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E31E1" w14:textId="77777777" w:rsidR="00846FF8" w:rsidRPr="006146A4" w:rsidRDefault="00000000" w:rsidP="00846FF8">
      <w:pPr>
        <w:widowControl w:val="0"/>
        <w:autoSpaceDE w:val="0"/>
        <w:autoSpaceDN w:val="0"/>
        <w:adjustRightInd w:val="0"/>
        <w:spacing w:after="0" w:line="240" w:lineRule="auto"/>
        <w:rPr>
          <w:rFonts w:ascii="Arial" w:hAnsi="Arial" w:cs="Arial"/>
        </w:rPr>
      </w:pPr>
      <w:bookmarkStart w:id="0" w:name="_Toc308041471"/>
      <w:bookmarkStart w:id="1" w:name="_Toc308044586"/>
      <w:r>
        <w:pict w14:anchorId="6B0E3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2054"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sidRPr="006146A4">
        <w:rPr>
          <w:rFonts w:ascii="Arial" w:hAnsi="Arial" w:cs="Arial"/>
        </w:rPr>
        <w:tab/>
      </w:r>
    </w:p>
    <w:p w14:paraId="6B0E31E2" w14:textId="77777777" w:rsidR="00846FF8" w:rsidRPr="006146A4" w:rsidRDefault="00846FF8" w:rsidP="00846FF8">
      <w:pPr>
        <w:widowControl w:val="0"/>
        <w:autoSpaceDE w:val="0"/>
        <w:autoSpaceDN w:val="0"/>
        <w:adjustRightInd w:val="0"/>
        <w:spacing w:after="0" w:line="240" w:lineRule="auto"/>
        <w:ind w:left="-709"/>
        <w:jc w:val="right"/>
        <w:rPr>
          <w:rFonts w:ascii="Arial" w:hAnsi="Arial" w:cs="Arial"/>
        </w:rPr>
      </w:pP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t xml:space="preserve">     </w:t>
      </w:r>
      <w:r w:rsidR="00F52DDD">
        <w:rPr>
          <w:b/>
          <w:color w:val="A6A6A6"/>
          <w:sz w:val="18"/>
        </w:rPr>
        <w:pict w14:anchorId="6B0E3279">
          <v:shape id="Imagen 4" o:spid="_x0000_i1025" type="#_x0000_t75" style="width:117.75pt;height:51pt;visibility:visible">
            <v:imagedata r:id="rId9" o:title=""/>
          </v:shape>
        </w:pict>
      </w:r>
      <w:r w:rsidRPr="006146A4">
        <w:rPr>
          <w:rFonts w:ascii="Arial" w:hAnsi="Arial" w:cs="Arial"/>
        </w:rPr>
        <w:tab/>
      </w:r>
      <w:r w:rsidRPr="006146A4">
        <w:rPr>
          <w:rFonts w:ascii="Arial" w:hAnsi="Arial" w:cs="Arial"/>
        </w:rPr>
        <w:tab/>
      </w:r>
    </w:p>
    <w:p w14:paraId="6B0E31E3"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4"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5"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6"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7"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8" w14:textId="77777777" w:rsidR="00846FF8" w:rsidRPr="006146A4" w:rsidRDefault="00846FF8" w:rsidP="00846FF8">
      <w:pPr>
        <w:widowControl w:val="0"/>
        <w:autoSpaceDE w:val="0"/>
        <w:autoSpaceDN w:val="0"/>
        <w:adjustRightInd w:val="0"/>
        <w:spacing w:before="8" w:after="0" w:line="240" w:lineRule="auto"/>
        <w:ind w:left="-709"/>
        <w:jc w:val="center"/>
        <w:rPr>
          <w:rFonts w:cs="Arial"/>
          <w:sz w:val="40"/>
          <w:szCs w:val="40"/>
        </w:rPr>
      </w:pPr>
    </w:p>
    <w:p w14:paraId="6B0E31E9"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6146A4">
        <w:rPr>
          <w:rFonts w:ascii="Lato" w:hAnsi="Lato" w:cs="Arial"/>
          <w:sz w:val="40"/>
          <w:szCs w:val="44"/>
        </w:rPr>
        <w:t>UNIVERSIDAD POLITÉCNICA DE MADRID</w:t>
      </w:r>
    </w:p>
    <w:p w14:paraId="6B0E31EA"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6B0E31EB" w14:textId="77777777" w:rsidR="00846FF8" w:rsidRPr="006146A4"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146A4">
        <w:rPr>
          <w:rFonts w:ascii="Lato" w:hAnsi="Lato" w:cs="Arial"/>
          <w:sz w:val="30"/>
          <w:szCs w:val="30"/>
        </w:rPr>
        <w:t>ESCUELA</w:t>
      </w:r>
      <w:r w:rsidRPr="006146A4">
        <w:rPr>
          <w:rFonts w:ascii="Lato" w:hAnsi="Lato" w:cs="Arial"/>
          <w:spacing w:val="-10"/>
          <w:sz w:val="30"/>
          <w:szCs w:val="30"/>
        </w:rPr>
        <w:t xml:space="preserve"> </w:t>
      </w:r>
      <w:r w:rsidRPr="006146A4">
        <w:rPr>
          <w:rFonts w:ascii="Lato" w:hAnsi="Lato" w:cs="Arial"/>
          <w:sz w:val="30"/>
          <w:szCs w:val="30"/>
        </w:rPr>
        <w:t>TÉCNICA SUPERIOR DE INGENIERÍA Y DISEÑO INDUSTRIAL</w:t>
      </w:r>
    </w:p>
    <w:p w14:paraId="6B0E31EC"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6B0E31ED"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EE" w14:textId="77777777" w:rsidR="00846FF8" w:rsidRPr="006146A4" w:rsidRDefault="00666EEF"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Grado en Ingeniería Electrónica Industrial y Automática</w:t>
      </w:r>
    </w:p>
    <w:p w14:paraId="6B0E31EF"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0"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1"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2"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6146A4">
        <w:rPr>
          <w:rFonts w:ascii="Lato" w:hAnsi="Lato" w:cs="Arial"/>
          <w:b/>
          <w:sz w:val="40"/>
          <w:szCs w:val="44"/>
        </w:rPr>
        <w:t xml:space="preserve">TRABAJO FIN DE </w:t>
      </w:r>
      <w:r w:rsidR="00666EEF" w:rsidRPr="006146A4">
        <w:rPr>
          <w:rFonts w:ascii="Lato" w:hAnsi="Lato" w:cs="Arial"/>
          <w:b/>
          <w:sz w:val="40"/>
          <w:szCs w:val="44"/>
        </w:rPr>
        <w:t>GRADO</w:t>
      </w:r>
    </w:p>
    <w:p w14:paraId="6B0E31F3"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6B0E31F4"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F5" w14:textId="4A9A00F4" w:rsidR="00846FF8" w:rsidRPr="006146A4" w:rsidRDefault="00C86E07"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esarrollo de un sistema de clasificación y colocación de objetos con un brazo colaborativo</w:t>
      </w:r>
    </w:p>
    <w:p w14:paraId="6B0E31F6"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7" w14:textId="57DC25AC"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 xml:space="preserve">Autor: </w:t>
      </w:r>
      <w:r w:rsidR="00AD634E" w:rsidRPr="006146A4">
        <w:rPr>
          <w:rFonts w:cs="Arial"/>
          <w:sz w:val="36"/>
          <w:szCs w:val="40"/>
        </w:rPr>
        <w:t>David Tertre Boyé</w:t>
      </w:r>
    </w:p>
    <w:p w14:paraId="17802B76" w14:textId="77777777" w:rsidR="00C01089" w:rsidRDefault="00C01089" w:rsidP="00846FF8">
      <w:pPr>
        <w:ind w:firstLine="0"/>
        <w:rPr>
          <w:sz w:val="24"/>
        </w:rPr>
      </w:pPr>
    </w:p>
    <w:p w14:paraId="338C1DDC" w14:textId="77777777" w:rsidR="00C01089" w:rsidRDefault="00C01089" w:rsidP="00B3123A">
      <w:pPr>
        <w:spacing w:line="240" w:lineRule="auto"/>
        <w:ind w:firstLine="0"/>
        <w:jc w:val="center"/>
        <w:rPr>
          <w:rFonts w:eastAsia="MS Mincho"/>
          <w:sz w:val="32"/>
          <w:szCs w:val="36"/>
        </w:rPr>
      </w:pPr>
      <w:r w:rsidRPr="006146A4">
        <w:rPr>
          <w:rFonts w:eastAsia="MS Mincho"/>
          <w:sz w:val="32"/>
          <w:szCs w:val="36"/>
        </w:rPr>
        <w:t>Tutor: David Álvarez Sánchez</w:t>
      </w:r>
    </w:p>
    <w:p w14:paraId="46455A2A" w14:textId="6DA0D7EB" w:rsidR="00C01089" w:rsidRPr="006146A4" w:rsidRDefault="00C01089" w:rsidP="00B3123A">
      <w:pPr>
        <w:spacing w:line="240" w:lineRule="auto"/>
        <w:ind w:firstLine="0"/>
        <w:jc w:val="center"/>
        <w:rPr>
          <w:rFonts w:eastAsia="MS Mincho"/>
          <w:sz w:val="32"/>
          <w:szCs w:val="36"/>
        </w:rPr>
      </w:pPr>
      <w:r w:rsidRPr="006146A4">
        <w:rPr>
          <w:rFonts w:eastAsia="MS Mincho"/>
          <w:sz w:val="32"/>
          <w:szCs w:val="36"/>
        </w:rPr>
        <w:t>Departamento en Ingeniería Eléctrica, Electrónica Automática y Física Aplicada</w:t>
      </w:r>
    </w:p>
    <w:p w14:paraId="4154D421" w14:textId="77777777" w:rsidR="00C01089" w:rsidRPr="006146A4" w:rsidRDefault="00C01089" w:rsidP="00C01089">
      <w:pPr>
        <w:ind w:firstLine="0"/>
        <w:jc w:val="center"/>
        <w:rPr>
          <w:sz w:val="24"/>
        </w:rPr>
      </w:pPr>
    </w:p>
    <w:p w14:paraId="6B0E3201" w14:textId="77777777" w:rsidR="00CE10B6" w:rsidRPr="006146A4" w:rsidRDefault="00CE10B6" w:rsidP="002176B8">
      <w:pPr>
        <w:jc w:val="center"/>
        <w:rPr>
          <w:sz w:val="24"/>
        </w:rPr>
      </w:pPr>
    </w:p>
    <w:p w14:paraId="6B0E3202" w14:textId="70256CDE" w:rsidR="00CE10B6" w:rsidRPr="006146A4" w:rsidRDefault="00CE10B6" w:rsidP="00B50515">
      <w:pPr>
        <w:ind w:right="992"/>
        <w:jc w:val="right"/>
        <w:rPr>
          <w:sz w:val="24"/>
          <w:szCs w:val="28"/>
        </w:rPr>
        <w:sectPr w:rsidR="00CE10B6" w:rsidRPr="006146A4" w:rsidSect="00677434">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6146A4">
        <w:rPr>
          <w:sz w:val="24"/>
          <w:szCs w:val="28"/>
        </w:rPr>
        <w:t xml:space="preserve">Madrid, </w:t>
      </w:r>
      <w:proofErr w:type="gramStart"/>
      <w:r w:rsidR="00B372FD" w:rsidRPr="006146A4">
        <w:rPr>
          <w:sz w:val="24"/>
          <w:szCs w:val="28"/>
        </w:rPr>
        <w:t>J</w:t>
      </w:r>
      <w:r w:rsidR="009124DC" w:rsidRPr="006146A4">
        <w:rPr>
          <w:sz w:val="24"/>
          <w:szCs w:val="28"/>
        </w:rPr>
        <w:t>unio</w:t>
      </w:r>
      <w:proofErr w:type="gramEnd"/>
      <w:r w:rsidR="00B372FD" w:rsidRPr="006146A4">
        <w:rPr>
          <w:sz w:val="24"/>
          <w:szCs w:val="28"/>
        </w:rPr>
        <w:t xml:space="preserve"> del</w:t>
      </w:r>
      <w:r w:rsidRPr="006146A4">
        <w:rPr>
          <w:sz w:val="24"/>
          <w:szCs w:val="28"/>
        </w:rPr>
        <w:t xml:space="preserve"> </w:t>
      </w:r>
      <w:r w:rsidR="009124DC" w:rsidRPr="006146A4">
        <w:rPr>
          <w:sz w:val="24"/>
          <w:szCs w:val="28"/>
        </w:rPr>
        <w:t>2024</w:t>
      </w:r>
    </w:p>
    <w:p w14:paraId="6B0E3203" w14:textId="3E3B263E" w:rsidR="00A11F2B" w:rsidRPr="006146A4" w:rsidRDefault="00A11F2B" w:rsidP="00FD53A5">
      <w:pPr>
        <w:pStyle w:val="Cabezas"/>
      </w:pPr>
      <w:bookmarkStart w:id="2" w:name="_Toc168572708"/>
      <w:bookmarkEnd w:id="0"/>
      <w:bookmarkEnd w:id="1"/>
      <w:r w:rsidRPr="00FD53A5">
        <w:lastRenderedPageBreak/>
        <w:t>A</w:t>
      </w:r>
      <w:r w:rsidR="00FD53A5">
        <w:t>gradecimientos</w:t>
      </w:r>
      <w:bookmarkEnd w:id="2"/>
    </w:p>
    <w:p w14:paraId="36C73CF1" w14:textId="599EE42F" w:rsidR="006C5F4A" w:rsidRDefault="006C5F4A" w:rsidP="006C5F4A">
      <w:bookmarkStart w:id="3" w:name="_Toc96980369"/>
      <w:r>
        <w:t>Agradecimientos a todo el mundo.</w:t>
      </w:r>
      <w:r w:rsidR="003F16B9">
        <w:t xml:space="preserve"> </w:t>
      </w:r>
      <w:proofErr w:type="spellStart"/>
      <w:r w:rsidR="003F16B9">
        <w:t>abu</w:t>
      </w:r>
      <w:proofErr w:type="spellEnd"/>
    </w:p>
    <w:p w14:paraId="6B0E3205" w14:textId="599EE42F" w:rsidR="006D1BF8" w:rsidRPr="00FD53A5" w:rsidRDefault="002144B3" w:rsidP="00585B60">
      <w:pPr>
        <w:pStyle w:val="Cabezas"/>
        <w:ind w:left="0"/>
      </w:pPr>
      <w:r w:rsidRPr="006146A4">
        <w:br w:type="page"/>
      </w:r>
      <w:bookmarkStart w:id="4" w:name="_Toc168572709"/>
      <w:r w:rsidR="00312084" w:rsidRPr="00FD53A5">
        <w:lastRenderedPageBreak/>
        <w:t>Índice</w:t>
      </w:r>
      <w:bookmarkEnd w:id="3"/>
      <w:bookmarkEnd w:id="4"/>
    </w:p>
    <w:p w14:paraId="6F96C99F" w14:textId="39229E88" w:rsidR="00CB1231" w:rsidRDefault="006D1BF8">
      <w:pPr>
        <w:pStyle w:val="TOC1"/>
        <w:tabs>
          <w:tab w:val="right" w:leader="dot" w:pos="8494"/>
        </w:tabs>
        <w:rPr>
          <w:rFonts w:ascii="Calibri" w:hAnsi="Calibri" w:cs="Times New Roman"/>
          <w:b w:val="0"/>
          <w:bCs w:val="0"/>
          <w:caps w:val="0"/>
          <w:noProof/>
          <w:kern w:val="2"/>
          <w:sz w:val="24"/>
          <w:szCs w:val="24"/>
          <w:lang w:val="en-GB" w:eastAsia="en-GB"/>
        </w:rPr>
      </w:pPr>
      <w:r w:rsidRPr="006146A4">
        <w:rPr>
          <w:rFonts w:ascii="Frutiger Linotype" w:hAnsi="Frutiger Linotype"/>
        </w:rPr>
        <w:fldChar w:fldCharType="begin"/>
      </w:r>
      <w:r w:rsidRPr="006146A4">
        <w:rPr>
          <w:rFonts w:ascii="Frutiger Linotype" w:hAnsi="Frutiger Linotype"/>
        </w:rPr>
        <w:instrText xml:space="preserve"> TOC \o "1-3" \h \z \u </w:instrText>
      </w:r>
      <w:r w:rsidRPr="006146A4">
        <w:rPr>
          <w:rFonts w:ascii="Frutiger Linotype" w:hAnsi="Frutiger Linotype"/>
        </w:rPr>
        <w:fldChar w:fldCharType="separate"/>
      </w:r>
      <w:hyperlink w:anchor="_Toc168572708" w:history="1">
        <w:r w:rsidR="00CB1231" w:rsidRPr="00E62B4D">
          <w:rPr>
            <w:rStyle w:val="Hyperlink"/>
            <w:noProof/>
          </w:rPr>
          <w:t>Agradecimientos</w:t>
        </w:r>
        <w:r w:rsidR="00CB1231">
          <w:rPr>
            <w:noProof/>
            <w:webHidden/>
          </w:rPr>
          <w:tab/>
        </w:r>
        <w:r w:rsidR="00CB1231">
          <w:rPr>
            <w:noProof/>
            <w:webHidden/>
          </w:rPr>
          <w:fldChar w:fldCharType="begin"/>
        </w:r>
        <w:r w:rsidR="00CB1231">
          <w:rPr>
            <w:noProof/>
            <w:webHidden/>
          </w:rPr>
          <w:instrText xml:space="preserve"> PAGEREF _Toc168572708 \h </w:instrText>
        </w:r>
        <w:r w:rsidR="00CB1231">
          <w:rPr>
            <w:noProof/>
            <w:webHidden/>
          </w:rPr>
        </w:r>
        <w:r w:rsidR="00CB1231">
          <w:rPr>
            <w:noProof/>
            <w:webHidden/>
          </w:rPr>
          <w:fldChar w:fldCharType="separate"/>
        </w:r>
        <w:r w:rsidR="00CB1231">
          <w:rPr>
            <w:noProof/>
            <w:webHidden/>
          </w:rPr>
          <w:t>i</w:t>
        </w:r>
        <w:r w:rsidR="00CB1231">
          <w:rPr>
            <w:noProof/>
            <w:webHidden/>
          </w:rPr>
          <w:fldChar w:fldCharType="end"/>
        </w:r>
      </w:hyperlink>
    </w:p>
    <w:p w14:paraId="06C1BAD9" w14:textId="5CF610D3" w:rsidR="00CB1231" w:rsidRDefault="00CB1231">
      <w:pPr>
        <w:pStyle w:val="TOC1"/>
        <w:tabs>
          <w:tab w:val="right" w:leader="dot" w:pos="8494"/>
        </w:tabs>
        <w:rPr>
          <w:rFonts w:ascii="Calibri" w:hAnsi="Calibri" w:cs="Times New Roman"/>
          <w:b w:val="0"/>
          <w:bCs w:val="0"/>
          <w:caps w:val="0"/>
          <w:noProof/>
          <w:kern w:val="2"/>
          <w:sz w:val="24"/>
          <w:szCs w:val="24"/>
          <w:lang w:val="en-GB" w:eastAsia="en-GB"/>
        </w:rPr>
      </w:pPr>
      <w:hyperlink w:anchor="_Toc168572709" w:history="1">
        <w:r w:rsidRPr="00E62B4D">
          <w:rPr>
            <w:rStyle w:val="Hyperlink"/>
            <w:noProof/>
          </w:rPr>
          <w:t>Índice</w:t>
        </w:r>
        <w:r>
          <w:rPr>
            <w:noProof/>
            <w:webHidden/>
          </w:rPr>
          <w:tab/>
        </w:r>
        <w:r>
          <w:rPr>
            <w:noProof/>
            <w:webHidden/>
          </w:rPr>
          <w:fldChar w:fldCharType="begin"/>
        </w:r>
        <w:r>
          <w:rPr>
            <w:noProof/>
            <w:webHidden/>
          </w:rPr>
          <w:instrText xml:space="preserve"> PAGEREF _Toc168572709 \h </w:instrText>
        </w:r>
        <w:r>
          <w:rPr>
            <w:noProof/>
            <w:webHidden/>
          </w:rPr>
        </w:r>
        <w:r>
          <w:rPr>
            <w:noProof/>
            <w:webHidden/>
          </w:rPr>
          <w:fldChar w:fldCharType="separate"/>
        </w:r>
        <w:r>
          <w:rPr>
            <w:noProof/>
            <w:webHidden/>
          </w:rPr>
          <w:t>ii</w:t>
        </w:r>
        <w:r>
          <w:rPr>
            <w:noProof/>
            <w:webHidden/>
          </w:rPr>
          <w:fldChar w:fldCharType="end"/>
        </w:r>
      </w:hyperlink>
    </w:p>
    <w:p w14:paraId="5129C177" w14:textId="1968EC46" w:rsidR="00CB1231" w:rsidRDefault="00CB1231">
      <w:pPr>
        <w:pStyle w:val="TOC1"/>
        <w:tabs>
          <w:tab w:val="right" w:leader="dot" w:pos="8494"/>
        </w:tabs>
        <w:rPr>
          <w:rFonts w:ascii="Calibri" w:hAnsi="Calibri" w:cs="Times New Roman"/>
          <w:b w:val="0"/>
          <w:bCs w:val="0"/>
          <w:caps w:val="0"/>
          <w:noProof/>
          <w:kern w:val="2"/>
          <w:sz w:val="24"/>
          <w:szCs w:val="24"/>
          <w:lang w:val="en-GB" w:eastAsia="en-GB"/>
        </w:rPr>
      </w:pPr>
      <w:hyperlink w:anchor="_Toc168572710" w:history="1">
        <w:r w:rsidRPr="00E62B4D">
          <w:rPr>
            <w:rStyle w:val="Hyperlink"/>
            <w:noProof/>
          </w:rPr>
          <w:t>Resumen</w:t>
        </w:r>
        <w:r>
          <w:rPr>
            <w:noProof/>
            <w:webHidden/>
          </w:rPr>
          <w:tab/>
        </w:r>
        <w:r>
          <w:rPr>
            <w:noProof/>
            <w:webHidden/>
          </w:rPr>
          <w:fldChar w:fldCharType="begin"/>
        </w:r>
        <w:r>
          <w:rPr>
            <w:noProof/>
            <w:webHidden/>
          </w:rPr>
          <w:instrText xml:space="preserve"> PAGEREF _Toc168572710 \h </w:instrText>
        </w:r>
        <w:r>
          <w:rPr>
            <w:noProof/>
            <w:webHidden/>
          </w:rPr>
        </w:r>
        <w:r>
          <w:rPr>
            <w:noProof/>
            <w:webHidden/>
          </w:rPr>
          <w:fldChar w:fldCharType="separate"/>
        </w:r>
        <w:r>
          <w:rPr>
            <w:noProof/>
            <w:webHidden/>
          </w:rPr>
          <w:t>iv</w:t>
        </w:r>
        <w:r>
          <w:rPr>
            <w:noProof/>
            <w:webHidden/>
          </w:rPr>
          <w:fldChar w:fldCharType="end"/>
        </w:r>
      </w:hyperlink>
    </w:p>
    <w:p w14:paraId="49EFD9A2" w14:textId="4C828A3F" w:rsidR="00CB1231" w:rsidRDefault="00CB1231">
      <w:pPr>
        <w:pStyle w:val="TOC1"/>
        <w:tabs>
          <w:tab w:val="right" w:leader="dot" w:pos="8494"/>
        </w:tabs>
        <w:rPr>
          <w:rFonts w:ascii="Calibri" w:hAnsi="Calibri" w:cs="Times New Roman"/>
          <w:b w:val="0"/>
          <w:bCs w:val="0"/>
          <w:caps w:val="0"/>
          <w:noProof/>
          <w:kern w:val="2"/>
          <w:sz w:val="24"/>
          <w:szCs w:val="24"/>
          <w:lang w:val="en-GB" w:eastAsia="en-GB"/>
        </w:rPr>
      </w:pPr>
      <w:hyperlink w:anchor="_Toc168572711" w:history="1">
        <w:r w:rsidRPr="00E62B4D">
          <w:rPr>
            <w:rStyle w:val="Hyperlink"/>
            <w:noProof/>
          </w:rPr>
          <w:t>Abstract</w:t>
        </w:r>
        <w:r>
          <w:rPr>
            <w:noProof/>
            <w:webHidden/>
          </w:rPr>
          <w:tab/>
        </w:r>
        <w:r>
          <w:rPr>
            <w:noProof/>
            <w:webHidden/>
          </w:rPr>
          <w:fldChar w:fldCharType="begin"/>
        </w:r>
        <w:r>
          <w:rPr>
            <w:noProof/>
            <w:webHidden/>
          </w:rPr>
          <w:instrText xml:space="preserve"> PAGEREF _Toc168572711 \h </w:instrText>
        </w:r>
        <w:r>
          <w:rPr>
            <w:noProof/>
            <w:webHidden/>
          </w:rPr>
        </w:r>
        <w:r>
          <w:rPr>
            <w:noProof/>
            <w:webHidden/>
          </w:rPr>
          <w:fldChar w:fldCharType="separate"/>
        </w:r>
        <w:r>
          <w:rPr>
            <w:noProof/>
            <w:webHidden/>
          </w:rPr>
          <w:t>v</w:t>
        </w:r>
        <w:r>
          <w:rPr>
            <w:noProof/>
            <w:webHidden/>
          </w:rPr>
          <w:fldChar w:fldCharType="end"/>
        </w:r>
      </w:hyperlink>
    </w:p>
    <w:p w14:paraId="117CE8CE" w14:textId="4C1067F6" w:rsidR="00CB1231" w:rsidRDefault="00CB1231">
      <w:pPr>
        <w:pStyle w:val="TOC1"/>
        <w:tabs>
          <w:tab w:val="right" w:leader="dot" w:pos="8494"/>
        </w:tabs>
        <w:rPr>
          <w:rFonts w:ascii="Calibri" w:hAnsi="Calibri" w:cs="Times New Roman"/>
          <w:b w:val="0"/>
          <w:bCs w:val="0"/>
          <w:caps w:val="0"/>
          <w:noProof/>
          <w:kern w:val="2"/>
          <w:sz w:val="24"/>
          <w:szCs w:val="24"/>
          <w:lang w:val="en-GB" w:eastAsia="en-GB"/>
        </w:rPr>
      </w:pPr>
      <w:hyperlink w:anchor="_Toc168572712" w:history="1">
        <w:r w:rsidRPr="00E62B4D">
          <w:rPr>
            <w:rStyle w:val="Hyperlink"/>
            <w:noProof/>
          </w:rPr>
          <w:t>Glosario</w:t>
        </w:r>
        <w:r>
          <w:rPr>
            <w:noProof/>
            <w:webHidden/>
          </w:rPr>
          <w:tab/>
        </w:r>
        <w:r>
          <w:rPr>
            <w:noProof/>
            <w:webHidden/>
          </w:rPr>
          <w:fldChar w:fldCharType="begin"/>
        </w:r>
        <w:r>
          <w:rPr>
            <w:noProof/>
            <w:webHidden/>
          </w:rPr>
          <w:instrText xml:space="preserve"> PAGEREF _Toc168572712 \h </w:instrText>
        </w:r>
        <w:r>
          <w:rPr>
            <w:noProof/>
            <w:webHidden/>
          </w:rPr>
        </w:r>
        <w:r>
          <w:rPr>
            <w:noProof/>
            <w:webHidden/>
          </w:rPr>
          <w:fldChar w:fldCharType="separate"/>
        </w:r>
        <w:r>
          <w:rPr>
            <w:noProof/>
            <w:webHidden/>
          </w:rPr>
          <w:t>vi</w:t>
        </w:r>
        <w:r>
          <w:rPr>
            <w:noProof/>
            <w:webHidden/>
          </w:rPr>
          <w:fldChar w:fldCharType="end"/>
        </w:r>
      </w:hyperlink>
    </w:p>
    <w:p w14:paraId="7FFBEF37" w14:textId="31F443AD" w:rsidR="00CB1231" w:rsidRDefault="00CB1231">
      <w:pPr>
        <w:pStyle w:val="TOC2"/>
        <w:tabs>
          <w:tab w:val="right" w:leader="dot" w:pos="8494"/>
        </w:tabs>
        <w:rPr>
          <w:rFonts w:ascii="Calibri" w:hAnsi="Calibri" w:cs="Times New Roman"/>
          <w:smallCaps w:val="0"/>
          <w:noProof/>
          <w:kern w:val="2"/>
          <w:sz w:val="24"/>
          <w:szCs w:val="24"/>
          <w:lang w:val="en-GB" w:eastAsia="en-GB"/>
        </w:rPr>
      </w:pPr>
      <w:hyperlink w:anchor="_Toc168572713" w:history="1">
        <w:r w:rsidRPr="00E62B4D">
          <w:rPr>
            <w:rStyle w:val="Hyperlink"/>
            <w:noProof/>
          </w:rPr>
          <w:t>LISTA DE ABREVIATURAS</w:t>
        </w:r>
        <w:r>
          <w:rPr>
            <w:noProof/>
            <w:webHidden/>
          </w:rPr>
          <w:tab/>
        </w:r>
        <w:r>
          <w:rPr>
            <w:noProof/>
            <w:webHidden/>
          </w:rPr>
          <w:fldChar w:fldCharType="begin"/>
        </w:r>
        <w:r>
          <w:rPr>
            <w:noProof/>
            <w:webHidden/>
          </w:rPr>
          <w:instrText xml:space="preserve"> PAGEREF _Toc168572713 \h </w:instrText>
        </w:r>
        <w:r>
          <w:rPr>
            <w:noProof/>
            <w:webHidden/>
          </w:rPr>
        </w:r>
        <w:r>
          <w:rPr>
            <w:noProof/>
            <w:webHidden/>
          </w:rPr>
          <w:fldChar w:fldCharType="separate"/>
        </w:r>
        <w:r>
          <w:rPr>
            <w:noProof/>
            <w:webHidden/>
          </w:rPr>
          <w:t>vi</w:t>
        </w:r>
        <w:r>
          <w:rPr>
            <w:noProof/>
            <w:webHidden/>
          </w:rPr>
          <w:fldChar w:fldCharType="end"/>
        </w:r>
      </w:hyperlink>
    </w:p>
    <w:p w14:paraId="7F14FCA6" w14:textId="244051F2" w:rsidR="00CB1231" w:rsidRDefault="00CB1231">
      <w:pPr>
        <w:pStyle w:val="TOC2"/>
        <w:tabs>
          <w:tab w:val="right" w:leader="dot" w:pos="8494"/>
        </w:tabs>
        <w:rPr>
          <w:rFonts w:ascii="Calibri" w:hAnsi="Calibri" w:cs="Times New Roman"/>
          <w:smallCaps w:val="0"/>
          <w:noProof/>
          <w:kern w:val="2"/>
          <w:sz w:val="24"/>
          <w:szCs w:val="24"/>
          <w:lang w:val="en-GB" w:eastAsia="en-GB"/>
        </w:rPr>
      </w:pPr>
      <w:hyperlink w:anchor="_Toc168572714" w:history="1">
        <w:r w:rsidRPr="00E62B4D">
          <w:rPr>
            <w:rStyle w:val="Hyperlink"/>
            <w:noProof/>
          </w:rPr>
          <w:t>LISTA DE SÍMBOLOS</w:t>
        </w:r>
        <w:r>
          <w:rPr>
            <w:noProof/>
            <w:webHidden/>
          </w:rPr>
          <w:tab/>
        </w:r>
        <w:r>
          <w:rPr>
            <w:noProof/>
            <w:webHidden/>
          </w:rPr>
          <w:fldChar w:fldCharType="begin"/>
        </w:r>
        <w:r>
          <w:rPr>
            <w:noProof/>
            <w:webHidden/>
          </w:rPr>
          <w:instrText xml:space="preserve"> PAGEREF _Toc168572714 \h </w:instrText>
        </w:r>
        <w:r>
          <w:rPr>
            <w:noProof/>
            <w:webHidden/>
          </w:rPr>
        </w:r>
        <w:r>
          <w:rPr>
            <w:noProof/>
            <w:webHidden/>
          </w:rPr>
          <w:fldChar w:fldCharType="separate"/>
        </w:r>
        <w:r>
          <w:rPr>
            <w:noProof/>
            <w:webHidden/>
          </w:rPr>
          <w:t>vii</w:t>
        </w:r>
        <w:r>
          <w:rPr>
            <w:noProof/>
            <w:webHidden/>
          </w:rPr>
          <w:fldChar w:fldCharType="end"/>
        </w:r>
      </w:hyperlink>
    </w:p>
    <w:p w14:paraId="632D6D41" w14:textId="7CAA083B" w:rsidR="00CB1231" w:rsidRDefault="00CB1231">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8572715" w:history="1">
        <w:r w:rsidRPr="00E62B4D">
          <w:rPr>
            <w:rStyle w:val="Hyperlink"/>
            <w:noProof/>
          </w:rPr>
          <w:t>Capítulo 1.</w:t>
        </w:r>
        <w:r>
          <w:rPr>
            <w:rFonts w:ascii="Calibri" w:hAnsi="Calibri" w:cs="Times New Roman"/>
            <w:b w:val="0"/>
            <w:bCs w:val="0"/>
            <w:caps w:val="0"/>
            <w:noProof/>
            <w:kern w:val="2"/>
            <w:sz w:val="24"/>
            <w:szCs w:val="24"/>
            <w:lang w:val="en-GB" w:eastAsia="en-GB"/>
          </w:rPr>
          <w:tab/>
        </w:r>
        <w:r w:rsidRPr="00E62B4D">
          <w:rPr>
            <w:rStyle w:val="Hyperlink"/>
            <w:noProof/>
          </w:rPr>
          <w:t>Introducción</w:t>
        </w:r>
        <w:r>
          <w:rPr>
            <w:noProof/>
            <w:webHidden/>
          </w:rPr>
          <w:tab/>
        </w:r>
        <w:r>
          <w:rPr>
            <w:noProof/>
            <w:webHidden/>
          </w:rPr>
          <w:fldChar w:fldCharType="begin"/>
        </w:r>
        <w:r>
          <w:rPr>
            <w:noProof/>
            <w:webHidden/>
          </w:rPr>
          <w:instrText xml:space="preserve"> PAGEREF _Toc168572715 \h </w:instrText>
        </w:r>
        <w:r>
          <w:rPr>
            <w:noProof/>
            <w:webHidden/>
          </w:rPr>
        </w:r>
        <w:r>
          <w:rPr>
            <w:noProof/>
            <w:webHidden/>
          </w:rPr>
          <w:fldChar w:fldCharType="separate"/>
        </w:r>
        <w:r>
          <w:rPr>
            <w:noProof/>
            <w:webHidden/>
          </w:rPr>
          <w:t>8</w:t>
        </w:r>
        <w:r>
          <w:rPr>
            <w:noProof/>
            <w:webHidden/>
          </w:rPr>
          <w:fldChar w:fldCharType="end"/>
        </w:r>
      </w:hyperlink>
    </w:p>
    <w:p w14:paraId="60C547AE" w14:textId="376B25D0"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16" w:history="1">
        <w:r w:rsidRPr="00E62B4D">
          <w:rPr>
            <w:rStyle w:val="Hyperlink"/>
            <w:noProof/>
          </w:rPr>
          <w:t>1.1.</w:t>
        </w:r>
        <w:r>
          <w:rPr>
            <w:rFonts w:ascii="Calibri" w:hAnsi="Calibri" w:cs="Times New Roman"/>
            <w:smallCaps w:val="0"/>
            <w:noProof/>
            <w:kern w:val="2"/>
            <w:sz w:val="24"/>
            <w:szCs w:val="24"/>
            <w:lang w:val="en-GB" w:eastAsia="en-GB"/>
          </w:rPr>
          <w:tab/>
        </w:r>
        <w:r w:rsidRPr="00E62B4D">
          <w:rPr>
            <w:rStyle w:val="Hyperlink"/>
            <w:noProof/>
          </w:rPr>
          <w:t>Motivación del proyecto</w:t>
        </w:r>
        <w:r>
          <w:rPr>
            <w:noProof/>
            <w:webHidden/>
          </w:rPr>
          <w:tab/>
        </w:r>
        <w:r>
          <w:rPr>
            <w:noProof/>
            <w:webHidden/>
          </w:rPr>
          <w:fldChar w:fldCharType="begin"/>
        </w:r>
        <w:r>
          <w:rPr>
            <w:noProof/>
            <w:webHidden/>
          </w:rPr>
          <w:instrText xml:space="preserve"> PAGEREF _Toc168572716 \h </w:instrText>
        </w:r>
        <w:r>
          <w:rPr>
            <w:noProof/>
            <w:webHidden/>
          </w:rPr>
        </w:r>
        <w:r>
          <w:rPr>
            <w:noProof/>
            <w:webHidden/>
          </w:rPr>
          <w:fldChar w:fldCharType="separate"/>
        </w:r>
        <w:r>
          <w:rPr>
            <w:noProof/>
            <w:webHidden/>
          </w:rPr>
          <w:t>8</w:t>
        </w:r>
        <w:r>
          <w:rPr>
            <w:noProof/>
            <w:webHidden/>
          </w:rPr>
          <w:fldChar w:fldCharType="end"/>
        </w:r>
      </w:hyperlink>
    </w:p>
    <w:p w14:paraId="0B5BBBBA" w14:textId="6955D92F"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17" w:history="1">
        <w:r w:rsidRPr="00E62B4D">
          <w:rPr>
            <w:rStyle w:val="Hyperlink"/>
            <w:noProof/>
          </w:rPr>
          <w:t>1.2.</w:t>
        </w:r>
        <w:r>
          <w:rPr>
            <w:rFonts w:ascii="Calibri" w:hAnsi="Calibri" w:cs="Times New Roman"/>
            <w:smallCaps w:val="0"/>
            <w:noProof/>
            <w:kern w:val="2"/>
            <w:sz w:val="24"/>
            <w:szCs w:val="24"/>
            <w:lang w:val="en-GB" w:eastAsia="en-GB"/>
          </w:rPr>
          <w:tab/>
        </w:r>
        <w:r w:rsidRPr="00E62B4D">
          <w:rPr>
            <w:rStyle w:val="Hyperlink"/>
            <w:noProof/>
          </w:rPr>
          <w:t>Estado del arte</w:t>
        </w:r>
        <w:r>
          <w:rPr>
            <w:noProof/>
            <w:webHidden/>
          </w:rPr>
          <w:tab/>
        </w:r>
        <w:r>
          <w:rPr>
            <w:noProof/>
            <w:webHidden/>
          </w:rPr>
          <w:fldChar w:fldCharType="begin"/>
        </w:r>
        <w:r>
          <w:rPr>
            <w:noProof/>
            <w:webHidden/>
          </w:rPr>
          <w:instrText xml:space="preserve"> PAGEREF _Toc168572717 \h </w:instrText>
        </w:r>
        <w:r>
          <w:rPr>
            <w:noProof/>
            <w:webHidden/>
          </w:rPr>
        </w:r>
        <w:r>
          <w:rPr>
            <w:noProof/>
            <w:webHidden/>
          </w:rPr>
          <w:fldChar w:fldCharType="separate"/>
        </w:r>
        <w:r>
          <w:rPr>
            <w:noProof/>
            <w:webHidden/>
          </w:rPr>
          <w:t>9</w:t>
        </w:r>
        <w:r>
          <w:rPr>
            <w:noProof/>
            <w:webHidden/>
          </w:rPr>
          <w:fldChar w:fldCharType="end"/>
        </w:r>
      </w:hyperlink>
    </w:p>
    <w:p w14:paraId="593D760E" w14:textId="6E259EC2"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18" w:history="1">
        <w:r w:rsidRPr="00E62B4D">
          <w:rPr>
            <w:rStyle w:val="Hyperlink"/>
            <w:noProof/>
          </w:rPr>
          <w:t>1.2.1.</w:t>
        </w:r>
        <w:r>
          <w:rPr>
            <w:rFonts w:ascii="Calibri" w:hAnsi="Calibri" w:cs="Times New Roman"/>
            <w:i w:val="0"/>
            <w:iCs w:val="0"/>
            <w:noProof/>
            <w:kern w:val="2"/>
            <w:sz w:val="24"/>
            <w:szCs w:val="24"/>
            <w:lang w:val="en-GB" w:eastAsia="en-GB"/>
          </w:rPr>
          <w:tab/>
        </w:r>
        <w:r w:rsidRPr="00E62B4D">
          <w:rPr>
            <w:rStyle w:val="Hyperlink"/>
            <w:noProof/>
          </w:rPr>
          <w:t>Robots colaborativos</w:t>
        </w:r>
        <w:r>
          <w:rPr>
            <w:noProof/>
            <w:webHidden/>
          </w:rPr>
          <w:tab/>
        </w:r>
        <w:r>
          <w:rPr>
            <w:noProof/>
            <w:webHidden/>
          </w:rPr>
          <w:fldChar w:fldCharType="begin"/>
        </w:r>
        <w:r>
          <w:rPr>
            <w:noProof/>
            <w:webHidden/>
          </w:rPr>
          <w:instrText xml:space="preserve"> PAGEREF _Toc168572718 \h </w:instrText>
        </w:r>
        <w:r>
          <w:rPr>
            <w:noProof/>
            <w:webHidden/>
          </w:rPr>
        </w:r>
        <w:r>
          <w:rPr>
            <w:noProof/>
            <w:webHidden/>
          </w:rPr>
          <w:fldChar w:fldCharType="separate"/>
        </w:r>
        <w:r>
          <w:rPr>
            <w:noProof/>
            <w:webHidden/>
          </w:rPr>
          <w:t>9</w:t>
        </w:r>
        <w:r>
          <w:rPr>
            <w:noProof/>
            <w:webHidden/>
          </w:rPr>
          <w:fldChar w:fldCharType="end"/>
        </w:r>
      </w:hyperlink>
    </w:p>
    <w:p w14:paraId="25E6ECBA" w14:textId="54635201"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19" w:history="1">
        <w:r w:rsidRPr="00E62B4D">
          <w:rPr>
            <w:rStyle w:val="Hyperlink"/>
            <w:noProof/>
          </w:rPr>
          <w:t>1.2.2.</w:t>
        </w:r>
        <w:r>
          <w:rPr>
            <w:rFonts w:ascii="Calibri" w:hAnsi="Calibri" w:cs="Times New Roman"/>
            <w:i w:val="0"/>
            <w:iCs w:val="0"/>
            <w:noProof/>
            <w:kern w:val="2"/>
            <w:sz w:val="24"/>
            <w:szCs w:val="24"/>
            <w:lang w:val="en-GB" w:eastAsia="en-GB"/>
          </w:rPr>
          <w:tab/>
        </w:r>
        <w:r w:rsidRPr="00E62B4D">
          <w:rPr>
            <w:rStyle w:val="Hyperlink"/>
            <w:noProof/>
          </w:rPr>
          <w:t>Visión artificial</w:t>
        </w:r>
        <w:r>
          <w:rPr>
            <w:noProof/>
            <w:webHidden/>
          </w:rPr>
          <w:tab/>
        </w:r>
        <w:r>
          <w:rPr>
            <w:noProof/>
            <w:webHidden/>
          </w:rPr>
          <w:fldChar w:fldCharType="begin"/>
        </w:r>
        <w:r>
          <w:rPr>
            <w:noProof/>
            <w:webHidden/>
          </w:rPr>
          <w:instrText xml:space="preserve"> PAGEREF _Toc168572719 \h </w:instrText>
        </w:r>
        <w:r>
          <w:rPr>
            <w:noProof/>
            <w:webHidden/>
          </w:rPr>
        </w:r>
        <w:r>
          <w:rPr>
            <w:noProof/>
            <w:webHidden/>
          </w:rPr>
          <w:fldChar w:fldCharType="separate"/>
        </w:r>
        <w:r>
          <w:rPr>
            <w:noProof/>
            <w:webHidden/>
          </w:rPr>
          <w:t>10</w:t>
        </w:r>
        <w:r>
          <w:rPr>
            <w:noProof/>
            <w:webHidden/>
          </w:rPr>
          <w:fldChar w:fldCharType="end"/>
        </w:r>
      </w:hyperlink>
    </w:p>
    <w:p w14:paraId="271455CB" w14:textId="6C2E5FF2"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20" w:history="1">
        <w:r w:rsidRPr="00E62B4D">
          <w:rPr>
            <w:rStyle w:val="Hyperlink"/>
            <w:noProof/>
          </w:rPr>
          <w:t>1.3.</w:t>
        </w:r>
        <w:r>
          <w:rPr>
            <w:rFonts w:ascii="Calibri" w:hAnsi="Calibri" w:cs="Times New Roman"/>
            <w:smallCaps w:val="0"/>
            <w:noProof/>
            <w:kern w:val="2"/>
            <w:sz w:val="24"/>
            <w:szCs w:val="24"/>
            <w:lang w:val="en-GB" w:eastAsia="en-GB"/>
          </w:rPr>
          <w:tab/>
        </w:r>
        <w:r w:rsidRPr="00E62B4D">
          <w:rPr>
            <w:rStyle w:val="Hyperlink"/>
            <w:noProof/>
          </w:rPr>
          <w:t>Objetivos</w:t>
        </w:r>
        <w:r>
          <w:rPr>
            <w:noProof/>
            <w:webHidden/>
          </w:rPr>
          <w:tab/>
        </w:r>
        <w:r>
          <w:rPr>
            <w:noProof/>
            <w:webHidden/>
          </w:rPr>
          <w:fldChar w:fldCharType="begin"/>
        </w:r>
        <w:r>
          <w:rPr>
            <w:noProof/>
            <w:webHidden/>
          </w:rPr>
          <w:instrText xml:space="preserve"> PAGEREF _Toc168572720 \h </w:instrText>
        </w:r>
        <w:r>
          <w:rPr>
            <w:noProof/>
            <w:webHidden/>
          </w:rPr>
        </w:r>
        <w:r>
          <w:rPr>
            <w:noProof/>
            <w:webHidden/>
          </w:rPr>
          <w:fldChar w:fldCharType="separate"/>
        </w:r>
        <w:r>
          <w:rPr>
            <w:noProof/>
            <w:webHidden/>
          </w:rPr>
          <w:t>13</w:t>
        </w:r>
        <w:r>
          <w:rPr>
            <w:noProof/>
            <w:webHidden/>
          </w:rPr>
          <w:fldChar w:fldCharType="end"/>
        </w:r>
      </w:hyperlink>
    </w:p>
    <w:p w14:paraId="522C0564" w14:textId="48B2FFC7"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21" w:history="1">
        <w:r w:rsidRPr="00E62B4D">
          <w:rPr>
            <w:rStyle w:val="Hyperlink"/>
            <w:noProof/>
          </w:rPr>
          <w:t>1.4.</w:t>
        </w:r>
        <w:r>
          <w:rPr>
            <w:rFonts w:ascii="Calibri" w:hAnsi="Calibri" w:cs="Times New Roman"/>
            <w:smallCaps w:val="0"/>
            <w:noProof/>
            <w:kern w:val="2"/>
            <w:sz w:val="24"/>
            <w:szCs w:val="24"/>
            <w:lang w:val="en-GB" w:eastAsia="en-GB"/>
          </w:rPr>
          <w:tab/>
        </w:r>
        <w:r w:rsidRPr="00E62B4D">
          <w:rPr>
            <w:rStyle w:val="Hyperlink"/>
            <w:noProof/>
          </w:rPr>
          <w:t>Estructura del documento</w:t>
        </w:r>
        <w:r>
          <w:rPr>
            <w:noProof/>
            <w:webHidden/>
          </w:rPr>
          <w:tab/>
        </w:r>
        <w:r>
          <w:rPr>
            <w:noProof/>
            <w:webHidden/>
          </w:rPr>
          <w:fldChar w:fldCharType="begin"/>
        </w:r>
        <w:r>
          <w:rPr>
            <w:noProof/>
            <w:webHidden/>
          </w:rPr>
          <w:instrText xml:space="preserve"> PAGEREF _Toc168572721 \h </w:instrText>
        </w:r>
        <w:r>
          <w:rPr>
            <w:noProof/>
            <w:webHidden/>
          </w:rPr>
        </w:r>
        <w:r>
          <w:rPr>
            <w:noProof/>
            <w:webHidden/>
          </w:rPr>
          <w:fldChar w:fldCharType="separate"/>
        </w:r>
        <w:r>
          <w:rPr>
            <w:noProof/>
            <w:webHidden/>
          </w:rPr>
          <w:t>13</w:t>
        </w:r>
        <w:r>
          <w:rPr>
            <w:noProof/>
            <w:webHidden/>
          </w:rPr>
          <w:fldChar w:fldCharType="end"/>
        </w:r>
      </w:hyperlink>
    </w:p>
    <w:p w14:paraId="7DD7B374" w14:textId="3EA3CF98" w:rsidR="00CB1231" w:rsidRDefault="00CB1231">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8572722" w:history="1">
        <w:r w:rsidRPr="00E62B4D">
          <w:rPr>
            <w:rStyle w:val="Hyperlink"/>
            <w:noProof/>
          </w:rPr>
          <w:t>Capítulo 2.</w:t>
        </w:r>
        <w:r>
          <w:rPr>
            <w:rFonts w:ascii="Calibri" w:hAnsi="Calibri" w:cs="Times New Roman"/>
            <w:b w:val="0"/>
            <w:bCs w:val="0"/>
            <w:caps w:val="0"/>
            <w:noProof/>
            <w:kern w:val="2"/>
            <w:sz w:val="24"/>
            <w:szCs w:val="24"/>
            <w:lang w:val="en-GB" w:eastAsia="en-GB"/>
          </w:rPr>
          <w:tab/>
        </w:r>
        <w:r w:rsidRPr="00E62B4D">
          <w:rPr>
            <w:rStyle w:val="Hyperlink"/>
            <w:noProof/>
          </w:rPr>
          <w:t>Fundamentos teóricos</w:t>
        </w:r>
        <w:r>
          <w:rPr>
            <w:noProof/>
            <w:webHidden/>
          </w:rPr>
          <w:tab/>
        </w:r>
        <w:r>
          <w:rPr>
            <w:noProof/>
            <w:webHidden/>
          </w:rPr>
          <w:fldChar w:fldCharType="begin"/>
        </w:r>
        <w:r>
          <w:rPr>
            <w:noProof/>
            <w:webHidden/>
          </w:rPr>
          <w:instrText xml:space="preserve"> PAGEREF _Toc168572722 \h </w:instrText>
        </w:r>
        <w:r>
          <w:rPr>
            <w:noProof/>
            <w:webHidden/>
          </w:rPr>
        </w:r>
        <w:r>
          <w:rPr>
            <w:noProof/>
            <w:webHidden/>
          </w:rPr>
          <w:fldChar w:fldCharType="separate"/>
        </w:r>
        <w:r>
          <w:rPr>
            <w:noProof/>
            <w:webHidden/>
          </w:rPr>
          <w:t>15</w:t>
        </w:r>
        <w:r>
          <w:rPr>
            <w:noProof/>
            <w:webHidden/>
          </w:rPr>
          <w:fldChar w:fldCharType="end"/>
        </w:r>
      </w:hyperlink>
    </w:p>
    <w:p w14:paraId="570C5915" w14:textId="498BB5C3"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23" w:history="1">
        <w:r w:rsidRPr="00E62B4D">
          <w:rPr>
            <w:rStyle w:val="Hyperlink"/>
            <w:noProof/>
          </w:rPr>
          <w:t>2.1.</w:t>
        </w:r>
        <w:r>
          <w:rPr>
            <w:rFonts w:ascii="Calibri" w:hAnsi="Calibri" w:cs="Times New Roman"/>
            <w:smallCaps w:val="0"/>
            <w:noProof/>
            <w:kern w:val="2"/>
            <w:sz w:val="24"/>
            <w:szCs w:val="24"/>
            <w:lang w:val="en-GB" w:eastAsia="en-GB"/>
          </w:rPr>
          <w:tab/>
        </w:r>
        <w:r w:rsidRPr="00E62B4D">
          <w:rPr>
            <w:rStyle w:val="Hyperlink"/>
            <w:noProof/>
          </w:rPr>
          <w:t>Ur3e</w:t>
        </w:r>
        <w:r>
          <w:rPr>
            <w:noProof/>
            <w:webHidden/>
          </w:rPr>
          <w:tab/>
        </w:r>
        <w:r>
          <w:rPr>
            <w:noProof/>
            <w:webHidden/>
          </w:rPr>
          <w:fldChar w:fldCharType="begin"/>
        </w:r>
        <w:r>
          <w:rPr>
            <w:noProof/>
            <w:webHidden/>
          </w:rPr>
          <w:instrText xml:space="preserve"> PAGEREF _Toc168572723 \h </w:instrText>
        </w:r>
        <w:r>
          <w:rPr>
            <w:noProof/>
            <w:webHidden/>
          </w:rPr>
        </w:r>
        <w:r>
          <w:rPr>
            <w:noProof/>
            <w:webHidden/>
          </w:rPr>
          <w:fldChar w:fldCharType="separate"/>
        </w:r>
        <w:r>
          <w:rPr>
            <w:noProof/>
            <w:webHidden/>
          </w:rPr>
          <w:t>15</w:t>
        </w:r>
        <w:r>
          <w:rPr>
            <w:noProof/>
            <w:webHidden/>
          </w:rPr>
          <w:fldChar w:fldCharType="end"/>
        </w:r>
      </w:hyperlink>
    </w:p>
    <w:p w14:paraId="0FC262DC" w14:textId="679A07FC"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24" w:history="1">
        <w:r w:rsidRPr="00E62B4D">
          <w:rPr>
            <w:rStyle w:val="Hyperlink"/>
            <w:noProof/>
          </w:rPr>
          <w:t>2.1.1.</w:t>
        </w:r>
        <w:r>
          <w:rPr>
            <w:rFonts w:ascii="Calibri" w:hAnsi="Calibri" w:cs="Times New Roman"/>
            <w:i w:val="0"/>
            <w:iCs w:val="0"/>
            <w:noProof/>
            <w:kern w:val="2"/>
            <w:sz w:val="24"/>
            <w:szCs w:val="24"/>
            <w:lang w:val="en-GB" w:eastAsia="en-GB"/>
          </w:rPr>
          <w:tab/>
        </w:r>
        <w:r w:rsidRPr="00E62B4D">
          <w:rPr>
            <w:rStyle w:val="Hyperlink"/>
            <w:noProof/>
          </w:rPr>
          <w:t>Estructura y Especificaciones del robot</w:t>
        </w:r>
        <w:r>
          <w:rPr>
            <w:noProof/>
            <w:webHidden/>
          </w:rPr>
          <w:tab/>
        </w:r>
        <w:r>
          <w:rPr>
            <w:noProof/>
            <w:webHidden/>
          </w:rPr>
          <w:fldChar w:fldCharType="begin"/>
        </w:r>
        <w:r>
          <w:rPr>
            <w:noProof/>
            <w:webHidden/>
          </w:rPr>
          <w:instrText xml:space="preserve"> PAGEREF _Toc168572724 \h </w:instrText>
        </w:r>
        <w:r>
          <w:rPr>
            <w:noProof/>
            <w:webHidden/>
          </w:rPr>
        </w:r>
        <w:r>
          <w:rPr>
            <w:noProof/>
            <w:webHidden/>
          </w:rPr>
          <w:fldChar w:fldCharType="separate"/>
        </w:r>
        <w:r>
          <w:rPr>
            <w:noProof/>
            <w:webHidden/>
          </w:rPr>
          <w:t>16</w:t>
        </w:r>
        <w:r>
          <w:rPr>
            <w:noProof/>
            <w:webHidden/>
          </w:rPr>
          <w:fldChar w:fldCharType="end"/>
        </w:r>
      </w:hyperlink>
    </w:p>
    <w:p w14:paraId="2F573870" w14:textId="4415E40F"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25" w:history="1">
        <w:r w:rsidRPr="00E62B4D">
          <w:rPr>
            <w:rStyle w:val="Hyperlink"/>
            <w:noProof/>
          </w:rPr>
          <w:t>2.1.2.</w:t>
        </w:r>
        <w:r>
          <w:rPr>
            <w:rFonts w:ascii="Calibri" w:hAnsi="Calibri" w:cs="Times New Roman"/>
            <w:i w:val="0"/>
            <w:iCs w:val="0"/>
            <w:noProof/>
            <w:kern w:val="2"/>
            <w:sz w:val="24"/>
            <w:szCs w:val="24"/>
            <w:lang w:val="en-GB" w:eastAsia="en-GB"/>
          </w:rPr>
          <w:tab/>
        </w:r>
        <w:r w:rsidRPr="00E62B4D">
          <w:rPr>
            <w:rStyle w:val="Hyperlink"/>
            <w:noProof/>
          </w:rPr>
          <w:t>Gripper HRC-03</w:t>
        </w:r>
        <w:r>
          <w:rPr>
            <w:noProof/>
            <w:webHidden/>
          </w:rPr>
          <w:tab/>
        </w:r>
        <w:r>
          <w:rPr>
            <w:noProof/>
            <w:webHidden/>
          </w:rPr>
          <w:fldChar w:fldCharType="begin"/>
        </w:r>
        <w:r>
          <w:rPr>
            <w:noProof/>
            <w:webHidden/>
          </w:rPr>
          <w:instrText xml:space="preserve"> PAGEREF _Toc168572725 \h </w:instrText>
        </w:r>
        <w:r>
          <w:rPr>
            <w:noProof/>
            <w:webHidden/>
          </w:rPr>
        </w:r>
        <w:r>
          <w:rPr>
            <w:noProof/>
            <w:webHidden/>
          </w:rPr>
          <w:fldChar w:fldCharType="separate"/>
        </w:r>
        <w:r>
          <w:rPr>
            <w:noProof/>
            <w:webHidden/>
          </w:rPr>
          <w:t>17</w:t>
        </w:r>
        <w:r>
          <w:rPr>
            <w:noProof/>
            <w:webHidden/>
          </w:rPr>
          <w:fldChar w:fldCharType="end"/>
        </w:r>
      </w:hyperlink>
    </w:p>
    <w:p w14:paraId="401CE21A" w14:textId="3D611534"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26" w:history="1">
        <w:r w:rsidRPr="00E62B4D">
          <w:rPr>
            <w:rStyle w:val="Hyperlink"/>
            <w:noProof/>
          </w:rPr>
          <w:t>2.1.3.</w:t>
        </w:r>
        <w:r>
          <w:rPr>
            <w:rFonts w:ascii="Calibri" w:hAnsi="Calibri" w:cs="Times New Roman"/>
            <w:i w:val="0"/>
            <w:iCs w:val="0"/>
            <w:noProof/>
            <w:kern w:val="2"/>
            <w:sz w:val="24"/>
            <w:szCs w:val="24"/>
            <w:lang w:val="en-GB" w:eastAsia="en-GB"/>
          </w:rPr>
          <w:tab/>
        </w:r>
        <w:r w:rsidRPr="00E62B4D">
          <w:rPr>
            <w:rStyle w:val="Hyperlink"/>
            <w:noProof/>
          </w:rPr>
          <w:t>PolyScope</w:t>
        </w:r>
        <w:r>
          <w:rPr>
            <w:noProof/>
            <w:webHidden/>
          </w:rPr>
          <w:tab/>
        </w:r>
        <w:r>
          <w:rPr>
            <w:noProof/>
            <w:webHidden/>
          </w:rPr>
          <w:fldChar w:fldCharType="begin"/>
        </w:r>
        <w:r>
          <w:rPr>
            <w:noProof/>
            <w:webHidden/>
          </w:rPr>
          <w:instrText xml:space="preserve"> PAGEREF _Toc168572726 \h </w:instrText>
        </w:r>
        <w:r>
          <w:rPr>
            <w:noProof/>
            <w:webHidden/>
          </w:rPr>
        </w:r>
        <w:r>
          <w:rPr>
            <w:noProof/>
            <w:webHidden/>
          </w:rPr>
          <w:fldChar w:fldCharType="separate"/>
        </w:r>
        <w:r>
          <w:rPr>
            <w:noProof/>
            <w:webHidden/>
          </w:rPr>
          <w:t>18</w:t>
        </w:r>
        <w:r>
          <w:rPr>
            <w:noProof/>
            <w:webHidden/>
          </w:rPr>
          <w:fldChar w:fldCharType="end"/>
        </w:r>
      </w:hyperlink>
    </w:p>
    <w:p w14:paraId="2F1AC8E0" w14:textId="1A7DA2BD"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27" w:history="1">
        <w:r w:rsidRPr="00E62B4D">
          <w:rPr>
            <w:rStyle w:val="Hyperlink"/>
            <w:noProof/>
            <w:lang w:val="en-GB"/>
          </w:rPr>
          <w:t>2.1.4.</w:t>
        </w:r>
        <w:r>
          <w:rPr>
            <w:rFonts w:ascii="Calibri" w:hAnsi="Calibri" w:cs="Times New Roman"/>
            <w:i w:val="0"/>
            <w:iCs w:val="0"/>
            <w:noProof/>
            <w:kern w:val="2"/>
            <w:sz w:val="24"/>
            <w:szCs w:val="24"/>
            <w:lang w:val="en-GB" w:eastAsia="en-GB"/>
          </w:rPr>
          <w:tab/>
        </w:r>
        <w:r w:rsidRPr="00E62B4D">
          <w:rPr>
            <w:rStyle w:val="Hyperlink"/>
            <w:noProof/>
            <w:lang w:val="en-GB"/>
          </w:rPr>
          <w:t>Real Time Data Exchange (RTDE)</w:t>
        </w:r>
        <w:r>
          <w:rPr>
            <w:noProof/>
            <w:webHidden/>
          </w:rPr>
          <w:tab/>
        </w:r>
        <w:r>
          <w:rPr>
            <w:noProof/>
            <w:webHidden/>
          </w:rPr>
          <w:fldChar w:fldCharType="begin"/>
        </w:r>
        <w:r>
          <w:rPr>
            <w:noProof/>
            <w:webHidden/>
          </w:rPr>
          <w:instrText xml:space="preserve"> PAGEREF _Toc168572727 \h </w:instrText>
        </w:r>
        <w:r>
          <w:rPr>
            <w:noProof/>
            <w:webHidden/>
          </w:rPr>
        </w:r>
        <w:r>
          <w:rPr>
            <w:noProof/>
            <w:webHidden/>
          </w:rPr>
          <w:fldChar w:fldCharType="separate"/>
        </w:r>
        <w:r>
          <w:rPr>
            <w:noProof/>
            <w:webHidden/>
          </w:rPr>
          <w:t>18</w:t>
        </w:r>
        <w:r>
          <w:rPr>
            <w:noProof/>
            <w:webHidden/>
          </w:rPr>
          <w:fldChar w:fldCharType="end"/>
        </w:r>
      </w:hyperlink>
    </w:p>
    <w:p w14:paraId="31991384" w14:textId="0F9CFD8E"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28" w:history="1">
        <w:r w:rsidRPr="00E62B4D">
          <w:rPr>
            <w:rStyle w:val="Hyperlink"/>
            <w:noProof/>
          </w:rPr>
          <w:t>2.2.</w:t>
        </w:r>
        <w:r>
          <w:rPr>
            <w:rFonts w:ascii="Calibri" w:hAnsi="Calibri" w:cs="Times New Roman"/>
            <w:smallCaps w:val="0"/>
            <w:noProof/>
            <w:kern w:val="2"/>
            <w:sz w:val="24"/>
            <w:szCs w:val="24"/>
            <w:lang w:val="en-GB" w:eastAsia="en-GB"/>
          </w:rPr>
          <w:tab/>
        </w:r>
        <w:r w:rsidRPr="00E62B4D">
          <w:rPr>
            <w:rStyle w:val="Hyperlink"/>
            <w:noProof/>
          </w:rPr>
          <w:t>OAK-D-Lite</w:t>
        </w:r>
        <w:r>
          <w:rPr>
            <w:noProof/>
            <w:webHidden/>
          </w:rPr>
          <w:tab/>
        </w:r>
        <w:r>
          <w:rPr>
            <w:noProof/>
            <w:webHidden/>
          </w:rPr>
          <w:fldChar w:fldCharType="begin"/>
        </w:r>
        <w:r>
          <w:rPr>
            <w:noProof/>
            <w:webHidden/>
          </w:rPr>
          <w:instrText xml:space="preserve"> PAGEREF _Toc168572728 \h </w:instrText>
        </w:r>
        <w:r>
          <w:rPr>
            <w:noProof/>
            <w:webHidden/>
          </w:rPr>
        </w:r>
        <w:r>
          <w:rPr>
            <w:noProof/>
            <w:webHidden/>
          </w:rPr>
          <w:fldChar w:fldCharType="separate"/>
        </w:r>
        <w:r>
          <w:rPr>
            <w:noProof/>
            <w:webHidden/>
          </w:rPr>
          <w:t>19</w:t>
        </w:r>
        <w:r>
          <w:rPr>
            <w:noProof/>
            <w:webHidden/>
          </w:rPr>
          <w:fldChar w:fldCharType="end"/>
        </w:r>
      </w:hyperlink>
    </w:p>
    <w:p w14:paraId="588E7622" w14:textId="32134138"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29" w:history="1">
        <w:r w:rsidRPr="00E62B4D">
          <w:rPr>
            <w:rStyle w:val="Hyperlink"/>
            <w:noProof/>
            <w:highlight w:val="green"/>
          </w:rPr>
          <w:t>2.2.1.</w:t>
        </w:r>
        <w:r>
          <w:rPr>
            <w:rFonts w:ascii="Calibri" w:hAnsi="Calibri" w:cs="Times New Roman"/>
            <w:i w:val="0"/>
            <w:iCs w:val="0"/>
            <w:noProof/>
            <w:kern w:val="2"/>
            <w:sz w:val="24"/>
            <w:szCs w:val="24"/>
            <w:lang w:val="en-GB" w:eastAsia="en-GB"/>
          </w:rPr>
          <w:tab/>
        </w:r>
        <w:r w:rsidRPr="00E62B4D">
          <w:rPr>
            <w:rStyle w:val="Hyperlink"/>
            <w:noProof/>
            <w:highlight w:val="green"/>
          </w:rPr>
          <w:t>Especificaciones técnicas</w:t>
        </w:r>
        <w:r>
          <w:rPr>
            <w:noProof/>
            <w:webHidden/>
          </w:rPr>
          <w:tab/>
        </w:r>
        <w:r>
          <w:rPr>
            <w:noProof/>
            <w:webHidden/>
          </w:rPr>
          <w:fldChar w:fldCharType="begin"/>
        </w:r>
        <w:r>
          <w:rPr>
            <w:noProof/>
            <w:webHidden/>
          </w:rPr>
          <w:instrText xml:space="preserve"> PAGEREF _Toc168572729 \h </w:instrText>
        </w:r>
        <w:r>
          <w:rPr>
            <w:noProof/>
            <w:webHidden/>
          </w:rPr>
        </w:r>
        <w:r>
          <w:rPr>
            <w:noProof/>
            <w:webHidden/>
          </w:rPr>
          <w:fldChar w:fldCharType="separate"/>
        </w:r>
        <w:r>
          <w:rPr>
            <w:noProof/>
            <w:webHidden/>
          </w:rPr>
          <w:t>20</w:t>
        </w:r>
        <w:r>
          <w:rPr>
            <w:noProof/>
            <w:webHidden/>
          </w:rPr>
          <w:fldChar w:fldCharType="end"/>
        </w:r>
      </w:hyperlink>
    </w:p>
    <w:p w14:paraId="6C56E59E" w14:textId="2908C786"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30" w:history="1">
        <w:r w:rsidRPr="00E62B4D">
          <w:rPr>
            <w:rStyle w:val="Hyperlink"/>
            <w:noProof/>
            <w:highlight w:val="green"/>
          </w:rPr>
          <w:t>2.2.2.</w:t>
        </w:r>
        <w:r>
          <w:rPr>
            <w:rFonts w:ascii="Calibri" w:hAnsi="Calibri" w:cs="Times New Roman"/>
            <w:i w:val="0"/>
            <w:iCs w:val="0"/>
            <w:noProof/>
            <w:kern w:val="2"/>
            <w:sz w:val="24"/>
            <w:szCs w:val="24"/>
            <w:lang w:val="en-GB" w:eastAsia="en-GB"/>
          </w:rPr>
          <w:tab/>
        </w:r>
        <w:r w:rsidRPr="00E62B4D">
          <w:rPr>
            <w:rStyle w:val="Hyperlink"/>
            <w:noProof/>
            <w:highlight w:val="green"/>
          </w:rPr>
          <w:t>Bibioteca Python DepthAI</w:t>
        </w:r>
        <w:r>
          <w:rPr>
            <w:noProof/>
            <w:webHidden/>
          </w:rPr>
          <w:tab/>
        </w:r>
        <w:r>
          <w:rPr>
            <w:noProof/>
            <w:webHidden/>
          </w:rPr>
          <w:fldChar w:fldCharType="begin"/>
        </w:r>
        <w:r>
          <w:rPr>
            <w:noProof/>
            <w:webHidden/>
          </w:rPr>
          <w:instrText xml:space="preserve"> PAGEREF _Toc168572730 \h </w:instrText>
        </w:r>
        <w:r>
          <w:rPr>
            <w:noProof/>
            <w:webHidden/>
          </w:rPr>
        </w:r>
        <w:r>
          <w:rPr>
            <w:noProof/>
            <w:webHidden/>
          </w:rPr>
          <w:fldChar w:fldCharType="separate"/>
        </w:r>
        <w:r>
          <w:rPr>
            <w:noProof/>
            <w:webHidden/>
          </w:rPr>
          <w:t>21</w:t>
        </w:r>
        <w:r>
          <w:rPr>
            <w:noProof/>
            <w:webHidden/>
          </w:rPr>
          <w:fldChar w:fldCharType="end"/>
        </w:r>
      </w:hyperlink>
    </w:p>
    <w:p w14:paraId="5CB3D47C" w14:textId="50CEC0FD"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31" w:history="1">
        <w:r w:rsidRPr="00E62B4D">
          <w:rPr>
            <w:rStyle w:val="Hyperlink"/>
            <w:noProof/>
          </w:rPr>
          <w:t>2.3.</w:t>
        </w:r>
        <w:r>
          <w:rPr>
            <w:rFonts w:ascii="Calibri" w:hAnsi="Calibri" w:cs="Times New Roman"/>
            <w:smallCaps w:val="0"/>
            <w:noProof/>
            <w:kern w:val="2"/>
            <w:sz w:val="24"/>
            <w:szCs w:val="24"/>
            <w:lang w:val="en-GB" w:eastAsia="en-GB"/>
          </w:rPr>
          <w:tab/>
        </w:r>
        <w:r w:rsidRPr="00E62B4D">
          <w:rPr>
            <w:rStyle w:val="Hyperlink"/>
            <w:noProof/>
          </w:rPr>
          <w:t>Apriltags</w:t>
        </w:r>
        <w:r>
          <w:rPr>
            <w:noProof/>
            <w:webHidden/>
          </w:rPr>
          <w:tab/>
        </w:r>
        <w:r>
          <w:rPr>
            <w:noProof/>
            <w:webHidden/>
          </w:rPr>
          <w:fldChar w:fldCharType="begin"/>
        </w:r>
        <w:r>
          <w:rPr>
            <w:noProof/>
            <w:webHidden/>
          </w:rPr>
          <w:instrText xml:space="preserve"> PAGEREF _Toc168572731 \h </w:instrText>
        </w:r>
        <w:r>
          <w:rPr>
            <w:noProof/>
            <w:webHidden/>
          </w:rPr>
        </w:r>
        <w:r>
          <w:rPr>
            <w:noProof/>
            <w:webHidden/>
          </w:rPr>
          <w:fldChar w:fldCharType="separate"/>
        </w:r>
        <w:r>
          <w:rPr>
            <w:noProof/>
            <w:webHidden/>
          </w:rPr>
          <w:t>21</w:t>
        </w:r>
        <w:r>
          <w:rPr>
            <w:noProof/>
            <w:webHidden/>
          </w:rPr>
          <w:fldChar w:fldCharType="end"/>
        </w:r>
      </w:hyperlink>
    </w:p>
    <w:p w14:paraId="79EB7D13" w14:textId="6CAACE4E"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32" w:history="1">
        <w:r w:rsidRPr="00E62B4D">
          <w:rPr>
            <w:rStyle w:val="Hyperlink"/>
            <w:noProof/>
          </w:rPr>
          <w:t>2.3.1.</w:t>
        </w:r>
        <w:r>
          <w:rPr>
            <w:rFonts w:ascii="Calibri" w:hAnsi="Calibri" w:cs="Times New Roman"/>
            <w:i w:val="0"/>
            <w:iCs w:val="0"/>
            <w:noProof/>
            <w:kern w:val="2"/>
            <w:sz w:val="24"/>
            <w:szCs w:val="24"/>
            <w:lang w:val="en-GB" w:eastAsia="en-GB"/>
          </w:rPr>
          <w:tab/>
        </w:r>
        <w:r w:rsidRPr="00E62B4D">
          <w:rPr>
            <w:rStyle w:val="Hyperlink"/>
            <w:noProof/>
          </w:rPr>
          <w:t>Descripción técnica</w:t>
        </w:r>
        <w:r>
          <w:rPr>
            <w:noProof/>
            <w:webHidden/>
          </w:rPr>
          <w:tab/>
        </w:r>
        <w:r>
          <w:rPr>
            <w:noProof/>
            <w:webHidden/>
          </w:rPr>
          <w:fldChar w:fldCharType="begin"/>
        </w:r>
        <w:r>
          <w:rPr>
            <w:noProof/>
            <w:webHidden/>
          </w:rPr>
          <w:instrText xml:space="preserve"> PAGEREF _Toc168572732 \h </w:instrText>
        </w:r>
        <w:r>
          <w:rPr>
            <w:noProof/>
            <w:webHidden/>
          </w:rPr>
        </w:r>
        <w:r>
          <w:rPr>
            <w:noProof/>
            <w:webHidden/>
          </w:rPr>
          <w:fldChar w:fldCharType="separate"/>
        </w:r>
        <w:r>
          <w:rPr>
            <w:noProof/>
            <w:webHidden/>
          </w:rPr>
          <w:t>22</w:t>
        </w:r>
        <w:r>
          <w:rPr>
            <w:noProof/>
            <w:webHidden/>
          </w:rPr>
          <w:fldChar w:fldCharType="end"/>
        </w:r>
      </w:hyperlink>
    </w:p>
    <w:p w14:paraId="5A2A2E8C" w14:textId="4518E7DC"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33" w:history="1">
        <w:r w:rsidRPr="00E62B4D">
          <w:rPr>
            <w:rStyle w:val="Hyperlink"/>
            <w:noProof/>
            <w:highlight w:val="green"/>
          </w:rPr>
          <w:t>2.3.2.</w:t>
        </w:r>
        <w:r>
          <w:rPr>
            <w:rFonts w:ascii="Calibri" w:hAnsi="Calibri" w:cs="Times New Roman"/>
            <w:i w:val="0"/>
            <w:iCs w:val="0"/>
            <w:noProof/>
            <w:kern w:val="2"/>
            <w:sz w:val="24"/>
            <w:szCs w:val="24"/>
            <w:lang w:val="en-GB" w:eastAsia="en-GB"/>
          </w:rPr>
          <w:tab/>
        </w:r>
        <w:r w:rsidRPr="00E62B4D">
          <w:rPr>
            <w:rStyle w:val="Hyperlink"/>
            <w:noProof/>
            <w:highlight w:val="green"/>
          </w:rPr>
          <w:t>Biblioteca Python pupil-apriltags</w:t>
        </w:r>
        <w:r>
          <w:rPr>
            <w:noProof/>
            <w:webHidden/>
          </w:rPr>
          <w:tab/>
        </w:r>
        <w:r>
          <w:rPr>
            <w:noProof/>
            <w:webHidden/>
          </w:rPr>
          <w:fldChar w:fldCharType="begin"/>
        </w:r>
        <w:r>
          <w:rPr>
            <w:noProof/>
            <w:webHidden/>
          </w:rPr>
          <w:instrText xml:space="preserve"> PAGEREF _Toc168572733 \h </w:instrText>
        </w:r>
        <w:r>
          <w:rPr>
            <w:noProof/>
            <w:webHidden/>
          </w:rPr>
        </w:r>
        <w:r>
          <w:rPr>
            <w:noProof/>
            <w:webHidden/>
          </w:rPr>
          <w:fldChar w:fldCharType="separate"/>
        </w:r>
        <w:r>
          <w:rPr>
            <w:noProof/>
            <w:webHidden/>
          </w:rPr>
          <w:t>23</w:t>
        </w:r>
        <w:r>
          <w:rPr>
            <w:noProof/>
            <w:webHidden/>
          </w:rPr>
          <w:fldChar w:fldCharType="end"/>
        </w:r>
      </w:hyperlink>
    </w:p>
    <w:p w14:paraId="1F489963" w14:textId="756F2535"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34" w:history="1">
        <w:r w:rsidRPr="00E62B4D">
          <w:rPr>
            <w:rStyle w:val="Hyperlink"/>
            <w:noProof/>
          </w:rPr>
          <w:t>2.4.</w:t>
        </w:r>
        <w:r>
          <w:rPr>
            <w:rFonts w:ascii="Calibri" w:hAnsi="Calibri" w:cs="Times New Roman"/>
            <w:smallCaps w:val="0"/>
            <w:noProof/>
            <w:kern w:val="2"/>
            <w:sz w:val="24"/>
            <w:szCs w:val="24"/>
            <w:lang w:val="en-GB" w:eastAsia="en-GB"/>
          </w:rPr>
          <w:tab/>
        </w:r>
        <w:r w:rsidRPr="00E62B4D">
          <w:rPr>
            <w:rStyle w:val="Hyperlink"/>
            <w:noProof/>
          </w:rPr>
          <w:t>Red Neuronal Convolucional YOLOv8</w:t>
        </w:r>
        <w:r>
          <w:rPr>
            <w:noProof/>
            <w:webHidden/>
          </w:rPr>
          <w:tab/>
        </w:r>
        <w:r>
          <w:rPr>
            <w:noProof/>
            <w:webHidden/>
          </w:rPr>
          <w:fldChar w:fldCharType="begin"/>
        </w:r>
        <w:r>
          <w:rPr>
            <w:noProof/>
            <w:webHidden/>
          </w:rPr>
          <w:instrText xml:space="preserve"> PAGEREF _Toc168572734 \h </w:instrText>
        </w:r>
        <w:r>
          <w:rPr>
            <w:noProof/>
            <w:webHidden/>
          </w:rPr>
        </w:r>
        <w:r>
          <w:rPr>
            <w:noProof/>
            <w:webHidden/>
          </w:rPr>
          <w:fldChar w:fldCharType="separate"/>
        </w:r>
        <w:r>
          <w:rPr>
            <w:noProof/>
            <w:webHidden/>
          </w:rPr>
          <w:t>23</w:t>
        </w:r>
        <w:r>
          <w:rPr>
            <w:noProof/>
            <w:webHidden/>
          </w:rPr>
          <w:fldChar w:fldCharType="end"/>
        </w:r>
      </w:hyperlink>
    </w:p>
    <w:p w14:paraId="3F312D5A" w14:textId="21B8E3BD"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35" w:history="1">
        <w:r w:rsidRPr="00E62B4D">
          <w:rPr>
            <w:rStyle w:val="Hyperlink"/>
            <w:noProof/>
          </w:rPr>
          <w:t>2.4.1.</w:t>
        </w:r>
        <w:r>
          <w:rPr>
            <w:rFonts w:ascii="Calibri" w:hAnsi="Calibri" w:cs="Times New Roman"/>
            <w:i w:val="0"/>
            <w:iCs w:val="0"/>
            <w:noProof/>
            <w:kern w:val="2"/>
            <w:sz w:val="24"/>
            <w:szCs w:val="24"/>
            <w:lang w:val="en-GB" w:eastAsia="en-GB"/>
          </w:rPr>
          <w:tab/>
        </w:r>
        <w:r w:rsidRPr="00E62B4D">
          <w:rPr>
            <w:rStyle w:val="Hyperlink"/>
            <w:noProof/>
          </w:rPr>
          <w:t>Principio y funcionamiento de las redes neuronales</w:t>
        </w:r>
        <w:r>
          <w:rPr>
            <w:noProof/>
            <w:webHidden/>
          </w:rPr>
          <w:tab/>
        </w:r>
        <w:r>
          <w:rPr>
            <w:noProof/>
            <w:webHidden/>
          </w:rPr>
          <w:fldChar w:fldCharType="begin"/>
        </w:r>
        <w:r>
          <w:rPr>
            <w:noProof/>
            <w:webHidden/>
          </w:rPr>
          <w:instrText xml:space="preserve"> PAGEREF _Toc168572735 \h </w:instrText>
        </w:r>
        <w:r>
          <w:rPr>
            <w:noProof/>
            <w:webHidden/>
          </w:rPr>
        </w:r>
        <w:r>
          <w:rPr>
            <w:noProof/>
            <w:webHidden/>
          </w:rPr>
          <w:fldChar w:fldCharType="separate"/>
        </w:r>
        <w:r>
          <w:rPr>
            <w:noProof/>
            <w:webHidden/>
          </w:rPr>
          <w:t>23</w:t>
        </w:r>
        <w:r>
          <w:rPr>
            <w:noProof/>
            <w:webHidden/>
          </w:rPr>
          <w:fldChar w:fldCharType="end"/>
        </w:r>
      </w:hyperlink>
    </w:p>
    <w:p w14:paraId="5CA5ACFC" w14:textId="627283BC"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36" w:history="1">
        <w:r w:rsidRPr="00E62B4D">
          <w:rPr>
            <w:rStyle w:val="Hyperlink"/>
            <w:noProof/>
          </w:rPr>
          <w:t>2.4.2.</w:t>
        </w:r>
        <w:r>
          <w:rPr>
            <w:rFonts w:ascii="Calibri" w:hAnsi="Calibri" w:cs="Times New Roman"/>
            <w:i w:val="0"/>
            <w:iCs w:val="0"/>
            <w:noProof/>
            <w:kern w:val="2"/>
            <w:sz w:val="24"/>
            <w:szCs w:val="24"/>
            <w:lang w:val="en-GB" w:eastAsia="en-GB"/>
          </w:rPr>
          <w:tab/>
        </w:r>
        <w:r w:rsidRPr="00E62B4D">
          <w:rPr>
            <w:rStyle w:val="Hyperlink"/>
            <w:noProof/>
          </w:rPr>
          <w:t>redes neuronales convolucionales</w:t>
        </w:r>
        <w:r>
          <w:rPr>
            <w:noProof/>
            <w:webHidden/>
          </w:rPr>
          <w:tab/>
        </w:r>
        <w:r>
          <w:rPr>
            <w:noProof/>
            <w:webHidden/>
          </w:rPr>
          <w:fldChar w:fldCharType="begin"/>
        </w:r>
        <w:r>
          <w:rPr>
            <w:noProof/>
            <w:webHidden/>
          </w:rPr>
          <w:instrText xml:space="preserve"> PAGEREF _Toc168572736 \h </w:instrText>
        </w:r>
        <w:r>
          <w:rPr>
            <w:noProof/>
            <w:webHidden/>
          </w:rPr>
        </w:r>
        <w:r>
          <w:rPr>
            <w:noProof/>
            <w:webHidden/>
          </w:rPr>
          <w:fldChar w:fldCharType="separate"/>
        </w:r>
        <w:r>
          <w:rPr>
            <w:noProof/>
            <w:webHidden/>
          </w:rPr>
          <w:t>26</w:t>
        </w:r>
        <w:r>
          <w:rPr>
            <w:noProof/>
            <w:webHidden/>
          </w:rPr>
          <w:fldChar w:fldCharType="end"/>
        </w:r>
      </w:hyperlink>
    </w:p>
    <w:p w14:paraId="5AEA30D6" w14:textId="20D83C30"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37" w:history="1">
        <w:r w:rsidRPr="00E62B4D">
          <w:rPr>
            <w:rStyle w:val="Hyperlink"/>
            <w:noProof/>
            <w:lang w:val="en-GB"/>
          </w:rPr>
          <w:t>2.4.1.</w:t>
        </w:r>
        <w:r>
          <w:rPr>
            <w:rFonts w:ascii="Calibri" w:hAnsi="Calibri" w:cs="Times New Roman"/>
            <w:i w:val="0"/>
            <w:iCs w:val="0"/>
            <w:noProof/>
            <w:kern w:val="2"/>
            <w:sz w:val="24"/>
            <w:szCs w:val="24"/>
            <w:lang w:val="en-GB" w:eastAsia="en-GB"/>
          </w:rPr>
          <w:tab/>
        </w:r>
        <w:r w:rsidRPr="00E62B4D">
          <w:rPr>
            <w:rStyle w:val="Hyperlink"/>
            <w:noProof/>
            <w:lang w:val="en-GB"/>
          </w:rPr>
          <w:t>YOLO (You Only Look Once)</w:t>
        </w:r>
        <w:r>
          <w:rPr>
            <w:noProof/>
            <w:webHidden/>
          </w:rPr>
          <w:tab/>
        </w:r>
        <w:r>
          <w:rPr>
            <w:noProof/>
            <w:webHidden/>
          </w:rPr>
          <w:fldChar w:fldCharType="begin"/>
        </w:r>
        <w:r>
          <w:rPr>
            <w:noProof/>
            <w:webHidden/>
          </w:rPr>
          <w:instrText xml:space="preserve"> PAGEREF _Toc168572737 \h </w:instrText>
        </w:r>
        <w:r>
          <w:rPr>
            <w:noProof/>
            <w:webHidden/>
          </w:rPr>
        </w:r>
        <w:r>
          <w:rPr>
            <w:noProof/>
            <w:webHidden/>
          </w:rPr>
          <w:fldChar w:fldCharType="separate"/>
        </w:r>
        <w:r>
          <w:rPr>
            <w:noProof/>
            <w:webHidden/>
          </w:rPr>
          <w:t>27</w:t>
        </w:r>
        <w:r>
          <w:rPr>
            <w:noProof/>
            <w:webHidden/>
          </w:rPr>
          <w:fldChar w:fldCharType="end"/>
        </w:r>
      </w:hyperlink>
    </w:p>
    <w:p w14:paraId="65607428" w14:textId="356770B5"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38" w:history="1">
        <w:r w:rsidRPr="00E62B4D">
          <w:rPr>
            <w:rStyle w:val="Hyperlink"/>
            <w:noProof/>
          </w:rPr>
          <w:t>2.4.2.</w:t>
        </w:r>
        <w:r>
          <w:rPr>
            <w:rFonts w:ascii="Calibri" w:hAnsi="Calibri" w:cs="Times New Roman"/>
            <w:i w:val="0"/>
            <w:iCs w:val="0"/>
            <w:noProof/>
            <w:kern w:val="2"/>
            <w:sz w:val="24"/>
            <w:szCs w:val="24"/>
            <w:lang w:val="en-GB" w:eastAsia="en-GB"/>
          </w:rPr>
          <w:tab/>
        </w:r>
        <w:r w:rsidRPr="00E62B4D">
          <w:rPr>
            <w:rStyle w:val="Hyperlink"/>
            <w:noProof/>
          </w:rPr>
          <w:t>YOLOv8. Ultralytics</w:t>
        </w:r>
        <w:r>
          <w:rPr>
            <w:noProof/>
            <w:webHidden/>
          </w:rPr>
          <w:tab/>
        </w:r>
        <w:r>
          <w:rPr>
            <w:noProof/>
            <w:webHidden/>
          </w:rPr>
          <w:fldChar w:fldCharType="begin"/>
        </w:r>
        <w:r>
          <w:rPr>
            <w:noProof/>
            <w:webHidden/>
          </w:rPr>
          <w:instrText xml:space="preserve"> PAGEREF _Toc168572738 \h </w:instrText>
        </w:r>
        <w:r>
          <w:rPr>
            <w:noProof/>
            <w:webHidden/>
          </w:rPr>
        </w:r>
        <w:r>
          <w:rPr>
            <w:noProof/>
            <w:webHidden/>
          </w:rPr>
          <w:fldChar w:fldCharType="separate"/>
        </w:r>
        <w:r>
          <w:rPr>
            <w:noProof/>
            <w:webHidden/>
          </w:rPr>
          <w:t>27</w:t>
        </w:r>
        <w:r>
          <w:rPr>
            <w:noProof/>
            <w:webHidden/>
          </w:rPr>
          <w:fldChar w:fldCharType="end"/>
        </w:r>
      </w:hyperlink>
    </w:p>
    <w:p w14:paraId="40550A62" w14:textId="49A19AA2" w:rsidR="00CB1231" w:rsidRDefault="00CB1231">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8572739" w:history="1">
        <w:r w:rsidRPr="00E62B4D">
          <w:rPr>
            <w:rStyle w:val="Hyperlink"/>
            <w:noProof/>
          </w:rPr>
          <w:t>Capítulo 3.</w:t>
        </w:r>
        <w:r>
          <w:rPr>
            <w:rFonts w:ascii="Calibri" w:hAnsi="Calibri" w:cs="Times New Roman"/>
            <w:b w:val="0"/>
            <w:bCs w:val="0"/>
            <w:caps w:val="0"/>
            <w:noProof/>
            <w:kern w:val="2"/>
            <w:sz w:val="24"/>
            <w:szCs w:val="24"/>
            <w:lang w:val="en-GB" w:eastAsia="en-GB"/>
          </w:rPr>
          <w:tab/>
        </w:r>
        <w:r w:rsidRPr="00E62B4D">
          <w:rPr>
            <w:rStyle w:val="Hyperlink"/>
            <w:noProof/>
          </w:rPr>
          <w:t>Desarrollo del proyecto</w:t>
        </w:r>
        <w:r>
          <w:rPr>
            <w:noProof/>
            <w:webHidden/>
          </w:rPr>
          <w:tab/>
        </w:r>
        <w:r>
          <w:rPr>
            <w:noProof/>
            <w:webHidden/>
          </w:rPr>
          <w:fldChar w:fldCharType="begin"/>
        </w:r>
        <w:r>
          <w:rPr>
            <w:noProof/>
            <w:webHidden/>
          </w:rPr>
          <w:instrText xml:space="preserve"> PAGEREF _Toc168572739 \h </w:instrText>
        </w:r>
        <w:r>
          <w:rPr>
            <w:noProof/>
            <w:webHidden/>
          </w:rPr>
        </w:r>
        <w:r>
          <w:rPr>
            <w:noProof/>
            <w:webHidden/>
          </w:rPr>
          <w:fldChar w:fldCharType="separate"/>
        </w:r>
        <w:r>
          <w:rPr>
            <w:noProof/>
            <w:webHidden/>
          </w:rPr>
          <w:t>33</w:t>
        </w:r>
        <w:r>
          <w:rPr>
            <w:noProof/>
            <w:webHidden/>
          </w:rPr>
          <w:fldChar w:fldCharType="end"/>
        </w:r>
      </w:hyperlink>
    </w:p>
    <w:p w14:paraId="197C2201" w14:textId="2BC0BCEB"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40" w:history="1">
        <w:r w:rsidRPr="00E62B4D">
          <w:rPr>
            <w:rStyle w:val="Hyperlink"/>
            <w:noProof/>
          </w:rPr>
          <w:t>3.1.</w:t>
        </w:r>
        <w:r>
          <w:rPr>
            <w:rFonts w:ascii="Calibri" w:hAnsi="Calibri" w:cs="Times New Roman"/>
            <w:smallCaps w:val="0"/>
            <w:noProof/>
            <w:kern w:val="2"/>
            <w:sz w:val="24"/>
            <w:szCs w:val="24"/>
            <w:lang w:val="en-GB" w:eastAsia="en-GB"/>
          </w:rPr>
          <w:tab/>
        </w:r>
        <w:r w:rsidRPr="00E62B4D">
          <w:rPr>
            <w:rStyle w:val="Hyperlink"/>
            <w:noProof/>
          </w:rPr>
          <w:t>Entorno de laboratorio</w:t>
        </w:r>
        <w:r>
          <w:rPr>
            <w:noProof/>
            <w:webHidden/>
          </w:rPr>
          <w:tab/>
        </w:r>
        <w:r>
          <w:rPr>
            <w:noProof/>
            <w:webHidden/>
          </w:rPr>
          <w:fldChar w:fldCharType="begin"/>
        </w:r>
        <w:r>
          <w:rPr>
            <w:noProof/>
            <w:webHidden/>
          </w:rPr>
          <w:instrText xml:space="preserve"> PAGEREF _Toc168572740 \h </w:instrText>
        </w:r>
        <w:r>
          <w:rPr>
            <w:noProof/>
            <w:webHidden/>
          </w:rPr>
        </w:r>
        <w:r>
          <w:rPr>
            <w:noProof/>
            <w:webHidden/>
          </w:rPr>
          <w:fldChar w:fldCharType="separate"/>
        </w:r>
        <w:r>
          <w:rPr>
            <w:noProof/>
            <w:webHidden/>
          </w:rPr>
          <w:t>33</w:t>
        </w:r>
        <w:r>
          <w:rPr>
            <w:noProof/>
            <w:webHidden/>
          </w:rPr>
          <w:fldChar w:fldCharType="end"/>
        </w:r>
      </w:hyperlink>
    </w:p>
    <w:p w14:paraId="4A313004" w14:textId="4F2F57AC"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41" w:history="1">
        <w:r w:rsidRPr="00E62B4D">
          <w:rPr>
            <w:rStyle w:val="Hyperlink"/>
            <w:noProof/>
          </w:rPr>
          <w:t>3.2.</w:t>
        </w:r>
        <w:r>
          <w:rPr>
            <w:rFonts w:ascii="Calibri" w:hAnsi="Calibri" w:cs="Times New Roman"/>
            <w:smallCaps w:val="0"/>
            <w:noProof/>
            <w:kern w:val="2"/>
            <w:sz w:val="24"/>
            <w:szCs w:val="24"/>
            <w:lang w:val="en-GB" w:eastAsia="en-GB"/>
          </w:rPr>
          <w:tab/>
        </w:r>
        <w:r w:rsidRPr="00E62B4D">
          <w:rPr>
            <w:rStyle w:val="Hyperlink"/>
            <w:noProof/>
          </w:rPr>
          <w:t>Entorno de desarrollo</w:t>
        </w:r>
        <w:r>
          <w:rPr>
            <w:noProof/>
            <w:webHidden/>
          </w:rPr>
          <w:tab/>
        </w:r>
        <w:r>
          <w:rPr>
            <w:noProof/>
            <w:webHidden/>
          </w:rPr>
          <w:fldChar w:fldCharType="begin"/>
        </w:r>
        <w:r>
          <w:rPr>
            <w:noProof/>
            <w:webHidden/>
          </w:rPr>
          <w:instrText xml:space="preserve"> PAGEREF _Toc168572741 \h </w:instrText>
        </w:r>
        <w:r>
          <w:rPr>
            <w:noProof/>
            <w:webHidden/>
          </w:rPr>
        </w:r>
        <w:r>
          <w:rPr>
            <w:noProof/>
            <w:webHidden/>
          </w:rPr>
          <w:fldChar w:fldCharType="separate"/>
        </w:r>
        <w:r>
          <w:rPr>
            <w:noProof/>
            <w:webHidden/>
          </w:rPr>
          <w:t>34</w:t>
        </w:r>
        <w:r>
          <w:rPr>
            <w:noProof/>
            <w:webHidden/>
          </w:rPr>
          <w:fldChar w:fldCharType="end"/>
        </w:r>
      </w:hyperlink>
    </w:p>
    <w:p w14:paraId="5C0BF75F" w14:textId="3E404016"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42" w:history="1">
        <w:r w:rsidRPr="00E62B4D">
          <w:rPr>
            <w:rStyle w:val="Hyperlink"/>
            <w:noProof/>
          </w:rPr>
          <w:t>3.3.</w:t>
        </w:r>
        <w:r>
          <w:rPr>
            <w:rFonts w:ascii="Calibri" w:hAnsi="Calibri" w:cs="Times New Roman"/>
            <w:smallCaps w:val="0"/>
            <w:noProof/>
            <w:kern w:val="2"/>
            <w:sz w:val="24"/>
            <w:szCs w:val="24"/>
            <w:lang w:val="en-GB" w:eastAsia="en-GB"/>
          </w:rPr>
          <w:tab/>
        </w:r>
        <w:r w:rsidRPr="00E62B4D">
          <w:rPr>
            <w:rStyle w:val="Hyperlink"/>
            <w:noProof/>
          </w:rPr>
          <w:t>Implementación del brazo robótico</w:t>
        </w:r>
        <w:r>
          <w:rPr>
            <w:noProof/>
            <w:webHidden/>
          </w:rPr>
          <w:tab/>
        </w:r>
        <w:r>
          <w:rPr>
            <w:noProof/>
            <w:webHidden/>
          </w:rPr>
          <w:fldChar w:fldCharType="begin"/>
        </w:r>
        <w:r>
          <w:rPr>
            <w:noProof/>
            <w:webHidden/>
          </w:rPr>
          <w:instrText xml:space="preserve"> PAGEREF _Toc168572742 \h </w:instrText>
        </w:r>
        <w:r>
          <w:rPr>
            <w:noProof/>
            <w:webHidden/>
          </w:rPr>
        </w:r>
        <w:r>
          <w:rPr>
            <w:noProof/>
            <w:webHidden/>
          </w:rPr>
          <w:fldChar w:fldCharType="separate"/>
        </w:r>
        <w:r>
          <w:rPr>
            <w:noProof/>
            <w:webHidden/>
          </w:rPr>
          <w:t>35</w:t>
        </w:r>
        <w:r>
          <w:rPr>
            <w:noProof/>
            <w:webHidden/>
          </w:rPr>
          <w:fldChar w:fldCharType="end"/>
        </w:r>
      </w:hyperlink>
    </w:p>
    <w:p w14:paraId="521DE342" w14:textId="037EBC43"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43" w:history="1">
        <w:r w:rsidRPr="00E62B4D">
          <w:rPr>
            <w:rStyle w:val="Hyperlink"/>
            <w:noProof/>
          </w:rPr>
          <w:t>3.3.1.</w:t>
        </w:r>
        <w:r>
          <w:rPr>
            <w:rFonts w:ascii="Calibri" w:hAnsi="Calibri" w:cs="Times New Roman"/>
            <w:i w:val="0"/>
            <w:iCs w:val="0"/>
            <w:noProof/>
            <w:kern w:val="2"/>
            <w:sz w:val="24"/>
            <w:szCs w:val="24"/>
            <w:lang w:val="en-GB" w:eastAsia="en-GB"/>
          </w:rPr>
          <w:tab/>
        </w:r>
        <w:r w:rsidRPr="00E62B4D">
          <w:rPr>
            <w:rStyle w:val="Hyperlink"/>
            <w:noProof/>
          </w:rPr>
          <w:t>Configuración previa del UR3e</w:t>
        </w:r>
        <w:r>
          <w:rPr>
            <w:noProof/>
            <w:webHidden/>
          </w:rPr>
          <w:tab/>
        </w:r>
        <w:r>
          <w:rPr>
            <w:noProof/>
            <w:webHidden/>
          </w:rPr>
          <w:fldChar w:fldCharType="begin"/>
        </w:r>
        <w:r>
          <w:rPr>
            <w:noProof/>
            <w:webHidden/>
          </w:rPr>
          <w:instrText xml:space="preserve"> PAGEREF _Toc168572743 \h </w:instrText>
        </w:r>
        <w:r>
          <w:rPr>
            <w:noProof/>
            <w:webHidden/>
          </w:rPr>
        </w:r>
        <w:r>
          <w:rPr>
            <w:noProof/>
            <w:webHidden/>
          </w:rPr>
          <w:fldChar w:fldCharType="separate"/>
        </w:r>
        <w:r>
          <w:rPr>
            <w:noProof/>
            <w:webHidden/>
          </w:rPr>
          <w:t>36</w:t>
        </w:r>
        <w:r>
          <w:rPr>
            <w:noProof/>
            <w:webHidden/>
          </w:rPr>
          <w:fldChar w:fldCharType="end"/>
        </w:r>
      </w:hyperlink>
    </w:p>
    <w:p w14:paraId="5FA43C75" w14:textId="1D0F8CA2"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44" w:history="1">
        <w:r w:rsidRPr="00E62B4D">
          <w:rPr>
            <w:rStyle w:val="Hyperlink"/>
            <w:noProof/>
          </w:rPr>
          <w:t>3.3.2.</w:t>
        </w:r>
        <w:r>
          <w:rPr>
            <w:rFonts w:ascii="Calibri" w:hAnsi="Calibri" w:cs="Times New Roman"/>
            <w:i w:val="0"/>
            <w:iCs w:val="0"/>
            <w:noProof/>
            <w:kern w:val="2"/>
            <w:sz w:val="24"/>
            <w:szCs w:val="24"/>
            <w:lang w:val="en-GB" w:eastAsia="en-GB"/>
          </w:rPr>
          <w:tab/>
        </w:r>
        <w:r w:rsidRPr="00E62B4D">
          <w:rPr>
            <w:rStyle w:val="Hyperlink"/>
            <w:noProof/>
          </w:rPr>
          <w:t xml:space="preserve">Programa Universal </w:t>
        </w:r>
        <w:r w:rsidRPr="00E62B4D">
          <w:rPr>
            <w:rStyle w:val="Hyperlink"/>
            <w:noProof/>
            <w:highlight w:val="green"/>
          </w:rPr>
          <w:t>Robots (URP)</w:t>
        </w:r>
        <w:r>
          <w:rPr>
            <w:noProof/>
            <w:webHidden/>
          </w:rPr>
          <w:tab/>
        </w:r>
        <w:r>
          <w:rPr>
            <w:noProof/>
            <w:webHidden/>
          </w:rPr>
          <w:fldChar w:fldCharType="begin"/>
        </w:r>
        <w:r>
          <w:rPr>
            <w:noProof/>
            <w:webHidden/>
          </w:rPr>
          <w:instrText xml:space="preserve"> PAGEREF _Toc168572744 \h </w:instrText>
        </w:r>
        <w:r>
          <w:rPr>
            <w:noProof/>
            <w:webHidden/>
          </w:rPr>
        </w:r>
        <w:r>
          <w:rPr>
            <w:noProof/>
            <w:webHidden/>
          </w:rPr>
          <w:fldChar w:fldCharType="separate"/>
        </w:r>
        <w:r>
          <w:rPr>
            <w:noProof/>
            <w:webHidden/>
          </w:rPr>
          <w:t>37</w:t>
        </w:r>
        <w:r>
          <w:rPr>
            <w:noProof/>
            <w:webHidden/>
          </w:rPr>
          <w:fldChar w:fldCharType="end"/>
        </w:r>
      </w:hyperlink>
    </w:p>
    <w:p w14:paraId="3AB03A68" w14:textId="1D28B025"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45" w:history="1">
        <w:r w:rsidRPr="00E62B4D">
          <w:rPr>
            <w:rStyle w:val="Hyperlink"/>
            <w:noProof/>
          </w:rPr>
          <w:t>3.3.3.</w:t>
        </w:r>
        <w:r>
          <w:rPr>
            <w:rFonts w:ascii="Calibri" w:hAnsi="Calibri" w:cs="Times New Roman"/>
            <w:i w:val="0"/>
            <w:iCs w:val="0"/>
            <w:noProof/>
            <w:kern w:val="2"/>
            <w:sz w:val="24"/>
            <w:szCs w:val="24"/>
            <w:lang w:val="en-GB" w:eastAsia="en-GB"/>
          </w:rPr>
          <w:tab/>
        </w:r>
        <w:r w:rsidRPr="00E62B4D">
          <w:rPr>
            <w:rStyle w:val="Hyperlink"/>
            <w:noProof/>
          </w:rPr>
          <w:t>Implementación clase Robot en python</w:t>
        </w:r>
        <w:r>
          <w:rPr>
            <w:noProof/>
            <w:webHidden/>
          </w:rPr>
          <w:tab/>
        </w:r>
        <w:r>
          <w:rPr>
            <w:noProof/>
            <w:webHidden/>
          </w:rPr>
          <w:fldChar w:fldCharType="begin"/>
        </w:r>
        <w:r>
          <w:rPr>
            <w:noProof/>
            <w:webHidden/>
          </w:rPr>
          <w:instrText xml:space="preserve"> PAGEREF _Toc168572745 \h </w:instrText>
        </w:r>
        <w:r>
          <w:rPr>
            <w:noProof/>
            <w:webHidden/>
          </w:rPr>
        </w:r>
        <w:r>
          <w:rPr>
            <w:noProof/>
            <w:webHidden/>
          </w:rPr>
          <w:fldChar w:fldCharType="separate"/>
        </w:r>
        <w:r>
          <w:rPr>
            <w:noProof/>
            <w:webHidden/>
          </w:rPr>
          <w:t>38</w:t>
        </w:r>
        <w:r>
          <w:rPr>
            <w:noProof/>
            <w:webHidden/>
          </w:rPr>
          <w:fldChar w:fldCharType="end"/>
        </w:r>
      </w:hyperlink>
    </w:p>
    <w:p w14:paraId="15BD82D2" w14:textId="0503A959"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46" w:history="1">
        <w:r w:rsidRPr="00E62B4D">
          <w:rPr>
            <w:rStyle w:val="Hyperlink"/>
            <w:noProof/>
          </w:rPr>
          <w:t>3.4.</w:t>
        </w:r>
        <w:r>
          <w:rPr>
            <w:rFonts w:ascii="Calibri" w:hAnsi="Calibri" w:cs="Times New Roman"/>
            <w:smallCaps w:val="0"/>
            <w:noProof/>
            <w:kern w:val="2"/>
            <w:sz w:val="24"/>
            <w:szCs w:val="24"/>
            <w:lang w:val="en-GB" w:eastAsia="en-GB"/>
          </w:rPr>
          <w:tab/>
        </w:r>
        <w:r w:rsidRPr="00E62B4D">
          <w:rPr>
            <w:rStyle w:val="Hyperlink"/>
            <w:noProof/>
          </w:rPr>
          <w:t>Implementación de la cámara</w:t>
        </w:r>
        <w:r>
          <w:rPr>
            <w:noProof/>
            <w:webHidden/>
          </w:rPr>
          <w:tab/>
        </w:r>
        <w:r>
          <w:rPr>
            <w:noProof/>
            <w:webHidden/>
          </w:rPr>
          <w:fldChar w:fldCharType="begin"/>
        </w:r>
        <w:r>
          <w:rPr>
            <w:noProof/>
            <w:webHidden/>
          </w:rPr>
          <w:instrText xml:space="preserve"> PAGEREF _Toc168572746 \h </w:instrText>
        </w:r>
        <w:r>
          <w:rPr>
            <w:noProof/>
            <w:webHidden/>
          </w:rPr>
        </w:r>
        <w:r>
          <w:rPr>
            <w:noProof/>
            <w:webHidden/>
          </w:rPr>
          <w:fldChar w:fldCharType="separate"/>
        </w:r>
        <w:r>
          <w:rPr>
            <w:noProof/>
            <w:webHidden/>
          </w:rPr>
          <w:t>39</w:t>
        </w:r>
        <w:r>
          <w:rPr>
            <w:noProof/>
            <w:webHidden/>
          </w:rPr>
          <w:fldChar w:fldCharType="end"/>
        </w:r>
      </w:hyperlink>
    </w:p>
    <w:p w14:paraId="2250805E" w14:textId="2A805E1E"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47" w:history="1">
        <w:r w:rsidRPr="00E62B4D">
          <w:rPr>
            <w:rStyle w:val="Hyperlink"/>
            <w:noProof/>
          </w:rPr>
          <w:t>3.4.1.</w:t>
        </w:r>
        <w:r>
          <w:rPr>
            <w:rFonts w:ascii="Calibri" w:hAnsi="Calibri" w:cs="Times New Roman"/>
            <w:i w:val="0"/>
            <w:iCs w:val="0"/>
            <w:noProof/>
            <w:kern w:val="2"/>
            <w:sz w:val="24"/>
            <w:szCs w:val="24"/>
            <w:lang w:val="en-GB" w:eastAsia="en-GB"/>
          </w:rPr>
          <w:tab/>
        </w:r>
        <w:r w:rsidRPr="00E62B4D">
          <w:rPr>
            <w:rStyle w:val="Hyperlink"/>
            <w:noProof/>
          </w:rPr>
          <w:t>Diseño del soporte de la cámara</w:t>
        </w:r>
        <w:r>
          <w:rPr>
            <w:noProof/>
            <w:webHidden/>
          </w:rPr>
          <w:tab/>
        </w:r>
        <w:r>
          <w:rPr>
            <w:noProof/>
            <w:webHidden/>
          </w:rPr>
          <w:fldChar w:fldCharType="begin"/>
        </w:r>
        <w:r>
          <w:rPr>
            <w:noProof/>
            <w:webHidden/>
          </w:rPr>
          <w:instrText xml:space="preserve"> PAGEREF _Toc168572747 \h </w:instrText>
        </w:r>
        <w:r>
          <w:rPr>
            <w:noProof/>
            <w:webHidden/>
          </w:rPr>
        </w:r>
        <w:r>
          <w:rPr>
            <w:noProof/>
            <w:webHidden/>
          </w:rPr>
          <w:fldChar w:fldCharType="separate"/>
        </w:r>
        <w:r>
          <w:rPr>
            <w:noProof/>
            <w:webHidden/>
          </w:rPr>
          <w:t>39</w:t>
        </w:r>
        <w:r>
          <w:rPr>
            <w:noProof/>
            <w:webHidden/>
          </w:rPr>
          <w:fldChar w:fldCharType="end"/>
        </w:r>
      </w:hyperlink>
    </w:p>
    <w:p w14:paraId="055953F8" w14:textId="405237CC"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48" w:history="1">
        <w:r w:rsidRPr="00E62B4D">
          <w:rPr>
            <w:rStyle w:val="Hyperlink"/>
            <w:noProof/>
          </w:rPr>
          <w:t>3.4.2.</w:t>
        </w:r>
        <w:r>
          <w:rPr>
            <w:rFonts w:ascii="Calibri" w:hAnsi="Calibri" w:cs="Times New Roman"/>
            <w:i w:val="0"/>
            <w:iCs w:val="0"/>
            <w:noProof/>
            <w:kern w:val="2"/>
            <w:sz w:val="24"/>
            <w:szCs w:val="24"/>
            <w:lang w:val="en-GB" w:eastAsia="en-GB"/>
          </w:rPr>
          <w:tab/>
        </w:r>
        <w:r w:rsidRPr="00E62B4D">
          <w:rPr>
            <w:rStyle w:val="Hyperlink"/>
            <w:noProof/>
          </w:rPr>
          <w:t>Implementación clase Camera en python</w:t>
        </w:r>
        <w:r>
          <w:rPr>
            <w:noProof/>
            <w:webHidden/>
          </w:rPr>
          <w:tab/>
        </w:r>
        <w:r>
          <w:rPr>
            <w:noProof/>
            <w:webHidden/>
          </w:rPr>
          <w:fldChar w:fldCharType="begin"/>
        </w:r>
        <w:r>
          <w:rPr>
            <w:noProof/>
            <w:webHidden/>
          </w:rPr>
          <w:instrText xml:space="preserve"> PAGEREF _Toc168572748 \h </w:instrText>
        </w:r>
        <w:r>
          <w:rPr>
            <w:noProof/>
            <w:webHidden/>
          </w:rPr>
        </w:r>
        <w:r>
          <w:rPr>
            <w:noProof/>
            <w:webHidden/>
          </w:rPr>
          <w:fldChar w:fldCharType="separate"/>
        </w:r>
        <w:r>
          <w:rPr>
            <w:noProof/>
            <w:webHidden/>
          </w:rPr>
          <w:t>40</w:t>
        </w:r>
        <w:r>
          <w:rPr>
            <w:noProof/>
            <w:webHidden/>
          </w:rPr>
          <w:fldChar w:fldCharType="end"/>
        </w:r>
      </w:hyperlink>
    </w:p>
    <w:p w14:paraId="4EF6FEF3" w14:textId="2300B15D"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49" w:history="1">
        <w:r w:rsidRPr="00E62B4D">
          <w:rPr>
            <w:rStyle w:val="Hyperlink"/>
            <w:noProof/>
          </w:rPr>
          <w:t>3.4.1.</w:t>
        </w:r>
        <w:r>
          <w:rPr>
            <w:rFonts w:ascii="Calibri" w:hAnsi="Calibri" w:cs="Times New Roman"/>
            <w:i w:val="0"/>
            <w:iCs w:val="0"/>
            <w:noProof/>
            <w:kern w:val="2"/>
            <w:sz w:val="24"/>
            <w:szCs w:val="24"/>
            <w:lang w:val="en-GB" w:eastAsia="en-GB"/>
          </w:rPr>
          <w:tab/>
        </w:r>
        <w:r w:rsidRPr="00E62B4D">
          <w:rPr>
            <w:rStyle w:val="Hyperlink"/>
            <w:noProof/>
          </w:rPr>
          <w:t>PointClouds</w:t>
        </w:r>
        <w:r>
          <w:rPr>
            <w:noProof/>
            <w:webHidden/>
          </w:rPr>
          <w:tab/>
        </w:r>
        <w:r>
          <w:rPr>
            <w:noProof/>
            <w:webHidden/>
          </w:rPr>
          <w:fldChar w:fldCharType="begin"/>
        </w:r>
        <w:r>
          <w:rPr>
            <w:noProof/>
            <w:webHidden/>
          </w:rPr>
          <w:instrText xml:space="preserve"> PAGEREF _Toc168572749 \h </w:instrText>
        </w:r>
        <w:r>
          <w:rPr>
            <w:noProof/>
            <w:webHidden/>
          </w:rPr>
        </w:r>
        <w:r>
          <w:rPr>
            <w:noProof/>
            <w:webHidden/>
          </w:rPr>
          <w:fldChar w:fldCharType="separate"/>
        </w:r>
        <w:r>
          <w:rPr>
            <w:noProof/>
            <w:webHidden/>
          </w:rPr>
          <w:t>41</w:t>
        </w:r>
        <w:r>
          <w:rPr>
            <w:noProof/>
            <w:webHidden/>
          </w:rPr>
          <w:fldChar w:fldCharType="end"/>
        </w:r>
      </w:hyperlink>
    </w:p>
    <w:p w14:paraId="749F9068" w14:textId="39A34EF2"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50" w:history="1">
        <w:r w:rsidRPr="00E62B4D">
          <w:rPr>
            <w:rStyle w:val="Hyperlink"/>
            <w:noProof/>
          </w:rPr>
          <w:t>3.5.</w:t>
        </w:r>
        <w:r>
          <w:rPr>
            <w:rFonts w:ascii="Calibri" w:hAnsi="Calibri" w:cs="Times New Roman"/>
            <w:smallCaps w:val="0"/>
            <w:noProof/>
            <w:kern w:val="2"/>
            <w:sz w:val="24"/>
            <w:szCs w:val="24"/>
            <w:lang w:val="en-GB" w:eastAsia="en-GB"/>
          </w:rPr>
          <w:tab/>
        </w:r>
        <w:r w:rsidRPr="00E62B4D">
          <w:rPr>
            <w:rStyle w:val="Hyperlink"/>
            <w:noProof/>
          </w:rPr>
          <w:t>Sistemas de detección de objetos</w:t>
        </w:r>
        <w:r>
          <w:rPr>
            <w:noProof/>
            <w:webHidden/>
          </w:rPr>
          <w:tab/>
        </w:r>
        <w:r>
          <w:rPr>
            <w:noProof/>
            <w:webHidden/>
          </w:rPr>
          <w:fldChar w:fldCharType="begin"/>
        </w:r>
        <w:r>
          <w:rPr>
            <w:noProof/>
            <w:webHidden/>
          </w:rPr>
          <w:instrText xml:space="preserve"> PAGEREF _Toc168572750 \h </w:instrText>
        </w:r>
        <w:r>
          <w:rPr>
            <w:noProof/>
            <w:webHidden/>
          </w:rPr>
        </w:r>
        <w:r>
          <w:rPr>
            <w:noProof/>
            <w:webHidden/>
          </w:rPr>
          <w:fldChar w:fldCharType="separate"/>
        </w:r>
        <w:r>
          <w:rPr>
            <w:noProof/>
            <w:webHidden/>
          </w:rPr>
          <w:t>41</w:t>
        </w:r>
        <w:r>
          <w:rPr>
            <w:noProof/>
            <w:webHidden/>
          </w:rPr>
          <w:fldChar w:fldCharType="end"/>
        </w:r>
      </w:hyperlink>
    </w:p>
    <w:p w14:paraId="2873E7B5" w14:textId="3616F10A"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51" w:history="1">
        <w:r w:rsidRPr="00E62B4D">
          <w:rPr>
            <w:rStyle w:val="Hyperlink"/>
            <w:noProof/>
          </w:rPr>
          <w:t>3.5.1.</w:t>
        </w:r>
        <w:r>
          <w:rPr>
            <w:rFonts w:ascii="Calibri" w:hAnsi="Calibri" w:cs="Times New Roman"/>
            <w:i w:val="0"/>
            <w:iCs w:val="0"/>
            <w:noProof/>
            <w:kern w:val="2"/>
            <w:sz w:val="24"/>
            <w:szCs w:val="24"/>
            <w:lang w:val="en-GB" w:eastAsia="en-GB"/>
          </w:rPr>
          <w:tab/>
        </w:r>
        <w:r w:rsidRPr="00E62B4D">
          <w:rPr>
            <w:rStyle w:val="Hyperlink"/>
            <w:noProof/>
          </w:rPr>
          <w:t>YOLOv8 Object Detection</w:t>
        </w:r>
        <w:r>
          <w:rPr>
            <w:noProof/>
            <w:webHidden/>
          </w:rPr>
          <w:tab/>
        </w:r>
        <w:r>
          <w:rPr>
            <w:noProof/>
            <w:webHidden/>
          </w:rPr>
          <w:fldChar w:fldCharType="begin"/>
        </w:r>
        <w:r>
          <w:rPr>
            <w:noProof/>
            <w:webHidden/>
          </w:rPr>
          <w:instrText xml:space="preserve"> PAGEREF _Toc168572751 \h </w:instrText>
        </w:r>
        <w:r>
          <w:rPr>
            <w:noProof/>
            <w:webHidden/>
          </w:rPr>
        </w:r>
        <w:r>
          <w:rPr>
            <w:noProof/>
            <w:webHidden/>
          </w:rPr>
          <w:fldChar w:fldCharType="separate"/>
        </w:r>
        <w:r>
          <w:rPr>
            <w:noProof/>
            <w:webHidden/>
          </w:rPr>
          <w:t>41</w:t>
        </w:r>
        <w:r>
          <w:rPr>
            <w:noProof/>
            <w:webHidden/>
          </w:rPr>
          <w:fldChar w:fldCharType="end"/>
        </w:r>
      </w:hyperlink>
    </w:p>
    <w:p w14:paraId="018CE366" w14:textId="15BA08F4"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52" w:history="1">
        <w:r w:rsidRPr="00E62B4D">
          <w:rPr>
            <w:rStyle w:val="Hyperlink"/>
            <w:noProof/>
          </w:rPr>
          <w:t>3.5.2.</w:t>
        </w:r>
        <w:r>
          <w:rPr>
            <w:rFonts w:ascii="Calibri" w:hAnsi="Calibri" w:cs="Times New Roman"/>
            <w:i w:val="0"/>
            <w:iCs w:val="0"/>
            <w:noProof/>
            <w:kern w:val="2"/>
            <w:sz w:val="24"/>
            <w:szCs w:val="24"/>
            <w:lang w:val="en-GB" w:eastAsia="en-GB"/>
          </w:rPr>
          <w:tab/>
        </w:r>
        <w:r w:rsidRPr="00E62B4D">
          <w:rPr>
            <w:rStyle w:val="Hyperlink"/>
            <w:noProof/>
          </w:rPr>
          <w:t>Apriltags</w:t>
        </w:r>
        <w:r>
          <w:rPr>
            <w:noProof/>
            <w:webHidden/>
          </w:rPr>
          <w:tab/>
        </w:r>
        <w:r>
          <w:rPr>
            <w:noProof/>
            <w:webHidden/>
          </w:rPr>
          <w:fldChar w:fldCharType="begin"/>
        </w:r>
        <w:r>
          <w:rPr>
            <w:noProof/>
            <w:webHidden/>
          </w:rPr>
          <w:instrText xml:space="preserve"> PAGEREF _Toc168572752 \h </w:instrText>
        </w:r>
        <w:r>
          <w:rPr>
            <w:noProof/>
            <w:webHidden/>
          </w:rPr>
        </w:r>
        <w:r>
          <w:rPr>
            <w:noProof/>
            <w:webHidden/>
          </w:rPr>
          <w:fldChar w:fldCharType="separate"/>
        </w:r>
        <w:r>
          <w:rPr>
            <w:noProof/>
            <w:webHidden/>
          </w:rPr>
          <w:t>44</w:t>
        </w:r>
        <w:r>
          <w:rPr>
            <w:noProof/>
            <w:webHidden/>
          </w:rPr>
          <w:fldChar w:fldCharType="end"/>
        </w:r>
      </w:hyperlink>
    </w:p>
    <w:p w14:paraId="14FC6EF6" w14:textId="0AECC3C8"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53" w:history="1">
        <w:r w:rsidRPr="00E62B4D">
          <w:rPr>
            <w:rStyle w:val="Hyperlink"/>
            <w:noProof/>
          </w:rPr>
          <w:t>3.5.3.</w:t>
        </w:r>
        <w:r>
          <w:rPr>
            <w:rFonts w:ascii="Calibri" w:hAnsi="Calibri" w:cs="Times New Roman"/>
            <w:i w:val="0"/>
            <w:iCs w:val="0"/>
            <w:noProof/>
            <w:kern w:val="2"/>
            <w:sz w:val="24"/>
            <w:szCs w:val="24"/>
            <w:lang w:val="en-GB" w:eastAsia="en-GB"/>
          </w:rPr>
          <w:tab/>
        </w:r>
        <w:r w:rsidRPr="00E62B4D">
          <w:rPr>
            <w:rStyle w:val="Hyperlink"/>
            <w:noProof/>
          </w:rPr>
          <w:t>YOLOv8 Pose Estimation</w:t>
        </w:r>
        <w:r>
          <w:rPr>
            <w:noProof/>
            <w:webHidden/>
          </w:rPr>
          <w:tab/>
        </w:r>
        <w:r>
          <w:rPr>
            <w:noProof/>
            <w:webHidden/>
          </w:rPr>
          <w:fldChar w:fldCharType="begin"/>
        </w:r>
        <w:r>
          <w:rPr>
            <w:noProof/>
            <w:webHidden/>
          </w:rPr>
          <w:instrText xml:space="preserve"> PAGEREF _Toc168572753 \h </w:instrText>
        </w:r>
        <w:r>
          <w:rPr>
            <w:noProof/>
            <w:webHidden/>
          </w:rPr>
        </w:r>
        <w:r>
          <w:rPr>
            <w:noProof/>
            <w:webHidden/>
          </w:rPr>
          <w:fldChar w:fldCharType="separate"/>
        </w:r>
        <w:r>
          <w:rPr>
            <w:noProof/>
            <w:webHidden/>
          </w:rPr>
          <w:t>45</w:t>
        </w:r>
        <w:r>
          <w:rPr>
            <w:noProof/>
            <w:webHidden/>
          </w:rPr>
          <w:fldChar w:fldCharType="end"/>
        </w:r>
      </w:hyperlink>
    </w:p>
    <w:p w14:paraId="3339A1F8" w14:textId="7593DA3D" w:rsidR="00CB1231" w:rsidRDefault="00CB1231">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572754" w:history="1">
        <w:r w:rsidRPr="00E62B4D">
          <w:rPr>
            <w:rStyle w:val="Hyperlink"/>
            <w:noProof/>
          </w:rPr>
          <w:t>3.5.4.</w:t>
        </w:r>
        <w:r>
          <w:rPr>
            <w:rFonts w:ascii="Calibri" w:hAnsi="Calibri" w:cs="Times New Roman"/>
            <w:i w:val="0"/>
            <w:iCs w:val="0"/>
            <w:noProof/>
            <w:kern w:val="2"/>
            <w:sz w:val="24"/>
            <w:szCs w:val="24"/>
            <w:lang w:val="en-GB" w:eastAsia="en-GB"/>
          </w:rPr>
          <w:tab/>
        </w:r>
        <w:r w:rsidRPr="00E62B4D">
          <w:rPr>
            <w:rStyle w:val="Hyperlink"/>
            <w:noProof/>
          </w:rPr>
          <w:t>Visión artificial clásica</w:t>
        </w:r>
        <w:r>
          <w:rPr>
            <w:noProof/>
            <w:webHidden/>
          </w:rPr>
          <w:tab/>
        </w:r>
        <w:r>
          <w:rPr>
            <w:noProof/>
            <w:webHidden/>
          </w:rPr>
          <w:fldChar w:fldCharType="begin"/>
        </w:r>
        <w:r>
          <w:rPr>
            <w:noProof/>
            <w:webHidden/>
          </w:rPr>
          <w:instrText xml:space="preserve"> PAGEREF _Toc168572754 \h </w:instrText>
        </w:r>
        <w:r>
          <w:rPr>
            <w:noProof/>
            <w:webHidden/>
          </w:rPr>
        </w:r>
        <w:r>
          <w:rPr>
            <w:noProof/>
            <w:webHidden/>
          </w:rPr>
          <w:fldChar w:fldCharType="separate"/>
        </w:r>
        <w:r>
          <w:rPr>
            <w:noProof/>
            <w:webHidden/>
          </w:rPr>
          <w:t>45</w:t>
        </w:r>
        <w:r>
          <w:rPr>
            <w:noProof/>
            <w:webHidden/>
          </w:rPr>
          <w:fldChar w:fldCharType="end"/>
        </w:r>
      </w:hyperlink>
    </w:p>
    <w:p w14:paraId="45077AD3" w14:textId="1326FC13"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55" w:history="1">
        <w:r w:rsidRPr="00E62B4D">
          <w:rPr>
            <w:rStyle w:val="Hyperlink"/>
            <w:noProof/>
          </w:rPr>
          <w:t>3.6.</w:t>
        </w:r>
        <w:r>
          <w:rPr>
            <w:rFonts w:ascii="Calibri" w:hAnsi="Calibri" w:cs="Times New Roman"/>
            <w:smallCaps w:val="0"/>
            <w:noProof/>
            <w:kern w:val="2"/>
            <w:sz w:val="24"/>
            <w:szCs w:val="24"/>
            <w:lang w:val="en-GB" w:eastAsia="en-GB"/>
          </w:rPr>
          <w:tab/>
        </w:r>
        <w:r w:rsidRPr="00E62B4D">
          <w:rPr>
            <w:rStyle w:val="Hyperlink"/>
            <w:noProof/>
          </w:rPr>
          <w:t>Integración del sistema completo</w:t>
        </w:r>
        <w:r>
          <w:rPr>
            <w:noProof/>
            <w:webHidden/>
          </w:rPr>
          <w:tab/>
        </w:r>
        <w:r>
          <w:rPr>
            <w:noProof/>
            <w:webHidden/>
          </w:rPr>
          <w:fldChar w:fldCharType="begin"/>
        </w:r>
        <w:r>
          <w:rPr>
            <w:noProof/>
            <w:webHidden/>
          </w:rPr>
          <w:instrText xml:space="preserve"> PAGEREF _Toc168572755 \h </w:instrText>
        </w:r>
        <w:r>
          <w:rPr>
            <w:noProof/>
            <w:webHidden/>
          </w:rPr>
        </w:r>
        <w:r>
          <w:rPr>
            <w:noProof/>
            <w:webHidden/>
          </w:rPr>
          <w:fldChar w:fldCharType="separate"/>
        </w:r>
        <w:r>
          <w:rPr>
            <w:noProof/>
            <w:webHidden/>
          </w:rPr>
          <w:t>46</w:t>
        </w:r>
        <w:r>
          <w:rPr>
            <w:noProof/>
            <w:webHidden/>
          </w:rPr>
          <w:fldChar w:fldCharType="end"/>
        </w:r>
      </w:hyperlink>
    </w:p>
    <w:p w14:paraId="4AFFDD09" w14:textId="550A7592" w:rsidR="00CB1231" w:rsidRDefault="00CB1231">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8572756" w:history="1">
        <w:r w:rsidRPr="00E62B4D">
          <w:rPr>
            <w:rStyle w:val="Hyperlink"/>
            <w:noProof/>
          </w:rPr>
          <w:t>3.6.1.</w:t>
        </w:r>
        <w:r>
          <w:rPr>
            <w:rFonts w:ascii="Calibri" w:hAnsi="Calibri" w:cs="Times New Roman"/>
            <w:i w:val="0"/>
            <w:iCs w:val="0"/>
            <w:noProof/>
            <w:kern w:val="2"/>
            <w:sz w:val="24"/>
            <w:szCs w:val="24"/>
            <w:lang w:val="en-GB" w:eastAsia="en-GB"/>
          </w:rPr>
          <w:tab/>
        </w:r>
        <w:r w:rsidRPr="00E62B4D">
          <w:rPr>
            <w:rStyle w:val="Hyperlink"/>
            <w:noProof/>
          </w:rPr>
          <w:t>Estructura</w:t>
        </w:r>
        <w:r>
          <w:rPr>
            <w:noProof/>
            <w:webHidden/>
          </w:rPr>
          <w:tab/>
        </w:r>
        <w:r>
          <w:rPr>
            <w:noProof/>
            <w:webHidden/>
          </w:rPr>
          <w:fldChar w:fldCharType="begin"/>
        </w:r>
        <w:r>
          <w:rPr>
            <w:noProof/>
            <w:webHidden/>
          </w:rPr>
          <w:instrText xml:space="preserve"> PAGEREF _Toc168572756 \h </w:instrText>
        </w:r>
        <w:r>
          <w:rPr>
            <w:noProof/>
            <w:webHidden/>
          </w:rPr>
        </w:r>
        <w:r>
          <w:rPr>
            <w:noProof/>
            <w:webHidden/>
          </w:rPr>
          <w:fldChar w:fldCharType="separate"/>
        </w:r>
        <w:r>
          <w:rPr>
            <w:noProof/>
            <w:webHidden/>
          </w:rPr>
          <w:t>47</w:t>
        </w:r>
        <w:r>
          <w:rPr>
            <w:noProof/>
            <w:webHidden/>
          </w:rPr>
          <w:fldChar w:fldCharType="end"/>
        </w:r>
      </w:hyperlink>
    </w:p>
    <w:p w14:paraId="54CF8579" w14:textId="15DE8E24" w:rsidR="00CB1231" w:rsidRDefault="00CB1231">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8572757" w:history="1">
        <w:r w:rsidRPr="00E62B4D">
          <w:rPr>
            <w:rStyle w:val="Hyperlink"/>
            <w:noProof/>
          </w:rPr>
          <w:t>3.6.2.</w:t>
        </w:r>
        <w:r>
          <w:rPr>
            <w:rFonts w:ascii="Calibri" w:hAnsi="Calibri" w:cs="Times New Roman"/>
            <w:i w:val="0"/>
            <w:iCs w:val="0"/>
            <w:noProof/>
            <w:kern w:val="2"/>
            <w:sz w:val="24"/>
            <w:szCs w:val="24"/>
            <w:lang w:val="en-GB" w:eastAsia="en-GB"/>
          </w:rPr>
          <w:tab/>
        </w:r>
        <w:r w:rsidRPr="00E62B4D">
          <w:rPr>
            <w:rStyle w:val="Hyperlink"/>
            <w:noProof/>
          </w:rPr>
          <w:t>Flujograma</w:t>
        </w:r>
        <w:r>
          <w:rPr>
            <w:noProof/>
            <w:webHidden/>
          </w:rPr>
          <w:tab/>
        </w:r>
        <w:r>
          <w:rPr>
            <w:noProof/>
            <w:webHidden/>
          </w:rPr>
          <w:fldChar w:fldCharType="begin"/>
        </w:r>
        <w:r>
          <w:rPr>
            <w:noProof/>
            <w:webHidden/>
          </w:rPr>
          <w:instrText xml:space="preserve"> PAGEREF _Toc168572757 \h </w:instrText>
        </w:r>
        <w:r>
          <w:rPr>
            <w:noProof/>
            <w:webHidden/>
          </w:rPr>
        </w:r>
        <w:r>
          <w:rPr>
            <w:noProof/>
            <w:webHidden/>
          </w:rPr>
          <w:fldChar w:fldCharType="separate"/>
        </w:r>
        <w:r>
          <w:rPr>
            <w:noProof/>
            <w:webHidden/>
          </w:rPr>
          <w:t>48</w:t>
        </w:r>
        <w:r>
          <w:rPr>
            <w:noProof/>
            <w:webHidden/>
          </w:rPr>
          <w:fldChar w:fldCharType="end"/>
        </w:r>
      </w:hyperlink>
    </w:p>
    <w:p w14:paraId="38405FAE" w14:textId="4B044661" w:rsidR="00CB1231" w:rsidRDefault="00CB1231">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8572758" w:history="1">
        <w:r w:rsidRPr="00E62B4D">
          <w:rPr>
            <w:rStyle w:val="Hyperlink"/>
            <w:noProof/>
            <w:lang w:val="en-GB"/>
          </w:rPr>
          <w:t>3.6.3.</w:t>
        </w:r>
        <w:r>
          <w:rPr>
            <w:rFonts w:ascii="Calibri" w:hAnsi="Calibri" w:cs="Times New Roman"/>
            <w:i w:val="0"/>
            <w:iCs w:val="0"/>
            <w:noProof/>
            <w:kern w:val="2"/>
            <w:sz w:val="24"/>
            <w:szCs w:val="24"/>
            <w:lang w:val="en-GB" w:eastAsia="en-GB"/>
          </w:rPr>
          <w:tab/>
        </w:r>
        <w:r w:rsidRPr="00E62B4D">
          <w:rPr>
            <w:rStyle w:val="Hyperlink"/>
            <w:noProof/>
            <w:lang w:val="en-GB"/>
          </w:rPr>
          <w:t>MAIN 1: Yolo | apriltags | apriltag (ref)</w:t>
        </w:r>
        <w:r>
          <w:rPr>
            <w:noProof/>
            <w:webHidden/>
          </w:rPr>
          <w:tab/>
        </w:r>
        <w:r>
          <w:rPr>
            <w:noProof/>
            <w:webHidden/>
          </w:rPr>
          <w:fldChar w:fldCharType="begin"/>
        </w:r>
        <w:r>
          <w:rPr>
            <w:noProof/>
            <w:webHidden/>
          </w:rPr>
          <w:instrText xml:space="preserve"> PAGEREF _Toc168572758 \h </w:instrText>
        </w:r>
        <w:r>
          <w:rPr>
            <w:noProof/>
            <w:webHidden/>
          </w:rPr>
        </w:r>
        <w:r>
          <w:rPr>
            <w:noProof/>
            <w:webHidden/>
          </w:rPr>
          <w:fldChar w:fldCharType="separate"/>
        </w:r>
        <w:r>
          <w:rPr>
            <w:noProof/>
            <w:webHidden/>
          </w:rPr>
          <w:t>48</w:t>
        </w:r>
        <w:r>
          <w:rPr>
            <w:noProof/>
            <w:webHidden/>
          </w:rPr>
          <w:fldChar w:fldCharType="end"/>
        </w:r>
      </w:hyperlink>
    </w:p>
    <w:p w14:paraId="18A35F32" w14:textId="4B29329D" w:rsidR="00CB1231" w:rsidRDefault="00CB1231">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8572759" w:history="1">
        <w:r w:rsidRPr="00E62B4D">
          <w:rPr>
            <w:rStyle w:val="Hyperlink"/>
            <w:noProof/>
            <w:lang w:val="en-GB"/>
          </w:rPr>
          <w:t>3.6.4.</w:t>
        </w:r>
        <w:r>
          <w:rPr>
            <w:rFonts w:ascii="Calibri" w:hAnsi="Calibri" w:cs="Times New Roman"/>
            <w:i w:val="0"/>
            <w:iCs w:val="0"/>
            <w:noProof/>
            <w:kern w:val="2"/>
            <w:sz w:val="24"/>
            <w:szCs w:val="24"/>
            <w:lang w:val="en-GB" w:eastAsia="en-GB"/>
          </w:rPr>
          <w:tab/>
        </w:r>
        <w:r w:rsidRPr="00E62B4D">
          <w:rPr>
            <w:rStyle w:val="Hyperlink"/>
            <w:noProof/>
            <w:lang w:val="en-GB"/>
          </w:rPr>
          <w:t>MAIN 2: Yolo pose | pointcloud | apriltag (ref)</w:t>
        </w:r>
        <w:r>
          <w:rPr>
            <w:noProof/>
            <w:webHidden/>
          </w:rPr>
          <w:tab/>
        </w:r>
        <w:r>
          <w:rPr>
            <w:noProof/>
            <w:webHidden/>
          </w:rPr>
          <w:fldChar w:fldCharType="begin"/>
        </w:r>
        <w:r>
          <w:rPr>
            <w:noProof/>
            <w:webHidden/>
          </w:rPr>
          <w:instrText xml:space="preserve"> PAGEREF _Toc168572759 \h </w:instrText>
        </w:r>
        <w:r>
          <w:rPr>
            <w:noProof/>
            <w:webHidden/>
          </w:rPr>
        </w:r>
        <w:r>
          <w:rPr>
            <w:noProof/>
            <w:webHidden/>
          </w:rPr>
          <w:fldChar w:fldCharType="separate"/>
        </w:r>
        <w:r>
          <w:rPr>
            <w:noProof/>
            <w:webHidden/>
          </w:rPr>
          <w:t>49</w:t>
        </w:r>
        <w:r>
          <w:rPr>
            <w:noProof/>
            <w:webHidden/>
          </w:rPr>
          <w:fldChar w:fldCharType="end"/>
        </w:r>
      </w:hyperlink>
    </w:p>
    <w:p w14:paraId="4E87B17E" w14:textId="6F225E4C" w:rsidR="00CB1231" w:rsidRDefault="00CB1231">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8572760" w:history="1">
        <w:r w:rsidRPr="00E62B4D">
          <w:rPr>
            <w:rStyle w:val="Hyperlink"/>
            <w:noProof/>
          </w:rPr>
          <w:t>3.6.5.</w:t>
        </w:r>
        <w:r>
          <w:rPr>
            <w:rFonts w:ascii="Calibri" w:hAnsi="Calibri" w:cs="Times New Roman"/>
            <w:i w:val="0"/>
            <w:iCs w:val="0"/>
            <w:noProof/>
            <w:kern w:val="2"/>
            <w:sz w:val="24"/>
            <w:szCs w:val="24"/>
            <w:lang w:val="en-GB" w:eastAsia="en-GB"/>
          </w:rPr>
          <w:tab/>
        </w:r>
        <w:r w:rsidRPr="00E62B4D">
          <w:rPr>
            <w:rStyle w:val="Hyperlink"/>
            <w:noProof/>
          </w:rPr>
          <w:t>MAIN 3: Yolo | v.a. clásica | pointcloud | apriltag (ref)</w:t>
        </w:r>
        <w:r>
          <w:rPr>
            <w:noProof/>
            <w:webHidden/>
          </w:rPr>
          <w:tab/>
        </w:r>
        <w:r>
          <w:rPr>
            <w:noProof/>
            <w:webHidden/>
          </w:rPr>
          <w:fldChar w:fldCharType="begin"/>
        </w:r>
        <w:r>
          <w:rPr>
            <w:noProof/>
            <w:webHidden/>
          </w:rPr>
          <w:instrText xml:space="preserve"> PAGEREF _Toc168572760 \h </w:instrText>
        </w:r>
        <w:r>
          <w:rPr>
            <w:noProof/>
            <w:webHidden/>
          </w:rPr>
        </w:r>
        <w:r>
          <w:rPr>
            <w:noProof/>
            <w:webHidden/>
          </w:rPr>
          <w:fldChar w:fldCharType="separate"/>
        </w:r>
        <w:r>
          <w:rPr>
            <w:noProof/>
            <w:webHidden/>
          </w:rPr>
          <w:t>50</w:t>
        </w:r>
        <w:r>
          <w:rPr>
            <w:noProof/>
            <w:webHidden/>
          </w:rPr>
          <w:fldChar w:fldCharType="end"/>
        </w:r>
      </w:hyperlink>
    </w:p>
    <w:p w14:paraId="46B10EAE" w14:textId="66A851BA" w:rsidR="00CB1231" w:rsidRDefault="00CB1231">
      <w:pPr>
        <w:pStyle w:val="TOC3"/>
        <w:tabs>
          <w:tab w:val="left" w:pos="1906"/>
          <w:tab w:val="right" w:leader="dot" w:pos="8494"/>
        </w:tabs>
        <w:rPr>
          <w:rFonts w:ascii="Calibri" w:hAnsi="Calibri" w:cs="Times New Roman"/>
          <w:i w:val="0"/>
          <w:iCs w:val="0"/>
          <w:noProof/>
          <w:kern w:val="2"/>
          <w:sz w:val="24"/>
          <w:szCs w:val="24"/>
          <w:lang w:val="en-GB" w:eastAsia="en-GB"/>
        </w:rPr>
      </w:pPr>
      <w:hyperlink w:anchor="_Toc168572761" w:history="1">
        <w:r w:rsidRPr="00E62B4D">
          <w:rPr>
            <w:rStyle w:val="Hyperlink"/>
            <w:noProof/>
            <w:lang w:val="en-GB"/>
          </w:rPr>
          <w:t>3.6.6.</w:t>
        </w:r>
        <w:r>
          <w:rPr>
            <w:rFonts w:ascii="Calibri" w:hAnsi="Calibri" w:cs="Times New Roman"/>
            <w:i w:val="0"/>
            <w:iCs w:val="0"/>
            <w:noProof/>
            <w:kern w:val="2"/>
            <w:sz w:val="24"/>
            <w:szCs w:val="24"/>
            <w:lang w:val="en-GB" w:eastAsia="en-GB"/>
          </w:rPr>
          <w:tab/>
        </w:r>
        <w:r w:rsidRPr="00E62B4D">
          <w:rPr>
            <w:rStyle w:val="Hyperlink"/>
            <w:noProof/>
            <w:lang w:val="en-GB"/>
          </w:rPr>
          <w:t>MAIN 4: Cámara como referencia</w:t>
        </w:r>
        <w:r>
          <w:rPr>
            <w:noProof/>
            <w:webHidden/>
          </w:rPr>
          <w:tab/>
        </w:r>
        <w:r>
          <w:rPr>
            <w:noProof/>
            <w:webHidden/>
          </w:rPr>
          <w:fldChar w:fldCharType="begin"/>
        </w:r>
        <w:r>
          <w:rPr>
            <w:noProof/>
            <w:webHidden/>
          </w:rPr>
          <w:instrText xml:space="preserve"> PAGEREF _Toc168572761 \h </w:instrText>
        </w:r>
        <w:r>
          <w:rPr>
            <w:noProof/>
            <w:webHidden/>
          </w:rPr>
        </w:r>
        <w:r>
          <w:rPr>
            <w:noProof/>
            <w:webHidden/>
          </w:rPr>
          <w:fldChar w:fldCharType="separate"/>
        </w:r>
        <w:r>
          <w:rPr>
            <w:noProof/>
            <w:webHidden/>
          </w:rPr>
          <w:t>51</w:t>
        </w:r>
        <w:r>
          <w:rPr>
            <w:noProof/>
            <w:webHidden/>
          </w:rPr>
          <w:fldChar w:fldCharType="end"/>
        </w:r>
      </w:hyperlink>
    </w:p>
    <w:p w14:paraId="118D163C" w14:textId="725FE8BD" w:rsidR="00CB1231" w:rsidRDefault="00CB1231">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8572762" w:history="1">
        <w:r w:rsidRPr="00E62B4D">
          <w:rPr>
            <w:rStyle w:val="Hyperlink"/>
            <w:noProof/>
          </w:rPr>
          <w:t>3.6.7.</w:t>
        </w:r>
        <w:r>
          <w:rPr>
            <w:rFonts w:ascii="Calibri" w:hAnsi="Calibri" w:cs="Times New Roman"/>
            <w:i w:val="0"/>
            <w:iCs w:val="0"/>
            <w:noProof/>
            <w:kern w:val="2"/>
            <w:sz w:val="24"/>
            <w:szCs w:val="24"/>
            <w:lang w:val="en-GB" w:eastAsia="en-GB"/>
          </w:rPr>
          <w:tab/>
        </w:r>
        <w:r w:rsidRPr="00E62B4D">
          <w:rPr>
            <w:rStyle w:val="Hyperlink"/>
            <w:noProof/>
          </w:rPr>
          <w:t>Ajustes y precisión</w:t>
        </w:r>
        <w:r>
          <w:rPr>
            <w:noProof/>
            <w:webHidden/>
          </w:rPr>
          <w:tab/>
        </w:r>
        <w:r>
          <w:rPr>
            <w:noProof/>
            <w:webHidden/>
          </w:rPr>
          <w:fldChar w:fldCharType="begin"/>
        </w:r>
        <w:r>
          <w:rPr>
            <w:noProof/>
            <w:webHidden/>
          </w:rPr>
          <w:instrText xml:space="preserve"> PAGEREF _Toc168572762 \h </w:instrText>
        </w:r>
        <w:r>
          <w:rPr>
            <w:noProof/>
            <w:webHidden/>
          </w:rPr>
        </w:r>
        <w:r>
          <w:rPr>
            <w:noProof/>
            <w:webHidden/>
          </w:rPr>
          <w:fldChar w:fldCharType="separate"/>
        </w:r>
        <w:r>
          <w:rPr>
            <w:noProof/>
            <w:webHidden/>
          </w:rPr>
          <w:t>51</w:t>
        </w:r>
        <w:r>
          <w:rPr>
            <w:noProof/>
            <w:webHidden/>
          </w:rPr>
          <w:fldChar w:fldCharType="end"/>
        </w:r>
      </w:hyperlink>
    </w:p>
    <w:p w14:paraId="6C9ABA49" w14:textId="0998701D" w:rsidR="00CB1231" w:rsidRDefault="00CB1231">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8572763" w:history="1">
        <w:r w:rsidRPr="00E62B4D">
          <w:rPr>
            <w:rStyle w:val="Hyperlink"/>
            <w:noProof/>
          </w:rPr>
          <w:t>Capítulo 4.</w:t>
        </w:r>
        <w:r>
          <w:rPr>
            <w:rFonts w:ascii="Calibri" w:hAnsi="Calibri" w:cs="Times New Roman"/>
            <w:b w:val="0"/>
            <w:bCs w:val="0"/>
            <w:caps w:val="0"/>
            <w:noProof/>
            <w:kern w:val="2"/>
            <w:sz w:val="24"/>
            <w:szCs w:val="24"/>
            <w:lang w:val="en-GB" w:eastAsia="en-GB"/>
          </w:rPr>
          <w:tab/>
        </w:r>
        <w:r w:rsidRPr="00E62B4D">
          <w:rPr>
            <w:rStyle w:val="Hyperlink"/>
            <w:noProof/>
          </w:rPr>
          <w:t>Resultados</w:t>
        </w:r>
        <w:r>
          <w:rPr>
            <w:noProof/>
            <w:webHidden/>
          </w:rPr>
          <w:tab/>
        </w:r>
        <w:r>
          <w:rPr>
            <w:noProof/>
            <w:webHidden/>
          </w:rPr>
          <w:fldChar w:fldCharType="begin"/>
        </w:r>
        <w:r>
          <w:rPr>
            <w:noProof/>
            <w:webHidden/>
          </w:rPr>
          <w:instrText xml:space="preserve"> PAGEREF _Toc168572763 \h </w:instrText>
        </w:r>
        <w:r>
          <w:rPr>
            <w:noProof/>
            <w:webHidden/>
          </w:rPr>
        </w:r>
        <w:r>
          <w:rPr>
            <w:noProof/>
            <w:webHidden/>
          </w:rPr>
          <w:fldChar w:fldCharType="separate"/>
        </w:r>
        <w:r>
          <w:rPr>
            <w:noProof/>
            <w:webHidden/>
          </w:rPr>
          <w:t>53</w:t>
        </w:r>
        <w:r>
          <w:rPr>
            <w:noProof/>
            <w:webHidden/>
          </w:rPr>
          <w:fldChar w:fldCharType="end"/>
        </w:r>
      </w:hyperlink>
    </w:p>
    <w:p w14:paraId="06E96F18" w14:textId="05F20C23"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64" w:history="1">
        <w:r w:rsidRPr="00E62B4D">
          <w:rPr>
            <w:rStyle w:val="Hyperlink"/>
            <w:noProof/>
          </w:rPr>
          <w:t>4.1.</w:t>
        </w:r>
        <w:r>
          <w:rPr>
            <w:rFonts w:ascii="Calibri" w:hAnsi="Calibri" w:cs="Times New Roman"/>
            <w:smallCaps w:val="0"/>
            <w:noProof/>
            <w:kern w:val="2"/>
            <w:sz w:val="24"/>
            <w:szCs w:val="24"/>
            <w:lang w:val="en-GB" w:eastAsia="en-GB"/>
          </w:rPr>
          <w:tab/>
        </w:r>
        <w:r w:rsidRPr="00E62B4D">
          <w:rPr>
            <w:rStyle w:val="Hyperlink"/>
            <w:noProof/>
          </w:rPr>
          <w:t>Resumen de resultados</w:t>
        </w:r>
        <w:r>
          <w:rPr>
            <w:noProof/>
            <w:webHidden/>
          </w:rPr>
          <w:tab/>
        </w:r>
        <w:r>
          <w:rPr>
            <w:noProof/>
            <w:webHidden/>
          </w:rPr>
          <w:fldChar w:fldCharType="begin"/>
        </w:r>
        <w:r>
          <w:rPr>
            <w:noProof/>
            <w:webHidden/>
          </w:rPr>
          <w:instrText xml:space="preserve"> PAGEREF _Toc168572764 \h </w:instrText>
        </w:r>
        <w:r>
          <w:rPr>
            <w:noProof/>
            <w:webHidden/>
          </w:rPr>
        </w:r>
        <w:r>
          <w:rPr>
            <w:noProof/>
            <w:webHidden/>
          </w:rPr>
          <w:fldChar w:fldCharType="separate"/>
        </w:r>
        <w:r>
          <w:rPr>
            <w:noProof/>
            <w:webHidden/>
          </w:rPr>
          <w:t>53</w:t>
        </w:r>
        <w:r>
          <w:rPr>
            <w:noProof/>
            <w:webHidden/>
          </w:rPr>
          <w:fldChar w:fldCharType="end"/>
        </w:r>
      </w:hyperlink>
    </w:p>
    <w:p w14:paraId="4457A6D6" w14:textId="13511AD6"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65" w:history="1">
        <w:r w:rsidRPr="00E62B4D">
          <w:rPr>
            <w:rStyle w:val="Hyperlink"/>
            <w:noProof/>
          </w:rPr>
          <w:t>4.2.</w:t>
        </w:r>
        <w:r>
          <w:rPr>
            <w:rFonts w:ascii="Calibri" w:hAnsi="Calibri" w:cs="Times New Roman"/>
            <w:smallCaps w:val="0"/>
            <w:noProof/>
            <w:kern w:val="2"/>
            <w:sz w:val="24"/>
            <w:szCs w:val="24"/>
            <w:lang w:val="en-GB" w:eastAsia="en-GB"/>
          </w:rPr>
          <w:tab/>
        </w:r>
        <w:r w:rsidRPr="00E62B4D">
          <w:rPr>
            <w:rStyle w:val="Hyperlink"/>
            <w:noProof/>
          </w:rPr>
          <w:t>Análisis de estadísticas</w:t>
        </w:r>
        <w:r>
          <w:rPr>
            <w:noProof/>
            <w:webHidden/>
          </w:rPr>
          <w:tab/>
        </w:r>
        <w:r>
          <w:rPr>
            <w:noProof/>
            <w:webHidden/>
          </w:rPr>
          <w:fldChar w:fldCharType="begin"/>
        </w:r>
        <w:r>
          <w:rPr>
            <w:noProof/>
            <w:webHidden/>
          </w:rPr>
          <w:instrText xml:space="preserve"> PAGEREF _Toc168572765 \h </w:instrText>
        </w:r>
        <w:r>
          <w:rPr>
            <w:noProof/>
            <w:webHidden/>
          </w:rPr>
        </w:r>
        <w:r>
          <w:rPr>
            <w:noProof/>
            <w:webHidden/>
          </w:rPr>
          <w:fldChar w:fldCharType="separate"/>
        </w:r>
        <w:r>
          <w:rPr>
            <w:noProof/>
            <w:webHidden/>
          </w:rPr>
          <w:t>53</w:t>
        </w:r>
        <w:r>
          <w:rPr>
            <w:noProof/>
            <w:webHidden/>
          </w:rPr>
          <w:fldChar w:fldCharType="end"/>
        </w:r>
      </w:hyperlink>
    </w:p>
    <w:p w14:paraId="71A845A4" w14:textId="3E47113B"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66" w:history="1">
        <w:r w:rsidRPr="00E62B4D">
          <w:rPr>
            <w:rStyle w:val="Hyperlink"/>
            <w:noProof/>
          </w:rPr>
          <w:t>4.3.</w:t>
        </w:r>
        <w:r>
          <w:rPr>
            <w:rFonts w:ascii="Calibri" w:hAnsi="Calibri" w:cs="Times New Roman"/>
            <w:smallCaps w:val="0"/>
            <w:noProof/>
            <w:kern w:val="2"/>
            <w:sz w:val="24"/>
            <w:szCs w:val="24"/>
            <w:lang w:val="en-GB" w:eastAsia="en-GB"/>
          </w:rPr>
          <w:tab/>
        </w:r>
        <w:r w:rsidRPr="00E62B4D">
          <w:rPr>
            <w:rStyle w:val="Hyperlink"/>
            <w:noProof/>
          </w:rPr>
          <w:t>Dificultades</w:t>
        </w:r>
        <w:r>
          <w:rPr>
            <w:noProof/>
            <w:webHidden/>
          </w:rPr>
          <w:tab/>
        </w:r>
        <w:r>
          <w:rPr>
            <w:noProof/>
            <w:webHidden/>
          </w:rPr>
          <w:fldChar w:fldCharType="begin"/>
        </w:r>
        <w:r>
          <w:rPr>
            <w:noProof/>
            <w:webHidden/>
          </w:rPr>
          <w:instrText xml:space="preserve"> PAGEREF _Toc168572766 \h </w:instrText>
        </w:r>
        <w:r>
          <w:rPr>
            <w:noProof/>
            <w:webHidden/>
          </w:rPr>
        </w:r>
        <w:r>
          <w:rPr>
            <w:noProof/>
            <w:webHidden/>
          </w:rPr>
          <w:fldChar w:fldCharType="separate"/>
        </w:r>
        <w:r>
          <w:rPr>
            <w:noProof/>
            <w:webHidden/>
          </w:rPr>
          <w:t>53</w:t>
        </w:r>
        <w:r>
          <w:rPr>
            <w:noProof/>
            <w:webHidden/>
          </w:rPr>
          <w:fldChar w:fldCharType="end"/>
        </w:r>
      </w:hyperlink>
    </w:p>
    <w:p w14:paraId="5F84A5FA" w14:textId="249861A7"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67" w:history="1">
        <w:r w:rsidRPr="00E62B4D">
          <w:rPr>
            <w:rStyle w:val="Hyperlink"/>
            <w:noProof/>
          </w:rPr>
          <w:t>4.4.</w:t>
        </w:r>
        <w:r>
          <w:rPr>
            <w:rFonts w:ascii="Calibri" w:hAnsi="Calibri" w:cs="Times New Roman"/>
            <w:smallCaps w:val="0"/>
            <w:noProof/>
            <w:kern w:val="2"/>
            <w:sz w:val="24"/>
            <w:szCs w:val="24"/>
            <w:lang w:val="en-GB" w:eastAsia="en-GB"/>
          </w:rPr>
          <w:tab/>
        </w:r>
        <w:r w:rsidRPr="00E62B4D">
          <w:rPr>
            <w:rStyle w:val="Hyperlink"/>
            <w:noProof/>
          </w:rPr>
          <w:t>Discusión</w:t>
        </w:r>
        <w:r>
          <w:rPr>
            <w:noProof/>
            <w:webHidden/>
          </w:rPr>
          <w:tab/>
        </w:r>
        <w:r>
          <w:rPr>
            <w:noProof/>
            <w:webHidden/>
          </w:rPr>
          <w:fldChar w:fldCharType="begin"/>
        </w:r>
        <w:r>
          <w:rPr>
            <w:noProof/>
            <w:webHidden/>
          </w:rPr>
          <w:instrText xml:space="preserve"> PAGEREF _Toc168572767 \h </w:instrText>
        </w:r>
        <w:r>
          <w:rPr>
            <w:noProof/>
            <w:webHidden/>
          </w:rPr>
        </w:r>
        <w:r>
          <w:rPr>
            <w:noProof/>
            <w:webHidden/>
          </w:rPr>
          <w:fldChar w:fldCharType="separate"/>
        </w:r>
        <w:r>
          <w:rPr>
            <w:noProof/>
            <w:webHidden/>
          </w:rPr>
          <w:t>53</w:t>
        </w:r>
        <w:r>
          <w:rPr>
            <w:noProof/>
            <w:webHidden/>
          </w:rPr>
          <w:fldChar w:fldCharType="end"/>
        </w:r>
      </w:hyperlink>
    </w:p>
    <w:p w14:paraId="7EE05C55" w14:textId="7DB71608" w:rsidR="00CB1231" w:rsidRDefault="00CB1231">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8572768" w:history="1">
        <w:r w:rsidRPr="00E62B4D">
          <w:rPr>
            <w:rStyle w:val="Hyperlink"/>
            <w:noProof/>
          </w:rPr>
          <w:t>Capítulo 5.</w:t>
        </w:r>
        <w:r>
          <w:rPr>
            <w:rFonts w:ascii="Calibri" w:hAnsi="Calibri" w:cs="Times New Roman"/>
            <w:b w:val="0"/>
            <w:bCs w:val="0"/>
            <w:caps w:val="0"/>
            <w:noProof/>
            <w:kern w:val="2"/>
            <w:sz w:val="24"/>
            <w:szCs w:val="24"/>
            <w:lang w:val="en-GB" w:eastAsia="en-GB"/>
          </w:rPr>
          <w:tab/>
        </w:r>
        <w:r w:rsidRPr="00E62B4D">
          <w:rPr>
            <w:rStyle w:val="Hyperlink"/>
            <w:noProof/>
          </w:rPr>
          <w:t>Conclusiones</w:t>
        </w:r>
        <w:r>
          <w:rPr>
            <w:noProof/>
            <w:webHidden/>
          </w:rPr>
          <w:tab/>
        </w:r>
        <w:r>
          <w:rPr>
            <w:noProof/>
            <w:webHidden/>
          </w:rPr>
          <w:fldChar w:fldCharType="begin"/>
        </w:r>
        <w:r>
          <w:rPr>
            <w:noProof/>
            <w:webHidden/>
          </w:rPr>
          <w:instrText xml:space="preserve"> PAGEREF _Toc168572768 \h </w:instrText>
        </w:r>
        <w:r>
          <w:rPr>
            <w:noProof/>
            <w:webHidden/>
          </w:rPr>
        </w:r>
        <w:r>
          <w:rPr>
            <w:noProof/>
            <w:webHidden/>
          </w:rPr>
          <w:fldChar w:fldCharType="separate"/>
        </w:r>
        <w:r>
          <w:rPr>
            <w:noProof/>
            <w:webHidden/>
          </w:rPr>
          <w:t>55</w:t>
        </w:r>
        <w:r>
          <w:rPr>
            <w:noProof/>
            <w:webHidden/>
          </w:rPr>
          <w:fldChar w:fldCharType="end"/>
        </w:r>
      </w:hyperlink>
    </w:p>
    <w:p w14:paraId="00431408" w14:textId="43D02719"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69" w:history="1">
        <w:r w:rsidRPr="00E62B4D">
          <w:rPr>
            <w:rStyle w:val="Hyperlink"/>
            <w:noProof/>
          </w:rPr>
          <w:t>5.1.</w:t>
        </w:r>
        <w:r>
          <w:rPr>
            <w:rFonts w:ascii="Calibri" w:hAnsi="Calibri" w:cs="Times New Roman"/>
            <w:smallCaps w:val="0"/>
            <w:noProof/>
            <w:kern w:val="2"/>
            <w:sz w:val="24"/>
            <w:szCs w:val="24"/>
            <w:lang w:val="en-GB" w:eastAsia="en-GB"/>
          </w:rPr>
          <w:tab/>
        </w:r>
        <w:r w:rsidRPr="00E62B4D">
          <w:rPr>
            <w:rStyle w:val="Hyperlink"/>
            <w:noProof/>
          </w:rPr>
          <w:t>Conclusiones</w:t>
        </w:r>
        <w:r>
          <w:rPr>
            <w:noProof/>
            <w:webHidden/>
          </w:rPr>
          <w:tab/>
        </w:r>
        <w:r>
          <w:rPr>
            <w:noProof/>
            <w:webHidden/>
          </w:rPr>
          <w:fldChar w:fldCharType="begin"/>
        </w:r>
        <w:r>
          <w:rPr>
            <w:noProof/>
            <w:webHidden/>
          </w:rPr>
          <w:instrText xml:space="preserve"> PAGEREF _Toc168572769 \h </w:instrText>
        </w:r>
        <w:r>
          <w:rPr>
            <w:noProof/>
            <w:webHidden/>
          </w:rPr>
        </w:r>
        <w:r>
          <w:rPr>
            <w:noProof/>
            <w:webHidden/>
          </w:rPr>
          <w:fldChar w:fldCharType="separate"/>
        </w:r>
        <w:r>
          <w:rPr>
            <w:noProof/>
            <w:webHidden/>
          </w:rPr>
          <w:t>55</w:t>
        </w:r>
        <w:r>
          <w:rPr>
            <w:noProof/>
            <w:webHidden/>
          </w:rPr>
          <w:fldChar w:fldCharType="end"/>
        </w:r>
      </w:hyperlink>
    </w:p>
    <w:p w14:paraId="286420CB" w14:textId="0A2F9516" w:rsidR="00CB1231" w:rsidRDefault="00CB1231">
      <w:pPr>
        <w:pStyle w:val="TOC2"/>
        <w:tabs>
          <w:tab w:val="left" w:pos="1540"/>
          <w:tab w:val="right" w:leader="dot" w:pos="8494"/>
        </w:tabs>
        <w:rPr>
          <w:rFonts w:ascii="Calibri" w:hAnsi="Calibri" w:cs="Times New Roman"/>
          <w:smallCaps w:val="0"/>
          <w:noProof/>
          <w:kern w:val="2"/>
          <w:sz w:val="24"/>
          <w:szCs w:val="24"/>
          <w:lang w:val="en-GB" w:eastAsia="en-GB"/>
        </w:rPr>
      </w:pPr>
      <w:hyperlink w:anchor="_Toc168572770" w:history="1">
        <w:r w:rsidRPr="00E62B4D">
          <w:rPr>
            <w:rStyle w:val="Hyperlink"/>
            <w:noProof/>
          </w:rPr>
          <w:t>5.2.</w:t>
        </w:r>
        <w:r>
          <w:rPr>
            <w:rFonts w:ascii="Calibri" w:hAnsi="Calibri" w:cs="Times New Roman"/>
            <w:smallCaps w:val="0"/>
            <w:noProof/>
            <w:kern w:val="2"/>
            <w:sz w:val="24"/>
            <w:szCs w:val="24"/>
            <w:lang w:val="en-GB" w:eastAsia="en-GB"/>
          </w:rPr>
          <w:tab/>
        </w:r>
        <w:r w:rsidRPr="00E62B4D">
          <w:rPr>
            <w:rStyle w:val="Hyperlink"/>
            <w:noProof/>
          </w:rPr>
          <w:t>Perspectivas futuras</w:t>
        </w:r>
        <w:r>
          <w:rPr>
            <w:noProof/>
            <w:webHidden/>
          </w:rPr>
          <w:tab/>
        </w:r>
        <w:r>
          <w:rPr>
            <w:noProof/>
            <w:webHidden/>
          </w:rPr>
          <w:fldChar w:fldCharType="begin"/>
        </w:r>
        <w:r>
          <w:rPr>
            <w:noProof/>
            <w:webHidden/>
          </w:rPr>
          <w:instrText xml:space="preserve"> PAGEREF _Toc168572770 \h </w:instrText>
        </w:r>
        <w:r>
          <w:rPr>
            <w:noProof/>
            <w:webHidden/>
          </w:rPr>
        </w:r>
        <w:r>
          <w:rPr>
            <w:noProof/>
            <w:webHidden/>
          </w:rPr>
          <w:fldChar w:fldCharType="separate"/>
        </w:r>
        <w:r>
          <w:rPr>
            <w:noProof/>
            <w:webHidden/>
          </w:rPr>
          <w:t>56</w:t>
        </w:r>
        <w:r>
          <w:rPr>
            <w:noProof/>
            <w:webHidden/>
          </w:rPr>
          <w:fldChar w:fldCharType="end"/>
        </w:r>
      </w:hyperlink>
    </w:p>
    <w:p w14:paraId="244AD3D5" w14:textId="73C6B5A9" w:rsidR="00CB1231" w:rsidRDefault="00CB1231">
      <w:pPr>
        <w:pStyle w:val="TOC1"/>
        <w:tabs>
          <w:tab w:val="right" w:leader="dot" w:pos="8494"/>
        </w:tabs>
        <w:rPr>
          <w:rFonts w:ascii="Calibri" w:hAnsi="Calibri" w:cs="Times New Roman"/>
          <w:b w:val="0"/>
          <w:bCs w:val="0"/>
          <w:caps w:val="0"/>
          <w:noProof/>
          <w:kern w:val="2"/>
          <w:sz w:val="24"/>
          <w:szCs w:val="24"/>
          <w:lang w:val="en-GB" w:eastAsia="en-GB"/>
        </w:rPr>
      </w:pPr>
      <w:hyperlink w:anchor="_Toc168572771" w:history="1">
        <w:r w:rsidRPr="00E62B4D">
          <w:rPr>
            <w:rStyle w:val="Hyperlink"/>
            <w:noProof/>
          </w:rPr>
          <w:t>Bibliografía</w:t>
        </w:r>
        <w:r>
          <w:rPr>
            <w:noProof/>
            <w:webHidden/>
          </w:rPr>
          <w:tab/>
        </w:r>
        <w:r>
          <w:rPr>
            <w:noProof/>
            <w:webHidden/>
          </w:rPr>
          <w:fldChar w:fldCharType="begin"/>
        </w:r>
        <w:r>
          <w:rPr>
            <w:noProof/>
            <w:webHidden/>
          </w:rPr>
          <w:instrText xml:space="preserve"> PAGEREF _Toc168572771 \h </w:instrText>
        </w:r>
        <w:r>
          <w:rPr>
            <w:noProof/>
            <w:webHidden/>
          </w:rPr>
        </w:r>
        <w:r>
          <w:rPr>
            <w:noProof/>
            <w:webHidden/>
          </w:rPr>
          <w:fldChar w:fldCharType="separate"/>
        </w:r>
        <w:r>
          <w:rPr>
            <w:noProof/>
            <w:webHidden/>
          </w:rPr>
          <w:t>57</w:t>
        </w:r>
        <w:r>
          <w:rPr>
            <w:noProof/>
            <w:webHidden/>
          </w:rPr>
          <w:fldChar w:fldCharType="end"/>
        </w:r>
      </w:hyperlink>
    </w:p>
    <w:p w14:paraId="65AD4A33" w14:textId="45585DC3" w:rsidR="00CB1231" w:rsidRDefault="00CB1231">
      <w:pPr>
        <w:pStyle w:val="TOC1"/>
        <w:tabs>
          <w:tab w:val="left" w:pos="1982"/>
          <w:tab w:val="right" w:leader="dot" w:pos="8494"/>
        </w:tabs>
        <w:rPr>
          <w:rFonts w:ascii="Calibri" w:hAnsi="Calibri" w:cs="Times New Roman"/>
          <w:b w:val="0"/>
          <w:bCs w:val="0"/>
          <w:caps w:val="0"/>
          <w:noProof/>
          <w:kern w:val="2"/>
          <w:sz w:val="24"/>
          <w:szCs w:val="24"/>
          <w:lang w:val="en-GB" w:eastAsia="en-GB"/>
        </w:rPr>
      </w:pPr>
      <w:hyperlink w:anchor="_Toc168572772" w:history="1">
        <w:r w:rsidRPr="00E62B4D">
          <w:rPr>
            <w:rStyle w:val="Hyperlink"/>
            <w:noProof/>
          </w:rPr>
          <w:t>Anexo A.</w:t>
        </w:r>
        <w:r>
          <w:rPr>
            <w:rFonts w:ascii="Calibri" w:hAnsi="Calibri" w:cs="Times New Roman"/>
            <w:b w:val="0"/>
            <w:bCs w:val="0"/>
            <w:caps w:val="0"/>
            <w:noProof/>
            <w:kern w:val="2"/>
            <w:sz w:val="24"/>
            <w:szCs w:val="24"/>
            <w:lang w:val="en-GB" w:eastAsia="en-GB"/>
          </w:rPr>
          <w:tab/>
        </w:r>
        <w:r w:rsidRPr="00E62B4D">
          <w:rPr>
            <w:rStyle w:val="Hyperlink"/>
            <w:noProof/>
          </w:rPr>
          <w:t>Enlace proyecto github</w:t>
        </w:r>
        <w:r>
          <w:rPr>
            <w:noProof/>
            <w:webHidden/>
          </w:rPr>
          <w:tab/>
        </w:r>
        <w:r>
          <w:rPr>
            <w:noProof/>
            <w:webHidden/>
          </w:rPr>
          <w:fldChar w:fldCharType="begin"/>
        </w:r>
        <w:r>
          <w:rPr>
            <w:noProof/>
            <w:webHidden/>
          </w:rPr>
          <w:instrText xml:space="preserve"> PAGEREF _Toc168572772 \h </w:instrText>
        </w:r>
        <w:r>
          <w:rPr>
            <w:noProof/>
            <w:webHidden/>
          </w:rPr>
        </w:r>
        <w:r>
          <w:rPr>
            <w:noProof/>
            <w:webHidden/>
          </w:rPr>
          <w:fldChar w:fldCharType="separate"/>
        </w:r>
        <w:r>
          <w:rPr>
            <w:noProof/>
            <w:webHidden/>
          </w:rPr>
          <w:t>59</w:t>
        </w:r>
        <w:r>
          <w:rPr>
            <w:noProof/>
            <w:webHidden/>
          </w:rPr>
          <w:fldChar w:fldCharType="end"/>
        </w:r>
      </w:hyperlink>
    </w:p>
    <w:p w14:paraId="44046CBB" w14:textId="53336044" w:rsidR="00CB1231" w:rsidRDefault="00CB1231">
      <w:pPr>
        <w:pStyle w:val="TOC2"/>
        <w:tabs>
          <w:tab w:val="right" w:leader="dot" w:pos="8494"/>
        </w:tabs>
        <w:rPr>
          <w:rFonts w:ascii="Calibri" w:hAnsi="Calibri" w:cs="Times New Roman"/>
          <w:smallCaps w:val="0"/>
          <w:noProof/>
          <w:kern w:val="2"/>
          <w:sz w:val="24"/>
          <w:szCs w:val="24"/>
          <w:lang w:val="en-GB" w:eastAsia="en-GB"/>
        </w:rPr>
      </w:pPr>
      <w:hyperlink w:anchor="_Toc168572773" w:history="1">
        <w:r w:rsidRPr="00E62B4D">
          <w:rPr>
            <w:rStyle w:val="Hyperlink"/>
            <w:noProof/>
          </w:rPr>
          <w:t>A.1. Sección 1 del anexo</w:t>
        </w:r>
        <w:r>
          <w:rPr>
            <w:noProof/>
            <w:webHidden/>
          </w:rPr>
          <w:tab/>
        </w:r>
        <w:r>
          <w:rPr>
            <w:noProof/>
            <w:webHidden/>
          </w:rPr>
          <w:fldChar w:fldCharType="begin"/>
        </w:r>
        <w:r>
          <w:rPr>
            <w:noProof/>
            <w:webHidden/>
          </w:rPr>
          <w:instrText xml:space="preserve"> PAGEREF _Toc168572773 \h </w:instrText>
        </w:r>
        <w:r>
          <w:rPr>
            <w:noProof/>
            <w:webHidden/>
          </w:rPr>
        </w:r>
        <w:r>
          <w:rPr>
            <w:noProof/>
            <w:webHidden/>
          </w:rPr>
          <w:fldChar w:fldCharType="separate"/>
        </w:r>
        <w:r>
          <w:rPr>
            <w:noProof/>
            <w:webHidden/>
          </w:rPr>
          <w:t>59</w:t>
        </w:r>
        <w:r>
          <w:rPr>
            <w:noProof/>
            <w:webHidden/>
          </w:rPr>
          <w:fldChar w:fldCharType="end"/>
        </w:r>
      </w:hyperlink>
    </w:p>
    <w:p w14:paraId="78CC127A" w14:textId="09272EF5" w:rsidR="00CB1231" w:rsidRDefault="00CB1231">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8572774" w:history="1">
        <w:r w:rsidRPr="00E62B4D">
          <w:rPr>
            <w:rStyle w:val="Hyperlink"/>
            <w:noProof/>
          </w:rPr>
          <w:t>Anexo B.</w:t>
        </w:r>
        <w:r>
          <w:rPr>
            <w:rFonts w:ascii="Calibri" w:hAnsi="Calibri" w:cs="Times New Roman"/>
            <w:b w:val="0"/>
            <w:bCs w:val="0"/>
            <w:caps w:val="0"/>
            <w:noProof/>
            <w:kern w:val="2"/>
            <w:sz w:val="24"/>
            <w:szCs w:val="24"/>
            <w:lang w:val="en-GB" w:eastAsia="en-GB"/>
          </w:rPr>
          <w:tab/>
        </w:r>
        <w:r w:rsidRPr="00E62B4D">
          <w:rPr>
            <w:rStyle w:val="Hyperlink"/>
            <w:noProof/>
          </w:rPr>
          <w:t>Video Youtube</w:t>
        </w:r>
        <w:r>
          <w:rPr>
            <w:noProof/>
            <w:webHidden/>
          </w:rPr>
          <w:tab/>
        </w:r>
        <w:r>
          <w:rPr>
            <w:noProof/>
            <w:webHidden/>
          </w:rPr>
          <w:fldChar w:fldCharType="begin"/>
        </w:r>
        <w:r>
          <w:rPr>
            <w:noProof/>
            <w:webHidden/>
          </w:rPr>
          <w:instrText xml:space="preserve"> PAGEREF _Toc168572774 \h </w:instrText>
        </w:r>
        <w:r>
          <w:rPr>
            <w:noProof/>
            <w:webHidden/>
          </w:rPr>
        </w:r>
        <w:r>
          <w:rPr>
            <w:noProof/>
            <w:webHidden/>
          </w:rPr>
          <w:fldChar w:fldCharType="separate"/>
        </w:r>
        <w:r>
          <w:rPr>
            <w:noProof/>
            <w:webHidden/>
          </w:rPr>
          <w:t>59</w:t>
        </w:r>
        <w:r>
          <w:rPr>
            <w:noProof/>
            <w:webHidden/>
          </w:rPr>
          <w:fldChar w:fldCharType="end"/>
        </w:r>
      </w:hyperlink>
    </w:p>
    <w:p w14:paraId="47EDDCA3" w14:textId="2BB1F288" w:rsidR="00CB1231" w:rsidRDefault="00CB1231">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8572775" w:history="1">
        <w:r w:rsidRPr="00E62B4D">
          <w:rPr>
            <w:rStyle w:val="Hyperlink"/>
            <w:noProof/>
          </w:rPr>
          <w:t>Anexo C.</w:t>
        </w:r>
        <w:r>
          <w:rPr>
            <w:rFonts w:ascii="Calibri" w:hAnsi="Calibri" w:cs="Times New Roman"/>
            <w:b w:val="0"/>
            <w:bCs w:val="0"/>
            <w:caps w:val="0"/>
            <w:noProof/>
            <w:kern w:val="2"/>
            <w:sz w:val="24"/>
            <w:szCs w:val="24"/>
            <w:lang w:val="en-GB" w:eastAsia="en-GB"/>
          </w:rPr>
          <w:tab/>
        </w:r>
        <w:r w:rsidRPr="00E62B4D">
          <w:rPr>
            <w:rStyle w:val="Hyperlink"/>
            <w:noProof/>
          </w:rPr>
          <w:t>Modelo 3D soporte de cámara</w:t>
        </w:r>
        <w:r>
          <w:rPr>
            <w:noProof/>
            <w:webHidden/>
          </w:rPr>
          <w:tab/>
        </w:r>
        <w:r>
          <w:rPr>
            <w:noProof/>
            <w:webHidden/>
          </w:rPr>
          <w:fldChar w:fldCharType="begin"/>
        </w:r>
        <w:r>
          <w:rPr>
            <w:noProof/>
            <w:webHidden/>
          </w:rPr>
          <w:instrText xml:space="preserve"> PAGEREF _Toc168572775 \h </w:instrText>
        </w:r>
        <w:r>
          <w:rPr>
            <w:noProof/>
            <w:webHidden/>
          </w:rPr>
        </w:r>
        <w:r>
          <w:rPr>
            <w:noProof/>
            <w:webHidden/>
          </w:rPr>
          <w:fldChar w:fldCharType="separate"/>
        </w:r>
        <w:r>
          <w:rPr>
            <w:noProof/>
            <w:webHidden/>
          </w:rPr>
          <w:t>60</w:t>
        </w:r>
        <w:r>
          <w:rPr>
            <w:noProof/>
            <w:webHidden/>
          </w:rPr>
          <w:fldChar w:fldCharType="end"/>
        </w:r>
      </w:hyperlink>
    </w:p>
    <w:p w14:paraId="34B993D6" w14:textId="0B363F0C" w:rsidR="006C3899" w:rsidRPr="00FD53A5" w:rsidRDefault="006D1BF8" w:rsidP="00FD53A5">
      <w:pPr>
        <w:pStyle w:val="Cabezas"/>
      </w:pPr>
      <w:r w:rsidRPr="006146A4">
        <w:fldChar w:fldCharType="end"/>
      </w:r>
      <w:r w:rsidRPr="006146A4">
        <w:br w:type="page"/>
      </w:r>
      <w:bookmarkStart w:id="5" w:name="_Toc308041472"/>
      <w:bookmarkStart w:id="6" w:name="_Toc308044587"/>
      <w:bookmarkStart w:id="7" w:name="_Toc168572710"/>
      <w:r w:rsidRPr="00FD53A5">
        <w:lastRenderedPageBreak/>
        <w:t>R</w:t>
      </w:r>
      <w:bookmarkEnd w:id="5"/>
      <w:bookmarkEnd w:id="6"/>
      <w:r w:rsidR="00FD53A5" w:rsidRPr="00FD53A5">
        <w:t>esumen</w:t>
      </w:r>
      <w:bookmarkEnd w:id="7"/>
    </w:p>
    <w:p w14:paraId="6B0E3221" w14:textId="624C5ABD" w:rsidR="006D1BF8" w:rsidRDefault="00AD634E" w:rsidP="00CE2157">
      <w:pPr>
        <w:pStyle w:val="EstiloPrimeralnea0cm"/>
      </w:pPr>
      <w:r w:rsidRPr="006146A4">
        <w:t xml:space="preserve">Resumen del TFG David Tertre con el brazo robótico y cámara con visión </w:t>
      </w:r>
      <w:proofErr w:type="spellStart"/>
      <w:r w:rsidRPr="006146A4">
        <w:t>artificicial</w:t>
      </w:r>
      <w:proofErr w:type="spellEnd"/>
    </w:p>
    <w:p w14:paraId="37BACD78" w14:textId="77777777" w:rsidR="00085E8F" w:rsidRDefault="00085E8F" w:rsidP="00085E8F"/>
    <w:p w14:paraId="28517A38" w14:textId="6D86B57B" w:rsidR="00085E8F" w:rsidRDefault="00085E8F" w:rsidP="00085E8F">
      <w:r>
        <w:t xml:space="preserve">Falta revisar por </w:t>
      </w:r>
    </w:p>
    <w:p w14:paraId="1895DFCA" w14:textId="77777777" w:rsidR="00085E8F" w:rsidRDefault="00085E8F" w:rsidP="00085E8F"/>
    <w:p w14:paraId="31CBB75C" w14:textId="77777777" w:rsidR="00085E8F" w:rsidRDefault="00085E8F" w:rsidP="00085E8F"/>
    <w:p w14:paraId="6C748B01" w14:textId="72D1813A" w:rsidR="00085E8F" w:rsidRPr="00085E8F" w:rsidRDefault="00085E8F" w:rsidP="00085E8F">
      <w:r>
        <w:t>YOLO entrenamiento: 2.4.5</w:t>
      </w:r>
    </w:p>
    <w:p w14:paraId="6B0E3222" w14:textId="77777777" w:rsidR="006D1BF8" w:rsidRPr="006146A4" w:rsidRDefault="006D1BF8" w:rsidP="00E80B44"/>
    <w:p w14:paraId="6B0E3223" w14:textId="03BF7651" w:rsidR="006D1BF8" w:rsidRDefault="006D1BF8" w:rsidP="00FD53A5">
      <w:pPr>
        <w:pStyle w:val="Cabezas"/>
      </w:pPr>
      <w:r w:rsidRPr="006146A4">
        <w:br w:type="page"/>
      </w:r>
      <w:bookmarkStart w:id="8" w:name="_Toc308041241"/>
      <w:bookmarkStart w:id="9" w:name="_Toc308041473"/>
      <w:bookmarkStart w:id="10" w:name="_Toc308044588"/>
      <w:bookmarkStart w:id="11" w:name="_Toc168572711"/>
      <w:proofErr w:type="spellStart"/>
      <w:r w:rsidRPr="00FD53A5">
        <w:lastRenderedPageBreak/>
        <w:t>A</w:t>
      </w:r>
      <w:bookmarkEnd w:id="8"/>
      <w:bookmarkEnd w:id="9"/>
      <w:bookmarkEnd w:id="10"/>
      <w:r w:rsidR="00FD53A5" w:rsidRPr="00FD53A5">
        <w:t>bstract</w:t>
      </w:r>
      <w:bookmarkEnd w:id="11"/>
      <w:proofErr w:type="spellEnd"/>
    </w:p>
    <w:p w14:paraId="2D286B66" w14:textId="524DAA0E" w:rsidR="00FD53A5" w:rsidRPr="00FD53A5" w:rsidRDefault="00FD53A5" w:rsidP="00FD53A5">
      <w:pPr>
        <w:pStyle w:val="EstiloPrimeralnea0cm"/>
      </w:pPr>
      <w:proofErr w:type="spellStart"/>
      <w:r>
        <w:t>aaaaa</w:t>
      </w:r>
      <w:proofErr w:type="spellEnd"/>
    </w:p>
    <w:p w14:paraId="6B0E3224" w14:textId="0E66EE1C" w:rsidR="006D1BF8" w:rsidRPr="006146A4" w:rsidRDefault="00312084" w:rsidP="00E80B44">
      <w:proofErr w:type="spellStart"/>
      <w:r w:rsidRPr="006146A4">
        <w:t>Abstract</w:t>
      </w:r>
      <w:proofErr w:type="spellEnd"/>
      <w:r w:rsidR="005911C1" w:rsidRPr="006146A4">
        <w:t xml:space="preserve"> en INGLES</w:t>
      </w:r>
    </w:p>
    <w:p w14:paraId="5E88A4B5" w14:textId="77777777" w:rsidR="002144B3" w:rsidRPr="006146A4" w:rsidRDefault="002144B3" w:rsidP="002144B3"/>
    <w:p w14:paraId="6B0E3225" w14:textId="4789C805" w:rsidR="00312084" w:rsidRPr="006146A4" w:rsidRDefault="002144B3" w:rsidP="002144B3">
      <w:pPr>
        <w:pStyle w:val="Cabezas"/>
        <w:ind w:left="0"/>
      </w:pPr>
      <w:r w:rsidRPr="006146A4">
        <w:br w:type="page"/>
      </w:r>
      <w:bookmarkStart w:id="12" w:name="_Toc168572712"/>
      <w:r>
        <w:lastRenderedPageBreak/>
        <w:t>Glosario</w:t>
      </w:r>
      <w:bookmarkEnd w:id="12"/>
    </w:p>
    <w:p w14:paraId="6B0E3227" w14:textId="77777777" w:rsidR="006D1BF8" w:rsidRPr="006146A4" w:rsidRDefault="00312084" w:rsidP="00BE6F89">
      <w:pPr>
        <w:pStyle w:val="Heading2"/>
        <w:numPr>
          <w:ilvl w:val="0"/>
          <w:numId w:val="0"/>
        </w:numPr>
        <w:ind w:left="-72"/>
      </w:pPr>
      <w:bookmarkStart w:id="13" w:name="_Toc168572713"/>
      <w:r w:rsidRPr="006146A4">
        <w:t>LISTA DE ABREVIATURAS</w:t>
      </w:r>
      <w:bookmarkEnd w:id="13"/>
    </w:p>
    <w:tbl>
      <w:tblPr>
        <w:tblW w:w="0" w:type="auto"/>
        <w:tblInd w:w="283" w:type="dxa"/>
        <w:tblLook w:val="01E0" w:firstRow="1" w:lastRow="1" w:firstColumn="1" w:lastColumn="1" w:noHBand="0" w:noVBand="0"/>
      </w:tblPr>
      <w:tblGrid>
        <w:gridCol w:w="2245"/>
        <w:gridCol w:w="6050"/>
      </w:tblGrid>
      <w:tr w:rsidR="006D1BF8" w:rsidRPr="006146A4" w14:paraId="6B0E322A" w14:textId="77777777" w:rsidTr="005F06AF">
        <w:tc>
          <w:tcPr>
            <w:tcW w:w="2245" w:type="dxa"/>
          </w:tcPr>
          <w:p w14:paraId="6B0E3228" w14:textId="77777777" w:rsidR="006D1BF8" w:rsidRPr="006146A4" w:rsidRDefault="00666EEF" w:rsidP="005F06AF">
            <w:pPr>
              <w:pStyle w:val="List"/>
              <w:spacing w:after="120" w:line="240" w:lineRule="atLeast"/>
              <w:ind w:left="0" w:firstLine="0"/>
              <w:rPr>
                <w:rFonts w:eastAsia="MS Mincho"/>
              </w:rPr>
            </w:pPr>
            <w:r w:rsidRPr="006146A4">
              <w:rPr>
                <w:rFonts w:eastAsia="MS Mincho"/>
              </w:rPr>
              <w:t>TFG</w:t>
            </w:r>
          </w:p>
        </w:tc>
        <w:tc>
          <w:tcPr>
            <w:tcW w:w="6050" w:type="dxa"/>
          </w:tcPr>
          <w:p w14:paraId="6B0E3229" w14:textId="77777777" w:rsidR="00194B61" w:rsidRPr="006146A4" w:rsidRDefault="00342F8A" w:rsidP="00666EEF">
            <w:pPr>
              <w:pStyle w:val="List"/>
              <w:spacing w:after="120" w:line="240" w:lineRule="atLeast"/>
              <w:ind w:left="0" w:firstLine="0"/>
              <w:rPr>
                <w:rFonts w:eastAsia="MS Mincho"/>
              </w:rPr>
            </w:pPr>
            <w:r w:rsidRPr="006146A4">
              <w:rPr>
                <w:rFonts w:eastAsia="MS Mincho"/>
              </w:rPr>
              <w:t xml:space="preserve">Trabajo Fin de </w:t>
            </w:r>
            <w:r w:rsidR="00666EEF" w:rsidRPr="006146A4">
              <w:rPr>
                <w:rFonts w:eastAsia="MS Mincho"/>
              </w:rPr>
              <w:t>Grado</w:t>
            </w:r>
          </w:p>
        </w:tc>
      </w:tr>
      <w:tr w:rsidR="00194B61" w:rsidRPr="00CB1231" w14:paraId="6B0E322D" w14:textId="77777777" w:rsidTr="005F06AF">
        <w:tc>
          <w:tcPr>
            <w:tcW w:w="2245" w:type="dxa"/>
          </w:tcPr>
          <w:p w14:paraId="68B363C9" w14:textId="77777777" w:rsidR="00194B61" w:rsidRPr="00870AB0" w:rsidRDefault="00194B61" w:rsidP="005F06AF">
            <w:pPr>
              <w:pStyle w:val="List"/>
              <w:spacing w:after="120" w:line="240" w:lineRule="atLeast"/>
              <w:ind w:left="0" w:firstLine="0"/>
              <w:rPr>
                <w:rFonts w:eastAsia="MS Mincho"/>
                <w:lang w:val="en-GB"/>
              </w:rPr>
            </w:pPr>
            <w:r w:rsidRPr="00870AB0">
              <w:rPr>
                <w:rFonts w:eastAsia="MS Mincho"/>
                <w:lang w:val="en-GB"/>
              </w:rPr>
              <w:t>ETSIDI</w:t>
            </w:r>
          </w:p>
          <w:p w14:paraId="58385385" w14:textId="77777777" w:rsidR="00766F26" w:rsidRPr="00870AB0" w:rsidRDefault="00766F26" w:rsidP="005F06AF">
            <w:pPr>
              <w:pStyle w:val="List"/>
              <w:spacing w:after="120" w:line="240" w:lineRule="atLeast"/>
              <w:ind w:left="0" w:firstLine="0"/>
              <w:rPr>
                <w:rFonts w:eastAsia="MS Mincho"/>
                <w:lang w:val="en-GB"/>
              </w:rPr>
            </w:pPr>
            <w:proofErr w:type="spellStart"/>
            <w:r w:rsidRPr="00870AB0">
              <w:rPr>
                <w:rFonts w:eastAsia="MS Mincho"/>
                <w:lang w:val="en-GB"/>
              </w:rPr>
              <w:t>Pymes</w:t>
            </w:r>
            <w:proofErr w:type="spellEnd"/>
          </w:p>
          <w:p w14:paraId="6EC0F1EF" w14:textId="77777777" w:rsidR="00CE0B72" w:rsidRPr="00870AB0" w:rsidRDefault="00CE0B72" w:rsidP="005F06AF">
            <w:pPr>
              <w:pStyle w:val="List"/>
              <w:spacing w:after="120" w:line="240" w:lineRule="atLeast"/>
              <w:ind w:left="0" w:firstLine="0"/>
              <w:rPr>
                <w:rFonts w:eastAsia="MS Mincho"/>
                <w:lang w:val="en-GB"/>
              </w:rPr>
            </w:pPr>
            <w:r w:rsidRPr="00870AB0">
              <w:rPr>
                <w:rFonts w:eastAsia="MS Mincho"/>
                <w:lang w:val="en-GB"/>
              </w:rPr>
              <w:t>CNN</w:t>
            </w:r>
          </w:p>
          <w:p w14:paraId="5072B026" w14:textId="77777777" w:rsidR="000C2601" w:rsidRPr="00870AB0" w:rsidRDefault="000C2601" w:rsidP="005F06AF">
            <w:pPr>
              <w:pStyle w:val="List"/>
              <w:spacing w:after="120" w:line="240" w:lineRule="atLeast"/>
              <w:ind w:left="0" w:firstLine="0"/>
              <w:rPr>
                <w:rFonts w:eastAsia="MS Mincho"/>
                <w:lang w:val="en-GB"/>
              </w:rPr>
            </w:pPr>
            <w:r w:rsidRPr="00870AB0">
              <w:rPr>
                <w:rFonts w:eastAsia="MS Mincho"/>
                <w:lang w:val="en-GB"/>
              </w:rPr>
              <w:t>YOLO</w:t>
            </w:r>
          </w:p>
          <w:p w14:paraId="450FF301" w14:textId="77777777" w:rsidR="00060FCA" w:rsidRDefault="00870AB0" w:rsidP="005F06AF">
            <w:pPr>
              <w:pStyle w:val="List"/>
              <w:spacing w:after="120" w:line="240" w:lineRule="atLeast"/>
              <w:ind w:left="0" w:firstLine="0"/>
              <w:rPr>
                <w:rFonts w:eastAsia="MS Mincho"/>
                <w:lang w:val="en-GB"/>
              </w:rPr>
            </w:pPr>
            <w:r w:rsidRPr="00870AB0">
              <w:rPr>
                <w:rFonts w:eastAsia="MS Mincho"/>
                <w:lang w:val="en-GB"/>
              </w:rPr>
              <w:t>G</w:t>
            </w:r>
            <w:r>
              <w:rPr>
                <w:rFonts w:eastAsia="MS Mincho"/>
                <w:lang w:val="en-GB"/>
              </w:rPr>
              <w:t>UI</w:t>
            </w:r>
          </w:p>
          <w:p w14:paraId="6B0E322B" w14:textId="5D45D162" w:rsidR="001B5F97" w:rsidRPr="00870AB0" w:rsidRDefault="001B5F97" w:rsidP="005F06AF">
            <w:pPr>
              <w:pStyle w:val="List"/>
              <w:spacing w:after="120" w:line="240" w:lineRule="atLeast"/>
              <w:ind w:left="0" w:firstLine="0"/>
              <w:rPr>
                <w:rFonts w:eastAsia="MS Mincho"/>
                <w:lang w:val="en-GB"/>
              </w:rPr>
            </w:pPr>
            <w:r>
              <w:rPr>
                <w:rFonts w:eastAsia="MS Mincho"/>
                <w:lang w:val="en-GB"/>
              </w:rPr>
              <w:t>RTDE</w:t>
            </w:r>
          </w:p>
        </w:tc>
        <w:tc>
          <w:tcPr>
            <w:tcW w:w="6050" w:type="dxa"/>
          </w:tcPr>
          <w:p w14:paraId="5D3AC951" w14:textId="77777777" w:rsidR="00194B61" w:rsidRDefault="00194B61" w:rsidP="00312084">
            <w:pPr>
              <w:pStyle w:val="List"/>
              <w:spacing w:after="120" w:line="240" w:lineRule="atLeast"/>
              <w:ind w:left="0" w:firstLine="0"/>
              <w:rPr>
                <w:rFonts w:eastAsia="MS Mincho"/>
              </w:rPr>
            </w:pPr>
            <w:r w:rsidRPr="006146A4">
              <w:rPr>
                <w:rFonts w:eastAsia="MS Mincho"/>
              </w:rPr>
              <w:t>Escuela Técnica Superior de Ingeniería y Diseño Industrial</w:t>
            </w:r>
          </w:p>
          <w:p w14:paraId="38C18253" w14:textId="54A9AD4E" w:rsidR="00766F26" w:rsidRDefault="00766F26" w:rsidP="00312084">
            <w:pPr>
              <w:pStyle w:val="List"/>
              <w:spacing w:after="120" w:line="240" w:lineRule="atLeast"/>
              <w:ind w:left="0" w:firstLine="0"/>
              <w:rPr>
                <w:rFonts w:eastAsia="MS Mincho"/>
              </w:rPr>
            </w:pPr>
            <w:r>
              <w:rPr>
                <w:rFonts w:eastAsia="MS Mincho"/>
              </w:rPr>
              <w:t>Pequeñas y medianas empresas</w:t>
            </w:r>
          </w:p>
          <w:p w14:paraId="7873E661" w14:textId="77777777" w:rsidR="00766F26" w:rsidRDefault="00CE0B72" w:rsidP="00312084">
            <w:pPr>
              <w:pStyle w:val="List"/>
              <w:spacing w:after="120" w:line="240" w:lineRule="atLeast"/>
              <w:ind w:left="0" w:firstLine="0"/>
              <w:rPr>
                <w:rFonts w:eastAsia="MS Mincho"/>
              </w:rPr>
            </w:pPr>
            <w:r>
              <w:rPr>
                <w:rFonts w:eastAsia="MS Mincho"/>
              </w:rPr>
              <w:t>Red Neuronal Convolucional</w:t>
            </w:r>
          </w:p>
          <w:p w14:paraId="6908BD75" w14:textId="0F592725" w:rsidR="00870AB0" w:rsidRPr="005F0CC7" w:rsidRDefault="000C2601" w:rsidP="00312084">
            <w:pPr>
              <w:pStyle w:val="List"/>
              <w:spacing w:after="120" w:line="240" w:lineRule="atLeast"/>
              <w:ind w:left="0" w:firstLine="0"/>
              <w:rPr>
                <w:rFonts w:eastAsia="MS Mincho"/>
                <w:lang w:val="en-GB"/>
              </w:rPr>
            </w:pPr>
            <w:r w:rsidRPr="005F0CC7">
              <w:rPr>
                <w:rFonts w:eastAsia="MS Mincho"/>
                <w:lang w:val="en-GB"/>
              </w:rPr>
              <w:t>You Only Looks Once</w:t>
            </w:r>
          </w:p>
          <w:p w14:paraId="1ED1E268" w14:textId="31C2D854" w:rsidR="00870AB0" w:rsidRPr="00CB1231" w:rsidRDefault="00870AB0" w:rsidP="00312084">
            <w:pPr>
              <w:pStyle w:val="List"/>
              <w:spacing w:after="120" w:line="240" w:lineRule="atLeast"/>
              <w:ind w:left="0" w:firstLine="0"/>
              <w:rPr>
                <w:rFonts w:eastAsia="MS Mincho"/>
                <w:lang w:val="en-GB"/>
              </w:rPr>
            </w:pPr>
            <w:r w:rsidRPr="00CB1231">
              <w:rPr>
                <w:rFonts w:eastAsia="MS Mincho"/>
                <w:lang w:val="en-GB"/>
              </w:rPr>
              <w:t xml:space="preserve">Interfaz </w:t>
            </w:r>
            <w:r w:rsidR="00CF3726" w:rsidRPr="00CB1231">
              <w:rPr>
                <w:rFonts w:eastAsia="MS Mincho"/>
                <w:lang w:val="en-GB"/>
              </w:rPr>
              <w:t>g</w:t>
            </w:r>
            <w:r w:rsidRPr="00CB1231">
              <w:rPr>
                <w:rFonts w:eastAsia="MS Mincho"/>
                <w:lang w:val="en-GB"/>
              </w:rPr>
              <w:t xml:space="preserve">ráfica de </w:t>
            </w:r>
            <w:r w:rsidR="00CF3726" w:rsidRPr="00CB1231">
              <w:rPr>
                <w:rFonts w:eastAsia="MS Mincho"/>
                <w:lang w:val="en-GB"/>
              </w:rPr>
              <w:t>u</w:t>
            </w:r>
            <w:r w:rsidRPr="00CB1231">
              <w:rPr>
                <w:rFonts w:eastAsia="MS Mincho"/>
                <w:lang w:val="en-GB"/>
              </w:rPr>
              <w:t>suario</w:t>
            </w:r>
            <w:r w:rsidR="00CF3726" w:rsidRPr="00CB1231">
              <w:rPr>
                <w:rFonts w:eastAsia="MS Mincho"/>
                <w:lang w:val="en-GB"/>
              </w:rPr>
              <w:t xml:space="preserve"> (</w:t>
            </w:r>
            <w:r w:rsidR="00CF3726" w:rsidRPr="00CB1231">
              <w:rPr>
                <w:rFonts w:eastAsia="MS Mincho"/>
                <w:lang w:val="en-GB"/>
              </w:rPr>
              <w:t>Grafic User Interface</w:t>
            </w:r>
            <w:r w:rsidR="00CF3726" w:rsidRPr="00CB1231">
              <w:rPr>
                <w:rFonts w:eastAsia="MS Mincho"/>
                <w:lang w:val="en-GB"/>
              </w:rPr>
              <w:t>)</w:t>
            </w:r>
          </w:p>
          <w:p w14:paraId="6B0E322C" w14:textId="1349EB1E" w:rsidR="00060FCA" w:rsidRPr="00CB1231" w:rsidRDefault="001B5F97" w:rsidP="00312084">
            <w:pPr>
              <w:pStyle w:val="List"/>
              <w:spacing w:after="120" w:line="240" w:lineRule="atLeast"/>
              <w:ind w:left="0" w:firstLine="0"/>
              <w:rPr>
                <w:rFonts w:eastAsia="MS Mincho"/>
                <w:lang w:val="en-GB"/>
              </w:rPr>
            </w:pPr>
            <w:r w:rsidRPr="00CB1231">
              <w:rPr>
                <w:rFonts w:eastAsia="MS Mincho"/>
                <w:lang w:val="en-GB"/>
              </w:rPr>
              <w:t>Real Time Data Exchange</w:t>
            </w:r>
          </w:p>
        </w:tc>
      </w:tr>
      <w:tr w:rsidR="00766F26" w:rsidRPr="00B66F6E" w14:paraId="24F8C4E5" w14:textId="77777777" w:rsidTr="005F06AF">
        <w:tc>
          <w:tcPr>
            <w:tcW w:w="2245" w:type="dxa"/>
          </w:tcPr>
          <w:p w14:paraId="179B36A5" w14:textId="77777777" w:rsidR="00766F26" w:rsidRDefault="00635133" w:rsidP="005F06AF">
            <w:pPr>
              <w:pStyle w:val="List"/>
              <w:spacing w:after="120" w:line="240" w:lineRule="atLeast"/>
              <w:ind w:left="0" w:firstLine="0"/>
              <w:rPr>
                <w:rFonts w:eastAsia="MS Mincho"/>
              </w:rPr>
            </w:pPr>
            <w:r>
              <w:rPr>
                <w:rFonts w:eastAsia="MS Mincho"/>
              </w:rPr>
              <w:t>API</w:t>
            </w:r>
          </w:p>
          <w:p w14:paraId="2A3D4EF1" w14:textId="77777777" w:rsidR="00893A48" w:rsidRDefault="00893A48" w:rsidP="005F06AF">
            <w:pPr>
              <w:pStyle w:val="List"/>
              <w:spacing w:after="120" w:line="240" w:lineRule="atLeast"/>
              <w:ind w:left="0" w:firstLine="0"/>
              <w:rPr>
                <w:rFonts w:eastAsia="MS Mincho"/>
              </w:rPr>
            </w:pPr>
            <w:r>
              <w:rPr>
                <w:rFonts w:eastAsia="MS Mincho"/>
              </w:rPr>
              <w:t>IMU</w:t>
            </w:r>
          </w:p>
          <w:p w14:paraId="6209E6F3" w14:textId="77777777" w:rsidR="00715994" w:rsidRDefault="00715994" w:rsidP="005F06AF">
            <w:pPr>
              <w:pStyle w:val="List"/>
              <w:spacing w:after="120" w:line="240" w:lineRule="atLeast"/>
              <w:ind w:left="0" w:firstLine="0"/>
              <w:rPr>
                <w:rFonts w:eastAsia="MS Mincho"/>
              </w:rPr>
            </w:pPr>
            <w:r>
              <w:rPr>
                <w:rFonts w:eastAsia="MS Mincho"/>
              </w:rPr>
              <w:t>TOPS</w:t>
            </w:r>
          </w:p>
          <w:p w14:paraId="312C5459" w14:textId="0BBF7E59" w:rsidR="00715994" w:rsidRDefault="00EE2345" w:rsidP="005F06AF">
            <w:pPr>
              <w:pStyle w:val="List"/>
              <w:spacing w:after="120" w:line="240" w:lineRule="atLeast"/>
              <w:ind w:left="0" w:firstLine="0"/>
              <w:rPr>
                <w:rFonts w:eastAsia="MS Mincho"/>
              </w:rPr>
            </w:pPr>
            <w:r>
              <w:rPr>
                <w:rFonts w:eastAsia="MS Mincho"/>
              </w:rPr>
              <w:t>RNA</w:t>
            </w:r>
          </w:p>
          <w:p w14:paraId="24404E6F" w14:textId="63876E79" w:rsidR="00CF3726" w:rsidRDefault="00CF3726" w:rsidP="005F06AF">
            <w:pPr>
              <w:pStyle w:val="List"/>
              <w:spacing w:after="120" w:line="240" w:lineRule="atLeast"/>
              <w:ind w:left="0" w:firstLine="0"/>
              <w:rPr>
                <w:rFonts w:eastAsia="MS Mincho"/>
              </w:rPr>
            </w:pPr>
            <w:r>
              <w:rPr>
                <w:rFonts w:eastAsia="MS Mincho"/>
              </w:rPr>
              <w:t xml:space="preserve">TCP </w:t>
            </w:r>
          </w:p>
          <w:p w14:paraId="55839072" w14:textId="77777777" w:rsidR="00715994" w:rsidRDefault="00715994" w:rsidP="005F06AF">
            <w:pPr>
              <w:pStyle w:val="List"/>
              <w:spacing w:after="120" w:line="240" w:lineRule="atLeast"/>
              <w:ind w:left="0" w:firstLine="0"/>
              <w:rPr>
                <w:rFonts w:eastAsia="MS Mincho"/>
              </w:rPr>
            </w:pPr>
          </w:p>
          <w:p w14:paraId="50FEC1E4" w14:textId="2B589FF3" w:rsidR="00715994" w:rsidRPr="006146A4" w:rsidRDefault="00715994" w:rsidP="005F06AF">
            <w:pPr>
              <w:pStyle w:val="List"/>
              <w:spacing w:after="120" w:line="240" w:lineRule="atLeast"/>
              <w:ind w:left="0" w:firstLine="0"/>
              <w:rPr>
                <w:rFonts w:eastAsia="MS Mincho"/>
              </w:rPr>
            </w:pPr>
          </w:p>
        </w:tc>
        <w:tc>
          <w:tcPr>
            <w:tcW w:w="6050" w:type="dxa"/>
          </w:tcPr>
          <w:p w14:paraId="22495324" w14:textId="77777777" w:rsidR="00766F26" w:rsidRPr="00AA3BCA" w:rsidRDefault="00635133" w:rsidP="00312084">
            <w:pPr>
              <w:pStyle w:val="List"/>
              <w:spacing w:after="120" w:line="240" w:lineRule="atLeast"/>
              <w:ind w:left="0" w:firstLine="0"/>
              <w:rPr>
                <w:rFonts w:eastAsia="MS Mincho"/>
                <w:lang w:val="en-GB"/>
              </w:rPr>
            </w:pPr>
            <w:proofErr w:type="spellStart"/>
            <w:r w:rsidRPr="00AA3BCA">
              <w:rPr>
                <w:rFonts w:eastAsia="MS Mincho"/>
                <w:lang w:val="en-GB"/>
              </w:rPr>
              <w:t>Aplication</w:t>
            </w:r>
            <w:proofErr w:type="spellEnd"/>
            <w:r w:rsidRPr="00AA3BCA">
              <w:rPr>
                <w:rFonts w:eastAsia="MS Mincho"/>
                <w:lang w:val="en-GB"/>
              </w:rPr>
              <w:t xml:space="preserve"> Programming Interface</w:t>
            </w:r>
          </w:p>
          <w:p w14:paraId="1B62D9EB" w14:textId="77777777" w:rsidR="00635133" w:rsidRDefault="00AA3BCA" w:rsidP="00312084">
            <w:pPr>
              <w:pStyle w:val="List"/>
              <w:spacing w:after="120" w:line="240" w:lineRule="atLeast"/>
              <w:ind w:left="0" w:firstLine="0"/>
              <w:rPr>
                <w:rFonts w:eastAsia="MS Mincho"/>
                <w:lang w:val="en-GB"/>
              </w:rPr>
            </w:pPr>
            <w:r w:rsidRPr="00AA3BCA">
              <w:rPr>
                <w:rFonts w:eastAsia="MS Mincho"/>
                <w:lang w:val="en-GB"/>
              </w:rPr>
              <w:t>Inertial Measurement Unit</w:t>
            </w:r>
          </w:p>
          <w:p w14:paraId="6F39C8A2" w14:textId="77777777" w:rsidR="00715994" w:rsidRPr="005D5357" w:rsidRDefault="00715994" w:rsidP="00312084">
            <w:pPr>
              <w:pStyle w:val="List"/>
              <w:spacing w:after="120" w:line="240" w:lineRule="atLeast"/>
              <w:ind w:left="0" w:firstLine="0"/>
              <w:rPr>
                <w:rFonts w:eastAsia="MS Mincho"/>
              </w:rPr>
            </w:pPr>
            <w:r w:rsidRPr="005D5357">
              <w:rPr>
                <w:rFonts w:eastAsia="MS Mincho"/>
              </w:rPr>
              <w:t>Tera Operaciones Por Segundo</w:t>
            </w:r>
          </w:p>
          <w:p w14:paraId="4658E152" w14:textId="77777777" w:rsidR="00EE2345" w:rsidRDefault="00EE2345" w:rsidP="00312084">
            <w:pPr>
              <w:pStyle w:val="List"/>
              <w:spacing w:after="120" w:line="240" w:lineRule="atLeast"/>
              <w:ind w:left="0" w:firstLine="0"/>
              <w:rPr>
                <w:rFonts w:eastAsia="MS Mincho"/>
              </w:rPr>
            </w:pPr>
            <w:r w:rsidRPr="005D5357">
              <w:rPr>
                <w:rFonts w:eastAsia="MS Mincho"/>
              </w:rPr>
              <w:t>Redes Neuronales Artificiales</w:t>
            </w:r>
          </w:p>
          <w:p w14:paraId="586139F1" w14:textId="383AD921" w:rsidR="00CF3726" w:rsidRPr="005D5357" w:rsidRDefault="00CF3726" w:rsidP="00312084">
            <w:pPr>
              <w:pStyle w:val="List"/>
              <w:spacing w:after="120" w:line="240" w:lineRule="atLeast"/>
              <w:ind w:left="0" w:firstLine="0"/>
              <w:rPr>
                <w:rFonts w:eastAsia="MS Mincho"/>
              </w:rPr>
            </w:pPr>
            <w:r>
              <w:rPr>
                <w:rFonts w:eastAsia="MS Mincho"/>
              </w:rPr>
              <w:t>Punto central de la herramienta (Tool Center Point)</w:t>
            </w:r>
          </w:p>
        </w:tc>
      </w:tr>
    </w:tbl>
    <w:p w14:paraId="6B0E322E" w14:textId="77777777" w:rsidR="006D1BF8" w:rsidRPr="005D5357" w:rsidRDefault="006D1BF8" w:rsidP="005F06AF">
      <w:pPr>
        <w:pStyle w:val="List"/>
        <w:spacing w:after="120"/>
      </w:pPr>
    </w:p>
    <w:p w14:paraId="6B0E322F" w14:textId="77777777" w:rsidR="006D1BF8" w:rsidRPr="006146A4" w:rsidRDefault="006D1BF8" w:rsidP="00BE6F89">
      <w:pPr>
        <w:pStyle w:val="Heading2"/>
        <w:numPr>
          <w:ilvl w:val="0"/>
          <w:numId w:val="0"/>
        </w:numPr>
        <w:ind w:left="-72"/>
      </w:pPr>
      <w:r w:rsidRPr="005D5357">
        <w:br w:type="page"/>
      </w:r>
      <w:bookmarkStart w:id="14" w:name="_Toc168572714"/>
      <w:r w:rsidR="00312084" w:rsidRPr="006146A4">
        <w:lastRenderedPageBreak/>
        <w:t>LISTA DE SÍMBOLOS</w:t>
      </w:r>
      <w:bookmarkEnd w:id="14"/>
    </w:p>
    <w:tbl>
      <w:tblPr>
        <w:tblW w:w="8472" w:type="dxa"/>
        <w:tblInd w:w="283" w:type="dxa"/>
        <w:tblLayout w:type="fixed"/>
        <w:tblLook w:val="01E0" w:firstRow="1" w:lastRow="1" w:firstColumn="1" w:lastColumn="1" w:noHBand="0" w:noVBand="0"/>
      </w:tblPr>
      <w:tblGrid>
        <w:gridCol w:w="1952"/>
        <w:gridCol w:w="6520"/>
      </w:tblGrid>
      <w:tr w:rsidR="006D1BF8" w:rsidRPr="006146A4" w14:paraId="6B0E3232" w14:textId="77777777" w:rsidTr="005F06AF">
        <w:tc>
          <w:tcPr>
            <w:tcW w:w="1952" w:type="dxa"/>
          </w:tcPr>
          <w:p w14:paraId="6B0E3230" w14:textId="77777777" w:rsidR="006D1BF8" w:rsidRPr="006146A4" w:rsidRDefault="00312084" w:rsidP="005F06AF">
            <w:pPr>
              <w:pStyle w:val="List"/>
              <w:spacing w:after="120" w:line="240" w:lineRule="atLeast"/>
              <w:ind w:left="0" w:firstLine="0"/>
              <w:rPr>
                <w:rFonts w:eastAsia="MS Mincho"/>
                <w:i/>
              </w:rPr>
            </w:pPr>
            <w:r w:rsidRPr="006146A4">
              <w:rPr>
                <w:rFonts w:eastAsia="MS Mincho"/>
                <w:i/>
              </w:rPr>
              <w:t>C</w:t>
            </w:r>
          </w:p>
        </w:tc>
        <w:tc>
          <w:tcPr>
            <w:tcW w:w="6520" w:type="dxa"/>
          </w:tcPr>
          <w:p w14:paraId="6B0E3231" w14:textId="77777777" w:rsidR="006D1BF8" w:rsidRPr="006146A4" w:rsidRDefault="00312084" w:rsidP="005F06AF">
            <w:pPr>
              <w:pStyle w:val="List"/>
              <w:spacing w:after="120" w:line="240" w:lineRule="atLeast"/>
              <w:ind w:left="0" w:firstLine="0"/>
              <w:rPr>
                <w:rFonts w:eastAsia="MS Mincho"/>
              </w:rPr>
            </w:pPr>
            <w:r w:rsidRPr="006146A4">
              <w:rPr>
                <w:rFonts w:eastAsia="MS Mincho"/>
              </w:rPr>
              <w:t>Constante</w:t>
            </w:r>
            <w:r w:rsidR="00D64C21" w:rsidRPr="006146A4">
              <w:rPr>
                <w:rFonts w:eastAsia="MS Mincho"/>
              </w:rPr>
              <w:t xml:space="preserve">s y símbolos matemáticos utilizados. Sobre </w:t>
            </w:r>
            <w:proofErr w:type="gramStart"/>
            <w:r w:rsidR="00D64C21" w:rsidRPr="006146A4">
              <w:rPr>
                <w:rFonts w:eastAsia="MS Mincho"/>
              </w:rPr>
              <w:t>todo</w:t>
            </w:r>
            <w:proofErr w:type="gramEnd"/>
            <w:r w:rsidR="00D64C21" w:rsidRPr="006146A4">
              <w:rPr>
                <w:rFonts w:eastAsia="MS Mincho"/>
              </w:rPr>
              <w:t xml:space="preserve"> aquellos que se usan después de haber sido definidos por primera vez.</w:t>
            </w:r>
          </w:p>
        </w:tc>
      </w:tr>
      <w:tr w:rsidR="00D64C21" w:rsidRPr="006146A4" w14:paraId="6B0E3235" w14:textId="77777777" w:rsidTr="005F06AF">
        <w:tc>
          <w:tcPr>
            <w:tcW w:w="1952" w:type="dxa"/>
          </w:tcPr>
          <w:p w14:paraId="6B0E3233" w14:textId="77777777" w:rsidR="00D64C21" w:rsidRPr="006146A4" w:rsidRDefault="00D64C21" w:rsidP="005F06AF">
            <w:pPr>
              <w:pStyle w:val="List"/>
              <w:spacing w:after="120" w:line="240" w:lineRule="atLeast"/>
              <w:ind w:left="0" w:firstLine="0"/>
              <w:rPr>
                <w:rFonts w:eastAsia="MS Mincho"/>
                <w:i/>
              </w:rPr>
            </w:pPr>
            <w:r w:rsidRPr="006146A4">
              <w:rPr>
                <w:rFonts w:eastAsia="MS Mincho"/>
                <w:i/>
              </w:rPr>
              <w:t>S</w:t>
            </w:r>
          </w:p>
        </w:tc>
        <w:tc>
          <w:tcPr>
            <w:tcW w:w="6520" w:type="dxa"/>
          </w:tcPr>
          <w:p w14:paraId="6B0E3234" w14:textId="77777777" w:rsidR="00D64C21" w:rsidRPr="006146A4" w:rsidRDefault="00D64C21" w:rsidP="005F06AF">
            <w:pPr>
              <w:pStyle w:val="List"/>
              <w:spacing w:after="120" w:line="240" w:lineRule="atLeast"/>
              <w:ind w:left="0" w:firstLine="0"/>
              <w:rPr>
                <w:rFonts w:eastAsia="MS Mincho"/>
              </w:rPr>
            </w:pPr>
            <w:r w:rsidRPr="006146A4">
              <w:rPr>
                <w:rFonts w:eastAsia="MS Mincho"/>
              </w:rPr>
              <w:t>Símbolo</w:t>
            </w:r>
          </w:p>
        </w:tc>
      </w:tr>
    </w:tbl>
    <w:p w14:paraId="6B0E3236" w14:textId="77777777" w:rsidR="006D1BF8" w:rsidRPr="006146A4" w:rsidRDefault="006D1BF8" w:rsidP="005F06AF">
      <w:pPr>
        <w:pStyle w:val="List"/>
        <w:spacing w:after="120"/>
        <w:sectPr w:rsidR="006D1BF8" w:rsidRPr="006146A4" w:rsidSect="00B35B9E">
          <w:headerReference w:type="first" r:id="rId12"/>
          <w:type w:val="oddPage"/>
          <w:pgSz w:w="11906" w:h="16838"/>
          <w:pgMar w:top="1417" w:right="1701" w:bottom="1417" w:left="1701" w:header="709" w:footer="397" w:gutter="0"/>
          <w:pgNumType w:fmt="lowerRoman" w:start="1"/>
          <w:cols w:space="708"/>
          <w:titlePg/>
          <w:docGrid w:linePitch="360"/>
        </w:sectPr>
      </w:pPr>
    </w:p>
    <w:p w14:paraId="6B0E3237" w14:textId="77777777" w:rsidR="006D1BF8" w:rsidRPr="006146A4" w:rsidRDefault="006D1BF8" w:rsidP="006019BF">
      <w:pPr>
        <w:sectPr w:rsidR="006D1BF8" w:rsidRPr="006146A4" w:rsidSect="00677434">
          <w:footerReference w:type="default" r:id="rId13"/>
          <w:type w:val="continuous"/>
          <w:pgSz w:w="11906" w:h="16838"/>
          <w:pgMar w:top="1417" w:right="1701" w:bottom="1417" w:left="1701" w:header="709" w:footer="397" w:gutter="0"/>
          <w:cols w:space="708"/>
          <w:docGrid w:linePitch="360"/>
        </w:sectPr>
      </w:pPr>
    </w:p>
    <w:p w14:paraId="6B0E3238" w14:textId="77777777" w:rsidR="006D1BF8" w:rsidRPr="006146A4" w:rsidRDefault="006D1BF8" w:rsidP="006019BF">
      <w:pPr>
        <w:sectPr w:rsidR="006D1BF8" w:rsidRPr="006146A4" w:rsidSect="00677434">
          <w:footerReference w:type="default" r:id="rId14"/>
          <w:type w:val="continuous"/>
          <w:pgSz w:w="11906" w:h="16838"/>
          <w:pgMar w:top="1417" w:right="1701" w:bottom="1417" w:left="1701" w:header="709" w:footer="397" w:gutter="0"/>
          <w:cols w:space="708"/>
          <w:docGrid w:linePitch="360"/>
        </w:sectPr>
      </w:pPr>
    </w:p>
    <w:p w14:paraId="6B0E3239" w14:textId="77777777" w:rsidR="00312084" w:rsidRPr="006146A4" w:rsidRDefault="009D69BC" w:rsidP="002176B8">
      <w:pPr>
        <w:pStyle w:val="Heading1"/>
      </w:pPr>
      <w:bookmarkStart w:id="15" w:name="_Ref168314883"/>
      <w:bookmarkStart w:id="16" w:name="_Toc168572715"/>
      <w:r w:rsidRPr="006146A4">
        <w:lastRenderedPageBreak/>
        <w:t>Introducción</w:t>
      </w:r>
      <w:bookmarkEnd w:id="15"/>
      <w:bookmarkEnd w:id="16"/>
    </w:p>
    <w:p w14:paraId="7C34CE3D" w14:textId="77777777" w:rsidR="00544ED5" w:rsidRDefault="00802C2C" w:rsidP="00544ED5">
      <w:pPr>
        <w:pStyle w:val="Heading2"/>
      </w:pPr>
      <w:bookmarkStart w:id="17" w:name="_Toc168572716"/>
      <w:r w:rsidRPr="006146A4">
        <w:t>Motivación del proyecto</w:t>
      </w:r>
      <w:bookmarkStart w:id="18" w:name="_Hlk12440399"/>
      <w:bookmarkEnd w:id="17"/>
    </w:p>
    <w:p w14:paraId="7B5F5568" w14:textId="02FFDFC8" w:rsidR="008578FA" w:rsidRDefault="00585B60" w:rsidP="00544ED5">
      <w:r>
        <w:t>El motivo principal</w:t>
      </w:r>
      <w:r w:rsidR="00874353">
        <w:t xml:space="preserve"> en el proyecto es personal, con el objetivo de ampliar</w:t>
      </w:r>
      <w:r>
        <w:t xml:space="preserve"> los</w:t>
      </w:r>
      <w:r w:rsidR="00544ED5">
        <w:t xml:space="preserve"> conocimientos a</w:t>
      </w:r>
      <w:r w:rsidR="003D0B9B">
        <w:t>dquiridos durante la formación académica</w:t>
      </w:r>
      <w:r w:rsidR="00544ED5">
        <w:t xml:space="preserve">, profundizando en </w:t>
      </w:r>
      <w:r w:rsidR="008578FA">
        <w:t>tecnologías y áreas de investigación que están</w:t>
      </w:r>
      <w:r w:rsidR="003D0B9B">
        <w:t xml:space="preserve"> experimentando</w:t>
      </w:r>
      <w:r w:rsidR="008578FA">
        <w:t xml:space="preserve"> </w:t>
      </w:r>
      <w:r w:rsidR="003D0B9B">
        <w:t>un</w:t>
      </w:r>
      <w:r w:rsidR="008578FA">
        <w:t xml:space="preserve"> auge</w:t>
      </w:r>
      <w:r w:rsidR="003D0B9B">
        <w:t xml:space="preserve"> significativo</w:t>
      </w:r>
      <w:r w:rsidR="008578FA">
        <w:t xml:space="preserve"> en la actualidad. </w:t>
      </w:r>
      <w:r w:rsidR="003D0B9B">
        <w:t>Dos de las ramas más destacadas son</w:t>
      </w:r>
      <w:r w:rsidR="00E72FE8">
        <w:t xml:space="preserve"> l</w:t>
      </w:r>
      <w:r w:rsidR="00544ED5">
        <w:t>os robots colaborativos</w:t>
      </w:r>
      <w:r w:rsidR="00E72FE8">
        <w:t xml:space="preserve">, </w:t>
      </w:r>
      <w:r w:rsidR="003D0B9B">
        <w:t>en el campo de</w:t>
      </w:r>
      <w:r w:rsidR="00E72FE8">
        <w:t xml:space="preserve"> la robótica,</w:t>
      </w:r>
      <w:r w:rsidR="00544ED5">
        <w:t xml:space="preserve"> la visión artificial</w:t>
      </w:r>
      <w:r w:rsidR="00E72FE8">
        <w:t>,</w:t>
      </w:r>
      <w:r w:rsidR="00874353">
        <w:t xml:space="preserve"> y el uso de </w:t>
      </w:r>
      <w:r w:rsidR="008578FA">
        <w:t>la inteligencia artificial</w:t>
      </w:r>
      <w:r w:rsidR="00874353">
        <w:t xml:space="preserve"> en esta disciplina</w:t>
      </w:r>
      <w:r w:rsidR="00544ED5">
        <w:t xml:space="preserve">. </w:t>
      </w:r>
    </w:p>
    <w:p w14:paraId="3842F17A" w14:textId="3AC6C765" w:rsidR="00D05EA7" w:rsidRDefault="00E160A7" w:rsidP="00544ED5">
      <w:r>
        <w:t>La finalidad</w:t>
      </w:r>
      <w:r w:rsidR="002C5414">
        <w:t xml:space="preserve"> es abordar problemas de l</w:t>
      </w:r>
      <w:r w:rsidR="00D05EA7">
        <w:t>a actualidad, uniendo diferentes campos y aplicando lo aprendido de manera creativa e innovadora. Al integrar los principios de los robots colaborativos con las capacidades de la visión artificial, se pueden diseñar sistemas inteligentes y adaptables que sean capaces de interactuar segura y eficiente</w:t>
      </w:r>
      <w:r w:rsidR="00991473">
        <w:t>mente</w:t>
      </w:r>
      <w:r w:rsidR="00D05EA7">
        <w:t xml:space="preserve"> en</w:t>
      </w:r>
      <w:r w:rsidR="00991473">
        <w:t xml:space="preserve"> </w:t>
      </w:r>
      <w:r w:rsidR="00D05EA7">
        <w:t>entornos y aplicaciones.</w:t>
      </w:r>
    </w:p>
    <w:p w14:paraId="0A8DC680" w14:textId="2ED5F692" w:rsidR="00461585" w:rsidRPr="008578FA" w:rsidRDefault="00460BE1" w:rsidP="00585B60">
      <w:r>
        <w:t>Esta inmersión en áreas de vanguardia no solo ampliará mis habilidades técnicas y mi comprensión teórica, sino que también me permitirá crecer como ingeniero al enfrentarme a desafíos complejos y a contribuir al avance y desarrollo de tecnologías innovadoras que impactan positivamente en la sociedad.</w:t>
      </w:r>
    </w:p>
    <w:p w14:paraId="6B0E323E" w14:textId="3ECC2D5A" w:rsidR="00CC342E" w:rsidRPr="006146A4" w:rsidRDefault="00802C2C" w:rsidP="008E5C45">
      <w:pPr>
        <w:pStyle w:val="Heading2"/>
      </w:pPr>
      <w:bookmarkStart w:id="19" w:name="_Toc168572717"/>
      <w:r w:rsidRPr="006146A4">
        <w:lastRenderedPageBreak/>
        <w:t>Estado del arte</w:t>
      </w:r>
      <w:bookmarkEnd w:id="19"/>
    </w:p>
    <w:p w14:paraId="6B0E323F" w14:textId="1150E85A" w:rsidR="00F64489" w:rsidRPr="006146A4" w:rsidRDefault="00802C2C" w:rsidP="00EA30C6">
      <w:pPr>
        <w:pStyle w:val="Heading3"/>
      </w:pPr>
      <w:bookmarkStart w:id="20" w:name="_Toc168572718"/>
      <w:bookmarkEnd w:id="18"/>
      <w:r w:rsidRPr="006146A4">
        <w:t>Robots colaborativos</w:t>
      </w:r>
      <w:bookmarkEnd w:id="20"/>
    </w:p>
    <w:p w14:paraId="78400F1B" w14:textId="126A99BB" w:rsidR="00544ED5" w:rsidRDefault="00B02C0B" w:rsidP="00544ED5">
      <w:r>
        <w:t>Los</w:t>
      </w:r>
      <w:r w:rsidR="00544ED5">
        <w:t xml:space="preserve"> robot</w:t>
      </w:r>
      <w:r>
        <w:t>s</w:t>
      </w:r>
      <w:r w:rsidR="00544ED5">
        <w:t xml:space="preserve"> colaborativo</w:t>
      </w:r>
      <w:r>
        <w:t xml:space="preserve">s, también llamados </w:t>
      </w:r>
      <w:proofErr w:type="spellStart"/>
      <w:r w:rsidR="00544ED5">
        <w:t>cobot</w:t>
      </w:r>
      <w:r>
        <w:t>s</w:t>
      </w:r>
      <w:proofErr w:type="spellEnd"/>
      <w:r w:rsidR="00544ED5">
        <w:t xml:space="preserve">, </w:t>
      </w:r>
      <w:r>
        <w:t>están diseñados para operar junto con</w:t>
      </w:r>
      <w:r w:rsidR="00544ED5">
        <w:t xml:space="preserve"> humanos de </w:t>
      </w:r>
      <w:r>
        <w:t>manera</w:t>
      </w:r>
      <w:r w:rsidR="00544ED5">
        <w:t xml:space="preserve"> segura</w:t>
      </w:r>
      <w:r>
        <w:t xml:space="preserve"> y eficiente</w:t>
      </w:r>
      <w:r w:rsidR="00544ED5">
        <w:t xml:space="preserve">, asistiendo en </w:t>
      </w:r>
      <w:r>
        <w:t>diversas</w:t>
      </w:r>
      <w:r w:rsidR="00544ED5">
        <w:t xml:space="preserve"> tareas y procesos</w:t>
      </w:r>
      <w:r w:rsidR="00C319A2">
        <w:t xml:space="preserve">. A diferencia de los robots industriales, los </w:t>
      </w:r>
      <w:proofErr w:type="spellStart"/>
      <w:r w:rsidR="00C319A2">
        <w:t>cobots</w:t>
      </w:r>
      <w:proofErr w:type="spellEnd"/>
      <w:r w:rsidR="00C319A2">
        <w:t xml:space="preserve"> se construyen </w:t>
      </w:r>
      <w:r>
        <w:t>específicamente</w:t>
      </w:r>
      <w:r w:rsidR="00C319A2">
        <w:t xml:space="preserve"> para interactuar</w:t>
      </w:r>
      <w:r>
        <w:t xml:space="preserve"> en espacios compartidos, mejorando las capacidades humanas de múltiples formas</w:t>
      </w:r>
      <w:r w:rsidR="00C319A2">
        <w:t>e.</w:t>
      </w:r>
    </w:p>
    <w:p w14:paraId="559D1173" w14:textId="2F826175" w:rsidR="00B02C0B" w:rsidRDefault="00D80493" w:rsidP="00EA30C6">
      <w:pPr>
        <w:pStyle w:val="Heading4"/>
      </w:pPr>
      <w:r>
        <w:t>Or</w:t>
      </w:r>
      <w:r w:rsidR="007B394C">
        <w:t>í</w:t>
      </w:r>
      <w:r>
        <w:t>genes</w:t>
      </w:r>
    </w:p>
    <w:p w14:paraId="051B483C" w14:textId="31B38876" w:rsidR="00B66F6E" w:rsidRDefault="005A6EBF" w:rsidP="00D1526A">
      <w:r>
        <w:t>El término “</w:t>
      </w:r>
      <w:proofErr w:type="spellStart"/>
      <w:r>
        <w:t>cobot</w:t>
      </w:r>
      <w:proofErr w:type="spellEnd"/>
      <w:r>
        <w:t xml:space="preserve">” fue acuñado por Edward Colgate y Michael </w:t>
      </w:r>
      <w:proofErr w:type="spellStart"/>
      <w:r>
        <w:t>Peshkin</w:t>
      </w:r>
      <w:proofErr w:type="spellEnd"/>
      <w:r>
        <w:t xml:space="preserve">, </w:t>
      </w:r>
      <w:r w:rsidRPr="005A6EBF">
        <w:t xml:space="preserve">profesores de la Universidad </w:t>
      </w:r>
      <w:proofErr w:type="spellStart"/>
      <w:r w:rsidRPr="005A6EBF">
        <w:t>Northwestern</w:t>
      </w:r>
      <w:proofErr w:type="spellEnd"/>
      <w:r w:rsidRPr="005A6EBF">
        <w:t>.</w:t>
      </w:r>
      <w:r>
        <w:t xml:space="preserve"> </w:t>
      </w:r>
      <w:r w:rsidRPr="00EF5313">
        <w:rPr>
          <w:highlight w:val="green"/>
        </w:rPr>
        <w:t xml:space="preserve">Fueron los primeros inventar un </w:t>
      </w:r>
      <w:proofErr w:type="spellStart"/>
      <w:r w:rsidRPr="00EF5313">
        <w:rPr>
          <w:highlight w:val="green"/>
        </w:rPr>
        <w:t>cobot</w:t>
      </w:r>
      <w:proofErr w:type="spellEnd"/>
      <w:r w:rsidRPr="00EF5313">
        <w:rPr>
          <w:highlight w:val="green"/>
        </w:rPr>
        <w:t xml:space="preserve">, mostrando su diferenciador principal de los robots ya existentes en el mundo: </w:t>
      </w:r>
      <w:r w:rsidR="00EF5313" w:rsidRPr="00EF5313">
        <w:rPr>
          <w:highlight w:val="green"/>
        </w:rPr>
        <w:t>un “</w:t>
      </w:r>
      <w:proofErr w:type="spellStart"/>
      <w:r w:rsidR="00EF5313" w:rsidRPr="00EF5313">
        <w:rPr>
          <w:highlight w:val="green"/>
        </w:rPr>
        <w:t>cobot</w:t>
      </w:r>
      <w:proofErr w:type="spellEnd"/>
      <w:r w:rsidR="00EF5313" w:rsidRPr="00EF5313">
        <w:rPr>
          <w:highlight w:val="green"/>
        </w:rPr>
        <w:t xml:space="preserve">” es un dispositivo robótico que manipula objetos en colaboración con un operador humano </w:t>
      </w:r>
      <w:r w:rsidR="00A635C7">
        <w:rPr>
          <w:highlight w:val="green"/>
        </w:rPr>
        <w:fldChar w:fldCharType="begin"/>
      </w:r>
      <w:r w:rsidR="00A635C7">
        <w:rPr>
          <w:highlight w:val="green"/>
        </w:rPr>
        <w:instrText xml:space="preserve"> REF _Ref168414869 \n \h </w:instrText>
      </w:r>
      <w:r w:rsidR="00A635C7">
        <w:rPr>
          <w:highlight w:val="green"/>
        </w:rPr>
      </w:r>
      <w:r w:rsidR="00A635C7">
        <w:rPr>
          <w:highlight w:val="green"/>
        </w:rPr>
        <w:fldChar w:fldCharType="separate"/>
      </w:r>
      <w:r w:rsidR="00A635C7">
        <w:rPr>
          <w:highlight w:val="green"/>
        </w:rPr>
        <w:t>[1]</w:t>
      </w:r>
      <w:r w:rsidR="00A635C7">
        <w:rPr>
          <w:highlight w:val="green"/>
        </w:rPr>
        <w:fldChar w:fldCharType="end"/>
      </w:r>
      <w:r w:rsidR="00EF5313" w:rsidRPr="00EB7D83">
        <w:rPr>
          <w:highlight w:val="green"/>
        </w:rPr>
        <w:t>. El robot colaborativo brinda asistencia al operario configurando superficies virtuales que pueden usarse para restringir y guiar el movimiento</w:t>
      </w:r>
      <w:r w:rsidR="00EB7D83" w:rsidRPr="00EB7D83">
        <w:rPr>
          <w:highlight w:val="green"/>
        </w:rPr>
        <w:t>.</w:t>
      </w:r>
    </w:p>
    <w:p w14:paraId="35C47866" w14:textId="679F656E" w:rsidR="00032F56" w:rsidRDefault="00032F56" w:rsidP="00D1526A">
      <w:r w:rsidRPr="00032F56">
        <w:t xml:space="preserve">Les tomó pocos años a otras empresas para lanzar sus propios modelos de </w:t>
      </w:r>
      <w:proofErr w:type="spellStart"/>
      <w:r w:rsidRPr="00032F56">
        <w:t>cobots</w:t>
      </w:r>
      <w:proofErr w:type="spellEnd"/>
      <w:r w:rsidRPr="00032F56">
        <w:t>,</w:t>
      </w:r>
      <w:r w:rsidR="00874353">
        <w:t xml:space="preserve"> como </w:t>
      </w:r>
      <w:r w:rsidRPr="00032F56">
        <w:t>Universal Robots,</w:t>
      </w:r>
      <w:r w:rsidR="00874353">
        <w:t xml:space="preserve"> actualmente</w:t>
      </w:r>
      <w:r w:rsidRPr="00032F56">
        <w:t xml:space="preserve"> el proveedor más grande de </w:t>
      </w:r>
      <w:proofErr w:type="spellStart"/>
      <w:r w:rsidR="00874353">
        <w:t>c</w:t>
      </w:r>
      <w:r w:rsidRPr="00032F56">
        <w:t>obots</w:t>
      </w:r>
      <w:proofErr w:type="spellEnd"/>
      <w:r w:rsidR="00874353">
        <w:t xml:space="preserve"> en Europa</w:t>
      </w:r>
      <w:r w:rsidR="005504B1">
        <w:t>.</w:t>
      </w:r>
    </w:p>
    <w:p w14:paraId="21A68F29" w14:textId="479D8B9B" w:rsidR="00D80493" w:rsidRPr="00D80493" w:rsidRDefault="005149C5" w:rsidP="00EA30C6">
      <w:pPr>
        <w:pStyle w:val="Heading4"/>
      </w:pPr>
      <w:r>
        <w:t>Beneficios</w:t>
      </w:r>
    </w:p>
    <w:p w14:paraId="74073D4C" w14:textId="2BD795D1" w:rsidR="00C319A2" w:rsidRDefault="00D80493" w:rsidP="00C319A2">
      <w:r>
        <w:t>Mejora de las capacidades humanas:</w:t>
      </w:r>
      <w:r w:rsidR="00C319A2">
        <w:t xml:space="preserve"> </w:t>
      </w:r>
      <w:r>
        <w:t xml:space="preserve"> Los </w:t>
      </w:r>
      <w:proofErr w:type="spellStart"/>
      <w:r>
        <w:t>cobots</w:t>
      </w:r>
      <w:proofErr w:type="spellEnd"/>
      <w:r>
        <w:t xml:space="preserve"> e</w:t>
      </w:r>
      <w:r w:rsidR="00C319A2">
        <w:t xml:space="preserve">stán diseñados para realizar </w:t>
      </w:r>
      <w:r>
        <w:t>trabajos</w:t>
      </w:r>
      <w:r w:rsidR="00C319A2">
        <w:t xml:space="preserve"> manual</w:t>
      </w:r>
      <w:r>
        <w:t>es</w:t>
      </w:r>
      <w:r w:rsidR="005149C5">
        <w:t>,</w:t>
      </w:r>
      <w:r w:rsidR="00C319A2">
        <w:t xml:space="preserve"> repetitivo</w:t>
      </w:r>
      <w:r>
        <w:t>s</w:t>
      </w:r>
      <w:r w:rsidR="005149C5">
        <w:t xml:space="preserve"> o de</w:t>
      </w:r>
      <w:r w:rsidR="00C319A2">
        <w:t xml:space="preserve"> riesgo</w:t>
      </w:r>
      <w:r w:rsidR="005149C5">
        <w:t>, con mayor precisión y fuerza que los humanos</w:t>
      </w:r>
      <w:r w:rsidR="00C319A2">
        <w:t xml:space="preserve">. </w:t>
      </w:r>
      <w:r w:rsidR="005149C5">
        <w:t>Son</w:t>
      </w:r>
      <w:r w:rsidR="00C319A2">
        <w:t xml:space="preserve"> muy útil</w:t>
      </w:r>
      <w:r w:rsidR="005149C5">
        <w:t>es</w:t>
      </w:r>
      <w:r w:rsidR="00C319A2">
        <w:t xml:space="preserve"> ya que </w:t>
      </w:r>
      <w:r w:rsidR="00D15AE1">
        <w:t>reducen el número de lesiones</w:t>
      </w:r>
      <w:r w:rsidR="005149C5">
        <w:t xml:space="preserve"> y</w:t>
      </w:r>
      <w:r w:rsidR="00D15AE1">
        <w:t xml:space="preserve"> accidentes graves</w:t>
      </w:r>
      <w:r w:rsidR="005149C5">
        <w:t xml:space="preserve"> a los operarios y les alivian de actividades monótonas</w:t>
      </w:r>
      <w:r w:rsidR="00D15AE1">
        <w:t>.</w:t>
      </w:r>
    </w:p>
    <w:p w14:paraId="10E50517" w14:textId="503CE366" w:rsidR="00570708" w:rsidRDefault="005149C5" w:rsidP="00C319A2">
      <w:r>
        <w:t>Características distintivas:</w:t>
      </w:r>
      <w:r w:rsidR="00570708">
        <w:t xml:space="preserve"> </w:t>
      </w:r>
      <w:r>
        <w:t xml:space="preserve">Presentan las siguientes </w:t>
      </w:r>
      <w:r w:rsidR="00570708">
        <w:t>ventajas que los diferencian de los robots industriales</w:t>
      </w:r>
      <w:r>
        <w:t xml:space="preserve"> convencionales</w:t>
      </w:r>
      <w:r w:rsidR="00570708">
        <w:t>:</w:t>
      </w:r>
    </w:p>
    <w:p w14:paraId="7CB131EC" w14:textId="7A2FCB41" w:rsidR="005C7203" w:rsidRPr="005C7203" w:rsidRDefault="005C7203">
      <w:pPr>
        <w:numPr>
          <w:ilvl w:val="0"/>
          <w:numId w:val="20"/>
        </w:numPr>
      </w:pPr>
      <w:r>
        <w:t xml:space="preserve">Inversión: </w:t>
      </w:r>
      <w:r w:rsidR="005149C5">
        <w:t>S</w:t>
      </w:r>
      <w:r>
        <w:t>on más económicos y</w:t>
      </w:r>
      <w:r w:rsidR="00F20C12">
        <w:t>,</w:t>
      </w:r>
      <w:r>
        <w:t xml:space="preserve"> a largo plazo</w:t>
      </w:r>
      <w:r w:rsidR="00F20C12">
        <w:t>,</w:t>
      </w:r>
      <w:r>
        <w:t xml:space="preserve"> pueden llegar a ser más rentables por su gran flexibilidad y adaptación a los cambios </w:t>
      </w:r>
      <w:r w:rsidR="00F20C12">
        <w:t>empresariales</w:t>
      </w:r>
      <w:r>
        <w:t xml:space="preserve">. </w:t>
      </w:r>
    </w:p>
    <w:p w14:paraId="0DD79870" w14:textId="24AF8FB6" w:rsidR="00F2235F" w:rsidRDefault="00F2235F">
      <w:pPr>
        <w:numPr>
          <w:ilvl w:val="0"/>
          <w:numId w:val="20"/>
        </w:numPr>
      </w:pPr>
      <w:r>
        <w:t xml:space="preserve">Fácil instalación y programación: </w:t>
      </w:r>
      <w:r w:rsidR="00F20C12">
        <w:t>P</w:t>
      </w:r>
      <w:r>
        <w:t>ueden estar operativos en poco tiempo debido a la utilización de aplicaciones móviles y software de escritorio.</w:t>
      </w:r>
      <w:r w:rsidR="005C7203">
        <w:t xml:space="preserve"> A</w:t>
      </w:r>
      <w:r w:rsidR="00F20C12">
        <w:t>demás</w:t>
      </w:r>
      <w:r w:rsidR="00FC319F">
        <w:t>,</w:t>
      </w:r>
      <w:r w:rsidR="005C7203">
        <w:t xml:space="preserve"> </w:t>
      </w:r>
      <w:r w:rsidR="00F20C12">
        <w:t>pueden ser programados para diferentes tareas,</w:t>
      </w:r>
      <w:r w:rsidR="005C7203">
        <w:t xml:space="preserve"> </w:t>
      </w:r>
      <w:r w:rsidR="005C7203">
        <w:lastRenderedPageBreak/>
        <w:t>mientras</w:t>
      </w:r>
      <w:r w:rsidR="002702E2">
        <w:t xml:space="preserve"> </w:t>
      </w:r>
      <w:r w:rsidR="005C7203">
        <w:t xml:space="preserve">que el robot no colaborativo está diseñado </w:t>
      </w:r>
      <w:r w:rsidR="00F20C12">
        <w:t>con</w:t>
      </w:r>
      <w:r w:rsidR="005C7203">
        <w:t xml:space="preserve"> un único propósito.</w:t>
      </w:r>
    </w:p>
    <w:p w14:paraId="1CCCE1AE" w14:textId="07C86EEA" w:rsidR="00F2235F" w:rsidRDefault="00F2235F">
      <w:pPr>
        <w:numPr>
          <w:ilvl w:val="0"/>
          <w:numId w:val="20"/>
        </w:numPr>
      </w:pPr>
      <w:r>
        <w:t xml:space="preserve">Compacto: </w:t>
      </w:r>
      <w:r w:rsidR="005D4279">
        <w:t>El tamaño reducido</w:t>
      </w:r>
      <w:r>
        <w:t xml:space="preserve"> </w:t>
      </w:r>
      <w:r w:rsidR="005D4279">
        <w:t>permite su uso</w:t>
      </w:r>
      <w:r>
        <w:t xml:space="preserve"> en cualquier proceso de producción.</w:t>
      </w:r>
    </w:p>
    <w:p w14:paraId="18DC3590" w14:textId="1ABD60FE" w:rsidR="00F2235F" w:rsidRDefault="00F2235F">
      <w:pPr>
        <w:numPr>
          <w:ilvl w:val="0"/>
          <w:numId w:val="20"/>
        </w:numPr>
      </w:pPr>
      <w:r>
        <w:t xml:space="preserve">Móvil: </w:t>
      </w:r>
      <w:r w:rsidR="00EB757F">
        <w:t>A</w:t>
      </w:r>
      <w:r>
        <w:t xml:space="preserve">l ser más compactos y pequeños, </w:t>
      </w:r>
      <w:r w:rsidR="005D4279">
        <w:t>su transporte es más sencillo</w:t>
      </w:r>
      <w:r w:rsidR="00EB757F">
        <w:t xml:space="preserve">, </w:t>
      </w:r>
      <w:r w:rsidR="00181B2E">
        <w:t xml:space="preserve">a diferencia de </w:t>
      </w:r>
      <w:r w:rsidR="00EB757F">
        <w:t>los robots industriales</w:t>
      </w:r>
      <w:r>
        <w:t>.</w:t>
      </w:r>
    </w:p>
    <w:p w14:paraId="2E2CBB32" w14:textId="25FA30CE" w:rsidR="00096609" w:rsidRDefault="00F2235F">
      <w:pPr>
        <w:numPr>
          <w:ilvl w:val="0"/>
          <w:numId w:val="20"/>
        </w:numPr>
      </w:pPr>
      <w:r>
        <w:t xml:space="preserve">Flexible: </w:t>
      </w:r>
      <w:r w:rsidR="00874353">
        <w:t>Su facilidad de programación permite configurar fácilmente</w:t>
      </w:r>
      <w:r>
        <w:t xml:space="preserve"> nuevas operaciones, </w:t>
      </w:r>
      <w:r w:rsidR="00563AFA">
        <w:t xml:space="preserve">lo que permite su </w:t>
      </w:r>
      <w:r>
        <w:t>utiliza</w:t>
      </w:r>
      <w:r w:rsidR="00563AFA">
        <w:t>ción</w:t>
      </w:r>
      <w:r>
        <w:t xml:space="preserve"> en diferentes etapas de producción.</w:t>
      </w:r>
    </w:p>
    <w:p w14:paraId="3EBA93BF" w14:textId="0A2F08E9" w:rsidR="005C7203" w:rsidRDefault="005C7203">
      <w:pPr>
        <w:numPr>
          <w:ilvl w:val="0"/>
          <w:numId w:val="20"/>
        </w:numPr>
      </w:pPr>
      <w:r>
        <w:t xml:space="preserve">Seguridad: </w:t>
      </w:r>
      <w:r w:rsidR="00563AFA">
        <w:t>E</w:t>
      </w:r>
      <w:r>
        <w:t xml:space="preserve">stán diseñados para cooperar </w:t>
      </w:r>
      <w:r w:rsidR="00563AFA">
        <w:t>de manera</w:t>
      </w:r>
      <w:r>
        <w:t xml:space="preserve"> segur</w:t>
      </w:r>
      <w:r w:rsidR="00563AFA">
        <w:t>a</w:t>
      </w:r>
      <w:r>
        <w:t xml:space="preserve"> en cualquier proceso. </w:t>
      </w:r>
      <w:r w:rsidR="00563AFA">
        <w:t xml:space="preserve">Los </w:t>
      </w:r>
      <w:r>
        <w:t>sensores</w:t>
      </w:r>
      <w:r w:rsidR="00563AFA">
        <w:t xml:space="preserve"> integrados</w:t>
      </w:r>
      <w:r>
        <w:t xml:space="preserve"> realizan las tareas necesarias para </w:t>
      </w:r>
      <w:r w:rsidR="00563AFA">
        <w:t>garantizar la</w:t>
      </w:r>
      <w:r>
        <w:t xml:space="preserve"> protección del personal</w:t>
      </w:r>
      <w:r w:rsidR="00563AFA">
        <w:t xml:space="preserve"> sin la necesidad de barreras adicionales</w:t>
      </w:r>
      <w:r>
        <w:t>.</w:t>
      </w:r>
    </w:p>
    <w:p w14:paraId="6EFDBB30" w14:textId="6869AD40" w:rsidR="00096609" w:rsidRDefault="00096609" w:rsidP="00096609">
      <w:r>
        <w:t>Gracias a estas características</w:t>
      </w:r>
      <w:r w:rsidR="00563AFA">
        <w:t xml:space="preserve">, Los </w:t>
      </w:r>
      <w:proofErr w:type="spellStart"/>
      <w:r w:rsidR="00563AFA">
        <w:t>cobots</w:t>
      </w:r>
      <w:proofErr w:type="spellEnd"/>
      <w:r w:rsidR="009F27CC">
        <w:t xml:space="preserve"> son una buena herramienta de trabajo</w:t>
      </w:r>
      <w:r w:rsidR="00563AFA">
        <w:t xml:space="preserve">. Destaca su amplia utilización por </w:t>
      </w:r>
      <w:r>
        <w:t xml:space="preserve">las </w:t>
      </w:r>
      <w:r w:rsidR="00563AFA">
        <w:t>pequeñas y medianas empresas (</w:t>
      </w:r>
      <w:proofErr w:type="spellStart"/>
      <w:r w:rsidR="00563AFA">
        <w:t>PYMEs</w:t>
      </w:r>
      <w:proofErr w:type="spellEnd"/>
      <w:r w:rsidR="00563AFA">
        <w:t>)</w:t>
      </w:r>
      <w:r w:rsidR="00290FB4">
        <w:t xml:space="preserve">, debido a su facilidad de uso, el coste accesible y la adaptabilidad, haciéndoles ideales para diversas </w:t>
      </w:r>
      <w:r w:rsidR="00290FB4" w:rsidRPr="00A4782F">
        <w:rPr>
          <w:highlight w:val="green"/>
        </w:rPr>
        <w:t>aplicaciones industriales</w:t>
      </w:r>
      <w:r w:rsidR="00B64F25" w:rsidRPr="00A4782F">
        <w:rPr>
          <w:highlight w:val="green"/>
        </w:rPr>
        <w:t xml:space="preserve"> [2]</w:t>
      </w:r>
      <w:r w:rsidR="00290FB4" w:rsidRPr="00A4782F">
        <w:rPr>
          <w:highlight w:val="green"/>
        </w:rPr>
        <w:t>.</w:t>
      </w:r>
    </w:p>
    <w:p w14:paraId="3235607B" w14:textId="57BFB50C" w:rsidR="005C7203" w:rsidRDefault="00747BAD" w:rsidP="00EA30C6">
      <w:pPr>
        <w:pStyle w:val="Heading4"/>
      </w:pPr>
      <w:r>
        <w:t>Conclusión</w:t>
      </w:r>
    </w:p>
    <w:p w14:paraId="52DB17C1" w14:textId="77777777" w:rsidR="00290FB4" w:rsidRDefault="00290FB4" w:rsidP="00290FB4">
      <w:r>
        <w:t>L</w:t>
      </w:r>
      <w:r w:rsidR="00570708">
        <w:t>os robots colaborativos han sido desarrollados para facilitar el trabajo, permitiendo</w:t>
      </w:r>
      <w:r>
        <w:t xml:space="preserve"> a los operarios </w:t>
      </w:r>
      <w:r w:rsidR="00570708">
        <w:t xml:space="preserve">enfocar la atención en </w:t>
      </w:r>
      <w:r>
        <w:t>tareas más organizativas y estratégicas</w:t>
      </w:r>
      <w:r w:rsidR="00570708">
        <w:t>.</w:t>
      </w:r>
      <w:r>
        <w:t xml:space="preserve"> </w:t>
      </w:r>
      <w:r w:rsidR="00747BAD" w:rsidRPr="006B661C">
        <w:t>En</w:t>
      </w:r>
      <w:r>
        <w:t xml:space="preserve"> lugar</w:t>
      </w:r>
      <w:r w:rsidR="00747BAD" w:rsidRPr="006B661C">
        <w:t xml:space="preserve"> de reemplazar a los humanos con partes autónomas, los robots colaborativos mejoran las capacidades como precisión, procesamiento de información o </w:t>
      </w:r>
      <w:r>
        <w:t>capacidad física</w:t>
      </w:r>
      <w:r w:rsidR="00747BAD" w:rsidRPr="006B661C">
        <w:t xml:space="preserve">. </w:t>
      </w:r>
    </w:p>
    <w:p w14:paraId="21E81708" w14:textId="776AC2A7" w:rsidR="00544ED5" w:rsidRDefault="00F30336" w:rsidP="00B02A56">
      <w:r>
        <w:t>Este</w:t>
      </w:r>
      <w:r w:rsidR="00290FB4">
        <w:t xml:space="preserve"> enfoque es </w:t>
      </w:r>
      <w:r w:rsidR="00A32E7B">
        <w:t>esencial</w:t>
      </w:r>
      <w:r w:rsidR="00290FB4">
        <w:t xml:space="preserve"> </w:t>
      </w:r>
      <w:r w:rsidR="00A32E7B">
        <w:t>para</w:t>
      </w:r>
      <w:r w:rsidR="00747BAD" w:rsidRPr="006B661C">
        <w:t xml:space="preserve"> la industria 4.0</w:t>
      </w:r>
      <w:r w:rsidR="00290FB4">
        <w:t>, que busca integrar la tecnología avanzada en la producción para crear entornos más eficientes y seguros</w:t>
      </w:r>
      <w:r w:rsidR="00A32E7B">
        <w:t>, aportando un valor significativo a las organizaciones.</w:t>
      </w:r>
    </w:p>
    <w:p w14:paraId="7203CBA8" w14:textId="35174FDD" w:rsidR="00A43ED4" w:rsidRDefault="00802C2C" w:rsidP="00EA30C6">
      <w:pPr>
        <w:pStyle w:val="Heading3"/>
      </w:pPr>
      <w:bookmarkStart w:id="21" w:name="_Toc168572719"/>
      <w:r w:rsidRPr="006146A4">
        <w:t>Visión artificial</w:t>
      </w:r>
      <w:bookmarkEnd w:id="21"/>
    </w:p>
    <w:p w14:paraId="22462708" w14:textId="07986256" w:rsidR="00A43ED4" w:rsidRDefault="00A43ED4" w:rsidP="00A43ED4">
      <w:r>
        <w:t xml:space="preserve">La visión artificial </w:t>
      </w:r>
      <w:r w:rsidR="00FD76E4">
        <w:t xml:space="preserve">es un campo </w:t>
      </w:r>
      <w:r>
        <w:t>encargad</w:t>
      </w:r>
      <w:r w:rsidR="00FD76E4">
        <w:t>o</w:t>
      </w:r>
      <w:r>
        <w:t xml:space="preserve"> de intentar replicar </w:t>
      </w:r>
      <w:r w:rsidR="00FD76E4">
        <w:t xml:space="preserve">la percepción </w:t>
      </w:r>
      <w:r>
        <w:t>visual human</w:t>
      </w:r>
      <w:r w:rsidR="00FD76E4">
        <w:t>a</w:t>
      </w:r>
      <w:r>
        <w:t xml:space="preserve">, para </w:t>
      </w:r>
      <w:r w:rsidR="00FD76E4">
        <w:t>que los sistemas tengan la capacidad de</w:t>
      </w:r>
      <w:r>
        <w:t xml:space="preserve"> </w:t>
      </w:r>
      <w:r w:rsidR="00FD76E4">
        <w:t xml:space="preserve">adquirir, </w:t>
      </w:r>
      <w:r w:rsidR="009739A0">
        <w:t xml:space="preserve">procesar, </w:t>
      </w:r>
      <w:r>
        <w:t xml:space="preserve">analizar y comprender </w:t>
      </w:r>
      <w:r w:rsidR="00274D31">
        <w:t>imágenes y videos digitales</w:t>
      </w:r>
      <w:r w:rsidR="00FD76E4">
        <w:t>.</w:t>
      </w:r>
    </w:p>
    <w:p w14:paraId="19F1F2C0" w14:textId="7676BB37" w:rsidR="00A43ED4" w:rsidRDefault="00A43ED4" w:rsidP="00EA30C6">
      <w:pPr>
        <w:pStyle w:val="Heading4"/>
      </w:pPr>
      <w:r>
        <w:lastRenderedPageBreak/>
        <w:t>Orígenes</w:t>
      </w:r>
    </w:p>
    <w:p w14:paraId="4575E1CB" w14:textId="49323DA9" w:rsidR="00A43ED4" w:rsidRDefault="00A43ED4" w:rsidP="00A43ED4">
      <w:r>
        <w:t xml:space="preserve">La visión artificial surgió en la década de1960. Los investigadores empezaron </w:t>
      </w:r>
      <w:r w:rsidR="00FB1D49">
        <w:t>a explorar la idea de que los ordenadores pudieran interpretar imágenes. Los primeros esfuerzos se basaron en la digitalización de imágenes y el desarrollo de algoritmos para tareas básicas como la detección de bordes. La falta de poder computacional y los limitados datos (pocas imágenes) restringió significativamente estos avances.</w:t>
      </w:r>
    </w:p>
    <w:p w14:paraId="4674771E" w14:textId="43E31A40" w:rsidR="00F67838" w:rsidRDefault="00FB1D49" w:rsidP="00F67838">
      <w:r>
        <w:t xml:space="preserve">En la década de los 70 se introdujeron algoritmos fundamentales como la transformada de </w:t>
      </w:r>
      <w:proofErr w:type="spellStart"/>
      <w:r>
        <w:t>hought</w:t>
      </w:r>
      <w:proofErr w:type="spellEnd"/>
      <w:r>
        <w:t xml:space="preserve"> para la detección de líneas y la trasformada de </w:t>
      </w:r>
      <w:proofErr w:type="spellStart"/>
      <w:r>
        <w:t>fourier</w:t>
      </w:r>
      <w:proofErr w:type="spellEnd"/>
      <w:r>
        <w:t xml:space="preserve"> para el análisis de frecuencias en imágenes. También se desarrollaron m</w:t>
      </w:r>
      <w:r w:rsidR="00BA6794">
        <w:t>é</w:t>
      </w:r>
      <w:r>
        <w:t>to</w:t>
      </w:r>
      <w:r w:rsidR="00F67838">
        <w:t>d</w:t>
      </w:r>
      <w:r>
        <w:t xml:space="preserve">os para </w:t>
      </w:r>
      <w:r w:rsidR="00F67838">
        <w:t>el análisis del movimiento y la reconstrucción en 3d con múltiples imágenes.</w:t>
      </w:r>
    </w:p>
    <w:p w14:paraId="382B5FB7" w14:textId="10869252" w:rsidR="00FB1D49" w:rsidRPr="00A43ED4" w:rsidRDefault="00FB1D49" w:rsidP="000D67F7">
      <w:r>
        <w:t xml:space="preserve">En la década de los 2010 comenzó la verdadera revolución gracias a los avances en el aprendizaje profundo. La aparición de las </w:t>
      </w:r>
      <w:r w:rsidR="007F0769">
        <w:t>redes neuronales convolucionales (</w:t>
      </w:r>
      <w:proofErr w:type="spellStart"/>
      <w:r>
        <w:t>RCCs</w:t>
      </w:r>
      <w:proofErr w:type="spellEnd"/>
      <w:r w:rsidR="007F0769">
        <w:t>)</w:t>
      </w:r>
      <w:r>
        <w:t xml:space="preserve"> transformó el campo permitiendo alcanzar niveles de precisión sin preced</w:t>
      </w:r>
      <w:r w:rsidRPr="00683544">
        <w:rPr>
          <w:highlight w:val="green"/>
        </w:rPr>
        <w:t>entes</w:t>
      </w:r>
      <w:r w:rsidR="00DF45C5">
        <w:rPr>
          <w:highlight w:val="green"/>
        </w:rPr>
        <w:t xml:space="preserve"> </w:t>
      </w:r>
      <w:r w:rsidR="00DF45C5">
        <w:rPr>
          <w:highlight w:val="green"/>
        </w:rPr>
        <w:fldChar w:fldCharType="begin"/>
      </w:r>
      <w:r w:rsidR="00DF45C5">
        <w:rPr>
          <w:highlight w:val="green"/>
        </w:rPr>
        <w:instrText xml:space="preserve"> REF _Ref168417538 \n \h </w:instrText>
      </w:r>
      <w:r w:rsidR="00DF45C5">
        <w:rPr>
          <w:highlight w:val="green"/>
        </w:rPr>
      </w:r>
      <w:r w:rsidR="00DF45C5">
        <w:rPr>
          <w:highlight w:val="green"/>
        </w:rPr>
        <w:fldChar w:fldCharType="separate"/>
      </w:r>
      <w:r w:rsidR="00DF45C5">
        <w:rPr>
          <w:highlight w:val="green"/>
        </w:rPr>
        <w:t>[3]</w:t>
      </w:r>
      <w:r w:rsidR="00DF45C5">
        <w:rPr>
          <w:highlight w:val="green"/>
        </w:rPr>
        <w:fldChar w:fldCharType="end"/>
      </w:r>
      <w:r w:rsidR="00DF45C5">
        <w:t>.</w:t>
      </w:r>
    </w:p>
    <w:p w14:paraId="06AADE13" w14:textId="1558C178" w:rsidR="00B76548" w:rsidRDefault="00B76548" w:rsidP="00EA30C6">
      <w:pPr>
        <w:pStyle w:val="Heading4"/>
      </w:pPr>
      <w:r>
        <w:t>Inteligencia artificial</w:t>
      </w:r>
    </w:p>
    <w:p w14:paraId="3E01AD93" w14:textId="71FCEE4A" w:rsidR="00B76548" w:rsidRDefault="00B76548" w:rsidP="00B76548">
      <w:r>
        <w:t>La inteligencia artificial (</w:t>
      </w:r>
      <w:r w:rsidR="00B370FD">
        <w:t>IA</w:t>
      </w:r>
      <w:r>
        <w:t xml:space="preserve">) es un campo de la informática que se enfoca en crear sistemas que puedan </w:t>
      </w:r>
      <w:r w:rsidR="00E41695">
        <w:t>realizar tareas que normalmente requieren inteligencia humana, como el aprendizaje, el razonamiento y la percepción.</w:t>
      </w:r>
    </w:p>
    <w:p w14:paraId="37623828" w14:textId="32A4E010" w:rsidR="00E41695" w:rsidRDefault="00E41695" w:rsidP="00B76548">
      <w:r>
        <w:t>Estas técnicas incluyen el reconocimiento de voz, la toma de decisiones, la resolución de problemas y la compresión del lenguaje natural.</w:t>
      </w:r>
    </w:p>
    <w:p w14:paraId="23E9A5EC" w14:textId="4BC11B98" w:rsidR="00B76548" w:rsidRDefault="00E41695" w:rsidP="000D67F7">
      <w:r>
        <w:t>Se puede subdividir en dos categorías, IA débil, algoritmos diseñados para realizar una tarea específica, y IA fuerte, haciendo referencia a sistemas con capacidades cognitivas generales, comparables con las del ser humano.</w:t>
      </w:r>
    </w:p>
    <w:p w14:paraId="6AFB5BC9" w14:textId="34F14403" w:rsidR="00B76548" w:rsidRDefault="00B76548" w:rsidP="00EA30C6">
      <w:pPr>
        <w:pStyle w:val="Heading4"/>
      </w:pPr>
      <w:r>
        <w:t>Aprendizaje automático</w:t>
      </w:r>
    </w:p>
    <w:p w14:paraId="19050E17" w14:textId="00850CA8" w:rsidR="00E41695" w:rsidRDefault="00E41695" w:rsidP="00E41695">
      <w:pPr>
        <w:pStyle w:val="EstiloPrimeralnea0cm"/>
      </w:pPr>
      <w:r>
        <w:t xml:space="preserve">El aprendizaje automático es un subcampo de la IA que se centra en el desarrollo de algoritmos que permiten a un sistema su aprendizaje y mejora a partir de la experiencia. En lugar de ser programadas para una única tarea, estos sistemas utilizan sus datos para construir modelos que producen o toman decisiones sin intervención humana directa. Existen tres tipos principales de </w:t>
      </w:r>
      <w:r w:rsidR="00E47432">
        <w:t>aprendizaje automático</w:t>
      </w:r>
      <w:r>
        <w:t>:</w:t>
      </w:r>
    </w:p>
    <w:p w14:paraId="511706BB" w14:textId="0DC8879B" w:rsidR="00E41695" w:rsidRDefault="00E41695" w:rsidP="00E41695">
      <w:r w:rsidRPr="00171DAC">
        <w:rPr>
          <w:u w:val="single"/>
        </w:rPr>
        <w:t>Aprendizaje supervisado</w:t>
      </w:r>
      <w:r>
        <w:t xml:space="preserve">: </w:t>
      </w:r>
      <w:r w:rsidR="00D3533A">
        <w:t>El modelo es entrenado con datos etiquetados, por lo que se conocen las entradas y salidas deseadas.</w:t>
      </w:r>
    </w:p>
    <w:p w14:paraId="61AE7DC5" w14:textId="3469578B" w:rsidR="00D3533A" w:rsidRDefault="00D3533A" w:rsidP="00E41695">
      <w:r w:rsidRPr="00171DAC">
        <w:rPr>
          <w:u w:val="single"/>
        </w:rPr>
        <w:lastRenderedPageBreak/>
        <w:t>Aprendizaje no supervisado</w:t>
      </w:r>
      <w:r>
        <w:t xml:space="preserve">: El modelo se entrena con datos sin etiquetar, así que se encarga de buscar patrones o estructuras que pueda relacionar. </w:t>
      </w:r>
    </w:p>
    <w:p w14:paraId="0A12FFA4" w14:textId="08553145" w:rsidR="00B76548" w:rsidRDefault="00D3533A" w:rsidP="00D3533A">
      <w:r w:rsidRPr="00171DAC">
        <w:rPr>
          <w:u w:val="single"/>
        </w:rPr>
        <w:t>Aprendizaje por refuerzo</w:t>
      </w:r>
      <w:r>
        <w:t>: El modelo se entrena con datos sin etiquetar,</w:t>
      </w:r>
      <w:r w:rsidR="00171DAC">
        <w:t xml:space="preserve"> aprende con la experiencia. Recibe señales de premio</w:t>
      </w:r>
      <w:r>
        <w:t xml:space="preserve"> o castig</w:t>
      </w:r>
      <w:r w:rsidR="00171DAC">
        <w:t>o en función de su respuesta</w:t>
      </w:r>
      <w:r w:rsidR="00452719">
        <w:t>, lo que le lleva a ajustar su comportamiento para maximizar las recompensas</w:t>
      </w:r>
      <w:r>
        <w:t xml:space="preserve">. </w:t>
      </w:r>
    </w:p>
    <w:p w14:paraId="3128830F" w14:textId="60C82041" w:rsidR="00B76548" w:rsidRPr="00B76548" w:rsidRDefault="00B76548" w:rsidP="00EA30C6">
      <w:pPr>
        <w:pStyle w:val="Heading4"/>
      </w:pPr>
      <w:r>
        <w:t>Aprendizaje profundo</w:t>
      </w:r>
    </w:p>
    <w:p w14:paraId="5386466A" w14:textId="2BC8240B" w:rsidR="008304FE" w:rsidRDefault="00D3533A" w:rsidP="00544ED5">
      <w:r>
        <w:t xml:space="preserve">El aprendizaje </w:t>
      </w:r>
      <w:r w:rsidRPr="00CF3FB6">
        <w:t>profundo (</w:t>
      </w:r>
      <w:proofErr w:type="spellStart"/>
      <w:r w:rsidR="00C70CCA" w:rsidRPr="00CF3FB6">
        <w:rPr>
          <w:i/>
          <w:iCs/>
        </w:rPr>
        <w:t>d</w:t>
      </w:r>
      <w:r w:rsidRPr="00CF3FB6">
        <w:rPr>
          <w:i/>
          <w:iCs/>
        </w:rPr>
        <w:t>eep</w:t>
      </w:r>
      <w:proofErr w:type="spellEnd"/>
      <w:r w:rsidRPr="00CF3FB6">
        <w:rPr>
          <w:i/>
          <w:iCs/>
        </w:rPr>
        <w:t xml:space="preserve"> </w:t>
      </w:r>
      <w:proofErr w:type="spellStart"/>
      <w:r w:rsidRPr="00CF3FB6">
        <w:rPr>
          <w:i/>
          <w:iCs/>
        </w:rPr>
        <w:t>learning</w:t>
      </w:r>
      <w:proofErr w:type="spellEnd"/>
      <w:r w:rsidRPr="00CF3FB6">
        <w:t>) es</w:t>
      </w:r>
      <w:r>
        <w:t xml:space="preserve"> una subcategoría del aprendizaje automático que se caracteriza por la utilización de redes neuronales con muchas capas. </w:t>
      </w:r>
      <w:r w:rsidR="00014F62">
        <w:t>Estas redes, al tener muchas capas, son capaces de aprender representaciones da datos en múltiples niveles de abstracción, lo que las hace especialmente efectivas en tareas complejas como el reconocimiento de imágenes y el procesamiento del lenguaje natural.</w:t>
      </w:r>
    </w:p>
    <w:p w14:paraId="56DC47FF" w14:textId="7C7A2408" w:rsidR="00265290" w:rsidRDefault="00265290" w:rsidP="00EA30C6">
      <w:pPr>
        <w:pStyle w:val="Heading4"/>
      </w:pPr>
      <w:r>
        <w:t>Visión artificial</w:t>
      </w:r>
    </w:p>
    <w:p w14:paraId="64FB1112" w14:textId="77777777" w:rsidR="00265290" w:rsidRDefault="00265290" w:rsidP="00265290">
      <w:r>
        <w:t>A lo largo de estos últimos años, la evolución de la visión artificial ha sido imparable. Esto se debe, por una parte, a la mejora del hardware, cada vez más rápido, preciso y con mayor resolución. Por otra parte, a la mejora del software y los algoritmos de análisis de imágenes.</w:t>
      </w:r>
    </w:p>
    <w:p w14:paraId="12C92951" w14:textId="77777777" w:rsidR="00265290" w:rsidRDefault="00265290" w:rsidP="00265290">
      <w:r>
        <w:t>El desarrollo de algoritmos y técnicas en visión artificial ha experimentado avances exponenciales las últimas décadas, impulsados por el crecimiento de la potencia computacional, la disponibilidad de grandes conjuntos de datos y los avances en redes neuronales profundas. Estos avances han permitido abordar una gran cantidad de problemas que hasta el momento tenían una difícil solución.</w:t>
      </w:r>
    </w:p>
    <w:p w14:paraId="4A42CF75" w14:textId="5BB2B1A0" w:rsidR="00265290" w:rsidRDefault="00265290" w:rsidP="00265290">
      <w:r>
        <w:t xml:space="preserve">La intersección entre la visión artificial y el </w:t>
      </w:r>
      <w:r w:rsidR="00C70CCA">
        <w:t>aprendizaje profundo</w:t>
      </w:r>
      <w:r>
        <w:t xml:space="preserve"> ha sido en núcleo de estos numerosos avances. En particular, </w:t>
      </w:r>
      <w:r w:rsidR="00C70CCA">
        <w:t>la adopción generalizada de las redes neuronales convolucionales ha</w:t>
      </w:r>
      <w:r>
        <w:t xml:space="preserve"> transformado este campo, permitiendo un rendimiento sin precedentes en términos de precisión y </w:t>
      </w:r>
      <w:r w:rsidRPr="001C1D73">
        <w:t>velocida</w:t>
      </w:r>
      <w:r w:rsidR="001C1D73" w:rsidRPr="001C1D73">
        <w:t>d</w:t>
      </w:r>
      <w:r w:rsidRPr="001C1D73">
        <w:t>.</w:t>
      </w:r>
    </w:p>
    <w:p w14:paraId="001D9CD7" w14:textId="2E27948B" w:rsidR="00265290" w:rsidRDefault="00265290" w:rsidP="00265290">
      <w:r>
        <w:t xml:space="preserve">En el ámbito especifico de la detección de objetos, las </w:t>
      </w:r>
      <w:proofErr w:type="spellStart"/>
      <w:r>
        <w:t>CNN</w:t>
      </w:r>
      <w:r w:rsidR="00C70CCA">
        <w:t>s</w:t>
      </w:r>
      <w:proofErr w:type="spellEnd"/>
      <w:r>
        <w:t xml:space="preserve"> han demostrado ser especialmente efectivas. Modelos como R-CNN y YOLO han establecido</w:t>
      </w:r>
      <w:r w:rsidR="00CF3FB6">
        <w:t xml:space="preserve"> </w:t>
      </w:r>
      <w:r>
        <w:t>estándares en términos de precisión y velocidad, mejorando la eficiencia, permitiendo el análisis a tiempo real.</w:t>
      </w:r>
    </w:p>
    <w:p w14:paraId="05EF0E85" w14:textId="71C8EFDC" w:rsidR="00544ED5" w:rsidRPr="00544ED5" w:rsidRDefault="00265290" w:rsidP="006873B4">
      <w:r>
        <w:t>Se ha transformado la capacidad de obtener y procesar información visual de manera automatizada y precisa</w:t>
      </w:r>
      <w:r w:rsidR="006873B4">
        <w:t>.</w:t>
      </w:r>
    </w:p>
    <w:p w14:paraId="6B0E324B" w14:textId="77777777" w:rsidR="00BE6F89" w:rsidRDefault="00BE6F89" w:rsidP="00BE6F89">
      <w:pPr>
        <w:pStyle w:val="Heading2"/>
      </w:pPr>
      <w:bookmarkStart w:id="22" w:name="_Toc168572720"/>
      <w:r w:rsidRPr="006146A4">
        <w:lastRenderedPageBreak/>
        <w:t>Objetivos</w:t>
      </w:r>
      <w:bookmarkEnd w:id="22"/>
    </w:p>
    <w:p w14:paraId="063CB9E9" w14:textId="36525476" w:rsidR="00D92321" w:rsidRDefault="00D92321">
      <w:pPr>
        <w:numPr>
          <w:ilvl w:val="0"/>
          <w:numId w:val="17"/>
        </w:numPr>
      </w:pPr>
      <w:r>
        <w:t>Implementar un sistema de comunicación y control de movimiento del brazo robótico de Universal Robots desde Python y Linux.</w:t>
      </w:r>
    </w:p>
    <w:p w14:paraId="188D3F21" w14:textId="0FF22F03" w:rsidR="00D92321" w:rsidRDefault="00D92321">
      <w:pPr>
        <w:numPr>
          <w:ilvl w:val="0"/>
          <w:numId w:val="17"/>
        </w:numPr>
      </w:pPr>
      <w:r>
        <w:t>Implementar un sistema de visión artificial que permita detectar, situar en el espacio tridimensional y clasificar una serie de objetos conocidos con distinta geometría</w:t>
      </w:r>
      <w:r w:rsidR="00613281">
        <w:t>.</w:t>
      </w:r>
    </w:p>
    <w:p w14:paraId="5D599DEF" w14:textId="590243E8" w:rsidR="00D92321" w:rsidRPr="00D92321" w:rsidRDefault="00D92321">
      <w:pPr>
        <w:numPr>
          <w:ilvl w:val="0"/>
          <w:numId w:val="17"/>
        </w:numPr>
      </w:pPr>
      <w:r>
        <w:t>Implementar un método que coja los objetos que se encuentran en una determinada zona del espacio de trabajo y los coloque en otro punto del espacio de trabajo preestablecido</w:t>
      </w:r>
      <w:r w:rsidR="00613281">
        <w:t>.</w:t>
      </w:r>
    </w:p>
    <w:p w14:paraId="516B2232" w14:textId="1EC7C07A" w:rsidR="00A80188" w:rsidRDefault="00BE6F89" w:rsidP="002B343C">
      <w:pPr>
        <w:pStyle w:val="Heading2"/>
      </w:pPr>
      <w:bookmarkStart w:id="23" w:name="_Toc168572721"/>
      <w:r w:rsidRPr="006146A4">
        <w:t>Estructura del documento</w:t>
      </w:r>
      <w:bookmarkEnd w:id="23"/>
    </w:p>
    <w:p w14:paraId="160BBCDF" w14:textId="389F69DE" w:rsidR="002B343C" w:rsidRDefault="002B343C" w:rsidP="00544ED5">
      <w:r>
        <w:t>Para facilitar la lectura, se detalla el contenido de cada capítulo.</w:t>
      </w:r>
    </w:p>
    <w:p w14:paraId="5B596F48" w14:textId="77777777" w:rsidR="002B343C" w:rsidRDefault="002B343C">
      <w:pPr>
        <w:numPr>
          <w:ilvl w:val="0"/>
          <w:numId w:val="16"/>
        </w:numPr>
      </w:pPr>
      <w:r>
        <w:t>El Capítulo 1 es el presente capítulo, contiene la introducción, el estado del arte, los objetivos y la estructura del proyecto.</w:t>
      </w:r>
    </w:p>
    <w:p w14:paraId="110F06CF" w14:textId="77777777" w:rsidR="002B343C" w:rsidRDefault="002B343C">
      <w:pPr>
        <w:numPr>
          <w:ilvl w:val="0"/>
          <w:numId w:val="16"/>
        </w:numPr>
      </w:pPr>
      <w:r>
        <w:t>El Capítulo 2 explica los fundamentos teóricos necesarios para comprender el funcionamiento del proyecto.</w:t>
      </w:r>
    </w:p>
    <w:p w14:paraId="0884EB06" w14:textId="77777777" w:rsidR="002B343C" w:rsidRDefault="002B343C">
      <w:pPr>
        <w:numPr>
          <w:ilvl w:val="0"/>
          <w:numId w:val="16"/>
        </w:numPr>
      </w:pPr>
      <w:r>
        <w:t xml:space="preserve">El Capítulo 3 muestra el desarrollo del proyecto, formado por el entorno de trabajo y desarrollo, así como la implementación de la cámara, el robot y los modelos de visión artificial para alcanzar el objetivo propuesto. </w:t>
      </w:r>
    </w:p>
    <w:p w14:paraId="6E390504" w14:textId="77777777" w:rsidR="002B343C" w:rsidRDefault="002B343C">
      <w:pPr>
        <w:numPr>
          <w:ilvl w:val="0"/>
          <w:numId w:val="16"/>
        </w:numPr>
      </w:pPr>
      <w:r>
        <w:t xml:space="preserve">El Capítulo 4 analiza los resultados, comparando las diferentes formas seguidas a la hora de obtener el resultado final </w:t>
      </w:r>
    </w:p>
    <w:p w14:paraId="6B0E3251" w14:textId="4257D4ED" w:rsidR="002B343C" w:rsidRPr="006146A4" w:rsidRDefault="002B343C" w:rsidP="008F0D3A">
      <w:pPr>
        <w:numPr>
          <w:ilvl w:val="0"/>
          <w:numId w:val="16"/>
        </w:numPr>
        <w:sectPr w:rsidR="002B343C" w:rsidRPr="006146A4" w:rsidSect="00677434">
          <w:headerReference w:type="even" r:id="rId15"/>
          <w:headerReference w:type="default" r:id="rId16"/>
          <w:headerReference w:type="first" r:id="rId17"/>
          <w:pgSz w:w="11906" w:h="16838"/>
          <w:pgMar w:top="1417" w:right="1701" w:bottom="1417" w:left="1701" w:header="624" w:footer="397" w:gutter="0"/>
          <w:cols w:space="708"/>
          <w:titlePg/>
          <w:docGrid w:linePitch="360"/>
        </w:sectPr>
      </w:pPr>
      <w:r>
        <w:t>El Capítulo 5 es el último capítulo, contiene las conclusiones del proyecto, las áreas a mejorar y posibles extensiones para la realización de futuros proyectos.</w:t>
      </w:r>
      <w:r>
        <w:tab/>
      </w:r>
    </w:p>
    <w:p w14:paraId="6B0E3252" w14:textId="77777777" w:rsidR="009D69BC" w:rsidRPr="006146A4" w:rsidRDefault="009D69BC" w:rsidP="006C54ED">
      <w:pPr>
        <w:ind w:firstLine="0"/>
      </w:pPr>
    </w:p>
    <w:p w14:paraId="6B0E3253" w14:textId="77777777" w:rsidR="00B50515" w:rsidRPr="006146A4" w:rsidRDefault="00BE6F89" w:rsidP="00B50515">
      <w:pPr>
        <w:pStyle w:val="Heading1"/>
      </w:pPr>
      <w:bookmarkStart w:id="24" w:name="_Toc168572722"/>
      <w:r w:rsidRPr="006146A4">
        <w:t>Fundamentos teóricos</w:t>
      </w:r>
      <w:bookmarkEnd w:id="24"/>
    </w:p>
    <w:p w14:paraId="6B0E3254" w14:textId="6791A69C" w:rsidR="009D69BC" w:rsidRDefault="00802C2C" w:rsidP="009203CC">
      <w:pPr>
        <w:pStyle w:val="Heading2"/>
      </w:pPr>
      <w:bookmarkStart w:id="25" w:name="_Ref168314924"/>
      <w:bookmarkStart w:id="26" w:name="_Ref168315021"/>
      <w:bookmarkStart w:id="27" w:name="_Toc168572723"/>
      <w:r w:rsidRPr="006146A4">
        <w:t>Ur3e</w:t>
      </w:r>
      <w:bookmarkEnd w:id="25"/>
      <w:bookmarkEnd w:id="26"/>
      <w:bookmarkEnd w:id="27"/>
    </w:p>
    <w:p w14:paraId="422E8881" w14:textId="31678002" w:rsidR="00B57AA0" w:rsidRDefault="007073F9" w:rsidP="00B57AA0">
      <w:r>
        <w:t xml:space="preserve">El UR3e, de </w:t>
      </w:r>
      <w:r w:rsidR="00846BE9">
        <w:t xml:space="preserve">la serie e-Series de </w:t>
      </w:r>
      <w:r>
        <w:t xml:space="preserve">Universal Robots, es un robot colaborativo de sobremesa pequeño, perfecto para tareas de ensamblaje ligeras y bancos de trabajo automatizados. </w:t>
      </w:r>
      <w:r w:rsidR="00FC0D15">
        <w:t xml:space="preserve">El formato compacto </w:t>
      </w:r>
      <w:r w:rsidR="00B57AA0">
        <w:t>permite su uso en espacios reducidos</w:t>
      </w:r>
      <w:r w:rsidR="00C103C3">
        <w:t>. P</w:t>
      </w:r>
      <w:r w:rsidR="00B57AA0">
        <w:t xml:space="preserve">uede ser </w:t>
      </w:r>
      <w:r w:rsidR="00C103C3">
        <w:t>colocado</w:t>
      </w:r>
      <w:r w:rsidR="00B57AA0">
        <w:t xml:space="preserve"> en mesas de trabajo o instalarse</w:t>
      </w:r>
      <w:r w:rsidR="00C103C3">
        <w:t xml:space="preserve"> </w:t>
      </w:r>
      <w:r w:rsidR="00B57AA0">
        <w:t>en maquinaria, mostrando</w:t>
      </w:r>
      <w:r w:rsidR="00C527CB">
        <w:t xml:space="preserve"> su </w:t>
      </w:r>
      <w:r w:rsidR="00B57AA0">
        <w:t xml:space="preserve">flexibilidad </w:t>
      </w:r>
      <w:r w:rsidR="00A93617">
        <w:t xml:space="preserve">y capacidad de trabajar </w:t>
      </w:r>
      <w:r w:rsidR="00C527CB">
        <w:t>con</w:t>
      </w:r>
      <w:r w:rsidR="00A93617">
        <w:t xml:space="preserve"> humanos.</w:t>
      </w:r>
    </w:p>
    <w:p w14:paraId="2F7ACA03" w14:textId="1AB0F7D1" w:rsidR="00F11B55" w:rsidRDefault="00F52DDD" w:rsidP="00B57AA0">
      <w:pPr>
        <w:jc w:val="center"/>
      </w:pPr>
      <w:r>
        <w:rPr>
          <w:noProof/>
        </w:rPr>
        <w:pict w14:anchorId="6CFE22F2">
          <v:shape id="Picture 1" o:spid="_x0000_i1026" type="#_x0000_t75" style="width:135pt;height:179.25pt;visibility:visible;mso-wrap-style:square">
            <v:imagedata r:id="rId18" o:title=""/>
          </v:shape>
        </w:pict>
      </w:r>
    </w:p>
    <w:p w14:paraId="7FBE93D5" w14:textId="3D4D7A20" w:rsidR="00F11B55" w:rsidRDefault="00683544" w:rsidP="00DF6E08">
      <w:pPr>
        <w:pStyle w:val="Caption"/>
        <w:ind w:firstLine="0"/>
        <w:jc w:val="center"/>
        <w:rPr>
          <w:noProof/>
        </w:rPr>
      </w:pPr>
      <w:r>
        <w:t xml:space="preserve">Figura </w:t>
      </w:r>
      <w:r w:rsidR="008B1A82">
        <w:fldChar w:fldCharType="begin"/>
      </w:r>
      <w:r w:rsidR="008B1A82">
        <w:instrText xml:space="preserve"> STYLEREF 1 \s </w:instrText>
      </w:r>
      <w:r w:rsidR="008B1A82">
        <w:fldChar w:fldCharType="separate"/>
      </w:r>
      <w:r w:rsidR="008B1A82">
        <w:rPr>
          <w:noProof/>
        </w:rPr>
        <w:t>2</w:t>
      </w:r>
      <w:r w:rsidR="008B1A82">
        <w:fldChar w:fldCharType="end"/>
      </w:r>
      <w:r w:rsidR="008B1A82">
        <w:t>.</w:t>
      </w:r>
      <w:r w:rsidR="008B1A82">
        <w:fldChar w:fldCharType="begin"/>
      </w:r>
      <w:r w:rsidR="008B1A82">
        <w:instrText xml:space="preserve"> SEQ Figura \* ARABIC \s 1 </w:instrText>
      </w:r>
      <w:r w:rsidR="008B1A82">
        <w:fldChar w:fldCharType="separate"/>
      </w:r>
      <w:r w:rsidR="008B1A82">
        <w:rPr>
          <w:noProof/>
        </w:rPr>
        <w:t>1</w:t>
      </w:r>
      <w:r w:rsidR="008B1A82">
        <w:fldChar w:fldCharType="end"/>
      </w:r>
      <w:r w:rsidR="00BD6A73">
        <w:rPr>
          <w:noProof/>
        </w:rPr>
        <w:t xml:space="preserve"> </w:t>
      </w:r>
      <w:r w:rsidR="00BD6A73" w:rsidRPr="00683544">
        <w:rPr>
          <w:b w:val="0"/>
          <w:bCs w:val="0"/>
          <w:noProof/>
        </w:rPr>
        <w:t>Robot UR3e</w:t>
      </w:r>
      <w:r>
        <w:rPr>
          <w:b w:val="0"/>
          <w:bCs w:val="0"/>
          <w:noProof/>
        </w:rPr>
        <w:t xml:space="preserve"> </w:t>
      </w:r>
      <w:r w:rsidR="00F31044">
        <w:rPr>
          <w:b w:val="0"/>
          <w:bCs w:val="0"/>
          <w:noProof/>
        </w:rPr>
        <w:fldChar w:fldCharType="begin"/>
      </w:r>
      <w:r w:rsidR="00F31044">
        <w:rPr>
          <w:b w:val="0"/>
          <w:bCs w:val="0"/>
          <w:noProof/>
        </w:rPr>
        <w:instrText xml:space="preserve"> REF _Ref168416070 \n \h  \* MERGEFORMAT </w:instrText>
      </w:r>
      <w:r w:rsidR="00F31044">
        <w:rPr>
          <w:b w:val="0"/>
          <w:bCs w:val="0"/>
          <w:noProof/>
        </w:rPr>
      </w:r>
      <w:r w:rsidR="00F31044">
        <w:rPr>
          <w:b w:val="0"/>
          <w:bCs w:val="0"/>
          <w:noProof/>
        </w:rPr>
        <w:fldChar w:fldCharType="separate"/>
      </w:r>
      <w:r w:rsidR="00161DE9">
        <w:rPr>
          <w:b w:val="0"/>
          <w:bCs w:val="0"/>
          <w:noProof/>
        </w:rPr>
        <w:t>[4]</w:t>
      </w:r>
      <w:r w:rsidR="00F31044">
        <w:rPr>
          <w:b w:val="0"/>
          <w:bCs w:val="0"/>
          <w:noProof/>
        </w:rPr>
        <w:fldChar w:fldCharType="end"/>
      </w:r>
    </w:p>
    <w:p w14:paraId="339EAEB2" w14:textId="41EA875A" w:rsidR="00A11F2B" w:rsidRDefault="00802C2C" w:rsidP="00EA30C6">
      <w:pPr>
        <w:pStyle w:val="Heading3"/>
      </w:pPr>
      <w:bookmarkStart w:id="28" w:name="_Toc168572724"/>
      <w:r w:rsidRPr="006146A4">
        <w:lastRenderedPageBreak/>
        <w:t xml:space="preserve">Estructura </w:t>
      </w:r>
      <w:r w:rsidR="00A628A1">
        <w:t xml:space="preserve">y Especificaciones </w:t>
      </w:r>
      <w:r w:rsidRPr="006146A4">
        <w:t>del robot</w:t>
      </w:r>
      <w:bookmarkEnd w:id="28"/>
      <w:r w:rsidR="009D69BC" w:rsidRPr="006146A4">
        <w:t xml:space="preserve"> </w:t>
      </w:r>
    </w:p>
    <w:p w14:paraId="2F4E0E60" w14:textId="4E340B37" w:rsidR="00502237" w:rsidRDefault="00502237" w:rsidP="00502237">
      <w:r>
        <w:t>E</w:t>
      </w:r>
      <w:r w:rsidR="00846BE9">
        <w:t>l Ur3e es un robot articulado</w:t>
      </w:r>
      <w:r>
        <w:t xml:space="preserve"> </w:t>
      </w:r>
      <w:r w:rsidR="00D67F70">
        <w:t xml:space="preserve">de </w:t>
      </w:r>
      <w:r>
        <w:t>seis grados de libertad</w:t>
      </w:r>
      <w:r w:rsidR="00D67F70">
        <w:t xml:space="preserve">. </w:t>
      </w:r>
      <w:r w:rsidR="00857EE0">
        <w:t xml:space="preserve">Todas las articulaciones son </w:t>
      </w:r>
      <w:r w:rsidR="00411E25">
        <w:t>giratorias, con un rango de trabajo de +-360º</w:t>
      </w:r>
      <w:r w:rsidR="00857EE0">
        <w:t>,</w:t>
      </w:r>
      <w:r w:rsidR="00407CD1">
        <w:t xml:space="preserve"> </w:t>
      </w:r>
      <w:r w:rsidR="00411E25">
        <w:t>excepto la</w:t>
      </w:r>
      <w:r w:rsidR="00407CD1">
        <w:t xml:space="preserve"> </w:t>
      </w:r>
      <w:r w:rsidR="00857EE0">
        <w:t>úl</w:t>
      </w:r>
      <w:r w:rsidR="00407CD1">
        <w:t>t</w:t>
      </w:r>
      <w:r w:rsidR="00857EE0">
        <w:t>ima</w:t>
      </w:r>
      <w:r w:rsidR="00407CD1">
        <w:t xml:space="preserve">, que </w:t>
      </w:r>
      <w:r w:rsidR="00857EE0">
        <w:t>presenta un giro infinito</w:t>
      </w:r>
      <w:r w:rsidR="00407CD1">
        <w:t>, apto para tareas como el atornillado.</w:t>
      </w:r>
    </w:p>
    <w:p w14:paraId="19EB77D7" w14:textId="407052B1" w:rsidR="00FA49CE" w:rsidRDefault="000C19AA" w:rsidP="00C70CCA">
      <w:r>
        <w:t>La Base es robusta y proporciona estabilidad al brazo. Contiene el primer eje de rotación permite el giro alrededor suyo.</w:t>
      </w:r>
      <w:r w:rsidR="00C70CCA">
        <w:t xml:space="preserve"> </w:t>
      </w:r>
      <w:r>
        <w:t>El segundo eje es el hombro, el cual permite el movimiento hacia delante y hacia atrás.</w:t>
      </w:r>
      <w:r w:rsidR="00C70CCA">
        <w:t xml:space="preserve"> </w:t>
      </w:r>
      <w:r>
        <w:t xml:space="preserve">El Codo es el tercer eje, permitiendo el movimiento de extensión y retracción. </w:t>
      </w:r>
      <w:r w:rsidR="00FA49CE">
        <w:t>Finalmente</w:t>
      </w:r>
      <w:r w:rsidR="00407CD1">
        <w:t>,</w:t>
      </w:r>
      <w:r w:rsidR="00FA49CE">
        <w:t xml:space="preserve"> le siguen tres muñecas encargadas de los movimientos más precisos.</w:t>
      </w:r>
      <w:r w:rsidR="00A628A1">
        <w:t xml:space="preserve"> En la última muñeca se instala la herramienta.</w:t>
      </w:r>
    </w:p>
    <w:p w14:paraId="6ECAE8A1" w14:textId="56F45712" w:rsidR="00407CD1" w:rsidRDefault="00407CD1" w:rsidP="00502237">
      <w:r>
        <w:t>A su vez, el robot lleva integrado una caja de control y una consola de programación.</w:t>
      </w:r>
    </w:p>
    <w:p w14:paraId="554BC952" w14:textId="57772FAC" w:rsidR="0000257C" w:rsidRDefault="00C02BF1" w:rsidP="0000257C">
      <w:r>
        <w:t xml:space="preserve">Cuenta con diecisiete funciones de seguridad configurables, </w:t>
      </w:r>
      <w:r w:rsidR="00746E5D">
        <w:t xml:space="preserve">y </w:t>
      </w:r>
      <w:r>
        <w:t xml:space="preserve">certificaciones en ISO 12849-1, </w:t>
      </w:r>
      <w:proofErr w:type="spellStart"/>
      <w:r>
        <w:t>PLd</w:t>
      </w:r>
      <w:proofErr w:type="spellEnd"/>
      <w:r>
        <w:t xml:space="preserve"> (Performance </w:t>
      </w:r>
      <w:proofErr w:type="spellStart"/>
      <w:r>
        <w:t>Levels</w:t>
      </w:r>
      <w:proofErr w:type="spellEnd"/>
      <w:r>
        <w:t>) Categoría 3, y en ISO 10218-1</w:t>
      </w:r>
      <w:r w:rsidR="00746E5D">
        <w:t>.</w:t>
      </w:r>
      <w:r w:rsidR="00C70CCA">
        <w:t xml:space="preserve"> A continuación se muestra</w:t>
      </w:r>
      <w:r w:rsidR="00D13567">
        <w:t>n</w:t>
      </w:r>
      <w:r w:rsidR="00C70CCA">
        <w:t xml:space="preserve"> </w:t>
      </w:r>
      <w:r w:rsidR="00F77FA7">
        <w:t xml:space="preserve">dos tablas </w:t>
      </w:r>
      <w:r w:rsidR="00D13567">
        <w:t>que detallan</w:t>
      </w:r>
      <w:r w:rsidR="00F77FA7">
        <w:t xml:space="preserve"> las</w:t>
      </w:r>
      <w:r w:rsidR="00C70CCA">
        <w:t xml:space="preserve"> especificaciones técnicas</w:t>
      </w:r>
      <w:r w:rsidR="00F77FA7">
        <w:t xml:space="preserve"> y las características físicas</w:t>
      </w:r>
      <w:r w:rsidR="00C70CCA">
        <w:t xml:space="preserve"> del </w:t>
      </w:r>
      <w:proofErr w:type="spellStart"/>
      <w:r w:rsidR="00C70CCA">
        <w:t>cobot</w:t>
      </w:r>
      <w:proofErr w:type="spellEnd"/>
      <w:r w:rsidR="00C70CCA">
        <w:t>.</w:t>
      </w:r>
    </w:p>
    <w:p w14:paraId="3B65781A" w14:textId="1BF193C0" w:rsidR="00C0604D" w:rsidRDefault="00F31044" w:rsidP="00DF6E08">
      <w:pPr>
        <w:pStyle w:val="Caption"/>
        <w:ind w:firstLine="0"/>
        <w:jc w:val="center"/>
      </w:pPr>
      <w:r>
        <w:t xml:space="preserve">Tabla </w:t>
      </w:r>
      <w:r w:rsidR="00D475E1">
        <w:fldChar w:fldCharType="begin"/>
      </w:r>
      <w:r w:rsidR="00D475E1">
        <w:instrText xml:space="preserve"> STYLEREF 1 \s </w:instrText>
      </w:r>
      <w:r w:rsidR="00D475E1">
        <w:fldChar w:fldCharType="separate"/>
      </w:r>
      <w:r w:rsidR="00D475E1">
        <w:rPr>
          <w:noProof/>
        </w:rPr>
        <w:t>2</w:t>
      </w:r>
      <w:r w:rsidR="00D475E1">
        <w:fldChar w:fldCharType="end"/>
      </w:r>
      <w:r w:rsidR="00D475E1">
        <w:t>.</w:t>
      </w:r>
      <w:r w:rsidR="00D475E1">
        <w:fldChar w:fldCharType="begin"/>
      </w:r>
      <w:r w:rsidR="00D475E1">
        <w:instrText xml:space="preserve"> SEQ Tabla \* ARABIC \s 1 </w:instrText>
      </w:r>
      <w:r w:rsidR="00D475E1">
        <w:fldChar w:fldCharType="separate"/>
      </w:r>
      <w:r w:rsidR="00D475E1">
        <w:rPr>
          <w:noProof/>
        </w:rPr>
        <w:t>1</w:t>
      </w:r>
      <w:r w:rsidR="00D475E1">
        <w:fldChar w:fldCharType="end"/>
      </w:r>
      <w:r w:rsidR="00B338B8">
        <w:t xml:space="preserve"> </w:t>
      </w:r>
      <w:r w:rsidR="00B338B8" w:rsidRPr="00F31044">
        <w:rPr>
          <w:b w:val="0"/>
          <w:bCs w:val="0"/>
        </w:rPr>
        <w:t>Especificaciones UR3e</w:t>
      </w:r>
      <w:r>
        <w:rPr>
          <w:b w:val="0"/>
          <w:bCs w:val="0"/>
        </w:rPr>
        <w:t xml:space="preserve"> </w:t>
      </w:r>
      <w:r>
        <w:rPr>
          <w:b w:val="0"/>
          <w:bCs w:val="0"/>
        </w:rPr>
        <w:fldChar w:fldCharType="begin"/>
      </w:r>
      <w:r>
        <w:rPr>
          <w:b w:val="0"/>
          <w:bCs w:val="0"/>
        </w:rPr>
        <w:instrText xml:space="preserve"> REF _Ref168416070 \n \h  \* MERGEFORMAT </w:instrText>
      </w:r>
      <w:r>
        <w:rPr>
          <w:b w:val="0"/>
          <w:bCs w:val="0"/>
        </w:rPr>
      </w:r>
      <w:r>
        <w:rPr>
          <w:b w:val="0"/>
          <w:bCs w:val="0"/>
        </w:rPr>
        <w:fldChar w:fldCharType="separate"/>
      </w:r>
      <w:r w:rsidR="00EB5FE0">
        <w:rPr>
          <w:b w:val="0"/>
          <w:bCs w:val="0"/>
        </w:rPr>
        <w:t>[4]</w:t>
      </w:r>
      <w:r>
        <w:rPr>
          <w:b w:val="0"/>
          <w:bCs w:val="0"/>
        </w:rPr>
        <w:fldChar w:fldCharType="end"/>
      </w:r>
    </w:p>
    <w:tbl>
      <w:tblPr>
        <w:tblpPr w:leftFromText="180" w:rightFromText="180" w:vertAnchor="text" w:horzAnchor="page" w:tblpXSpec="center" w:tblpY="206"/>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1605B2" w14:paraId="781558C3" w14:textId="77777777" w:rsidTr="000D67F7">
        <w:trPr>
          <w:trHeight w:val="113"/>
        </w:trPr>
        <w:tc>
          <w:tcPr>
            <w:tcW w:w="4419" w:type="dxa"/>
            <w:shd w:val="clear" w:color="auto" w:fill="auto"/>
          </w:tcPr>
          <w:p w14:paraId="7F05DF1E" w14:textId="4AB8AEA7" w:rsidR="00870AB0" w:rsidRPr="000D67F7" w:rsidRDefault="00870AB0">
            <w:pPr>
              <w:ind w:firstLine="0"/>
              <w:rPr>
                <w:rFonts w:eastAsia="MS Mincho"/>
                <w:b/>
                <w:bCs/>
              </w:rPr>
            </w:pPr>
            <w:r w:rsidRPr="000D67F7">
              <w:rPr>
                <w:rFonts w:eastAsia="MS Mincho"/>
                <w:b/>
                <w:bCs/>
              </w:rPr>
              <w:t>Especificación</w:t>
            </w:r>
          </w:p>
        </w:tc>
        <w:tc>
          <w:tcPr>
            <w:tcW w:w="4419" w:type="dxa"/>
            <w:shd w:val="clear" w:color="auto" w:fill="auto"/>
          </w:tcPr>
          <w:p w14:paraId="1F4D6B2D" w14:textId="59D42246" w:rsidR="00870AB0" w:rsidRPr="000D67F7" w:rsidRDefault="00870AB0">
            <w:pPr>
              <w:ind w:firstLine="0"/>
              <w:rPr>
                <w:rFonts w:eastAsia="MS Mincho"/>
                <w:b/>
                <w:bCs/>
              </w:rPr>
            </w:pPr>
            <w:r w:rsidRPr="000D67F7">
              <w:rPr>
                <w:rFonts w:eastAsia="MS Mincho"/>
                <w:b/>
                <w:bCs/>
              </w:rPr>
              <w:t>Valor</w:t>
            </w:r>
          </w:p>
        </w:tc>
      </w:tr>
      <w:tr w:rsidR="001605B2" w14:paraId="353EDD37" w14:textId="77777777" w:rsidTr="000D67F7">
        <w:trPr>
          <w:trHeight w:val="113"/>
        </w:trPr>
        <w:tc>
          <w:tcPr>
            <w:tcW w:w="4419" w:type="dxa"/>
            <w:shd w:val="clear" w:color="auto" w:fill="auto"/>
          </w:tcPr>
          <w:p w14:paraId="65FB329D" w14:textId="02717A58" w:rsidR="00870AB0" w:rsidRDefault="00870AB0">
            <w:pPr>
              <w:ind w:firstLine="0"/>
              <w:rPr>
                <w:rFonts w:eastAsia="MS Mincho"/>
              </w:rPr>
            </w:pPr>
            <w:r>
              <w:rPr>
                <w:rFonts w:eastAsia="MS Mincho"/>
              </w:rPr>
              <w:t>Carga útil</w:t>
            </w:r>
          </w:p>
        </w:tc>
        <w:tc>
          <w:tcPr>
            <w:tcW w:w="4419" w:type="dxa"/>
            <w:shd w:val="clear" w:color="auto" w:fill="auto"/>
          </w:tcPr>
          <w:p w14:paraId="70D1A1F3" w14:textId="7462965B" w:rsidR="00870AB0" w:rsidRDefault="00870AB0">
            <w:pPr>
              <w:ind w:firstLine="0"/>
              <w:rPr>
                <w:rFonts w:eastAsia="MS Mincho"/>
              </w:rPr>
            </w:pPr>
            <w:r>
              <w:rPr>
                <w:rFonts w:eastAsia="MS Mincho"/>
              </w:rPr>
              <w:t>3 kg</w:t>
            </w:r>
          </w:p>
        </w:tc>
      </w:tr>
      <w:tr w:rsidR="001605B2" w14:paraId="2C56C102" w14:textId="77777777" w:rsidTr="000D67F7">
        <w:trPr>
          <w:trHeight w:val="113"/>
        </w:trPr>
        <w:tc>
          <w:tcPr>
            <w:tcW w:w="4419" w:type="dxa"/>
            <w:shd w:val="clear" w:color="auto" w:fill="auto"/>
          </w:tcPr>
          <w:p w14:paraId="47B95D39" w14:textId="25B91052" w:rsidR="00870AB0" w:rsidRDefault="00870AB0">
            <w:pPr>
              <w:ind w:firstLine="0"/>
              <w:rPr>
                <w:rFonts w:eastAsia="MS Mincho"/>
              </w:rPr>
            </w:pPr>
            <w:r>
              <w:rPr>
                <w:rFonts w:eastAsia="MS Mincho"/>
              </w:rPr>
              <w:t>Alcance</w:t>
            </w:r>
          </w:p>
        </w:tc>
        <w:tc>
          <w:tcPr>
            <w:tcW w:w="4419" w:type="dxa"/>
            <w:shd w:val="clear" w:color="auto" w:fill="auto"/>
          </w:tcPr>
          <w:p w14:paraId="2D3A302C" w14:textId="057D13CD" w:rsidR="00870AB0" w:rsidRDefault="00870AB0">
            <w:pPr>
              <w:ind w:firstLine="0"/>
              <w:rPr>
                <w:rFonts w:eastAsia="MS Mincho"/>
              </w:rPr>
            </w:pPr>
            <w:r>
              <w:rPr>
                <w:rFonts w:eastAsia="MS Mincho"/>
              </w:rPr>
              <w:t>500 mm</w:t>
            </w:r>
          </w:p>
        </w:tc>
      </w:tr>
      <w:tr w:rsidR="00870AB0" w14:paraId="3CA09340" w14:textId="77777777" w:rsidTr="000D67F7">
        <w:trPr>
          <w:trHeight w:val="113"/>
        </w:trPr>
        <w:tc>
          <w:tcPr>
            <w:tcW w:w="4419" w:type="dxa"/>
            <w:shd w:val="clear" w:color="auto" w:fill="auto"/>
          </w:tcPr>
          <w:p w14:paraId="060EDF24" w14:textId="664158C6" w:rsidR="00870AB0" w:rsidRDefault="00870AB0">
            <w:pPr>
              <w:ind w:firstLine="0"/>
              <w:rPr>
                <w:rFonts w:eastAsia="MS Mincho"/>
              </w:rPr>
            </w:pPr>
            <w:r>
              <w:rPr>
                <w:rFonts w:eastAsia="MS Mincho"/>
              </w:rPr>
              <w:t>Grados de libertad</w:t>
            </w:r>
          </w:p>
        </w:tc>
        <w:tc>
          <w:tcPr>
            <w:tcW w:w="4419" w:type="dxa"/>
            <w:shd w:val="clear" w:color="auto" w:fill="auto"/>
          </w:tcPr>
          <w:p w14:paraId="03931530" w14:textId="7E7AF044" w:rsidR="00870AB0" w:rsidRDefault="00870AB0">
            <w:pPr>
              <w:ind w:firstLine="0"/>
              <w:rPr>
                <w:rFonts w:eastAsia="MS Mincho"/>
              </w:rPr>
            </w:pPr>
            <w:r>
              <w:rPr>
                <w:rFonts w:eastAsia="MS Mincho"/>
              </w:rPr>
              <w:t>6 articulaciones giratorias</w:t>
            </w:r>
          </w:p>
        </w:tc>
      </w:tr>
      <w:tr w:rsidR="00870AB0" w14:paraId="10DC6D57" w14:textId="77777777" w:rsidTr="000D67F7">
        <w:trPr>
          <w:trHeight w:val="113"/>
        </w:trPr>
        <w:tc>
          <w:tcPr>
            <w:tcW w:w="4419" w:type="dxa"/>
            <w:shd w:val="clear" w:color="auto" w:fill="auto"/>
          </w:tcPr>
          <w:p w14:paraId="773DDCA8" w14:textId="6D803FA9" w:rsidR="00870AB0" w:rsidRDefault="00870AB0">
            <w:pPr>
              <w:ind w:firstLine="0"/>
              <w:rPr>
                <w:rFonts w:eastAsia="MS Mincho"/>
              </w:rPr>
            </w:pPr>
            <w:r>
              <w:rPr>
                <w:rFonts w:eastAsia="MS Mincho"/>
              </w:rPr>
              <w:t>Programación</w:t>
            </w:r>
          </w:p>
        </w:tc>
        <w:tc>
          <w:tcPr>
            <w:tcW w:w="4419" w:type="dxa"/>
            <w:shd w:val="clear" w:color="auto" w:fill="auto"/>
          </w:tcPr>
          <w:p w14:paraId="1B471424" w14:textId="1AA10B44" w:rsidR="00870AB0" w:rsidRDefault="00870AB0">
            <w:pPr>
              <w:ind w:firstLine="0"/>
              <w:rPr>
                <w:rFonts w:eastAsia="MS Mincho"/>
              </w:rPr>
            </w:pPr>
            <w:r>
              <w:rPr>
                <w:rFonts w:eastAsia="MS Mincho"/>
              </w:rPr>
              <w:t xml:space="preserve">Pantalla táctil </w:t>
            </w:r>
            <w:r w:rsidR="000237B1">
              <w:rPr>
                <w:rFonts w:eastAsia="MS Mincho"/>
              </w:rPr>
              <w:t xml:space="preserve">12’’ </w:t>
            </w:r>
            <w:r>
              <w:rPr>
                <w:rFonts w:eastAsia="MS Mincho"/>
              </w:rPr>
              <w:t xml:space="preserve">con GUI </w:t>
            </w:r>
            <w:proofErr w:type="spellStart"/>
            <w:r>
              <w:rPr>
                <w:rFonts w:eastAsia="MS Mincho"/>
              </w:rPr>
              <w:t>PolyScope</w:t>
            </w:r>
            <w:proofErr w:type="spellEnd"/>
          </w:p>
        </w:tc>
      </w:tr>
    </w:tbl>
    <w:p w14:paraId="493C15B5" w14:textId="77777777" w:rsidR="00407CD1" w:rsidRDefault="00407CD1" w:rsidP="00407CD1">
      <w:pPr>
        <w:ind w:firstLine="0"/>
      </w:pPr>
    </w:p>
    <w:p w14:paraId="6D35B76F" w14:textId="24B13ED9" w:rsidR="00407CD1" w:rsidRPr="00F31044" w:rsidRDefault="00F31044" w:rsidP="00DF6E08">
      <w:pPr>
        <w:pStyle w:val="Caption"/>
        <w:ind w:firstLine="0"/>
        <w:jc w:val="center"/>
        <w:rPr>
          <w:b w:val="0"/>
          <w:bCs w:val="0"/>
        </w:rPr>
      </w:pPr>
      <w:r>
        <w:t xml:space="preserve">Tabla </w:t>
      </w:r>
      <w:r w:rsidR="00D475E1">
        <w:fldChar w:fldCharType="begin"/>
      </w:r>
      <w:r w:rsidR="00D475E1">
        <w:instrText xml:space="preserve"> STYLEREF 1 \s </w:instrText>
      </w:r>
      <w:r w:rsidR="00D475E1">
        <w:fldChar w:fldCharType="separate"/>
      </w:r>
      <w:r w:rsidR="00D475E1">
        <w:rPr>
          <w:noProof/>
        </w:rPr>
        <w:t>2</w:t>
      </w:r>
      <w:r w:rsidR="00D475E1">
        <w:fldChar w:fldCharType="end"/>
      </w:r>
      <w:r w:rsidR="00D475E1">
        <w:t>.</w:t>
      </w:r>
      <w:r w:rsidR="00D475E1">
        <w:fldChar w:fldCharType="begin"/>
      </w:r>
      <w:r w:rsidR="00D475E1">
        <w:instrText xml:space="preserve"> SEQ Tabla \* ARABIC \s 1 </w:instrText>
      </w:r>
      <w:r w:rsidR="00D475E1">
        <w:fldChar w:fldCharType="separate"/>
      </w:r>
      <w:r w:rsidR="00D475E1">
        <w:rPr>
          <w:noProof/>
        </w:rPr>
        <w:t>2</w:t>
      </w:r>
      <w:r w:rsidR="00D475E1">
        <w:fldChar w:fldCharType="end"/>
      </w:r>
      <w:r>
        <w:t xml:space="preserve"> </w:t>
      </w:r>
      <w:r w:rsidR="00B338B8" w:rsidRPr="00F31044">
        <w:rPr>
          <w:b w:val="0"/>
          <w:bCs w:val="0"/>
        </w:rPr>
        <w:t>Características Físicas U</w:t>
      </w:r>
      <w:r w:rsidR="003F20F5" w:rsidRPr="00F31044">
        <w:rPr>
          <w:b w:val="0"/>
          <w:bCs w:val="0"/>
        </w:rPr>
        <w:t>R</w:t>
      </w:r>
      <w:r w:rsidR="00B338B8" w:rsidRPr="00F31044">
        <w:rPr>
          <w:b w:val="0"/>
          <w:bCs w:val="0"/>
        </w:rPr>
        <w:t>3e</w:t>
      </w:r>
      <w:r w:rsidRPr="00F31044">
        <w:rPr>
          <w:b w:val="0"/>
          <w:bCs w:val="0"/>
        </w:rPr>
        <w:t xml:space="preserve"> </w:t>
      </w:r>
      <w:r w:rsidRPr="00F31044">
        <w:rPr>
          <w:b w:val="0"/>
          <w:bCs w:val="0"/>
        </w:rPr>
        <w:fldChar w:fldCharType="begin"/>
      </w:r>
      <w:r w:rsidRPr="00F31044">
        <w:rPr>
          <w:b w:val="0"/>
          <w:bCs w:val="0"/>
        </w:rPr>
        <w:instrText xml:space="preserve"> REF _Ref168416070 \n \h  \* MERGEFORMAT </w:instrText>
      </w:r>
      <w:r w:rsidRPr="00F31044">
        <w:rPr>
          <w:b w:val="0"/>
          <w:bCs w:val="0"/>
        </w:rPr>
      </w:r>
      <w:r w:rsidRPr="00F31044">
        <w:rPr>
          <w:b w:val="0"/>
          <w:bCs w:val="0"/>
        </w:rPr>
        <w:fldChar w:fldCharType="separate"/>
      </w:r>
      <w:r w:rsidR="00EB5FE0">
        <w:rPr>
          <w:b w:val="0"/>
          <w:bCs w:val="0"/>
        </w:rPr>
        <w:t>[4]</w:t>
      </w:r>
      <w:r w:rsidRPr="00F31044">
        <w:rPr>
          <w:b w:val="0"/>
          <w:bCs w:val="0"/>
        </w:rPr>
        <w:fldChar w:fldCharType="end"/>
      </w:r>
    </w:p>
    <w:tbl>
      <w:tblPr>
        <w:tblpPr w:leftFromText="180" w:rightFromText="180" w:vertAnchor="text" w:horzAnchor="page" w:tblpXSpec="center" w:tblpY="206"/>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22"/>
      </w:tblGrid>
      <w:tr w:rsidR="000237B1" w14:paraId="2E58E8A3" w14:textId="77777777" w:rsidTr="000D67F7">
        <w:trPr>
          <w:trHeight w:val="283"/>
        </w:trPr>
        <w:tc>
          <w:tcPr>
            <w:tcW w:w="4422" w:type="dxa"/>
            <w:shd w:val="clear" w:color="auto" w:fill="auto"/>
            <w:vAlign w:val="center"/>
          </w:tcPr>
          <w:p w14:paraId="64F5B9B8" w14:textId="7878AF7C" w:rsidR="000237B1" w:rsidRPr="000D67F7" w:rsidRDefault="000237B1" w:rsidP="000D67F7">
            <w:pPr>
              <w:ind w:firstLine="0"/>
              <w:jc w:val="left"/>
              <w:rPr>
                <w:rFonts w:eastAsia="MS Mincho"/>
                <w:b/>
                <w:bCs/>
              </w:rPr>
            </w:pPr>
            <w:r w:rsidRPr="000D67F7">
              <w:rPr>
                <w:rFonts w:eastAsia="MS Mincho"/>
                <w:b/>
                <w:bCs/>
              </w:rPr>
              <w:t>Característica</w:t>
            </w:r>
          </w:p>
        </w:tc>
        <w:tc>
          <w:tcPr>
            <w:tcW w:w="4422" w:type="dxa"/>
            <w:shd w:val="clear" w:color="auto" w:fill="auto"/>
            <w:vAlign w:val="center"/>
          </w:tcPr>
          <w:p w14:paraId="41E2A175" w14:textId="28EA5298" w:rsidR="000237B1" w:rsidRPr="000D67F7" w:rsidRDefault="000237B1" w:rsidP="000D67F7">
            <w:pPr>
              <w:ind w:firstLine="0"/>
              <w:jc w:val="left"/>
              <w:rPr>
                <w:rFonts w:eastAsia="MS Mincho"/>
                <w:b/>
                <w:bCs/>
              </w:rPr>
            </w:pPr>
            <w:r w:rsidRPr="000D67F7">
              <w:rPr>
                <w:rFonts w:eastAsia="MS Mincho"/>
                <w:b/>
                <w:bCs/>
              </w:rPr>
              <w:t>Valor</w:t>
            </w:r>
          </w:p>
        </w:tc>
      </w:tr>
      <w:tr w:rsidR="001605B2" w14:paraId="019E5F94" w14:textId="77777777" w:rsidTr="000D67F7">
        <w:trPr>
          <w:trHeight w:val="283"/>
        </w:trPr>
        <w:tc>
          <w:tcPr>
            <w:tcW w:w="4422" w:type="dxa"/>
            <w:shd w:val="clear" w:color="auto" w:fill="auto"/>
            <w:vAlign w:val="center"/>
          </w:tcPr>
          <w:p w14:paraId="2CB365A8" w14:textId="412DF8B1" w:rsidR="000237B1" w:rsidRDefault="000237B1" w:rsidP="000D67F7">
            <w:pPr>
              <w:ind w:firstLine="0"/>
              <w:jc w:val="left"/>
              <w:rPr>
                <w:rFonts w:eastAsia="MS Mincho"/>
              </w:rPr>
            </w:pPr>
            <w:r>
              <w:rPr>
                <w:rFonts w:eastAsia="MS Mincho"/>
              </w:rPr>
              <w:t>Huella</w:t>
            </w:r>
          </w:p>
        </w:tc>
        <w:tc>
          <w:tcPr>
            <w:tcW w:w="4422" w:type="dxa"/>
            <w:shd w:val="clear" w:color="auto" w:fill="auto"/>
            <w:vAlign w:val="center"/>
          </w:tcPr>
          <w:p w14:paraId="794FB34C" w14:textId="77777777" w:rsidR="000237B1" w:rsidRDefault="000237B1" w:rsidP="000D67F7">
            <w:pPr>
              <w:ind w:firstLine="0"/>
              <w:jc w:val="left"/>
              <w:rPr>
                <w:rFonts w:eastAsia="MS Mincho"/>
              </w:rPr>
            </w:pPr>
            <w:r>
              <w:rPr>
                <w:rFonts w:eastAsia="MS Mincho"/>
              </w:rPr>
              <w:t>Ø 128 mm</w:t>
            </w:r>
          </w:p>
        </w:tc>
      </w:tr>
      <w:tr w:rsidR="001605B2" w14:paraId="6AB748A3" w14:textId="77777777" w:rsidTr="000D67F7">
        <w:trPr>
          <w:trHeight w:val="283"/>
        </w:trPr>
        <w:tc>
          <w:tcPr>
            <w:tcW w:w="4422" w:type="dxa"/>
            <w:shd w:val="clear" w:color="auto" w:fill="auto"/>
            <w:vAlign w:val="center"/>
          </w:tcPr>
          <w:p w14:paraId="33C552B6" w14:textId="77777777" w:rsidR="000237B1" w:rsidRDefault="000237B1" w:rsidP="000D67F7">
            <w:pPr>
              <w:ind w:firstLine="0"/>
              <w:jc w:val="left"/>
              <w:rPr>
                <w:rFonts w:eastAsia="MS Mincho"/>
              </w:rPr>
            </w:pPr>
            <w:r>
              <w:rPr>
                <w:rFonts w:eastAsia="MS Mincho"/>
              </w:rPr>
              <w:t>Peso con cable</w:t>
            </w:r>
          </w:p>
        </w:tc>
        <w:tc>
          <w:tcPr>
            <w:tcW w:w="4422" w:type="dxa"/>
            <w:shd w:val="clear" w:color="auto" w:fill="auto"/>
            <w:vAlign w:val="center"/>
          </w:tcPr>
          <w:p w14:paraId="3402CE76" w14:textId="77777777" w:rsidR="000237B1" w:rsidRDefault="000237B1" w:rsidP="000D67F7">
            <w:pPr>
              <w:ind w:firstLine="0"/>
              <w:jc w:val="left"/>
              <w:rPr>
                <w:rFonts w:eastAsia="MS Mincho"/>
              </w:rPr>
            </w:pPr>
            <w:r>
              <w:rPr>
                <w:rFonts w:eastAsia="MS Mincho"/>
              </w:rPr>
              <w:t>12,2 kg</w:t>
            </w:r>
          </w:p>
        </w:tc>
      </w:tr>
      <w:tr w:rsidR="001605B2" w14:paraId="2DA2C97D" w14:textId="77777777" w:rsidTr="000D67F7">
        <w:trPr>
          <w:trHeight w:val="283"/>
        </w:trPr>
        <w:tc>
          <w:tcPr>
            <w:tcW w:w="4422" w:type="dxa"/>
            <w:shd w:val="clear" w:color="auto" w:fill="auto"/>
            <w:vAlign w:val="center"/>
          </w:tcPr>
          <w:p w14:paraId="146A8D84" w14:textId="77777777" w:rsidR="000237B1" w:rsidRDefault="000237B1" w:rsidP="000D67F7">
            <w:pPr>
              <w:ind w:firstLine="0"/>
              <w:jc w:val="left"/>
              <w:rPr>
                <w:rFonts w:eastAsia="MS Mincho"/>
              </w:rPr>
            </w:pPr>
            <w:r>
              <w:rPr>
                <w:rFonts w:eastAsia="MS Mincho"/>
              </w:rPr>
              <w:t>Materiales</w:t>
            </w:r>
          </w:p>
        </w:tc>
        <w:tc>
          <w:tcPr>
            <w:tcW w:w="4422" w:type="dxa"/>
            <w:shd w:val="clear" w:color="auto" w:fill="auto"/>
            <w:vAlign w:val="center"/>
          </w:tcPr>
          <w:p w14:paraId="56C3B926" w14:textId="368A0D4A" w:rsidR="000237B1" w:rsidRDefault="000237B1" w:rsidP="000D67F7">
            <w:pPr>
              <w:ind w:firstLine="0"/>
              <w:jc w:val="left"/>
              <w:rPr>
                <w:rFonts w:eastAsia="MS Mincho"/>
              </w:rPr>
            </w:pPr>
            <w:r>
              <w:rPr>
                <w:rFonts w:eastAsia="MS Mincho"/>
              </w:rPr>
              <w:t>Aluminio, plástico, acero</w:t>
            </w:r>
          </w:p>
        </w:tc>
      </w:tr>
      <w:tr w:rsidR="000237B1" w14:paraId="15DC51C1" w14:textId="77777777" w:rsidTr="000D67F7">
        <w:trPr>
          <w:trHeight w:val="283"/>
        </w:trPr>
        <w:tc>
          <w:tcPr>
            <w:tcW w:w="4422" w:type="dxa"/>
            <w:shd w:val="clear" w:color="auto" w:fill="auto"/>
            <w:vAlign w:val="center"/>
          </w:tcPr>
          <w:p w14:paraId="1B85B7F0" w14:textId="4D636C26" w:rsidR="000237B1" w:rsidRDefault="000237B1" w:rsidP="000D67F7">
            <w:pPr>
              <w:ind w:firstLine="0"/>
              <w:jc w:val="left"/>
              <w:rPr>
                <w:rFonts w:eastAsia="MS Mincho"/>
              </w:rPr>
            </w:pPr>
            <w:r>
              <w:rPr>
                <w:rFonts w:eastAsia="MS Mincho"/>
              </w:rPr>
              <w:t>Rango de temperatura de funcionamiento</w:t>
            </w:r>
          </w:p>
        </w:tc>
        <w:tc>
          <w:tcPr>
            <w:tcW w:w="4422" w:type="dxa"/>
            <w:shd w:val="clear" w:color="auto" w:fill="auto"/>
            <w:vAlign w:val="center"/>
          </w:tcPr>
          <w:p w14:paraId="73EE3E63" w14:textId="76E15DC4" w:rsidR="000237B1" w:rsidRDefault="000237B1" w:rsidP="000D67F7">
            <w:pPr>
              <w:ind w:firstLine="0"/>
              <w:jc w:val="left"/>
              <w:rPr>
                <w:rFonts w:eastAsia="MS Mincho"/>
              </w:rPr>
            </w:pPr>
            <w:r>
              <w:rPr>
                <w:rFonts w:eastAsia="MS Mincho"/>
              </w:rPr>
              <w:t xml:space="preserve">0-50 </w:t>
            </w:r>
            <w:proofErr w:type="spellStart"/>
            <w:r>
              <w:rPr>
                <w:rFonts w:eastAsia="MS Mincho"/>
              </w:rPr>
              <w:t>ºC</w:t>
            </w:r>
            <w:proofErr w:type="spellEnd"/>
          </w:p>
        </w:tc>
      </w:tr>
      <w:tr w:rsidR="000237B1" w14:paraId="15244AD7" w14:textId="77777777" w:rsidTr="000D67F7">
        <w:trPr>
          <w:trHeight w:val="283"/>
        </w:trPr>
        <w:tc>
          <w:tcPr>
            <w:tcW w:w="4422" w:type="dxa"/>
            <w:shd w:val="clear" w:color="auto" w:fill="auto"/>
            <w:vAlign w:val="center"/>
          </w:tcPr>
          <w:p w14:paraId="13E7C639" w14:textId="1A94A329" w:rsidR="000237B1" w:rsidRDefault="000237B1" w:rsidP="000D67F7">
            <w:pPr>
              <w:ind w:firstLine="0"/>
              <w:jc w:val="left"/>
              <w:rPr>
                <w:rFonts w:eastAsia="MS Mincho"/>
              </w:rPr>
            </w:pPr>
            <w:r>
              <w:rPr>
                <w:rFonts w:eastAsia="MS Mincho"/>
              </w:rPr>
              <w:lastRenderedPageBreak/>
              <w:t>Tipo de conector para herramientas</w:t>
            </w:r>
          </w:p>
        </w:tc>
        <w:tc>
          <w:tcPr>
            <w:tcW w:w="4422" w:type="dxa"/>
            <w:shd w:val="clear" w:color="auto" w:fill="auto"/>
            <w:vAlign w:val="center"/>
          </w:tcPr>
          <w:p w14:paraId="3DAC46C8" w14:textId="25CFB9A2" w:rsidR="000237B1" w:rsidRDefault="000237B1" w:rsidP="000D67F7">
            <w:pPr>
              <w:ind w:firstLine="0"/>
              <w:jc w:val="left"/>
              <w:rPr>
                <w:rFonts w:eastAsia="MS Mincho"/>
              </w:rPr>
            </w:pPr>
            <w:r>
              <w:rPr>
                <w:rFonts w:eastAsia="MS Mincho"/>
              </w:rPr>
              <w:t>M 8 | M8 8-pin</w:t>
            </w:r>
          </w:p>
        </w:tc>
      </w:tr>
    </w:tbl>
    <w:p w14:paraId="768E46FE" w14:textId="77777777" w:rsidR="00DA6457" w:rsidRDefault="00DA6457" w:rsidP="00802C2C">
      <w:pPr>
        <w:ind w:firstLine="0"/>
      </w:pPr>
    </w:p>
    <w:p w14:paraId="47CF89F1" w14:textId="7E4F9A70" w:rsidR="004476DF" w:rsidRDefault="007073F9" w:rsidP="00802C2C">
      <w:pPr>
        <w:ind w:firstLine="0"/>
      </w:pPr>
      <w:r w:rsidRPr="007073F9">
        <w:t xml:space="preserve">Estas características únicas convierten al UR3 en </w:t>
      </w:r>
      <w:r w:rsidR="009E5935">
        <w:t xml:space="preserve">uno de los </w:t>
      </w:r>
      <w:r w:rsidRPr="007073F9">
        <w:t>robot</w:t>
      </w:r>
      <w:r w:rsidR="009E5935">
        <w:t>s</w:t>
      </w:r>
      <w:r w:rsidRPr="007073F9">
        <w:t xml:space="preserve"> colaborativo</w:t>
      </w:r>
      <w:r w:rsidR="009E5935">
        <w:t>s</w:t>
      </w:r>
      <w:r w:rsidRPr="007073F9">
        <w:t xml:space="preserve"> de sobremesa más flexible</w:t>
      </w:r>
      <w:r w:rsidR="009E5935">
        <w:t>s</w:t>
      </w:r>
      <w:r w:rsidRPr="007073F9">
        <w:t xml:space="preserve"> y ligero</w:t>
      </w:r>
      <w:r w:rsidR="009E5935">
        <w:t>s</w:t>
      </w:r>
      <w:r w:rsidRPr="007073F9">
        <w:t xml:space="preserve"> del mercado</w:t>
      </w:r>
      <w:r w:rsidR="00E503E2">
        <w:t>,</w:t>
      </w:r>
      <w:r w:rsidRPr="007073F9">
        <w:t xml:space="preserve"> </w:t>
      </w:r>
      <w:r w:rsidR="00E503E2">
        <w:t xml:space="preserve">apto </w:t>
      </w:r>
      <w:r w:rsidRPr="007073F9">
        <w:t>para trabajar codo con codo con los empleado</w:t>
      </w:r>
      <w:r w:rsidR="00D93A56">
        <w:t>s.</w:t>
      </w:r>
    </w:p>
    <w:p w14:paraId="602A9097" w14:textId="77777777" w:rsidR="007073F9" w:rsidRPr="006146A4" w:rsidRDefault="007073F9" w:rsidP="00EA30C6">
      <w:pPr>
        <w:pStyle w:val="Heading3"/>
      </w:pPr>
      <w:bookmarkStart w:id="29" w:name="_Toc168572725"/>
      <w:proofErr w:type="spellStart"/>
      <w:r w:rsidRPr="006146A4">
        <w:t>Gripper</w:t>
      </w:r>
      <w:proofErr w:type="spellEnd"/>
      <w:r w:rsidRPr="006146A4">
        <w:t xml:space="preserve"> HRC-03</w:t>
      </w:r>
      <w:bookmarkEnd w:id="29"/>
    </w:p>
    <w:p w14:paraId="0A58DCA5" w14:textId="74ADA0C1" w:rsidR="004476DF" w:rsidRDefault="00D93A56" w:rsidP="007073F9">
      <w:pPr>
        <w:pStyle w:val="EstiloPrimeralnea0cm"/>
      </w:pPr>
      <w:r w:rsidRPr="00D93A56">
        <w:t xml:space="preserve">El HRC-03-118505 de </w:t>
      </w:r>
      <w:proofErr w:type="spellStart"/>
      <w:r w:rsidRPr="00D93A56">
        <w:t>Zimmer</w:t>
      </w:r>
      <w:proofErr w:type="spellEnd"/>
      <w:r w:rsidRPr="00D93A56">
        <w:t xml:space="preserve"> </w:t>
      </w:r>
      <w:proofErr w:type="spellStart"/>
      <w:r w:rsidRPr="00D93A56">
        <w:t>Group</w:t>
      </w:r>
      <w:proofErr w:type="spellEnd"/>
      <w:r w:rsidRPr="00D93A56">
        <w:t xml:space="preserve"> es un</w:t>
      </w:r>
      <w:r w:rsidR="00F03089">
        <w:t xml:space="preserve">a pinza </w:t>
      </w:r>
      <w:r w:rsidRPr="00D93A56">
        <w:t>colaborativ</w:t>
      </w:r>
      <w:r w:rsidR="00F03089">
        <w:t>a</w:t>
      </w:r>
      <w:r w:rsidRPr="00D93A56">
        <w:t>.</w:t>
      </w:r>
      <w:r w:rsidR="00727015">
        <w:t xml:space="preserve"> Está diseñada</w:t>
      </w:r>
      <w:r w:rsidR="00D91E42">
        <w:t xml:space="preserve"> específicamente</w:t>
      </w:r>
      <w:r>
        <w:t xml:space="preserve"> </w:t>
      </w:r>
      <w:r w:rsidR="00BC0C1B">
        <w:t xml:space="preserve">para </w:t>
      </w:r>
      <w:r>
        <w:t>p</w:t>
      </w:r>
      <w:r w:rsidR="00727015">
        <w:t xml:space="preserve">ara su </w:t>
      </w:r>
      <w:r w:rsidR="0086424A">
        <w:t>uso</w:t>
      </w:r>
      <w:r w:rsidR="00727015">
        <w:t xml:space="preserve"> en</w:t>
      </w:r>
      <w:r>
        <w:t xml:space="preserve"> actividades como la manipulación de piezas</w:t>
      </w:r>
      <w:r w:rsidR="00F03089">
        <w:t xml:space="preserve">. </w:t>
      </w:r>
      <w:r w:rsidR="00727015">
        <w:t>Es compatible con varios modelos de robots aparte del ur3e</w:t>
      </w:r>
      <w:r w:rsidR="00870AB0">
        <w:t xml:space="preserve">, facilitando su </w:t>
      </w:r>
      <w:r w:rsidR="00E503E2">
        <w:t>integración</w:t>
      </w:r>
      <w:r w:rsidR="00870AB0">
        <w:t xml:space="preserve"> en diferentes sistemas.</w:t>
      </w:r>
      <w:r w:rsidR="00727015">
        <w:t xml:space="preserve"> </w:t>
      </w:r>
    </w:p>
    <w:p w14:paraId="5BF9CBBE" w14:textId="6FC4C3D5" w:rsidR="007073F9" w:rsidRDefault="00F52DDD" w:rsidP="002C687A">
      <w:pPr>
        <w:pStyle w:val="EstiloPrimeralnea0cm"/>
        <w:jc w:val="center"/>
      </w:pPr>
      <w:r>
        <w:pict w14:anchorId="2B4AB2BF">
          <v:shape id="_x0000_i1027" type="#_x0000_t75" style="width:135.75pt;height:120.75pt">
            <v:imagedata r:id="rId19" o:title="" croptop="12037f"/>
          </v:shape>
        </w:pict>
      </w:r>
    </w:p>
    <w:p w14:paraId="5B0666BF" w14:textId="4B950222" w:rsidR="004476DF" w:rsidRDefault="00F31044" w:rsidP="00DF6E08">
      <w:pPr>
        <w:pStyle w:val="Caption"/>
        <w:ind w:firstLine="0"/>
        <w:jc w:val="center"/>
      </w:pPr>
      <w:r>
        <w:t xml:space="preserve">Figura </w:t>
      </w:r>
      <w:r w:rsidR="008B1A82">
        <w:fldChar w:fldCharType="begin"/>
      </w:r>
      <w:r w:rsidR="008B1A82">
        <w:instrText xml:space="preserve"> STYLEREF 1 \s </w:instrText>
      </w:r>
      <w:r w:rsidR="008B1A82">
        <w:fldChar w:fldCharType="separate"/>
      </w:r>
      <w:r w:rsidR="008B1A82">
        <w:rPr>
          <w:noProof/>
        </w:rPr>
        <w:t>2</w:t>
      </w:r>
      <w:r w:rsidR="008B1A82">
        <w:fldChar w:fldCharType="end"/>
      </w:r>
      <w:r w:rsidR="008B1A82">
        <w:t>.</w:t>
      </w:r>
      <w:r w:rsidR="008B1A82">
        <w:fldChar w:fldCharType="begin"/>
      </w:r>
      <w:r w:rsidR="008B1A82">
        <w:instrText xml:space="preserve"> SEQ Figura \* ARABIC \s 1 </w:instrText>
      </w:r>
      <w:r w:rsidR="008B1A82">
        <w:fldChar w:fldCharType="separate"/>
      </w:r>
      <w:r w:rsidR="008B1A82">
        <w:rPr>
          <w:noProof/>
        </w:rPr>
        <w:t>2</w:t>
      </w:r>
      <w:r w:rsidR="008B1A82">
        <w:fldChar w:fldCharType="end"/>
      </w:r>
      <w:r w:rsidR="004476DF">
        <w:t xml:space="preserve"> </w:t>
      </w:r>
      <w:proofErr w:type="spellStart"/>
      <w:r w:rsidR="004476DF" w:rsidRPr="00F31044">
        <w:rPr>
          <w:b w:val="0"/>
          <w:bCs w:val="0"/>
        </w:rPr>
        <w:t>Gripper</w:t>
      </w:r>
      <w:proofErr w:type="spellEnd"/>
      <w:r w:rsidR="004476DF" w:rsidRPr="00F31044">
        <w:rPr>
          <w:b w:val="0"/>
          <w:bCs w:val="0"/>
        </w:rPr>
        <w:t xml:space="preserve"> HRC-03 </w:t>
      </w:r>
      <w:r w:rsidR="00161DE9">
        <w:rPr>
          <w:b w:val="0"/>
          <w:bCs w:val="0"/>
        </w:rPr>
        <w:fldChar w:fldCharType="begin"/>
      </w:r>
      <w:r w:rsidR="00161DE9">
        <w:rPr>
          <w:b w:val="0"/>
          <w:bCs w:val="0"/>
        </w:rPr>
        <w:instrText xml:space="preserve"> REF _Ref168418352 \n \h  \* MERGEFORMAT </w:instrText>
      </w:r>
      <w:r w:rsidR="00161DE9">
        <w:rPr>
          <w:b w:val="0"/>
          <w:bCs w:val="0"/>
        </w:rPr>
      </w:r>
      <w:r w:rsidR="00161DE9">
        <w:rPr>
          <w:b w:val="0"/>
          <w:bCs w:val="0"/>
        </w:rPr>
        <w:fldChar w:fldCharType="separate"/>
      </w:r>
      <w:r w:rsidR="00161DE9">
        <w:rPr>
          <w:b w:val="0"/>
          <w:bCs w:val="0"/>
        </w:rPr>
        <w:t>[5]</w:t>
      </w:r>
      <w:r w:rsidR="00161DE9">
        <w:rPr>
          <w:b w:val="0"/>
          <w:bCs w:val="0"/>
        </w:rPr>
        <w:fldChar w:fldCharType="end"/>
      </w:r>
    </w:p>
    <w:p w14:paraId="29797CF5" w14:textId="18BB490E" w:rsidR="00BC0C1B" w:rsidRDefault="00BC0C1B" w:rsidP="00161DE9">
      <w:r>
        <w:t>La gestión de cables es interna, para una mayor organización y seguridad. El tipo de acondicionamiento es eléctrico y el control es I/O (entrada/salida).</w:t>
      </w:r>
      <w:r w:rsidR="002C687A">
        <w:t xml:space="preserve"> </w:t>
      </w:r>
      <w:r w:rsidR="002C687A" w:rsidRPr="00E33140">
        <w:rPr>
          <w:highlight w:val="green"/>
        </w:rPr>
        <w:t>Las características físicas más importantes están en la siguiente tabla.</w:t>
      </w:r>
    </w:p>
    <w:p w14:paraId="584E02DF" w14:textId="438274CD" w:rsidR="00BC0C1B" w:rsidRDefault="00161DE9" w:rsidP="00DF6E08">
      <w:pPr>
        <w:pStyle w:val="Caption"/>
        <w:ind w:firstLine="0"/>
        <w:jc w:val="center"/>
      </w:pPr>
      <w:r>
        <w:t xml:space="preserve">Tabla </w:t>
      </w:r>
      <w:r w:rsidR="00D475E1">
        <w:fldChar w:fldCharType="begin"/>
      </w:r>
      <w:r w:rsidR="00D475E1">
        <w:instrText xml:space="preserve"> STYLEREF 1 \s </w:instrText>
      </w:r>
      <w:r w:rsidR="00D475E1">
        <w:fldChar w:fldCharType="separate"/>
      </w:r>
      <w:r w:rsidR="00D475E1">
        <w:rPr>
          <w:noProof/>
        </w:rPr>
        <w:t>2</w:t>
      </w:r>
      <w:r w:rsidR="00D475E1">
        <w:fldChar w:fldCharType="end"/>
      </w:r>
      <w:r w:rsidR="00D475E1">
        <w:t>.</w:t>
      </w:r>
      <w:r w:rsidR="00D475E1">
        <w:fldChar w:fldCharType="begin"/>
      </w:r>
      <w:r w:rsidR="00D475E1">
        <w:instrText xml:space="preserve"> SEQ Tabla \* ARABIC \s 1 </w:instrText>
      </w:r>
      <w:r w:rsidR="00D475E1">
        <w:fldChar w:fldCharType="separate"/>
      </w:r>
      <w:r w:rsidR="00D475E1">
        <w:rPr>
          <w:noProof/>
        </w:rPr>
        <w:t>3</w:t>
      </w:r>
      <w:r w:rsidR="00D475E1">
        <w:fldChar w:fldCharType="end"/>
      </w:r>
      <w:r w:rsidR="00BC0C1B">
        <w:t xml:space="preserve"> </w:t>
      </w:r>
      <w:r w:rsidR="00BC0C1B" w:rsidRPr="00161DE9">
        <w:rPr>
          <w:b w:val="0"/>
          <w:bCs w:val="0"/>
        </w:rPr>
        <w:t xml:space="preserve">Características HCR-03 </w:t>
      </w:r>
      <w:r>
        <w:rPr>
          <w:b w:val="0"/>
          <w:bCs w:val="0"/>
        </w:rPr>
        <w:fldChar w:fldCharType="begin"/>
      </w:r>
      <w:r>
        <w:rPr>
          <w:b w:val="0"/>
          <w:bCs w:val="0"/>
        </w:rPr>
        <w:instrText xml:space="preserve"> REF _Ref168418352 \n \h  \* MERGEFORMAT </w:instrText>
      </w:r>
      <w:r>
        <w:rPr>
          <w:b w:val="0"/>
          <w:bCs w:val="0"/>
        </w:rPr>
      </w:r>
      <w:r>
        <w:rPr>
          <w:b w:val="0"/>
          <w:bCs w:val="0"/>
        </w:rPr>
        <w:fldChar w:fldCharType="separate"/>
      </w:r>
      <w:r>
        <w:rPr>
          <w:b w:val="0"/>
          <w:bCs w:val="0"/>
        </w:rPr>
        <w:t>[5]</w:t>
      </w:r>
      <w:r>
        <w:rPr>
          <w:b w:val="0"/>
          <w:bCs w:val="0"/>
        </w:rPr>
        <w:fldChar w:fldCharType="end"/>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1605B2" w14:paraId="374C0A82" w14:textId="77777777">
        <w:tc>
          <w:tcPr>
            <w:tcW w:w="4360" w:type="dxa"/>
            <w:shd w:val="clear" w:color="auto" w:fill="auto"/>
          </w:tcPr>
          <w:p w14:paraId="068778BC" w14:textId="77777777" w:rsidR="00BC0C1B" w:rsidRPr="000D67F7" w:rsidRDefault="00BC0C1B">
            <w:pPr>
              <w:ind w:firstLine="0"/>
              <w:rPr>
                <w:rFonts w:eastAsia="MS Mincho"/>
                <w:b/>
                <w:bCs/>
              </w:rPr>
            </w:pPr>
            <w:r w:rsidRPr="000D67F7">
              <w:rPr>
                <w:rFonts w:eastAsia="MS Mincho"/>
                <w:b/>
                <w:bCs/>
              </w:rPr>
              <w:t>Característica</w:t>
            </w:r>
          </w:p>
        </w:tc>
        <w:tc>
          <w:tcPr>
            <w:tcW w:w="4360" w:type="dxa"/>
            <w:shd w:val="clear" w:color="auto" w:fill="auto"/>
          </w:tcPr>
          <w:p w14:paraId="162F7FF1" w14:textId="77777777" w:rsidR="00BC0C1B" w:rsidRPr="000D67F7" w:rsidRDefault="00BC0C1B">
            <w:pPr>
              <w:ind w:firstLine="0"/>
              <w:rPr>
                <w:rFonts w:eastAsia="MS Mincho"/>
                <w:b/>
                <w:bCs/>
              </w:rPr>
            </w:pPr>
            <w:r w:rsidRPr="000D67F7">
              <w:rPr>
                <w:rFonts w:eastAsia="MS Mincho"/>
                <w:b/>
                <w:bCs/>
              </w:rPr>
              <w:t>Valor</w:t>
            </w:r>
          </w:p>
        </w:tc>
      </w:tr>
      <w:tr w:rsidR="001605B2" w14:paraId="148174A5" w14:textId="77777777">
        <w:tc>
          <w:tcPr>
            <w:tcW w:w="4360" w:type="dxa"/>
            <w:shd w:val="clear" w:color="auto" w:fill="auto"/>
          </w:tcPr>
          <w:p w14:paraId="7B3BDB6A" w14:textId="7D9B78C2" w:rsidR="00BC0C1B" w:rsidRDefault="007067F5">
            <w:pPr>
              <w:ind w:firstLine="0"/>
              <w:rPr>
                <w:rFonts w:eastAsia="MS Mincho"/>
              </w:rPr>
            </w:pPr>
            <w:r>
              <w:rPr>
                <w:rFonts w:eastAsia="MS Mincho"/>
              </w:rPr>
              <w:t>Peso</w:t>
            </w:r>
          </w:p>
        </w:tc>
        <w:tc>
          <w:tcPr>
            <w:tcW w:w="4360" w:type="dxa"/>
            <w:shd w:val="clear" w:color="auto" w:fill="auto"/>
          </w:tcPr>
          <w:p w14:paraId="425D6892" w14:textId="24492F78" w:rsidR="007067F5" w:rsidRDefault="007067F5">
            <w:pPr>
              <w:ind w:firstLine="0"/>
              <w:rPr>
                <w:rFonts w:eastAsia="MS Mincho"/>
              </w:rPr>
            </w:pPr>
            <w:r>
              <w:rPr>
                <w:rFonts w:eastAsia="MS Mincho"/>
              </w:rPr>
              <w:t>0.68 kg</w:t>
            </w:r>
          </w:p>
        </w:tc>
      </w:tr>
      <w:tr w:rsidR="001605B2" w14:paraId="63C40B78" w14:textId="77777777">
        <w:tc>
          <w:tcPr>
            <w:tcW w:w="4360" w:type="dxa"/>
            <w:shd w:val="clear" w:color="auto" w:fill="auto"/>
          </w:tcPr>
          <w:p w14:paraId="45649BFB" w14:textId="6F0B6494" w:rsidR="00BC0C1B" w:rsidRDefault="007067F5">
            <w:pPr>
              <w:ind w:firstLine="0"/>
              <w:rPr>
                <w:rFonts w:eastAsia="MS Mincho"/>
              </w:rPr>
            </w:pPr>
            <w:r>
              <w:rPr>
                <w:rFonts w:eastAsia="MS Mincho"/>
              </w:rPr>
              <w:t>Voltaje</w:t>
            </w:r>
          </w:p>
        </w:tc>
        <w:tc>
          <w:tcPr>
            <w:tcW w:w="4360" w:type="dxa"/>
            <w:shd w:val="clear" w:color="auto" w:fill="auto"/>
          </w:tcPr>
          <w:p w14:paraId="3FC0D54F" w14:textId="688A5989" w:rsidR="00BC0C1B" w:rsidRDefault="007067F5">
            <w:pPr>
              <w:ind w:firstLine="0"/>
              <w:rPr>
                <w:rFonts w:eastAsia="MS Mincho"/>
              </w:rPr>
            </w:pPr>
            <w:r>
              <w:rPr>
                <w:rFonts w:eastAsia="MS Mincho"/>
              </w:rPr>
              <w:t>24 V</w:t>
            </w:r>
          </w:p>
        </w:tc>
      </w:tr>
      <w:tr w:rsidR="007067F5" w14:paraId="5CD2927C" w14:textId="77777777">
        <w:tc>
          <w:tcPr>
            <w:tcW w:w="4360" w:type="dxa"/>
            <w:shd w:val="clear" w:color="auto" w:fill="auto"/>
          </w:tcPr>
          <w:p w14:paraId="5B766999" w14:textId="664C0DC5" w:rsidR="007067F5" w:rsidRDefault="007067F5">
            <w:pPr>
              <w:ind w:firstLine="0"/>
              <w:rPr>
                <w:rFonts w:eastAsia="MS Mincho"/>
              </w:rPr>
            </w:pPr>
            <w:r>
              <w:rPr>
                <w:rFonts w:eastAsia="MS Mincho"/>
              </w:rPr>
              <w:t>Rango de temperatura de funcionamiento</w:t>
            </w:r>
          </w:p>
        </w:tc>
        <w:tc>
          <w:tcPr>
            <w:tcW w:w="4360" w:type="dxa"/>
            <w:shd w:val="clear" w:color="auto" w:fill="auto"/>
          </w:tcPr>
          <w:p w14:paraId="68BE04FF" w14:textId="7E92A56A" w:rsidR="007067F5" w:rsidRDefault="007067F5">
            <w:pPr>
              <w:ind w:firstLine="0"/>
              <w:rPr>
                <w:rFonts w:eastAsia="MS Mincho"/>
              </w:rPr>
            </w:pPr>
            <w:r>
              <w:rPr>
                <w:rFonts w:eastAsia="MS Mincho"/>
              </w:rPr>
              <w:t xml:space="preserve">5-50 </w:t>
            </w:r>
            <w:proofErr w:type="spellStart"/>
            <w:r>
              <w:rPr>
                <w:rFonts w:eastAsia="MS Mincho"/>
              </w:rPr>
              <w:t>ºC</w:t>
            </w:r>
            <w:proofErr w:type="spellEnd"/>
          </w:p>
        </w:tc>
      </w:tr>
      <w:tr w:rsidR="007067F5" w14:paraId="679786F3" w14:textId="77777777">
        <w:tc>
          <w:tcPr>
            <w:tcW w:w="4360" w:type="dxa"/>
            <w:shd w:val="clear" w:color="auto" w:fill="auto"/>
          </w:tcPr>
          <w:p w14:paraId="74669886" w14:textId="4D49D8C0" w:rsidR="007067F5" w:rsidRDefault="007067F5">
            <w:pPr>
              <w:ind w:firstLine="0"/>
              <w:rPr>
                <w:rFonts w:eastAsia="MS Mincho"/>
              </w:rPr>
            </w:pPr>
            <w:r>
              <w:rPr>
                <w:rFonts w:eastAsia="MS Mincho"/>
              </w:rPr>
              <w:t>Tiempo de apertura o cierre</w:t>
            </w:r>
          </w:p>
        </w:tc>
        <w:tc>
          <w:tcPr>
            <w:tcW w:w="4360" w:type="dxa"/>
            <w:shd w:val="clear" w:color="auto" w:fill="auto"/>
          </w:tcPr>
          <w:p w14:paraId="1EF63D39" w14:textId="5CB4B9EB" w:rsidR="007067F5" w:rsidRDefault="007067F5">
            <w:pPr>
              <w:ind w:firstLine="0"/>
              <w:rPr>
                <w:rFonts w:eastAsia="MS Mincho"/>
              </w:rPr>
            </w:pPr>
            <w:r>
              <w:rPr>
                <w:rFonts w:eastAsia="MS Mincho"/>
              </w:rPr>
              <w:t>0.19 s</w:t>
            </w:r>
          </w:p>
        </w:tc>
      </w:tr>
      <w:tr w:rsidR="007067F5" w14:paraId="5636820B" w14:textId="77777777">
        <w:tc>
          <w:tcPr>
            <w:tcW w:w="4360" w:type="dxa"/>
            <w:shd w:val="clear" w:color="auto" w:fill="auto"/>
          </w:tcPr>
          <w:p w14:paraId="7CE6740A" w14:textId="56561BA0" w:rsidR="007067F5" w:rsidRDefault="007067F5">
            <w:pPr>
              <w:ind w:firstLine="0"/>
              <w:rPr>
                <w:rFonts w:eastAsia="MS Mincho"/>
              </w:rPr>
            </w:pPr>
            <w:r>
              <w:rPr>
                <w:rFonts w:eastAsia="MS Mincho"/>
              </w:rPr>
              <w:lastRenderedPageBreak/>
              <w:t>Carrera por mandíbula</w:t>
            </w:r>
          </w:p>
        </w:tc>
        <w:tc>
          <w:tcPr>
            <w:tcW w:w="4360" w:type="dxa"/>
            <w:shd w:val="clear" w:color="auto" w:fill="auto"/>
          </w:tcPr>
          <w:p w14:paraId="2FFE9F6A" w14:textId="3A8F8446" w:rsidR="007067F5" w:rsidRDefault="007067F5">
            <w:pPr>
              <w:ind w:firstLine="0"/>
              <w:rPr>
                <w:rFonts w:eastAsia="MS Mincho"/>
              </w:rPr>
            </w:pPr>
            <w:r>
              <w:rPr>
                <w:rFonts w:eastAsia="MS Mincho"/>
              </w:rPr>
              <w:t>10 mm</w:t>
            </w:r>
          </w:p>
        </w:tc>
      </w:tr>
      <w:tr w:rsidR="007067F5" w14:paraId="4D16A56F" w14:textId="77777777">
        <w:tc>
          <w:tcPr>
            <w:tcW w:w="4360" w:type="dxa"/>
            <w:shd w:val="clear" w:color="auto" w:fill="auto"/>
          </w:tcPr>
          <w:p w14:paraId="28D7D5E5" w14:textId="562EFEDA" w:rsidR="007067F5" w:rsidRDefault="007067F5">
            <w:pPr>
              <w:ind w:firstLine="0"/>
              <w:rPr>
                <w:rFonts w:eastAsia="MS Mincho"/>
              </w:rPr>
            </w:pPr>
            <w:r>
              <w:rPr>
                <w:rFonts w:eastAsia="MS Mincho"/>
              </w:rPr>
              <w:t>Fuerza de agarre máxima ajustable</w:t>
            </w:r>
          </w:p>
        </w:tc>
        <w:tc>
          <w:tcPr>
            <w:tcW w:w="4360" w:type="dxa"/>
            <w:shd w:val="clear" w:color="auto" w:fill="auto"/>
          </w:tcPr>
          <w:p w14:paraId="7B3576AC" w14:textId="49E476F7" w:rsidR="007067F5" w:rsidRDefault="007067F5">
            <w:pPr>
              <w:ind w:firstLine="0"/>
              <w:rPr>
                <w:rFonts w:eastAsia="MS Mincho"/>
              </w:rPr>
            </w:pPr>
            <w:r>
              <w:rPr>
                <w:rFonts w:eastAsia="MS Mincho"/>
              </w:rPr>
              <w:t>190 N</w:t>
            </w:r>
          </w:p>
        </w:tc>
      </w:tr>
    </w:tbl>
    <w:p w14:paraId="4A81E74B" w14:textId="77777777" w:rsidR="00F03089" w:rsidRPr="004476DF" w:rsidRDefault="00F03089" w:rsidP="004476DF"/>
    <w:p w14:paraId="19CA64EB" w14:textId="77777777" w:rsidR="007073F9" w:rsidRPr="006146A4" w:rsidRDefault="007073F9" w:rsidP="00EA30C6">
      <w:pPr>
        <w:pStyle w:val="Heading3"/>
      </w:pPr>
      <w:bookmarkStart w:id="30" w:name="_Toc168572726"/>
      <w:proofErr w:type="spellStart"/>
      <w:r w:rsidRPr="006146A4">
        <w:t>PolyScope</w:t>
      </w:r>
      <w:bookmarkEnd w:id="30"/>
      <w:proofErr w:type="spellEnd"/>
    </w:p>
    <w:p w14:paraId="737B98AB" w14:textId="0AE0B3AA" w:rsidR="003121B6" w:rsidRDefault="00023819" w:rsidP="00E828F6">
      <w:proofErr w:type="spellStart"/>
      <w:r>
        <w:t>PolyScope</w:t>
      </w:r>
      <w:proofErr w:type="spellEnd"/>
      <w:r>
        <w:t xml:space="preserve"> es una interfaz gráfica de usuario (GUI)</w:t>
      </w:r>
      <w:r w:rsidR="001A6366">
        <w:t xml:space="preserve"> utilizada por los robots colab</w:t>
      </w:r>
      <w:r w:rsidR="00195D16">
        <w:t>o</w:t>
      </w:r>
      <w:r w:rsidR="001A6366">
        <w:t xml:space="preserve">rativos de Universal Robots. </w:t>
      </w:r>
      <w:r w:rsidR="007F6F37">
        <w:t>Esta interfaz</w:t>
      </w:r>
      <w:r>
        <w:t xml:space="preserve"> permite manejar el brazo robótico y la caja de </w:t>
      </w:r>
      <w:r w:rsidR="007F6F37">
        <w:t>control, as</w:t>
      </w:r>
      <w:r w:rsidR="00195D16">
        <w:t>í</w:t>
      </w:r>
      <w:r w:rsidR="007F6F37">
        <w:t xml:space="preserve"> como </w:t>
      </w:r>
      <w:r>
        <w:t>crear programas y ejecutarlos fácilmente</w:t>
      </w:r>
      <w:r w:rsidR="007F6F37">
        <w:t xml:space="preserve"> sin la necesidad de conocimientos avanzados en </w:t>
      </w:r>
      <w:r w:rsidR="008D4284">
        <w:t>programación</w:t>
      </w:r>
      <w:r>
        <w:t xml:space="preserve">. </w:t>
      </w:r>
    </w:p>
    <w:p w14:paraId="3DEA8B00" w14:textId="3DB13F17" w:rsidR="005952F7" w:rsidRDefault="00F52DDD" w:rsidP="005952F7">
      <w:pPr>
        <w:jc w:val="center"/>
      </w:pPr>
      <w:r>
        <w:rPr>
          <w:b/>
          <w:noProof/>
        </w:rPr>
        <w:pict w14:anchorId="5D7F8D24">
          <v:shape id="_x0000_i1028" type="#_x0000_t75" style="width:145.5pt;height:108.75pt;visibility:visible;mso-wrap-style:square">
            <v:imagedata r:id="rId20" o:title=""/>
          </v:shape>
        </w:pict>
      </w:r>
    </w:p>
    <w:p w14:paraId="34D557B7" w14:textId="02C6C65A" w:rsidR="005952F7" w:rsidRDefault="005952F7" w:rsidP="005952F7">
      <w:pPr>
        <w:pStyle w:val="Caption"/>
        <w:ind w:firstLine="0"/>
        <w:jc w:val="center"/>
      </w:pPr>
      <w:r>
        <w:t xml:space="preserve">Figura </w:t>
      </w:r>
      <w:r w:rsidR="008B1A82">
        <w:fldChar w:fldCharType="begin"/>
      </w:r>
      <w:r w:rsidR="008B1A82">
        <w:instrText xml:space="preserve"> STYLEREF 1 \s </w:instrText>
      </w:r>
      <w:r w:rsidR="008B1A82">
        <w:fldChar w:fldCharType="separate"/>
      </w:r>
      <w:r w:rsidR="008B1A82">
        <w:rPr>
          <w:noProof/>
        </w:rPr>
        <w:t>2</w:t>
      </w:r>
      <w:r w:rsidR="008B1A82">
        <w:fldChar w:fldCharType="end"/>
      </w:r>
      <w:r w:rsidR="008B1A82">
        <w:t>.</w:t>
      </w:r>
      <w:r w:rsidR="008B1A82">
        <w:fldChar w:fldCharType="begin"/>
      </w:r>
      <w:r w:rsidR="008B1A82">
        <w:instrText xml:space="preserve"> SEQ Figura \* ARABIC \s 1 </w:instrText>
      </w:r>
      <w:r w:rsidR="008B1A82">
        <w:fldChar w:fldCharType="separate"/>
      </w:r>
      <w:r w:rsidR="008B1A82">
        <w:rPr>
          <w:noProof/>
        </w:rPr>
        <w:t>3</w:t>
      </w:r>
      <w:r w:rsidR="008B1A82">
        <w:fldChar w:fldCharType="end"/>
      </w:r>
      <w:r>
        <w:t xml:space="preserve"> </w:t>
      </w:r>
      <w:proofErr w:type="spellStart"/>
      <w:r w:rsidRPr="005952F7">
        <w:rPr>
          <w:b w:val="0"/>
          <w:bCs w:val="0"/>
        </w:rPr>
        <w:t>PolyScope</w:t>
      </w:r>
      <w:proofErr w:type="spellEnd"/>
      <w:r w:rsidRPr="005952F7">
        <w:rPr>
          <w:b w:val="0"/>
          <w:bCs w:val="0"/>
        </w:rPr>
        <w:t xml:space="preserve"> 5</w:t>
      </w:r>
      <w:r>
        <w:rPr>
          <w:b w:val="0"/>
          <w:bCs w:val="0"/>
        </w:rPr>
        <w:t xml:space="preserve"> </w:t>
      </w:r>
      <w:r>
        <w:rPr>
          <w:b w:val="0"/>
          <w:bCs w:val="0"/>
        </w:rPr>
        <w:fldChar w:fldCharType="begin"/>
      </w:r>
      <w:r>
        <w:rPr>
          <w:b w:val="0"/>
          <w:bCs w:val="0"/>
        </w:rPr>
        <w:instrText xml:space="preserve"> REF _Ref168418633 \r \h </w:instrText>
      </w:r>
      <w:r>
        <w:rPr>
          <w:b w:val="0"/>
          <w:bCs w:val="0"/>
        </w:rPr>
      </w:r>
      <w:r>
        <w:rPr>
          <w:b w:val="0"/>
          <w:bCs w:val="0"/>
        </w:rPr>
        <w:fldChar w:fldCharType="separate"/>
      </w:r>
      <w:r>
        <w:rPr>
          <w:b w:val="0"/>
          <w:bCs w:val="0"/>
        </w:rPr>
        <w:t>[4]</w:t>
      </w:r>
      <w:r>
        <w:rPr>
          <w:b w:val="0"/>
          <w:bCs w:val="0"/>
        </w:rPr>
        <w:fldChar w:fldCharType="end"/>
      </w:r>
    </w:p>
    <w:p w14:paraId="43BEB745" w14:textId="458362E6" w:rsidR="00E828F6" w:rsidRPr="00E828F6" w:rsidRDefault="00E828F6" w:rsidP="002C687A">
      <w:r w:rsidRPr="00E828F6">
        <w:rPr>
          <w:highlight w:val="green"/>
        </w:rPr>
        <w:t xml:space="preserve">Existen dos versiones diferentes del software según las necesidades. </w:t>
      </w:r>
      <w:proofErr w:type="spellStart"/>
      <w:r w:rsidRPr="00E828F6">
        <w:rPr>
          <w:highlight w:val="green"/>
        </w:rPr>
        <w:t>PolyScope</w:t>
      </w:r>
      <w:proofErr w:type="spellEnd"/>
      <w:r w:rsidRPr="00E828F6">
        <w:rPr>
          <w:highlight w:val="green"/>
        </w:rPr>
        <w:t xml:space="preserve"> 5 es el estándar y da total libertad de programación, y </w:t>
      </w:r>
      <w:proofErr w:type="spellStart"/>
      <w:r w:rsidRPr="00E828F6">
        <w:rPr>
          <w:highlight w:val="green"/>
        </w:rPr>
        <w:t>PolyScope</w:t>
      </w:r>
      <w:proofErr w:type="spellEnd"/>
      <w:r w:rsidRPr="00E828F6">
        <w:rPr>
          <w:highlight w:val="green"/>
        </w:rPr>
        <w:t xml:space="preserve"> X, </w:t>
      </w:r>
      <w:r w:rsidR="00DE60D6">
        <w:rPr>
          <w:highlight w:val="green"/>
        </w:rPr>
        <w:t>desarrollado posteriormente,</w:t>
      </w:r>
      <w:r w:rsidRPr="00E828F6">
        <w:rPr>
          <w:highlight w:val="green"/>
        </w:rPr>
        <w:t xml:space="preserve"> centrad</w:t>
      </w:r>
      <w:r w:rsidR="00DE60D6">
        <w:rPr>
          <w:highlight w:val="green"/>
        </w:rPr>
        <w:t>o</w:t>
      </w:r>
      <w:r w:rsidRPr="00E828F6">
        <w:rPr>
          <w:highlight w:val="green"/>
        </w:rPr>
        <w:t xml:space="preserve"> en la usabilidad y mejora de la interfaz.</w:t>
      </w:r>
    </w:p>
    <w:p w14:paraId="1D8CA984" w14:textId="77777777" w:rsidR="003121B6" w:rsidRDefault="003121B6" w:rsidP="00EA30C6">
      <w:pPr>
        <w:pStyle w:val="Heading3"/>
        <w:rPr>
          <w:lang w:val="en-GB"/>
        </w:rPr>
      </w:pPr>
      <w:bookmarkStart w:id="31" w:name="_Toc168572727"/>
      <w:r w:rsidRPr="006146A4">
        <w:rPr>
          <w:lang w:val="en-GB"/>
        </w:rPr>
        <w:t>Real Time Data Exchange (RTDE)</w:t>
      </w:r>
      <w:bookmarkEnd w:id="31"/>
    </w:p>
    <w:p w14:paraId="563C07D3" w14:textId="6663E660" w:rsidR="00833FD0" w:rsidRDefault="00833FD0" w:rsidP="00833FD0">
      <w:r>
        <w:t>RTDE es una interfaz de intercambio de datos en tiempo real desarrollada por Unive</w:t>
      </w:r>
      <w:r w:rsidRPr="00E828F6">
        <w:t xml:space="preserve">rsal </w:t>
      </w:r>
      <w:r w:rsidRPr="00E828F6">
        <w:rPr>
          <w:highlight w:val="green"/>
        </w:rPr>
        <w:t>Robots</w:t>
      </w:r>
      <w:r w:rsidR="00E828F6" w:rsidRPr="00E828F6">
        <w:rPr>
          <w:highlight w:val="green"/>
        </w:rPr>
        <w:t xml:space="preserve"> </w:t>
      </w:r>
      <w:r w:rsidR="00E828F6" w:rsidRPr="00E828F6">
        <w:rPr>
          <w:highlight w:val="green"/>
        </w:rPr>
        <w:fldChar w:fldCharType="begin"/>
      </w:r>
      <w:r w:rsidR="00E828F6" w:rsidRPr="00E828F6">
        <w:rPr>
          <w:highlight w:val="green"/>
        </w:rPr>
        <w:instrText xml:space="preserve"> REF _Ref168418633 \n \h  \* MERGEFORMAT </w:instrText>
      </w:r>
      <w:r w:rsidR="00E828F6" w:rsidRPr="00E828F6">
        <w:rPr>
          <w:highlight w:val="green"/>
        </w:rPr>
      </w:r>
      <w:r w:rsidR="00E828F6" w:rsidRPr="00E828F6">
        <w:rPr>
          <w:highlight w:val="green"/>
        </w:rPr>
        <w:fldChar w:fldCharType="separate"/>
      </w:r>
      <w:r w:rsidR="00E828F6" w:rsidRPr="00E828F6">
        <w:rPr>
          <w:highlight w:val="green"/>
        </w:rPr>
        <w:t>[4]</w:t>
      </w:r>
      <w:r w:rsidR="00E828F6" w:rsidRPr="00E828F6">
        <w:rPr>
          <w:highlight w:val="green"/>
        </w:rPr>
        <w:fldChar w:fldCharType="end"/>
      </w:r>
      <w:r w:rsidRPr="00E828F6">
        <w:rPr>
          <w:highlight w:val="green"/>
        </w:rPr>
        <w:t>. Proporciona</w:t>
      </w:r>
      <w:r>
        <w:t xml:space="preserve"> una </w:t>
      </w:r>
      <w:r w:rsidR="005B4F27">
        <w:t>forma</w:t>
      </w:r>
      <w:r>
        <w:t xml:space="preserve"> de sincronizar aplicaciones externas con el controlador UR sobre una conexión TCP/IP estándar, sin romper </w:t>
      </w:r>
      <w:r w:rsidR="005B4F27">
        <w:t>funciones</w:t>
      </w:r>
      <w:r>
        <w:t xml:space="preserve"> en tiempo real del controlador. La interfaz RTDE está disponible por defecto cuando el controlador está funcionando.</w:t>
      </w:r>
    </w:p>
    <w:p w14:paraId="58050D9B" w14:textId="77777777" w:rsidR="00833FD0" w:rsidRDefault="00833FD0" w:rsidP="00833FD0">
      <w:r>
        <w:t xml:space="preserve">La sincronización es ajustable, lo que significa que podemos configurar la entrada y la salida de datos. Estas variables deben </w:t>
      </w:r>
      <w:r w:rsidRPr="001B5F97">
        <w:t>estar contenid</w:t>
      </w:r>
      <w:r>
        <w:t>as</w:t>
      </w:r>
      <w:r w:rsidRPr="001B5F97">
        <w:t xml:space="preserve"> en los paquetes de sincronización de datos reales</w:t>
      </w:r>
      <w:r>
        <w:t xml:space="preserve">. </w:t>
      </w:r>
    </w:p>
    <w:p w14:paraId="014F31F4" w14:textId="5F33F441" w:rsidR="00833FD0" w:rsidRPr="00833FD0" w:rsidRDefault="00833FD0" w:rsidP="00833FD0">
      <w:r>
        <w:t xml:space="preserve">La funcionalidad se puede dividir en dos etapas: un procedimiento de configuración y un bucle de sincronización. </w:t>
      </w:r>
      <w:r>
        <w:tab/>
      </w:r>
    </w:p>
    <w:p w14:paraId="5F7D4004" w14:textId="7AF8E154" w:rsidR="00195D16" w:rsidRPr="005F0CC7" w:rsidRDefault="00195D16" w:rsidP="00EA30C6">
      <w:pPr>
        <w:pStyle w:val="Heading4"/>
      </w:pPr>
      <w:r w:rsidRPr="005F0CC7">
        <w:lastRenderedPageBreak/>
        <w:t>Registros</w:t>
      </w:r>
    </w:p>
    <w:p w14:paraId="7CEAF437" w14:textId="38E94495" w:rsidR="00195D16" w:rsidRPr="006146A4" w:rsidRDefault="00195D16" w:rsidP="00195D16">
      <w:r>
        <w:t>Los registros son variables internas de almacenamiento que permiten guardar y manipular diferentes tipos de datos durante la programación y operación del robot. Estos registros son esenciales para la flexibilidad y funcionalidad del robot.</w:t>
      </w:r>
    </w:p>
    <w:p w14:paraId="2660E0C5" w14:textId="23EB6AD8" w:rsidR="001B5F97" w:rsidRPr="001B5F97" w:rsidRDefault="001B5F97" w:rsidP="001B5F97">
      <w:r>
        <w:t>Cuando se inicia el bucle de sincronización, la interfaz RTDE envía al cliente los datos solicitados en el mismo orden que el cliente solicitó. Además, se espera que el cliente envíe entradas actualizadas a la interfaz RTDE sobre un cambio de valor. La sincronización de datos utiliza datos binarios en serie.</w:t>
      </w:r>
      <w:r w:rsidRPr="001B5F97">
        <w:t xml:space="preserve"> </w:t>
      </w:r>
      <w:r>
        <w:t>Tanto el cliente como el servidor pueden en cualquier momento enviar un mensaje de texto, en el que el nivel de advertencia especifica la gravedad del problema. El IDE está disponible en el puerto número 30004.</w:t>
      </w:r>
    </w:p>
    <w:p w14:paraId="3BB239E0" w14:textId="66AE3AE8" w:rsidR="003121B6" w:rsidRPr="006146A4" w:rsidRDefault="003121B6" w:rsidP="00EA30C6">
      <w:pPr>
        <w:pStyle w:val="Heading4"/>
      </w:pPr>
      <w:r w:rsidRPr="006146A4">
        <w:t xml:space="preserve">Biblioteca Python </w:t>
      </w:r>
      <w:proofErr w:type="spellStart"/>
      <w:r w:rsidRPr="006146A4">
        <w:t>rtde</w:t>
      </w:r>
      <w:proofErr w:type="spellEnd"/>
    </w:p>
    <w:p w14:paraId="2F98AA14" w14:textId="77777777" w:rsidR="00E72DF2" w:rsidRDefault="00E72DF2" w:rsidP="003121B6">
      <w:r>
        <w:t xml:space="preserve">Universal Robots ha creado una biblioteca para proporcionar una API que permite interactuar con la interfaz de intercambio de datos en tiempo real (RTDE). Esta biblioteca facilita la programación y control de los robots de Universal Robots, permitiendo el envío y recepción de datos en tiempo real entre el robot y una aplicación externa. </w:t>
      </w:r>
    </w:p>
    <w:p w14:paraId="0EE83226" w14:textId="0C66D5DC" w:rsidR="003121B6" w:rsidRPr="006146A4" w:rsidRDefault="00E72DF2" w:rsidP="00DC7551">
      <w:r>
        <w:t xml:space="preserve">La biblioteca ha sido desarrollada en Python, pero no está disponible en el repositorio oficial de </w:t>
      </w:r>
      <w:proofErr w:type="spellStart"/>
      <w:r>
        <w:t>PyPI</w:t>
      </w:r>
      <w:proofErr w:type="spellEnd"/>
      <w:r>
        <w:t xml:space="preserve"> (Python </w:t>
      </w:r>
      <w:proofErr w:type="spellStart"/>
      <w:r>
        <w:t>Package</w:t>
      </w:r>
      <w:proofErr w:type="spellEnd"/>
      <w:r>
        <w:t xml:space="preserve"> </w:t>
      </w:r>
      <w:proofErr w:type="spellStart"/>
      <w:r>
        <w:t>Index</w:t>
      </w:r>
      <w:proofErr w:type="spellEnd"/>
      <w:r>
        <w:t xml:space="preserve">). Esto </w:t>
      </w:r>
      <w:r w:rsidR="00833FD0">
        <w:t>implica</w:t>
      </w:r>
      <w:r>
        <w:t xml:space="preserve"> que no se puede instalar en el entorno virtual del proyecto </w:t>
      </w:r>
      <w:r w:rsidR="00833FD0">
        <w:t>a través</w:t>
      </w:r>
      <w:r>
        <w:t xml:space="preserve"> </w:t>
      </w:r>
      <w:r w:rsidR="00833FD0">
        <w:t>de</w:t>
      </w:r>
      <w:r>
        <w:t xml:space="preserve"> </w:t>
      </w:r>
      <w:r w:rsidR="000155F8">
        <w:t>administrador de paquetes de Python (</w:t>
      </w:r>
      <w:proofErr w:type="spellStart"/>
      <w:r>
        <w:t>pip</w:t>
      </w:r>
      <w:proofErr w:type="spellEnd"/>
      <w:r w:rsidR="000155F8">
        <w:t>)</w:t>
      </w:r>
      <w:r>
        <w:t>, sino que</w:t>
      </w:r>
      <w:r w:rsidR="00833FD0">
        <w:t xml:space="preserve"> es necesario </w:t>
      </w:r>
      <w:r>
        <w:t>clona</w:t>
      </w:r>
      <w:r w:rsidR="00833FD0">
        <w:t>r</w:t>
      </w:r>
      <w:r>
        <w:t xml:space="preserve"> el reposit</w:t>
      </w:r>
      <w:r w:rsidR="00C77B58">
        <w:t>or</w:t>
      </w:r>
      <w:r>
        <w:t xml:space="preserve">io de </w:t>
      </w:r>
      <w:r w:rsidR="000155F8">
        <w:t>GitHub</w:t>
      </w:r>
      <w:r w:rsidR="00833FD0">
        <w:t xml:space="preserve"> para su i</w:t>
      </w:r>
      <w:r w:rsidR="000155F8">
        <w:t>n</w:t>
      </w:r>
      <w:r w:rsidR="00833FD0">
        <w:t>stalación</w:t>
      </w:r>
      <w:r w:rsidR="00DC7551">
        <w:t>.</w:t>
      </w:r>
    </w:p>
    <w:p w14:paraId="2D31E311" w14:textId="1A31343A" w:rsidR="003121B6" w:rsidRPr="006146A4" w:rsidRDefault="003121B6" w:rsidP="003121B6">
      <w:pPr>
        <w:pStyle w:val="Heading2"/>
      </w:pPr>
      <w:bookmarkStart w:id="32" w:name="_Toc168572728"/>
      <w:r w:rsidRPr="006146A4">
        <w:t>OAK-D-Lite</w:t>
      </w:r>
      <w:bookmarkEnd w:id="32"/>
    </w:p>
    <w:p w14:paraId="7D80A70D" w14:textId="7F46C627" w:rsidR="005677F1" w:rsidRDefault="009650D8" w:rsidP="00844970">
      <w:r>
        <w:t xml:space="preserve">La OAK-D-LITE es una cámara </w:t>
      </w:r>
      <w:r w:rsidRPr="00C13D45">
        <w:rPr>
          <w:highlight w:val="green"/>
        </w:rPr>
        <w:t xml:space="preserve">fabricada por </w:t>
      </w:r>
      <w:proofErr w:type="spellStart"/>
      <w:r w:rsidR="001B7320" w:rsidRPr="00C13D45">
        <w:rPr>
          <w:highlight w:val="green"/>
        </w:rPr>
        <w:t>L</w:t>
      </w:r>
      <w:r w:rsidRPr="00C13D45">
        <w:rPr>
          <w:highlight w:val="green"/>
        </w:rPr>
        <w:t>uxonis</w:t>
      </w:r>
      <w:proofErr w:type="spellEnd"/>
      <w:r w:rsidR="002C687A" w:rsidRPr="00C13D45">
        <w:rPr>
          <w:highlight w:val="green"/>
        </w:rPr>
        <w:t xml:space="preserve"> </w:t>
      </w:r>
      <w:r w:rsidR="002C687A" w:rsidRPr="00C13D45">
        <w:rPr>
          <w:highlight w:val="green"/>
        </w:rPr>
        <w:fldChar w:fldCharType="begin"/>
      </w:r>
      <w:r w:rsidR="002C687A" w:rsidRPr="00C13D45">
        <w:rPr>
          <w:highlight w:val="green"/>
        </w:rPr>
        <w:instrText xml:space="preserve"> REF _Ref168419275 \n \h </w:instrText>
      </w:r>
      <w:r w:rsidR="00C13D45">
        <w:rPr>
          <w:highlight w:val="green"/>
        </w:rPr>
        <w:instrText xml:space="preserve"> \* MERGEFORMAT </w:instrText>
      </w:r>
      <w:r w:rsidR="002C687A" w:rsidRPr="00C13D45">
        <w:rPr>
          <w:highlight w:val="green"/>
        </w:rPr>
      </w:r>
      <w:r w:rsidR="002C687A" w:rsidRPr="00C13D45">
        <w:rPr>
          <w:highlight w:val="green"/>
        </w:rPr>
        <w:fldChar w:fldCharType="separate"/>
      </w:r>
      <w:r w:rsidR="002C687A" w:rsidRPr="00C13D45">
        <w:rPr>
          <w:highlight w:val="green"/>
        </w:rPr>
        <w:t>[6]</w:t>
      </w:r>
      <w:r w:rsidR="002C687A" w:rsidRPr="00C13D45">
        <w:rPr>
          <w:highlight w:val="green"/>
        </w:rPr>
        <w:fldChar w:fldCharType="end"/>
      </w:r>
      <w:r w:rsidRPr="00C13D45">
        <w:rPr>
          <w:highlight w:val="green"/>
        </w:rPr>
        <w:t xml:space="preserve">. </w:t>
      </w:r>
      <w:r w:rsidR="001B7320" w:rsidRPr="00C13D45">
        <w:rPr>
          <w:highlight w:val="green"/>
        </w:rPr>
        <w:t>La</w:t>
      </w:r>
      <w:r w:rsidR="001B7320" w:rsidRPr="001B7320">
        <w:t xml:space="preserve"> cámara cuenta con 3 cámaras integradas. Una cámara central RGB (13MP), de alta resolución, apta para capturar imágenes y videos nítidos. Dos cámaras de profundidad en los lados(480P), </w:t>
      </w:r>
      <w:proofErr w:type="spellStart"/>
      <w:r w:rsidR="001B7320" w:rsidRPr="001B7320">
        <w:t>monoSter</w:t>
      </w:r>
      <w:r w:rsidR="00844970">
        <w:t>e</w:t>
      </w:r>
      <w:r w:rsidR="001B7320" w:rsidRPr="001B7320">
        <w:t>oDepth</w:t>
      </w:r>
      <w:proofErr w:type="spellEnd"/>
      <w:r w:rsidR="001B7320" w:rsidRPr="001B7320">
        <w:t>, destinadas para obtener información precisa de la profundidad y distancia de los objetos del entorno.</w:t>
      </w:r>
    </w:p>
    <w:p w14:paraId="65B6705B" w14:textId="77777777" w:rsidR="00896206" w:rsidRDefault="00F52DDD" w:rsidP="00896206">
      <w:pPr>
        <w:ind w:firstLine="0"/>
        <w:jc w:val="center"/>
        <w:rPr>
          <w:noProof/>
        </w:rPr>
      </w:pPr>
      <w:r>
        <w:rPr>
          <w:noProof/>
        </w:rPr>
        <w:lastRenderedPageBreak/>
        <w:pict w14:anchorId="079F46A6">
          <v:shape id="_x0000_i1029" type="#_x0000_t75" style="width:156.75pt;height:156.75pt;visibility:visible;mso-wrap-style:square">
            <v:imagedata r:id="rId21" o:title=""/>
          </v:shape>
        </w:pict>
      </w:r>
    </w:p>
    <w:p w14:paraId="01BF543E" w14:textId="7EEEB2A2" w:rsidR="009650D8" w:rsidRPr="009650D8" w:rsidRDefault="00896206" w:rsidP="00DF6E08">
      <w:pPr>
        <w:pStyle w:val="Caption"/>
        <w:ind w:firstLine="0"/>
        <w:jc w:val="center"/>
        <w:rPr>
          <w:noProof/>
        </w:rPr>
      </w:pPr>
      <w:r>
        <w:t xml:space="preserve">Figura </w:t>
      </w:r>
      <w:r w:rsidR="008B1A82">
        <w:fldChar w:fldCharType="begin"/>
      </w:r>
      <w:r w:rsidR="008B1A82">
        <w:instrText xml:space="preserve"> STYLEREF 1 \s </w:instrText>
      </w:r>
      <w:r w:rsidR="008B1A82">
        <w:fldChar w:fldCharType="separate"/>
      </w:r>
      <w:r w:rsidR="008B1A82">
        <w:rPr>
          <w:noProof/>
        </w:rPr>
        <w:t>2</w:t>
      </w:r>
      <w:r w:rsidR="008B1A82">
        <w:fldChar w:fldCharType="end"/>
      </w:r>
      <w:r w:rsidR="008B1A82">
        <w:t>.</w:t>
      </w:r>
      <w:r w:rsidR="008B1A82">
        <w:fldChar w:fldCharType="begin"/>
      </w:r>
      <w:r w:rsidR="008B1A82">
        <w:instrText xml:space="preserve"> SEQ Figura \* ARABIC \s 1 </w:instrText>
      </w:r>
      <w:r w:rsidR="008B1A82">
        <w:fldChar w:fldCharType="separate"/>
      </w:r>
      <w:r w:rsidR="008B1A82">
        <w:rPr>
          <w:noProof/>
        </w:rPr>
        <w:t>4</w:t>
      </w:r>
      <w:r w:rsidR="008B1A82">
        <w:fldChar w:fldCharType="end"/>
      </w:r>
      <w:r w:rsidRPr="00896206">
        <w:rPr>
          <w:b w:val="0"/>
          <w:bCs w:val="0"/>
          <w:noProof/>
        </w:rPr>
        <w:t xml:space="preserve"> </w:t>
      </w:r>
      <w:r w:rsidR="009650D8" w:rsidRPr="00896206">
        <w:rPr>
          <w:b w:val="0"/>
          <w:bCs w:val="0"/>
          <w:noProof/>
        </w:rPr>
        <w:t>Cámara Luxonis OAK-D-Lite</w:t>
      </w:r>
      <w:r>
        <w:rPr>
          <w:b w:val="0"/>
          <w:bCs w:val="0"/>
          <w:noProof/>
        </w:rPr>
        <w:t xml:space="preserve"> </w:t>
      </w:r>
      <w:r>
        <w:rPr>
          <w:b w:val="0"/>
          <w:bCs w:val="0"/>
          <w:noProof/>
        </w:rPr>
        <w:fldChar w:fldCharType="begin"/>
      </w:r>
      <w:r>
        <w:rPr>
          <w:b w:val="0"/>
          <w:bCs w:val="0"/>
          <w:noProof/>
        </w:rPr>
        <w:instrText xml:space="preserve"> REF _Ref168419275 \n \h </w:instrText>
      </w:r>
      <w:r>
        <w:rPr>
          <w:b w:val="0"/>
          <w:bCs w:val="0"/>
          <w:noProof/>
        </w:rPr>
      </w:r>
      <w:r>
        <w:rPr>
          <w:b w:val="0"/>
          <w:bCs w:val="0"/>
          <w:noProof/>
        </w:rPr>
        <w:fldChar w:fldCharType="separate"/>
      </w:r>
      <w:r w:rsidR="00DF6E08">
        <w:rPr>
          <w:b w:val="0"/>
          <w:bCs w:val="0"/>
          <w:noProof/>
        </w:rPr>
        <w:t>[6]</w:t>
      </w:r>
      <w:r>
        <w:rPr>
          <w:b w:val="0"/>
          <w:bCs w:val="0"/>
          <w:noProof/>
        </w:rPr>
        <w:fldChar w:fldCharType="end"/>
      </w:r>
    </w:p>
    <w:p w14:paraId="4BFC9F99" w14:textId="255D8E0F" w:rsidR="005677F1" w:rsidRPr="00CB4C95" w:rsidRDefault="003121B6" w:rsidP="005677F1">
      <w:pPr>
        <w:pStyle w:val="Heading3"/>
        <w:rPr>
          <w:highlight w:val="green"/>
        </w:rPr>
      </w:pPr>
      <w:bookmarkStart w:id="33" w:name="_Toc168572729"/>
      <w:r w:rsidRPr="00CB4C95">
        <w:rPr>
          <w:highlight w:val="green"/>
        </w:rPr>
        <w:t>Especificaciones técnicas</w:t>
      </w:r>
      <w:bookmarkEnd w:id="33"/>
    </w:p>
    <w:p w14:paraId="04E29A99" w14:textId="5479B0CC" w:rsidR="00844970" w:rsidRPr="00844970" w:rsidRDefault="00896206" w:rsidP="00411EC2">
      <w:r>
        <w:t xml:space="preserve">La cámara OAK-D Lite es más pequeña, ligera y utiliza menos energía que la OAK-D. </w:t>
      </w:r>
      <w:r w:rsidR="00411EC2">
        <w:t>S</w:t>
      </w:r>
      <w:r w:rsidR="00411EC2" w:rsidRPr="00411EC2">
        <w:t>e conecta a través d</w:t>
      </w:r>
      <w:r w:rsidR="00411EC2">
        <w:t>e un cable</w:t>
      </w:r>
      <w:r w:rsidR="00411EC2" w:rsidRPr="00411EC2">
        <w:t xml:space="preserve"> USB-C</w:t>
      </w:r>
      <w:r w:rsidR="00411EC2">
        <w:t xml:space="preserve"> utilizando el rango máximo. La alimentación se suministra por el mismo cable</w:t>
      </w:r>
      <w:r w:rsidR="00411EC2" w:rsidRPr="00411EC2">
        <w:t>. Esto hace que la conexión sea sencilla y conveniente.</w:t>
      </w:r>
      <w:r w:rsidR="00411EC2">
        <w:t xml:space="preserve"> </w:t>
      </w:r>
      <w:r w:rsidR="00844970">
        <w:t>A continuación, se muestra una tabla con las características físicas</w:t>
      </w:r>
      <w:r>
        <w:t>.</w:t>
      </w:r>
    </w:p>
    <w:p w14:paraId="37E89921" w14:textId="71852A41" w:rsidR="00893A48" w:rsidRDefault="00DF6E08" w:rsidP="00DF6E08">
      <w:pPr>
        <w:pStyle w:val="Caption"/>
        <w:ind w:firstLine="0"/>
        <w:jc w:val="center"/>
      </w:pPr>
      <w:r>
        <w:t xml:space="preserve">Tabla </w:t>
      </w:r>
      <w:r w:rsidR="00D475E1">
        <w:fldChar w:fldCharType="begin"/>
      </w:r>
      <w:r w:rsidR="00D475E1">
        <w:instrText xml:space="preserve"> STYLEREF 1 \s </w:instrText>
      </w:r>
      <w:r w:rsidR="00D475E1">
        <w:fldChar w:fldCharType="separate"/>
      </w:r>
      <w:r w:rsidR="00D475E1">
        <w:rPr>
          <w:noProof/>
        </w:rPr>
        <w:t>2</w:t>
      </w:r>
      <w:r w:rsidR="00D475E1">
        <w:fldChar w:fldCharType="end"/>
      </w:r>
      <w:r w:rsidR="00D475E1">
        <w:t>.</w:t>
      </w:r>
      <w:r w:rsidR="00D475E1">
        <w:fldChar w:fldCharType="begin"/>
      </w:r>
      <w:r w:rsidR="00D475E1">
        <w:instrText xml:space="preserve"> SEQ Tabla \* ARABIC \s 1 </w:instrText>
      </w:r>
      <w:r w:rsidR="00D475E1">
        <w:fldChar w:fldCharType="separate"/>
      </w:r>
      <w:r w:rsidR="00D475E1">
        <w:rPr>
          <w:noProof/>
        </w:rPr>
        <w:t>4</w:t>
      </w:r>
      <w:r w:rsidR="00D475E1">
        <w:fldChar w:fldCharType="end"/>
      </w:r>
      <w:r w:rsidR="00893A48">
        <w:t xml:space="preserve"> </w:t>
      </w:r>
      <w:r w:rsidR="00893A48" w:rsidRPr="00DF6E08">
        <w:rPr>
          <w:b w:val="0"/>
          <w:bCs w:val="0"/>
        </w:rPr>
        <w:t>Características Físicas</w:t>
      </w:r>
      <w:r w:rsidR="00506681" w:rsidRPr="00DF6E08">
        <w:rPr>
          <w:b w:val="0"/>
          <w:bCs w:val="0"/>
        </w:rPr>
        <w:t xml:space="preserve"> </w:t>
      </w:r>
      <w:r>
        <w:rPr>
          <w:b w:val="0"/>
          <w:bCs w:val="0"/>
        </w:rPr>
        <w:fldChar w:fldCharType="begin"/>
      </w:r>
      <w:r>
        <w:rPr>
          <w:b w:val="0"/>
          <w:bCs w:val="0"/>
        </w:rPr>
        <w:instrText xml:space="preserve"> REF _Ref168419275 \n \h </w:instrText>
      </w:r>
      <w:r>
        <w:rPr>
          <w:b w:val="0"/>
          <w:bCs w:val="0"/>
        </w:rPr>
      </w:r>
      <w:r>
        <w:rPr>
          <w:b w:val="0"/>
          <w:bCs w:val="0"/>
        </w:rPr>
        <w:fldChar w:fldCharType="separate"/>
      </w:r>
      <w:r>
        <w:rPr>
          <w:b w:val="0"/>
          <w:bCs w:val="0"/>
        </w:rPr>
        <w:t>[6]</w:t>
      </w:r>
      <w:r>
        <w:rPr>
          <w:b w:val="0"/>
          <w:bCs w:val="0"/>
        </w:rPr>
        <w:fldChar w:fldCharType="end"/>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1605B2" w14:paraId="1A7E6B81" w14:textId="77777777">
        <w:tc>
          <w:tcPr>
            <w:tcW w:w="4360" w:type="dxa"/>
            <w:shd w:val="clear" w:color="auto" w:fill="auto"/>
          </w:tcPr>
          <w:p w14:paraId="28E1EE93" w14:textId="77777777" w:rsidR="00893A48" w:rsidRPr="000D67F7" w:rsidRDefault="00893A48">
            <w:pPr>
              <w:ind w:firstLine="0"/>
              <w:rPr>
                <w:rFonts w:eastAsia="MS Mincho"/>
                <w:b/>
                <w:bCs/>
              </w:rPr>
            </w:pPr>
            <w:r w:rsidRPr="000D67F7">
              <w:rPr>
                <w:rFonts w:eastAsia="MS Mincho"/>
                <w:b/>
                <w:bCs/>
              </w:rPr>
              <w:t>Característica</w:t>
            </w:r>
          </w:p>
        </w:tc>
        <w:tc>
          <w:tcPr>
            <w:tcW w:w="4360" w:type="dxa"/>
            <w:shd w:val="clear" w:color="auto" w:fill="auto"/>
          </w:tcPr>
          <w:p w14:paraId="7E8A4B79" w14:textId="77777777" w:rsidR="00893A48" w:rsidRPr="000D67F7" w:rsidRDefault="00893A48">
            <w:pPr>
              <w:ind w:firstLine="0"/>
              <w:rPr>
                <w:rFonts w:eastAsia="MS Mincho"/>
                <w:b/>
                <w:bCs/>
              </w:rPr>
            </w:pPr>
            <w:r w:rsidRPr="000D67F7">
              <w:rPr>
                <w:rFonts w:eastAsia="MS Mincho"/>
                <w:b/>
                <w:bCs/>
              </w:rPr>
              <w:t>Valor</w:t>
            </w:r>
          </w:p>
        </w:tc>
      </w:tr>
      <w:tr w:rsidR="001605B2" w14:paraId="4CC1CF46" w14:textId="77777777">
        <w:tc>
          <w:tcPr>
            <w:tcW w:w="4360" w:type="dxa"/>
            <w:shd w:val="clear" w:color="auto" w:fill="auto"/>
          </w:tcPr>
          <w:p w14:paraId="7EEEE1CA" w14:textId="77777777" w:rsidR="00893A48" w:rsidRDefault="00893A48">
            <w:pPr>
              <w:ind w:firstLine="0"/>
              <w:rPr>
                <w:rFonts w:eastAsia="MS Mincho"/>
              </w:rPr>
            </w:pPr>
            <w:r>
              <w:rPr>
                <w:rFonts w:eastAsia="MS Mincho"/>
              </w:rPr>
              <w:t>Peso</w:t>
            </w:r>
          </w:p>
        </w:tc>
        <w:tc>
          <w:tcPr>
            <w:tcW w:w="4360" w:type="dxa"/>
            <w:shd w:val="clear" w:color="auto" w:fill="auto"/>
          </w:tcPr>
          <w:p w14:paraId="2D590FD9" w14:textId="3AE1BB5D" w:rsidR="00893A48" w:rsidRDefault="00893A48">
            <w:pPr>
              <w:ind w:firstLine="0"/>
              <w:rPr>
                <w:rFonts w:eastAsia="MS Mincho"/>
              </w:rPr>
            </w:pPr>
            <w:r>
              <w:rPr>
                <w:rFonts w:eastAsia="MS Mincho"/>
              </w:rPr>
              <w:t>0.061 kg</w:t>
            </w:r>
          </w:p>
        </w:tc>
      </w:tr>
      <w:tr w:rsidR="001605B2" w14:paraId="38FEAD79" w14:textId="77777777">
        <w:tc>
          <w:tcPr>
            <w:tcW w:w="4360" w:type="dxa"/>
            <w:shd w:val="clear" w:color="auto" w:fill="auto"/>
          </w:tcPr>
          <w:p w14:paraId="4239894B" w14:textId="4ACCFB39" w:rsidR="00893A48" w:rsidRDefault="00893A48">
            <w:pPr>
              <w:ind w:firstLine="0"/>
              <w:rPr>
                <w:rFonts w:eastAsia="MS Mincho"/>
              </w:rPr>
            </w:pPr>
            <w:r>
              <w:rPr>
                <w:rFonts w:eastAsia="MS Mincho"/>
              </w:rPr>
              <w:t>Anchura</w:t>
            </w:r>
          </w:p>
        </w:tc>
        <w:tc>
          <w:tcPr>
            <w:tcW w:w="4360" w:type="dxa"/>
            <w:shd w:val="clear" w:color="auto" w:fill="auto"/>
          </w:tcPr>
          <w:p w14:paraId="3454EC6C" w14:textId="6E92BDE4" w:rsidR="00893A48" w:rsidRDefault="00893A48">
            <w:pPr>
              <w:ind w:firstLine="0"/>
              <w:rPr>
                <w:rFonts w:eastAsia="MS Mincho"/>
              </w:rPr>
            </w:pPr>
            <w:r>
              <w:rPr>
                <w:rFonts w:eastAsia="MS Mincho"/>
              </w:rPr>
              <w:t>91 mm</w:t>
            </w:r>
          </w:p>
        </w:tc>
      </w:tr>
      <w:tr w:rsidR="001605B2" w14:paraId="40E03D1A" w14:textId="77777777">
        <w:tc>
          <w:tcPr>
            <w:tcW w:w="4360" w:type="dxa"/>
            <w:shd w:val="clear" w:color="auto" w:fill="auto"/>
          </w:tcPr>
          <w:p w14:paraId="1D51C450" w14:textId="390AD5AF" w:rsidR="00893A48" w:rsidRDefault="00893A48">
            <w:pPr>
              <w:ind w:firstLine="0"/>
              <w:rPr>
                <w:rFonts w:eastAsia="MS Mincho"/>
              </w:rPr>
            </w:pPr>
            <w:r>
              <w:rPr>
                <w:rFonts w:eastAsia="MS Mincho"/>
              </w:rPr>
              <w:t>Altura</w:t>
            </w:r>
          </w:p>
        </w:tc>
        <w:tc>
          <w:tcPr>
            <w:tcW w:w="4360" w:type="dxa"/>
            <w:shd w:val="clear" w:color="auto" w:fill="auto"/>
          </w:tcPr>
          <w:p w14:paraId="64E5043B" w14:textId="17C2D4EC" w:rsidR="00893A48" w:rsidRDefault="00893A48">
            <w:pPr>
              <w:ind w:firstLine="0"/>
              <w:rPr>
                <w:rFonts w:eastAsia="MS Mincho"/>
              </w:rPr>
            </w:pPr>
            <w:r>
              <w:rPr>
                <w:rFonts w:eastAsia="MS Mincho"/>
              </w:rPr>
              <w:t>28 mm</w:t>
            </w:r>
          </w:p>
        </w:tc>
      </w:tr>
      <w:tr w:rsidR="001605B2" w14:paraId="512A4685" w14:textId="77777777">
        <w:tc>
          <w:tcPr>
            <w:tcW w:w="4360" w:type="dxa"/>
            <w:shd w:val="clear" w:color="auto" w:fill="auto"/>
          </w:tcPr>
          <w:p w14:paraId="7594D6F9" w14:textId="742533D4" w:rsidR="00893A48" w:rsidRDefault="00893A48">
            <w:pPr>
              <w:ind w:firstLine="0"/>
              <w:rPr>
                <w:rFonts w:eastAsia="MS Mincho"/>
              </w:rPr>
            </w:pPr>
            <w:r>
              <w:rPr>
                <w:rFonts w:eastAsia="MS Mincho"/>
              </w:rPr>
              <w:t>Profundidad</w:t>
            </w:r>
          </w:p>
        </w:tc>
        <w:tc>
          <w:tcPr>
            <w:tcW w:w="4360" w:type="dxa"/>
            <w:shd w:val="clear" w:color="auto" w:fill="auto"/>
          </w:tcPr>
          <w:p w14:paraId="6A080810" w14:textId="0928FDE2" w:rsidR="00893A48" w:rsidRDefault="00893A48">
            <w:pPr>
              <w:ind w:firstLine="0"/>
              <w:rPr>
                <w:rFonts w:eastAsia="MS Mincho"/>
              </w:rPr>
            </w:pPr>
            <w:r>
              <w:rPr>
                <w:rFonts w:eastAsia="MS Mincho"/>
              </w:rPr>
              <w:t>17.5 mm</w:t>
            </w:r>
          </w:p>
        </w:tc>
      </w:tr>
    </w:tbl>
    <w:p w14:paraId="4FBEED6D" w14:textId="391FC928" w:rsidR="00411EC2" w:rsidRDefault="00411EC2" w:rsidP="00411EC2">
      <w:pPr>
        <w:ind w:firstLine="0"/>
      </w:pPr>
    </w:p>
    <w:p w14:paraId="25499D8D" w14:textId="334CCAC0" w:rsidR="00FA5789" w:rsidRDefault="009766D2" w:rsidP="00FA5789">
      <w:r>
        <w:t xml:space="preserve">La cámara RGB puede ser de </w:t>
      </w:r>
      <w:r w:rsidR="00FA5789">
        <w:t>enfoque fijo</w:t>
      </w:r>
      <w:r>
        <w:t xml:space="preserve"> (FF)</w:t>
      </w:r>
      <w:r w:rsidR="00FA5789">
        <w:t xml:space="preserve"> </w:t>
      </w:r>
      <w:r>
        <w:t>o</w:t>
      </w:r>
      <w:r w:rsidR="00FA5789">
        <w:t xml:space="preserve"> enfoque automático </w:t>
      </w:r>
      <w:r>
        <w:t xml:space="preserve">(AF), dependiendo de la versión comprada. </w:t>
      </w:r>
    </w:p>
    <w:p w14:paraId="5626C400" w14:textId="504381AC" w:rsidR="00FA5789" w:rsidRDefault="00FA5789" w:rsidP="00061BCE">
      <w:r>
        <w:t xml:space="preserve">El rango de temperaturas de funcionamiento va desde los -30ºC hasta los 70ºC, teniendo en cuenta que la temperatura varía entre módulos. </w:t>
      </w:r>
    </w:p>
    <w:p w14:paraId="5C52222A" w14:textId="77777777" w:rsidR="00FA5789" w:rsidRDefault="00411EC2" w:rsidP="00FA5789">
      <w:r>
        <w:t>Tiene integrado un controlador BMI270, una Unidad de Control Inercial (IMU)</w:t>
      </w:r>
      <w:r w:rsidR="003C1E75">
        <w:t xml:space="preserve"> de seis ejes (x, y, x). Tres de velocidad angular y tres de aceleración.</w:t>
      </w:r>
    </w:p>
    <w:p w14:paraId="0C504BDB" w14:textId="71615928" w:rsidR="00B3577F" w:rsidRDefault="00FA5789" w:rsidP="00FA5789">
      <w:r>
        <w:lastRenderedPageBreak/>
        <w:t>Cuenta con un módulo de visión artificial RVC2 (</w:t>
      </w:r>
      <w:proofErr w:type="spellStart"/>
      <w:r w:rsidRPr="00FA5789">
        <w:rPr>
          <w:i/>
          <w:iCs/>
        </w:rPr>
        <w:t>Robotics</w:t>
      </w:r>
      <w:proofErr w:type="spellEnd"/>
      <w:r w:rsidRPr="00FA5789">
        <w:rPr>
          <w:i/>
          <w:iCs/>
        </w:rPr>
        <w:t xml:space="preserve"> </w:t>
      </w:r>
      <w:proofErr w:type="spellStart"/>
      <w:r w:rsidRPr="00FA5789">
        <w:rPr>
          <w:i/>
          <w:iCs/>
        </w:rPr>
        <w:t>Vision</w:t>
      </w:r>
      <w:proofErr w:type="spellEnd"/>
      <w:r w:rsidRPr="00FA5789">
        <w:rPr>
          <w:i/>
          <w:iCs/>
        </w:rPr>
        <w:t xml:space="preserve"> Core 2</w:t>
      </w:r>
      <w:r>
        <w:t>)</w:t>
      </w:r>
      <w:r w:rsidR="000F1AE7">
        <w:t>, c</w:t>
      </w:r>
      <w:r w:rsidR="00715994" w:rsidRPr="00715994">
        <w:t xml:space="preserve">uya potencia de </w:t>
      </w:r>
      <w:proofErr w:type="spellStart"/>
      <w:r w:rsidR="00715994" w:rsidRPr="00715994">
        <w:t>porcesamiento</w:t>
      </w:r>
      <w:proofErr w:type="spellEnd"/>
      <w:r w:rsidR="00715994" w:rsidRPr="00715994">
        <w:t xml:space="preserve"> es de 4 TOPS (Tera Operaciones p</w:t>
      </w:r>
      <w:r w:rsidR="00715994">
        <w:t>or segundo)</w:t>
      </w:r>
      <w:r w:rsidR="00CB4C95">
        <w:t xml:space="preserve">. </w:t>
      </w:r>
      <w:r w:rsidR="000F1AE7">
        <w:t>Tiene una serie de funciones clave como son:</w:t>
      </w:r>
    </w:p>
    <w:p w14:paraId="0C5A76E5" w14:textId="510CE250" w:rsidR="000F1AE7" w:rsidRDefault="000F1AE7" w:rsidP="000F1AE7">
      <w:pPr>
        <w:numPr>
          <w:ilvl w:val="0"/>
          <w:numId w:val="40"/>
        </w:numPr>
      </w:pPr>
      <w:r>
        <w:t xml:space="preserve">Ejecución de modelos IA personalizados, aunque es necesario convertir los modelos a un formato </w:t>
      </w:r>
      <w:r w:rsidR="0024325D">
        <w:t>‘</w:t>
      </w:r>
      <w:proofErr w:type="spellStart"/>
      <w:proofErr w:type="gramStart"/>
      <w:r w:rsidR="0024325D" w:rsidRPr="0024325D">
        <w:rPr>
          <w:i/>
          <w:iCs/>
        </w:rPr>
        <w:t>MyriadX</w:t>
      </w:r>
      <w:proofErr w:type="spellEnd"/>
      <w:r w:rsidR="0024325D" w:rsidRPr="0024325D">
        <w:rPr>
          <w:i/>
          <w:iCs/>
        </w:rPr>
        <w:t xml:space="preserve"> </w:t>
      </w:r>
      <w:r w:rsidR="0024325D">
        <w:rPr>
          <w:i/>
          <w:iCs/>
        </w:rPr>
        <w:t>.</w:t>
      </w:r>
      <w:r w:rsidR="0024325D" w:rsidRPr="0024325D">
        <w:rPr>
          <w:i/>
          <w:iCs/>
        </w:rPr>
        <w:t>blob</w:t>
      </w:r>
      <w:proofErr w:type="gramEnd"/>
      <w:r w:rsidR="0024325D" w:rsidRPr="0024325D">
        <w:rPr>
          <w:i/>
          <w:iCs/>
        </w:rPr>
        <w:t>’.</w:t>
      </w:r>
    </w:p>
    <w:p w14:paraId="34A68A7F" w14:textId="1B17A93B" w:rsidR="000F1AE7" w:rsidRDefault="000F1AE7" w:rsidP="000F1AE7">
      <w:pPr>
        <w:numPr>
          <w:ilvl w:val="0"/>
          <w:numId w:val="40"/>
        </w:numPr>
      </w:pPr>
      <w:r>
        <w:t>Visión por computadora, pudiendo manipular imágenes, identificar bordes y contornos, y seguimiento de características personalizadas.</w:t>
      </w:r>
    </w:p>
    <w:p w14:paraId="7C8944C4" w14:textId="688DE2E1" w:rsidR="000F1AE7" w:rsidRDefault="000F1AE7" w:rsidP="000F1AE7">
      <w:pPr>
        <w:numPr>
          <w:ilvl w:val="0"/>
          <w:numId w:val="40"/>
        </w:numPr>
      </w:pPr>
      <w:r>
        <w:t>Percepción de profundidad estéreo y alineación RGB-profundidad, permitiendo la generación de una nube de puntos con el nodo ‘</w:t>
      </w:r>
      <w:proofErr w:type="spellStart"/>
      <w:r w:rsidRPr="000F1AE7">
        <w:rPr>
          <w:i/>
          <w:iCs/>
        </w:rPr>
        <w:t>PointCloud</w:t>
      </w:r>
      <w:proofErr w:type="spellEnd"/>
      <w:r>
        <w:t>’.</w:t>
      </w:r>
    </w:p>
    <w:p w14:paraId="6ED2FB9B" w14:textId="45C94618" w:rsidR="00B3577F" w:rsidRPr="00034ECA" w:rsidRDefault="000F1AE7" w:rsidP="00034ECA">
      <w:pPr>
        <w:numPr>
          <w:ilvl w:val="0"/>
          <w:numId w:val="40"/>
        </w:numPr>
      </w:pPr>
      <w:r>
        <w:t>Seguimiento de objetos con el nodo ‘</w:t>
      </w:r>
      <w:proofErr w:type="spellStart"/>
      <w:r>
        <w:rPr>
          <w:i/>
          <w:iCs/>
        </w:rPr>
        <w:t>ObjectTracker</w:t>
      </w:r>
      <w:proofErr w:type="spellEnd"/>
      <w:r w:rsidR="00034ECA" w:rsidRPr="00034ECA">
        <w:t>’.</w:t>
      </w:r>
    </w:p>
    <w:p w14:paraId="50871478" w14:textId="063A1AA5" w:rsidR="005F0CC7" w:rsidRPr="00413B0C" w:rsidRDefault="003121B6" w:rsidP="005F0CC7">
      <w:pPr>
        <w:pStyle w:val="Heading3"/>
        <w:rPr>
          <w:highlight w:val="green"/>
        </w:rPr>
      </w:pPr>
      <w:bookmarkStart w:id="34" w:name="_Toc168572730"/>
      <w:proofErr w:type="spellStart"/>
      <w:r w:rsidRPr="00413B0C">
        <w:rPr>
          <w:highlight w:val="green"/>
        </w:rPr>
        <w:t>Bibioteca</w:t>
      </w:r>
      <w:proofErr w:type="spellEnd"/>
      <w:r w:rsidRPr="00413B0C">
        <w:rPr>
          <w:highlight w:val="green"/>
        </w:rPr>
        <w:t xml:space="preserve"> Python </w:t>
      </w:r>
      <w:proofErr w:type="spellStart"/>
      <w:r w:rsidRPr="00413B0C">
        <w:rPr>
          <w:highlight w:val="green"/>
        </w:rPr>
        <w:t>DepthAI</w:t>
      </w:r>
      <w:bookmarkEnd w:id="34"/>
      <w:proofErr w:type="spellEnd"/>
    </w:p>
    <w:p w14:paraId="5A7E90AA" w14:textId="0295039D" w:rsidR="006500AF" w:rsidRPr="006500AF" w:rsidRDefault="006500AF" w:rsidP="006500AF">
      <w:r w:rsidRPr="006500AF">
        <w:t xml:space="preserve">La biblioteca Python </w:t>
      </w:r>
      <w:proofErr w:type="spellStart"/>
      <w:r w:rsidRPr="006500AF">
        <w:t>DepthAI</w:t>
      </w:r>
      <w:proofErr w:type="spellEnd"/>
      <w:r w:rsidR="00413B0C">
        <w:t xml:space="preserve">, desarrollada por </w:t>
      </w:r>
      <w:proofErr w:type="spellStart"/>
      <w:r w:rsidR="00413B0C">
        <w:t>Luxonis</w:t>
      </w:r>
      <w:proofErr w:type="spellEnd"/>
      <w:r w:rsidR="00413B0C">
        <w:t>,</w:t>
      </w:r>
      <w:r w:rsidRPr="006500AF">
        <w:t xml:space="preserve"> </w:t>
      </w:r>
      <w:r w:rsidR="00413B0C">
        <w:t xml:space="preserve">proporciona una interfaz de enlace con la biblioteca </w:t>
      </w:r>
      <w:proofErr w:type="spellStart"/>
      <w:r w:rsidR="00413B0C">
        <w:t>depthai-core</w:t>
      </w:r>
      <w:proofErr w:type="spellEnd"/>
      <w:r w:rsidR="00413B0C">
        <w:t xml:space="preserve"> escrita en C++. E</w:t>
      </w:r>
      <w:r w:rsidRPr="006500AF">
        <w:t xml:space="preserve">s una herramienta poderosa que permite interactuar con la cámara </w:t>
      </w:r>
      <w:r w:rsidR="00AA7B48">
        <w:t>OAK</w:t>
      </w:r>
      <w:r w:rsidRPr="006500AF">
        <w:t xml:space="preserve">-D Lite de forma programática dentro del entorno de desarrollo Python. Esta biblioteca proporciona una interfaz </w:t>
      </w:r>
      <w:r w:rsidR="00413B0C">
        <w:t xml:space="preserve">que facilita el acceso los diferentes módulos de </w:t>
      </w:r>
      <w:r w:rsidRPr="006500AF">
        <w:t>la cámara</w:t>
      </w:r>
      <w:r w:rsidR="00413B0C">
        <w:t xml:space="preserve"> y</w:t>
      </w:r>
      <w:r w:rsidRPr="006500AF">
        <w:t>,</w:t>
      </w:r>
      <w:r w:rsidR="00413B0C">
        <w:t xml:space="preserve"> por tanto, a las capacidades avanzadas,</w:t>
      </w:r>
      <w:r w:rsidRPr="006500AF">
        <w:t xml:space="preserve"> como la detección de objetos en tiempo real, el seguimiento de objetos</w:t>
      </w:r>
      <w:r w:rsidR="00413B0C">
        <w:t xml:space="preserve"> y</w:t>
      </w:r>
      <w:r w:rsidRPr="006500AF">
        <w:t xml:space="preserve"> la </w:t>
      </w:r>
      <w:r w:rsidR="00413B0C">
        <w:t>generación de nubes de puntos</w:t>
      </w:r>
      <w:r w:rsidRPr="006500AF">
        <w:t xml:space="preserve"> </w:t>
      </w:r>
      <w:r w:rsidR="00413B0C">
        <w:t xml:space="preserve">mediante </w:t>
      </w:r>
      <w:r w:rsidR="005F6364">
        <w:t xml:space="preserve">unos </w:t>
      </w:r>
      <w:r w:rsidR="00413B0C">
        <w:t>nodos predefinidos.</w:t>
      </w:r>
    </w:p>
    <w:p w14:paraId="336DF775" w14:textId="5D0B13EA" w:rsidR="005F0CC7" w:rsidRPr="005F0CC7" w:rsidRDefault="003121B6" w:rsidP="005F0CC7">
      <w:pPr>
        <w:pStyle w:val="Heading2"/>
      </w:pPr>
      <w:bookmarkStart w:id="35" w:name="_Toc168572731"/>
      <w:proofErr w:type="spellStart"/>
      <w:r w:rsidRPr="006146A4">
        <w:t>Apriltags</w:t>
      </w:r>
      <w:bookmarkEnd w:id="35"/>
      <w:proofErr w:type="spellEnd"/>
    </w:p>
    <w:p w14:paraId="43042D23" w14:textId="099F610E" w:rsidR="00F96698" w:rsidRDefault="00F96698" w:rsidP="005F0CC7">
      <w:proofErr w:type="spellStart"/>
      <w:r>
        <w:t>Apriltags</w:t>
      </w:r>
      <w:proofErr w:type="spellEnd"/>
      <w:r>
        <w:t xml:space="preserve"> es un sistema de etiquetas visuales desarrollado por investigadores de la Universidad de Michigan para proporcionar una localización de alta precisión y baja </w:t>
      </w:r>
      <w:r w:rsidRPr="00875372">
        <w:rPr>
          <w:highlight w:val="green"/>
        </w:rPr>
        <w:t>sobrecarga de procesamiento</w:t>
      </w:r>
      <w:r w:rsidR="00875372" w:rsidRPr="00875372">
        <w:rPr>
          <w:highlight w:val="green"/>
        </w:rPr>
        <w:t xml:space="preserve"> </w:t>
      </w:r>
      <w:r w:rsidR="00875372" w:rsidRPr="00875372">
        <w:rPr>
          <w:highlight w:val="green"/>
        </w:rPr>
        <w:fldChar w:fldCharType="begin"/>
      </w:r>
      <w:r w:rsidR="00875372" w:rsidRPr="00875372">
        <w:rPr>
          <w:highlight w:val="green"/>
        </w:rPr>
        <w:instrText xml:space="preserve"> REF _Ref168425613 \n \h </w:instrText>
      </w:r>
      <w:r w:rsidR="00875372">
        <w:rPr>
          <w:highlight w:val="green"/>
        </w:rPr>
        <w:instrText xml:space="preserve"> \* MERGEFORMAT </w:instrText>
      </w:r>
      <w:r w:rsidR="00875372" w:rsidRPr="00875372">
        <w:rPr>
          <w:highlight w:val="green"/>
        </w:rPr>
      </w:r>
      <w:r w:rsidR="00875372" w:rsidRPr="00875372">
        <w:rPr>
          <w:highlight w:val="green"/>
        </w:rPr>
        <w:fldChar w:fldCharType="separate"/>
      </w:r>
      <w:r w:rsidR="00875372" w:rsidRPr="00875372">
        <w:rPr>
          <w:highlight w:val="green"/>
        </w:rPr>
        <w:t>[7]</w:t>
      </w:r>
      <w:r w:rsidR="00875372" w:rsidRPr="00875372">
        <w:rPr>
          <w:highlight w:val="green"/>
        </w:rPr>
        <w:fldChar w:fldCharType="end"/>
      </w:r>
      <w:r w:rsidRPr="00875372">
        <w:rPr>
          <w:highlight w:val="green"/>
        </w:rPr>
        <w:t>.</w:t>
      </w:r>
    </w:p>
    <w:p w14:paraId="0082FE14" w14:textId="5A20BE3C" w:rsidR="005F0CC7" w:rsidRDefault="0030219F" w:rsidP="0030219F">
      <w:r>
        <w:t>Es útil en una amplia variedad de tareas que incluyen realidad aumentada, robótica y calibración de cámaras</w:t>
      </w:r>
      <w:r w:rsidR="005F0CC7" w:rsidRPr="005F0CC7">
        <w:t xml:space="preserve">. </w:t>
      </w:r>
      <w:r>
        <w:t xml:space="preserve">El objetivo principal del </w:t>
      </w:r>
      <w:r w:rsidR="005F0CC7" w:rsidRPr="005F0CC7">
        <w:t xml:space="preserve">software de detección </w:t>
      </w:r>
      <w:proofErr w:type="spellStart"/>
      <w:r w:rsidR="005F0CC7" w:rsidRPr="005F0CC7">
        <w:t>AprilTag</w:t>
      </w:r>
      <w:proofErr w:type="spellEnd"/>
      <w:r w:rsidR="005F0CC7" w:rsidRPr="005F0CC7">
        <w:t xml:space="preserve"> </w:t>
      </w:r>
      <w:r>
        <w:t xml:space="preserve">es </w:t>
      </w:r>
      <w:r w:rsidR="005F0CC7" w:rsidRPr="005F0CC7">
        <w:t>calcula</w:t>
      </w:r>
      <w:r>
        <w:t>r</w:t>
      </w:r>
      <w:r w:rsidR="005F0CC7" w:rsidRPr="005F0CC7">
        <w:t xml:space="preserve"> la </w:t>
      </w:r>
      <w:r w:rsidR="00C74161">
        <w:t xml:space="preserve">identidad, </w:t>
      </w:r>
      <w:r w:rsidR="005F0CC7" w:rsidRPr="005F0CC7">
        <w:t>posición</w:t>
      </w:r>
      <w:r w:rsidR="000B60C6">
        <w:t xml:space="preserve"> y</w:t>
      </w:r>
      <w:r w:rsidR="005F0CC7" w:rsidRPr="005F0CC7">
        <w:t xml:space="preserve"> orientación 3D precisas de las etiquetas en relación con la cámara. La biblioteca </w:t>
      </w:r>
      <w:proofErr w:type="spellStart"/>
      <w:r w:rsidR="005F0CC7" w:rsidRPr="005F0CC7">
        <w:t>AprilTag</w:t>
      </w:r>
      <w:proofErr w:type="spellEnd"/>
      <w:r w:rsidR="005F0CC7" w:rsidRPr="005F0CC7">
        <w:t xml:space="preserve"> está implementada en C sin dependencias externas. </w:t>
      </w:r>
      <w:r>
        <w:t>El diseño de la biblioteca ha sido pensado para poder</w:t>
      </w:r>
      <w:r w:rsidR="005F0CC7" w:rsidRPr="005F0CC7">
        <w:t xml:space="preserve"> incluirse fácilmente en otras aplicaciones</w:t>
      </w:r>
      <w:r>
        <w:t xml:space="preserve"> o</w:t>
      </w:r>
      <w:r w:rsidR="005F0CC7" w:rsidRPr="005F0CC7">
        <w:t xml:space="preserve"> dispositivos integrados. </w:t>
      </w:r>
      <w:r>
        <w:t xml:space="preserve">Gracias a la poca carga </w:t>
      </w:r>
      <w:r>
        <w:lastRenderedPageBreak/>
        <w:t>computacional s</w:t>
      </w:r>
      <w:r w:rsidR="005F0CC7" w:rsidRPr="005F0CC7">
        <w:t xml:space="preserve">e puede lograr rendimiento en tiempo real incluso en procesadores de </w:t>
      </w:r>
      <w:r>
        <w:t xml:space="preserve">baja </w:t>
      </w:r>
      <w:r w:rsidR="005F0CC7" w:rsidRPr="005F0CC7">
        <w:t>calidad.</w:t>
      </w:r>
    </w:p>
    <w:p w14:paraId="47809D15" w14:textId="5C1B3B33" w:rsidR="00EA30C6" w:rsidRDefault="00EA30C6" w:rsidP="0030219F">
      <w:r>
        <w:t xml:space="preserve">Existen otros tipos de marcadores, como </w:t>
      </w:r>
      <w:proofErr w:type="spellStart"/>
      <w:r>
        <w:t>ARToolkit</w:t>
      </w:r>
      <w:proofErr w:type="spellEnd"/>
      <w:r>
        <w:t xml:space="preserve">, </w:t>
      </w:r>
      <w:proofErr w:type="spellStart"/>
      <w:r>
        <w:t>DataMatrix</w:t>
      </w:r>
      <w:proofErr w:type="spellEnd"/>
      <w:r>
        <w:t xml:space="preserve"> y códigos QR. Cada uno presentan distintas características en el patrón fiduciario, </w:t>
      </w:r>
      <w:r w:rsidR="00111CA6">
        <w:t>s</w:t>
      </w:r>
      <w:r>
        <w:t xml:space="preserve">istema de codificación y robustez, corrección de errores, capacidad de información </w:t>
      </w:r>
      <w:r w:rsidR="00111CA6">
        <w:t xml:space="preserve">y </w:t>
      </w:r>
      <w:r>
        <w:t>aplicaciones principales.</w:t>
      </w:r>
    </w:p>
    <w:p w14:paraId="76235AF6" w14:textId="039B48A1" w:rsidR="00F96698" w:rsidRPr="0030219F" w:rsidRDefault="00F96698" w:rsidP="00EA30C6">
      <w:pPr>
        <w:pStyle w:val="Heading3"/>
      </w:pPr>
      <w:bookmarkStart w:id="36" w:name="_Toc168572732"/>
      <w:r w:rsidRPr="0030219F">
        <w:t>D</w:t>
      </w:r>
      <w:r w:rsidR="00994478">
        <w:t>escripción técnica</w:t>
      </w:r>
      <w:bookmarkEnd w:id="36"/>
    </w:p>
    <w:p w14:paraId="2691E266" w14:textId="2E511DE8" w:rsidR="00EA30C6" w:rsidRDefault="00EA30C6" w:rsidP="0030219F">
      <w:r>
        <w:t xml:space="preserve">Los </w:t>
      </w:r>
      <w:proofErr w:type="spellStart"/>
      <w:r>
        <w:t>apriltags</w:t>
      </w:r>
      <w:proofErr w:type="spellEnd"/>
      <w:r>
        <w:t xml:space="preserve"> </w:t>
      </w:r>
      <w:r w:rsidR="002844ED">
        <w:t>son un tipo de código de barras de dos dimensiones. P</w:t>
      </w:r>
      <w:r>
        <w:t xml:space="preserve">resentan un patrón fiduciario </w:t>
      </w:r>
      <w:r w:rsidR="00B718A2">
        <w:t>simple y de alto contraste. La estructura del marcador es un cuadrado dividido en una matriz de celdas m</w:t>
      </w:r>
      <w:r w:rsidR="003F16B9">
        <w:t>á</w:t>
      </w:r>
      <w:r w:rsidR="00B718A2">
        <w:t>s pequeñas</w:t>
      </w:r>
      <w:r w:rsidR="00BF7179">
        <w:t xml:space="preserve">. La estructura típica depende del tipo específico de </w:t>
      </w:r>
      <w:proofErr w:type="spellStart"/>
      <w:r w:rsidR="00BF7179">
        <w:t>apriltag</w:t>
      </w:r>
      <w:proofErr w:type="spellEnd"/>
      <w:r w:rsidR="00BF7179">
        <w:t>.</w:t>
      </w:r>
    </w:p>
    <w:p w14:paraId="7EF776F1" w14:textId="7D327389" w:rsidR="00BF7179" w:rsidRDefault="00BF7179" w:rsidP="0030219F">
      <w:r>
        <w:t xml:space="preserve">El borde de localización se encuentra alrededor de la matriz central y este ayuda al algoritmo de detección a identificar los límites del marcador y determinar su orientación. </w:t>
      </w:r>
    </w:p>
    <w:p w14:paraId="4A922843" w14:textId="35C0FCF9" w:rsidR="00C10E49" w:rsidRDefault="00BF7179" w:rsidP="00C10E49">
      <w:r>
        <w:t xml:space="preserve">Los </w:t>
      </w:r>
      <w:proofErr w:type="spellStart"/>
      <w:r>
        <w:t>aprilta</w:t>
      </w:r>
      <w:r w:rsidR="003F16B9">
        <w:t>gs</w:t>
      </w:r>
      <w:proofErr w:type="spellEnd"/>
      <w:r>
        <w:t xml:space="preserve"> cuenta</w:t>
      </w:r>
      <w:r w:rsidR="003F16B9">
        <w:t>s</w:t>
      </w:r>
      <w:r>
        <w:t xml:space="preserve"> con seis familias. Cada una con unas características diferentes, como </w:t>
      </w:r>
      <w:r w:rsidR="003F16B9">
        <w:t>la dimensión de la cuadricula</w:t>
      </w:r>
      <w:r w:rsidR="00111CA6">
        <w:t>,</w:t>
      </w:r>
      <w:r w:rsidR="003F16B9">
        <w:t xml:space="preserve"> que determina la capacidad de almacenamiento. </w:t>
      </w:r>
      <w:r w:rsidR="00111CA6">
        <w:t xml:space="preserve">A </w:t>
      </w:r>
      <w:r w:rsidR="000B7933">
        <w:t>continuación,</w:t>
      </w:r>
      <w:r w:rsidR="00111CA6">
        <w:t xml:space="preserve"> se muestran las diferentes familias con sus respectivos nombres.</w:t>
      </w:r>
    </w:p>
    <w:p w14:paraId="3352D602" w14:textId="39DF677E" w:rsidR="00C10E49" w:rsidRDefault="00F52DDD" w:rsidP="00C10E49">
      <w:pPr>
        <w:jc w:val="center"/>
      </w:pPr>
      <w:r>
        <w:pict w14:anchorId="709B62E0">
          <v:shape id="_x0000_i1030" type="#_x0000_t75" style="width:252.75pt;height:170.25pt">
            <v:imagedata r:id="rId22" o:title=""/>
          </v:shape>
        </w:pict>
      </w:r>
    </w:p>
    <w:p w14:paraId="2346E0BD" w14:textId="0C76F4D2" w:rsidR="00C10E49" w:rsidRDefault="00875372" w:rsidP="00875372">
      <w:pPr>
        <w:pStyle w:val="Caption"/>
        <w:jc w:val="center"/>
      </w:pPr>
      <w:r>
        <w:t xml:space="preserve">Figura </w:t>
      </w:r>
      <w:r w:rsidR="008B1A82">
        <w:fldChar w:fldCharType="begin"/>
      </w:r>
      <w:r w:rsidR="008B1A82">
        <w:instrText xml:space="preserve"> STYLEREF 1 \s </w:instrText>
      </w:r>
      <w:r w:rsidR="008B1A82">
        <w:fldChar w:fldCharType="separate"/>
      </w:r>
      <w:r w:rsidR="008B1A82">
        <w:rPr>
          <w:noProof/>
        </w:rPr>
        <w:t>2</w:t>
      </w:r>
      <w:r w:rsidR="008B1A82">
        <w:fldChar w:fldCharType="end"/>
      </w:r>
      <w:r w:rsidR="008B1A82">
        <w:t>.</w:t>
      </w:r>
      <w:r w:rsidR="008B1A82">
        <w:fldChar w:fldCharType="begin"/>
      </w:r>
      <w:r w:rsidR="008B1A82">
        <w:instrText xml:space="preserve"> SEQ Figura \* ARABIC \s 1 </w:instrText>
      </w:r>
      <w:r w:rsidR="008B1A82">
        <w:fldChar w:fldCharType="separate"/>
      </w:r>
      <w:r w:rsidR="008B1A82">
        <w:rPr>
          <w:noProof/>
        </w:rPr>
        <w:t>5</w:t>
      </w:r>
      <w:r w:rsidR="008B1A82">
        <w:fldChar w:fldCharType="end"/>
      </w:r>
      <w:r>
        <w:t xml:space="preserve"> </w:t>
      </w:r>
      <w:r w:rsidR="00C10E49" w:rsidRPr="00875372">
        <w:rPr>
          <w:b w:val="0"/>
          <w:bCs w:val="0"/>
        </w:rPr>
        <w:t xml:space="preserve">Familias </w:t>
      </w:r>
      <w:r w:rsidR="007C05F3" w:rsidRPr="00875372">
        <w:rPr>
          <w:b w:val="0"/>
          <w:bCs w:val="0"/>
        </w:rPr>
        <w:t xml:space="preserve">de </w:t>
      </w:r>
      <w:proofErr w:type="spellStart"/>
      <w:r w:rsidR="00C10E49" w:rsidRPr="00875372">
        <w:rPr>
          <w:b w:val="0"/>
          <w:bCs w:val="0"/>
        </w:rPr>
        <w:t>apriltags</w:t>
      </w:r>
      <w:proofErr w:type="spellEnd"/>
      <w:r w:rsidR="00C10E49" w:rsidRPr="00875372">
        <w:rPr>
          <w:b w:val="0"/>
          <w:bCs w:val="0"/>
        </w:rPr>
        <w:t xml:space="preserve"> </w:t>
      </w:r>
      <w:r>
        <w:rPr>
          <w:b w:val="0"/>
          <w:bCs w:val="0"/>
        </w:rPr>
        <w:fldChar w:fldCharType="begin"/>
      </w:r>
      <w:r>
        <w:rPr>
          <w:b w:val="0"/>
          <w:bCs w:val="0"/>
        </w:rPr>
        <w:instrText xml:space="preserve"> REF _Ref168425613 \n \h </w:instrText>
      </w:r>
      <w:r>
        <w:rPr>
          <w:b w:val="0"/>
          <w:bCs w:val="0"/>
        </w:rPr>
      </w:r>
      <w:r>
        <w:rPr>
          <w:b w:val="0"/>
          <w:bCs w:val="0"/>
        </w:rPr>
        <w:fldChar w:fldCharType="separate"/>
      </w:r>
      <w:r>
        <w:rPr>
          <w:b w:val="0"/>
          <w:bCs w:val="0"/>
        </w:rPr>
        <w:t>[7]</w:t>
      </w:r>
      <w:r>
        <w:rPr>
          <w:b w:val="0"/>
          <w:bCs w:val="0"/>
        </w:rPr>
        <w:fldChar w:fldCharType="end"/>
      </w:r>
    </w:p>
    <w:p w14:paraId="5D3AA9E9" w14:textId="1F6CFDD7" w:rsidR="003F16B9" w:rsidRDefault="003F16B9" w:rsidP="003F16B9">
      <w:r>
        <w:t>El tipo de codificación es binaria, las celdas de dentro del bloque de localización se utilizan para codificar la información en forma de bits. Cada celda puede ser negra (0) o blanca (1)</w:t>
      </w:r>
      <w:r w:rsidR="00EB49FC">
        <w:t>, creando un patrón único en cada marcador.</w:t>
      </w:r>
    </w:p>
    <w:p w14:paraId="0451838E" w14:textId="30CCEFC4" w:rsidR="00EB49FC" w:rsidRDefault="00B301B8" w:rsidP="003F16B9">
      <w:r>
        <w:t>Cada patrón codifica un único número, que se utiliza como identificador del marcador, causando la unicidad y la distinción entre otros marcadores.</w:t>
      </w:r>
    </w:p>
    <w:p w14:paraId="2A95066C" w14:textId="35DFCCA1" w:rsidR="00B301B8" w:rsidRDefault="00B301B8" w:rsidP="003F16B9">
      <w:r w:rsidRPr="00875372">
        <w:rPr>
          <w:highlight w:val="green"/>
        </w:rPr>
        <w:lastRenderedPageBreak/>
        <w:t xml:space="preserve">El sistema de codificación lexicográfica, método de organización de los códigos, busca la mayor diferencia entre los códigos para minimizar la posibilidad de confusión entre dos marcadores, a pesar de que se encuentren parcialmente dañados o la imagen tenga ruido.  </w:t>
      </w:r>
      <w:r w:rsidR="00B57480" w:rsidRPr="00875372">
        <w:rPr>
          <w:highlight w:val="green"/>
        </w:rPr>
        <w:t xml:space="preserve">Esta distancia entre códigos válidos, llamada distancia de </w:t>
      </w:r>
      <w:proofErr w:type="spellStart"/>
      <w:r w:rsidR="00B57480" w:rsidRPr="000B7933">
        <w:rPr>
          <w:highlight w:val="green"/>
        </w:rPr>
        <w:t>Hamming</w:t>
      </w:r>
      <w:proofErr w:type="spellEnd"/>
      <w:r w:rsidR="00B57480" w:rsidRPr="000B7933">
        <w:rPr>
          <w:highlight w:val="green"/>
        </w:rPr>
        <w:t>, es maximizada para reducir la probabilidad de error en la lectura y así mejorar la capacidad de corrección de errores.</w:t>
      </w:r>
    </w:p>
    <w:p w14:paraId="47B843F5" w14:textId="1C2E88F7" w:rsidR="00B57480" w:rsidRDefault="00B57480" w:rsidP="003F16B9">
      <w:r>
        <w:t xml:space="preserve">El sistema de codificación incluye la redundancia para así poder corregir errores. </w:t>
      </w:r>
      <w:r w:rsidR="00D072D4">
        <w:t xml:space="preserve">El algoritmo puede reconstruir el patrón correcto basándose en la información redundante. </w:t>
      </w:r>
    </w:p>
    <w:p w14:paraId="54AFCADB" w14:textId="49D46EFA" w:rsidR="00D072D4" w:rsidRDefault="00D072D4" w:rsidP="00FE4654">
      <w:r>
        <w:t xml:space="preserve">A parte, los algoritmos están diseñados para ser robustos frente a distorsiones, inclinaciones y variaciones de iluminación. </w:t>
      </w:r>
      <w:r w:rsidRPr="00D072D4">
        <w:t>Utilizan técnicas avanzadas de procesamiento de imágenes para localizar el marcador, ajustar la perspectiva y decodificar el patrón binario de manera precisa.</w:t>
      </w:r>
    </w:p>
    <w:p w14:paraId="44BF7329" w14:textId="65524810" w:rsidR="003121B6" w:rsidRPr="00875372" w:rsidRDefault="003121B6" w:rsidP="00EA30C6">
      <w:pPr>
        <w:pStyle w:val="Heading3"/>
        <w:rPr>
          <w:highlight w:val="green"/>
        </w:rPr>
      </w:pPr>
      <w:bookmarkStart w:id="37" w:name="_Toc168572733"/>
      <w:r w:rsidRPr="00875372">
        <w:rPr>
          <w:highlight w:val="green"/>
        </w:rPr>
        <w:t xml:space="preserve">Biblioteca Python </w:t>
      </w:r>
      <w:proofErr w:type="spellStart"/>
      <w:r w:rsidRPr="00875372">
        <w:rPr>
          <w:highlight w:val="green"/>
        </w:rPr>
        <w:t>pupil-apriltags</w:t>
      </w:r>
      <w:bookmarkEnd w:id="37"/>
      <w:proofErr w:type="spellEnd"/>
    </w:p>
    <w:p w14:paraId="0937053D" w14:textId="1FD74E2F" w:rsidR="00183B21" w:rsidRPr="00215576" w:rsidRDefault="00537DAF" w:rsidP="00215576">
      <w:pPr>
        <w:rPr>
          <w:b/>
          <w:bCs/>
        </w:rPr>
      </w:pPr>
      <w:proofErr w:type="spellStart"/>
      <w:r>
        <w:t>P</w:t>
      </w:r>
      <w:r w:rsidR="00FE4654" w:rsidRPr="00FE4654">
        <w:t>upil-apriltags</w:t>
      </w:r>
      <w:proofErr w:type="spellEnd"/>
      <w:r>
        <w:t xml:space="preserve"> es una biblioteca escrita en Python que </w:t>
      </w:r>
      <w:r w:rsidR="003726CC">
        <w:t xml:space="preserve">proporciona enlaces a la biblioteca </w:t>
      </w:r>
      <w:proofErr w:type="spellStart"/>
      <w:r w:rsidR="003726CC">
        <w:t>Apriltags</w:t>
      </w:r>
      <w:proofErr w:type="spellEnd"/>
      <w:r w:rsidR="003726CC">
        <w:t xml:space="preserve"> versión 3 desarrollada</w:t>
      </w:r>
      <w:r w:rsidR="00875372">
        <w:t xml:space="preserve"> en C++</w:t>
      </w:r>
      <w:r w:rsidR="003726CC">
        <w:t xml:space="preserve"> por</w:t>
      </w:r>
      <w:r w:rsidR="00FE4654">
        <w:t xml:space="preserve"> </w:t>
      </w:r>
      <w:proofErr w:type="spellStart"/>
      <w:r w:rsidR="00FE4654">
        <w:t>por</w:t>
      </w:r>
      <w:proofErr w:type="spellEnd"/>
      <w:r w:rsidR="00FE4654">
        <w:t xml:space="preserve"> </w:t>
      </w:r>
      <w:proofErr w:type="spellStart"/>
      <w:r w:rsidR="00FE4654">
        <w:t>AprilRobotics</w:t>
      </w:r>
      <w:proofErr w:type="spellEnd"/>
      <w:r w:rsidR="00FE4654">
        <w:t xml:space="preserve">. </w:t>
      </w:r>
      <w:r w:rsidR="003726CC" w:rsidRPr="0072583F">
        <w:t xml:space="preserve">Es una versión mejorada que soluciona el error </w:t>
      </w:r>
      <w:r w:rsidR="00081D6F">
        <w:t>de compilación</w:t>
      </w:r>
      <w:r w:rsidR="0072583F" w:rsidRPr="0072583F">
        <w:t xml:space="preserve"> de ruedas (</w:t>
      </w:r>
      <w:proofErr w:type="spellStart"/>
      <w:r w:rsidR="0072583F" w:rsidRPr="0072583F">
        <w:rPr>
          <w:i/>
          <w:iCs/>
        </w:rPr>
        <w:t>w</w:t>
      </w:r>
      <w:r w:rsidR="00081D6F">
        <w:rPr>
          <w:i/>
          <w:iCs/>
        </w:rPr>
        <w:t>h</w:t>
      </w:r>
      <w:r w:rsidR="0072583F" w:rsidRPr="0072583F">
        <w:rPr>
          <w:i/>
          <w:iCs/>
        </w:rPr>
        <w:t>eels</w:t>
      </w:r>
      <w:proofErr w:type="spellEnd"/>
      <w:r w:rsidR="0072583F" w:rsidRPr="0072583F">
        <w:t>)</w:t>
      </w:r>
      <w:r w:rsidR="003726CC" w:rsidRPr="0072583F">
        <w:t xml:space="preserve"> </w:t>
      </w:r>
      <w:r w:rsidR="0072583F">
        <w:t xml:space="preserve">en la descarga de la librería </w:t>
      </w:r>
      <w:r w:rsidR="003B62A2">
        <w:t xml:space="preserve">mediante el </w:t>
      </w:r>
      <w:proofErr w:type="spellStart"/>
      <w:r w:rsidR="003B62A2">
        <w:t>pip</w:t>
      </w:r>
      <w:proofErr w:type="spellEnd"/>
      <w:r w:rsidR="003B62A2">
        <w:t xml:space="preserve"> </w:t>
      </w:r>
      <w:r w:rsidR="003726CC" w:rsidRPr="0072583F">
        <w:t xml:space="preserve">en Windows. </w:t>
      </w:r>
      <w:r>
        <w:t xml:space="preserve"> Proporciona una interfaz que facilita la detección de </w:t>
      </w:r>
      <w:proofErr w:type="spellStart"/>
      <w:r>
        <w:t>apriltags</w:t>
      </w:r>
      <w:proofErr w:type="spellEnd"/>
      <w:r>
        <w:t xml:space="preserve"> en imágenes y proporciona datos de interés como la pose respecto de a la cámara.</w:t>
      </w:r>
    </w:p>
    <w:p w14:paraId="44D85E53" w14:textId="13141669" w:rsidR="003121B6" w:rsidRDefault="006B4869" w:rsidP="003121B6">
      <w:pPr>
        <w:pStyle w:val="Heading2"/>
      </w:pPr>
      <w:bookmarkStart w:id="38" w:name="_Toc168572734"/>
      <w:r>
        <w:t xml:space="preserve">Red Neuronal </w:t>
      </w:r>
      <w:r w:rsidR="004D576D">
        <w:t>Convolucional</w:t>
      </w:r>
      <w:r w:rsidR="003121B6" w:rsidRPr="006146A4">
        <w:t xml:space="preserve"> YOLOv8</w:t>
      </w:r>
      <w:bookmarkEnd w:id="38"/>
    </w:p>
    <w:p w14:paraId="0D32ADC7" w14:textId="45AC1BDD" w:rsidR="007C41EF" w:rsidRDefault="007C41EF" w:rsidP="00EA30C6">
      <w:pPr>
        <w:pStyle w:val="Heading3"/>
      </w:pPr>
      <w:bookmarkStart w:id="39" w:name="_Toc168572735"/>
      <w:r w:rsidRPr="00F70301">
        <w:t>Principio</w:t>
      </w:r>
      <w:r>
        <w:t xml:space="preserve"> y funcionamiento de las redes neuronales</w:t>
      </w:r>
      <w:bookmarkEnd w:id="39"/>
    </w:p>
    <w:p w14:paraId="09498EAD" w14:textId="02CDCD3D" w:rsidR="00233268" w:rsidRPr="00233268" w:rsidRDefault="00233268" w:rsidP="00233268">
      <w:r>
        <w:t xml:space="preserve">Las redes neuronales artificiales (RNA) se definen como sistemas de mapeos no lineales cuya estructura se basa en principios observados en los sistemas nerviosos de humanos y animales </w:t>
      </w:r>
      <w:r>
        <w:fldChar w:fldCharType="begin"/>
      </w:r>
      <w:r>
        <w:instrText xml:space="preserve"> REF _Ref168472424 \r \h </w:instrText>
      </w:r>
      <w:r>
        <w:fldChar w:fldCharType="separate"/>
      </w:r>
      <w:r>
        <w:t>[8]</w:t>
      </w:r>
      <w:r>
        <w:fldChar w:fldCharType="end"/>
      </w:r>
      <w:r>
        <w:t>. Están formadas por un número grande de procesadores simples ligados por conexiones con pesos.</w:t>
      </w:r>
    </w:p>
    <w:p w14:paraId="2A9F890D" w14:textId="1781F3B9" w:rsidR="007C41EF" w:rsidRDefault="007C41EF" w:rsidP="00EA30C6">
      <w:pPr>
        <w:pStyle w:val="Heading4"/>
      </w:pPr>
      <w:r w:rsidRPr="00DF0D13">
        <w:rPr>
          <w:highlight w:val="green"/>
        </w:rPr>
        <w:lastRenderedPageBreak/>
        <w:t>Neurona artificial</w:t>
      </w:r>
    </w:p>
    <w:p w14:paraId="2ACBB811" w14:textId="2DF2F6A4" w:rsidR="007C41EF" w:rsidRDefault="00EE2345" w:rsidP="007C41EF">
      <w:r>
        <w:t>La</w:t>
      </w:r>
      <w:r w:rsidR="00F54504">
        <w:t xml:space="preserve"> neurona artificial es la unidad de procesamiento</w:t>
      </w:r>
      <w:r w:rsidR="007C41EF">
        <w:t xml:space="preserve">. </w:t>
      </w:r>
      <w:r>
        <w:t>Cada una se</w:t>
      </w:r>
      <w:r w:rsidR="007C41EF">
        <w:t xml:space="preserve"> compone de varias partes. </w:t>
      </w:r>
    </w:p>
    <w:p w14:paraId="6695DFF5" w14:textId="00E6BDA3" w:rsidR="008269ED" w:rsidRDefault="008269ED">
      <w:pPr>
        <w:numPr>
          <w:ilvl w:val="0"/>
          <w:numId w:val="21"/>
        </w:numPr>
      </w:pPr>
      <w:r>
        <w:t>Entradas (x0, x1</w:t>
      </w:r>
      <w:r w:rsidR="00FF7D9E">
        <w:t xml:space="preserve">, </w:t>
      </w:r>
      <w:r>
        <w:t>…,</w:t>
      </w:r>
      <w:r w:rsidR="00FF7D9E">
        <w:t xml:space="preserve"> </w:t>
      </w:r>
      <w:proofErr w:type="spellStart"/>
      <w:r>
        <w:t>xn</w:t>
      </w:r>
      <w:proofErr w:type="spellEnd"/>
      <w:r>
        <w:t>): valores que recibe la neurona</w:t>
      </w:r>
      <w:r w:rsidR="00DF0D13">
        <w:t xml:space="preserve"> de otros nodos</w:t>
      </w:r>
      <w:r>
        <w:t>.</w:t>
      </w:r>
    </w:p>
    <w:p w14:paraId="0F0DC828" w14:textId="4C890068" w:rsidR="008269ED" w:rsidRDefault="008269ED">
      <w:pPr>
        <w:numPr>
          <w:ilvl w:val="0"/>
          <w:numId w:val="21"/>
        </w:numPr>
      </w:pPr>
      <w:r>
        <w:t xml:space="preserve">Pesos (w0, w1, …, </w:t>
      </w:r>
      <w:proofErr w:type="spellStart"/>
      <w:r>
        <w:t>wn</w:t>
      </w:r>
      <w:proofErr w:type="spellEnd"/>
      <w:r>
        <w:t>): valores por los que se multiplica la entrada, determinando su importancia</w:t>
      </w:r>
      <w:r w:rsidR="00D94C51">
        <w:t>.</w:t>
      </w:r>
      <w:r w:rsidR="00281CB1">
        <w:t xml:space="preserve"> Si el peso es positivo se habla de una excitación y si es negativo se considera una inhibición.</w:t>
      </w:r>
    </w:p>
    <w:p w14:paraId="6897B55E" w14:textId="77777777" w:rsidR="00277F60" w:rsidRDefault="00D44E15" w:rsidP="00277F60">
      <w:pPr>
        <w:numPr>
          <w:ilvl w:val="0"/>
          <w:numId w:val="21"/>
        </w:numPr>
      </w:pPr>
      <w:r>
        <w:t>Suma ponderada</w:t>
      </w:r>
      <w:r w:rsidR="00281CB1">
        <w:t xml:space="preserve"> (u)</w:t>
      </w:r>
      <w:r>
        <w:t xml:space="preserve">: Se suma las entradas por los pesos, </w:t>
      </w:r>
      <w:r w:rsidR="00D94C51">
        <w:t xml:space="preserve">más la adición de </w:t>
      </w:r>
      <w:r w:rsidRPr="00281CB1">
        <w:rPr>
          <w:highlight w:val="green"/>
        </w:rPr>
        <w:t>un sesgo</w:t>
      </w:r>
      <w:r w:rsidR="00233268" w:rsidRPr="00281CB1">
        <w:rPr>
          <w:highlight w:val="green"/>
        </w:rPr>
        <w:t>/</w:t>
      </w:r>
      <w:proofErr w:type="spellStart"/>
      <w:proofErr w:type="gramStart"/>
      <w:r w:rsidR="00233268" w:rsidRPr="00281CB1">
        <w:rPr>
          <w:highlight w:val="green"/>
        </w:rPr>
        <w:t>bias</w:t>
      </w:r>
      <w:proofErr w:type="spellEnd"/>
      <w:r w:rsidR="00233268" w:rsidRPr="00281CB1">
        <w:rPr>
          <w:highlight w:val="green"/>
        </w:rPr>
        <w:t xml:space="preserve"> </w:t>
      </w:r>
      <w:r w:rsidRPr="00281CB1">
        <w:rPr>
          <w:highlight w:val="green"/>
        </w:rPr>
        <w:t xml:space="preserve"> (</w:t>
      </w:r>
      <w:proofErr w:type="gramEnd"/>
      <w:r w:rsidRPr="00281CB1">
        <w:rPr>
          <w:highlight w:val="green"/>
        </w:rPr>
        <w:t>b).</w:t>
      </w:r>
    </w:p>
    <w:p w14:paraId="71223C0D" w14:textId="0F37BE99" w:rsidR="00277F60" w:rsidRPr="00277F60" w:rsidRDefault="00277F60" w:rsidP="00277F60">
      <w:pPr>
        <w:ind w:firstLine="0"/>
        <w:jc w:val="center"/>
        <w:rPr>
          <w:highlight w:val="yellow"/>
        </w:rPr>
      </w:pPr>
      <w:r w:rsidRPr="00277F60">
        <w:rPr>
          <w:position w:val="-10"/>
          <w:highlight w:val="yellow"/>
        </w:rPr>
        <w:object w:dxaOrig="880" w:dyaOrig="260" w14:anchorId="772F6AD4">
          <v:shape id="_x0000_i1031" type="#_x0000_t75" style="width:43.5pt;height:12.75pt" o:ole="">
            <v:imagedata r:id="rId23" o:title=""/>
          </v:shape>
          <o:OLEObject Type="Embed" ProgID="Equation.3" ShapeID="_x0000_i1031" DrawAspect="Content" ObjectID="_1779185720" r:id="rId24"/>
        </w:object>
      </w:r>
    </w:p>
    <w:p w14:paraId="4966B46F" w14:textId="77777777" w:rsidR="00277F60" w:rsidRDefault="00277F60" w:rsidP="00277F60">
      <w:pPr>
        <w:pStyle w:val="Caption"/>
        <w:ind w:firstLine="0"/>
        <w:jc w:val="center"/>
        <w:rPr>
          <w:b w:val="0"/>
          <w:bCs w:val="0"/>
        </w:rPr>
      </w:pPr>
      <w:r w:rsidRPr="00277F60">
        <w:rPr>
          <w:highlight w:val="yellow"/>
        </w:rPr>
        <w:t xml:space="preserve">Ecuación </w:t>
      </w:r>
      <w:r w:rsidRPr="00277F60">
        <w:rPr>
          <w:highlight w:val="yellow"/>
        </w:rPr>
        <w:fldChar w:fldCharType="begin"/>
      </w:r>
      <w:r w:rsidRPr="00277F60">
        <w:rPr>
          <w:highlight w:val="yellow"/>
        </w:rPr>
        <w:instrText xml:space="preserve"> STYLEREF 1 \s </w:instrText>
      </w:r>
      <w:r w:rsidRPr="00277F60">
        <w:rPr>
          <w:highlight w:val="yellow"/>
        </w:rPr>
        <w:fldChar w:fldCharType="separate"/>
      </w:r>
      <w:r w:rsidRPr="00277F60">
        <w:rPr>
          <w:noProof/>
          <w:highlight w:val="yellow"/>
        </w:rPr>
        <w:t>2</w:t>
      </w:r>
      <w:r w:rsidRPr="00277F60">
        <w:rPr>
          <w:highlight w:val="yellow"/>
        </w:rPr>
        <w:fldChar w:fldCharType="end"/>
      </w:r>
      <w:r w:rsidRPr="00277F60">
        <w:rPr>
          <w:highlight w:val="yellow"/>
        </w:rPr>
        <w:t>.</w:t>
      </w:r>
      <w:r w:rsidRPr="00277F60">
        <w:rPr>
          <w:highlight w:val="yellow"/>
        </w:rPr>
        <w:fldChar w:fldCharType="begin"/>
      </w:r>
      <w:r w:rsidRPr="00277F60">
        <w:rPr>
          <w:highlight w:val="yellow"/>
        </w:rPr>
        <w:instrText xml:space="preserve"> SEQ Ecuación \* ARABIC \s 1 </w:instrText>
      </w:r>
      <w:r w:rsidRPr="00277F60">
        <w:rPr>
          <w:highlight w:val="yellow"/>
        </w:rPr>
        <w:fldChar w:fldCharType="separate"/>
      </w:r>
      <w:r w:rsidRPr="00277F60">
        <w:rPr>
          <w:noProof/>
          <w:highlight w:val="yellow"/>
        </w:rPr>
        <w:t>1</w:t>
      </w:r>
      <w:r w:rsidRPr="00277F60">
        <w:rPr>
          <w:highlight w:val="yellow"/>
        </w:rPr>
        <w:fldChar w:fldCharType="end"/>
      </w:r>
      <w:r w:rsidRPr="00277F60">
        <w:rPr>
          <w:highlight w:val="yellow"/>
        </w:rPr>
        <w:t xml:space="preserve"> </w:t>
      </w:r>
      <w:r w:rsidRPr="00277F60">
        <w:rPr>
          <w:b w:val="0"/>
          <w:bCs w:val="0"/>
          <w:highlight w:val="yellow"/>
        </w:rPr>
        <w:t>Suma ponderada</w:t>
      </w:r>
    </w:p>
    <w:p w14:paraId="4EF063BF" w14:textId="77777777" w:rsidR="00277F60" w:rsidRDefault="00277F60" w:rsidP="00277F60">
      <w:pPr>
        <w:ind w:firstLine="0"/>
      </w:pPr>
    </w:p>
    <w:p w14:paraId="00C8BF8C" w14:textId="77044336" w:rsidR="00281CB1" w:rsidRDefault="00D44E15" w:rsidP="00376407">
      <w:pPr>
        <w:numPr>
          <w:ilvl w:val="0"/>
          <w:numId w:val="21"/>
        </w:numPr>
      </w:pPr>
      <w:r>
        <w:t>Función de activación</w:t>
      </w:r>
      <w:r w:rsidR="00281CB1">
        <w:t xml:space="preserve"> (F)</w:t>
      </w:r>
      <w:r>
        <w:t>: La suma ponderada pasa por una función de activación, que introduce la no linealidad y decide la salida final de la neurona (y).</w:t>
      </w:r>
    </w:p>
    <w:p w14:paraId="07E0BBBC" w14:textId="2D3024AE" w:rsidR="00281CB1" w:rsidRPr="00277F60" w:rsidRDefault="00376407" w:rsidP="00376407">
      <w:pPr>
        <w:ind w:firstLine="0"/>
        <w:jc w:val="center"/>
        <w:rPr>
          <w:highlight w:val="yellow"/>
        </w:rPr>
      </w:pPr>
      <w:r w:rsidRPr="00277F60">
        <w:rPr>
          <w:position w:val="-10"/>
          <w:highlight w:val="yellow"/>
        </w:rPr>
        <w:object w:dxaOrig="880" w:dyaOrig="260" w14:anchorId="796184CA">
          <v:shape id="_x0000_i1032" type="#_x0000_t75" style="width:43.5pt;height:12.75pt" o:ole="">
            <v:imagedata r:id="rId23" o:title=""/>
          </v:shape>
          <o:OLEObject Type="Embed" ProgID="Equation.3" ShapeID="_x0000_i1032" DrawAspect="Content" ObjectID="_1779185721" r:id="rId25"/>
        </w:object>
      </w:r>
    </w:p>
    <w:p w14:paraId="26F306DF" w14:textId="40612E23" w:rsidR="00281CB1" w:rsidRDefault="00281CB1" w:rsidP="00376407">
      <w:pPr>
        <w:pStyle w:val="Caption"/>
        <w:ind w:firstLine="0"/>
        <w:jc w:val="center"/>
        <w:rPr>
          <w:b w:val="0"/>
          <w:bCs w:val="0"/>
        </w:rPr>
      </w:pPr>
      <w:r w:rsidRPr="00277F60">
        <w:rPr>
          <w:highlight w:val="yellow"/>
        </w:rPr>
        <w:t xml:space="preserve">Ecuación </w:t>
      </w:r>
      <w:r w:rsidRPr="00277F60">
        <w:rPr>
          <w:highlight w:val="yellow"/>
        </w:rPr>
        <w:fldChar w:fldCharType="begin"/>
      </w:r>
      <w:r w:rsidRPr="00277F60">
        <w:rPr>
          <w:highlight w:val="yellow"/>
        </w:rPr>
        <w:instrText xml:space="preserve"> STYLEREF 1 \s </w:instrText>
      </w:r>
      <w:r w:rsidRPr="00277F60">
        <w:rPr>
          <w:highlight w:val="yellow"/>
        </w:rPr>
        <w:fldChar w:fldCharType="separate"/>
      </w:r>
      <w:r w:rsidRPr="00277F60">
        <w:rPr>
          <w:noProof/>
          <w:highlight w:val="yellow"/>
        </w:rPr>
        <w:t>2</w:t>
      </w:r>
      <w:r w:rsidRPr="00277F60">
        <w:rPr>
          <w:highlight w:val="yellow"/>
        </w:rPr>
        <w:fldChar w:fldCharType="end"/>
      </w:r>
      <w:r w:rsidRPr="00277F60">
        <w:rPr>
          <w:highlight w:val="yellow"/>
        </w:rPr>
        <w:t>.</w:t>
      </w:r>
      <w:r w:rsidRPr="00277F60">
        <w:rPr>
          <w:highlight w:val="yellow"/>
        </w:rPr>
        <w:fldChar w:fldCharType="begin"/>
      </w:r>
      <w:r w:rsidRPr="00277F60">
        <w:rPr>
          <w:highlight w:val="yellow"/>
        </w:rPr>
        <w:instrText xml:space="preserve"> SEQ Ecuación \* ARABIC \s 1 </w:instrText>
      </w:r>
      <w:r w:rsidRPr="00277F60">
        <w:rPr>
          <w:highlight w:val="yellow"/>
        </w:rPr>
        <w:fldChar w:fldCharType="separate"/>
      </w:r>
      <w:r w:rsidRPr="00277F60">
        <w:rPr>
          <w:noProof/>
          <w:highlight w:val="yellow"/>
        </w:rPr>
        <w:t>2</w:t>
      </w:r>
      <w:r w:rsidRPr="00277F60">
        <w:rPr>
          <w:highlight w:val="yellow"/>
        </w:rPr>
        <w:fldChar w:fldCharType="end"/>
      </w:r>
      <w:r w:rsidR="005D5357" w:rsidRPr="00277F60">
        <w:rPr>
          <w:highlight w:val="yellow"/>
        </w:rPr>
        <w:t xml:space="preserve"> </w:t>
      </w:r>
      <w:r w:rsidR="005D5357" w:rsidRPr="00277F60">
        <w:rPr>
          <w:b w:val="0"/>
          <w:bCs w:val="0"/>
          <w:highlight w:val="yellow"/>
        </w:rPr>
        <w:t>Ecuación de salida</w:t>
      </w:r>
    </w:p>
    <w:p w14:paraId="3C5279E6" w14:textId="77777777" w:rsidR="002F04E1" w:rsidRDefault="002F04E1" w:rsidP="002F04E1"/>
    <w:p w14:paraId="0A624B9B" w14:textId="4D40A055" w:rsidR="002F04E1" w:rsidRPr="002F04E1" w:rsidRDefault="002F04E1" w:rsidP="00376407">
      <w:pPr>
        <w:pStyle w:val="Caption"/>
        <w:ind w:firstLine="0"/>
        <w:jc w:val="center"/>
        <w:rPr>
          <w:b w:val="0"/>
          <w:bCs w:val="0"/>
        </w:rPr>
      </w:pPr>
      <w:r w:rsidRPr="00277F60">
        <w:rPr>
          <w:highlight w:val="yellow"/>
        </w:rPr>
        <w:t xml:space="preserve">Figura </w:t>
      </w:r>
      <w:r w:rsidR="008B1A82" w:rsidRPr="00277F60">
        <w:rPr>
          <w:highlight w:val="yellow"/>
        </w:rPr>
        <w:fldChar w:fldCharType="begin"/>
      </w:r>
      <w:r w:rsidR="008B1A82" w:rsidRPr="00277F60">
        <w:rPr>
          <w:highlight w:val="yellow"/>
        </w:rPr>
        <w:instrText xml:space="preserve"> STYLEREF 1 \s </w:instrText>
      </w:r>
      <w:r w:rsidR="008B1A82" w:rsidRPr="00277F60">
        <w:rPr>
          <w:highlight w:val="yellow"/>
        </w:rPr>
        <w:fldChar w:fldCharType="separate"/>
      </w:r>
      <w:r w:rsidR="008B1A82" w:rsidRPr="00277F60">
        <w:rPr>
          <w:noProof/>
          <w:highlight w:val="yellow"/>
        </w:rPr>
        <w:t>2</w:t>
      </w:r>
      <w:r w:rsidR="008B1A82" w:rsidRPr="00277F60">
        <w:rPr>
          <w:highlight w:val="yellow"/>
        </w:rPr>
        <w:fldChar w:fldCharType="end"/>
      </w:r>
      <w:r w:rsidR="008B1A82" w:rsidRPr="00277F60">
        <w:rPr>
          <w:highlight w:val="yellow"/>
        </w:rPr>
        <w:t>.</w:t>
      </w:r>
      <w:r w:rsidR="008B1A82" w:rsidRPr="00277F60">
        <w:rPr>
          <w:highlight w:val="yellow"/>
        </w:rPr>
        <w:fldChar w:fldCharType="begin"/>
      </w:r>
      <w:r w:rsidR="008B1A82" w:rsidRPr="00277F60">
        <w:rPr>
          <w:highlight w:val="yellow"/>
        </w:rPr>
        <w:instrText xml:space="preserve"> SEQ Figura \* ARABIC \s 1 </w:instrText>
      </w:r>
      <w:r w:rsidR="008B1A82" w:rsidRPr="00277F60">
        <w:rPr>
          <w:highlight w:val="yellow"/>
        </w:rPr>
        <w:fldChar w:fldCharType="separate"/>
      </w:r>
      <w:r w:rsidR="008B1A82" w:rsidRPr="00277F60">
        <w:rPr>
          <w:noProof/>
          <w:highlight w:val="yellow"/>
        </w:rPr>
        <w:t>6</w:t>
      </w:r>
      <w:r w:rsidR="008B1A82" w:rsidRPr="00277F60">
        <w:rPr>
          <w:highlight w:val="yellow"/>
        </w:rPr>
        <w:fldChar w:fldCharType="end"/>
      </w:r>
      <w:r w:rsidRPr="00277F60">
        <w:rPr>
          <w:highlight w:val="yellow"/>
        </w:rPr>
        <w:t xml:space="preserve"> </w:t>
      </w:r>
      <w:r w:rsidRPr="00277F60">
        <w:rPr>
          <w:b w:val="0"/>
          <w:bCs w:val="0"/>
          <w:highlight w:val="yellow"/>
        </w:rPr>
        <w:t>Función del nodo</w:t>
      </w:r>
    </w:p>
    <w:p w14:paraId="2202A15B" w14:textId="77777777" w:rsidR="00233268" w:rsidRDefault="00233268" w:rsidP="00233268"/>
    <w:p w14:paraId="6B66CA42" w14:textId="1431B54E" w:rsidR="00043AEF" w:rsidRDefault="004235B1" w:rsidP="00536D60">
      <w:pPr>
        <w:rPr>
          <w:highlight w:val="green"/>
        </w:rPr>
      </w:pPr>
      <w:r>
        <w:t>Este modelo matemático es aplicado en todas las neuronas de la red para calcular su salida, que puede ser entrada para las neuronas de la siguiente capa.</w:t>
      </w:r>
      <w:r w:rsidR="00536D60">
        <w:t xml:space="preserve"> </w:t>
      </w:r>
      <w:r w:rsidR="00536D60" w:rsidRPr="003C46C6">
        <w:rPr>
          <w:highlight w:val="green"/>
        </w:rPr>
        <w:t>Las funciones de activación comunes incluyen la función escalón, sigmoide, tangente h</w:t>
      </w:r>
      <w:r w:rsidR="00536D60" w:rsidRPr="00C719A9">
        <w:rPr>
          <w:highlight w:val="green"/>
        </w:rPr>
        <w:t xml:space="preserve">iperbólica, de gauss y </w:t>
      </w:r>
      <w:proofErr w:type="spellStart"/>
      <w:r w:rsidR="00536D60" w:rsidRPr="00C719A9">
        <w:rPr>
          <w:highlight w:val="green"/>
        </w:rPr>
        <w:t>ReLU</w:t>
      </w:r>
      <w:proofErr w:type="spellEnd"/>
      <w:r w:rsidR="00536D60" w:rsidRPr="00C719A9">
        <w:rPr>
          <w:highlight w:val="green"/>
        </w:rPr>
        <w:t xml:space="preserve"> (</w:t>
      </w:r>
      <w:proofErr w:type="spellStart"/>
      <w:r w:rsidR="00536D60" w:rsidRPr="00C719A9">
        <w:rPr>
          <w:i/>
          <w:iCs/>
          <w:highlight w:val="green"/>
        </w:rPr>
        <w:t>Rectified</w:t>
      </w:r>
      <w:proofErr w:type="spellEnd"/>
      <w:r w:rsidR="00536D60" w:rsidRPr="00C719A9">
        <w:rPr>
          <w:i/>
          <w:iCs/>
          <w:highlight w:val="green"/>
        </w:rPr>
        <w:t xml:space="preserve"> Linear </w:t>
      </w:r>
      <w:proofErr w:type="spellStart"/>
      <w:r w:rsidR="00536D60" w:rsidRPr="00C719A9">
        <w:rPr>
          <w:i/>
          <w:iCs/>
          <w:highlight w:val="green"/>
        </w:rPr>
        <w:t>Unit</w:t>
      </w:r>
      <w:proofErr w:type="spellEnd"/>
      <w:r w:rsidR="00536D60" w:rsidRPr="00C719A9">
        <w:rPr>
          <w:highlight w:val="green"/>
        </w:rPr>
        <w:t>).</w:t>
      </w:r>
    </w:p>
    <w:p w14:paraId="203B7CD6" w14:textId="5E310F02" w:rsidR="00C719A9" w:rsidRPr="00C719A9" w:rsidRDefault="00C719A9" w:rsidP="00536D60">
      <w:pPr>
        <w:rPr>
          <w:highlight w:val="yellow"/>
        </w:rPr>
      </w:pPr>
      <w:r w:rsidRPr="00C719A9">
        <w:rPr>
          <w:highlight w:val="yellow"/>
        </w:rPr>
        <w:t>ESTO NO SE SI PONERLO</w:t>
      </w:r>
    </w:p>
    <w:p w14:paraId="56C403C4" w14:textId="55AB3172" w:rsidR="001012D2" w:rsidRPr="00C719A9" w:rsidRDefault="001012D2" w:rsidP="00C719A9">
      <w:pPr>
        <w:rPr>
          <w:highlight w:val="yellow"/>
        </w:rPr>
      </w:pPr>
      <w:r w:rsidRPr="00C719A9">
        <w:rPr>
          <w:highlight w:val="yellow"/>
        </w:rPr>
        <w:t xml:space="preserve">La unidad de lógica de umbral (TLU) fue introducida por Warren McCulloch y Walter Pitts en 1943. </w:t>
      </w:r>
      <w:r w:rsidR="00C719A9" w:rsidRPr="00C719A9">
        <w:rPr>
          <w:highlight w:val="yellow"/>
        </w:rPr>
        <w:t xml:space="preserve">El modelo matemático es el descrito anteriormente pero no posee </w:t>
      </w:r>
      <w:proofErr w:type="spellStart"/>
      <w:r w:rsidR="00C719A9" w:rsidRPr="00C719A9">
        <w:rPr>
          <w:highlight w:val="yellow"/>
        </w:rPr>
        <w:t>bias</w:t>
      </w:r>
      <w:proofErr w:type="spellEnd"/>
      <w:r w:rsidR="00C719A9" w:rsidRPr="00C719A9">
        <w:rPr>
          <w:highlight w:val="yellow"/>
        </w:rPr>
        <w:t xml:space="preserve"> en la suma ponderada y la función de activación es una función escalón.</w:t>
      </w:r>
    </w:p>
    <w:p w14:paraId="16E994FD" w14:textId="58B3DB78" w:rsidR="003516F6" w:rsidRDefault="003516F6" w:rsidP="003516F6">
      <w:r w:rsidRPr="00C719A9">
        <w:rPr>
          <w:highlight w:val="green"/>
        </w:rPr>
        <w:t xml:space="preserve">El perceptrón, </w:t>
      </w:r>
      <w:r w:rsidR="00C7118E" w:rsidRPr="00C719A9">
        <w:rPr>
          <w:highlight w:val="green"/>
        </w:rPr>
        <w:t>creado</w:t>
      </w:r>
      <w:r w:rsidRPr="00C719A9">
        <w:rPr>
          <w:highlight w:val="green"/>
        </w:rPr>
        <w:t xml:space="preserve"> por Frank Rosenblatt en 1958, es uno de los primeros modelos de neurona artificia</w:t>
      </w:r>
      <w:r w:rsidR="00900F3E" w:rsidRPr="00C719A9">
        <w:rPr>
          <w:highlight w:val="green"/>
        </w:rPr>
        <w:t>l</w:t>
      </w:r>
      <w:r w:rsidRPr="00C719A9">
        <w:rPr>
          <w:highlight w:val="green"/>
        </w:rPr>
        <w:t xml:space="preserve">. </w:t>
      </w:r>
      <w:r w:rsidR="00536D60" w:rsidRPr="00C719A9">
        <w:rPr>
          <w:highlight w:val="green"/>
        </w:rPr>
        <w:t xml:space="preserve">Los perceptrones de una capa pueden clasificar </w:t>
      </w:r>
      <w:r w:rsidR="00536D60" w:rsidRPr="00C719A9">
        <w:rPr>
          <w:highlight w:val="green"/>
        </w:rPr>
        <w:lastRenderedPageBreak/>
        <w:t>correctamente conjuntos de datos que son linealmente separables, esto quiere decir que pueden ser separados por un hiperplano</w:t>
      </w:r>
      <w:r w:rsidRPr="00C719A9">
        <w:rPr>
          <w:highlight w:val="green"/>
        </w:rPr>
        <w:t xml:space="preserve">. </w:t>
      </w:r>
      <w:r w:rsidR="00536D60" w:rsidRPr="00C719A9">
        <w:rPr>
          <w:highlight w:val="green"/>
        </w:rPr>
        <w:t>Sigue</w:t>
      </w:r>
      <w:r w:rsidR="001012D2" w:rsidRPr="00C719A9">
        <w:rPr>
          <w:highlight w:val="green"/>
        </w:rPr>
        <w:t>n</w:t>
      </w:r>
      <w:r w:rsidR="00536D60" w:rsidRPr="00C719A9">
        <w:rPr>
          <w:highlight w:val="green"/>
        </w:rPr>
        <w:t xml:space="preserve"> el modelo matemático descrito anteriormente, utilizando para</w:t>
      </w:r>
      <w:r w:rsidR="00536D60">
        <w:t xml:space="preserve"> </w:t>
      </w:r>
      <w:r w:rsidR="004732FE">
        <w:t>su</w:t>
      </w:r>
      <w:r w:rsidR="00536D60">
        <w:t xml:space="preserve"> activación una función </w:t>
      </w:r>
      <w:r w:rsidR="004732FE">
        <w:t>de no linealidad binaria (</w:t>
      </w:r>
      <w:r w:rsidR="00536D60">
        <w:t>escalón</w:t>
      </w:r>
      <w:r w:rsidR="004732FE">
        <w:t>)</w:t>
      </w:r>
      <w:r w:rsidR="00536D60">
        <w:t>.</w:t>
      </w:r>
    </w:p>
    <w:p w14:paraId="0FC7253E" w14:textId="15F977B0" w:rsidR="0092207E" w:rsidRDefault="0092207E" w:rsidP="00EA30C6">
      <w:pPr>
        <w:pStyle w:val="Heading4"/>
      </w:pPr>
      <w:r>
        <w:t>Red neuronal</w:t>
      </w:r>
    </w:p>
    <w:p w14:paraId="7D52993C" w14:textId="103F203E" w:rsidR="0092207E" w:rsidRDefault="0092207E" w:rsidP="0092207E">
      <w:r>
        <w:t>Una red neuronal es un conjunto de neuronas artificiales agrupadas en capas. Las principales capas son:</w:t>
      </w:r>
    </w:p>
    <w:p w14:paraId="74555BFE" w14:textId="4E47943F" w:rsidR="0092207E" w:rsidRDefault="0092207E">
      <w:pPr>
        <w:numPr>
          <w:ilvl w:val="0"/>
          <w:numId w:val="22"/>
        </w:numPr>
      </w:pPr>
      <w:r>
        <w:t>Capa de entrada: Donde se introducen los datos.</w:t>
      </w:r>
    </w:p>
    <w:p w14:paraId="7E8366E8" w14:textId="32388A63" w:rsidR="0092207E" w:rsidRDefault="0092207E">
      <w:pPr>
        <w:numPr>
          <w:ilvl w:val="0"/>
          <w:numId w:val="22"/>
        </w:numPr>
      </w:pPr>
      <w:r>
        <w:t xml:space="preserve">Capas ocultas: Una o más capas entre la entrada y la salida. </w:t>
      </w:r>
      <w:r w:rsidR="00C166CF">
        <w:t xml:space="preserve">Donde se realizan la mayoría de </w:t>
      </w:r>
      <w:r w:rsidR="00B11573">
        <w:t>los cálculos</w:t>
      </w:r>
      <w:r w:rsidR="00C166CF">
        <w:t xml:space="preserve"> y transformaciones.</w:t>
      </w:r>
    </w:p>
    <w:p w14:paraId="398352AE" w14:textId="6155F7B3" w:rsidR="00C166CF" w:rsidRDefault="00C166CF">
      <w:pPr>
        <w:numPr>
          <w:ilvl w:val="0"/>
          <w:numId w:val="22"/>
        </w:numPr>
      </w:pPr>
      <w:r>
        <w:t>Capa de salida: el resultado final.</w:t>
      </w:r>
    </w:p>
    <w:p w14:paraId="1D1F2D87" w14:textId="02DCABF7" w:rsidR="00C166CF" w:rsidRDefault="00C166CF" w:rsidP="00C166CF">
      <w:r>
        <w:t>Cada capa está completamente conectada con la siguiente. Lo que quiere decir que la salida de cada neurona se conecta con todas las neuronas de la siguiente capa.</w:t>
      </w:r>
    </w:p>
    <w:p w14:paraId="1B14A956" w14:textId="0B8E2E56" w:rsidR="00C166CF" w:rsidRDefault="00C474C0" w:rsidP="00EA30C6">
      <w:pPr>
        <w:pStyle w:val="Heading5"/>
      </w:pPr>
      <w:r>
        <w:t>E</w:t>
      </w:r>
      <w:r w:rsidR="00C166CF">
        <w:t>ntrenamiento</w:t>
      </w:r>
      <w:r>
        <w:t xml:space="preserve"> de la red</w:t>
      </w:r>
    </w:p>
    <w:p w14:paraId="5D64E9B9" w14:textId="67BCD56E" w:rsidR="00C166CF" w:rsidRDefault="00C166CF" w:rsidP="00C474C0">
      <w:r>
        <w:t>Se</w:t>
      </w:r>
      <w:r w:rsidR="00C474C0">
        <w:t xml:space="preserve"> denomina entrenamiento al proceso de configuración de una red neuronal, donde se ajustan</w:t>
      </w:r>
      <w:r>
        <w:t xml:space="preserve"> </w:t>
      </w:r>
      <w:r w:rsidR="00C474C0">
        <w:t>los</w:t>
      </w:r>
      <w:r>
        <w:t xml:space="preserve"> pesos y sesgos</w:t>
      </w:r>
      <w:r w:rsidR="00C719A9">
        <w:t xml:space="preserve"> para que las entradas produzcan</w:t>
      </w:r>
      <w:r w:rsidR="00C474C0">
        <w:t xml:space="preserve"> </w:t>
      </w:r>
      <w:r w:rsidR="00C719A9">
        <w:t>salidas deseadas.</w:t>
      </w:r>
      <w:r>
        <w:t xml:space="preserve"> </w:t>
      </w:r>
      <w:r w:rsidR="00C474C0">
        <w:t xml:space="preserve">Una manera de lograrlo es estableciendo los pesos conocidos con anterioridad. El otro método implica técnicas de retroalimentación y patrones de aprendizaje, es decir, un </w:t>
      </w:r>
      <w:r>
        <w:t>algoritmo de optimización, como puede ser el descenso de gradiente. Durante el entrenamiento la red minimiza una función de pérdida que mide el error entre las predicciones de la red y los valores reales.</w:t>
      </w:r>
      <w:r w:rsidR="00C474C0">
        <w:t xml:space="preserve">  Además, el aprendizaje puede dividirse en supervisado o asociativo, no supervisado o </w:t>
      </w:r>
      <w:proofErr w:type="spellStart"/>
      <w:proofErr w:type="gramStart"/>
      <w:r w:rsidR="00C474C0">
        <w:t>auto-organizado</w:t>
      </w:r>
      <w:proofErr w:type="spellEnd"/>
      <w:proofErr w:type="gramEnd"/>
      <w:r w:rsidR="00C474C0">
        <w:t xml:space="preserve"> y por refuerzo, explicados </w:t>
      </w:r>
      <w:proofErr w:type="spellStart"/>
      <w:r w:rsidR="00C474C0">
        <w:t>mas</w:t>
      </w:r>
      <w:proofErr w:type="spellEnd"/>
      <w:r w:rsidR="00C474C0">
        <w:t xml:space="preserve"> detalladamente </w:t>
      </w:r>
      <w:r w:rsidR="00C474C0" w:rsidRPr="00C474C0">
        <w:rPr>
          <w:highlight w:val="green"/>
        </w:rPr>
        <w:t>en el apartado 1.2.2.</w:t>
      </w:r>
      <w:r w:rsidR="00C474C0">
        <w:t xml:space="preserve"> </w:t>
      </w:r>
      <w:proofErr w:type="gramStart"/>
      <w:r w:rsidR="00C474C0" w:rsidRPr="006C4B0B">
        <w:rPr>
          <w:highlight w:val="yellow"/>
        </w:rPr>
        <w:t>COMO PONGO ESTO BIEN?</w:t>
      </w:r>
      <w:proofErr w:type="gramEnd"/>
      <w:r w:rsidR="0072388A" w:rsidRPr="006C4B0B">
        <w:rPr>
          <w:highlight w:val="yellow"/>
        </w:rPr>
        <w:t xml:space="preserve"> ESTA EXPLICADO EN EL ESTADO DEL ARTE</w:t>
      </w:r>
    </w:p>
    <w:p w14:paraId="7FC865A7" w14:textId="589D1080" w:rsidR="00C166CF" w:rsidRDefault="00C166CF" w:rsidP="00EA30C6">
      <w:pPr>
        <w:pStyle w:val="Heading5"/>
      </w:pPr>
      <w:r>
        <w:t>Tipos de redes</w:t>
      </w:r>
    </w:p>
    <w:p w14:paraId="2E47FC34" w14:textId="6DB9EF42" w:rsidR="00C166CF" w:rsidRDefault="00C166CF" w:rsidP="00C166CF">
      <w:r>
        <w:t>Existen diferentes arquitecturas según el propósito general de la red. Las más comunes son:</w:t>
      </w:r>
    </w:p>
    <w:p w14:paraId="15673490" w14:textId="08ED70AF" w:rsidR="00C166CF" w:rsidRDefault="00C166CF" w:rsidP="00C166CF">
      <w:r>
        <w:t>Perceptrón multicapa (MLP): Compuesto por capas totalmente conectadas entre ellas</w:t>
      </w:r>
      <w:r w:rsidR="005565DA">
        <w:t>. Se suele utilizar</w:t>
      </w:r>
      <w:r>
        <w:t xml:space="preserve"> en problemas de regresión y </w:t>
      </w:r>
      <w:r w:rsidR="00436071">
        <w:t>clasificación.</w:t>
      </w:r>
    </w:p>
    <w:p w14:paraId="01E46DF0" w14:textId="7BA42B19" w:rsidR="00436071" w:rsidRDefault="00436071" w:rsidP="00C166CF">
      <w:r>
        <w:lastRenderedPageBreak/>
        <w:t>Redes recurrentes (RNN): Adecuadas para datos secuenciales, como series temporales o el procesamiento del lenguaje natural.</w:t>
      </w:r>
    </w:p>
    <w:p w14:paraId="1F7DFE31" w14:textId="08ED8D55" w:rsidR="00C166CF" w:rsidRPr="0092207E" w:rsidRDefault="00436071" w:rsidP="00436071">
      <w:r>
        <w:t xml:space="preserve">Redes convolucionales (CNN): </w:t>
      </w:r>
      <w:r w:rsidRPr="00436071">
        <w:t>Específicamente diseñadas para procesar datos con estructura de rejilla, como imágenes y videos.</w:t>
      </w:r>
    </w:p>
    <w:p w14:paraId="09250870" w14:textId="0293261F" w:rsidR="003121B6" w:rsidRDefault="00183B21" w:rsidP="00EA30C6">
      <w:pPr>
        <w:pStyle w:val="Heading3"/>
      </w:pPr>
      <w:bookmarkStart w:id="40" w:name="_Toc168572736"/>
      <w:r>
        <w:t>redes neuronales convolucionales</w:t>
      </w:r>
      <w:bookmarkEnd w:id="40"/>
    </w:p>
    <w:p w14:paraId="4173D72C" w14:textId="5DD7867E" w:rsidR="008F2078" w:rsidRDefault="00183B21" w:rsidP="008F2078">
      <w:r>
        <w:t>Las redes neuronales convolucionales (CNN) son un tipo de red neuronal artificial</w:t>
      </w:r>
      <w:r w:rsidR="00FD1329">
        <w:t xml:space="preserve">. </w:t>
      </w:r>
      <w:r w:rsidR="008F2078">
        <w:t>Están inspiradas en la organización y funcionamiento del sistema visual biológico.</w:t>
      </w:r>
    </w:p>
    <w:p w14:paraId="7994A846" w14:textId="343EC5E1" w:rsidR="008A6275" w:rsidRPr="00B4523D" w:rsidRDefault="008A6275" w:rsidP="00B4523D">
      <w:pPr>
        <w:rPr>
          <w:vertAlign w:val="superscript"/>
        </w:rPr>
      </w:pPr>
      <w:r>
        <w:t>Este tipo de red es una variación</w:t>
      </w:r>
      <w:r w:rsidR="00B4523D">
        <w:t xml:space="preserve"> avanzada</w:t>
      </w:r>
      <w:r>
        <w:t xml:space="preserve"> de</w:t>
      </w:r>
      <w:r w:rsidR="00B4523D">
        <w:t xml:space="preserve">l perceptrón multicapa, diseñada específicamente para para el procesamiento de datos estructurados en matrices bidimensionales (ej. imagen). </w:t>
      </w:r>
      <w:r w:rsidR="00B4523D">
        <w:tab/>
      </w:r>
    </w:p>
    <w:p w14:paraId="10D70635" w14:textId="2415D175" w:rsidR="003E7036" w:rsidRPr="00183B21" w:rsidRDefault="00B4523D" w:rsidP="003E7036">
      <w:r>
        <w:t>Esta adaptación las hace excepcionalmente eficaces en tareas de visión artificial, como la clasificación y segmentación de imágenes, entre otras aplicaciones. Al utilizar operaciones de convolución, las CNN pueden identificar y aprender características espaciales locales en las imágenes, lo que las convierte en una herramienta poderosa para analizar y comprender el contenido visual de manera automatizada.</w:t>
      </w:r>
    </w:p>
    <w:p w14:paraId="1652A818" w14:textId="128CDE7F" w:rsidR="00183B21" w:rsidRDefault="00183B21" w:rsidP="00EA30C6">
      <w:pPr>
        <w:pStyle w:val="Heading4"/>
      </w:pPr>
      <w:r>
        <w:t>A</w:t>
      </w:r>
      <w:r w:rsidR="007744EE">
        <w:t>r</w:t>
      </w:r>
      <w:r>
        <w:t>quitectura</w:t>
      </w:r>
    </w:p>
    <w:p w14:paraId="1B79EF72" w14:textId="51511FFA" w:rsidR="00FD1329" w:rsidRDefault="00FD1329" w:rsidP="00FD1329">
      <w:r>
        <w:t>La CNN consta de una capa de entrada, una capa de salida y varias capas ocultas entre ambas. Estas capas realizan operaciones que modifican los datos con el propósito de comprender sus características particulares. Las tres capas m</w:t>
      </w:r>
      <w:r w:rsidR="00B4523D">
        <w:t>á</w:t>
      </w:r>
      <w:r>
        <w:t>s comunes son:</w:t>
      </w:r>
    </w:p>
    <w:p w14:paraId="4025B0E3" w14:textId="0D8DE135" w:rsidR="00FD1329" w:rsidRPr="007C7307" w:rsidRDefault="00274C03">
      <w:pPr>
        <w:numPr>
          <w:ilvl w:val="0"/>
          <w:numId w:val="18"/>
        </w:numPr>
        <w:rPr>
          <w:highlight w:val="green"/>
        </w:rPr>
      </w:pPr>
      <w:r w:rsidRPr="007C7307">
        <w:rPr>
          <w:highlight w:val="green"/>
        </w:rPr>
        <w:t>Capas convolucionales</w:t>
      </w:r>
      <w:r w:rsidR="00FD1329" w:rsidRPr="007C7307">
        <w:rPr>
          <w:highlight w:val="green"/>
        </w:rPr>
        <w:t>: aplica</w:t>
      </w:r>
      <w:r w:rsidRPr="007C7307">
        <w:rPr>
          <w:highlight w:val="green"/>
        </w:rPr>
        <w:t>n</w:t>
      </w:r>
      <w:r w:rsidR="00FD1329" w:rsidRPr="007C7307">
        <w:rPr>
          <w:highlight w:val="green"/>
        </w:rPr>
        <w:t xml:space="preserve"> un conjunto de filtros convolucionales a las imágenes de entrada, cada filtro activa diferentes características de una imagen.</w:t>
      </w:r>
    </w:p>
    <w:p w14:paraId="36D559C3" w14:textId="1F857D06" w:rsidR="00FD1329" w:rsidRPr="007C7307" w:rsidRDefault="00274C03">
      <w:pPr>
        <w:numPr>
          <w:ilvl w:val="0"/>
          <w:numId w:val="18"/>
        </w:numPr>
        <w:rPr>
          <w:highlight w:val="green"/>
        </w:rPr>
      </w:pPr>
      <w:r w:rsidRPr="007C7307">
        <w:rPr>
          <w:highlight w:val="green"/>
        </w:rPr>
        <w:t xml:space="preserve">Capas de activación: aplican una función no lineal, la más común es la </w:t>
      </w:r>
      <w:r w:rsidR="00FD1329" w:rsidRPr="007C7307">
        <w:rPr>
          <w:highlight w:val="green"/>
        </w:rPr>
        <w:t>Unidad lineal rectificada (</w:t>
      </w:r>
      <w:proofErr w:type="spellStart"/>
      <w:r w:rsidR="00FD1329" w:rsidRPr="007C7307">
        <w:rPr>
          <w:highlight w:val="green"/>
        </w:rPr>
        <w:t>ReLU</w:t>
      </w:r>
      <w:proofErr w:type="spellEnd"/>
      <w:r w:rsidR="00FD1329" w:rsidRPr="007C7307">
        <w:rPr>
          <w:highlight w:val="green"/>
        </w:rPr>
        <w:t>)</w:t>
      </w:r>
      <w:r w:rsidRPr="007C7307">
        <w:rPr>
          <w:highlight w:val="green"/>
        </w:rPr>
        <w:t xml:space="preserve">, encargada de mantener </w:t>
      </w:r>
      <w:r w:rsidR="00FD1329" w:rsidRPr="007C7307">
        <w:rPr>
          <w:highlight w:val="green"/>
        </w:rPr>
        <w:t>los valores positivos y establece</w:t>
      </w:r>
      <w:r w:rsidRPr="007C7307">
        <w:rPr>
          <w:highlight w:val="green"/>
        </w:rPr>
        <w:t>r</w:t>
      </w:r>
      <w:r w:rsidR="00FD1329" w:rsidRPr="007C7307">
        <w:rPr>
          <w:highlight w:val="green"/>
        </w:rPr>
        <w:t xml:space="preserve"> los valores negativos </w:t>
      </w:r>
      <w:r w:rsidRPr="007C7307">
        <w:rPr>
          <w:highlight w:val="green"/>
        </w:rPr>
        <w:t>a</w:t>
      </w:r>
      <w:r w:rsidR="00FD1329" w:rsidRPr="007C7307">
        <w:rPr>
          <w:highlight w:val="green"/>
        </w:rPr>
        <w:t xml:space="preserve"> cero</w:t>
      </w:r>
      <w:r w:rsidRPr="007C7307">
        <w:rPr>
          <w:highlight w:val="green"/>
        </w:rPr>
        <w:t>. Solo</w:t>
      </w:r>
      <w:r w:rsidR="00FD1329" w:rsidRPr="007C7307">
        <w:rPr>
          <w:highlight w:val="green"/>
        </w:rPr>
        <w:t xml:space="preserve"> las características activadas prosiguen a la siguiente capa</w:t>
      </w:r>
      <w:r w:rsidRPr="007C7307">
        <w:rPr>
          <w:highlight w:val="green"/>
        </w:rPr>
        <w:t>, permitiendo un entrenamiento más rápido y eficaz.</w:t>
      </w:r>
    </w:p>
    <w:p w14:paraId="0DF09DD9" w14:textId="2BA50390" w:rsidR="00FD1329" w:rsidRPr="007C7307" w:rsidRDefault="00635AB6">
      <w:pPr>
        <w:numPr>
          <w:ilvl w:val="0"/>
          <w:numId w:val="18"/>
        </w:numPr>
        <w:rPr>
          <w:highlight w:val="green"/>
        </w:rPr>
      </w:pPr>
      <w:r w:rsidRPr="007C7307">
        <w:rPr>
          <w:highlight w:val="green"/>
        </w:rPr>
        <w:t>Capas de agrupamiento</w:t>
      </w:r>
      <w:r w:rsidR="00E24818" w:rsidRPr="007C7307">
        <w:rPr>
          <w:highlight w:val="green"/>
        </w:rPr>
        <w:t xml:space="preserve"> (</w:t>
      </w:r>
      <w:proofErr w:type="spellStart"/>
      <w:r w:rsidR="00E24818" w:rsidRPr="007C7307">
        <w:rPr>
          <w:i/>
          <w:iCs/>
          <w:highlight w:val="green"/>
        </w:rPr>
        <w:t>Pooling</w:t>
      </w:r>
      <w:proofErr w:type="spellEnd"/>
      <w:r w:rsidR="00E24818" w:rsidRPr="007C7307">
        <w:rPr>
          <w:highlight w:val="green"/>
        </w:rPr>
        <w:t>)</w:t>
      </w:r>
      <w:r w:rsidR="00FD1329" w:rsidRPr="007C7307">
        <w:rPr>
          <w:highlight w:val="green"/>
        </w:rPr>
        <w:t>: Simplifica</w:t>
      </w:r>
      <w:r w:rsidR="007C7307" w:rsidRPr="007C7307">
        <w:rPr>
          <w:highlight w:val="green"/>
        </w:rPr>
        <w:t>n</w:t>
      </w:r>
      <w:r w:rsidR="00FD1329" w:rsidRPr="007C7307">
        <w:rPr>
          <w:highlight w:val="green"/>
        </w:rPr>
        <w:t xml:space="preserve"> la</w:t>
      </w:r>
      <w:r w:rsidR="007C7307" w:rsidRPr="007C7307">
        <w:rPr>
          <w:highlight w:val="green"/>
        </w:rPr>
        <w:t>s</w:t>
      </w:r>
      <w:r w:rsidR="00FD1329" w:rsidRPr="007C7307">
        <w:rPr>
          <w:highlight w:val="green"/>
        </w:rPr>
        <w:t xml:space="preserve"> salida</w:t>
      </w:r>
      <w:r w:rsidR="007C7307" w:rsidRPr="007C7307">
        <w:rPr>
          <w:highlight w:val="green"/>
        </w:rPr>
        <w:t>s</w:t>
      </w:r>
      <w:r w:rsidR="00FD1329" w:rsidRPr="007C7307">
        <w:rPr>
          <w:highlight w:val="green"/>
        </w:rPr>
        <w:t xml:space="preserve"> mediante reducción no lineal de la tasa de muestreo, lo que disminuye el número </w:t>
      </w:r>
      <w:r w:rsidR="00FD1329" w:rsidRPr="007C7307">
        <w:rPr>
          <w:highlight w:val="green"/>
        </w:rPr>
        <w:lastRenderedPageBreak/>
        <w:t>de parámetros que la red debe aprender.</w:t>
      </w:r>
      <w:r w:rsidR="007C7307" w:rsidRPr="007C7307">
        <w:rPr>
          <w:highlight w:val="green"/>
        </w:rPr>
        <w:t xml:space="preserve"> Reducen la</w:t>
      </w:r>
      <w:r w:rsidR="007C7307">
        <w:rPr>
          <w:highlight w:val="green"/>
        </w:rPr>
        <w:t xml:space="preserve"> dimensionalidad y aumenta la invarianza a pequeñas transformaciones.</w:t>
      </w:r>
    </w:p>
    <w:p w14:paraId="2DFD9CEA" w14:textId="4AE06829" w:rsidR="00FD1329" w:rsidRDefault="00FD1329" w:rsidP="00FD1329">
      <w:r>
        <w:t>Estas operaciones se repiten en decenas de capas. Cada etapa aprende a identificar diferentes características.</w:t>
      </w:r>
    </w:p>
    <w:p w14:paraId="71883C35" w14:textId="3BA21C9F" w:rsidR="00F70301" w:rsidRDefault="00FD1329" w:rsidP="007C7307">
      <w:r>
        <w:t>A diferencia de una red neuronal tradicional, una CNN tiene pesos y valores de sesgos compartidos, que son los mismos para todas las neuronas ocultas de una capa determinada. Esto significa que todas las neuronas ocultas detectan las mismas características, tales como bordes o formas, en diferentes regiones de la imagen. Esto hace que la red sea tolerante a la traducción de objetos de una imagen, no importa donde se encuentre el objeto dentro de la imagen</w:t>
      </w:r>
      <w:r w:rsidR="003D3955">
        <w:t>.</w:t>
      </w:r>
    </w:p>
    <w:p w14:paraId="7C24FEB7" w14:textId="5E0A7834" w:rsidR="007744EE" w:rsidRPr="00EA30C6" w:rsidRDefault="007744EE" w:rsidP="00EA30C6">
      <w:pPr>
        <w:pStyle w:val="Heading3"/>
        <w:numPr>
          <w:ilvl w:val="2"/>
          <w:numId w:val="19"/>
        </w:numPr>
        <w:rPr>
          <w:lang w:val="en-GB"/>
        </w:rPr>
      </w:pPr>
      <w:bookmarkStart w:id="41" w:name="_Toc168572737"/>
      <w:r w:rsidRPr="00EA30C6">
        <w:rPr>
          <w:lang w:val="en-GB"/>
        </w:rPr>
        <w:t>YOLO (You Only Look Once)</w:t>
      </w:r>
      <w:bookmarkEnd w:id="41"/>
    </w:p>
    <w:p w14:paraId="324CBF32" w14:textId="77777777" w:rsidR="007744EE" w:rsidRDefault="007744EE" w:rsidP="007744EE">
      <w:r w:rsidRPr="00CB7C58">
        <w:t xml:space="preserve">YOLO es </w:t>
      </w:r>
      <w:r w:rsidRPr="003D3955">
        <w:rPr>
          <w:highlight w:val="green"/>
        </w:rPr>
        <w:t>un sistema/algoritmo</w:t>
      </w:r>
      <w:r w:rsidRPr="00CB7C58">
        <w:t xml:space="preserve"> de</w:t>
      </w:r>
      <w:r>
        <w:t xml:space="preserve"> código abierto diseñado específicamente para la detección precisa de objetos en imágenes. Este algoritmo utiliza una única red neuronal convolucional para realizar la detección en una sola pasada. </w:t>
      </w:r>
    </w:p>
    <w:p w14:paraId="454FBFCC" w14:textId="77777777" w:rsidR="007744EE" w:rsidRDefault="007744EE" w:rsidP="007744EE">
      <w:r>
        <w:t>Esta arquitectura permite una detección rápida y eficiente de objetos, siendo especialmente útil en aplicaciones que requieren un procesamiento a tiempo real.</w:t>
      </w:r>
    </w:p>
    <w:p w14:paraId="48687919" w14:textId="653D44BA" w:rsidR="00CB7C58" w:rsidRPr="00CB7C58" w:rsidRDefault="007744EE" w:rsidP="007744EE">
      <w:r>
        <w:t>Al aprender representaciones generalizables de objetos durante el entrenamiento, permiten un bajo error de detección incluso para entradas nuevas diferentes al conjunto de entrenamiento.</w:t>
      </w:r>
    </w:p>
    <w:p w14:paraId="0696D3A1" w14:textId="4B8D3C4B" w:rsidR="00F3037B" w:rsidRDefault="00F3037B" w:rsidP="00EA30C6">
      <w:pPr>
        <w:pStyle w:val="Heading3"/>
      </w:pPr>
      <w:r>
        <w:t xml:space="preserve"> </w:t>
      </w:r>
      <w:bookmarkStart w:id="42" w:name="_Toc168572738"/>
      <w:r w:rsidR="00954B1E">
        <w:t xml:space="preserve">YOLOv8. </w:t>
      </w:r>
      <w:proofErr w:type="spellStart"/>
      <w:r w:rsidRPr="00F70301">
        <w:t>Ultral</w:t>
      </w:r>
      <w:r w:rsidR="00954B1E">
        <w:t>y</w:t>
      </w:r>
      <w:r w:rsidRPr="00F70301">
        <w:t>tics</w:t>
      </w:r>
      <w:bookmarkEnd w:id="42"/>
      <w:proofErr w:type="spellEnd"/>
    </w:p>
    <w:p w14:paraId="420E6AB7" w14:textId="093AD015" w:rsidR="00AB31FE" w:rsidRDefault="00AB31FE" w:rsidP="00AB31FE">
      <w:r>
        <w:t>Ha sido la red elegida para el desarrollo del proyecto. Es la versión más reciente de YOLO, desarrollad</w:t>
      </w:r>
      <w:r w:rsidR="003D3955">
        <w:t>a</w:t>
      </w:r>
      <w:r>
        <w:t xml:space="preserve"> por la empresa </w:t>
      </w:r>
      <w:proofErr w:type="spellStart"/>
      <w:r>
        <w:t>Ultr</w:t>
      </w:r>
      <w:r w:rsidRPr="000C292F">
        <w:rPr>
          <w:highlight w:val="green"/>
        </w:rPr>
        <w:t>alytics</w:t>
      </w:r>
      <w:proofErr w:type="spellEnd"/>
      <w:r w:rsidR="00681101" w:rsidRPr="000C292F">
        <w:rPr>
          <w:highlight w:val="green"/>
        </w:rPr>
        <w:t xml:space="preserve">. Tiene </w:t>
      </w:r>
      <w:r w:rsidRPr="000C292F">
        <w:rPr>
          <w:highlight w:val="green"/>
        </w:rPr>
        <w:t>una amplia documentación</w:t>
      </w:r>
      <w:r w:rsidR="00681101" w:rsidRPr="000C292F">
        <w:rPr>
          <w:highlight w:val="green"/>
        </w:rPr>
        <w:t xml:space="preserve"> apoyada </w:t>
      </w:r>
      <w:r w:rsidRPr="000C292F">
        <w:rPr>
          <w:highlight w:val="green"/>
        </w:rPr>
        <w:t>con videos explicativos</w:t>
      </w:r>
      <w:r w:rsidR="00E94518" w:rsidRPr="000C292F">
        <w:rPr>
          <w:highlight w:val="green"/>
        </w:rPr>
        <w:t xml:space="preserve"> </w:t>
      </w:r>
      <w:r w:rsidR="00E94518" w:rsidRPr="000C292F">
        <w:rPr>
          <w:highlight w:val="green"/>
        </w:rPr>
        <w:fldChar w:fldCharType="begin"/>
      </w:r>
      <w:r w:rsidR="00E94518" w:rsidRPr="000C292F">
        <w:rPr>
          <w:highlight w:val="green"/>
        </w:rPr>
        <w:instrText xml:space="preserve"> REF _Ref168503635 \r \h </w:instrText>
      </w:r>
      <w:r w:rsidR="000C292F">
        <w:rPr>
          <w:highlight w:val="green"/>
        </w:rPr>
        <w:instrText xml:space="preserve"> \* MERGEFORMAT </w:instrText>
      </w:r>
      <w:r w:rsidR="00E94518" w:rsidRPr="000C292F">
        <w:rPr>
          <w:highlight w:val="green"/>
        </w:rPr>
      </w:r>
      <w:r w:rsidR="00E94518" w:rsidRPr="000C292F">
        <w:rPr>
          <w:highlight w:val="green"/>
        </w:rPr>
        <w:fldChar w:fldCharType="separate"/>
      </w:r>
      <w:r w:rsidR="00E94518" w:rsidRPr="000C292F">
        <w:rPr>
          <w:highlight w:val="green"/>
        </w:rPr>
        <w:t>[9]</w:t>
      </w:r>
      <w:r w:rsidR="00E94518" w:rsidRPr="000C292F">
        <w:rPr>
          <w:highlight w:val="green"/>
        </w:rPr>
        <w:fldChar w:fldCharType="end"/>
      </w:r>
      <w:r w:rsidRPr="000C292F">
        <w:rPr>
          <w:highlight w:val="green"/>
        </w:rPr>
        <w:t xml:space="preserve">. </w:t>
      </w:r>
      <w:proofErr w:type="spellStart"/>
      <w:r w:rsidR="00C302F5" w:rsidRPr="000C292F">
        <w:rPr>
          <w:highlight w:val="green"/>
        </w:rPr>
        <w:t>Ultralitics</w:t>
      </w:r>
      <w:proofErr w:type="spellEnd"/>
      <w:r w:rsidR="00C302F5" w:rsidRPr="000C292F">
        <w:rPr>
          <w:highlight w:val="green"/>
        </w:rPr>
        <w:t xml:space="preserve"> provee una</w:t>
      </w:r>
      <w:r w:rsidRPr="000C292F">
        <w:rPr>
          <w:highlight w:val="green"/>
        </w:rPr>
        <w:t xml:space="preserve"> librería específica en </w:t>
      </w:r>
      <w:r w:rsidR="006C7487" w:rsidRPr="000C292F">
        <w:rPr>
          <w:highlight w:val="green"/>
        </w:rPr>
        <w:t>P</w:t>
      </w:r>
      <w:r w:rsidRPr="000C292F">
        <w:rPr>
          <w:highlight w:val="green"/>
        </w:rPr>
        <w:t>ython</w:t>
      </w:r>
      <w:r w:rsidR="00C302F5" w:rsidRPr="000C292F">
        <w:rPr>
          <w:highlight w:val="green"/>
        </w:rPr>
        <w:t xml:space="preserve"> que ha sido utilizada en el proyecto. Fa</w:t>
      </w:r>
      <w:r w:rsidR="000C292F" w:rsidRPr="000C292F">
        <w:rPr>
          <w:highlight w:val="green"/>
        </w:rPr>
        <w:t xml:space="preserve">cilita tanto el entrenamiento de la red, como su posterior validación, exportación y </w:t>
      </w:r>
      <w:r w:rsidR="00C83E25">
        <w:rPr>
          <w:highlight w:val="green"/>
        </w:rPr>
        <w:t>detección</w:t>
      </w:r>
      <w:r w:rsidR="000C292F" w:rsidRPr="00B413AB">
        <w:rPr>
          <w:highlight w:val="green"/>
        </w:rPr>
        <w:t>.</w:t>
      </w:r>
      <w:r w:rsidR="00186417" w:rsidRPr="00B413AB">
        <w:rPr>
          <w:highlight w:val="green"/>
        </w:rPr>
        <w:t xml:space="preserve"> Se pueden adquirir redes </w:t>
      </w:r>
      <w:proofErr w:type="spellStart"/>
      <w:r w:rsidR="00186417" w:rsidRPr="00B413AB">
        <w:rPr>
          <w:highlight w:val="green"/>
        </w:rPr>
        <w:t>preentrenadas</w:t>
      </w:r>
      <w:proofErr w:type="spellEnd"/>
      <w:r w:rsidR="00186417" w:rsidRPr="00B413AB">
        <w:rPr>
          <w:highlight w:val="green"/>
        </w:rPr>
        <w:t xml:space="preserve"> para facilitar en entrenamiento</w:t>
      </w:r>
      <w:r w:rsidR="00B413AB" w:rsidRPr="00B413AB">
        <w:rPr>
          <w:highlight w:val="green"/>
        </w:rPr>
        <w:t>, explicado posteriormente.</w:t>
      </w:r>
      <w:r w:rsidR="000C292F">
        <w:t xml:space="preserve"> </w:t>
      </w:r>
      <w:r w:rsidR="000C292F" w:rsidRPr="000C292F">
        <w:rPr>
          <w:highlight w:val="yellow"/>
        </w:rPr>
        <w:t>ESTA BIEN ESCRITO</w:t>
      </w:r>
      <w:r w:rsidR="000C292F">
        <w:rPr>
          <w:highlight w:val="yellow"/>
        </w:rPr>
        <w:t>/REDQACTADO</w:t>
      </w:r>
      <w:r w:rsidR="000C292F" w:rsidRPr="000C292F">
        <w:rPr>
          <w:highlight w:val="yellow"/>
        </w:rPr>
        <w:t>??</w:t>
      </w:r>
    </w:p>
    <w:p w14:paraId="1BA810F8" w14:textId="11F9356F" w:rsidR="00186417" w:rsidRDefault="00AB31FE" w:rsidP="00186417">
      <w:r>
        <w:t>Aparte, hay</w:t>
      </w:r>
      <w:r w:rsidR="00442620">
        <w:t xml:space="preserve"> variantes por tamaño (nano, </w:t>
      </w:r>
      <w:r w:rsidR="00971B59">
        <w:t>pequeña</w:t>
      </w:r>
      <w:r w:rsidR="00442620">
        <w:t xml:space="preserve">, </w:t>
      </w:r>
      <w:r w:rsidR="00971B59">
        <w:t>mediana</w:t>
      </w:r>
      <w:r w:rsidR="00B5408A">
        <w:t>,</w:t>
      </w:r>
      <w:r w:rsidR="00442620">
        <w:t xml:space="preserve"> </w:t>
      </w:r>
      <w:r w:rsidR="00971B59">
        <w:t>grande</w:t>
      </w:r>
      <w:r w:rsidR="00B5408A">
        <w:t xml:space="preserve"> y </w:t>
      </w:r>
      <w:r w:rsidR="001871DA">
        <w:t>extragrande</w:t>
      </w:r>
      <w:r w:rsidR="00442620">
        <w:t>) y por tipo de análisis</w:t>
      </w:r>
      <w:r w:rsidR="00C87A42">
        <w:t xml:space="preserve"> </w:t>
      </w:r>
      <w:r w:rsidR="00442620">
        <w:t>(</w:t>
      </w:r>
      <w:r w:rsidR="00C87A42">
        <w:t xml:space="preserve">clasificación, </w:t>
      </w:r>
      <w:r w:rsidR="00971B59">
        <w:t>detección</w:t>
      </w:r>
      <w:r w:rsidR="00442620">
        <w:t xml:space="preserve">, </w:t>
      </w:r>
      <w:r w:rsidR="00971B59">
        <w:t>pose</w:t>
      </w:r>
      <w:r w:rsidR="00C87A42">
        <w:t xml:space="preserve"> (puntos clave)</w:t>
      </w:r>
      <w:r w:rsidR="00442620">
        <w:t xml:space="preserve">, </w:t>
      </w:r>
      <w:r w:rsidR="00C87A42">
        <w:t xml:space="preserve">segmentación, seguimiento </w:t>
      </w:r>
      <w:r w:rsidR="00442620">
        <w:t xml:space="preserve">y </w:t>
      </w:r>
      <w:r w:rsidR="00C87A42">
        <w:t>detección orientada de objetos</w:t>
      </w:r>
      <w:r w:rsidR="00442620">
        <w:t xml:space="preserve">). Las variantes entrenadas y usadas has sido </w:t>
      </w:r>
      <w:r w:rsidR="00D16807">
        <w:t>detección de objetos y estimación de pose</w:t>
      </w:r>
      <w:r w:rsidR="00442620">
        <w:t>.</w:t>
      </w:r>
      <w:r w:rsidR="00186417">
        <w:t xml:space="preserve"> </w:t>
      </w:r>
      <w:r w:rsidR="00186417" w:rsidRPr="000C292F">
        <w:rPr>
          <w:highlight w:val="green"/>
        </w:rPr>
        <w:t xml:space="preserve">Cuenta con </w:t>
      </w:r>
      <w:r w:rsidR="00186417" w:rsidRPr="000C292F">
        <w:rPr>
          <w:highlight w:val="green"/>
        </w:rPr>
        <w:lastRenderedPageBreak/>
        <w:t>mejoras respecto a las anteriores versiones en términos de precisión y velocidad</w:t>
      </w:r>
      <w:r w:rsidR="00186417">
        <w:t xml:space="preserve"> en todos los tamaños, como se puede observar en la siguiente imagen.</w:t>
      </w:r>
    </w:p>
    <w:p w14:paraId="64A5AB8E" w14:textId="007DC05E" w:rsidR="00186417" w:rsidRDefault="00F52DDD" w:rsidP="00BB4429">
      <w:pPr>
        <w:ind w:firstLine="0"/>
        <w:jc w:val="center"/>
      </w:pPr>
      <w:r>
        <w:pict w14:anchorId="5C108239">
          <v:shape id="_x0000_i1033" type="#_x0000_t75" style="width:398.25pt;height:150pt">
            <v:imagedata r:id="rId26" o:title=""/>
          </v:shape>
        </w:pict>
      </w:r>
    </w:p>
    <w:p w14:paraId="0D812D2C" w14:textId="0B565D22" w:rsidR="00AB31FE" w:rsidRPr="00186417" w:rsidRDefault="00186417" w:rsidP="00003A4B">
      <w:pPr>
        <w:pStyle w:val="Caption"/>
        <w:ind w:firstLine="0"/>
        <w:jc w:val="center"/>
        <w:rPr>
          <w:b w:val="0"/>
          <w:bCs w:val="0"/>
        </w:rPr>
      </w:pPr>
      <w:r>
        <w:t xml:space="preserve">Figura </w:t>
      </w:r>
      <w:r w:rsidR="008B1A82">
        <w:fldChar w:fldCharType="begin"/>
      </w:r>
      <w:r w:rsidR="008B1A82">
        <w:instrText xml:space="preserve"> STYLEREF 1 \s </w:instrText>
      </w:r>
      <w:r w:rsidR="008B1A82">
        <w:fldChar w:fldCharType="separate"/>
      </w:r>
      <w:r w:rsidR="008B1A82">
        <w:rPr>
          <w:noProof/>
        </w:rPr>
        <w:t>2</w:t>
      </w:r>
      <w:r w:rsidR="008B1A82">
        <w:fldChar w:fldCharType="end"/>
      </w:r>
      <w:r w:rsidR="008B1A82">
        <w:t>.</w:t>
      </w:r>
      <w:r w:rsidR="008B1A82">
        <w:fldChar w:fldCharType="begin"/>
      </w:r>
      <w:r w:rsidR="008B1A82">
        <w:instrText xml:space="preserve"> SEQ Figura \* ARABIC \s 1 </w:instrText>
      </w:r>
      <w:r w:rsidR="008B1A82">
        <w:fldChar w:fldCharType="separate"/>
      </w:r>
      <w:r w:rsidR="008B1A82">
        <w:rPr>
          <w:noProof/>
        </w:rPr>
        <w:t>7</w:t>
      </w:r>
      <w:r w:rsidR="008B1A82">
        <w:fldChar w:fldCharType="end"/>
      </w:r>
      <w:r>
        <w:rPr>
          <w:b w:val="0"/>
          <w:bCs w:val="0"/>
        </w:rPr>
        <w:t xml:space="preserve"> </w:t>
      </w:r>
      <w:r w:rsidR="00EB6321">
        <w:rPr>
          <w:b w:val="0"/>
          <w:bCs w:val="0"/>
        </w:rPr>
        <w:t xml:space="preserve">Comparación </w:t>
      </w:r>
      <w:r w:rsidR="007117C5">
        <w:rPr>
          <w:b w:val="0"/>
          <w:bCs w:val="0"/>
        </w:rPr>
        <w:t>de</w:t>
      </w:r>
      <w:r w:rsidR="00003A4B">
        <w:rPr>
          <w:b w:val="0"/>
          <w:bCs w:val="0"/>
        </w:rPr>
        <w:t xml:space="preserve"> </w:t>
      </w:r>
      <w:proofErr w:type="spellStart"/>
      <w:r w:rsidR="00EB6321">
        <w:rPr>
          <w:b w:val="0"/>
          <w:bCs w:val="0"/>
        </w:rPr>
        <w:t>YOLO</w:t>
      </w:r>
      <w:r w:rsidR="007117C5">
        <w:rPr>
          <w:b w:val="0"/>
          <w:bCs w:val="0"/>
        </w:rPr>
        <w:t>s</w:t>
      </w:r>
      <w:proofErr w:type="spellEnd"/>
      <w:r w:rsidR="00EB6321">
        <w:rPr>
          <w:b w:val="0"/>
          <w:bCs w:val="0"/>
        </w:rPr>
        <w:t xml:space="preserve"> </w:t>
      </w:r>
      <w:r w:rsidR="00EB6321">
        <w:rPr>
          <w:b w:val="0"/>
          <w:bCs w:val="0"/>
        </w:rPr>
        <w:fldChar w:fldCharType="begin"/>
      </w:r>
      <w:r w:rsidR="00EB6321">
        <w:rPr>
          <w:b w:val="0"/>
          <w:bCs w:val="0"/>
        </w:rPr>
        <w:instrText xml:space="preserve"> REF _Ref168503635 \r \h </w:instrText>
      </w:r>
      <w:r w:rsidR="00EB6321">
        <w:rPr>
          <w:b w:val="0"/>
          <w:bCs w:val="0"/>
        </w:rPr>
      </w:r>
      <w:r w:rsidR="00EB6321">
        <w:rPr>
          <w:b w:val="0"/>
          <w:bCs w:val="0"/>
        </w:rPr>
        <w:fldChar w:fldCharType="separate"/>
      </w:r>
      <w:r w:rsidR="00EB6321">
        <w:rPr>
          <w:b w:val="0"/>
          <w:bCs w:val="0"/>
        </w:rPr>
        <w:t>[9]</w:t>
      </w:r>
      <w:r w:rsidR="00EB6321">
        <w:rPr>
          <w:b w:val="0"/>
          <w:bCs w:val="0"/>
        </w:rPr>
        <w:fldChar w:fldCharType="end"/>
      </w:r>
    </w:p>
    <w:p w14:paraId="5CC759C2" w14:textId="5DADE322" w:rsidR="003121B6" w:rsidRDefault="00163AA9" w:rsidP="00186417">
      <w:pPr>
        <w:pStyle w:val="Heading4"/>
      </w:pPr>
      <w:r>
        <w:t xml:space="preserve"> </w:t>
      </w:r>
      <w:r w:rsidR="00442620" w:rsidRPr="00304FF5">
        <w:rPr>
          <w:highlight w:val="green"/>
        </w:rPr>
        <w:t>Modelo de Detección de Objetos:</w:t>
      </w:r>
    </w:p>
    <w:p w14:paraId="3F54D51C" w14:textId="53714089" w:rsidR="00E805FA" w:rsidRDefault="00E805FA" w:rsidP="00E805FA">
      <w:r>
        <w:t>Es el modelo más sencillo para detectar objetos. Los resultados de la detección incluyen:</w:t>
      </w:r>
    </w:p>
    <w:p w14:paraId="4ED7E12C" w14:textId="1FBFE740" w:rsidR="00E805FA" w:rsidRDefault="00E805FA" w:rsidP="00E805FA">
      <w:pPr>
        <w:numPr>
          <w:ilvl w:val="0"/>
          <w:numId w:val="43"/>
        </w:numPr>
      </w:pPr>
      <w:r w:rsidRPr="00985948">
        <w:rPr>
          <w:u w:val="single"/>
        </w:rPr>
        <w:t>Clasificación de objetos</w:t>
      </w:r>
      <w:r>
        <w:t>: Identificación de la clase de cada objeto.</w:t>
      </w:r>
    </w:p>
    <w:p w14:paraId="3DBA9F93" w14:textId="1C3F4BE9" w:rsidR="00E805FA" w:rsidRDefault="00E805FA" w:rsidP="00E805FA">
      <w:pPr>
        <w:numPr>
          <w:ilvl w:val="0"/>
          <w:numId w:val="43"/>
        </w:numPr>
      </w:pPr>
      <w:r w:rsidRPr="00985948">
        <w:rPr>
          <w:u w:val="single"/>
        </w:rPr>
        <w:t>Ubicación en la imagen</w:t>
      </w:r>
      <w:r>
        <w:t>: Coordenadas del recuadro delimitador del objeto (</w:t>
      </w:r>
      <w:proofErr w:type="spellStart"/>
      <w:r w:rsidRPr="00B13B3D">
        <w:rPr>
          <w:i/>
          <w:iCs/>
        </w:rPr>
        <w:t>bounding</w:t>
      </w:r>
      <w:proofErr w:type="spellEnd"/>
      <w:r w:rsidRPr="00B13B3D">
        <w:rPr>
          <w:i/>
          <w:iCs/>
        </w:rPr>
        <w:t xml:space="preserve"> box</w:t>
      </w:r>
      <w:r>
        <w:t>).</w:t>
      </w:r>
    </w:p>
    <w:p w14:paraId="7013E912" w14:textId="77777777" w:rsidR="00B13B3D" w:rsidRDefault="00E805FA" w:rsidP="00B13B3D">
      <w:pPr>
        <w:numPr>
          <w:ilvl w:val="0"/>
          <w:numId w:val="43"/>
        </w:numPr>
      </w:pPr>
      <w:r w:rsidRPr="00985948">
        <w:rPr>
          <w:u w:val="single"/>
        </w:rPr>
        <w:t>Confianza de detección</w:t>
      </w:r>
      <w:r>
        <w:t>: Nivel de certeza del modelo sobre la presencia y la clase del objeto.</w:t>
      </w:r>
    </w:p>
    <w:p w14:paraId="329760C8" w14:textId="2A291345" w:rsidR="00442620" w:rsidRDefault="00F52DDD" w:rsidP="00BB4429">
      <w:pPr>
        <w:ind w:firstLine="0"/>
        <w:jc w:val="center"/>
      </w:pPr>
      <w:r>
        <w:pict w14:anchorId="2775C0FB">
          <v:shape id="_x0000_i1034" type="#_x0000_t75" style="width:184.5pt;height:179.25pt">
            <v:imagedata r:id="rId27" o:title="" croptop="8560f" cropbottom="8411f" cropleft="-1669f"/>
          </v:shape>
        </w:pict>
      </w:r>
    </w:p>
    <w:p w14:paraId="09880EBC" w14:textId="0F4483D7" w:rsidR="00B13B3D" w:rsidRPr="00B13B3D" w:rsidRDefault="00B13B3D" w:rsidP="005C21DA">
      <w:pPr>
        <w:pStyle w:val="Caption"/>
        <w:ind w:firstLine="0"/>
        <w:jc w:val="center"/>
        <w:rPr>
          <w:b w:val="0"/>
          <w:bCs w:val="0"/>
        </w:rPr>
      </w:pPr>
      <w:r>
        <w:t xml:space="preserve">Figura </w:t>
      </w:r>
      <w:r w:rsidR="008B1A82">
        <w:fldChar w:fldCharType="begin"/>
      </w:r>
      <w:r w:rsidR="008B1A82">
        <w:instrText xml:space="preserve"> STYLEREF 1 \s </w:instrText>
      </w:r>
      <w:r w:rsidR="008B1A82">
        <w:fldChar w:fldCharType="separate"/>
      </w:r>
      <w:r w:rsidR="008B1A82">
        <w:rPr>
          <w:noProof/>
        </w:rPr>
        <w:t>2</w:t>
      </w:r>
      <w:r w:rsidR="008B1A82">
        <w:fldChar w:fldCharType="end"/>
      </w:r>
      <w:r w:rsidR="008B1A82">
        <w:t>.</w:t>
      </w:r>
      <w:r w:rsidR="008B1A82">
        <w:fldChar w:fldCharType="begin"/>
      </w:r>
      <w:r w:rsidR="008B1A82">
        <w:instrText xml:space="preserve"> SEQ Figura \* ARABIC \s 1 </w:instrText>
      </w:r>
      <w:r w:rsidR="008B1A82">
        <w:fldChar w:fldCharType="separate"/>
      </w:r>
      <w:r w:rsidR="008B1A82">
        <w:rPr>
          <w:noProof/>
        </w:rPr>
        <w:t>8</w:t>
      </w:r>
      <w:r w:rsidR="008B1A82">
        <w:fldChar w:fldCharType="end"/>
      </w:r>
      <w:r>
        <w:t xml:space="preserve"> </w:t>
      </w:r>
      <w:r>
        <w:rPr>
          <w:b w:val="0"/>
          <w:bCs w:val="0"/>
        </w:rPr>
        <w:t>Detección YOLOv8</w:t>
      </w:r>
    </w:p>
    <w:p w14:paraId="7E597361" w14:textId="26C8F173" w:rsidR="003121B6" w:rsidRDefault="00163AA9" w:rsidP="00186417">
      <w:pPr>
        <w:pStyle w:val="Heading4"/>
      </w:pPr>
      <w:r w:rsidRPr="00304FF5">
        <w:rPr>
          <w:highlight w:val="green"/>
        </w:rPr>
        <w:lastRenderedPageBreak/>
        <w:t xml:space="preserve">Modelo de </w:t>
      </w:r>
      <w:r w:rsidR="003121B6" w:rsidRPr="00304FF5">
        <w:rPr>
          <w:highlight w:val="green"/>
        </w:rPr>
        <w:t>Estimación de</w:t>
      </w:r>
      <w:r w:rsidRPr="00304FF5">
        <w:rPr>
          <w:highlight w:val="green"/>
        </w:rPr>
        <w:t xml:space="preserve"> Pose</w:t>
      </w:r>
      <w:r w:rsidR="003121B6" w:rsidRPr="006146A4">
        <w:t xml:space="preserve"> </w:t>
      </w:r>
    </w:p>
    <w:p w14:paraId="2E1125BF" w14:textId="04D50F38" w:rsidR="00B13B3D" w:rsidRDefault="00B13B3D" w:rsidP="00B9248D">
      <w:r>
        <w:t>Además de proporcionar los datos del modelo de detección de objetos, este modelo incluye la posición de una serie de puntos clave para cada objeto, con los que se ha entrenado previamente el modelo. La identificación de estos puntos clave puede revelar información valiosa sobre la imagen, como la posición, la orientación, y la distancia relativa del objeto.</w:t>
      </w:r>
    </w:p>
    <w:p w14:paraId="12020062" w14:textId="7A81F307" w:rsidR="00F82FB4" w:rsidRDefault="00B13B3D" w:rsidP="00B13B3D">
      <w:pPr>
        <w:numPr>
          <w:ilvl w:val="0"/>
          <w:numId w:val="45"/>
        </w:numPr>
      </w:pPr>
      <w:proofErr w:type="spellStart"/>
      <w:r w:rsidRPr="00985948">
        <w:rPr>
          <w:u w:val="single"/>
        </w:rPr>
        <w:t>Keypoints</w:t>
      </w:r>
      <w:proofErr w:type="spellEnd"/>
      <w:r>
        <w:t>: Contiene los puntos clave detectados para cada objeto</w:t>
      </w:r>
    </w:p>
    <w:p w14:paraId="7584D8C0" w14:textId="65EDB163" w:rsidR="00F0501F" w:rsidRPr="00BB4429" w:rsidRDefault="00F52DDD" w:rsidP="00BB4429">
      <w:pPr>
        <w:ind w:firstLine="0"/>
        <w:jc w:val="center"/>
        <w:rPr>
          <w:b/>
          <w:bCs/>
        </w:rPr>
      </w:pPr>
      <w:r>
        <w:rPr>
          <w:b/>
          <w:bCs/>
        </w:rPr>
        <w:pict w14:anchorId="780CA51B">
          <v:shape id="_x0000_i1035" type="#_x0000_t75" style="width:163.5pt;height:193.5pt">
            <v:imagedata r:id="rId28" o:title="" cropleft="10275f" cropright="13731f"/>
          </v:shape>
        </w:pict>
      </w:r>
    </w:p>
    <w:p w14:paraId="5FFDA549" w14:textId="4A07B74B" w:rsidR="00B9248D" w:rsidRPr="00B9248D" w:rsidRDefault="00B9248D" w:rsidP="00BB4429">
      <w:pPr>
        <w:pStyle w:val="Caption"/>
        <w:ind w:firstLine="0"/>
        <w:jc w:val="center"/>
        <w:rPr>
          <w:b w:val="0"/>
          <w:bCs w:val="0"/>
        </w:rPr>
      </w:pPr>
      <w:r>
        <w:t xml:space="preserve">Figura </w:t>
      </w:r>
      <w:r w:rsidR="008B1A82">
        <w:fldChar w:fldCharType="begin"/>
      </w:r>
      <w:r w:rsidR="008B1A82">
        <w:instrText xml:space="preserve"> STYLEREF 1 \s </w:instrText>
      </w:r>
      <w:r w:rsidR="008B1A82">
        <w:fldChar w:fldCharType="separate"/>
      </w:r>
      <w:r w:rsidR="008B1A82">
        <w:rPr>
          <w:noProof/>
        </w:rPr>
        <w:t>2</w:t>
      </w:r>
      <w:r w:rsidR="008B1A82">
        <w:fldChar w:fldCharType="end"/>
      </w:r>
      <w:r w:rsidR="008B1A82">
        <w:t>.</w:t>
      </w:r>
      <w:r w:rsidR="008B1A82">
        <w:fldChar w:fldCharType="begin"/>
      </w:r>
      <w:r w:rsidR="008B1A82">
        <w:instrText xml:space="preserve"> SEQ Figura \* ARABIC \s 1 </w:instrText>
      </w:r>
      <w:r w:rsidR="008B1A82">
        <w:fldChar w:fldCharType="separate"/>
      </w:r>
      <w:r w:rsidR="008B1A82">
        <w:rPr>
          <w:noProof/>
        </w:rPr>
        <w:t>9</w:t>
      </w:r>
      <w:r w:rsidR="008B1A82">
        <w:fldChar w:fldCharType="end"/>
      </w:r>
      <w:r>
        <w:t xml:space="preserve"> </w:t>
      </w:r>
      <w:r>
        <w:rPr>
          <w:b w:val="0"/>
          <w:bCs w:val="0"/>
        </w:rPr>
        <w:t>Estimación de Pose YOLO</w:t>
      </w:r>
    </w:p>
    <w:p w14:paraId="044B2AE9" w14:textId="17847F3D" w:rsidR="00732C3C" w:rsidRDefault="00732C3C" w:rsidP="00186417">
      <w:pPr>
        <w:pStyle w:val="Heading4"/>
      </w:pPr>
      <w:r>
        <w:t>E</w:t>
      </w:r>
      <w:r w:rsidRPr="00304FF5">
        <w:rPr>
          <w:highlight w:val="green"/>
        </w:rPr>
        <w:t>ntrenamiento</w:t>
      </w:r>
    </w:p>
    <w:p w14:paraId="12CE5CF8" w14:textId="278ED3AD" w:rsidR="001B0FAA" w:rsidRDefault="00732C3C" w:rsidP="003726CC">
      <w:proofErr w:type="spellStart"/>
      <w:r>
        <w:t>Ultralitics</w:t>
      </w:r>
      <w:proofErr w:type="spellEnd"/>
      <w:r>
        <w:t xml:space="preserve"> provee </w:t>
      </w:r>
      <w:r w:rsidR="00DB69E6">
        <w:t xml:space="preserve">en sus </w:t>
      </w:r>
      <w:r>
        <w:t>recursos</w:t>
      </w:r>
      <w:r w:rsidR="00915DCA">
        <w:t xml:space="preserve"> ofrecidos en</w:t>
      </w:r>
      <w:r>
        <w:t xml:space="preserve"> </w:t>
      </w:r>
      <w:r w:rsidR="00915DCA">
        <w:t>G</w:t>
      </w:r>
      <w:r>
        <w:t>it</w:t>
      </w:r>
      <w:r w:rsidR="00915DCA">
        <w:t>H</w:t>
      </w:r>
      <w:r>
        <w:t xml:space="preserve">ub una serie de </w:t>
      </w:r>
      <w:r w:rsidR="00915DCA">
        <w:t xml:space="preserve">cuadernos de Google </w:t>
      </w:r>
      <w:proofErr w:type="spellStart"/>
      <w:r w:rsidR="00915DCA">
        <w:t>Colab</w:t>
      </w:r>
      <w:proofErr w:type="spellEnd"/>
      <w:r>
        <w:t xml:space="preserve"> adaptados para el entrenamiento de la red.</w:t>
      </w:r>
      <w:r w:rsidR="000B359E">
        <w:t xml:space="preserve"> </w:t>
      </w:r>
    </w:p>
    <w:p w14:paraId="51F84780" w14:textId="33285246" w:rsidR="00747692" w:rsidRDefault="00747692" w:rsidP="003726CC">
      <w:r>
        <w:t>En el proyecto s</w:t>
      </w:r>
      <w:r w:rsidR="00732C3C">
        <w:t xml:space="preserve">e aplica el concepto de </w:t>
      </w:r>
      <w:r>
        <w:t>aprendizaje por transferencia (</w:t>
      </w:r>
      <w:r w:rsidR="00732C3C" w:rsidRPr="00747692">
        <w:rPr>
          <w:i/>
          <w:iCs/>
        </w:rPr>
        <w:t xml:space="preserve">transfer </w:t>
      </w:r>
      <w:proofErr w:type="spellStart"/>
      <w:r w:rsidR="00732C3C" w:rsidRPr="00747692">
        <w:rPr>
          <w:i/>
          <w:iCs/>
        </w:rPr>
        <w:t>learning</w:t>
      </w:r>
      <w:proofErr w:type="spellEnd"/>
      <w:r>
        <w:t xml:space="preserve">) para mejorar la eficiencia y eficacia del entrenamiento del modelo. </w:t>
      </w:r>
      <w:r w:rsidR="00A756E6">
        <w:t>Es</w:t>
      </w:r>
      <w:r>
        <w:t xml:space="preserve"> una técnica en la que un modelo previamente entrenado en una tarea se reutiliza y adapta para una nueva tarea. </w:t>
      </w:r>
      <w:r w:rsidR="00085E8F">
        <w:t>Esto conlleva una serie de beneficios que son:</w:t>
      </w:r>
    </w:p>
    <w:p w14:paraId="59464FB6" w14:textId="048E2054" w:rsidR="00085E8F" w:rsidRDefault="00085E8F" w:rsidP="00085E8F">
      <w:pPr>
        <w:numPr>
          <w:ilvl w:val="0"/>
          <w:numId w:val="35"/>
        </w:numPr>
      </w:pPr>
      <w:r w:rsidRPr="00085E8F">
        <w:rPr>
          <w:u w:val="single"/>
        </w:rPr>
        <w:t>Reducción de datos necesarios</w:t>
      </w:r>
      <w:r>
        <w:t>: Debido a que el modelo ha aprendido previamente características fundamentales de una amplia variedad de objetos.</w:t>
      </w:r>
    </w:p>
    <w:p w14:paraId="499BF6AD" w14:textId="02B8FA82" w:rsidR="00085E8F" w:rsidRDefault="00085E8F" w:rsidP="00085E8F">
      <w:pPr>
        <w:numPr>
          <w:ilvl w:val="0"/>
          <w:numId w:val="35"/>
        </w:numPr>
      </w:pPr>
      <w:r>
        <w:rPr>
          <w:u w:val="single"/>
        </w:rPr>
        <w:t>Menor tiempo de entrenamiento</w:t>
      </w:r>
      <w:r>
        <w:t xml:space="preserve">: </w:t>
      </w:r>
      <w:r w:rsidR="00D22158">
        <w:t xml:space="preserve">Al utilizar un modelo </w:t>
      </w:r>
      <w:proofErr w:type="spellStart"/>
      <w:r w:rsidR="00D22158">
        <w:t>preentrenado</w:t>
      </w:r>
      <w:proofErr w:type="spellEnd"/>
      <w:r w:rsidR="00D22158">
        <w:t>, se necesitan menos épocas de entrenamiento, lo que reduce significativamente el tiempo total.</w:t>
      </w:r>
    </w:p>
    <w:p w14:paraId="750DBB7C" w14:textId="78DCBB2A" w:rsidR="00D22158" w:rsidRDefault="00D22158" w:rsidP="00085E8F">
      <w:pPr>
        <w:numPr>
          <w:ilvl w:val="0"/>
          <w:numId w:val="35"/>
        </w:numPr>
      </w:pPr>
      <w:r>
        <w:rPr>
          <w:u w:val="single"/>
        </w:rPr>
        <w:lastRenderedPageBreak/>
        <w:t>Mejora de resultados</w:t>
      </w:r>
      <w:r>
        <w:t>: al comenzar con una red con conocimientos previos</w:t>
      </w:r>
      <w:r w:rsidR="00A10B84">
        <w:t xml:space="preserve"> de numerosas clases de objetos, el modelo puede lograr una mejor precisión y desempeño con menos esfuerzo de ajuste.</w:t>
      </w:r>
    </w:p>
    <w:p w14:paraId="17E22AC1" w14:textId="7A80723C" w:rsidR="00085E8F" w:rsidRDefault="00A10B84" w:rsidP="00A10B84">
      <w:r w:rsidRPr="00A10B84">
        <w:t xml:space="preserve">El uso de </w:t>
      </w:r>
      <w:r>
        <w:t xml:space="preserve">esta </w:t>
      </w:r>
      <w:r w:rsidR="00A802F5">
        <w:t>técnica</w:t>
      </w:r>
      <w:r w:rsidRPr="00A10B84">
        <w:t xml:space="preserve"> ha permitido optimizar los recursos disponibles y mejorar los resultados del sistema de detección </w:t>
      </w:r>
      <w:r>
        <w:t>y posicionamiento</w:t>
      </w:r>
      <w:r w:rsidRPr="00A10B84">
        <w:t xml:space="preserve"> de objetos desarrollado en este proyecto. Esta técnica ha demostrado ser esencial para alcanzar una alta eficiencia y efectividad en el entrenamiento del modelo, logrando un balance óptimo entre precisión y tiempo de entrenamiento.</w:t>
      </w:r>
    </w:p>
    <w:p w14:paraId="47C60CBA" w14:textId="0937D4A4" w:rsidR="005C21DA" w:rsidRDefault="005C21DA" w:rsidP="005C21DA">
      <w:proofErr w:type="gramStart"/>
      <w:r>
        <w:rPr>
          <w:highlight w:val="yellow"/>
        </w:rPr>
        <w:t>COMO PONGO ESTO??</w:t>
      </w:r>
      <w:proofErr w:type="gramEnd"/>
      <w:r w:rsidRPr="00FD3D1D">
        <w:rPr>
          <w:highlight w:val="green"/>
        </w:rPr>
        <w:t xml:space="preserve">Para el entrenamiento del modelo personalizado, el modelo Yolo estándar cuenta con el </w:t>
      </w:r>
      <w:proofErr w:type="spellStart"/>
      <w:r w:rsidRPr="00FD3D1D">
        <w:rPr>
          <w:highlight w:val="green"/>
        </w:rPr>
        <w:t>preentreno</w:t>
      </w:r>
      <w:proofErr w:type="spellEnd"/>
      <w:r w:rsidRPr="00FD3D1D">
        <w:rPr>
          <w:highlight w:val="green"/>
        </w:rPr>
        <w:t xml:space="preserve"> de conjuntos de datos como COCO, VOC e </w:t>
      </w:r>
      <w:proofErr w:type="spellStart"/>
      <w:r w:rsidRPr="00FD3D1D">
        <w:rPr>
          <w:highlight w:val="green"/>
        </w:rPr>
        <w:t>ImageNet</w:t>
      </w:r>
      <w:proofErr w:type="spellEnd"/>
      <w:r w:rsidRPr="00FD3D1D">
        <w:rPr>
          <w:highlight w:val="green"/>
        </w:rPr>
        <w:t>, que se descargan automáticamente en el primer uso.</w:t>
      </w:r>
    </w:p>
    <w:p w14:paraId="11F1C6DD" w14:textId="77777777" w:rsidR="001E7787" w:rsidRDefault="00FD3D1D" w:rsidP="00A10B84">
      <w:r>
        <w:t xml:space="preserve">YOLOv8 posee una serie de características que lo hacen especialmente bueno a la hora del entrenamiento de la red en diferentes aspectos. Es capaz de utilizar múltiples </w:t>
      </w:r>
      <w:proofErr w:type="spellStart"/>
      <w:r>
        <w:t>GPUs</w:t>
      </w:r>
      <w:proofErr w:type="spellEnd"/>
      <w:r>
        <w:t xml:space="preserve"> para agilizar el proceso. Es fácil de usar, con interfaces sencillas en CLI y Python. </w:t>
      </w:r>
    </w:p>
    <w:p w14:paraId="17FCCBD5" w14:textId="3877002A" w:rsidR="001E7787" w:rsidRDefault="00F444B9" w:rsidP="00A10B84">
      <w:r>
        <w:t>Existe una</w:t>
      </w:r>
      <w:r w:rsidR="00FD3D1D">
        <w:t xml:space="preserve"> amplia personalización de </w:t>
      </w:r>
      <w:proofErr w:type="spellStart"/>
      <w:r w:rsidR="00FD3D1D">
        <w:t>hiperparámetros</w:t>
      </w:r>
      <w:proofErr w:type="spellEnd"/>
      <w:r w:rsidR="00FD3D1D">
        <w:t xml:space="preserve"> </w:t>
      </w:r>
      <w:r w:rsidR="00B44DA3">
        <w:t>para afinar el rendimiento</w:t>
      </w:r>
      <w:r w:rsidR="001E7787">
        <w:t>, la velocidad y la precisión</w:t>
      </w:r>
      <w:r w:rsidR="00B44DA3">
        <w:t xml:space="preserve"> del proceso. </w:t>
      </w:r>
      <w:r w:rsidR="001E7787">
        <w:t>Además, de la elección del optimizador, la función de perdida y la composición del conjunto de datos de entrenamiento que influyen significativamente. Tiene</w:t>
      </w:r>
      <w:r w:rsidR="00B44DA3">
        <w:t xml:space="preserve"> seguimiento a tiempo real de las métricas de formación y visualización del proceso de aprendizaje para una mejor comprensión. </w:t>
      </w:r>
    </w:p>
    <w:p w14:paraId="4319B4B9" w14:textId="23F985DE" w:rsidR="0043743E" w:rsidRDefault="00B44DA3" w:rsidP="0043743E">
      <w:r>
        <w:t>Es capaz de reanudar procesos interrumpidos</w:t>
      </w:r>
      <w:r w:rsidR="001E7787">
        <w:t>, cargando los pesos del modelo guardado y restaurando el estado del optimizador, el programador de la tasa de aprendizaje y el número de épocas.</w:t>
      </w:r>
    </w:p>
    <w:p w14:paraId="43F08488" w14:textId="70E07E8B" w:rsidR="0043743E" w:rsidRDefault="0043743E" w:rsidP="004E08E1">
      <w:pPr>
        <w:pStyle w:val="Heading4"/>
      </w:pPr>
      <w:r w:rsidRPr="004E08E1">
        <w:rPr>
          <w:highlight w:val="green"/>
        </w:rPr>
        <w:t>Resultados de entrenamiento</w:t>
      </w:r>
    </w:p>
    <w:p w14:paraId="58E5515C" w14:textId="51057D7A" w:rsidR="004E08E1" w:rsidRPr="004E08E1" w:rsidRDefault="004E08E1" w:rsidP="004E08E1">
      <w:pPr>
        <w:pStyle w:val="EstiloPrimeralnea0cm"/>
      </w:pPr>
      <w:r>
        <w:t>En el entrenamiento se obtienen una serie de resultados y métricas que permiten evaluar el rendimiento del modelo. A continuación, se explican las más características:</w:t>
      </w:r>
    </w:p>
    <w:p w14:paraId="53566551" w14:textId="77777777" w:rsidR="004E08E1" w:rsidRDefault="004E08E1" w:rsidP="004E08E1">
      <w:pPr>
        <w:numPr>
          <w:ilvl w:val="0"/>
          <w:numId w:val="45"/>
        </w:numPr>
      </w:pPr>
      <w:proofErr w:type="spellStart"/>
      <w:r>
        <w:t>box_loss</w:t>
      </w:r>
      <w:proofErr w:type="spellEnd"/>
      <w:r>
        <w:t>: Pérdida asociada con la predicción de las coordenadas de las cajas delimitadoras.</w:t>
      </w:r>
    </w:p>
    <w:p w14:paraId="3479B05D" w14:textId="77777777" w:rsidR="004E08E1" w:rsidRDefault="004E08E1" w:rsidP="004E08E1">
      <w:pPr>
        <w:numPr>
          <w:ilvl w:val="0"/>
          <w:numId w:val="45"/>
        </w:numPr>
      </w:pPr>
      <w:proofErr w:type="spellStart"/>
      <w:r>
        <w:t>pose_loss</w:t>
      </w:r>
      <w:proofErr w:type="spellEnd"/>
      <w:r>
        <w:t>: Pérdida asociada con la predicción de la pose o postura de los objetos.</w:t>
      </w:r>
    </w:p>
    <w:p w14:paraId="3B6FB4C1" w14:textId="77777777" w:rsidR="004E08E1" w:rsidRDefault="004E08E1" w:rsidP="004E08E1">
      <w:pPr>
        <w:numPr>
          <w:ilvl w:val="0"/>
          <w:numId w:val="45"/>
        </w:numPr>
      </w:pPr>
      <w:proofErr w:type="spellStart"/>
      <w:r>
        <w:t>kobj_loss</w:t>
      </w:r>
      <w:proofErr w:type="spellEnd"/>
      <w:r>
        <w:t>: Pérdida asociada con la detección de objetos en la imagen.</w:t>
      </w:r>
    </w:p>
    <w:p w14:paraId="47762934" w14:textId="77777777" w:rsidR="004E08E1" w:rsidRDefault="004E08E1" w:rsidP="004E08E1">
      <w:pPr>
        <w:numPr>
          <w:ilvl w:val="0"/>
          <w:numId w:val="45"/>
        </w:numPr>
      </w:pPr>
      <w:proofErr w:type="spellStart"/>
      <w:r>
        <w:lastRenderedPageBreak/>
        <w:t>cls_loss</w:t>
      </w:r>
      <w:proofErr w:type="spellEnd"/>
      <w:r>
        <w:t>: Pérdida asociada con la clasificación de los objetos detectados en las clases correctas.</w:t>
      </w:r>
    </w:p>
    <w:p w14:paraId="2B4E0222" w14:textId="77777777" w:rsidR="0043743E" w:rsidRDefault="004E08E1" w:rsidP="004E08E1">
      <w:pPr>
        <w:numPr>
          <w:ilvl w:val="0"/>
          <w:numId w:val="45"/>
        </w:numPr>
      </w:pPr>
      <w:proofErr w:type="spellStart"/>
      <w:r>
        <w:t>dfl_loss</w:t>
      </w:r>
      <w:proofErr w:type="spellEnd"/>
      <w:r>
        <w:t xml:space="preserve">: Pérdida asociada con la detección de puntos clave o </w:t>
      </w:r>
      <w:proofErr w:type="spellStart"/>
      <w:r>
        <w:t>landmarks</w:t>
      </w:r>
      <w:proofErr w:type="spellEnd"/>
      <w:r>
        <w:t xml:space="preserve"> en objetos.</w:t>
      </w:r>
    </w:p>
    <w:p w14:paraId="6B0E3261" w14:textId="1B17889C" w:rsidR="004E08E1" w:rsidRPr="0043743E" w:rsidRDefault="004E08E1" w:rsidP="004E08E1">
      <w:pPr>
        <w:numPr>
          <w:ilvl w:val="0"/>
          <w:numId w:val="45"/>
        </w:numPr>
        <w:sectPr w:rsidR="004E08E1" w:rsidRPr="0043743E" w:rsidSect="00677434">
          <w:headerReference w:type="even" r:id="rId29"/>
          <w:headerReference w:type="default" r:id="rId30"/>
          <w:headerReference w:type="first" r:id="rId31"/>
          <w:type w:val="oddPage"/>
          <w:pgSz w:w="11906" w:h="16838"/>
          <w:pgMar w:top="1417" w:right="1701" w:bottom="1417" w:left="1701" w:header="624" w:footer="397" w:gutter="0"/>
          <w:cols w:space="708"/>
          <w:titlePg/>
          <w:docGrid w:linePitch="360"/>
        </w:sectPr>
      </w:pPr>
    </w:p>
    <w:p w14:paraId="6B0E3262" w14:textId="77777777" w:rsidR="00A11F2B" w:rsidRPr="006146A4" w:rsidRDefault="00A11F2B" w:rsidP="00A11F2B">
      <w:pPr>
        <w:pStyle w:val="Heading1"/>
      </w:pPr>
      <w:bookmarkStart w:id="43" w:name="_Toc168572739"/>
      <w:r w:rsidRPr="006146A4">
        <w:lastRenderedPageBreak/>
        <w:t>Desarrollo del proyecto</w:t>
      </w:r>
      <w:bookmarkEnd w:id="43"/>
    </w:p>
    <w:p w14:paraId="6B0E3263" w14:textId="72D4C0D8" w:rsidR="00A11F2B" w:rsidRDefault="00211784" w:rsidP="00A11F2B">
      <w:pPr>
        <w:pStyle w:val="Heading2"/>
      </w:pPr>
      <w:bookmarkStart w:id="44" w:name="_Toc168572740"/>
      <w:r w:rsidRPr="006146A4">
        <w:t>Entorno de laboratorio</w:t>
      </w:r>
      <w:bookmarkEnd w:id="44"/>
    </w:p>
    <w:p w14:paraId="353378AD" w14:textId="73145E13" w:rsidR="00C8751A" w:rsidRDefault="007843F4" w:rsidP="00C8751A">
      <w:r>
        <w:t xml:space="preserve">El </w:t>
      </w:r>
      <w:r w:rsidR="00653864">
        <w:t xml:space="preserve">núcleo del </w:t>
      </w:r>
      <w:r>
        <w:t xml:space="preserve">entorno de laboratorio </w:t>
      </w:r>
      <w:r w:rsidR="00653864">
        <w:t>es el brazo robótico</w:t>
      </w:r>
      <w:r>
        <w:t>,</w:t>
      </w:r>
      <w:r w:rsidR="00653864">
        <w:t xml:space="preserve"> situado</w:t>
      </w:r>
      <w:r>
        <w:t xml:space="preserve"> e</w:t>
      </w:r>
      <w:r w:rsidR="00141B24">
        <w:t>n</w:t>
      </w:r>
      <w:r>
        <w:t xml:space="preserve"> el centro de la mesa, sin obstáculos y con </w:t>
      </w:r>
      <w:r w:rsidR="00653864">
        <w:t xml:space="preserve">un amplio </w:t>
      </w:r>
      <w:r>
        <w:t>espacio para maniobrar.</w:t>
      </w:r>
      <w:r w:rsidR="00C8751A">
        <w:t xml:space="preserve"> </w:t>
      </w:r>
      <w:r w:rsidR="00C31F3A">
        <w:t>C</w:t>
      </w:r>
      <w:r w:rsidR="00C8751A">
        <w:t>uenta con un soporte diseñado específicamente para la cámara. Está fijado en el último eslabón del robot con una abrazadera. El soporte proporciona una plataforma estable para fijar la cámara con dos tornillos que van por la parte trasera. Una vez la cámara está fija, queda orientada con las lentes en dirección paralela al eje Z de la herramienta del robot, como se puede observar en la siguiente imagen.</w:t>
      </w:r>
    </w:p>
    <w:p w14:paraId="25C760BC" w14:textId="343EFFA0" w:rsidR="00C8751A" w:rsidRDefault="00F52DDD" w:rsidP="00C8751A">
      <w:pPr>
        <w:ind w:firstLine="0"/>
        <w:jc w:val="center"/>
      </w:pPr>
      <w:r>
        <w:pict w14:anchorId="2053DA99">
          <v:shape id="_x0000_i1036" type="#_x0000_t75" style="width:235.5pt;height:165.75pt">
            <v:imagedata r:id="rId32" o:title="" croptop="19905f" cropbottom="18525f" cropleft="5702f" cropright="7846f"/>
          </v:shape>
        </w:pict>
      </w:r>
    </w:p>
    <w:p w14:paraId="5085E6D4" w14:textId="613D3DCB" w:rsidR="00C8751A" w:rsidRPr="00C8751A" w:rsidRDefault="00C8751A" w:rsidP="00C8751A">
      <w:pPr>
        <w:pStyle w:val="Caption"/>
        <w:ind w:firstLine="0"/>
        <w:jc w:val="center"/>
        <w:rPr>
          <w:b w:val="0"/>
          <w:bCs w:val="0"/>
        </w:rPr>
      </w:pPr>
      <w:r>
        <w:t xml:space="preserve">Figura </w:t>
      </w:r>
      <w:r w:rsidR="008B1A82">
        <w:fldChar w:fldCharType="begin"/>
      </w:r>
      <w:r w:rsidR="008B1A82">
        <w:instrText xml:space="preserve"> STYLEREF 1 \s </w:instrText>
      </w:r>
      <w:r w:rsidR="008B1A82">
        <w:fldChar w:fldCharType="separate"/>
      </w:r>
      <w:r w:rsidR="008B1A82">
        <w:rPr>
          <w:noProof/>
        </w:rPr>
        <w:t>3</w:t>
      </w:r>
      <w:r w:rsidR="008B1A82">
        <w:fldChar w:fldCharType="end"/>
      </w:r>
      <w:r w:rsidR="008B1A82">
        <w:t>.</w:t>
      </w:r>
      <w:r w:rsidR="008B1A82">
        <w:fldChar w:fldCharType="begin"/>
      </w:r>
      <w:r w:rsidR="008B1A82">
        <w:instrText xml:space="preserve"> SEQ Figura \* ARABIC \s 1 </w:instrText>
      </w:r>
      <w:r w:rsidR="008B1A82">
        <w:fldChar w:fldCharType="separate"/>
      </w:r>
      <w:r w:rsidR="008B1A82">
        <w:rPr>
          <w:noProof/>
        </w:rPr>
        <w:t>1</w:t>
      </w:r>
      <w:r w:rsidR="008B1A82">
        <w:fldChar w:fldCharType="end"/>
      </w:r>
      <w:r>
        <w:t xml:space="preserve"> </w:t>
      </w:r>
      <w:r>
        <w:rPr>
          <w:b w:val="0"/>
          <w:bCs w:val="0"/>
        </w:rPr>
        <w:t>Soporte cámara</w:t>
      </w:r>
    </w:p>
    <w:p w14:paraId="0DBA356C" w14:textId="3453904C" w:rsidR="00C44EEC" w:rsidRDefault="007843F4" w:rsidP="00C8751A">
      <w:r>
        <w:lastRenderedPageBreak/>
        <w:t xml:space="preserve"> En la plataforma de soporte del robot</w:t>
      </w:r>
      <w:r w:rsidR="00653864">
        <w:t>,</w:t>
      </w:r>
      <w:r>
        <w:t xml:space="preserve"> hay un</w:t>
      </w:r>
      <w:r w:rsidR="00141B24">
        <w:t xml:space="preserve"> área </w:t>
      </w:r>
      <w:r>
        <w:t>destinada a</w:t>
      </w:r>
      <w:r w:rsidR="00141B24">
        <w:t>l almacenamiento de piezas</w:t>
      </w:r>
      <w:r w:rsidR="00653864">
        <w:t>,</w:t>
      </w:r>
      <w:r w:rsidR="00141B24">
        <w:t xml:space="preserve"> donde el robot </w:t>
      </w:r>
      <w:r w:rsidR="00653864">
        <w:t>las recoge para su manipulación</w:t>
      </w:r>
      <w:r w:rsidR="00141B24">
        <w:t>.</w:t>
      </w:r>
      <w:r w:rsidR="00C8751A">
        <w:t xml:space="preserve"> </w:t>
      </w:r>
      <w:r w:rsidR="00141B24">
        <w:t xml:space="preserve">En otra zona, al alcance del robot, se encuentra </w:t>
      </w:r>
      <w:r w:rsidR="00653864">
        <w:t>un</w:t>
      </w:r>
      <w:r w:rsidR="00141B24">
        <w:t xml:space="preserve"> tablero con huecos </w:t>
      </w:r>
      <w:r w:rsidR="00653864">
        <w:t>que corresponden a</w:t>
      </w:r>
      <w:r w:rsidR="006D6246">
        <w:t xml:space="preserve"> las</w:t>
      </w:r>
      <w:r w:rsidR="00141B24">
        <w:t xml:space="preserve"> formas de las piezas.</w:t>
      </w:r>
      <w:r w:rsidR="006D6246">
        <w:t xml:space="preserve"> Cada pieza tiene tres hueco</w:t>
      </w:r>
      <w:r w:rsidR="00653864">
        <w:t>s</w:t>
      </w:r>
      <w:r w:rsidR="006D6246">
        <w:t>,</w:t>
      </w:r>
      <w:r w:rsidR="00653864">
        <w:t xml:space="preserve"> con dimensiones ligeramente diferentes: el primero con </w:t>
      </w:r>
      <w:r w:rsidR="006D6246">
        <w:t xml:space="preserve">un 5% </w:t>
      </w:r>
      <w:r w:rsidR="00653864">
        <w:t>de aumento</w:t>
      </w:r>
      <w:r w:rsidR="006D6246">
        <w:t xml:space="preserve">, </w:t>
      </w:r>
      <w:r w:rsidR="00653864">
        <w:t>el segundo con un</w:t>
      </w:r>
      <w:r w:rsidR="006D6246">
        <w:t xml:space="preserve"> 10%</w:t>
      </w:r>
      <w:r w:rsidR="00653864">
        <w:t>,</w:t>
      </w:r>
      <w:r w:rsidR="006D6246">
        <w:t xml:space="preserve"> y el último </w:t>
      </w:r>
      <w:r w:rsidR="00653864">
        <w:t xml:space="preserve">con </w:t>
      </w:r>
      <w:r w:rsidR="006D6246">
        <w:t xml:space="preserve">un 20%. </w:t>
      </w:r>
      <w:r w:rsidR="00653864">
        <w:t xml:space="preserve">Estas variaciones permiten </w:t>
      </w:r>
      <w:r w:rsidR="00E57B08">
        <w:t xml:space="preserve">medir y </w:t>
      </w:r>
      <w:r w:rsidR="00E57B08" w:rsidRPr="00E57B08">
        <w:t xml:space="preserve">analizar el error </w:t>
      </w:r>
      <w:r w:rsidR="00707AFC">
        <w:t xml:space="preserve">de arrastre </w:t>
      </w:r>
      <w:r w:rsidR="00E57B08" w:rsidRPr="00E57B08">
        <w:t>cometido en cada etapa del proceso, desde la detección hasta la colocación de la pieza, asegurando así que el sistema puede manejar diferentes niveles de tolerancia y garantizar una colocación precisa de las piezas.</w:t>
      </w:r>
    </w:p>
    <w:p w14:paraId="1B3D50C5" w14:textId="6F6A035F" w:rsidR="00F8605F" w:rsidRDefault="00F8605F" w:rsidP="008B1A82">
      <w:r>
        <w:t xml:space="preserve">Por </w:t>
      </w:r>
      <w:r w:rsidRPr="00C31F3A">
        <w:rPr>
          <w:highlight w:val="green"/>
        </w:rPr>
        <w:t xml:space="preserve">último, contamos </w:t>
      </w:r>
      <w:r w:rsidR="008B1A82" w:rsidRPr="00C31F3A">
        <w:rPr>
          <w:highlight w:val="green"/>
        </w:rPr>
        <w:t xml:space="preserve">con la </w:t>
      </w:r>
      <w:proofErr w:type="spellStart"/>
      <w:r w:rsidR="008B1A82" w:rsidRPr="00C31F3A">
        <w:rPr>
          <w:highlight w:val="green"/>
        </w:rPr>
        <w:t>tablet</w:t>
      </w:r>
      <w:proofErr w:type="spellEnd"/>
      <w:r w:rsidR="008B1A82" w:rsidRPr="00C31F3A">
        <w:rPr>
          <w:highlight w:val="green"/>
        </w:rPr>
        <w:t xml:space="preserve"> del robot</w:t>
      </w:r>
      <w:r w:rsidR="008B1A82">
        <w:t xml:space="preserve"> y</w:t>
      </w:r>
      <w:r>
        <w:t xml:space="preserve"> un ordenador con sistema operativo Linux, conectado a la red local del laboratorio</w:t>
      </w:r>
      <w:r w:rsidR="008536BA">
        <w:t xml:space="preserve"> mediante un cable ethernet. El robot debe estar conectado a la red para la correcta conexión entre ambos, </w:t>
      </w:r>
      <w:r>
        <w:t>mediante el protocolo TCP/IP</w:t>
      </w:r>
      <w:r w:rsidR="008536BA">
        <w:t>.</w:t>
      </w:r>
    </w:p>
    <w:p w14:paraId="1797F9F6" w14:textId="77777777" w:rsidR="008B1A82" w:rsidRDefault="00F52DDD" w:rsidP="008B1A82">
      <w:pPr>
        <w:ind w:firstLine="0"/>
        <w:jc w:val="center"/>
      </w:pPr>
      <w:r>
        <w:rPr>
          <w:highlight w:val="green"/>
        </w:rPr>
        <w:pict w14:anchorId="1A1F357C">
          <v:shape id="_x0000_i1037" type="#_x0000_t75" style="width:259.5pt;height:166.5pt">
            <v:imagedata r:id="rId33" o:title="" croptop="6323f" cropbottom="3085f"/>
          </v:shape>
        </w:pict>
      </w:r>
    </w:p>
    <w:p w14:paraId="441C121C" w14:textId="50E24E13" w:rsidR="00EE37D7" w:rsidRDefault="008B1A82" w:rsidP="008B1A82">
      <w:pPr>
        <w:pStyle w:val="Caption"/>
        <w:ind w:firstLine="0"/>
        <w:jc w:val="cente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w:t>
      </w:r>
      <w:r>
        <w:fldChar w:fldCharType="end"/>
      </w:r>
      <w:r>
        <w:t xml:space="preserve"> </w:t>
      </w:r>
      <w:r w:rsidRPr="008B1A82">
        <w:rPr>
          <w:b w:val="0"/>
          <w:bCs w:val="0"/>
        </w:rPr>
        <w:t>Entorno de laboratorio</w:t>
      </w:r>
    </w:p>
    <w:p w14:paraId="5E5B3433" w14:textId="6145AF56" w:rsidR="00F8605F" w:rsidRDefault="00211784" w:rsidP="00EA30C6">
      <w:pPr>
        <w:pStyle w:val="Heading2"/>
      </w:pPr>
      <w:bookmarkStart w:id="45" w:name="_Toc168572741"/>
      <w:r w:rsidRPr="006146A4">
        <w:t>Entorno de desarrollo</w:t>
      </w:r>
      <w:bookmarkEnd w:id="45"/>
    </w:p>
    <w:p w14:paraId="6EC86F10" w14:textId="78861349" w:rsidR="00F8605F" w:rsidRDefault="00C31F3A" w:rsidP="00F8605F">
      <w:r w:rsidRPr="00735368">
        <w:rPr>
          <w:highlight w:val="green"/>
        </w:rPr>
        <w:t>Como se ha dicho anteriormente, e</w:t>
      </w:r>
      <w:r w:rsidR="00AB43AA" w:rsidRPr="00735368">
        <w:rPr>
          <w:highlight w:val="green"/>
        </w:rPr>
        <w:t xml:space="preserve">l laboratorio </w:t>
      </w:r>
      <w:r w:rsidR="005725BC" w:rsidRPr="00735368">
        <w:rPr>
          <w:highlight w:val="green"/>
        </w:rPr>
        <w:t>tiene</w:t>
      </w:r>
      <w:r w:rsidR="00AB43AA" w:rsidRPr="00735368">
        <w:rPr>
          <w:highlight w:val="green"/>
        </w:rPr>
        <w:t xml:space="preserve"> un ordenador</w:t>
      </w:r>
      <w:r w:rsidR="00AB43AA">
        <w:t xml:space="preserve"> </w:t>
      </w:r>
      <w:r w:rsidR="00F8605F">
        <w:t xml:space="preserve">con sistema operativo Linux, </w:t>
      </w:r>
      <w:r w:rsidR="005725BC">
        <w:t xml:space="preserve">del que </w:t>
      </w:r>
      <w:r w:rsidR="00F8605F">
        <w:t>se ha desarrollado gran parte del código</w:t>
      </w:r>
      <w:r w:rsidR="00AB43AA">
        <w:t xml:space="preserve"> del proyecto</w:t>
      </w:r>
      <w:r w:rsidR="00F8605F">
        <w:t xml:space="preserve">. </w:t>
      </w:r>
      <w:r w:rsidR="00AB43AA">
        <w:t>Además,</w:t>
      </w:r>
      <w:r w:rsidR="00F8605F">
        <w:t xml:space="preserve"> </w:t>
      </w:r>
      <w:r w:rsidR="00AB43AA">
        <w:t xml:space="preserve">el proyecto </w:t>
      </w:r>
      <w:r w:rsidR="00F8605F">
        <w:t>e</w:t>
      </w:r>
      <w:r w:rsidR="00AB43AA">
        <w:t xml:space="preserve">s compatible en sistemas operativos </w:t>
      </w:r>
      <w:r w:rsidR="00F8605F">
        <w:t>Windows</w:t>
      </w:r>
      <w:r w:rsidR="00AB43AA">
        <w:t>.</w:t>
      </w:r>
    </w:p>
    <w:p w14:paraId="21067017" w14:textId="35BDD294" w:rsidR="00F8605F" w:rsidRDefault="00AB43AA" w:rsidP="00F8605F">
      <w:r>
        <w:t xml:space="preserve">Para la edición de texto, se ha optado por utilizar Visual Studio </w:t>
      </w:r>
      <w:proofErr w:type="spellStart"/>
      <w:r>
        <w:t>Code</w:t>
      </w:r>
      <w:proofErr w:type="spellEnd"/>
      <w:r w:rsidR="00C33860">
        <w:t xml:space="preserve"> (VS </w:t>
      </w:r>
      <w:proofErr w:type="spellStart"/>
      <w:r w:rsidR="00C33860">
        <w:t>Code</w:t>
      </w:r>
      <w:proofErr w:type="spellEnd"/>
      <w:r w:rsidR="00C33860">
        <w:t>)</w:t>
      </w:r>
      <w:r w:rsidR="00F8605F">
        <w:t xml:space="preserve">, </w:t>
      </w:r>
      <w:r w:rsidR="009C7ACE">
        <w:t>complementado</w:t>
      </w:r>
      <w:r w:rsidR="00F8605F">
        <w:t xml:space="preserve"> con su extensión </w:t>
      </w:r>
      <w:r w:rsidR="009C7ACE">
        <w:t>para</w:t>
      </w:r>
      <w:r w:rsidR="00F8605F">
        <w:t xml:space="preserve"> </w:t>
      </w:r>
      <w:r w:rsidR="00213C72">
        <w:t>P</w:t>
      </w:r>
      <w:r w:rsidR="00F8605F">
        <w:t>ython</w:t>
      </w:r>
      <w:r w:rsidR="009C7ACE">
        <w:t>, que facilita</w:t>
      </w:r>
      <w:r w:rsidR="00213C72">
        <w:t xml:space="preserve"> la </w:t>
      </w:r>
      <w:r>
        <w:t>visualización</w:t>
      </w:r>
      <w:r w:rsidR="00213C72">
        <w:t xml:space="preserve"> de errores y la </w:t>
      </w:r>
      <w:r w:rsidR="009C7ACE">
        <w:t>ejecución</w:t>
      </w:r>
      <w:r w:rsidR="00213C72">
        <w:t xml:space="preserve"> el programa</w:t>
      </w:r>
    </w:p>
    <w:p w14:paraId="037D4790" w14:textId="728D2D13" w:rsidR="00213C72" w:rsidRDefault="00213C72" w:rsidP="00F8605F">
      <w:r>
        <w:t xml:space="preserve">Para la gestión de </w:t>
      </w:r>
      <w:r w:rsidR="00A4032F">
        <w:t xml:space="preserve">bibliotecas </w:t>
      </w:r>
      <w:r>
        <w:t xml:space="preserve">y </w:t>
      </w:r>
      <w:r w:rsidR="00417487">
        <w:t>la correcta ejecución</w:t>
      </w:r>
      <w:r>
        <w:t xml:space="preserve"> del programa </w:t>
      </w:r>
      <w:r w:rsidR="00417487">
        <w:t xml:space="preserve">se lleva a cabo a través </w:t>
      </w:r>
      <w:r>
        <w:t xml:space="preserve">del entorno virtual de </w:t>
      </w:r>
      <w:r w:rsidR="00C33860">
        <w:t>P</w:t>
      </w:r>
      <w:r>
        <w:t xml:space="preserve">ython, que </w:t>
      </w:r>
      <w:r w:rsidR="00417487" w:rsidRPr="00417487">
        <w:t>se encarga de mantener todas las dependencias del proyecto y de aislarlas del entorno Python del sistema.</w:t>
      </w:r>
    </w:p>
    <w:p w14:paraId="613CD1F5" w14:textId="7B02FDDB" w:rsidR="00F8605F" w:rsidRDefault="00213C72" w:rsidP="00213C72">
      <w:r>
        <w:lastRenderedPageBreak/>
        <w:t xml:space="preserve">Se ha utilizado </w:t>
      </w:r>
      <w:r w:rsidR="00417487">
        <w:t>G</w:t>
      </w:r>
      <w:r>
        <w:t>it</w:t>
      </w:r>
      <w:r w:rsidR="00417487">
        <w:t>H</w:t>
      </w:r>
      <w:r>
        <w:t>ub para el control de versiones del proyecto</w:t>
      </w:r>
      <w:r w:rsidR="0048406E">
        <w:t xml:space="preserve"> </w:t>
      </w:r>
      <w:r w:rsidR="0048406E">
        <w:fldChar w:fldCharType="begin"/>
      </w:r>
      <w:r w:rsidR="0048406E">
        <w:instrText xml:space="preserve"> REF _Ref168511688 \r \h </w:instrText>
      </w:r>
      <w:r w:rsidR="0048406E">
        <w:fldChar w:fldCharType="separate"/>
      </w:r>
      <w:r w:rsidR="0048406E">
        <w:t>[10]</w:t>
      </w:r>
      <w:r w:rsidR="0048406E">
        <w:fldChar w:fldCharType="end"/>
      </w:r>
      <w:r>
        <w:t xml:space="preserve">. Se ha creado un repositorio </w:t>
      </w:r>
      <w:r w:rsidR="00417487">
        <w:t>que permite el desarrollo colaborativo en varios ordenadores.</w:t>
      </w:r>
    </w:p>
    <w:p w14:paraId="2F47253A" w14:textId="65136E2C" w:rsidR="00997F94" w:rsidRDefault="00997F94" w:rsidP="00213C72">
      <w:r>
        <w:t xml:space="preserve">Se </w:t>
      </w:r>
      <w:r w:rsidRPr="004C00BD">
        <w:rPr>
          <w:highlight w:val="green"/>
        </w:rPr>
        <w:t xml:space="preserve">ha </w:t>
      </w:r>
      <w:r w:rsidR="00BF0275" w:rsidRPr="004C00BD">
        <w:rPr>
          <w:highlight w:val="green"/>
        </w:rPr>
        <w:t>usado la</w:t>
      </w:r>
      <w:r w:rsidRPr="004C00BD">
        <w:rPr>
          <w:highlight w:val="green"/>
        </w:rPr>
        <w:t xml:space="preserve"> Tablet</w:t>
      </w:r>
      <w:r w:rsidR="00635443" w:rsidRPr="004C00BD">
        <w:rPr>
          <w:highlight w:val="green"/>
        </w:rPr>
        <w:t xml:space="preserve"> con </w:t>
      </w:r>
      <w:proofErr w:type="spellStart"/>
      <w:r w:rsidR="00635443" w:rsidRPr="004C00BD">
        <w:rPr>
          <w:highlight w:val="green"/>
        </w:rPr>
        <w:t>PolyScope</w:t>
      </w:r>
      <w:proofErr w:type="spellEnd"/>
      <w:r w:rsidRPr="004C00BD">
        <w:rPr>
          <w:highlight w:val="green"/>
        </w:rPr>
        <w:t xml:space="preserve"> </w:t>
      </w:r>
      <w:r w:rsidR="00417487" w:rsidRPr="004C00BD">
        <w:rPr>
          <w:highlight w:val="green"/>
        </w:rPr>
        <w:t>proporcionada</w:t>
      </w:r>
      <w:r w:rsidR="00417487">
        <w:t xml:space="preserve"> por</w:t>
      </w:r>
      <w:r>
        <w:t xml:space="preserve"> Universal Robots, </w:t>
      </w:r>
      <w:r w:rsidR="00C64856">
        <w:t>que</w:t>
      </w:r>
      <w:r w:rsidR="00417487">
        <w:t xml:space="preserve"> cuenta con una</w:t>
      </w:r>
      <w:r w:rsidR="00635443">
        <w:t xml:space="preserve"> </w:t>
      </w:r>
      <w:r>
        <w:t xml:space="preserve">interfaz gráfica de usuario y </w:t>
      </w:r>
      <w:r w:rsidR="00417487">
        <w:t>un</w:t>
      </w:r>
      <w:r>
        <w:t xml:space="preserve"> entorno de programación</w:t>
      </w:r>
      <w:r w:rsidR="005858A1">
        <w:t>,</w:t>
      </w:r>
      <w:r>
        <w:t xml:space="preserve"> para </w:t>
      </w:r>
      <w:r w:rsidR="00C64856">
        <w:t>instalar</w:t>
      </w:r>
      <w:r w:rsidR="005858A1">
        <w:t xml:space="preserve">, </w:t>
      </w:r>
      <w:r w:rsidR="00C64856">
        <w:t>ajustar</w:t>
      </w:r>
      <w:r>
        <w:t xml:space="preserve"> y</w:t>
      </w:r>
      <w:r w:rsidR="005858A1">
        <w:t xml:space="preserve"> </w:t>
      </w:r>
      <w:r w:rsidR="00C64856">
        <w:t>desarrollar</w:t>
      </w:r>
      <w:r w:rsidR="005858A1">
        <w:t xml:space="preserve"> e</w:t>
      </w:r>
      <w:r>
        <w:t>l programa del robot</w:t>
      </w:r>
      <w:r w:rsidR="005858A1">
        <w:t>.</w:t>
      </w:r>
      <w:r>
        <w:t xml:space="preserve"> </w:t>
      </w:r>
    </w:p>
    <w:p w14:paraId="4EC991A5" w14:textId="19DCBB62" w:rsidR="00E06140" w:rsidRDefault="00E06140" w:rsidP="00E06140">
      <w:r>
        <w:t xml:space="preserve">La plataforma </w:t>
      </w:r>
      <w:proofErr w:type="spellStart"/>
      <w:r>
        <w:t>Roboflow</w:t>
      </w:r>
      <w:proofErr w:type="spellEnd"/>
      <w:r>
        <w:t xml:space="preserve"> ha sido utilizada para el etiquetado de imágenes destinadas al entrenamiento de la red neuronal</w:t>
      </w:r>
      <w:r w:rsidR="0048406E">
        <w:t xml:space="preserve"> </w:t>
      </w:r>
      <w:r w:rsidR="0048406E">
        <w:fldChar w:fldCharType="begin"/>
      </w:r>
      <w:r w:rsidR="0048406E">
        <w:instrText xml:space="preserve"> REF _Ref168511709 \r \h </w:instrText>
      </w:r>
      <w:r w:rsidR="0048406E">
        <w:fldChar w:fldCharType="separate"/>
      </w:r>
      <w:r w:rsidR="0048406E">
        <w:t>[11]</w:t>
      </w:r>
      <w:r w:rsidR="0048406E">
        <w:fldChar w:fldCharType="end"/>
      </w:r>
      <w:r>
        <w:t>.</w:t>
      </w:r>
    </w:p>
    <w:p w14:paraId="4C46B923" w14:textId="5E18B086" w:rsidR="00E06140" w:rsidRDefault="00E06140" w:rsidP="00997F94">
      <w:r>
        <w:t xml:space="preserve">Google </w:t>
      </w:r>
      <w:proofErr w:type="spellStart"/>
      <w:r>
        <w:t>Colab</w:t>
      </w:r>
      <w:proofErr w:type="spellEnd"/>
      <w:r>
        <w:t xml:space="preserve"> ha sido la plataforma seleccionada para el entrenamiento de las redes neuronales, aprovechando sus recursos computacionales en la </w:t>
      </w:r>
      <w:r w:rsidRPr="0089514B">
        <w:rPr>
          <w:highlight w:val="green"/>
        </w:rPr>
        <w:t>nube</w:t>
      </w:r>
      <w:r w:rsidR="0089514B" w:rsidRPr="0089514B">
        <w:rPr>
          <w:highlight w:val="green"/>
        </w:rPr>
        <w:t xml:space="preserve"> </w:t>
      </w:r>
      <w:r w:rsidR="0089514B" w:rsidRPr="0089514B">
        <w:rPr>
          <w:highlight w:val="green"/>
        </w:rPr>
        <w:fldChar w:fldCharType="begin"/>
      </w:r>
      <w:r w:rsidR="0089514B" w:rsidRPr="0089514B">
        <w:rPr>
          <w:highlight w:val="green"/>
        </w:rPr>
        <w:instrText xml:space="preserve"> REF _Ref168511876 \r \h </w:instrText>
      </w:r>
      <w:r w:rsidR="0089514B">
        <w:rPr>
          <w:highlight w:val="green"/>
        </w:rPr>
        <w:instrText xml:space="preserve"> \* MERGEFORMAT </w:instrText>
      </w:r>
      <w:r w:rsidR="0089514B" w:rsidRPr="0089514B">
        <w:rPr>
          <w:highlight w:val="green"/>
        </w:rPr>
      </w:r>
      <w:r w:rsidR="0089514B" w:rsidRPr="0089514B">
        <w:rPr>
          <w:highlight w:val="green"/>
        </w:rPr>
        <w:fldChar w:fldCharType="separate"/>
      </w:r>
      <w:r w:rsidR="0089514B" w:rsidRPr="0089514B">
        <w:rPr>
          <w:highlight w:val="green"/>
        </w:rPr>
        <w:t>[12]</w:t>
      </w:r>
      <w:r w:rsidR="0089514B" w:rsidRPr="0089514B">
        <w:rPr>
          <w:highlight w:val="green"/>
        </w:rPr>
        <w:fldChar w:fldCharType="end"/>
      </w:r>
      <w:r w:rsidRPr="0089514B">
        <w:rPr>
          <w:highlight w:val="green"/>
        </w:rPr>
        <w:t>.</w:t>
      </w:r>
    </w:p>
    <w:p w14:paraId="3A7E906A" w14:textId="5A72F463" w:rsidR="00F8605F" w:rsidRPr="00F8605F" w:rsidRDefault="00E06140" w:rsidP="00997F94">
      <w:r>
        <w:t>Finalmente, e</w:t>
      </w:r>
      <w:r w:rsidR="00997F94">
        <w:t>l d</w:t>
      </w:r>
      <w:r w:rsidR="00F8605F">
        <w:t>iseño de</w:t>
      </w:r>
      <w:r w:rsidR="00997F94">
        <w:t>l</w:t>
      </w:r>
      <w:r w:rsidR="00F8605F">
        <w:t xml:space="preserve"> soporte</w:t>
      </w:r>
      <w:r w:rsidR="00997F94">
        <w:t xml:space="preserve"> de la cámara</w:t>
      </w:r>
      <w:r w:rsidR="00F8605F">
        <w:t xml:space="preserve"> y piezas</w:t>
      </w:r>
      <w:r w:rsidR="00997F94">
        <w:t xml:space="preserve"> se ha</w:t>
      </w:r>
      <w:r>
        <w:t>n</w:t>
      </w:r>
      <w:r w:rsidR="00997F94">
        <w:t xml:space="preserve"> realizado en Autodesk F</w:t>
      </w:r>
      <w:r w:rsidR="00F8605F">
        <w:t>usión</w:t>
      </w:r>
      <w:r>
        <w:t xml:space="preserve"> </w:t>
      </w:r>
      <w:r w:rsidR="00F8605F">
        <w:t>360</w:t>
      </w:r>
      <w:r w:rsidR="00997F94">
        <w:t>.</w:t>
      </w:r>
      <w:r w:rsidR="0089514B" w:rsidRPr="0089514B">
        <w:rPr>
          <w:highlight w:val="yellow"/>
        </w:rPr>
        <w:t>PONGO REFERENCIA A ESTO??</w:t>
      </w:r>
    </w:p>
    <w:p w14:paraId="3AC845B0" w14:textId="0E0BF563" w:rsidR="00211784" w:rsidRDefault="00211784" w:rsidP="00211784">
      <w:pPr>
        <w:pStyle w:val="Heading2"/>
      </w:pPr>
      <w:bookmarkStart w:id="46" w:name="_Toc168572742"/>
      <w:r w:rsidRPr="006146A4">
        <w:t>Implementación del brazo robótico</w:t>
      </w:r>
      <w:bookmarkEnd w:id="46"/>
    </w:p>
    <w:p w14:paraId="43E3D407" w14:textId="0D81E383" w:rsidR="00285B3D" w:rsidRDefault="00285B3D" w:rsidP="00285B3D">
      <w:r>
        <w:t>El brazo robótico colaborativo utilizado en el proyecto es el UR3e de Universal Robots. Como se ha explicado anteriormente en los fundamentos teóricos, utilizaremos la librería RTDE para de sincronizar el programa con el controlador UR sobre una conexión TCP/IP estándar, sin romper ninguna funcionalidad en tiempo real del controlador. La interfaz RTDE está disponible por defecto cuando el robot está activo, por lo que no se ha tenido que realizar ninguna configuración inicial.</w:t>
      </w:r>
    </w:p>
    <w:p w14:paraId="21431FBA" w14:textId="6D317605" w:rsidR="00285B3D" w:rsidRDefault="000F7052" w:rsidP="00285B3D">
      <w:r w:rsidRPr="001635A7">
        <w:rPr>
          <w:highlight w:val="green"/>
        </w:rPr>
        <w:t xml:space="preserve">Este bloque del proyecto </w:t>
      </w:r>
      <w:r w:rsidR="001635A7" w:rsidRPr="001635A7">
        <w:rPr>
          <w:highlight w:val="green"/>
        </w:rPr>
        <w:t>debe cumplir una seri</w:t>
      </w:r>
      <w:r w:rsidR="0063300B">
        <w:rPr>
          <w:highlight w:val="green"/>
        </w:rPr>
        <w:t>e</w:t>
      </w:r>
      <w:r w:rsidR="001635A7" w:rsidRPr="001635A7">
        <w:rPr>
          <w:highlight w:val="green"/>
        </w:rPr>
        <w:t xml:space="preserve"> de requisitos</w:t>
      </w:r>
      <w:r w:rsidRPr="001635A7">
        <w:rPr>
          <w:highlight w:val="green"/>
        </w:rPr>
        <w:t xml:space="preserve"> para su correcto funcionamiento:</w:t>
      </w:r>
    </w:p>
    <w:p w14:paraId="77431846" w14:textId="3985E11E" w:rsidR="000F7052" w:rsidRDefault="000F7052" w:rsidP="000F7052">
      <w:pPr>
        <w:numPr>
          <w:ilvl w:val="0"/>
          <w:numId w:val="27"/>
        </w:numPr>
      </w:pPr>
      <w:r>
        <w:t>Configuración de la instalación del robot, asignando una IP estática para poder conectarnos desde el ordenador estando en la misma red. A parte de la configuración e instalación de la pinza y el nuevo centro de gravedad.</w:t>
      </w:r>
    </w:p>
    <w:p w14:paraId="1520B58C" w14:textId="790EFA81" w:rsidR="000F7052" w:rsidRDefault="000F7052" w:rsidP="000F7052">
      <w:pPr>
        <w:numPr>
          <w:ilvl w:val="0"/>
          <w:numId w:val="27"/>
        </w:numPr>
      </w:pPr>
      <w:r>
        <w:t>Un fichero .</w:t>
      </w:r>
      <w:proofErr w:type="spellStart"/>
      <w:r>
        <w:t>xml</w:t>
      </w:r>
      <w:proofErr w:type="spellEnd"/>
      <w:r>
        <w:t xml:space="preserve"> donde se pondrán los registros con los que se va a interactuar en la conexión y programa (lectura y escritura)</w:t>
      </w:r>
      <w:r w:rsidR="00094C62">
        <w:t>.</w:t>
      </w:r>
    </w:p>
    <w:p w14:paraId="113B3767" w14:textId="3DB83BAC" w:rsidR="000F7052" w:rsidRPr="00B1231F" w:rsidRDefault="000F7052" w:rsidP="000F7052">
      <w:pPr>
        <w:numPr>
          <w:ilvl w:val="0"/>
          <w:numId w:val="27"/>
        </w:numPr>
      </w:pPr>
      <w:r w:rsidRPr="00B1231F">
        <w:t xml:space="preserve">Programa del robot escrito en bloques en </w:t>
      </w:r>
      <w:proofErr w:type="spellStart"/>
      <w:r w:rsidRPr="00B1231F">
        <w:t>PolyScope</w:t>
      </w:r>
      <w:proofErr w:type="spellEnd"/>
      <w:r w:rsidRPr="00B1231F">
        <w:t xml:space="preserve">. </w:t>
      </w:r>
    </w:p>
    <w:p w14:paraId="120A48C7" w14:textId="1BE9A7D3" w:rsidR="00691F5A" w:rsidRDefault="00376FA7" w:rsidP="003459D2">
      <w:r w:rsidRPr="001635A7">
        <w:rPr>
          <w:highlight w:val="green"/>
        </w:rPr>
        <w:t>Una vez cumplidos estos objetivos</w:t>
      </w:r>
      <w:r w:rsidR="00B1231F" w:rsidRPr="001635A7">
        <w:rPr>
          <w:highlight w:val="green"/>
        </w:rPr>
        <w:t xml:space="preserve"> </w:t>
      </w:r>
      <w:r w:rsidR="001635A7" w:rsidRPr="001635A7">
        <w:rPr>
          <w:highlight w:val="green"/>
        </w:rPr>
        <w:t>se crea</w:t>
      </w:r>
      <w:r w:rsidR="00B1231F" w:rsidRPr="001635A7">
        <w:rPr>
          <w:highlight w:val="green"/>
        </w:rPr>
        <w:t xml:space="preserve"> en Python una clase </w:t>
      </w:r>
      <w:r w:rsidR="001635A7" w:rsidRPr="001635A7">
        <w:rPr>
          <w:highlight w:val="green"/>
        </w:rPr>
        <w:t xml:space="preserve">‘Robot’ </w:t>
      </w:r>
      <w:r w:rsidR="00B1231F" w:rsidRPr="001635A7">
        <w:rPr>
          <w:highlight w:val="green"/>
        </w:rPr>
        <w:t>para la generación del objeto robot</w:t>
      </w:r>
      <w:r w:rsidR="001635A7" w:rsidRPr="001635A7">
        <w:rPr>
          <w:highlight w:val="green"/>
        </w:rPr>
        <w:t>.</w:t>
      </w:r>
      <w:r w:rsidR="00B1231F" w:rsidRPr="001635A7">
        <w:rPr>
          <w:highlight w:val="green"/>
        </w:rPr>
        <w:t xml:space="preserve"> </w:t>
      </w:r>
      <w:r w:rsidR="001635A7" w:rsidRPr="001635A7">
        <w:rPr>
          <w:highlight w:val="green"/>
        </w:rPr>
        <w:t xml:space="preserve">Esta clase se encarga de </w:t>
      </w:r>
      <w:r w:rsidR="00B1231F" w:rsidRPr="001635A7">
        <w:rPr>
          <w:highlight w:val="green"/>
        </w:rPr>
        <w:t>proporcionar</w:t>
      </w:r>
      <w:r w:rsidR="001635A7" w:rsidRPr="001635A7">
        <w:rPr>
          <w:highlight w:val="green"/>
        </w:rPr>
        <w:t xml:space="preserve"> funciones </w:t>
      </w:r>
      <w:r w:rsidR="0071300C">
        <w:rPr>
          <w:highlight w:val="green"/>
        </w:rPr>
        <w:t>para un manejo simple del robot:</w:t>
      </w:r>
      <w:r w:rsidR="00B1231F" w:rsidRPr="001635A7">
        <w:rPr>
          <w:highlight w:val="green"/>
        </w:rPr>
        <w:t xml:space="preserve"> conexión</w:t>
      </w:r>
      <w:r w:rsidRPr="001635A7">
        <w:rPr>
          <w:highlight w:val="green"/>
        </w:rPr>
        <w:t>,</w:t>
      </w:r>
      <w:r w:rsidR="0071300C">
        <w:rPr>
          <w:highlight w:val="green"/>
        </w:rPr>
        <w:t xml:space="preserve"> </w:t>
      </w:r>
      <w:r w:rsidR="00B1231F" w:rsidRPr="001635A7">
        <w:rPr>
          <w:highlight w:val="green"/>
        </w:rPr>
        <w:t>movimiento</w:t>
      </w:r>
      <w:r w:rsidRPr="001635A7">
        <w:rPr>
          <w:highlight w:val="green"/>
        </w:rPr>
        <w:t xml:space="preserve"> y </w:t>
      </w:r>
      <w:r w:rsidR="0071300C">
        <w:rPr>
          <w:highlight w:val="green"/>
        </w:rPr>
        <w:t>de</w:t>
      </w:r>
      <w:r w:rsidR="00B1231F" w:rsidRPr="001635A7">
        <w:rPr>
          <w:highlight w:val="green"/>
        </w:rPr>
        <w:t xml:space="preserve"> </w:t>
      </w:r>
      <w:r w:rsidRPr="001635A7">
        <w:rPr>
          <w:highlight w:val="green"/>
        </w:rPr>
        <w:t>contr</w:t>
      </w:r>
      <w:r w:rsidR="00B1231F" w:rsidRPr="001635A7">
        <w:rPr>
          <w:highlight w:val="green"/>
        </w:rPr>
        <w:t>ol</w:t>
      </w:r>
      <w:r w:rsidRPr="001635A7">
        <w:rPr>
          <w:highlight w:val="green"/>
        </w:rPr>
        <w:t xml:space="preserve"> </w:t>
      </w:r>
      <w:r w:rsidR="00B1231F" w:rsidRPr="001635A7">
        <w:rPr>
          <w:highlight w:val="green"/>
        </w:rPr>
        <w:t>d</w:t>
      </w:r>
      <w:r w:rsidRPr="001635A7">
        <w:rPr>
          <w:highlight w:val="green"/>
        </w:rPr>
        <w:t>e</w:t>
      </w:r>
      <w:r w:rsidR="00B1231F" w:rsidRPr="001635A7">
        <w:rPr>
          <w:highlight w:val="green"/>
        </w:rPr>
        <w:t xml:space="preserve"> la pinza.</w:t>
      </w:r>
    </w:p>
    <w:p w14:paraId="4FB511B6" w14:textId="14E77FA3" w:rsidR="00691F5A" w:rsidRPr="003459D2" w:rsidRDefault="00691F5A" w:rsidP="00376FA7">
      <w:pPr>
        <w:rPr>
          <w:sz w:val="20"/>
        </w:rPr>
      </w:pPr>
      <w:r w:rsidRPr="003459D2">
        <w:rPr>
          <w:sz w:val="20"/>
          <w:highlight w:val="yellow"/>
        </w:rPr>
        <w:lastRenderedPageBreak/>
        <w:t>HASTA AQUI</w:t>
      </w:r>
    </w:p>
    <w:p w14:paraId="31DE1588" w14:textId="269097D5" w:rsidR="00211784" w:rsidRDefault="00376FA7" w:rsidP="00EA30C6">
      <w:pPr>
        <w:pStyle w:val="Heading3"/>
      </w:pPr>
      <w:bookmarkStart w:id="47" w:name="_Toc168572743"/>
      <w:r>
        <w:t>Configuración previa</w:t>
      </w:r>
      <w:r w:rsidR="00211784" w:rsidRPr="006146A4">
        <w:t xml:space="preserve"> </w:t>
      </w:r>
      <w:r>
        <w:t xml:space="preserve">del </w:t>
      </w:r>
      <w:r w:rsidR="00211784" w:rsidRPr="006146A4">
        <w:t>UR3e</w:t>
      </w:r>
      <w:bookmarkEnd w:id="47"/>
    </w:p>
    <w:p w14:paraId="29F84919" w14:textId="77777777" w:rsidR="00C6115A" w:rsidRDefault="00CF3726" w:rsidP="00C6115A">
      <w:r>
        <w:t>Se comienza con la instalación de</w:t>
      </w:r>
      <w:r w:rsidR="00CA3E02">
        <w:t xml:space="preserve"> la </w:t>
      </w:r>
      <w:r>
        <w:t>h</w:t>
      </w:r>
      <w:r w:rsidR="00CA3E02">
        <w:t>erramienta, el establecimiento del punto central de la herramienta (TCP)</w:t>
      </w:r>
      <w:r>
        <w:t xml:space="preserve"> y</w:t>
      </w:r>
      <w:r w:rsidR="00CA3E02">
        <w:t xml:space="preserve"> </w:t>
      </w:r>
      <w:r>
        <w:t>el cálculo del centro de masas,</w:t>
      </w:r>
      <w:r w:rsidR="00CA3E02">
        <w:t xml:space="preserve"> con la herramienta y la cámara puestas en sus respectivos sitios. En cuanto a seguridad, se ha creado un plano de protección que el robot no puede cruzar</w:t>
      </w:r>
      <w:r w:rsidR="00502681">
        <w:t>,</w:t>
      </w:r>
      <w:r w:rsidR="00CA3E02">
        <w:t xml:space="preserve"> para proteger el ordenador y el puesto de desarrollo.</w:t>
      </w:r>
      <w:r w:rsidR="008D0229">
        <w:t xml:space="preserve"> Para la conexión con el dispositivo externo, el ordenador, es necesario habilitar la red y configurar una dirección IP estática, junto con la máscara de la subred</w:t>
      </w:r>
      <w:r w:rsidR="00FB2624">
        <w:t xml:space="preserve"> (clase C)</w:t>
      </w:r>
      <w:r w:rsidR="008D0229">
        <w:t xml:space="preserve"> y la puerta de enlace predeterminada. No es necesario configurar el servidor DNS porque no </w:t>
      </w:r>
      <w:r w:rsidR="00FB2624">
        <w:t>se van a</w:t>
      </w:r>
      <w:r w:rsidR="008D0229">
        <w:t xml:space="preserve"> resolver nombres de dominio.</w:t>
      </w:r>
      <w:r w:rsidR="00FB2624">
        <w:t xml:space="preserve"> </w:t>
      </w:r>
      <w:r w:rsidR="00C6115A">
        <w:t>Para a la conexión con el controlador UR el puerto por defecto es el 3004.</w:t>
      </w:r>
    </w:p>
    <w:p w14:paraId="4CEF1BC1" w14:textId="16EFC1BE" w:rsidR="00C6115A" w:rsidRDefault="00C6115A" w:rsidP="00C6115A">
      <w:r>
        <w:t xml:space="preserve">Se sigue con la configuración de entradas y salidas, ya que el cabio de nombre es necesario para poder utilizadas en el programa. Es posible asignar acciones </w:t>
      </w:r>
      <w:r w:rsidR="005F7ACE">
        <w:t>a los registros</w:t>
      </w:r>
      <w:r>
        <w:t>. En este proyecto, se le asigna a</w:t>
      </w:r>
      <w:r w:rsidR="005F7ACE">
        <w:t xml:space="preserve">l registro de salida </w:t>
      </w:r>
      <w:proofErr w:type="spellStart"/>
      <w:r>
        <w:t>GP_int_</w:t>
      </w:r>
      <w:proofErr w:type="gramStart"/>
      <w:r>
        <w:t>out</w:t>
      </w:r>
      <w:proofErr w:type="spellEnd"/>
      <w:r>
        <w:t>[</w:t>
      </w:r>
      <w:proofErr w:type="gramEnd"/>
      <w:r>
        <w:t xml:space="preserve">0] </w:t>
      </w:r>
      <w:r w:rsidR="005F7ACE">
        <w:t xml:space="preserve">un 1 cuando el programa </w:t>
      </w:r>
      <w:proofErr w:type="spellStart"/>
      <w:r w:rsidR="005F7ACE">
        <w:t>este</w:t>
      </w:r>
      <w:proofErr w:type="spellEnd"/>
      <w:r w:rsidR="005F7ACE">
        <w:t xml:space="preserve"> funcionando, y un 0 cuando esté parado.</w:t>
      </w:r>
      <w:r w:rsidR="00FF1F28">
        <w:t xml:space="preserve"> Todos los registros configurados se muestran en la</w:t>
      </w:r>
      <w:r w:rsidR="002B157A">
        <w:t xml:space="preserve">s siguientes tablas. </w:t>
      </w:r>
      <w:proofErr w:type="gramStart"/>
      <w:r w:rsidR="002B157A" w:rsidRPr="002B157A">
        <w:rPr>
          <w:highlight w:val="yellow"/>
        </w:rPr>
        <w:t>PUEDO PONERLO EN EL ANEXO DE TABLAS O EN OTRO SITIO SI NO ES MUY IMPORTANTE</w:t>
      </w:r>
      <w:r w:rsidR="002B157A">
        <w:t>?</w:t>
      </w:r>
      <w:proofErr w:type="gramEnd"/>
    </w:p>
    <w:p w14:paraId="57D8C4A2" w14:textId="7D30C45B" w:rsidR="00FF1F28" w:rsidRPr="00D475E1" w:rsidRDefault="00D475E1" w:rsidP="00D475E1">
      <w:pPr>
        <w:pStyle w:val="Caption"/>
        <w:ind w:firstLine="0"/>
        <w:jc w:val="center"/>
        <w:rPr>
          <w:b w:val="0"/>
          <w:bCs w:val="0"/>
        </w:rPr>
      </w:pPr>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1</w:t>
      </w:r>
      <w:r>
        <w:fldChar w:fldCharType="end"/>
      </w:r>
      <w:r>
        <w:t xml:space="preserve"> </w:t>
      </w:r>
      <w:r>
        <w:rPr>
          <w:b w:val="0"/>
          <w:bCs w:val="0"/>
        </w:rPr>
        <w:t>Registros de salida utiliz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FF1F28" w14:paraId="73104CE6" w14:textId="77777777">
        <w:tc>
          <w:tcPr>
            <w:tcW w:w="2906" w:type="dxa"/>
            <w:shd w:val="clear" w:color="auto" w:fill="auto"/>
          </w:tcPr>
          <w:p w14:paraId="3A2616B6" w14:textId="3CBD3073" w:rsidR="00FF1F28" w:rsidRDefault="00FF1F28">
            <w:pPr>
              <w:ind w:firstLine="0"/>
              <w:rPr>
                <w:rFonts w:eastAsia="MS Mincho"/>
              </w:rPr>
            </w:pPr>
            <w:r>
              <w:rPr>
                <w:rFonts w:eastAsia="MS Mincho"/>
              </w:rPr>
              <w:t>Registro</w:t>
            </w:r>
          </w:p>
        </w:tc>
        <w:tc>
          <w:tcPr>
            <w:tcW w:w="2907" w:type="dxa"/>
            <w:shd w:val="clear" w:color="auto" w:fill="auto"/>
          </w:tcPr>
          <w:p w14:paraId="62420AFF" w14:textId="42B570B5" w:rsidR="00FF1F28" w:rsidRDefault="00FF1F28">
            <w:pPr>
              <w:ind w:firstLine="0"/>
              <w:rPr>
                <w:rFonts w:eastAsia="MS Mincho"/>
              </w:rPr>
            </w:pPr>
            <w:r>
              <w:rPr>
                <w:rFonts w:eastAsia="MS Mincho"/>
              </w:rPr>
              <w:t>Nombre</w:t>
            </w:r>
          </w:p>
        </w:tc>
        <w:tc>
          <w:tcPr>
            <w:tcW w:w="2907" w:type="dxa"/>
            <w:shd w:val="clear" w:color="auto" w:fill="auto"/>
          </w:tcPr>
          <w:p w14:paraId="1AACD266" w14:textId="3A2DFADD" w:rsidR="00FF1F28" w:rsidRDefault="00FF1F28">
            <w:pPr>
              <w:ind w:firstLine="0"/>
              <w:rPr>
                <w:rFonts w:eastAsia="MS Mincho"/>
              </w:rPr>
            </w:pPr>
            <w:r>
              <w:rPr>
                <w:rFonts w:eastAsia="MS Mincho"/>
              </w:rPr>
              <w:t>Descripción</w:t>
            </w:r>
          </w:p>
        </w:tc>
      </w:tr>
      <w:tr w:rsidR="00FF1F28" w14:paraId="13AC87FD" w14:textId="77777777">
        <w:tc>
          <w:tcPr>
            <w:tcW w:w="2906" w:type="dxa"/>
            <w:shd w:val="clear" w:color="auto" w:fill="auto"/>
          </w:tcPr>
          <w:p w14:paraId="5362F616" w14:textId="612425F8" w:rsidR="00FF1F28" w:rsidRDefault="00FF1F28">
            <w:pPr>
              <w:ind w:firstLine="0"/>
              <w:rPr>
                <w:rFonts w:eastAsia="MS Mincho"/>
              </w:rPr>
            </w:pPr>
            <w:proofErr w:type="spellStart"/>
            <w:r>
              <w:rPr>
                <w:rFonts w:eastAsia="MS Mincho"/>
              </w:rPr>
              <w:t>Tool_</w:t>
            </w:r>
            <w:proofErr w:type="gramStart"/>
            <w:r>
              <w:rPr>
                <w:rFonts w:eastAsia="MS Mincho"/>
              </w:rPr>
              <w:t>out</w:t>
            </w:r>
            <w:proofErr w:type="spellEnd"/>
            <w:r>
              <w:rPr>
                <w:rFonts w:eastAsia="MS Mincho"/>
              </w:rPr>
              <w:t>[</w:t>
            </w:r>
            <w:proofErr w:type="gramEnd"/>
            <w:r>
              <w:rPr>
                <w:rFonts w:eastAsia="MS Mincho"/>
              </w:rPr>
              <w:t>0]</w:t>
            </w:r>
          </w:p>
        </w:tc>
        <w:tc>
          <w:tcPr>
            <w:tcW w:w="2907" w:type="dxa"/>
            <w:shd w:val="clear" w:color="auto" w:fill="auto"/>
          </w:tcPr>
          <w:p w14:paraId="16877E70" w14:textId="3B79707B" w:rsidR="00FF1F28" w:rsidRDefault="00FF1F28">
            <w:pPr>
              <w:ind w:firstLine="0"/>
              <w:rPr>
                <w:rFonts w:eastAsia="MS Mincho"/>
              </w:rPr>
            </w:pPr>
            <w:proofErr w:type="spellStart"/>
            <w:r>
              <w:rPr>
                <w:rFonts w:eastAsia="MS Mincho"/>
              </w:rPr>
              <w:t>GripperOFF</w:t>
            </w:r>
            <w:proofErr w:type="spellEnd"/>
          </w:p>
        </w:tc>
        <w:tc>
          <w:tcPr>
            <w:tcW w:w="2907" w:type="dxa"/>
            <w:shd w:val="clear" w:color="auto" w:fill="auto"/>
          </w:tcPr>
          <w:p w14:paraId="670A5D5C" w14:textId="04F7BC31" w:rsidR="00FF1F28" w:rsidRDefault="00FF1F28">
            <w:pPr>
              <w:ind w:firstLine="0"/>
              <w:rPr>
                <w:rFonts w:eastAsia="MS Mincho"/>
              </w:rPr>
            </w:pPr>
            <w:r>
              <w:rPr>
                <w:rFonts w:eastAsia="MS Mincho"/>
              </w:rPr>
              <w:t xml:space="preserve">Desactivación del </w:t>
            </w:r>
            <w:proofErr w:type="spellStart"/>
            <w:r>
              <w:rPr>
                <w:rFonts w:eastAsia="MS Mincho"/>
              </w:rPr>
              <w:t>gripper</w:t>
            </w:r>
            <w:proofErr w:type="spellEnd"/>
          </w:p>
        </w:tc>
      </w:tr>
      <w:tr w:rsidR="00FF1F28" w14:paraId="15FEECEE" w14:textId="77777777">
        <w:tc>
          <w:tcPr>
            <w:tcW w:w="2906" w:type="dxa"/>
            <w:shd w:val="clear" w:color="auto" w:fill="auto"/>
          </w:tcPr>
          <w:p w14:paraId="5CE9A829" w14:textId="78710338" w:rsidR="00FF1F28" w:rsidRDefault="00FF1F28">
            <w:pPr>
              <w:ind w:firstLine="0"/>
              <w:rPr>
                <w:rFonts w:eastAsia="MS Mincho"/>
              </w:rPr>
            </w:pPr>
            <w:proofErr w:type="spellStart"/>
            <w:r>
              <w:rPr>
                <w:rFonts w:eastAsia="MS Mincho"/>
              </w:rPr>
              <w:t>Tool_</w:t>
            </w:r>
            <w:proofErr w:type="gramStart"/>
            <w:r>
              <w:rPr>
                <w:rFonts w:eastAsia="MS Mincho"/>
              </w:rPr>
              <w:t>out</w:t>
            </w:r>
            <w:proofErr w:type="spellEnd"/>
            <w:r>
              <w:rPr>
                <w:rFonts w:eastAsia="MS Mincho"/>
              </w:rPr>
              <w:t>[</w:t>
            </w:r>
            <w:proofErr w:type="gramEnd"/>
            <w:r>
              <w:rPr>
                <w:rFonts w:eastAsia="MS Mincho"/>
              </w:rPr>
              <w:t>1</w:t>
            </w:r>
            <w:r>
              <w:rPr>
                <w:rFonts w:eastAsia="MS Mincho"/>
              </w:rPr>
              <w:t>]</w:t>
            </w:r>
          </w:p>
        </w:tc>
        <w:tc>
          <w:tcPr>
            <w:tcW w:w="2907" w:type="dxa"/>
            <w:shd w:val="clear" w:color="auto" w:fill="auto"/>
          </w:tcPr>
          <w:p w14:paraId="0AE51007" w14:textId="0500E65E" w:rsidR="00FF1F28" w:rsidRDefault="00FF1F28">
            <w:pPr>
              <w:ind w:firstLine="0"/>
              <w:rPr>
                <w:rFonts w:eastAsia="MS Mincho"/>
              </w:rPr>
            </w:pPr>
            <w:proofErr w:type="spellStart"/>
            <w:r>
              <w:rPr>
                <w:rFonts w:eastAsia="MS Mincho"/>
              </w:rPr>
              <w:t>GripperO</w:t>
            </w:r>
            <w:r>
              <w:rPr>
                <w:rFonts w:eastAsia="MS Mincho"/>
              </w:rPr>
              <w:t>N</w:t>
            </w:r>
            <w:proofErr w:type="spellEnd"/>
          </w:p>
        </w:tc>
        <w:tc>
          <w:tcPr>
            <w:tcW w:w="2907" w:type="dxa"/>
            <w:shd w:val="clear" w:color="auto" w:fill="auto"/>
          </w:tcPr>
          <w:p w14:paraId="10A49BEF" w14:textId="4F9902CB" w:rsidR="00FF1F28" w:rsidRDefault="00FF1F28">
            <w:pPr>
              <w:ind w:firstLine="0"/>
              <w:rPr>
                <w:rFonts w:eastAsia="MS Mincho"/>
              </w:rPr>
            </w:pPr>
            <w:proofErr w:type="spellStart"/>
            <w:r>
              <w:rPr>
                <w:rFonts w:eastAsia="MS Mincho"/>
              </w:rPr>
              <w:t>Activacion</w:t>
            </w:r>
            <w:proofErr w:type="spellEnd"/>
            <w:r>
              <w:rPr>
                <w:rFonts w:eastAsia="MS Mincho"/>
              </w:rPr>
              <w:t xml:space="preserve"> del </w:t>
            </w:r>
            <w:proofErr w:type="spellStart"/>
            <w:r>
              <w:rPr>
                <w:rFonts w:eastAsia="MS Mincho"/>
              </w:rPr>
              <w:t>gripper</w:t>
            </w:r>
            <w:proofErr w:type="spellEnd"/>
          </w:p>
        </w:tc>
      </w:tr>
      <w:tr w:rsidR="00FF1F28" w14:paraId="3F6563A1" w14:textId="77777777">
        <w:tc>
          <w:tcPr>
            <w:tcW w:w="2906" w:type="dxa"/>
            <w:shd w:val="clear" w:color="auto" w:fill="auto"/>
          </w:tcPr>
          <w:p w14:paraId="6FD4166A" w14:textId="52F9915A" w:rsidR="00FF1F28" w:rsidRDefault="00FF1F28">
            <w:pPr>
              <w:ind w:firstLine="0"/>
              <w:rPr>
                <w:rFonts w:eastAsia="MS Mincho"/>
              </w:rPr>
            </w:pPr>
            <w:proofErr w:type="spellStart"/>
            <w:r>
              <w:rPr>
                <w:rFonts w:eastAsia="MS Mincho"/>
                <w:lang w:val="en-GB"/>
              </w:rPr>
              <w:t>GP_int_</w:t>
            </w:r>
            <w:proofErr w:type="gramStart"/>
            <w:r>
              <w:rPr>
                <w:rFonts w:eastAsia="MS Mincho"/>
                <w:lang w:val="en-GB"/>
              </w:rPr>
              <w:t>out</w:t>
            </w:r>
            <w:proofErr w:type="spellEnd"/>
            <w:r>
              <w:rPr>
                <w:rFonts w:eastAsia="MS Mincho"/>
                <w:lang w:val="en-GB"/>
              </w:rPr>
              <w:t>[</w:t>
            </w:r>
            <w:proofErr w:type="gramEnd"/>
            <w:r>
              <w:rPr>
                <w:rFonts w:eastAsia="MS Mincho"/>
                <w:lang w:val="en-GB"/>
              </w:rPr>
              <w:t>0]</w:t>
            </w:r>
          </w:p>
        </w:tc>
        <w:tc>
          <w:tcPr>
            <w:tcW w:w="2907" w:type="dxa"/>
            <w:shd w:val="clear" w:color="auto" w:fill="auto"/>
          </w:tcPr>
          <w:p w14:paraId="366CC3F0" w14:textId="61360080" w:rsidR="00FF1F28" w:rsidRDefault="00FF1F28">
            <w:pPr>
              <w:ind w:firstLine="0"/>
              <w:rPr>
                <w:rFonts w:eastAsia="MS Mincho"/>
              </w:rPr>
            </w:pPr>
            <w:proofErr w:type="spellStart"/>
            <w:r>
              <w:rPr>
                <w:rFonts w:eastAsia="MS Mincho"/>
                <w:lang w:val="en-GB"/>
              </w:rPr>
              <w:t>program_running</w:t>
            </w:r>
            <w:proofErr w:type="spellEnd"/>
          </w:p>
        </w:tc>
        <w:tc>
          <w:tcPr>
            <w:tcW w:w="2907" w:type="dxa"/>
            <w:shd w:val="clear" w:color="auto" w:fill="auto"/>
          </w:tcPr>
          <w:p w14:paraId="05A5A987" w14:textId="5CE7A3F3" w:rsidR="00FF1F28" w:rsidRDefault="00FF1F28">
            <w:pPr>
              <w:ind w:firstLine="0"/>
              <w:rPr>
                <w:rFonts w:eastAsia="MS Mincho"/>
              </w:rPr>
            </w:pPr>
            <w:r>
              <w:rPr>
                <w:rFonts w:eastAsia="MS Mincho"/>
              </w:rPr>
              <w:t>Programa activo</w:t>
            </w:r>
          </w:p>
        </w:tc>
      </w:tr>
      <w:tr w:rsidR="00FF1F28" w14:paraId="62DCE1B0" w14:textId="77777777">
        <w:tc>
          <w:tcPr>
            <w:tcW w:w="2906" w:type="dxa"/>
            <w:shd w:val="clear" w:color="auto" w:fill="auto"/>
          </w:tcPr>
          <w:p w14:paraId="2FABEB2F" w14:textId="0060E0EB" w:rsidR="00FF1F28" w:rsidRDefault="00FF1F28">
            <w:pPr>
              <w:ind w:firstLine="0"/>
              <w:rPr>
                <w:rFonts w:eastAsia="MS Mincho"/>
              </w:rPr>
            </w:pPr>
            <w:proofErr w:type="spellStart"/>
            <w:r>
              <w:rPr>
                <w:rFonts w:eastAsia="MS Mincho"/>
                <w:lang w:val="en-GB"/>
              </w:rPr>
              <w:t>GP_int_</w:t>
            </w:r>
            <w:proofErr w:type="gramStart"/>
            <w:r>
              <w:rPr>
                <w:rFonts w:eastAsia="MS Mincho"/>
                <w:lang w:val="en-GB"/>
              </w:rPr>
              <w:t>out</w:t>
            </w:r>
            <w:proofErr w:type="spellEnd"/>
            <w:r>
              <w:rPr>
                <w:rFonts w:eastAsia="MS Mincho"/>
                <w:lang w:val="en-GB"/>
              </w:rPr>
              <w:t>[</w:t>
            </w:r>
            <w:proofErr w:type="gramEnd"/>
            <w:r>
              <w:rPr>
                <w:rFonts w:eastAsia="MS Mincho"/>
                <w:lang w:val="en-GB"/>
              </w:rPr>
              <w:t>1]</w:t>
            </w:r>
          </w:p>
        </w:tc>
        <w:tc>
          <w:tcPr>
            <w:tcW w:w="2907" w:type="dxa"/>
            <w:shd w:val="clear" w:color="auto" w:fill="auto"/>
          </w:tcPr>
          <w:p w14:paraId="716A3FCA" w14:textId="19A10904" w:rsidR="00FF1F28" w:rsidRDefault="00FF1F28">
            <w:pPr>
              <w:ind w:firstLine="0"/>
              <w:rPr>
                <w:rFonts w:eastAsia="MS Mincho"/>
              </w:rPr>
            </w:pPr>
            <w:r>
              <w:rPr>
                <w:rFonts w:eastAsia="MS Mincho"/>
                <w:lang w:val="en-GB"/>
              </w:rPr>
              <w:t>output_i_1</w:t>
            </w:r>
          </w:p>
        </w:tc>
        <w:tc>
          <w:tcPr>
            <w:tcW w:w="2907" w:type="dxa"/>
            <w:shd w:val="clear" w:color="auto" w:fill="auto"/>
          </w:tcPr>
          <w:p w14:paraId="141E20CC" w14:textId="6FD46A5F" w:rsidR="00FF1F28" w:rsidRDefault="00FF1F28">
            <w:pPr>
              <w:ind w:firstLine="0"/>
              <w:rPr>
                <w:rFonts w:eastAsia="MS Mincho"/>
              </w:rPr>
            </w:pPr>
            <w:r>
              <w:rPr>
                <w:rFonts w:eastAsia="MS Mincho"/>
              </w:rPr>
              <w:t>Robot en movimiento</w:t>
            </w:r>
          </w:p>
        </w:tc>
      </w:tr>
    </w:tbl>
    <w:p w14:paraId="4E586A56" w14:textId="77777777" w:rsidR="00FF1F28" w:rsidRDefault="00FF1F28" w:rsidP="00163104"/>
    <w:p w14:paraId="1B89C10D" w14:textId="3FA754DD" w:rsidR="00163104" w:rsidRPr="00D475E1" w:rsidRDefault="00D475E1" w:rsidP="00D475E1">
      <w:pPr>
        <w:pStyle w:val="Caption"/>
        <w:ind w:firstLine="0"/>
        <w:jc w:val="center"/>
      </w:pPr>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2</w:t>
      </w:r>
      <w:r>
        <w:fldChar w:fldCharType="end"/>
      </w:r>
      <w:r>
        <w:t xml:space="preserve"> </w:t>
      </w:r>
      <w:r>
        <w:rPr>
          <w:b w:val="0"/>
          <w:bCs w:val="0"/>
        </w:rPr>
        <w:t xml:space="preserve">Registros de </w:t>
      </w:r>
      <w:r>
        <w:rPr>
          <w:b w:val="0"/>
          <w:bCs w:val="0"/>
        </w:rPr>
        <w:t>entrada</w:t>
      </w:r>
      <w:r>
        <w:rPr>
          <w:b w:val="0"/>
          <w:bCs w:val="0"/>
        </w:rPr>
        <w:t xml:space="preserve"> utiliz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000000" w14:paraId="0A1FB27C" w14:textId="77777777">
        <w:tc>
          <w:tcPr>
            <w:tcW w:w="2906" w:type="dxa"/>
            <w:shd w:val="clear" w:color="auto" w:fill="auto"/>
          </w:tcPr>
          <w:p w14:paraId="5D35CFB2" w14:textId="77777777" w:rsidR="00FF1F28" w:rsidRDefault="00FF1F28">
            <w:pPr>
              <w:ind w:firstLine="0"/>
              <w:rPr>
                <w:rFonts w:eastAsia="MS Mincho"/>
              </w:rPr>
            </w:pPr>
            <w:r>
              <w:rPr>
                <w:rFonts w:eastAsia="MS Mincho"/>
              </w:rPr>
              <w:t>Registro</w:t>
            </w:r>
          </w:p>
        </w:tc>
        <w:tc>
          <w:tcPr>
            <w:tcW w:w="2907" w:type="dxa"/>
            <w:shd w:val="clear" w:color="auto" w:fill="auto"/>
          </w:tcPr>
          <w:p w14:paraId="746DD200" w14:textId="77777777" w:rsidR="00FF1F28" w:rsidRDefault="00FF1F28">
            <w:pPr>
              <w:ind w:firstLine="0"/>
              <w:rPr>
                <w:rFonts w:eastAsia="MS Mincho"/>
              </w:rPr>
            </w:pPr>
            <w:r>
              <w:rPr>
                <w:rFonts w:eastAsia="MS Mincho"/>
              </w:rPr>
              <w:t>Nombre</w:t>
            </w:r>
          </w:p>
        </w:tc>
        <w:tc>
          <w:tcPr>
            <w:tcW w:w="2907" w:type="dxa"/>
            <w:shd w:val="clear" w:color="auto" w:fill="auto"/>
          </w:tcPr>
          <w:p w14:paraId="341E513F" w14:textId="77777777" w:rsidR="00FF1F28" w:rsidRDefault="00FF1F28">
            <w:pPr>
              <w:ind w:firstLine="0"/>
              <w:rPr>
                <w:rFonts w:eastAsia="MS Mincho"/>
              </w:rPr>
            </w:pPr>
            <w:r>
              <w:rPr>
                <w:rFonts w:eastAsia="MS Mincho"/>
              </w:rPr>
              <w:t>Descripción</w:t>
            </w:r>
          </w:p>
        </w:tc>
      </w:tr>
      <w:tr w:rsidR="00000000" w14:paraId="1B6D1F98" w14:textId="77777777">
        <w:tc>
          <w:tcPr>
            <w:tcW w:w="2906" w:type="dxa"/>
            <w:shd w:val="clear" w:color="auto" w:fill="auto"/>
          </w:tcPr>
          <w:p w14:paraId="7D0EF54B" w14:textId="2D00CA6C" w:rsidR="00FF1F28" w:rsidRDefault="00FF1F28">
            <w:pPr>
              <w:ind w:firstLine="0"/>
              <w:rPr>
                <w:rFonts w:eastAsia="MS Mincho"/>
              </w:rPr>
            </w:pPr>
            <w:proofErr w:type="spellStart"/>
            <w:r>
              <w:rPr>
                <w:rFonts w:eastAsia="MS Mincho"/>
                <w:lang w:val="en-GB"/>
              </w:rPr>
              <w:t>GP_bool_</w:t>
            </w:r>
            <w:proofErr w:type="gramStart"/>
            <w:r>
              <w:rPr>
                <w:rFonts w:eastAsia="MS Mincho"/>
                <w:lang w:val="en-GB"/>
              </w:rPr>
              <w:t>in</w:t>
            </w:r>
            <w:proofErr w:type="spellEnd"/>
            <w:r>
              <w:rPr>
                <w:rFonts w:eastAsia="MS Mincho"/>
                <w:lang w:val="en-GB"/>
              </w:rPr>
              <w:t>[</w:t>
            </w:r>
            <w:proofErr w:type="gramEnd"/>
            <w:r>
              <w:rPr>
                <w:rFonts w:eastAsia="MS Mincho"/>
                <w:lang w:val="en-GB"/>
              </w:rPr>
              <w:t>126]</w:t>
            </w:r>
          </w:p>
        </w:tc>
        <w:tc>
          <w:tcPr>
            <w:tcW w:w="2907" w:type="dxa"/>
            <w:shd w:val="clear" w:color="auto" w:fill="auto"/>
          </w:tcPr>
          <w:p w14:paraId="41E52B91" w14:textId="41A20349" w:rsidR="00FF1F28" w:rsidRDefault="00FF1F28">
            <w:pPr>
              <w:ind w:firstLine="0"/>
              <w:rPr>
                <w:rFonts w:eastAsia="MS Mincho"/>
              </w:rPr>
            </w:pPr>
            <w:r>
              <w:rPr>
                <w:rFonts w:eastAsia="MS Mincho"/>
                <w:lang w:val="en-GB"/>
              </w:rPr>
              <w:t>input_b_126</w:t>
            </w:r>
          </w:p>
        </w:tc>
        <w:tc>
          <w:tcPr>
            <w:tcW w:w="2907" w:type="dxa"/>
            <w:shd w:val="clear" w:color="auto" w:fill="auto"/>
          </w:tcPr>
          <w:p w14:paraId="0FC5341E" w14:textId="071E8A22" w:rsidR="00FF1F28" w:rsidRDefault="00780D1B">
            <w:pPr>
              <w:ind w:firstLine="0"/>
              <w:rPr>
                <w:rFonts w:eastAsia="MS Mincho"/>
              </w:rPr>
            </w:pPr>
            <w:r>
              <w:rPr>
                <w:rFonts w:eastAsia="MS Mincho"/>
                <w:lang w:val="en-GB"/>
              </w:rPr>
              <w:t>Control</w:t>
            </w:r>
            <w:r w:rsidR="00FF1F28">
              <w:rPr>
                <w:rFonts w:eastAsia="MS Mincho"/>
                <w:lang w:val="en-GB"/>
              </w:rPr>
              <w:t xml:space="preserve"> del gripper</w:t>
            </w:r>
          </w:p>
        </w:tc>
      </w:tr>
      <w:tr w:rsidR="00000000" w14:paraId="13ABAD8A" w14:textId="77777777">
        <w:tc>
          <w:tcPr>
            <w:tcW w:w="2906" w:type="dxa"/>
            <w:shd w:val="clear" w:color="auto" w:fill="auto"/>
          </w:tcPr>
          <w:p w14:paraId="4461C2A4" w14:textId="7C0E0F15" w:rsidR="00FF1F28" w:rsidRDefault="00FF1F28">
            <w:pPr>
              <w:ind w:firstLine="0"/>
              <w:rPr>
                <w:rFonts w:eastAsia="MS Mincho"/>
              </w:rPr>
            </w:pPr>
            <w:proofErr w:type="spellStart"/>
            <w:r>
              <w:rPr>
                <w:rFonts w:eastAsia="MS Mincho"/>
                <w:lang w:val="en-GB"/>
              </w:rPr>
              <w:t>GP_bool_</w:t>
            </w:r>
            <w:proofErr w:type="gramStart"/>
            <w:r>
              <w:rPr>
                <w:rFonts w:eastAsia="MS Mincho"/>
                <w:lang w:val="en-GB"/>
              </w:rPr>
              <w:t>in</w:t>
            </w:r>
            <w:proofErr w:type="spellEnd"/>
            <w:r>
              <w:rPr>
                <w:rFonts w:eastAsia="MS Mincho"/>
                <w:lang w:val="en-GB"/>
              </w:rPr>
              <w:t>[</w:t>
            </w:r>
            <w:proofErr w:type="gramEnd"/>
            <w:r>
              <w:rPr>
                <w:rFonts w:eastAsia="MS Mincho"/>
                <w:lang w:val="en-GB"/>
              </w:rPr>
              <w:t>127]</w:t>
            </w:r>
          </w:p>
        </w:tc>
        <w:tc>
          <w:tcPr>
            <w:tcW w:w="2907" w:type="dxa"/>
            <w:shd w:val="clear" w:color="auto" w:fill="auto"/>
          </w:tcPr>
          <w:p w14:paraId="7574DECC" w14:textId="2AB7E905" w:rsidR="00FF1F28" w:rsidRDefault="00FF1F28">
            <w:pPr>
              <w:ind w:firstLine="0"/>
              <w:rPr>
                <w:rFonts w:eastAsia="MS Mincho"/>
              </w:rPr>
            </w:pPr>
            <w:r>
              <w:rPr>
                <w:rFonts w:eastAsia="MS Mincho"/>
                <w:lang w:val="en-GB"/>
              </w:rPr>
              <w:t>input_b_127</w:t>
            </w:r>
          </w:p>
        </w:tc>
        <w:tc>
          <w:tcPr>
            <w:tcW w:w="2907" w:type="dxa"/>
            <w:shd w:val="clear" w:color="auto" w:fill="auto"/>
          </w:tcPr>
          <w:p w14:paraId="1F94346B" w14:textId="4BFC1FFE" w:rsidR="00FF1F28" w:rsidRDefault="00FF1F28">
            <w:pPr>
              <w:ind w:firstLine="0"/>
              <w:rPr>
                <w:rFonts w:eastAsia="MS Mincho"/>
              </w:rPr>
            </w:pPr>
            <w:r>
              <w:rPr>
                <w:rFonts w:eastAsia="MS Mincho"/>
              </w:rPr>
              <w:t>Perro guardián, programa Python</w:t>
            </w:r>
          </w:p>
        </w:tc>
      </w:tr>
      <w:tr w:rsidR="00000000" w14:paraId="621790AF" w14:textId="77777777">
        <w:tc>
          <w:tcPr>
            <w:tcW w:w="2906" w:type="dxa"/>
            <w:shd w:val="clear" w:color="auto" w:fill="auto"/>
          </w:tcPr>
          <w:p w14:paraId="78CCC2EE" w14:textId="3E598EAE" w:rsidR="00FF1F28" w:rsidRDefault="00FF1F28">
            <w:pPr>
              <w:ind w:firstLine="0"/>
              <w:rPr>
                <w:rFonts w:eastAsia="MS Mincho"/>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0]</w:t>
            </w:r>
          </w:p>
        </w:tc>
        <w:tc>
          <w:tcPr>
            <w:tcW w:w="2907" w:type="dxa"/>
            <w:shd w:val="clear" w:color="auto" w:fill="auto"/>
          </w:tcPr>
          <w:p w14:paraId="625F1C1F" w14:textId="2C30F93E" w:rsidR="00FF1F28" w:rsidRDefault="00FF1F28">
            <w:pPr>
              <w:ind w:firstLine="0"/>
              <w:rPr>
                <w:rFonts w:eastAsia="MS Mincho"/>
              </w:rPr>
            </w:pPr>
            <w:r>
              <w:rPr>
                <w:rFonts w:eastAsia="MS Mincho"/>
                <w:lang w:val="en-GB"/>
              </w:rPr>
              <w:t>input_f_0</w:t>
            </w:r>
          </w:p>
        </w:tc>
        <w:tc>
          <w:tcPr>
            <w:tcW w:w="2907" w:type="dxa"/>
            <w:shd w:val="clear" w:color="auto" w:fill="auto"/>
          </w:tcPr>
          <w:p w14:paraId="75C6AE3F" w14:textId="05D40C1E" w:rsidR="00FF1F28" w:rsidRDefault="00FF1F28">
            <w:pPr>
              <w:ind w:firstLine="0"/>
              <w:rPr>
                <w:rFonts w:eastAsia="MS Mincho"/>
              </w:rPr>
            </w:pPr>
            <w:r>
              <w:rPr>
                <w:rFonts w:eastAsia="MS Mincho"/>
              </w:rPr>
              <w:t>X</w:t>
            </w:r>
          </w:p>
        </w:tc>
      </w:tr>
      <w:tr w:rsidR="00FF1F28" w14:paraId="0ED4C19C" w14:textId="77777777">
        <w:tc>
          <w:tcPr>
            <w:tcW w:w="2906" w:type="dxa"/>
            <w:shd w:val="clear" w:color="auto" w:fill="auto"/>
          </w:tcPr>
          <w:p w14:paraId="0AB92508" w14:textId="18ECE639" w:rsidR="00FF1F28" w:rsidRDefault="00FF1F28">
            <w:pPr>
              <w:ind w:firstLine="0"/>
              <w:rPr>
                <w:rFonts w:eastAsia="MS Mincho"/>
                <w:lang w:val="en-GB"/>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1]</w:t>
            </w:r>
          </w:p>
        </w:tc>
        <w:tc>
          <w:tcPr>
            <w:tcW w:w="2907" w:type="dxa"/>
            <w:shd w:val="clear" w:color="auto" w:fill="auto"/>
          </w:tcPr>
          <w:p w14:paraId="7BCE65EA" w14:textId="6DD68295" w:rsidR="00FF1F28" w:rsidRDefault="00FF1F28">
            <w:pPr>
              <w:ind w:firstLine="0"/>
              <w:rPr>
                <w:rFonts w:eastAsia="MS Mincho"/>
              </w:rPr>
            </w:pPr>
            <w:r>
              <w:rPr>
                <w:rFonts w:eastAsia="MS Mincho"/>
                <w:lang w:val="en-GB"/>
              </w:rPr>
              <w:t>input_f_0</w:t>
            </w:r>
          </w:p>
        </w:tc>
        <w:tc>
          <w:tcPr>
            <w:tcW w:w="2907" w:type="dxa"/>
            <w:shd w:val="clear" w:color="auto" w:fill="auto"/>
          </w:tcPr>
          <w:p w14:paraId="3828C32F" w14:textId="32E19DF6" w:rsidR="00FF1F28" w:rsidRDefault="00FF1F28">
            <w:pPr>
              <w:ind w:firstLine="0"/>
              <w:rPr>
                <w:rFonts w:eastAsia="MS Mincho"/>
              </w:rPr>
            </w:pPr>
            <w:r>
              <w:rPr>
                <w:rFonts w:eastAsia="MS Mincho"/>
              </w:rPr>
              <w:t>Y</w:t>
            </w:r>
          </w:p>
        </w:tc>
      </w:tr>
      <w:tr w:rsidR="00000000" w14:paraId="6F0823D4" w14:textId="77777777">
        <w:tc>
          <w:tcPr>
            <w:tcW w:w="2906" w:type="dxa"/>
            <w:shd w:val="clear" w:color="auto" w:fill="auto"/>
          </w:tcPr>
          <w:p w14:paraId="2D9CCEC8" w14:textId="2303CEA4" w:rsidR="00FF1F28" w:rsidRDefault="00FF1F28">
            <w:pPr>
              <w:ind w:firstLine="0"/>
              <w:rPr>
                <w:rFonts w:eastAsia="MS Mincho"/>
                <w:lang w:val="en-GB"/>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2]</w:t>
            </w:r>
          </w:p>
        </w:tc>
        <w:tc>
          <w:tcPr>
            <w:tcW w:w="2907" w:type="dxa"/>
            <w:shd w:val="clear" w:color="auto" w:fill="auto"/>
          </w:tcPr>
          <w:p w14:paraId="73B5A186" w14:textId="595C7DC5" w:rsidR="00FF1F28" w:rsidRDefault="00FF1F28">
            <w:pPr>
              <w:ind w:firstLine="0"/>
              <w:rPr>
                <w:rFonts w:eastAsia="MS Mincho"/>
              </w:rPr>
            </w:pPr>
            <w:r>
              <w:rPr>
                <w:rFonts w:eastAsia="MS Mincho"/>
                <w:lang w:val="en-GB"/>
              </w:rPr>
              <w:t>input_f_0</w:t>
            </w:r>
          </w:p>
        </w:tc>
        <w:tc>
          <w:tcPr>
            <w:tcW w:w="2907" w:type="dxa"/>
            <w:shd w:val="clear" w:color="auto" w:fill="auto"/>
          </w:tcPr>
          <w:p w14:paraId="1A028DD7" w14:textId="1475AFA6" w:rsidR="00FF1F28" w:rsidRDefault="00FF1F28">
            <w:pPr>
              <w:ind w:firstLine="0"/>
              <w:rPr>
                <w:rFonts w:eastAsia="MS Mincho"/>
              </w:rPr>
            </w:pPr>
            <w:r>
              <w:rPr>
                <w:rFonts w:eastAsia="MS Mincho"/>
              </w:rPr>
              <w:t>Z</w:t>
            </w:r>
          </w:p>
        </w:tc>
      </w:tr>
      <w:tr w:rsidR="00FF1F28" w14:paraId="386107CE" w14:textId="77777777">
        <w:tc>
          <w:tcPr>
            <w:tcW w:w="2906" w:type="dxa"/>
            <w:shd w:val="clear" w:color="auto" w:fill="auto"/>
          </w:tcPr>
          <w:p w14:paraId="1F89B5CE" w14:textId="398AE5C3" w:rsidR="00FF1F28" w:rsidRDefault="00FF1F28">
            <w:pPr>
              <w:ind w:firstLine="0"/>
              <w:rPr>
                <w:rFonts w:eastAsia="MS Mincho"/>
                <w:lang w:val="en-GB"/>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3]</w:t>
            </w:r>
          </w:p>
        </w:tc>
        <w:tc>
          <w:tcPr>
            <w:tcW w:w="2907" w:type="dxa"/>
            <w:shd w:val="clear" w:color="auto" w:fill="auto"/>
          </w:tcPr>
          <w:p w14:paraId="011061A1" w14:textId="4C51E148" w:rsidR="00FF1F28" w:rsidRDefault="00FF1F28">
            <w:pPr>
              <w:ind w:firstLine="0"/>
              <w:rPr>
                <w:rFonts w:eastAsia="MS Mincho"/>
              </w:rPr>
            </w:pPr>
            <w:r>
              <w:rPr>
                <w:rFonts w:eastAsia="MS Mincho"/>
                <w:lang w:val="en-GB"/>
              </w:rPr>
              <w:t>input_f_0</w:t>
            </w:r>
          </w:p>
        </w:tc>
        <w:tc>
          <w:tcPr>
            <w:tcW w:w="2907" w:type="dxa"/>
            <w:shd w:val="clear" w:color="auto" w:fill="auto"/>
          </w:tcPr>
          <w:p w14:paraId="6C7DFD08" w14:textId="12F12DA7" w:rsidR="00FF1F28" w:rsidRDefault="00FF1F28">
            <w:pPr>
              <w:ind w:firstLine="0"/>
              <w:rPr>
                <w:rFonts w:eastAsia="MS Mincho"/>
              </w:rPr>
            </w:pPr>
            <w:r>
              <w:rPr>
                <w:rFonts w:eastAsia="MS Mincho"/>
              </w:rPr>
              <w:t>RX</w:t>
            </w:r>
          </w:p>
        </w:tc>
      </w:tr>
      <w:tr w:rsidR="00000000" w14:paraId="1077A955" w14:textId="77777777">
        <w:tc>
          <w:tcPr>
            <w:tcW w:w="2906" w:type="dxa"/>
            <w:shd w:val="clear" w:color="auto" w:fill="auto"/>
          </w:tcPr>
          <w:p w14:paraId="630FC7C9" w14:textId="7529B926" w:rsidR="00FF1F28" w:rsidRDefault="00FF1F28">
            <w:pPr>
              <w:ind w:firstLine="0"/>
              <w:rPr>
                <w:rFonts w:eastAsia="MS Mincho"/>
                <w:lang w:val="en-GB"/>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4]</w:t>
            </w:r>
          </w:p>
        </w:tc>
        <w:tc>
          <w:tcPr>
            <w:tcW w:w="2907" w:type="dxa"/>
            <w:shd w:val="clear" w:color="auto" w:fill="auto"/>
          </w:tcPr>
          <w:p w14:paraId="6F70461B" w14:textId="7C3C6483" w:rsidR="00FF1F28" w:rsidRDefault="00FF1F28">
            <w:pPr>
              <w:ind w:firstLine="0"/>
              <w:rPr>
                <w:rFonts w:eastAsia="MS Mincho"/>
              </w:rPr>
            </w:pPr>
            <w:r>
              <w:rPr>
                <w:rFonts w:eastAsia="MS Mincho"/>
                <w:lang w:val="en-GB"/>
              </w:rPr>
              <w:t>input_f_0</w:t>
            </w:r>
          </w:p>
        </w:tc>
        <w:tc>
          <w:tcPr>
            <w:tcW w:w="2907" w:type="dxa"/>
            <w:shd w:val="clear" w:color="auto" w:fill="auto"/>
          </w:tcPr>
          <w:p w14:paraId="413E5CB7" w14:textId="1511B76D" w:rsidR="00FF1F28" w:rsidRDefault="00FF1F28">
            <w:pPr>
              <w:ind w:firstLine="0"/>
              <w:rPr>
                <w:rFonts w:eastAsia="MS Mincho"/>
              </w:rPr>
            </w:pPr>
            <w:r>
              <w:rPr>
                <w:rFonts w:eastAsia="MS Mincho"/>
              </w:rPr>
              <w:t>RY</w:t>
            </w:r>
          </w:p>
        </w:tc>
      </w:tr>
      <w:tr w:rsidR="00FF1F28" w14:paraId="6049CB0E" w14:textId="77777777">
        <w:tc>
          <w:tcPr>
            <w:tcW w:w="2906" w:type="dxa"/>
            <w:shd w:val="clear" w:color="auto" w:fill="auto"/>
          </w:tcPr>
          <w:p w14:paraId="056C5086" w14:textId="44ED85BD" w:rsidR="00FF1F28" w:rsidRDefault="00FF1F28">
            <w:pPr>
              <w:ind w:firstLine="0"/>
              <w:rPr>
                <w:rFonts w:eastAsia="MS Mincho"/>
                <w:lang w:val="en-GB"/>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5</w:t>
            </w:r>
            <w:r>
              <w:rPr>
                <w:rFonts w:eastAsia="MS Mincho"/>
                <w:lang w:val="en-GB"/>
              </w:rPr>
              <w:t>]</w:t>
            </w:r>
          </w:p>
        </w:tc>
        <w:tc>
          <w:tcPr>
            <w:tcW w:w="2907" w:type="dxa"/>
            <w:shd w:val="clear" w:color="auto" w:fill="auto"/>
          </w:tcPr>
          <w:p w14:paraId="2759EAD0" w14:textId="33E9023B" w:rsidR="00FF1F28" w:rsidRDefault="00FF1F28">
            <w:pPr>
              <w:ind w:firstLine="0"/>
              <w:rPr>
                <w:rFonts w:eastAsia="MS Mincho"/>
              </w:rPr>
            </w:pPr>
            <w:r>
              <w:rPr>
                <w:rFonts w:eastAsia="MS Mincho"/>
                <w:lang w:val="en-GB"/>
              </w:rPr>
              <w:t>input_f_0</w:t>
            </w:r>
          </w:p>
        </w:tc>
        <w:tc>
          <w:tcPr>
            <w:tcW w:w="2907" w:type="dxa"/>
            <w:shd w:val="clear" w:color="auto" w:fill="auto"/>
          </w:tcPr>
          <w:p w14:paraId="3F920800" w14:textId="6C8DF7B8" w:rsidR="00FF1F28" w:rsidRDefault="00FF1F28">
            <w:pPr>
              <w:ind w:firstLine="0"/>
              <w:rPr>
                <w:rFonts w:eastAsia="MS Mincho"/>
              </w:rPr>
            </w:pPr>
            <w:r>
              <w:rPr>
                <w:rFonts w:eastAsia="MS Mincho"/>
              </w:rPr>
              <w:t>RZ</w:t>
            </w:r>
          </w:p>
        </w:tc>
      </w:tr>
    </w:tbl>
    <w:p w14:paraId="35DE7A24" w14:textId="77777777" w:rsidR="00FF1F28" w:rsidRDefault="00FF1F28" w:rsidP="003459D2">
      <w:pPr>
        <w:ind w:firstLine="0"/>
        <w:rPr>
          <w:lang w:val="en-GB"/>
        </w:rPr>
      </w:pPr>
    </w:p>
    <w:p w14:paraId="7BBFBBCB" w14:textId="143E76B3" w:rsidR="00281CFE" w:rsidRDefault="00281CFE" w:rsidP="00281CFE">
      <w:pPr>
        <w:pStyle w:val="Heading3"/>
      </w:pPr>
      <w:bookmarkStart w:id="48" w:name="_Toc168572744"/>
      <w:r>
        <w:t xml:space="preserve">Programa </w:t>
      </w:r>
      <w:r w:rsidR="00EC686C">
        <w:t xml:space="preserve">Universal </w:t>
      </w:r>
      <w:r w:rsidR="00EC686C" w:rsidRPr="008C1359">
        <w:rPr>
          <w:highlight w:val="green"/>
        </w:rPr>
        <w:t>Robots (URP)</w:t>
      </w:r>
      <w:bookmarkEnd w:id="48"/>
    </w:p>
    <w:p w14:paraId="318F9AE7" w14:textId="7DE77C78" w:rsidR="007E63F5" w:rsidRPr="007E63F5" w:rsidRDefault="008C1359" w:rsidP="008C1359">
      <w:r>
        <w:t>U</w:t>
      </w:r>
      <w:r w:rsidR="005C0C4B" w:rsidRPr="008C1359">
        <w:t>tiliza</w:t>
      </w:r>
      <w:r w:rsidR="00035255" w:rsidRPr="008C1359">
        <w:t>nd</w:t>
      </w:r>
      <w:r w:rsidR="005C0C4B" w:rsidRPr="008C1359">
        <w:t xml:space="preserve">o </w:t>
      </w:r>
      <w:proofErr w:type="spellStart"/>
      <w:r w:rsidR="00035255" w:rsidRPr="008C1359">
        <w:t>P</w:t>
      </w:r>
      <w:r w:rsidR="005C0C4B" w:rsidRPr="008C1359">
        <w:t>oly</w:t>
      </w:r>
      <w:r w:rsidR="00035255" w:rsidRPr="008C1359">
        <w:t>S</w:t>
      </w:r>
      <w:r w:rsidR="005C0C4B" w:rsidRPr="008C1359">
        <w:t>cope</w:t>
      </w:r>
      <w:proofErr w:type="spellEnd"/>
      <w:r w:rsidR="005C0C4B" w:rsidRPr="008C1359">
        <w:t xml:space="preserve"> como interfaz </w:t>
      </w:r>
      <w:r w:rsidR="00035255" w:rsidRPr="008C1359">
        <w:t>gráfica</w:t>
      </w:r>
      <w:r w:rsidR="005C0C4B" w:rsidRPr="008C1359">
        <w:t xml:space="preserve"> de usuario</w:t>
      </w:r>
      <w:r>
        <w:t>, el URP ha seguido una programación por bloques</w:t>
      </w:r>
      <w:r w:rsidR="005C0C4B" w:rsidRPr="008C1359">
        <w:t>.</w:t>
      </w:r>
      <w:r w:rsidRPr="008C1359">
        <w:t xml:space="preserve"> El</w:t>
      </w:r>
      <w:r w:rsidR="007E63F5" w:rsidRPr="008C1359">
        <w:t xml:space="preserve"> </w:t>
      </w:r>
      <w:r w:rsidR="006E16F6">
        <w:t>programa</w:t>
      </w:r>
      <w:r>
        <w:t xml:space="preserve"> </w:t>
      </w:r>
      <w:r w:rsidR="007E63F5" w:rsidRPr="008C1359">
        <w:t>se encarga de leer</w:t>
      </w:r>
      <w:r w:rsidRPr="008C1359">
        <w:t xml:space="preserve"> los registros de entrada </w:t>
      </w:r>
      <w:r w:rsidR="00747744">
        <w:t>p</w:t>
      </w:r>
      <w:r w:rsidRPr="008C1359">
        <w:t xml:space="preserve">ara asignar valores a variables, </w:t>
      </w:r>
      <w:r>
        <w:t>y</w:t>
      </w:r>
      <w:r w:rsidR="007E63F5" w:rsidRPr="008C1359">
        <w:t xml:space="preserve"> realizar la lógica </w:t>
      </w:r>
      <w:r>
        <w:t>correspondiente. También escrib</w:t>
      </w:r>
      <w:r w:rsidR="00747744">
        <w:t>e</w:t>
      </w:r>
      <w:r>
        <w:t xml:space="preserve"> en los registros de salida para mantener una comunicación bidireccional con el ordenado</w:t>
      </w:r>
      <w:r w:rsidR="00747744">
        <w:t>r. De esta manera</w:t>
      </w:r>
      <w:r>
        <w:t xml:space="preserve">, ambos programas están comunicados y son </w:t>
      </w:r>
      <w:r w:rsidRPr="00747744">
        <w:rPr>
          <w:highlight w:val="yellow"/>
        </w:rPr>
        <w:t>conocedores</w:t>
      </w:r>
      <w:r>
        <w:t xml:space="preserve"> del estado del otro</w:t>
      </w:r>
      <w:r w:rsidRPr="008C1359">
        <w:t xml:space="preserve">. </w:t>
      </w:r>
    </w:p>
    <w:p w14:paraId="59A83F98" w14:textId="0D8177FE" w:rsidR="00891615" w:rsidRDefault="000D719D" w:rsidP="005C0C4B">
      <w:r>
        <w:t>El</w:t>
      </w:r>
      <w:r w:rsidR="005C0C4B">
        <w:t xml:space="preserve"> </w:t>
      </w:r>
      <w:r>
        <w:t>programa UR puede dividirse</w:t>
      </w:r>
      <w:r w:rsidR="005C0C4B">
        <w:t xml:space="preserve"> en </w:t>
      </w:r>
      <w:r>
        <w:t>dos boques</w:t>
      </w:r>
      <w:r w:rsidR="005C0C4B">
        <w:t xml:space="preserve">. El </w:t>
      </w:r>
      <w:r>
        <w:t xml:space="preserve">primer </w:t>
      </w:r>
      <w:r w:rsidR="005C0C4B">
        <w:t xml:space="preserve">bloque se llama </w:t>
      </w:r>
      <w:r>
        <w:t>‘</w:t>
      </w:r>
      <w:proofErr w:type="spellStart"/>
      <w:r w:rsidR="005C0C4B">
        <w:t>AntesDeIniciar</w:t>
      </w:r>
      <w:proofErr w:type="spellEnd"/>
      <w:r>
        <w:t>’ y se ejecuta una única vez al inicio del programa. Se encarga de mover el robot a la posición inicial preestablecida y quedar en espera, hasta que el registro de estado que marca la conexión del programa Python (perro guardi</w:t>
      </w:r>
      <w:r w:rsidR="00891615">
        <w:t>á</w:t>
      </w:r>
      <w:r>
        <w:t>n) se activa</w:t>
      </w:r>
      <w:r w:rsidR="00891615">
        <w:t xml:space="preserve"> (True)</w:t>
      </w:r>
      <w:r>
        <w:t xml:space="preserve">. </w:t>
      </w:r>
      <w:r w:rsidR="00891615">
        <w:t xml:space="preserve">Esta acción da paso </w:t>
      </w:r>
      <w:r w:rsidR="00C76617">
        <w:t>a la segunda parte del</w:t>
      </w:r>
      <w:r w:rsidR="00891615">
        <w:t xml:space="preserve"> programa</w:t>
      </w:r>
      <w:r w:rsidR="00517C4F">
        <w:t>.</w:t>
      </w:r>
    </w:p>
    <w:p w14:paraId="3AA8AD83" w14:textId="77777777" w:rsidR="003459D2" w:rsidRDefault="00891615" w:rsidP="005C0C4B">
      <w:r>
        <w:t>El</w:t>
      </w:r>
      <w:r w:rsidR="005C0C4B">
        <w:t xml:space="preserve"> segundo</w:t>
      </w:r>
      <w:r w:rsidR="000D719D">
        <w:t xml:space="preserve"> bloque, llamado ‘Programa de robot’, </w:t>
      </w:r>
      <w:r>
        <w:t>se encarga de</w:t>
      </w:r>
      <w:r w:rsidR="002065F5">
        <w:t xml:space="preserve"> leer, escribir y</w:t>
      </w:r>
      <w:r>
        <w:t xml:space="preserve"> transformar </w:t>
      </w:r>
      <w:r w:rsidR="008F1C9E">
        <w:t>los valores almacenados en los registros</w:t>
      </w:r>
      <w:r>
        <w:t xml:space="preserve"> en acciones del robot</w:t>
      </w:r>
      <w:r w:rsidR="008F1C9E">
        <w:t>.</w:t>
      </w:r>
      <w:r w:rsidR="008F1C9E" w:rsidRPr="008F1C9E">
        <w:t xml:space="preserve"> Por un lado, se utiliza la información almacenada en los registros para formar una variable combinada que define la posición</w:t>
      </w:r>
      <w:r w:rsidR="008F1C9E">
        <w:t xml:space="preserve"> </w:t>
      </w:r>
      <w:r w:rsidR="008F1C9E" w:rsidRPr="008F1C9E">
        <w:t xml:space="preserve">a la que el robot </w:t>
      </w:r>
      <w:r w:rsidR="008F1C9E">
        <w:t xml:space="preserve">va a </w:t>
      </w:r>
      <w:r w:rsidR="008F1C9E" w:rsidRPr="008F1C9E">
        <w:t>moverse</w:t>
      </w:r>
      <w:r w:rsidR="00346834">
        <w:t>. Por otr</w:t>
      </w:r>
      <w:r w:rsidR="008F1C9E">
        <w:t>o lado</w:t>
      </w:r>
      <w:r w:rsidR="00346834">
        <w:t xml:space="preserve">, </w:t>
      </w:r>
      <w:r w:rsidR="00496BCE">
        <w:t>dependiendo</w:t>
      </w:r>
      <w:r w:rsidR="00346834">
        <w:t xml:space="preserve"> del valor</w:t>
      </w:r>
      <w:r w:rsidR="00496BCE">
        <w:t xml:space="preserve"> de otr</w:t>
      </w:r>
      <w:r w:rsidR="00346834">
        <w:t>o registro</w:t>
      </w:r>
      <w:r w:rsidR="00496BCE">
        <w:t xml:space="preserve">, se </w:t>
      </w:r>
      <w:r w:rsidR="008F1C9E">
        <w:t>determina el estado</w:t>
      </w:r>
      <w:r w:rsidR="00496BCE">
        <w:t xml:space="preserve"> la pinza</w:t>
      </w:r>
      <w:r>
        <w:t xml:space="preserve">. También </w:t>
      </w:r>
      <w:r w:rsidR="003459D2">
        <w:t xml:space="preserve">es encargado de </w:t>
      </w:r>
      <w:r>
        <w:t>escrib</w:t>
      </w:r>
      <w:r w:rsidR="003459D2">
        <w:t>ir</w:t>
      </w:r>
      <w:r>
        <w:t xml:space="preserve"> en</w:t>
      </w:r>
      <w:r w:rsidR="00517C4F">
        <w:t xml:space="preserve"> </w:t>
      </w:r>
      <w:r>
        <w:t>registros</w:t>
      </w:r>
      <w:r w:rsidR="00517C4F">
        <w:t xml:space="preserve"> de salida</w:t>
      </w:r>
      <w:r>
        <w:t xml:space="preserve"> para indicar </w:t>
      </w:r>
      <w:r w:rsidR="003459D2">
        <w:t>al sistema externo</w:t>
      </w:r>
      <w:r>
        <w:t xml:space="preserve"> </w:t>
      </w:r>
      <w:r w:rsidR="00517C4F">
        <w:t>si</w:t>
      </w:r>
      <w:r>
        <w:t xml:space="preserve"> programa </w:t>
      </w:r>
      <w:r w:rsidR="00517C4F">
        <w:t>está</w:t>
      </w:r>
      <w:r>
        <w:t xml:space="preserve"> activo </w:t>
      </w:r>
      <w:r w:rsidR="00517C4F">
        <w:t xml:space="preserve">y si </w:t>
      </w:r>
      <w:r>
        <w:t xml:space="preserve">el robot </w:t>
      </w:r>
      <w:r w:rsidR="00517C4F">
        <w:t>está</w:t>
      </w:r>
      <w:r>
        <w:t xml:space="preserve"> en movimiento</w:t>
      </w:r>
      <w:r w:rsidR="00517C4F">
        <w:t>.</w:t>
      </w:r>
    </w:p>
    <w:p w14:paraId="006EC9E8" w14:textId="17470DD9" w:rsidR="005C0C4B" w:rsidRDefault="00517C4F" w:rsidP="005C0C4B">
      <w:r>
        <w:t xml:space="preserve">Este bloque </w:t>
      </w:r>
      <w:r w:rsidR="003459D2">
        <w:t>se ejecutará de forma repetida en un ciclo</w:t>
      </w:r>
      <w:r>
        <w:t xml:space="preserve"> infini</w:t>
      </w:r>
      <w:r w:rsidR="003459D2">
        <w:t>to, asegurando la realización de las acciones requeridas y actualizando su estado según sea necesario para completar eficazmente las tareas asignadas</w:t>
      </w:r>
      <w:r>
        <w:t>.</w:t>
      </w:r>
      <w:r w:rsidR="00336825">
        <w:t xml:space="preserve"> </w:t>
      </w:r>
      <w:r w:rsidR="00336825">
        <w:t>El URP d</w:t>
      </w:r>
      <w:r w:rsidR="00336825" w:rsidRPr="008C1359">
        <w:t>e</w:t>
      </w:r>
      <w:r w:rsidR="00336825">
        <w:t>be</w:t>
      </w:r>
      <w:r w:rsidR="00336825" w:rsidRPr="008C1359">
        <w:t xml:space="preserve"> </w:t>
      </w:r>
      <w:r w:rsidR="00336825">
        <w:t>ponerse</w:t>
      </w:r>
      <w:r w:rsidR="00336825" w:rsidRPr="008C1359">
        <w:t xml:space="preserve"> en </w:t>
      </w:r>
      <w:r w:rsidR="00336825">
        <w:t>ejecución</w:t>
      </w:r>
      <w:r w:rsidR="00336825" w:rsidRPr="008C1359">
        <w:t xml:space="preserve"> antes que el programa principal</w:t>
      </w:r>
      <w:r w:rsidR="00336825">
        <w:t xml:space="preserve"> para un funcionamiento correcto</w:t>
      </w:r>
      <w:r w:rsidR="00336825">
        <w:t xml:space="preserve"> del sistema completo</w:t>
      </w:r>
      <w:r w:rsidR="00336825" w:rsidRPr="008C1359">
        <w:t>.</w:t>
      </w:r>
    </w:p>
    <w:p w14:paraId="6142CD30" w14:textId="5105F135" w:rsidR="00211784" w:rsidRDefault="00803E38" w:rsidP="00EA30C6">
      <w:pPr>
        <w:pStyle w:val="Heading3"/>
      </w:pPr>
      <w:bookmarkStart w:id="49" w:name="_Toc168572745"/>
      <w:r>
        <w:lastRenderedPageBreak/>
        <w:t xml:space="preserve">Implementación clase Robot en </w:t>
      </w:r>
      <w:proofErr w:type="spellStart"/>
      <w:r>
        <w:t>python</w:t>
      </w:r>
      <w:bookmarkEnd w:id="49"/>
      <w:proofErr w:type="spellEnd"/>
    </w:p>
    <w:p w14:paraId="721093FD" w14:textId="77777777" w:rsidR="00577544" w:rsidRDefault="00630E25" w:rsidP="00577544">
      <w:r>
        <w:t>Se ha creado una clase para el manejo completo del robot siguiendo los principios de programación orientada a objetos, permitiendo modularidad y reutilización del código. Los atributos y métodos de esta clase están diseñados para tener la</w:t>
      </w:r>
      <w:r w:rsidR="00180ADB">
        <w:t xml:space="preserve"> capacidad de cumplir </w:t>
      </w:r>
      <w:r w:rsidR="00BD070C">
        <w:t xml:space="preserve">con </w:t>
      </w:r>
      <w:r w:rsidR="00180ADB">
        <w:t>todos los requisitos del proyecto.</w:t>
      </w:r>
    </w:p>
    <w:p w14:paraId="0D2EC5C3" w14:textId="3582B2C2" w:rsidR="000A2310" w:rsidRDefault="00180ADB" w:rsidP="00577544">
      <w:r>
        <w:t>Como atributo</w:t>
      </w:r>
      <w:r w:rsidR="005775FA">
        <w:t xml:space="preserve"> fundamental</w:t>
      </w:r>
      <w:r>
        <w:t xml:space="preserve">, cuenta con una instancia de la librería RTDE que proporciona una interfaz de conexión con el robot real. Para una correcta instanciación del objeto es necesario asignar la </w:t>
      </w:r>
      <w:proofErr w:type="spellStart"/>
      <w:r>
        <w:t>ip</w:t>
      </w:r>
      <w:proofErr w:type="spellEnd"/>
      <w:r>
        <w:t>, el puerto y la ubicación del archivo de configuración correctamente. Los dos primeros sirven para localizar el robot en la red y</w:t>
      </w:r>
      <w:r w:rsidR="00CE2239">
        <w:t>,</w:t>
      </w:r>
      <w:r>
        <w:t xml:space="preserve"> el último</w:t>
      </w:r>
      <w:r w:rsidR="00CE2239">
        <w:t>,</w:t>
      </w:r>
      <w:r>
        <w:t xml:space="preserve"> para </w:t>
      </w:r>
      <w:r w:rsidR="00CE2239">
        <w:t>definir,</w:t>
      </w:r>
      <w:r w:rsidR="00BD070C">
        <w:t xml:space="preserve"> en formato .</w:t>
      </w:r>
      <w:proofErr w:type="spellStart"/>
      <w:r w:rsidR="00BD070C">
        <w:t>xml</w:t>
      </w:r>
      <w:proofErr w:type="spellEnd"/>
      <w:r w:rsidR="00BD070C">
        <w:t>, e</w:t>
      </w:r>
      <w:r w:rsidR="00CE2239">
        <w:t>l nombre, tipo y agrupación de registros que van a ser utilizados.</w:t>
      </w:r>
    </w:p>
    <w:p w14:paraId="062306B4" w14:textId="1C9F072E" w:rsidR="00DF048C" w:rsidRPr="00DF048C" w:rsidRDefault="00DF048C" w:rsidP="00577544">
      <w:pPr>
        <w:numPr>
          <w:ilvl w:val="0"/>
          <w:numId w:val="50"/>
        </w:numPr>
      </w:pPr>
      <w:proofErr w:type="spellStart"/>
      <w:proofErr w:type="gramStart"/>
      <w:r w:rsidRPr="00DF048C">
        <w:t>Connect</w:t>
      </w:r>
      <w:proofErr w:type="spellEnd"/>
      <w:r w:rsidRPr="00DF048C">
        <w:t>(</w:t>
      </w:r>
      <w:proofErr w:type="gramEnd"/>
      <w:r w:rsidRPr="00DF048C">
        <w:t>): Inicia la conexión c</w:t>
      </w:r>
      <w:r>
        <w:t>on el robot</w:t>
      </w:r>
    </w:p>
    <w:p w14:paraId="5029C453" w14:textId="3413E30F" w:rsidR="004A4C8B" w:rsidRDefault="000A2310" w:rsidP="00577544">
      <w:pPr>
        <w:numPr>
          <w:ilvl w:val="0"/>
          <w:numId w:val="50"/>
        </w:numPr>
      </w:pPr>
      <w:proofErr w:type="spellStart"/>
      <w:proofErr w:type="gramStart"/>
      <w:r w:rsidRPr="00DF048C">
        <w:t>Setup</w:t>
      </w:r>
      <w:proofErr w:type="spellEnd"/>
      <w:r w:rsidRPr="00DF048C">
        <w:t>(</w:t>
      </w:r>
      <w:proofErr w:type="gramEnd"/>
      <w:r w:rsidRPr="00DF048C">
        <w:t xml:space="preserve">): </w:t>
      </w:r>
      <w:r w:rsidR="00DF048C">
        <w:t>Configura las entradas y salidas que van a ser utilizadas</w:t>
      </w:r>
      <w:r w:rsidR="004A4C8B">
        <w:t>,</w:t>
      </w:r>
      <w:r w:rsidRPr="00DF048C">
        <w:t xml:space="preserve"> </w:t>
      </w:r>
      <w:r w:rsidR="004A4C8B">
        <w:t>a</w:t>
      </w:r>
      <w:r w:rsidR="00DF048C">
        <w:t>poyado en el archivo de configuración (.</w:t>
      </w:r>
      <w:proofErr w:type="spellStart"/>
      <w:r w:rsidR="00DF048C">
        <w:t>xml</w:t>
      </w:r>
      <w:proofErr w:type="spellEnd"/>
      <w:r w:rsidR="00DF048C">
        <w:t xml:space="preserve">). Una vez está configurado, hace uno de la escritura de registros para indicar la pose inicial y la activación del perro guardián para indicar </w:t>
      </w:r>
      <w:r w:rsidR="004A4C8B">
        <w:t>al programa</w:t>
      </w:r>
      <w:r w:rsidR="00DF048C">
        <w:t xml:space="preserve"> URP que el robot </w:t>
      </w:r>
      <w:proofErr w:type="spellStart"/>
      <w:r w:rsidR="00DF048C">
        <w:t>esta</w:t>
      </w:r>
      <w:proofErr w:type="spellEnd"/>
      <w:r w:rsidR="00DF048C">
        <w:t xml:space="preserve"> listo.</w:t>
      </w:r>
    </w:p>
    <w:p w14:paraId="4C0D2880" w14:textId="1EA2C258" w:rsidR="004A4C8B" w:rsidRPr="00DF048C" w:rsidRDefault="004A4C8B" w:rsidP="00577544">
      <w:r>
        <w:t xml:space="preserve">Para que el robot funcione correctamente, es necesario llamar a estos dos métodos en orden estricto. A </w:t>
      </w:r>
      <w:proofErr w:type="gramStart"/>
      <w:r>
        <w:t>continuación</w:t>
      </w:r>
      <w:proofErr w:type="gramEnd"/>
      <w:r>
        <w:t xml:space="preserve"> ya es posible la utilización de los dos siguiente métodos, encargados de mover el robot y controlar la pinza.</w:t>
      </w:r>
    </w:p>
    <w:p w14:paraId="519806D9" w14:textId="36D3B7F2" w:rsidR="000A2310" w:rsidRDefault="000A2310" w:rsidP="00577544">
      <w:pPr>
        <w:numPr>
          <w:ilvl w:val="0"/>
          <w:numId w:val="49"/>
        </w:numPr>
      </w:pPr>
      <w:proofErr w:type="spellStart"/>
      <w:r w:rsidRPr="000A2310">
        <w:t>Move</w:t>
      </w:r>
      <w:proofErr w:type="spellEnd"/>
      <w:r w:rsidRPr="000A2310">
        <w:t>(</w:t>
      </w:r>
      <w:proofErr w:type="spellStart"/>
      <w:r w:rsidRPr="000A2310">
        <w:t>new_pose</w:t>
      </w:r>
      <w:proofErr w:type="spellEnd"/>
      <w:r w:rsidRPr="000A2310">
        <w:t xml:space="preserve">): recibe como </w:t>
      </w:r>
      <w:r w:rsidR="004A4C8B" w:rsidRPr="000A2310">
        <w:t>único</w:t>
      </w:r>
      <w:r w:rsidRPr="000A2310">
        <w:t xml:space="preserve"> ar</w:t>
      </w:r>
      <w:r>
        <w:t>gumento un vector de 6 elementos que</w:t>
      </w:r>
      <w:r w:rsidR="00577544">
        <w:t xml:space="preserve"> </w:t>
      </w:r>
      <w:r>
        <w:t xml:space="preserve">refleja la pose. La función </w:t>
      </w:r>
      <w:r w:rsidR="004A4C8B">
        <w:t>entabla</w:t>
      </w:r>
      <w:r>
        <w:t xml:space="preserve"> conexión con el robot y lo m</w:t>
      </w:r>
      <w:r w:rsidR="004A4C8B">
        <w:t>ueve</w:t>
      </w:r>
      <w:r>
        <w:t xml:space="preserve"> hasta alcanzar la nueva pose. Una vez alcanzada la nueva pose la ejecución de la función termina. </w:t>
      </w:r>
      <w:r w:rsidR="004A4C8B">
        <w:t xml:space="preserve">El programa sabe que ha acabado el movimiento gracias al cambio de valor de </w:t>
      </w:r>
      <w:r w:rsidR="00036659">
        <w:t>los registros correspondientes.</w:t>
      </w:r>
    </w:p>
    <w:p w14:paraId="430C37B6" w14:textId="5B0A5B28" w:rsidR="000A2310" w:rsidRDefault="000A2310" w:rsidP="00577544">
      <w:pPr>
        <w:numPr>
          <w:ilvl w:val="0"/>
          <w:numId w:val="49"/>
        </w:numPr>
      </w:pPr>
      <w:proofErr w:type="spellStart"/>
      <w:r w:rsidRPr="000A2310">
        <w:t>Gripper_control</w:t>
      </w:r>
      <w:proofErr w:type="spellEnd"/>
      <w:r w:rsidRPr="000A2310">
        <w:t>(</w:t>
      </w:r>
      <w:proofErr w:type="spellStart"/>
      <w:r w:rsidRPr="000A2310">
        <w:t>on</w:t>
      </w:r>
      <w:proofErr w:type="spellEnd"/>
      <w:r w:rsidRPr="000A2310">
        <w:t xml:space="preserve">): recibe </w:t>
      </w:r>
      <w:r w:rsidR="00036659">
        <w:t>como argumento una variable booleana que indica</w:t>
      </w:r>
      <w:r w:rsidRPr="000A2310">
        <w:t xml:space="preserve"> si se </w:t>
      </w:r>
      <w:r>
        <w:t xml:space="preserve">debe activar el </w:t>
      </w:r>
      <w:proofErr w:type="spellStart"/>
      <w:r>
        <w:t>gripper</w:t>
      </w:r>
      <w:proofErr w:type="spellEnd"/>
      <w:r>
        <w:t xml:space="preserve"> (T</w:t>
      </w:r>
      <w:r w:rsidR="00036659">
        <w:t>rue</w:t>
      </w:r>
      <w:r>
        <w:t>) o desactivar (F</w:t>
      </w:r>
      <w:r w:rsidR="00036659">
        <w:t>alse</w:t>
      </w:r>
      <w:r>
        <w:t xml:space="preserve">). Tiene un tiempo de espera de 1 segundo al final de la función para que no </w:t>
      </w:r>
      <w:r w:rsidR="00036659">
        <w:t>continue el programa</w:t>
      </w:r>
      <w:r>
        <w:t xml:space="preserve"> antes de que </w:t>
      </w:r>
      <w:r w:rsidR="00036659">
        <w:t>la pinza haya cambiado de estado.</w:t>
      </w:r>
    </w:p>
    <w:p w14:paraId="463C4C2E" w14:textId="75B1036C" w:rsidR="00036659" w:rsidRDefault="00036659" w:rsidP="00577544">
      <w:r>
        <w:t xml:space="preserve">Por último, el destructor de la clase es necesario porque cambia el registro de perro </w:t>
      </w:r>
      <w:r w:rsidR="00577544">
        <w:t>guardián</w:t>
      </w:r>
      <w:r>
        <w:t xml:space="preserve"> a cero para indicar al URP la finalizado el programa en Python o se ha destruido la instancia.</w:t>
      </w:r>
    </w:p>
    <w:p w14:paraId="04BC8CF1" w14:textId="50779CC4" w:rsidR="00577544" w:rsidRDefault="00577544" w:rsidP="00577544">
      <w:r>
        <w:t>A parte de la clase principal ‘Robot’, se ha creado otra clase llamada ‘</w:t>
      </w:r>
      <w:proofErr w:type="spellStart"/>
      <w:r>
        <w:t>RobotException</w:t>
      </w:r>
      <w:proofErr w:type="spellEnd"/>
      <w:r>
        <w:t>’, derivada de ‘</w:t>
      </w:r>
      <w:proofErr w:type="spellStart"/>
      <w:r>
        <w:t>Exception</w:t>
      </w:r>
      <w:proofErr w:type="spellEnd"/>
      <w:r>
        <w:t>’, para el control de excepciones del robot.</w:t>
      </w:r>
    </w:p>
    <w:p w14:paraId="2F2219A5" w14:textId="0551D675" w:rsidR="00803E38" w:rsidRPr="000A2310" w:rsidRDefault="00577544" w:rsidP="00577544">
      <w:r>
        <w:lastRenderedPageBreak/>
        <w:t>La definición de esta clase</w:t>
      </w:r>
      <w:r w:rsidR="007B7530" w:rsidRPr="00577544">
        <w:t xml:space="preserve"> </w:t>
      </w:r>
      <w:r>
        <w:t>permite gestionar</w:t>
      </w:r>
      <w:r w:rsidR="007B7530" w:rsidRPr="00577544">
        <w:t xml:space="preserve"> el robot de manera simple y robusta desde </w:t>
      </w:r>
      <w:r w:rsidR="00730292" w:rsidRPr="00577544">
        <w:t>cualquier parte del programa lo que facilita su manejo</w:t>
      </w:r>
      <w:r w:rsidR="0031691F">
        <w:t xml:space="preserve"> y aplicación.</w:t>
      </w:r>
    </w:p>
    <w:p w14:paraId="7D64B7DE" w14:textId="7892D9F2" w:rsidR="00E60E57" w:rsidRDefault="00211784" w:rsidP="00E60E57">
      <w:pPr>
        <w:pStyle w:val="Heading2"/>
      </w:pPr>
      <w:bookmarkStart w:id="50" w:name="_Toc168572746"/>
      <w:r w:rsidRPr="006146A4">
        <w:t>Implementación de la cámara</w:t>
      </w:r>
      <w:bookmarkEnd w:id="50"/>
    </w:p>
    <w:p w14:paraId="21137F4A" w14:textId="5D303ACF" w:rsidR="00730292" w:rsidRDefault="00730292" w:rsidP="00730292">
      <w:pPr>
        <w:pStyle w:val="EstiloPrimeralnea0cm"/>
      </w:pPr>
      <w:r>
        <w:t xml:space="preserve">La cámara utilizada ha sido </w:t>
      </w:r>
      <w:proofErr w:type="spellStart"/>
      <w:r>
        <w:t>Luxonis</w:t>
      </w:r>
      <w:proofErr w:type="spellEnd"/>
      <w:r>
        <w:t xml:space="preserve"> OAK-D-Lite </w:t>
      </w:r>
      <w:proofErr w:type="spellStart"/>
      <w:r>
        <w:t>auto-focus</w:t>
      </w:r>
      <w:proofErr w:type="spellEnd"/>
      <w:r>
        <w:t xml:space="preserve">. </w:t>
      </w:r>
      <w:proofErr w:type="spellStart"/>
      <w:r>
        <w:t>Depthai</w:t>
      </w:r>
      <w:proofErr w:type="spellEnd"/>
      <w:r>
        <w:t xml:space="preserve"> para establecer la conexión con la cámara desde el </w:t>
      </w:r>
      <w:proofErr w:type="spellStart"/>
      <w:r>
        <w:t>pryecto</w:t>
      </w:r>
      <w:proofErr w:type="spellEnd"/>
      <w:r>
        <w:t>.</w:t>
      </w:r>
    </w:p>
    <w:p w14:paraId="0AF58538" w14:textId="3C48E759" w:rsidR="00730292" w:rsidRDefault="00730292" w:rsidP="00730292">
      <w:r>
        <w:t>Objetivos:</w:t>
      </w:r>
    </w:p>
    <w:p w14:paraId="1ACB4C45" w14:textId="038DB1A3" w:rsidR="00730292" w:rsidRDefault="00730292" w:rsidP="00730292">
      <w:pPr>
        <w:numPr>
          <w:ilvl w:val="0"/>
          <w:numId w:val="32"/>
        </w:numPr>
      </w:pPr>
      <w:r>
        <w:t>Soporte Cámara</w:t>
      </w:r>
    </w:p>
    <w:p w14:paraId="552393D0" w14:textId="63ED6162" w:rsidR="00730292" w:rsidRDefault="00730292" w:rsidP="00730292">
      <w:pPr>
        <w:numPr>
          <w:ilvl w:val="0"/>
          <w:numId w:val="32"/>
        </w:numPr>
      </w:pPr>
      <w:r>
        <w:t>Conexión con la cámara</w:t>
      </w:r>
    </w:p>
    <w:p w14:paraId="350164EC" w14:textId="789EA141" w:rsidR="00730292" w:rsidRDefault="00730292" w:rsidP="00730292">
      <w:pPr>
        <w:numPr>
          <w:ilvl w:val="0"/>
          <w:numId w:val="32"/>
        </w:numPr>
      </w:pPr>
      <w:r>
        <w:t>Utilizar modulo AI</w:t>
      </w:r>
    </w:p>
    <w:p w14:paraId="42E635AC" w14:textId="506AC620" w:rsidR="00730292" w:rsidRDefault="00730292" w:rsidP="00730292">
      <w:pPr>
        <w:numPr>
          <w:ilvl w:val="0"/>
          <w:numId w:val="32"/>
        </w:numPr>
      </w:pPr>
      <w:r>
        <w:t>Utilizar profundidad</w:t>
      </w:r>
    </w:p>
    <w:p w14:paraId="40820AFC" w14:textId="465D3FDE" w:rsidR="00730292" w:rsidRDefault="00730292" w:rsidP="00730292">
      <w:pPr>
        <w:numPr>
          <w:ilvl w:val="0"/>
          <w:numId w:val="32"/>
        </w:numPr>
      </w:pPr>
      <w:r>
        <w:t>Nube de puntos</w:t>
      </w:r>
    </w:p>
    <w:p w14:paraId="7EE0BB36" w14:textId="1E486AB2" w:rsidR="00730292" w:rsidRPr="00730292" w:rsidRDefault="00730292" w:rsidP="00730292">
      <w:pPr>
        <w:numPr>
          <w:ilvl w:val="0"/>
          <w:numId w:val="32"/>
        </w:numPr>
      </w:pPr>
      <w:r>
        <w:t>Unificar en una clase</w:t>
      </w:r>
    </w:p>
    <w:p w14:paraId="3145BFBD" w14:textId="2D7DEAE9" w:rsidR="00E60E57" w:rsidRDefault="00E60E57" w:rsidP="00EA30C6">
      <w:pPr>
        <w:pStyle w:val="Heading3"/>
      </w:pPr>
      <w:bookmarkStart w:id="51" w:name="_Toc168572747"/>
      <w:r>
        <w:t>Diseño del soporte de la cámara</w:t>
      </w:r>
      <w:bookmarkEnd w:id="51"/>
    </w:p>
    <w:p w14:paraId="31044631" w14:textId="0626D2EF" w:rsidR="00730292" w:rsidRDefault="00730292" w:rsidP="00810F63">
      <w:r>
        <w:t xml:space="preserve">Como requisito indispensable para la realización del proyecto, era necesario un posicionamiento correcto de la cámara. Inicialmente partíamos con dos opciones. La primera era el posicionamiento en un lugar fijo externo al robot, y la segunda era sujetarla de alguna </w:t>
      </w:r>
      <w:proofErr w:type="spellStart"/>
      <w:r>
        <w:t>maneraen</w:t>
      </w:r>
      <w:proofErr w:type="spellEnd"/>
      <w:r>
        <w:t xml:space="preserve"> el brazo robótico y </w:t>
      </w:r>
      <w:proofErr w:type="spellStart"/>
      <w:r>
        <w:t>asi</w:t>
      </w:r>
      <w:proofErr w:type="spellEnd"/>
      <w:r>
        <w:t xml:space="preserve"> poder moverla y apuntar donde se quisiera. La tercera opción, que no hace falta ni mencionarla, era apuntar manualmente donde se quisiera en el momento preciso, pero fue descarta al instante. </w:t>
      </w:r>
      <w:r w:rsidR="00810F63">
        <w:t xml:space="preserve">Finalmente nos decantamos por la segunda opción, aunque fuese más difícil de implementar, nos permitía una mayor flexibilidad y nos </w:t>
      </w:r>
      <w:proofErr w:type="spellStart"/>
      <w:r w:rsidR="00810F63">
        <w:t>abría</w:t>
      </w:r>
      <w:proofErr w:type="spellEnd"/>
      <w:r w:rsidR="00810F63">
        <w:t xml:space="preserve"> más puertas para desarrollos futuros.</w:t>
      </w:r>
    </w:p>
    <w:p w14:paraId="5CF19954" w14:textId="4A353639" w:rsidR="00810F63" w:rsidRDefault="00810F63" w:rsidP="00810F63">
      <w:r>
        <w:t xml:space="preserve">Una vez elegida la opción de sujeción en el brazo robótico se procedió al diseño 3d del soporte. Como requisito la cámara debía apuntar en la </w:t>
      </w:r>
      <w:proofErr w:type="spellStart"/>
      <w:r>
        <w:t>dereccion</w:t>
      </w:r>
      <w:proofErr w:type="spellEnd"/>
      <w:r>
        <w:t xml:space="preserve"> de la herramienta. Se decidió que el soporte iría fijado en el último eslabón del robot. Lis eslabones tienen forma cilíndrica por lo que el método de ajuste sería con una abrazadera. Tras varios diseños se </w:t>
      </w:r>
      <w:proofErr w:type="spellStart"/>
      <w:r>
        <w:t>creo</w:t>
      </w:r>
      <w:proofErr w:type="spellEnd"/>
      <w:r>
        <w:t xml:space="preserve"> el definitivo. Un soporte con base semiesférica, la otra semiesfera esta </w:t>
      </w:r>
      <w:proofErr w:type="spellStart"/>
      <w:r>
        <w:t>seoarada</w:t>
      </w:r>
      <w:proofErr w:type="spellEnd"/>
      <w:r>
        <w:t xml:space="preserve"> y luego se juntan con tornillos para formar la abrazadera, y una estructura en forma de Y con dos pilares a los laterales. En </w:t>
      </w:r>
      <w:r>
        <w:lastRenderedPageBreak/>
        <w:t xml:space="preserve">las esquinas de la Y hay 2 agujeros para atornillar la cámara ahí. La forma de Y se debe a que la parte de atrás de la cámara tiene forma de rejilla y es el </w:t>
      </w:r>
      <w:proofErr w:type="spellStart"/>
      <w:r>
        <w:t>refirgerador</w:t>
      </w:r>
      <w:proofErr w:type="spellEnd"/>
      <w:r>
        <w:t xml:space="preserve"> de la cámara, por lo que no es una buena </w:t>
      </w:r>
      <w:proofErr w:type="spellStart"/>
      <w:r>
        <w:t>prctica</w:t>
      </w:r>
      <w:proofErr w:type="spellEnd"/>
      <w:r>
        <w:t xml:space="preserve"> taparlo. Con la forma de Y reducimos el espacio que </w:t>
      </w:r>
      <w:proofErr w:type="spellStart"/>
      <w:r>
        <w:t>esta</w:t>
      </w:r>
      <w:proofErr w:type="spellEnd"/>
      <w:r>
        <w:t xml:space="preserve"> en contacto el </w:t>
      </w:r>
      <w:proofErr w:type="spellStart"/>
      <w:r>
        <w:t>pplastico</w:t>
      </w:r>
      <w:proofErr w:type="spellEnd"/>
      <w:r>
        <w:t xml:space="preserve"> con la rejilla de metal. Al reducir el contacto favorecemos la </w:t>
      </w:r>
      <w:r w:rsidR="00D074BD">
        <w:t>refrigeración y evitamos que se derrita el plástico del soporte (</w:t>
      </w:r>
      <w:proofErr w:type="spellStart"/>
      <w:r w:rsidR="00D074BD">
        <w:t>calentandos</w:t>
      </w:r>
      <w:proofErr w:type="spellEnd"/>
      <w:r w:rsidR="00D074BD">
        <w:t xml:space="preserve"> mucho)</w:t>
      </w:r>
    </w:p>
    <w:p w14:paraId="745092F2" w14:textId="77777777" w:rsidR="00D074BD" w:rsidRDefault="00D074BD" w:rsidP="00810F63"/>
    <w:p w14:paraId="051C54B0" w14:textId="1F89B80D" w:rsidR="00D074BD" w:rsidRPr="00810F63" w:rsidRDefault="00D074BD" w:rsidP="00810F63">
      <w:proofErr w:type="spellStart"/>
      <w:r>
        <w:t>Fig</w:t>
      </w:r>
      <w:proofErr w:type="spellEnd"/>
      <w:r>
        <w:t xml:space="preserve"> </w:t>
      </w:r>
      <w:proofErr w:type="gramStart"/>
      <w:r>
        <w:t>3.ALGO</w:t>
      </w:r>
      <w:proofErr w:type="gramEnd"/>
      <w:r>
        <w:t>: Soporte de la cámara</w:t>
      </w:r>
    </w:p>
    <w:p w14:paraId="34BE3DA2" w14:textId="77777777" w:rsidR="00810F63" w:rsidRPr="00810F63" w:rsidRDefault="00810F63" w:rsidP="00810F63"/>
    <w:p w14:paraId="5675519D" w14:textId="1E88BF4C" w:rsidR="00E60E57" w:rsidRDefault="00D074BD" w:rsidP="00EA30C6">
      <w:pPr>
        <w:pStyle w:val="Heading3"/>
      </w:pPr>
      <w:bookmarkStart w:id="52" w:name="_Toc168572748"/>
      <w:r>
        <w:t xml:space="preserve">Implementación clase Camera en </w:t>
      </w:r>
      <w:proofErr w:type="spellStart"/>
      <w:r>
        <w:t>python</w:t>
      </w:r>
      <w:bookmarkEnd w:id="52"/>
      <w:proofErr w:type="spellEnd"/>
    </w:p>
    <w:p w14:paraId="5BE614E4" w14:textId="6D55E232" w:rsidR="00D074BD" w:rsidRDefault="00D074BD" w:rsidP="00D074BD">
      <w:pPr>
        <w:pStyle w:val="EstiloPrimeralnea0cm"/>
      </w:pPr>
      <w:r>
        <w:t>Para la gestión de la cámara en el proyecto se ha decidido crear una clase llamada Camera. Al inicio del programa se creará una instancia de la clase.</w:t>
      </w:r>
    </w:p>
    <w:p w14:paraId="24BC5B2D" w14:textId="77777777" w:rsidR="00D074BD" w:rsidRDefault="00D074BD" w:rsidP="00D074BD">
      <w:pPr>
        <w:pStyle w:val="EstiloPrimeralnea0cm"/>
      </w:pPr>
      <w:r>
        <w:t>Los atributos de la clase robot son los siguientes:</w:t>
      </w:r>
    </w:p>
    <w:p w14:paraId="690299D9" w14:textId="735F9F89" w:rsidR="00D074BD" w:rsidRDefault="0048080D" w:rsidP="00D074BD">
      <w:pPr>
        <w:pStyle w:val="EstiloPrimeralnea0cm"/>
        <w:rPr>
          <w:lang w:val="en-GB"/>
        </w:rPr>
      </w:pPr>
      <w:r w:rsidRPr="0048080D">
        <w:rPr>
          <w:lang w:val="en-GB"/>
        </w:rPr>
        <w:t>Resolution -&gt; width, height -&gt; V</w:t>
      </w:r>
      <w:r>
        <w:rPr>
          <w:lang w:val="en-GB"/>
        </w:rPr>
        <w:t>ector2d</w:t>
      </w:r>
    </w:p>
    <w:p w14:paraId="3C6BAC09" w14:textId="3C952B8C" w:rsidR="0048080D" w:rsidRPr="00874353" w:rsidRDefault="0048080D" w:rsidP="0048080D">
      <w:pPr>
        <w:ind w:firstLine="0"/>
        <w:rPr>
          <w:lang w:val="en-GB"/>
        </w:rPr>
      </w:pPr>
      <w:r w:rsidRPr="00874353">
        <w:rPr>
          <w:lang w:val="en-GB"/>
        </w:rPr>
        <w:t xml:space="preserve">F -&gt; </w:t>
      </w:r>
      <w:proofErr w:type="spellStart"/>
      <w:r w:rsidRPr="00874353">
        <w:rPr>
          <w:lang w:val="en-GB"/>
        </w:rPr>
        <w:t>fx</w:t>
      </w:r>
      <w:proofErr w:type="spellEnd"/>
      <w:r w:rsidRPr="00874353">
        <w:rPr>
          <w:lang w:val="en-GB"/>
        </w:rPr>
        <w:t xml:space="preserve">, </w:t>
      </w:r>
      <w:proofErr w:type="spellStart"/>
      <w:r w:rsidRPr="00874353">
        <w:rPr>
          <w:lang w:val="en-GB"/>
        </w:rPr>
        <w:t>fy</w:t>
      </w:r>
      <w:proofErr w:type="spellEnd"/>
      <w:r w:rsidRPr="00874353">
        <w:rPr>
          <w:lang w:val="en-GB"/>
        </w:rPr>
        <w:t xml:space="preserve"> -&gt; Vector2d -&gt; </w:t>
      </w:r>
      <w:proofErr w:type="spellStart"/>
      <w:r w:rsidRPr="00874353">
        <w:rPr>
          <w:lang w:val="en-GB"/>
        </w:rPr>
        <w:t>distancia</w:t>
      </w:r>
      <w:proofErr w:type="spellEnd"/>
      <w:r w:rsidRPr="00874353">
        <w:rPr>
          <w:lang w:val="en-GB"/>
        </w:rPr>
        <w:t xml:space="preserve"> focal</w:t>
      </w:r>
    </w:p>
    <w:p w14:paraId="1343D509" w14:textId="0A820949" w:rsidR="0048080D" w:rsidRDefault="0048080D" w:rsidP="0048080D">
      <w:pPr>
        <w:ind w:firstLine="0"/>
      </w:pPr>
      <w:r>
        <w:t xml:space="preserve">C -&gt; </w:t>
      </w:r>
      <w:proofErr w:type="spellStart"/>
      <w:r>
        <w:t>cx</w:t>
      </w:r>
      <w:proofErr w:type="spellEnd"/>
      <w:r>
        <w:t xml:space="preserve">, </w:t>
      </w:r>
      <w:proofErr w:type="spellStart"/>
      <w:r>
        <w:t>cy</w:t>
      </w:r>
      <w:proofErr w:type="spellEnd"/>
      <w:r>
        <w:t xml:space="preserve"> &gt; Vector2d -&gt; centro de la pantalla</w:t>
      </w:r>
    </w:p>
    <w:p w14:paraId="6E180087" w14:textId="37C395DF" w:rsidR="0048080D" w:rsidRPr="0048080D" w:rsidRDefault="0048080D" w:rsidP="0048080D">
      <w:pPr>
        <w:ind w:firstLine="0"/>
      </w:pPr>
      <w:r w:rsidRPr="0048080D">
        <w:t xml:space="preserve">Pipeline -&gt; </w:t>
      </w:r>
      <w:proofErr w:type="spellStart"/>
      <w:proofErr w:type="gramStart"/>
      <w:r w:rsidRPr="0048080D">
        <w:t>depthai.pipeline</w:t>
      </w:r>
      <w:proofErr w:type="spellEnd"/>
      <w:proofErr w:type="gramEnd"/>
      <w:r w:rsidRPr="0048080D">
        <w:t xml:space="preserve"> -&gt; </w:t>
      </w:r>
      <w:r>
        <w:t xml:space="preserve">instancia de la librería </w:t>
      </w:r>
      <w:proofErr w:type="spellStart"/>
      <w:r>
        <w:t>depthai</w:t>
      </w:r>
      <w:proofErr w:type="spellEnd"/>
    </w:p>
    <w:p w14:paraId="1C6EC071" w14:textId="1B9F426A" w:rsidR="00D074BD" w:rsidRDefault="0048080D" w:rsidP="00E0777F">
      <w:pPr>
        <w:pStyle w:val="EstiloPrimeralnea0cm"/>
      </w:pPr>
      <w:proofErr w:type="spellStart"/>
      <w:r w:rsidRPr="0048080D">
        <w:t>Device</w:t>
      </w:r>
      <w:proofErr w:type="spellEnd"/>
      <w:r w:rsidRPr="0048080D">
        <w:t xml:space="preserve"> -&gt; </w:t>
      </w:r>
      <w:proofErr w:type="spellStart"/>
      <w:proofErr w:type="gramStart"/>
      <w:r w:rsidRPr="0048080D">
        <w:t>depthai.device</w:t>
      </w:r>
      <w:proofErr w:type="spellEnd"/>
      <w:proofErr w:type="gramEnd"/>
      <w:r>
        <w:t xml:space="preserve"> </w:t>
      </w:r>
      <w:r w:rsidRPr="0048080D">
        <w:t xml:space="preserve">-&gt; </w:t>
      </w:r>
      <w:r>
        <w:t xml:space="preserve">instancia de la librería </w:t>
      </w:r>
      <w:proofErr w:type="spellStart"/>
      <w:r>
        <w:t>depthai</w:t>
      </w:r>
      <w:proofErr w:type="spellEnd"/>
    </w:p>
    <w:p w14:paraId="5FD97808" w14:textId="77777777" w:rsidR="00D074BD" w:rsidRDefault="00D074BD" w:rsidP="00D074BD">
      <w:pPr>
        <w:ind w:firstLine="0"/>
      </w:pPr>
    </w:p>
    <w:p w14:paraId="34DEB89A" w14:textId="77777777" w:rsidR="00D074BD" w:rsidRDefault="00D074BD" w:rsidP="00D074BD">
      <w:pPr>
        <w:ind w:firstLine="0"/>
      </w:pPr>
      <w:r>
        <w:t>La clase cuenta con los siguientes métodos que serán útiles, a parte del constructor y destructor:</w:t>
      </w:r>
    </w:p>
    <w:p w14:paraId="38CFF62C" w14:textId="5AE1F4F5" w:rsidR="00E0777F" w:rsidRPr="00874353" w:rsidRDefault="00E0777F" w:rsidP="00D074BD">
      <w:pPr>
        <w:ind w:firstLine="0"/>
        <w:rPr>
          <w:lang w:val="en-GB"/>
        </w:rPr>
      </w:pPr>
      <w:proofErr w:type="spellStart"/>
      <w:r w:rsidRPr="00874353">
        <w:rPr>
          <w:lang w:val="en-GB"/>
        </w:rPr>
        <w:t>init_</w:t>
      </w:r>
      <w:proofErr w:type="gramStart"/>
      <w:r w:rsidRPr="00874353">
        <w:rPr>
          <w:lang w:val="en-GB"/>
        </w:rPr>
        <w:t>rgb</w:t>
      </w:r>
      <w:proofErr w:type="spellEnd"/>
      <w:r w:rsidRPr="00874353">
        <w:rPr>
          <w:lang w:val="en-GB"/>
        </w:rPr>
        <w:t>(</w:t>
      </w:r>
      <w:proofErr w:type="gramEnd"/>
      <w:r w:rsidRPr="00874353">
        <w:rPr>
          <w:lang w:val="en-GB"/>
        </w:rPr>
        <w:t>)</w:t>
      </w:r>
    </w:p>
    <w:p w14:paraId="122EE7AF" w14:textId="460E335A" w:rsidR="00E0777F" w:rsidRPr="00874353" w:rsidRDefault="00E0777F" w:rsidP="00D074BD">
      <w:pPr>
        <w:ind w:firstLine="0"/>
        <w:rPr>
          <w:lang w:val="en-GB"/>
        </w:rPr>
      </w:pPr>
      <w:proofErr w:type="spellStart"/>
      <w:r w:rsidRPr="00874353">
        <w:rPr>
          <w:lang w:val="en-GB"/>
        </w:rPr>
        <w:t>init_rgb_and_</w:t>
      </w:r>
      <w:proofErr w:type="gramStart"/>
      <w:r w:rsidRPr="00874353">
        <w:rPr>
          <w:lang w:val="en-GB"/>
        </w:rPr>
        <w:t>pointcloud</w:t>
      </w:r>
      <w:proofErr w:type="spellEnd"/>
      <w:r w:rsidRPr="00874353">
        <w:rPr>
          <w:lang w:val="en-GB"/>
        </w:rPr>
        <w:t>(</w:t>
      </w:r>
      <w:proofErr w:type="gramEnd"/>
      <w:r w:rsidRPr="00874353">
        <w:rPr>
          <w:lang w:val="en-GB"/>
        </w:rPr>
        <w:t>)</w:t>
      </w:r>
    </w:p>
    <w:p w14:paraId="1E35F3C5" w14:textId="0D9765BD" w:rsidR="00293C60" w:rsidRPr="00293C60" w:rsidRDefault="00293C60" w:rsidP="00D074BD">
      <w:pPr>
        <w:ind w:firstLine="0"/>
        <w:rPr>
          <w:lang w:val="en-GB"/>
        </w:rPr>
      </w:pPr>
      <w:proofErr w:type="spellStart"/>
      <w:r w:rsidRPr="00293C60">
        <w:rPr>
          <w:lang w:val="en-GB"/>
        </w:rPr>
        <w:t>run_with_</w:t>
      </w:r>
      <w:proofErr w:type="gramStart"/>
      <w:r w:rsidRPr="00293C60">
        <w:rPr>
          <w:lang w:val="en-GB"/>
        </w:rPr>
        <w:t>options</w:t>
      </w:r>
      <w:proofErr w:type="spellEnd"/>
      <w:r w:rsidRPr="00293C60">
        <w:rPr>
          <w:lang w:val="en-GB"/>
        </w:rPr>
        <w:t>(</w:t>
      </w:r>
      <w:proofErr w:type="gramEnd"/>
      <w:r w:rsidRPr="00293C60">
        <w:rPr>
          <w:lang w:val="en-GB"/>
        </w:rPr>
        <w:t>………..)</w:t>
      </w:r>
    </w:p>
    <w:p w14:paraId="13297036" w14:textId="7B69B2E7" w:rsidR="00293C60" w:rsidRPr="00CC6842" w:rsidRDefault="00293C60" w:rsidP="00D074BD">
      <w:pPr>
        <w:ind w:firstLine="0"/>
        <w:rPr>
          <w:lang w:val="en-GB"/>
        </w:rPr>
      </w:pPr>
      <w:proofErr w:type="spellStart"/>
      <w:r w:rsidRPr="00293C60">
        <w:rPr>
          <w:lang w:val="en-GB"/>
        </w:rPr>
        <w:t>run_with_</w:t>
      </w:r>
      <w:proofErr w:type="gramStart"/>
      <w:r w:rsidRPr="00293C60">
        <w:rPr>
          <w:lang w:val="en-GB"/>
        </w:rPr>
        <w:t>conditon</w:t>
      </w:r>
      <w:proofErr w:type="spellEnd"/>
      <w:r w:rsidRPr="00CC6842">
        <w:rPr>
          <w:lang w:val="en-GB"/>
        </w:rPr>
        <w:t>(</w:t>
      </w:r>
      <w:proofErr w:type="gramEnd"/>
      <w:r w:rsidRPr="00CC6842">
        <w:rPr>
          <w:lang w:val="en-GB"/>
        </w:rPr>
        <w:t>……)</w:t>
      </w:r>
    </w:p>
    <w:p w14:paraId="1F61B6AC" w14:textId="77777777" w:rsidR="00CC6842" w:rsidRDefault="00293C60" w:rsidP="00D074BD">
      <w:pPr>
        <w:ind w:firstLine="0"/>
        <w:rPr>
          <w:lang w:val="en-GB"/>
        </w:rPr>
      </w:pPr>
      <w:proofErr w:type="spellStart"/>
      <w:r w:rsidRPr="00293C60">
        <w:rPr>
          <w:lang w:val="en-GB"/>
        </w:rPr>
        <w:t>run_with_</w:t>
      </w:r>
      <w:proofErr w:type="gramStart"/>
      <w:r w:rsidRPr="00293C60">
        <w:rPr>
          <w:lang w:val="en-GB"/>
        </w:rPr>
        <w:t>pointcloud</w:t>
      </w:r>
      <w:proofErr w:type="spellEnd"/>
      <w:r w:rsidRPr="00293C60">
        <w:rPr>
          <w:lang w:val="en-GB"/>
        </w:rPr>
        <w:t>(</w:t>
      </w:r>
      <w:proofErr w:type="gramEnd"/>
      <w:r w:rsidRPr="00293C60">
        <w:rPr>
          <w:lang w:val="en-GB"/>
        </w:rPr>
        <w:t>….)</w:t>
      </w:r>
    </w:p>
    <w:p w14:paraId="2A1D9ADE" w14:textId="7BFC76AD" w:rsidR="00293C60" w:rsidRDefault="00293C60" w:rsidP="00D074BD">
      <w:pPr>
        <w:ind w:firstLine="0"/>
        <w:rPr>
          <w:lang w:val="en-GB"/>
        </w:rPr>
      </w:pPr>
      <w:proofErr w:type="spellStart"/>
      <w:r w:rsidRPr="00293C60">
        <w:rPr>
          <w:lang w:val="en-GB"/>
        </w:rPr>
        <w:t>run_wi</w:t>
      </w:r>
      <w:r>
        <w:rPr>
          <w:lang w:val="en-GB"/>
        </w:rPr>
        <w:t>th_pointcloud_with_</w:t>
      </w:r>
      <w:proofErr w:type="gramStart"/>
      <w:r>
        <w:rPr>
          <w:lang w:val="en-GB"/>
        </w:rPr>
        <w:t>condition</w:t>
      </w:r>
      <w:proofErr w:type="spellEnd"/>
      <w:r>
        <w:rPr>
          <w:lang w:val="en-GB"/>
        </w:rPr>
        <w:t>(</w:t>
      </w:r>
      <w:proofErr w:type="gramEnd"/>
      <w:r>
        <w:rPr>
          <w:lang w:val="en-GB"/>
        </w:rPr>
        <w:t>…..)</w:t>
      </w:r>
    </w:p>
    <w:p w14:paraId="79469BBF" w14:textId="77777777" w:rsidR="00850EEF" w:rsidRPr="006146A4" w:rsidRDefault="00850EEF" w:rsidP="00850EEF">
      <w:pPr>
        <w:pStyle w:val="Heading3"/>
        <w:numPr>
          <w:ilvl w:val="2"/>
          <w:numId w:val="34"/>
        </w:numPr>
      </w:pPr>
      <w:bookmarkStart w:id="53" w:name="_Toc168572749"/>
      <w:proofErr w:type="spellStart"/>
      <w:r w:rsidRPr="006146A4">
        <w:lastRenderedPageBreak/>
        <w:t>PointClouds</w:t>
      </w:r>
      <w:bookmarkEnd w:id="53"/>
      <w:proofErr w:type="spellEnd"/>
    </w:p>
    <w:p w14:paraId="0B23D8F3" w14:textId="7FEA6729" w:rsidR="00850EEF" w:rsidRPr="008873EA" w:rsidRDefault="008873EA" w:rsidP="00D074BD">
      <w:pPr>
        <w:ind w:firstLine="0"/>
      </w:pPr>
      <w:r w:rsidRPr="008873EA">
        <w:t>NUBES DE PUNTOS OBTENIDAS C</w:t>
      </w:r>
      <w:r>
        <w:t>ON LA CAMARA PARASU POSETRIOR UTILIZACION EN LA GENERIACION DEL ESPACIO 3D</w:t>
      </w:r>
      <w:r w:rsidR="00B8473E">
        <w:t xml:space="preserve"> Y LA OBTENCION DE PUNTOS3D CLAVES respecto de los </w:t>
      </w:r>
      <w:proofErr w:type="spellStart"/>
      <w:r w:rsidR="00B8473E">
        <w:t>piexeles</w:t>
      </w:r>
      <w:proofErr w:type="spellEnd"/>
      <w:r w:rsidR="00B8473E">
        <w:t xml:space="preserve"> correspondientes y </w:t>
      </w:r>
      <w:proofErr w:type="spellStart"/>
      <w:r w:rsidR="00B8473E">
        <w:t>asi</w:t>
      </w:r>
      <w:proofErr w:type="spellEnd"/>
      <w:r w:rsidR="00B8473E">
        <w:t xml:space="preserve"> poder hacer la </w:t>
      </w:r>
      <w:proofErr w:type="spellStart"/>
      <w:r w:rsidR="00B8473E">
        <w:t>trasnformacion</w:t>
      </w:r>
      <w:proofErr w:type="spellEnd"/>
      <w:r w:rsidR="00B8473E">
        <w:t>.</w:t>
      </w:r>
    </w:p>
    <w:p w14:paraId="616364B5" w14:textId="77777777" w:rsidR="00D074BD" w:rsidRPr="008873EA" w:rsidRDefault="00D074BD" w:rsidP="00D074BD">
      <w:pPr>
        <w:pStyle w:val="EstiloPrimeralnea0cm"/>
      </w:pPr>
    </w:p>
    <w:p w14:paraId="5C3D2939" w14:textId="77777777" w:rsidR="00D074BD" w:rsidRPr="008873EA" w:rsidRDefault="00D074BD" w:rsidP="00D074BD"/>
    <w:p w14:paraId="28446A27" w14:textId="65FBAE3F" w:rsidR="00211784" w:rsidRDefault="00035255" w:rsidP="00211784">
      <w:pPr>
        <w:pStyle w:val="Heading2"/>
      </w:pPr>
      <w:bookmarkStart w:id="54" w:name="_Toc168572750"/>
      <w:r>
        <w:t>Sistemas de d</w:t>
      </w:r>
      <w:r w:rsidR="00211784" w:rsidRPr="006146A4">
        <w:t>etección de objetos</w:t>
      </w:r>
      <w:bookmarkEnd w:id="54"/>
    </w:p>
    <w:p w14:paraId="1CE1C487" w14:textId="15F1D5E2" w:rsidR="00035255" w:rsidRDefault="00035255" w:rsidP="00035255">
      <w:r>
        <w:t xml:space="preserve">El objetivo principal del proyecto es desarrollo de un sistema de reconocimiento y posicionamiento de objetos </w:t>
      </w:r>
      <w:r w:rsidR="00BC4F24">
        <w:t>en el espacio tridimensional respecto al sistema de referencia de la base del robot.</w:t>
      </w:r>
    </w:p>
    <w:p w14:paraId="5DFE6372" w14:textId="1DE3AE92" w:rsidR="00BC4F24" w:rsidRDefault="00BC4F24" w:rsidP="00BC4F24">
      <w:r>
        <w:t xml:space="preserve">Se ha hecho uso de diferentes técnicas para llegar al mismo objetivo, con el fin de hacer un barrido generar a los diferentes sistemas de visión artificial, y poder ver </w:t>
      </w:r>
      <w:proofErr w:type="spellStart"/>
      <w:r>
        <w:t>cuales</w:t>
      </w:r>
      <w:proofErr w:type="spellEnd"/>
      <w:r>
        <w:t xml:space="preserve"> son los </w:t>
      </w:r>
      <w:proofErr w:type="spellStart"/>
      <w:r>
        <w:t>mas</w:t>
      </w:r>
      <w:proofErr w:type="spellEnd"/>
      <w:r>
        <w:t xml:space="preserve"> eficientes y los que mejor funcionan en el caso concreto. </w:t>
      </w:r>
    </w:p>
    <w:p w14:paraId="2B072CDE" w14:textId="7F076400" w:rsidR="00BC4F24" w:rsidRDefault="00BC4F24" w:rsidP="00BC4F24">
      <w:r>
        <w:t>El sistema completo se podría dividir en dos, detección del objeto en la imagen (recuadro) junto con puntos clave (centro y lado), todo ello en pixeles en la imagen 2d, y su posterior transformación a punto 3d, estimación de la pose con la ayuda del lado, y su transformación al sistema de referencia de la base del robot, con ayuda de una referencia</w:t>
      </w:r>
      <w:r w:rsidR="006F7ADB">
        <w:t xml:space="preserve"> (</w:t>
      </w:r>
      <w:proofErr w:type="spellStart"/>
      <w:r w:rsidR="006F7ADB">
        <w:t>apriltag</w:t>
      </w:r>
      <w:proofErr w:type="spellEnd"/>
      <w:r w:rsidR="006F7ADB">
        <w:t xml:space="preserve"> o cámara)</w:t>
      </w:r>
      <w:r>
        <w:t xml:space="preserve"> </w:t>
      </w:r>
      <w:r w:rsidR="006F7ADB">
        <w:t>con posicionamiento conocido</w:t>
      </w:r>
      <w:r w:rsidR="00F55D70">
        <w:t>.</w:t>
      </w:r>
    </w:p>
    <w:p w14:paraId="2A3E42EA" w14:textId="08B87B22" w:rsidR="00F55D70" w:rsidRPr="00035255" w:rsidRDefault="00F55D70" w:rsidP="00BC4F24">
      <w:r>
        <w:t xml:space="preserve">A </w:t>
      </w:r>
      <w:proofErr w:type="gramStart"/>
      <w:r>
        <w:t>continuación</w:t>
      </w:r>
      <w:proofErr w:type="gramEnd"/>
      <w:r>
        <w:t xml:space="preserve"> se desarrollarán los métodos  </w:t>
      </w:r>
    </w:p>
    <w:p w14:paraId="130F570F" w14:textId="5D43023A" w:rsidR="00211784" w:rsidRDefault="00211784" w:rsidP="00EA30C6">
      <w:pPr>
        <w:pStyle w:val="Heading3"/>
      </w:pPr>
      <w:bookmarkStart w:id="55" w:name="_Toc168572751"/>
      <w:r w:rsidRPr="006146A4">
        <w:t xml:space="preserve">YOLOv8 </w:t>
      </w:r>
      <w:proofErr w:type="spellStart"/>
      <w:r w:rsidRPr="006146A4">
        <w:t>Object</w:t>
      </w:r>
      <w:proofErr w:type="spellEnd"/>
      <w:r w:rsidRPr="006146A4">
        <w:t xml:space="preserve"> </w:t>
      </w:r>
      <w:proofErr w:type="spellStart"/>
      <w:r w:rsidRPr="006146A4">
        <w:t>Detection</w:t>
      </w:r>
      <w:bookmarkEnd w:id="55"/>
      <w:proofErr w:type="spellEnd"/>
    </w:p>
    <w:p w14:paraId="438DA108" w14:textId="77777777" w:rsidR="00F55D70" w:rsidRDefault="00F55D70" w:rsidP="00035255">
      <w:r>
        <w:t xml:space="preserve">Para la detección de objetos se ha hecho uso de la red neuronal convolucional YOLOv8. Como se ha comentado anteriormente, se ha etiquetado una muestra de fotos de las piezas con el fin de entrenar la red. Una vez con la muestra etiquetada se ha entrenado la red. </w:t>
      </w:r>
      <w:proofErr w:type="spellStart"/>
      <w:r>
        <w:t>Ultralitics</w:t>
      </w:r>
      <w:proofErr w:type="spellEnd"/>
      <w:r>
        <w:t xml:space="preserve">, </w:t>
      </w:r>
      <w:proofErr w:type="spellStart"/>
      <w:r>
        <w:t>desaarroyador</w:t>
      </w:r>
      <w:proofErr w:type="spellEnd"/>
      <w:r>
        <w:t xml:space="preserve"> de la red, proporciona una librería el </w:t>
      </w:r>
      <w:proofErr w:type="spellStart"/>
      <w:r>
        <w:t>python</w:t>
      </w:r>
      <w:proofErr w:type="spellEnd"/>
      <w:r>
        <w:t xml:space="preserve"> para la gestión completa de la red. Se ha utilizado el concepto de transfer </w:t>
      </w:r>
      <w:proofErr w:type="spellStart"/>
      <w:r>
        <w:t>learning</w:t>
      </w:r>
      <w:proofErr w:type="spellEnd"/>
      <w:r>
        <w:t xml:space="preserve">. Los modelos Yolo están muy afinados, y con una pequeña cantidad de imágenes se pueden lograr resultados sorprendentes. </w:t>
      </w:r>
    </w:p>
    <w:p w14:paraId="0AD9F6B6" w14:textId="77777777" w:rsidR="00F55D70" w:rsidRDefault="00F55D70" w:rsidP="00035255">
      <w:proofErr w:type="spellStart"/>
      <w:proofErr w:type="gramStart"/>
      <w:r>
        <w:t>Por que</w:t>
      </w:r>
      <w:proofErr w:type="spellEnd"/>
      <w:r>
        <w:t xml:space="preserve"> he elegido yolov8?</w:t>
      </w:r>
      <w:proofErr w:type="gramEnd"/>
    </w:p>
    <w:p w14:paraId="30FDF8D1" w14:textId="77777777" w:rsidR="00E27BC0" w:rsidRDefault="00E27BC0" w:rsidP="00035255">
      <w:r>
        <w:lastRenderedPageBreak/>
        <w:t xml:space="preserve">Por su extrema </w:t>
      </w:r>
      <w:proofErr w:type="spellStart"/>
      <w:r>
        <w:t>rapided</w:t>
      </w:r>
      <w:proofErr w:type="spellEnd"/>
      <w:r>
        <w:t xml:space="preserve"> que permite el análisis de imágenes a tiempo real, su amplia documentación, la facilidad de utilización (librería) y porque es la versión Yolo </w:t>
      </w:r>
      <w:proofErr w:type="spellStart"/>
      <w:r>
        <w:t>mas</w:t>
      </w:r>
      <w:proofErr w:type="spellEnd"/>
      <w:r>
        <w:t xml:space="preserve"> reciente.</w:t>
      </w:r>
    </w:p>
    <w:p w14:paraId="6DC3978C" w14:textId="0485D7C4" w:rsidR="00191DFD" w:rsidRDefault="00191DFD" w:rsidP="00191DFD">
      <w:pPr>
        <w:pStyle w:val="Heading4"/>
      </w:pPr>
      <w:r>
        <w:t>Entrenamiento</w:t>
      </w:r>
    </w:p>
    <w:p w14:paraId="160925B3" w14:textId="77777777" w:rsidR="00E27BC0" w:rsidRDefault="00E27BC0" w:rsidP="00035255">
      <w:r>
        <w:t xml:space="preserve">A la hora del entrenamiento de la red es importante tener en cuenta una serie de parámetros, </w:t>
      </w:r>
      <w:proofErr w:type="spellStart"/>
      <w:r>
        <w:t>asi</w:t>
      </w:r>
      <w:proofErr w:type="spellEnd"/>
      <w:r>
        <w:t xml:space="preserve"> como la cantidad de imágenes que se </w:t>
      </w:r>
      <w:proofErr w:type="gramStart"/>
      <w:r>
        <w:t>utilizaran</w:t>
      </w:r>
      <w:proofErr w:type="gramEnd"/>
      <w:r>
        <w:t xml:space="preserve"> para el entrenamiento, las que se </w:t>
      </w:r>
      <w:proofErr w:type="spellStart"/>
      <w:r>
        <w:t>utilizarn</w:t>
      </w:r>
      <w:proofErr w:type="spellEnd"/>
      <w:r>
        <w:t xml:space="preserve"> para validar y las que servirán de test. </w:t>
      </w:r>
    </w:p>
    <w:p w14:paraId="426DC977" w14:textId="16128804" w:rsidR="00E27BC0" w:rsidRDefault="00E27BC0" w:rsidP="00035255">
      <w:r>
        <w:t xml:space="preserve">Se va a seguir la regla de 70% </w:t>
      </w:r>
      <w:proofErr w:type="spellStart"/>
      <w:r>
        <w:t>train</w:t>
      </w:r>
      <w:proofErr w:type="spellEnd"/>
      <w:r>
        <w:t xml:space="preserve">, 20% </w:t>
      </w:r>
      <w:proofErr w:type="spellStart"/>
      <w:r>
        <w:t>valid</w:t>
      </w:r>
      <w:proofErr w:type="spellEnd"/>
      <w:r>
        <w:t xml:space="preserve">, 10% </w:t>
      </w:r>
      <w:proofErr w:type="gramStart"/>
      <w:r>
        <w:t>test(</w:t>
      </w:r>
      <w:proofErr w:type="gramEnd"/>
      <w:r>
        <w:t>ME LO HE INVENTADO PERO SERA ALGO ASI)</w:t>
      </w:r>
    </w:p>
    <w:p w14:paraId="77D31445" w14:textId="52A71FA3" w:rsidR="00035255" w:rsidRDefault="00F55D70" w:rsidP="00035255">
      <w:r>
        <w:t xml:space="preserve"> </w:t>
      </w:r>
      <w:r w:rsidR="00E27BC0">
        <w:t xml:space="preserve">La elección de la red modelo ha sido la yolov8n.pt, versión nano de la red en la versión de </w:t>
      </w:r>
      <w:proofErr w:type="spellStart"/>
      <w:r w:rsidR="00E27BC0">
        <w:t>object</w:t>
      </w:r>
      <w:proofErr w:type="spellEnd"/>
      <w:r w:rsidR="00E27BC0">
        <w:t xml:space="preserve"> </w:t>
      </w:r>
      <w:proofErr w:type="spellStart"/>
      <w:r w:rsidR="00E27BC0">
        <w:t>detection</w:t>
      </w:r>
      <w:proofErr w:type="spellEnd"/>
      <w:r w:rsidR="00E27BC0">
        <w:t xml:space="preserve">. Se ha elegido la </w:t>
      </w:r>
      <w:proofErr w:type="spellStart"/>
      <w:r w:rsidR="00E27BC0">
        <w:t>mas</w:t>
      </w:r>
      <w:proofErr w:type="spellEnd"/>
      <w:r w:rsidR="00E27BC0">
        <w:t xml:space="preserve"> pequeña por ser la </w:t>
      </w:r>
      <w:proofErr w:type="spellStart"/>
      <w:r w:rsidR="00E27BC0">
        <w:t>mas</w:t>
      </w:r>
      <w:proofErr w:type="spellEnd"/>
      <w:r w:rsidR="00E27BC0">
        <w:t xml:space="preserve"> liviana en cuanto a tamaño de archivo y su mayor </w:t>
      </w:r>
      <w:proofErr w:type="spellStart"/>
      <w:r w:rsidR="00E27BC0">
        <w:t>rapided</w:t>
      </w:r>
      <w:proofErr w:type="spellEnd"/>
      <w:r w:rsidR="00E27BC0">
        <w:t xml:space="preserve"> en análisis de la imagen, aunque no contamos con la mejor </w:t>
      </w:r>
      <w:proofErr w:type="spellStart"/>
      <w:r w:rsidR="00E27BC0">
        <w:t>prescisoN</w:t>
      </w:r>
      <w:proofErr w:type="spellEnd"/>
      <w:r w:rsidR="00E27BC0">
        <w:t xml:space="preserve">. A parte, para en entrenamiento de la red es necesario </w:t>
      </w:r>
      <w:r w:rsidR="004A0127">
        <w:t xml:space="preserve">contar con grandes recursos computacionales y Google </w:t>
      </w:r>
      <w:proofErr w:type="spellStart"/>
      <w:r w:rsidR="004A0127">
        <w:t>colab</w:t>
      </w:r>
      <w:proofErr w:type="spellEnd"/>
      <w:r w:rsidR="004A0127">
        <w:t xml:space="preserve"> en versión gratis no alcanzaba los requisitos mínimos para alcanzar la versión médium y </w:t>
      </w:r>
      <w:proofErr w:type="spellStart"/>
      <w:r w:rsidR="004A0127">
        <w:t>large</w:t>
      </w:r>
      <w:proofErr w:type="spellEnd"/>
      <w:r w:rsidR="004A0127">
        <w:t xml:space="preserve">. La </w:t>
      </w:r>
      <w:proofErr w:type="spellStart"/>
      <w:r w:rsidR="004A0127">
        <w:t>small</w:t>
      </w:r>
      <w:proofErr w:type="spellEnd"/>
      <w:r w:rsidR="004A0127">
        <w:t xml:space="preserve"> </w:t>
      </w:r>
      <w:proofErr w:type="gramStart"/>
      <w:r w:rsidR="004A0127">
        <w:t>si</w:t>
      </w:r>
      <w:proofErr w:type="gramEnd"/>
      <w:r w:rsidR="004A0127">
        <w:t xml:space="preserve"> pero no era necesario.</w:t>
      </w:r>
    </w:p>
    <w:p w14:paraId="66C57DB3" w14:textId="015945F6" w:rsidR="004A0127" w:rsidRDefault="004A0127" w:rsidP="00035255">
      <w:r>
        <w:t xml:space="preserve">Los parámetros </w:t>
      </w:r>
      <w:proofErr w:type="spellStart"/>
      <w:r>
        <w:t>mas</w:t>
      </w:r>
      <w:proofErr w:type="spellEnd"/>
      <w:r>
        <w:t xml:space="preserve"> importantes para el entrenamiento de la red eran:</w:t>
      </w:r>
    </w:p>
    <w:p w14:paraId="58484B41" w14:textId="58AAAD67" w:rsidR="004A0127" w:rsidRDefault="004A0127" w:rsidP="00035255">
      <w:r>
        <w:t xml:space="preserve">Primero de todo cargar el modelo estándar: </w:t>
      </w:r>
      <w:proofErr w:type="spellStart"/>
      <w:r w:rsidRPr="004A0127">
        <w:t>model</w:t>
      </w:r>
      <w:proofErr w:type="spellEnd"/>
      <w:r w:rsidRPr="004A0127">
        <w:t xml:space="preserve"> = YOLO('yolov8</w:t>
      </w:r>
      <w:r>
        <w:t>n</w:t>
      </w:r>
      <w:r w:rsidRPr="004A0127">
        <w:t>.pt')</w:t>
      </w:r>
    </w:p>
    <w:p w14:paraId="4AC47F90" w14:textId="09EF481E" w:rsidR="004A0127" w:rsidRDefault="004A0127" w:rsidP="00035255">
      <w:r>
        <w:t xml:space="preserve">Data: ubicación del </w:t>
      </w:r>
      <w:proofErr w:type="spellStart"/>
      <w:proofErr w:type="gramStart"/>
      <w:r>
        <w:t>data.yalm</w:t>
      </w:r>
      <w:proofErr w:type="spellEnd"/>
      <w:proofErr w:type="gramEnd"/>
      <w:r>
        <w:t xml:space="preserve"> que contiene las instrucciones del etiquetado de imágenes y su </w:t>
      </w:r>
      <w:r w:rsidR="0024128E">
        <w:t>localización</w:t>
      </w:r>
    </w:p>
    <w:p w14:paraId="4745DCB3" w14:textId="0CA749D8" w:rsidR="0024128E" w:rsidRDefault="0024128E" w:rsidP="00035255">
      <w:proofErr w:type="spellStart"/>
      <w:r>
        <w:t>Epochs</w:t>
      </w:r>
      <w:proofErr w:type="spellEnd"/>
      <w:r>
        <w:t>: épocas de entrenamiento. S</w:t>
      </w:r>
      <w:r w:rsidRPr="0024128E">
        <w:t>on un mecanismo para iterar a través de todo el conjunto de datos de entrenamiento y ajustar gradualmente los pesos del modelo para mejorar su capacidad de generalización y rendimiento en la tarea específica para la que está siendo entrenado.</w:t>
      </w:r>
      <w:r>
        <w:t xml:space="preserve"> Una época es una pasada completa a todo el conjunto de datos de entrenamiento. Pusimos 250. Entre 300 y 500 </w:t>
      </w:r>
      <w:proofErr w:type="spellStart"/>
      <w:r>
        <w:t>esta</w:t>
      </w:r>
      <w:proofErr w:type="spellEnd"/>
      <w:r>
        <w:t xml:space="preserve"> bien. Este </w:t>
      </w:r>
      <w:proofErr w:type="spellStart"/>
      <w:r>
        <w:t>numero</w:t>
      </w:r>
      <w:proofErr w:type="spellEnd"/>
      <w:r>
        <w:t xml:space="preserve"> depende de </w:t>
      </w:r>
      <w:proofErr w:type="gramStart"/>
      <w:r>
        <w:t>muchos  factores</w:t>
      </w:r>
      <w:proofErr w:type="gramEnd"/>
      <w:r>
        <w:t xml:space="preserve"> como como la complejidad del problema, el tamaño y la calidad del conjunto de datos de entrenamiento, la arquitectura de la red neuronal, y los </w:t>
      </w:r>
      <w:proofErr w:type="spellStart"/>
      <w:r>
        <w:t>hiperparámetros</w:t>
      </w:r>
      <w:proofErr w:type="spellEnd"/>
      <w:r>
        <w:t xml:space="preserve"> del algoritmo de optimización</w:t>
      </w:r>
      <w:r w:rsidR="00191DFD">
        <w:t xml:space="preserve">. Una práctica común es monitorear el rendimiento del modelo en un conjunto de datos de validación durante el entrenamiento y detener el proceso cuando el rendimiento deja de mejorar o comienza a empeorar, esto es conocido como </w:t>
      </w:r>
      <w:proofErr w:type="spellStart"/>
      <w:r w:rsidR="00191DFD">
        <w:t>early</w:t>
      </w:r>
      <w:proofErr w:type="spellEnd"/>
      <w:r w:rsidR="00191DFD">
        <w:t xml:space="preserve"> </w:t>
      </w:r>
      <w:proofErr w:type="spellStart"/>
      <w:r w:rsidR="00191DFD">
        <w:t>stopping</w:t>
      </w:r>
      <w:proofErr w:type="spellEnd"/>
      <w:r w:rsidR="00191DFD">
        <w:t xml:space="preserve">. Además, técnicas como el ajuste de la tasa de aprendizaje o el uso de algoritmos de optimización adaptativos pueden influir en la convergencia del modelo y, por ende, en la cantidad de épocas necesarias. Esto se puede ajustar con el parámetro PATIECE, que por defecto </w:t>
      </w:r>
      <w:proofErr w:type="spellStart"/>
      <w:r w:rsidR="00191DFD">
        <w:t>esta</w:t>
      </w:r>
      <w:proofErr w:type="spellEnd"/>
      <w:r w:rsidR="00191DFD">
        <w:t xml:space="preserve"> en 100 </w:t>
      </w:r>
      <w:proofErr w:type="spellStart"/>
      <w:r w:rsidR="00191DFD">
        <w:t>epcas</w:t>
      </w:r>
      <w:proofErr w:type="spellEnd"/>
      <w:r w:rsidR="00191DFD">
        <w:t>-</w:t>
      </w:r>
    </w:p>
    <w:p w14:paraId="14E2F61A" w14:textId="7D32E174" w:rsidR="00191DFD" w:rsidRDefault="00191DFD" w:rsidP="00035255">
      <w:proofErr w:type="spellStart"/>
      <w:r>
        <w:lastRenderedPageBreak/>
        <w:t>Imgsz</w:t>
      </w:r>
      <w:proofErr w:type="spellEnd"/>
      <w:r>
        <w:t xml:space="preserve">: tamaño de la imagen. 640 </w:t>
      </w:r>
      <w:proofErr w:type="gramStart"/>
      <w:r>
        <w:t>seria</w:t>
      </w:r>
      <w:proofErr w:type="gramEnd"/>
      <w:r>
        <w:t xml:space="preserve"> el tamaño optimo ya que la red y el algoritmo de entrenamiento esta optimizados para recibir imágenes de este tamaño.</w:t>
      </w:r>
    </w:p>
    <w:p w14:paraId="31D69AB4" w14:textId="1CC78194" w:rsidR="00191DFD" w:rsidRDefault="00191DFD" w:rsidP="00035255">
      <w:r>
        <w:t xml:space="preserve">Proyect: ubicación del directorio donde se van a guardar todos los datos obtenidos: </w:t>
      </w:r>
      <w:proofErr w:type="gramStart"/>
      <w:r>
        <w:t>el  mejor</w:t>
      </w:r>
      <w:proofErr w:type="gramEnd"/>
      <w:r>
        <w:t xml:space="preserve"> modelo entrenado, el último, gráficas importantes como la matriz de confusión o los resultados de precisión, confianza, </w:t>
      </w:r>
      <w:proofErr w:type="spellStart"/>
      <w:r>
        <w:t>etc</w:t>
      </w:r>
      <w:proofErr w:type="spellEnd"/>
    </w:p>
    <w:p w14:paraId="7EC0F44F" w14:textId="312C5C08" w:rsidR="00191DFD" w:rsidRDefault="00191DFD" w:rsidP="00191DFD">
      <w:pPr>
        <w:pStyle w:val="Heading4"/>
      </w:pPr>
      <w:r>
        <w:t>Análisis de resultados</w:t>
      </w:r>
    </w:p>
    <w:p w14:paraId="00FAB509" w14:textId="581AC416" w:rsidR="00191DFD" w:rsidRDefault="00191DFD" w:rsidP="00191DFD">
      <w:r>
        <w:t>Gráfica de resultados y gráfica de la matriz de confusión. Explicar valores obtenidos y dar un</w:t>
      </w:r>
      <w:r w:rsidR="005003AE">
        <w:t xml:space="preserve"> umbral por el cual si lo supera el dato se podría considerar aceptable/bueno.</w:t>
      </w:r>
    </w:p>
    <w:p w14:paraId="5A2B4BB8" w14:textId="34EF201F" w:rsidR="005003AE" w:rsidRDefault="005003AE" w:rsidP="005003AE">
      <w:pPr>
        <w:pStyle w:val="Heading4"/>
      </w:pPr>
      <w:r>
        <w:t>Aplicación en el proyecto</w:t>
      </w:r>
    </w:p>
    <w:p w14:paraId="143157DA" w14:textId="6760B1C1" w:rsidR="005003AE" w:rsidRDefault="005003AE" w:rsidP="005003AE">
      <w:r>
        <w:t xml:space="preserve">Se ha creado </w:t>
      </w:r>
      <w:proofErr w:type="gramStart"/>
      <w:r>
        <w:t>un clase llamada</w:t>
      </w:r>
      <w:proofErr w:type="gramEnd"/>
      <w:r>
        <w:t xml:space="preserve"> ‘</w:t>
      </w:r>
      <w:proofErr w:type="spellStart"/>
      <w:r w:rsidRPr="005003AE">
        <w:t>YoloObjectDetection</w:t>
      </w:r>
      <w:proofErr w:type="spellEnd"/>
      <w:r>
        <w:t xml:space="preserve">’ encargada de la gestión del modelo. Al instanciar la clase </w:t>
      </w:r>
      <w:proofErr w:type="spellStart"/>
      <w:r>
        <w:t>pasandole</w:t>
      </w:r>
      <w:proofErr w:type="spellEnd"/>
      <w:r>
        <w:t xml:space="preserve"> como argumento de entrada la ubicación del modelo (.pt) </w:t>
      </w:r>
      <w:proofErr w:type="spellStart"/>
      <w:r>
        <w:t>guarad</w:t>
      </w:r>
      <w:proofErr w:type="spellEnd"/>
      <w:r>
        <w:t xml:space="preserve"> la información de los pesos, se guarda como </w:t>
      </w:r>
      <w:proofErr w:type="spellStart"/>
      <w:r>
        <w:t>atibutos</w:t>
      </w:r>
      <w:proofErr w:type="spellEnd"/>
    </w:p>
    <w:p w14:paraId="4D69DBD1" w14:textId="1FFC2059" w:rsidR="005003AE" w:rsidRDefault="005003AE" w:rsidP="005003AE">
      <w:proofErr w:type="spellStart"/>
      <w:r>
        <w:t>Model</w:t>
      </w:r>
      <w:proofErr w:type="spellEnd"/>
      <w:r>
        <w:t xml:space="preserve">: instancia de YOLO (de </w:t>
      </w:r>
      <w:proofErr w:type="spellStart"/>
      <w:r>
        <w:t>ultralitics</w:t>
      </w:r>
      <w:proofErr w:type="spellEnd"/>
      <w:r>
        <w:t xml:space="preserve">). Encargado del </w:t>
      </w:r>
      <w:proofErr w:type="spellStart"/>
      <w:r>
        <w:t>analidid</w:t>
      </w:r>
      <w:proofErr w:type="spellEnd"/>
      <w:r>
        <w:t xml:space="preserve"> de </w:t>
      </w:r>
      <w:proofErr w:type="spellStart"/>
      <w:r>
        <w:t>imágene</w:t>
      </w:r>
      <w:proofErr w:type="spellEnd"/>
      <w:r>
        <w:t>.</w:t>
      </w:r>
    </w:p>
    <w:p w14:paraId="72FC2B51" w14:textId="2D078395" w:rsidR="005003AE" w:rsidRDefault="005003AE" w:rsidP="005003AE">
      <w:proofErr w:type="spellStart"/>
      <w:r>
        <w:t>Detections</w:t>
      </w:r>
      <w:proofErr w:type="spellEnd"/>
      <w:r>
        <w:t xml:space="preserve">: guarda las detecciones realizadas por el modelo; inicializada </w:t>
      </w:r>
      <w:proofErr w:type="spellStart"/>
      <w:r>
        <w:t>None</w:t>
      </w:r>
      <w:proofErr w:type="spellEnd"/>
    </w:p>
    <w:p w14:paraId="6D10C9D0" w14:textId="6F94046A" w:rsidR="005003AE" w:rsidRDefault="005003AE" w:rsidP="005003AE">
      <w:proofErr w:type="spellStart"/>
      <w:r>
        <w:t>Pieces</w:t>
      </w:r>
      <w:proofErr w:type="spellEnd"/>
      <w:r>
        <w:t xml:space="preserve">: inicializada </w:t>
      </w:r>
      <w:proofErr w:type="spellStart"/>
      <w:r>
        <w:t>None</w:t>
      </w:r>
      <w:proofErr w:type="spellEnd"/>
      <w:r>
        <w:t>, guarda las piezas detectadas: Lista de instancias de Pieza</w:t>
      </w:r>
    </w:p>
    <w:p w14:paraId="4FC2A4B8" w14:textId="709BD0B6" w:rsidR="00C50DF3" w:rsidRDefault="00C50DF3" w:rsidP="005003AE">
      <w:r>
        <w:t xml:space="preserve">Como métodos de la clase se encuentran, a parte del </w:t>
      </w:r>
      <w:proofErr w:type="spellStart"/>
      <w:r>
        <w:t>init</w:t>
      </w:r>
      <w:proofErr w:type="spellEnd"/>
      <w:r>
        <w:t>:</w:t>
      </w:r>
    </w:p>
    <w:p w14:paraId="4AE3D681" w14:textId="201802C1" w:rsidR="00C50DF3" w:rsidRDefault="00C50DF3" w:rsidP="005003AE">
      <w:proofErr w:type="spellStart"/>
      <w:r>
        <w:t>detect</w:t>
      </w:r>
      <w:proofErr w:type="spellEnd"/>
      <w:r>
        <w:t>(</w:t>
      </w:r>
      <w:proofErr w:type="spellStart"/>
      <w:r>
        <w:t>frame</w:t>
      </w:r>
      <w:proofErr w:type="spellEnd"/>
      <w:r>
        <w:t xml:space="preserve">): detección de </w:t>
      </w:r>
      <w:proofErr w:type="gramStart"/>
      <w:r>
        <w:t>las  piezas</w:t>
      </w:r>
      <w:proofErr w:type="gramEnd"/>
    </w:p>
    <w:p w14:paraId="195258D7" w14:textId="4FC037BA" w:rsidR="005003AE" w:rsidRPr="00C50DF3" w:rsidRDefault="00C50DF3" w:rsidP="00D01BFC">
      <w:proofErr w:type="gramStart"/>
      <w:r w:rsidRPr="00C50DF3">
        <w:t>Paint(</w:t>
      </w:r>
      <w:proofErr w:type="gramEnd"/>
      <w:r w:rsidRPr="00C50DF3">
        <w:t xml:space="preserve">): pita el </w:t>
      </w:r>
      <w:proofErr w:type="spellStart"/>
      <w:r w:rsidRPr="00C50DF3">
        <w:t>frame</w:t>
      </w:r>
      <w:proofErr w:type="spellEnd"/>
      <w:r w:rsidRPr="00C50DF3">
        <w:t xml:space="preserve"> con </w:t>
      </w:r>
      <w:r>
        <w:t>las piezas detectadas (las enmarca)</w:t>
      </w:r>
    </w:p>
    <w:p w14:paraId="00C33B5C" w14:textId="505902D0" w:rsidR="005003AE" w:rsidRDefault="005003AE" w:rsidP="005003AE">
      <w:pPr>
        <w:pStyle w:val="EstiloPrimeralnea0cm"/>
      </w:pPr>
      <w:r>
        <w:t xml:space="preserve">Al iniciar el programa se </w:t>
      </w:r>
      <w:proofErr w:type="gramStart"/>
      <w:r>
        <w:t>creara</w:t>
      </w:r>
      <w:proofErr w:type="gramEnd"/>
      <w:r>
        <w:t xml:space="preserve"> una instancio del modelo</w:t>
      </w:r>
      <w:r w:rsidR="00D01BFC">
        <w:t>.</w:t>
      </w:r>
    </w:p>
    <w:p w14:paraId="1CF4FEAD" w14:textId="43FE6D48" w:rsidR="00D01BFC" w:rsidRDefault="00D01BFC" w:rsidP="00D01BFC">
      <w:r>
        <w:t>Esta clase nos será útil en la primera pasada de la imagen, para detectar cuantas piezas hay, conocer su enmarque en 2d y cuales son (CLASIFICACIÓN).</w:t>
      </w:r>
    </w:p>
    <w:p w14:paraId="2E962C2E" w14:textId="561DDABA" w:rsidR="0024128E" w:rsidRPr="00035255" w:rsidRDefault="00D01BFC" w:rsidP="00D01BFC">
      <w:r>
        <w:t xml:space="preserve">Esta red no da para más, con esto se da paso al siguiente sistema, el cual </w:t>
      </w:r>
      <w:proofErr w:type="spellStart"/>
      <w:r>
        <w:t>complemetara</w:t>
      </w:r>
      <w:proofErr w:type="spellEnd"/>
      <w:r>
        <w:t xml:space="preserve"> este encontrando la pose del objeto para la situación en 3d</w:t>
      </w:r>
    </w:p>
    <w:p w14:paraId="49292FF7" w14:textId="76E2D46D" w:rsidR="00211784" w:rsidRDefault="00211784" w:rsidP="00EA30C6">
      <w:pPr>
        <w:pStyle w:val="Heading3"/>
      </w:pPr>
      <w:bookmarkStart w:id="56" w:name="_Toc168572752"/>
      <w:proofErr w:type="spellStart"/>
      <w:r w:rsidRPr="006146A4">
        <w:lastRenderedPageBreak/>
        <w:t>Apriltags</w:t>
      </w:r>
      <w:bookmarkEnd w:id="56"/>
      <w:proofErr w:type="spellEnd"/>
    </w:p>
    <w:p w14:paraId="121584D1" w14:textId="5E94F5A8" w:rsidR="00C36BA3" w:rsidRDefault="00D01BFC" w:rsidP="00C36BA3">
      <w:pPr>
        <w:pStyle w:val="EstiloPrimeralnea0cm"/>
      </w:pPr>
      <w:r>
        <w:t xml:space="preserve">Los </w:t>
      </w:r>
      <w:proofErr w:type="spellStart"/>
      <w:r>
        <w:t>apriltags</w:t>
      </w:r>
      <w:proofErr w:type="spellEnd"/>
      <w:r>
        <w:t xml:space="preserve"> nos proporcionan de una manera muy eficiente y precisa la posición y orientación del </w:t>
      </w:r>
      <w:proofErr w:type="spellStart"/>
      <w:r>
        <w:t>april</w:t>
      </w:r>
      <w:proofErr w:type="spellEnd"/>
      <w:r>
        <w:t xml:space="preserve"> respecto de la cámara. Se hace uso de la librería </w:t>
      </w:r>
      <w:proofErr w:type="spellStart"/>
      <w:r>
        <w:t>pupils_apriltag</w:t>
      </w:r>
      <w:proofErr w:type="spellEnd"/>
      <w:r>
        <w:t xml:space="preserve"> para el procesamiento de detección. Hay que tener en cuenta que para la utilización de este método es necesario que la cámara esté calibrada y tengamos el parámetros distancia focal(</w:t>
      </w:r>
      <w:proofErr w:type="spellStart"/>
      <w:proofErr w:type="gramStart"/>
      <w:r>
        <w:t>fx,fy</w:t>
      </w:r>
      <w:proofErr w:type="spellEnd"/>
      <w:proofErr w:type="gramEnd"/>
      <w:r>
        <w:t xml:space="preserve">) y centro de la </w:t>
      </w:r>
      <w:proofErr w:type="spellStart"/>
      <w:r>
        <w:t>reolucion</w:t>
      </w:r>
      <w:proofErr w:type="spellEnd"/>
      <w:r>
        <w:t xml:space="preserve"> de la imagen (</w:t>
      </w:r>
      <w:proofErr w:type="spellStart"/>
      <w:r>
        <w:t>cx,cy</w:t>
      </w:r>
      <w:proofErr w:type="spellEnd"/>
      <w:r>
        <w:t xml:space="preserve">). A su vez, es necesario conocer el lado del cuadrado de los </w:t>
      </w:r>
      <w:proofErr w:type="spellStart"/>
      <w:r>
        <w:t>apriltags</w:t>
      </w:r>
      <w:proofErr w:type="spellEnd"/>
      <w:r>
        <w:t>. Deben estar pegados en una superficie plana</w:t>
      </w:r>
      <w:r w:rsidR="00DC3C04">
        <w:t xml:space="preserve">, como desventajas de los </w:t>
      </w:r>
      <w:proofErr w:type="spellStart"/>
      <w:r w:rsidR="00DC3C04">
        <w:t>apriltags</w:t>
      </w:r>
      <w:proofErr w:type="spellEnd"/>
      <w:r w:rsidR="00DC3C04">
        <w:t>, tienen que estar visibles, y encima si estas analizando un objeto pequeño o no plano o no puedes alterar su estética no los puedes utilizar porque no se pueden colocar en ningún sitio.</w:t>
      </w:r>
    </w:p>
    <w:p w14:paraId="23BEF753" w14:textId="3A1A95A5" w:rsidR="00C36BA3" w:rsidRDefault="00C36BA3" w:rsidP="00C36BA3">
      <w:r>
        <w:t xml:space="preserve">Para la gestión del método utilizamos la clase creada </w:t>
      </w:r>
      <w:proofErr w:type="spellStart"/>
      <w:proofErr w:type="gramStart"/>
      <w:r>
        <w:t>Apriltag</w:t>
      </w:r>
      <w:proofErr w:type="spellEnd"/>
      <w:r>
        <w:t>(</w:t>
      </w:r>
      <w:proofErr w:type="gramEnd"/>
      <w:r>
        <w:t>):</w:t>
      </w:r>
    </w:p>
    <w:p w14:paraId="7638462D" w14:textId="606A8F8D" w:rsidR="00C36BA3" w:rsidRDefault="00C36BA3" w:rsidP="00C36BA3">
      <w:r>
        <w:t>Atributos:</w:t>
      </w:r>
    </w:p>
    <w:p w14:paraId="1644DB2E" w14:textId="59A46C63" w:rsidR="00C36BA3" w:rsidRDefault="00C36BA3" w:rsidP="00C36BA3">
      <w:proofErr w:type="spellStart"/>
      <w:r>
        <w:t>Family</w:t>
      </w:r>
      <w:proofErr w:type="spellEnd"/>
      <w:r>
        <w:t xml:space="preserve">: familia de </w:t>
      </w:r>
      <w:proofErr w:type="spellStart"/>
      <w:r>
        <w:t>apriltag</w:t>
      </w:r>
      <w:proofErr w:type="spellEnd"/>
      <w:r>
        <w:t xml:space="preserve">, en el caso </w:t>
      </w:r>
      <w:proofErr w:type="spellStart"/>
      <w:r>
        <w:t>our</w:t>
      </w:r>
      <w:proofErr w:type="spellEnd"/>
      <w:r>
        <w:t xml:space="preserve"> es Tag11noseque</w:t>
      </w:r>
    </w:p>
    <w:p w14:paraId="6D9286C5" w14:textId="0217C5CF" w:rsidR="00C36BA3" w:rsidRDefault="00C36BA3" w:rsidP="00C36BA3">
      <w:proofErr w:type="spellStart"/>
      <w:r>
        <w:t>Size</w:t>
      </w:r>
      <w:proofErr w:type="spellEnd"/>
      <w:r>
        <w:t>: tamaño del tag</w:t>
      </w:r>
    </w:p>
    <w:p w14:paraId="2502D18C" w14:textId="0E085AB9" w:rsidR="00C36BA3" w:rsidRDefault="00C36BA3" w:rsidP="00C36BA3">
      <w:r>
        <w:t xml:space="preserve">Detector: instancia de la Liberia </w:t>
      </w:r>
      <w:proofErr w:type="spellStart"/>
      <w:r>
        <w:t>pupils_apriltag</w:t>
      </w:r>
      <w:proofErr w:type="spellEnd"/>
    </w:p>
    <w:p w14:paraId="4E044F90" w14:textId="55BA1B35" w:rsidR="00C36BA3" w:rsidRDefault="00C36BA3" w:rsidP="00C36BA3">
      <w:r>
        <w:t>Detecciones</w:t>
      </w:r>
    </w:p>
    <w:p w14:paraId="4C1F5D4B" w14:textId="40848CDC" w:rsidR="00C36BA3" w:rsidRDefault="00C36BA3" w:rsidP="00C36BA3">
      <w:proofErr w:type="spellStart"/>
      <w:r>
        <w:t>Pieces</w:t>
      </w:r>
      <w:proofErr w:type="spellEnd"/>
      <w:r>
        <w:t>: piezas (</w:t>
      </w:r>
      <w:proofErr w:type="spellStart"/>
      <w:r>
        <w:t>aprils</w:t>
      </w:r>
      <w:proofErr w:type="spellEnd"/>
      <w:r>
        <w:t>)</w:t>
      </w:r>
    </w:p>
    <w:p w14:paraId="3F628217" w14:textId="183B618F" w:rsidR="00C36BA3" w:rsidRDefault="00C36BA3" w:rsidP="00C36BA3">
      <w:r>
        <w:t xml:space="preserve">Como métodos cuenta </w:t>
      </w:r>
      <w:proofErr w:type="spellStart"/>
      <w:r>
        <w:t>on</w:t>
      </w:r>
      <w:proofErr w:type="spellEnd"/>
      <w:r>
        <w:t xml:space="preserve"> los mismos que la clase </w:t>
      </w:r>
      <w:proofErr w:type="spellStart"/>
      <w:r>
        <w:t>YoloObjectDetection</w:t>
      </w:r>
      <w:proofErr w:type="spellEnd"/>
      <w:r>
        <w:t>:</w:t>
      </w:r>
    </w:p>
    <w:p w14:paraId="4496C268" w14:textId="0C29D8A6" w:rsidR="00C36BA3" w:rsidRDefault="00C36BA3" w:rsidP="00C36BA3">
      <w:proofErr w:type="spellStart"/>
      <w:proofErr w:type="gramStart"/>
      <w:r>
        <w:t>Detect</w:t>
      </w:r>
      <w:proofErr w:type="spellEnd"/>
      <w:r>
        <w:t>(</w:t>
      </w:r>
      <w:proofErr w:type="gramEnd"/>
      <w:r>
        <w:t>)</w:t>
      </w:r>
    </w:p>
    <w:p w14:paraId="5B484E41" w14:textId="1EA76388" w:rsidR="00C36BA3" w:rsidRDefault="00C36BA3" w:rsidP="001667CE">
      <w:proofErr w:type="gramStart"/>
      <w:r>
        <w:t>Paint(</w:t>
      </w:r>
      <w:proofErr w:type="gramEnd"/>
      <w:r>
        <w:t>)</w:t>
      </w:r>
    </w:p>
    <w:p w14:paraId="62276957" w14:textId="4793FF25" w:rsidR="001667CE" w:rsidRDefault="001667CE" w:rsidP="001667CE">
      <w:pPr>
        <w:ind w:firstLine="0"/>
      </w:pPr>
      <w:r>
        <w:t xml:space="preserve">El mayor beneficio y la utilización en </w:t>
      </w:r>
      <w:proofErr w:type="gramStart"/>
      <w:r>
        <w:t>el proyectos</w:t>
      </w:r>
      <w:proofErr w:type="gramEnd"/>
      <w:r>
        <w:t xml:space="preserve"> es </w:t>
      </w:r>
      <w:proofErr w:type="spellStart"/>
      <w:r>
        <w:t>qye</w:t>
      </w:r>
      <w:proofErr w:type="spellEnd"/>
      <w:r>
        <w:t xml:space="preserve"> las piezas llevan pegado en su cara superior un </w:t>
      </w:r>
      <w:proofErr w:type="spellStart"/>
      <w:r>
        <w:t>apriltag</w:t>
      </w:r>
      <w:proofErr w:type="spellEnd"/>
      <w:r>
        <w:t xml:space="preserve"> centrado. Gracias a ello al detectar la imagen con las piezas podemos conocer exactamente (muy poco </w:t>
      </w:r>
      <w:proofErr w:type="gramStart"/>
      <w:r>
        <w:t>error)(</w:t>
      </w:r>
      <w:proofErr w:type="gramEnd"/>
      <w:r>
        <w:t xml:space="preserve">depende de la </w:t>
      </w:r>
      <w:proofErr w:type="spellStart"/>
      <w:r>
        <w:t>lejania</w:t>
      </w:r>
      <w:proofErr w:type="spellEnd"/>
      <w:r>
        <w:t xml:space="preserve"> del objeto y </w:t>
      </w:r>
      <w:proofErr w:type="spellStart"/>
      <w:r>
        <w:t>calibracio</w:t>
      </w:r>
      <w:proofErr w:type="spellEnd"/>
      <w:r>
        <w:t xml:space="preserve"> de parámetros)  la pose del centro de la cara respecto a la cámara.</w:t>
      </w:r>
    </w:p>
    <w:p w14:paraId="65F22487" w14:textId="76CDC838" w:rsidR="001667CE" w:rsidRDefault="001667CE" w:rsidP="001667CE">
      <w:pPr>
        <w:ind w:firstLine="0"/>
      </w:pPr>
      <w:r>
        <w:t xml:space="preserve">Se ha utilizado un </w:t>
      </w:r>
      <w:proofErr w:type="spellStart"/>
      <w:r>
        <w:t>apriltag</w:t>
      </w:r>
      <w:proofErr w:type="spellEnd"/>
      <w:r>
        <w:t xml:space="preserve"> de referencia pegado en una zona específica del soporte del robot, cuya ubicación es conocida (conocemos su posición y orientación </w:t>
      </w:r>
      <w:proofErr w:type="spellStart"/>
      <w:r>
        <w:t>rspeto</w:t>
      </w:r>
      <w:proofErr w:type="spellEnd"/>
      <w:r>
        <w:t xml:space="preserve"> de a base del robot. Y nos sirve como enlace de sistemas de referencia para poder saltar del de la cámara al del robot.</w:t>
      </w:r>
    </w:p>
    <w:p w14:paraId="292A4821" w14:textId="38C86E83" w:rsidR="00D01BFC" w:rsidRPr="00D01BFC" w:rsidRDefault="001667CE" w:rsidP="001667CE">
      <w:pPr>
        <w:ind w:firstLine="0"/>
      </w:pPr>
      <w:r>
        <w:t xml:space="preserve">Con toda esta información ya podríamos mandar el robot a </w:t>
      </w:r>
      <w:proofErr w:type="gramStart"/>
      <w:r>
        <w:t>la  posición</w:t>
      </w:r>
      <w:proofErr w:type="gramEnd"/>
      <w:r>
        <w:t xml:space="preserve"> exacta para realizar el pick and place.</w:t>
      </w:r>
    </w:p>
    <w:p w14:paraId="465669F4" w14:textId="1E6D9E0B" w:rsidR="00211784" w:rsidRDefault="00211784" w:rsidP="00EA30C6">
      <w:pPr>
        <w:pStyle w:val="Heading3"/>
      </w:pPr>
      <w:bookmarkStart w:id="57" w:name="_Toc168572753"/>
      <w:r w:rsidRPr="006146A4">
        <w:lastRenderedPageBreak/>
        <w:t xml:space="preserve">YOLOv8 Pose </w:t>
      </w:r>
      <w:proofErr w:type="spellStart"/>
      <w:r w:rsidRPr="006146A4">
        <w:t>Estimation</w:t>
      </w:r>
      <w:bookmarkEnd w:id="57"/>
      <w:proofErr w:type="spellEnd"/>
    </w:p>
    <w:p w14:paraId="6A052C04" w14:textId="0DCEECE3" w:rsidR="001667CE" w:rsidRDefault="001667CE" w:rsidP="001667CE">
      <w:pPr>
        <w:pStyle w:val="EstiloPrimeralnea0cm"/>
      </w:pPr>
      <w:r>
        <w:t xml:space="preserve">Este método es una variante de </w:t>
      </w:r>
      <w:proofErr w:type="spellStart"/>
      <w:r>
        <w:t>object</w:t>
      </w:r>
      <w:proofErr w:type="spellEnd"/>
      <w:r>
        <w:t xml:space="preserve"> </w:t>
      </w:r>
      <w:proofErr w:type="spellStart"/>
      <w:r>
        <w:t>detection</w:t>
      </w:r>
      <w:proofErr w:type="spellEnd"/>
      <w:r>
        <w:t xml:space="preserve">. </w:t>
      </w:r>
    </w:p>
    <w:p w14:paraId="54E55CEC" w14:textId="7BAB1D50" w:rsidR="001667CE" w:rsidRDefault="001667CE" w:rsidP="001667CE">
      <w:r>
        <w:t xml:space="preserve">La principal diferencia es que la </w:t>
      </w:r>
      <w:proofErr w:type="spellStart"/>
      <w:r>
        <w:t>deteccin</w:t>
      </w:r>
      <w:proofErr w:type="spellEnd"/>
      <w:r>
        <w:t xml:space="preserve">, a parte de la clasificación del objeto, nos da </w:t>
      </w:r>
      <w:proofErr w:type="spellStart"/>
      <w:r>
        <w:t>keypoints</w:t>
      </w:r>
      <w:proofErr w:type="spellEnd"/>
      <w:r>
        <w:t xml:space="preserve">. Previamente se ha tenido que entrenar la red con </w:t>
      </w:r>
      <w:proofErr w:type="spellStart"/>
      <w:r>
        <w:t>imagnes</w:t>
      </w:r>
      <w:proofErr w:type="spellEnd"/>
      <w:r>
        <w:t xml:space="preserve"> etiquetadas con la </w:t>
      </w:r>
      <w:proofErr w:type="spellStart"/>
      <w:r>
        <w:t>boundig</w:t>
      </w:r>
      <w:proofErr w:type="spellEnd"/>
      <w:r>
        <w:t xml:space="preserve"> box y los </w:t>
      </w:r>
      <w:proofErr w:type="spellStart"/>
      <w:r>
        <w:t>keypoints</w:t>
      </w:r>
      <w:proofErr w:type="spellEnd"/>
      <w:r>
        <w:t>.</w:t>
      </w:r>
    </w:p>
    <w:p w14:paraId="39958F36" w14:textId="4EA9FCE6" w:rsidR="001667CE" w:rsidRDefault="001667CE" w:rsidP="001667CE">
      <w:r>
        <w:t xml:space="preserve">El </w:t>
      </w:r>
      <w:proofErr w:type="spellStart"/>
      <w:r>
        <w:t>model</w:t>
      </w:r>
      <w:proofErr w:type="spellEnd"/>
      <w:r>
        <w:t xml:space="preserve"> es yolov8n-pose.pt. </w:t>
      </w:r>
      <w:proofErr w:type="spellStart"/>
      <w:r>
        <w:t>Especifica</w:t>
      </w:r>
      <w:proofErr w:type="spellEnd"/>
      <w:r>
        <w:t xml:space="preserve"> para pose. </w:t>
      </w:r>
    </w:p>
    <w:p w14:paraId="10D7F106" w14:textId="6CB28542" w:rsidR="001667CE" w:rsidRDefault="001667CE" w:rsidP="001667CE">
      <w:r>
        <w:t xml:space="preserve">El entrenamiento es similar. Obtenemos </w:t>
      </w:r>
      <w:proofErr w:type="spellStart"/>
      <w:r>
        <w:t>mas</w:t>
      </w:r>
      <w:proofErr w:type="spellEnd"/>
      <w:r>
        <w:t xml:space="preserve"> resultados y </w:t>
      </w:r>
      <w:proofErr w:type="spellStart"/>
      <w:r>
        <w:t>cinfuanzas</w:t>
      </w:r>
      <w:proofErr w:type="spellEnd"/>
      <w:r>
        <w:t xml:space="preserve">, </w:t>
      </w:r>
      <w:proofErr w:type="spellStart"/>
      <w:r>
        <w:t>kobject</w:t>
      </w:r>
      <w:proofErr w:type="spellEnd"/>
      <w:r>
        <w:t xml:space="preserve"> y </w:t>
      </w:r>
      <w:proofErr w:type="spellStart"/>
      <w:r>
        <w:t>mas</w:t>
      </w:r>
      <w:proofErr w:type="spellEnd"/>
      <w:r>
        <w:t xml:space="preserve"> cosas.</w:t>
      </w:r>
    </w:p>
    <w:p w14:paraId="3322CAE0" w14:textId="1F32B87F" w:rsidR="001667CE" w:rsidRPr="001667CE" w:rsidRDefault="001667CE" w:rsidP="001667CE">
      <w:r>
        <w:t>Con ella podríamos conseguir el centro y un lado de la pieza, y con ello y la nueve de puntos sacaríamos la pose del objeto respecto de la cámara.</w:t>
      </w:r>
    </w:p>
    <w:p w14:paraId="32BCB576" w14:textId="26060C39" w:rsidR="00EE37D7" w:rsidRDefault="00EE37D7" w:rsidP="00EE37D7">
      <w:pPr>
        <w:pStyle w:val="Heading3"/>
      </w:pPr>
      <w:bookmarkStart w:id="58" w:name="_Toc168572754"/>
      <w:r>
        <w:t>Visión artificial clásica</w:t>
      </w:r>
      <w:bookmarkEnd w:id="58"/>
    </w:p>
    <w:p w14:paraId="6476A6F0" w14:textId="72861DCD" w:rsidR="001667CE" w:rsidRDefault="001667CE" w:rsidP="001667CE">
      <w:pPr>
        <w:pStyle w:val="EstiloPrimeralnea0cm"/>
      </w:pPr>
      <w:r>
        <w:t xml:space="preserve">Al no adquirir buenos resultados con </w:t>
      </w:r>
      <w:proofErr w:type="spellStart"/>
      <w:r>
        <w:t>yolo</w:t>
      </w:r>
      <w:proofErr w:type="spellEnd"/>
      <w:r>
        <w:t xml:space="preserve"> pose. Probablemente por la </w:t>
      </w:r>
      <w:proofErr w:type="spellStart"/>
      <w:r>
        <w:t>scasez</w:t>
      </w:r>
      <w:proofErr w:type="spellEnd"/>
      <w:r>
        <w:t xml:space="preserve"> de imágenes etiquetadas</w:t>
      </w:r>
      <w:r w:rsidR="00850EEF">
        <w:t>,</w:t>
      </w:r>
      <w:r>
        <w:t xml:space="preserve"> poco entrenamiento</w:t>
      </w:r>
      <w:r w:rsidR="00850EEF">
        <w:t xml:space="preserve"> y </w:t>
      </w:r>
      <w:proofErr w:type="spellStart"/>
      <w:r w:rsidR="00850EEF">
        <w:t>imagenis</w:t>
      </w:r>
      <w:proofErr w:type="spellEnd"/>
      <w:r w:rsidR="00850EEF">
        <w:t xml:space="preserve"> simétricas que dificultaban el entrenamiento</w:t>
      </w:r>
      <w:r>
        <w:t>. Se necesitan miles</w:t>
      </w:r>
      <w:r w:rsidR="00850EEF">
        <w:t>.</w:t>
      </w:r>
    </w:p>
    <w:p w14:paraId="09E31207" w14:textId="18645D86" w:rsidR="00850EEF" w:rsidRDefault="00850EEF" w:rsidP="00850EEF">
      <w:r>
        <w:t xml:space="preserve">Se </w:t>
      </w:r>
      <w:proofErr w:type="spellStart"/>
      <w:r>
        <w:t>obto</w:t>
      </w:r>
      <w:proofErr w:type="spellEnd"/>
      <w:r>
        <w:t xml:space="preserve"> con un análisis clásico de detección de aristas y vértices. Con ello obtendríamos en centro y lado de la pieza y con la ayuda de la nube de puntos obtendríamos la pose 3d del objeto respecto de la </w:t>
      </w:r>
      <w:r w:rsidR="00D105F9">
        <w:t>cámara</w:t>
      </w:r>
    </w:p>
    <w:p w14:paraId="7BB3B2A6" w14:textId="77777777" w:rsidR="00D105F9" w:rsidRDefault="00D105F9" w:rsidP="00850EEF"/>
    <w:p w14:paraId="7A714B8A" w14:textId="77777777" w:rsidR="00D105F9" w:rsidRDefault="00D105F9" w:rsidP="00850EEF"/>
    <w:p w14:paraId="30FB9F52" w14:textId="77777777" w:rsidR="00D105F9" w:rsidRDefault="00D105F9" w:rsidP="00850EEF"/>
    <w:p w14:paraId="45EB4BCA" w14:textId="77777777" w:rsidR="00D105F9" w:rsidRDefault="00D105F9" w:rsidP="00850EEF"/>
    <w:p w14:paraId="728A75F6" w14:textId="77777777" w:rsidR="00D105F9" w:rsidRPr="00850EEF" w:rsidRDefault="00D105F9" w:rsidP="00850EEF"/>
    <w:p w14:paraId="4AEE24EF" w14:textId="77777777" w:rsidR="00A11F2B" w:rsidRPr="006146A4" w:rsidRDefault="00A11F2B" w:rsidP="00A11F2B">
      <w:pPr>
        <w:pStyle w:val="EstiloPrimeralnea0cm"/>
      </w:pPr>
    </w:p>
    <w:p w14:paraId="5A5A1DC3" w14:textId="77777777" w:rsidR="00211784" w:rsidRPr="006146A4" w:rsidRDefault="00211784" w:rsidP="00211784">
      <w:pPr>
        <w:pStyle w:val="Heading2"/>
      </w:pPr>
      <w:bookmarkStart w:id="59" w:name="_Toc168572755"/>
      <w:r w:rsidRPr="006146A4">
        <w:lastRenderedPageBreak/>
        <w:t>Integración del sistema completo</w:t>
      </w:r>
      <w:bookmarkEnd w:id="59"/>
    </w:p>
    <w:p w14:paraId="5752E532" w14:textId="7184F4A9" w:rsidR="00211784" w:rsidRDefault="005B1209" w:rsidP="00211784">
      <w:pPr>
        <w:pStyle w:val="EstiloPrimeralnea0cm"/>
      </w:pPr>
      <w:r>
        <w:t xml:space="preserve">Con todos los nodos desarrollados anteriormente se ha optado por resolver el problema de diferentes maneras utilizando los </w:t>
      </w:r>
      <w:r w:rsidR="009010D6">
        <w:t>diferentes</w:t>
      </w:r>
      <w:r>
        <w:t xml:space="preserve"> métodos. </w:t>
      </w:r>
      <w:r w:rsidR="00F133C8">
        <w:t xml:space="preserve">Todos los sistemas desarrollados tienen una misma estructura, y la </w:t>
      </w:r>
      <w:proofErr w:type="spellStart"/>
      <w:r w:rsidR="00F133C8">
        <w:t>interiacion</w:t>
      </w:r>
      <w:proofErr w:type="spellEnd"/>
      <w:r w:rsidR="00F133C8">
        <w:t xml:space="preserve"> entre clases es par</w:t>
      </w:r>
      <w:r w:rsidR="00634EE3">
        <w:t>e</w:t>
      </w:r>
      <w:r w:rsidR="00F133C8">
        <w:t>cida, por lo que en el siguiente flujograma general es válido para todos los métodos.</w:t>
      </w:r>
    </w:p>
    <w:p w14:paraId="2F90F386" w14:textId="628D27DC" w:rsidR="00D20948" w:rsidRDefault="00D20948" w:rsidP="00D20948">
      <w:r>
        <w:t>Al tratarse de un problema con muchas soluciones, se ha optado por el desarrollo de sistemas diferentes según el método de detección y posicionamiento de la pieza.</w:t>
      </w:r>
    </w:p>
    <w:p w14:paraId="7853CC6C" w14:textId="452120A4" w:rsidR="00D20948" w:rsidRDefault="00D20948" w:rsidP="00D20948">
      <w:r>
        <w:t>Todos los sistemas cuentan con una estructura común y una interacción similar entre clases, lo que permite aplicar un flujograma</w:t>
      </w:r>
      <w:r w:rsidR="00634EE3">
        <w:t xml:space="preserve"> general en todos los métodos.</w:t>
      </w:r>
    </w:p>
    <w:p w14:paraId="786988F8" w14:textId="1802BF53" w:rsidR="00634EE3" w:rsidRDefault="00634EE3" w:rsidP="00D20948">
      <w:r>
        <w:t>En esta sección, se describe como se integran y funcionan los diferentes componentes del sistema. El programa principal coordina la interacción entre el robot, la cámara, la detección de objetos y otras funcionalidades necesarias para completar la tarea.</w:t>
      </w:r>
    </w:p>
    <w:p w14:paraId="2C7621CB" w14:textId="5E378BFB" w:rsidR="00F6220A" w:rsidRDefault="00634EE3" w:rsidP="00F6220A">
      <w:r>
        <w:t>El programa principal comienza con la llama</w:t>
      </w:r>
      <w:r w:rsidR="00F6220A">
        <w:t>d</w:t>
      </w:r>
      <w:r>
        <w:t>a de la función ‘</w:t>
      </w:r>
      <w:proofErr w:type="spellStart"/>
      <w:proofErr w:type="gramStart"/>
      <w:r>
        <w:t>main</w:t>
      </w:r>
      <w:proofErr w:type="spellEnd"/>
      <w:r>
        <w:t>(</w:t>
      </w:r>
      <w:proofErr w:type="gramEnd"/>
      <w:r>
        <w:t xml:space="preserve">)’. </w:t>
      </w:r>
      <w:r w:rsidR="00F6220A">
        <w:t xml:space="preserve">Esta a su vez comienza instanciando los objetos necesarios para el sistema. Tenemos definidos: robot, cámara, </w:t>
      </w:r>
      <w:proofErr w:type="spellStart"/>
      <w:r w:rsidR="00F6220A">
        <w:t>apriltag</w:t>
      </w:r>
      <w:proofErr w:type="spellEnd"/>
      <w:r w:rsidR="00F6220A">
        <w:t xml:space="preserve"> y la red neuronal (</w:t>
      </w:r>
      <w:proofErr w:type="spellStart"/>
      <w:r w:rsidR="00F6220A">
        <w:t>nn_od_model</w:t>
      </w:r>
      <w:proofErr w:type="spellEnd"/>
      <w:r w:rsidR="00F6220A">
        <w:t xml:space="preserve"> o </w:t>
      </w:r>
      <w:proofErr w:type="spellStart"/>
      <w:r w:rsidR="00F6220A">
        <w:t>nn_pose_model</w:t>
      </w:r>
      <w:proofErr w:type="spellEnd"/>
      <w:r w:rsidR="00F6220A">
        <w:t xml:space="preserve">) </w:t>
      </w:r>
      <w:proofErr w:type="spellStart"/>
      <w:r w:rsidR="00F6220A">
        <w:t>dependiento</w:t>
      </w:r>
      <w:proofErr w:type="spellEnd"/>
      <w:r w:rsidR="00F6220A">
        <w:t xml:space="preserve"> del sistema que se vaya a implementar.</w:t>
      </w:r>
    </w:p>
    <w:p w14:paraId="09DE40DB" w14:textId="02F4DD61" w:rsidR="009E4A75" w:rsidRDefault="00F6220A" w:rsidP="00F6220A">
      <w:r>
        <w:t xml:space="preserve">A </w:t>
      </w:r>
      <w:proofErr w:type="gramStart"/>
      <w:r>
        <w:t>continuación</w:t>
      </w:r>
      <w:proofErr w:type="gramEnd"/>
      <w:r>
        <w:t xml:space="preserve"> se Inicializan los componentes de la cámara y el robot. La cámara tiene 2 inicializaciones </w:t>
      </w:r>
      <w:proofErr w:type="spellStart"/>
      <w:r>
        <w:t>distitntas</w:t>
      </w:r>
      <w:proofErr w:type="spellEnd"/>
      <w:r>
        <w:t xml:space="preserve">, </w:t>
      </w:r>
      <w:proofErr w:type="spellStart"/>
      <w:r>
        <w:t>rgb</w:t>
      </w:r>
      <w:proofErr w:type="spellEnd"/>
      <w:r>
        <w:t xml:space="preserve"> y </w:t>
      </w:r>
      <w:proofErr w:type="spellStart"/>
      <w:r>
        <w:t>rgb</w:t>
      </w:r>
      <w:proofErr w:type="spellEnd"/>
      <w:r>
        <w:t xml:space="preserve"> con </w:t>
      </w:r>
      <w:proofErr w:type="spellStart"/>
      <w:r>
        <w:t>pointcloud</w:t>
      </w:r>
      <w:proofErr w:type="spellEnd"/>
      <w:r>
        <w:t xml:space="preserve">. El robot si inicia y conecta. Si hay algún problema </w:t>
      </w:r>
      <w:proofErr w:type="spellStart"/>
      <w:proofErr w:type="gramStart"/>
      <w:r>
        <w:t>el la</w:t>
      </w:r>
      <w:proofErr w:type="spellEnd"/>
      <w:proofErr w:type="gramEnd"/>
      <w:r>
        <w:t xml:space="preserve"> inicialización de los componentes, como podría ser que no estén </w:t>
      </w:r>
      <w:proofErr w:type="spellStart"/>
      <w:r>
        <w:t>echufados</w:t>
      </w:r>
      <w:proofErr w:type="spellEnd"/>
      <w:r>
        <w:t xml:space="preserve">, se </w:t>
      </w:r>
      <w:r w:rsidR="009E4A75">
        <w:t xml:space="preserve">captura la excepción y se establece un </w:t>
      </w:r>
      <w:proofErr w:type="spellStart"/>
      <w:r w:rsidR="009E4A75">
        <w:t>flag</w:t>
      </w:r>
      <w:proofErr w:type="spellEnd"/>
      <w:r w:rsidR="009E4A75">
        <w:t xml:space="preserve"> = False, que produce que el programa finaliza.</w:t>
      </w:r>
    </w:p>
    <w:p w14:paraId="1F23DF4F" w14:textId="74BC6465" w:rsidR="00F6220A" w:rsidRDefault="009E4A75" w:rsidP="00F6220A">
      <w:r>
        <w:t xml:space="preserve">El manejo de excepciones es muy importante en el sistema ya que la </w:t>
      </w:r>
      <w:proofErr w:type="spellStart"/>
      <w:r>
        <w:t>desconexion</w:t>
      </w:r>
      <w:proofErr w:type="spellEnd"/>
      <w:r>
        <w:t xml:space="preserve"> o mal funcionamiento de cualquier componente provoca fallos grandes en el programa.</w:t>
      </w:r>
      <w:r w:rsidR="00F6220A">
        <w:t xml:space="preserve"> </w:t>
      </w:r>
    </w:p>
    <w:p w14:paraId="7BE6A913" w14:textId="570E17B6" w:rsidR="009E4A75" w:rsidRDefault="009E4A75" w:rsidP="00F6220A">
      <w:r>
        <w:t xml:space="preserve">Por </w:t>
      </w:r>
      <w:proofErr w:type="spellStart"/>
      <w:r>
        <w:t>ultimo</w:t>
      </w:r>
      <w:proofErr w:type="spellEnd"/>
      <w:r>
        <w:t xml:space="preserve">, se ejecuta el bloque completo de </w:t>
      </w:r>
      <w:proofErr w:type="spellStart"/>
      <w:r>
        <w:t>manupulacion</w:t>
      </w:r>
      <w:proofErr w:type="spellEnd"/>
      <w:r>
        <w:t xml:space="preserve"> de una pieza, siempre que la inicialización haya sido exitosa. Se </w:t>
      </w:r>
      <w:proofErr w:type="spellStart"/>
      <w:r>
        <w:t>enceutnra</w:t>
      </w:r>
      <w:proofErr w:type="spellEnd"/>
      <w:r>
        <w:t xml:space="preserve"> dentro de un </w:t>
      </w:r>
      <w:proofErr w:type="spellStart"/>
      <w:r>
        <w:t>blucle</w:t>
      </w:r>
      <w:proofErr w:type="spellEnd"/>
      <w:r>
        <w:t xml:space="preserve"> con una </w:t>
      </w:r>
      <w:proofErr w:type="spellStart"/>
      <w:r>
        <w:t>condifion</w:t>
      </w:r>
      <w:proofErr w:type="spellEnd"/>
      <w:r>
        <w:t xml:space="preserve"> clara de entrada y salida, el </w:t>
      </w:r>
      <w:proofErr w:type="spellStart"/>
      <w:r>
        <w:t>flag</w:t>
      </w:r>
      <w:proofErr w:type="spellEnd"/>
      <w:r>
        <w:t xml:space="preserve">. Dentro del bucle se llama a una función estática de la clase coordinador que </w:t>
      </w:r>
      <w:proofErr w:type="spellStart"/>
      <w:r>
        <w:t>recbe</w:t>
      </w:r>
      <w:proofErr w:type="spellEnd"/>
      <w:r>
        <w:t xml:space="preserve"> como argumentos las </w:t>
      </w:r>
      <w:proofErr w:type="spellStart"/>
      <w:r>
        <w:t>instalcias</w:t>
      </w:r>
      <w:proofErr w:type="spellEnd"/>
      <w:r>
        <w:t xml:space="preserve"> y se encarga de la realización de todo el proceso de movimiento del robot, detección de la pieza y </w:t>
      </w:r>
      <w:proofErr w:type="spellStart"/>
      <w:r>
        <w:t>pickandplace</w:t>
      </w:r>
      <w:proofErr w:type="spellEnd"/>
      <w:r>
        <w:t>. Dependiendo del valor booleano que devuelva la función se repite el bucle o finaliza el programa.</w:t>
      </w:r>
    </w:p>
    <w:p w14:paraId="5A0DCB27" w14:textId="77777777" w:rsidR="00F6220A" w:rsidRDefault="00F6220A" w:rsidP="00F6220A"/>
    <w:p w14:paraId="7B545812" w14:textId="1AC8268F" w:rsidR="00634EE3" w:rsidRDefault="00634EE3" w:rsidP="00634EE3">
      <w:pPr>
        <w:pStyle w:val="Heading3"/>
      </w:pPr>
      <w:bookmarkStart w:id="60" w:name="_Toc168572756"/>
      <w:r>
        <w:t>Estructura</w:t>
      </w:r>
      <w:bookmarkEnd w:id="60"/>
    </w:p>
    <w:p w14:paraId="307F318D" w14:textId="5998B3CF" w:rsidR="00634EE3" w:rsidRPr="00634EE3" w:rsidRDefault="00634EE3" w:rsidP="00634EE3">
      <w:pPr>
        <w:pStyle w:val="EstiloPrimeralnea0cm"/>
      </w:pPr>
      <w:r>
        <w:t>Al comienzo del programa, se instancian los dife</w:t>
      </w:r>
      <w:r w:rsidR="00F6220A">
        <w:t xml:space="preserve">rentes </w:t>
      </w:r>
    </w:p>
    <w:p w14:paraId="2168D4D7" w14:textId="77777777" w:rsidR="00634EE3" w:rsidRPr="00D20948" w:rsidRDefault="00634EE3" w:rsidP="00D20948"/>
    <w:p w14:paraId="3DB3AAF0" w14:textId="77777777" w:rsidR="00F133C8" w:rsidRPr="006146A4" w:rsidRDefault="00F133C8" w:rsidP="00F133C8">
      <w:pPr>
        <w:pStyle w:val="Heading3"/>
      </w:pPr>
      <w:bookmarkStart w:id="61" w:name="_Toc168572757"/>
      <w:r w:rsidRPr="006146A4">
        <w:lastRenderedPageBreak/>
        <w:t>Flujograma</w:t>
      </w:r>
      <w:bookmarkEnd w:id="61"/>
    </w:p>
    <w:p w14:paraId="63FD9152" w14:textId="3F26A12D" w:rsidR="00F133C8" w:rsidRPr="00F133C8" w:rsidRDefault="00F52DDD" w:rsidP="00D20948">
      <w:r>
        <w:pict w14:anchorId="6A3C3992">
          <v:shape id="_x0000_i1038" type="#_x0000_t75" style="width:252.75pt;height:489.75pt">
            <v:imagedata r:id="rId34" o:title=""/>
          </v:shape>
        </w:pict>
      </w:r>
    </w:p>
    <w:p w14:paraId="4C27811C" w14:textId="77777777" w:rsidR="00F133C8" w:rsidRPr="00F133C8" w:rsidRDefault="00F133C8" w:rsidP="00F133C8"/>
    <w:p w14:paraId="74162D16" w14:textId="3D2D3527" w:rsidR="00D105F9" w:rsidRDefault="00D105F9" w:rsidP="00D105F9">
      <w:pPr>
        <w:pStyle w:val="Heading3"/>
        <w:rPr>
          <w:lang w:val="en-GB"/>
        </w:rPr>
      </w:pPr>
      <w:bookmarkStart w:id="62" w:name="_Toc168572758"/>
      <w:r w:rsidRPr="00D105F9">
        <w:rPr>
          <w:lang w:val="en-GB"/>
        </w:rPr>
        <w:t xml:space="preserve">MAIN 1: Yolo | </w:t>
      </w:r>
      <w:proofErr w:type="spellStart"/>
      <w:r w:rsidRPr="00D105F9">
        <w:rPr>
          <w:lang w:val="en-GB"/>
        </w:rPr>
        <w:t>apr</w:t>
      </w:r>
      <w:r>
        <w:rPr>
          <w:lang w:val="en-GB"/>
        </w:rPr>
        <w:t>iltags</w:t>
      </w:r>
      <w:proofErr w:type="spellEnd"/>
      <w:r w:rsidR="00FD6812">
        <w:rPr>
          <w:lang w:val="en-GB"/>
        </w:rPr>
        <w:t xml:space="preserve"> | </w:t>
      </w:r>
      <w:proofErr w:type="spellStart"/>
      <w:r w:rsidR="00FD6812">
        <w:rPr>
          <w:lang w:val="en-GB"/>
        </w:rPr>
        <w:t>apriltag</w:t>
      </w:r>
      <w:proofErr w:type="spellEnd"/>
      <w:r w:rsidR="006056D6">
        <w:rPr>
          <w:lang w:val="en-GB"/>
        </w:rPr>
        <w:t xml:space="preserve"> </w:t>
      </w:r>
      <w:r w:rsidR="00FD6812">
        <w:rPr>
          <w:lang w:val="en-GB"/>
        </w:rPr>
        <w:t>(ref)</w:t>
      </w:r>
      <w:bookmarkEnd w:id="62"/>
    </w:p>
    <w:p w14:paraId="382BB5C4" w14:textId="6F758DE6" w:rsidR="008378F4" w:rsidRDefault="008378F4" w:rsidP="008378F4">
      <w:pPr>
        <w:pStyle w:val="EstiloPrimeralnea0cm"/>
      </w:pPr>
      <w:r w:rsidRPr="008378F4">
        <w:t>Este método de resolución de</w:t>
      </w:r>
      <w:r>
        <w:t xml:space="preserve">l problema es el </w:t>
      </w:r>
      <w:proofErr w:type="spellStart"/>
      <w:r>
        <w:t>mas</w:t>
      </w:r>
      <w:proofErr w:type="spellEnd"/>
      <w:r>
        <w:t xml:space="preserve"> sencillo. Se ha utilizado la red neuronal Yolo con detección de objetos, y los </w:t>
      </w:r>
      <w:proofErr w:type="spellStart"/>
      <w:r>
        <w:t>apriltags</w:t>
      </w:r>
      <w:proofErr w:type="spellEnd"/>
      <w:r>
        <w:t xml:space="preserve"> para conocer posición y orientación respecto de la cámara. Los objetos, al tener en la cara superior un </w:t>
      </w:r>
      <w:proofErr w:type="spellStart"/>
      <w:r>
        <w:t>apriltag</w:t>
      </w:r>
      <w:proofErr w:type="spellEnd"/>
      <w:r>
        <w:t xml:space="preserve"> cada uno, se podía conocer fácilmente la pose de la cara superior. Al tener dos </w:t>
      </w:r>
      <w:r>
        <w:lastRenderedPageBreak/>
        <w:t xml:space="preserve">detectores </w:t>
      </w:r>
      <w:proofErr w:type="spellStart"/>
      <w:r>
        <w:t>distitintos</w:t>
      </w:r>
      <w:proofErr w:type="spellEnd"/>
      <w:r>
        <w:t xml:space="preserve">, uno para la red neuronal y otro para loa </w:t>
      </w:r>
      <w:proofErr w:type="spellStart"/>
      <w:r>
        <w:t>apriltags</w:t>
      </w:r>
      <w:proofErr w:type="spellEnd"/>
      <w:r>
        <w:t xml:space="preserve">, fue necesario crear un coordinador de detecciones que </w:t>
      </w:r>
      <w:proofErr w:type="spellStart"/>
      <w:r>
        <w:t>combinama</w:t>
      </w:r>
      <w:proofErr w:type="spellEnd"/>
      <w:r>
        <w:t xml:space="preserve"> las dos y adquiríamos directamente la </w:t>
      </w:r>
      <w:proofErr w:type="spellStart"/>
      <w:r>
        <w:t>bbox</w:t>
      </w:r>
      <w:proofErr w:type="spellEnd"/>
      <w:r>
        <w:t xml:space="preserve"> de la pieza con su </w:t>
      </w:r>
      <w:proofErr w:type="spellStart"/>
      <w:r>
        <w:t>apriltag</w:t>
      </w:r>
      <w:proofErr w:type="spellEnd"/>
      <w:r>
        <w:t xml:space="preserve"> correspondiente. El proceso de combinar </w:t>
      </w:r>
      <w:proofErr w:type="spellStart"/>
      <w:r>
        <w:t>aprils</w:t>
      </w:r>
      <w:proofErr w:type="spellEnd"/>
      <w:r>
        <w:t xml:space="preserve"> con </w:t>
      </w:r>
      <w:proofErr w:type="spellStart"/>
      <w:r>
        <w:t>bbox</w:t>
      </w:r>
      <w:proofErr w:type="spellEnd"/>
      <w:r>
        <w:t xml:space="preserve"> era por pertenencia, si el centro de un </w:t>
      </w:r>
      <w:proofErr w:type="spellStart"/>
      <w:r>
        <w:t>april</w:t>
      </w:r>
      <w:proofErr w:type="spellEnd"/>
      <w:r>
        <w:t xml:space="preserve"> se encontraba dentro de la </w:t>
      </w:r>
      <w:proofErr w:type="spellStart"/>
      <w:r>
        <w:t>bbox</w:t>
      </w:r>
      <w:proofErr w:type="spellEnd"/>
      <w:r>
        <w:t xml:space="preserve"> de una pieza, entonces ese </w:t>
      </w:r>
      <w:proofErr w:type="spellStart"/>
      <w:r>
        <w:t>april</w:t>
      </w:r>
      <w:proofErr w:type="spellEnd"/>
      <w:r>
        <w:t xml:space="preserve"> se le asignaba a esa pieza </w:t>
      </w:r>
      <w:proofErr w:type="gramStart"/>
      <w:r>
        <w:t>( pasaba</w:t>
      </w:r>
      <w:proofErr w:type="gramEnd"/>
      <w:r>
        <w:t xml:space="preserve"> a formar parte de ella. Gracias a la librería </w:t>
      </w:r>
      <w:proofErr w:type="spellStart"/>
      <w:r>
        <w:t>apriltag</w:t>
      </w:r>
      <w:proofErr w:type="spellEnd"/>
      <w:r>
        <w:t xml:space="preserve">, </w:t>
      </w:r>
      <w:proofErr w:type="spellStart"/>
      <w:r>
        <w:t>teniamos</w:t>
      </w:r>
      <w:proofErr w:type="spellEnd"/>
      <w:r>
        <w:t xml:space="preserve"> la matriz de transferencia del centro del </w:t>
      </w:r>
      <w:proofErr w:type="spellStart"/>
      <w:r>
        <w:t>apriltag</w:t>
      </w:r>
      <w:proofErr w:type="spellEnd"/>
      <w:r>
        <w:t xml:space="preserve"> a la cámara, por lo que lo único necesario era tener un </w:t>
      </w:r>
      <w:proofErr w:type="spellStart"/>
      <w:r>
        <w:t>apriltag</w:t>
      </w:r>
      <w:proofErr w:type="spellEnd"/>
      <w:r>
        <w:t xml:space="preserve"> que nos sirviera de referencia (se encuentra pegado en un lugar visible en la zona de coger los objetos), y conocer su posición y orientación respecto al sistema de referencia de la base del robot (matriz de transferencia entre </w:t>
      </w:r>
      <w:proofErr w:type="spellStart"/>
      <w:r>
        <w:t>ref</w:t>
      </w:r>
      <w:proofErr w:type="spellEnd"/>
      <w:r>
        <w:t xml:space="preserve"> y robot). </w:t>
      </w:r>
      <w:r w:rsidR="00524096">
        <w:t xml:space="preserve">Esta matriz de transferencia ha sido medida manualmente y se utilizará en el desarrollo </w:t>
      </w:r>
      <w:proofErr w:type="spellStart"/>
      <w:r w:rsidR="00524096">
        <w:t>del</w:t>
      </w:r>
      <w:proofErr w:type="spellEnd"/>
      <w:r w:rsidR="00524096">
        <w:t xml:space="preserve"> los </w:t>
      </w:r>
      <w:proofErr w:type="spellStart"/>
      <w:proofErr w:type="gramStart"/>
      <w:r w:rsidR="00524096">
        <w:t>distientos</w:t>
      </w:r>
      <w:proofErr w:type="spellEnd"/>
      <w:r w:rsidR="00524096">
        <w:t xml:space="preserve">  métodos</w:t>
      </w:r>
      <w:proofErr w:type="gramEnd"/>
      <w:r w:rsidR="00524096">
        <w:t xml:space="preserve"> del </w:t>
      </w:r>
      <w:proofErr w:type="spellStart"/>
      <w:r w:rsidR="00524096">
        <w:t>pryecto</w:t>
      </w:r>
      <w:proofErr w:type="spellEnd"/>
      <w:r w:rsidR="00524096">
        <w:t>.</w:t>
      </w:r>
    </w:p>
    <w:p w14:paraId="057F9F59" w14:textId="22F52C01" w:rsidR="00524096" w:rsidRDefault="00524096" w:rsidP="00524096">
      <w:r>
        <w:t xml:space="preserve">Con todo esto, una vez detectado el objeto y conociendo su pose respecto de la cámara, sacaremos su pose respecto del robot haciendo los pasos de sistemas de referencia correspondientes. </w:t>
      </w:r>
    </w:p>
    <w:p w14:paraId="2025FDFA" w14:textId="2519F8A6" w:rsidR="00524096" w:rsidRDefault="00524096" w:rsidP="00524096">
      <w:proofErr w:type="spellStart"/>
      <w:r>
        <w:t>Apriltag</w:t>
      </w:r>
      <w:proofErr w:type="spellEnd"/>
      <w:r>
        <w:t xml:space="preserve"> -&gt; </w:t>
      </w:r>
      <w:proofErr w:type="spellStart"/>
      <w:r>
        <w:t>Camara</w:t>
      </w:r>
      <w:proofErr w:type="spellEnd"/>
      <w:r>
        <w:t xml:space="preserve"> -</w:t>
      </w:r>
      <w:proofErr w:type="gramStart"/>
      <w:r>
        <w:t xml:space="preserve">&gt;  </w:t>
      </w:r>
      <w:proofErr w:type="spellStart"/>
      <w:r>
        <w:t>Referencua</w:t>
      </w:r>
      <w:proofErr w:type="spellEnd"/>
      <w:proofErr w:type="gramEnd"/>
      <w:r>
        <w:t xml:space="preserve"> -&gt; Robot</w:t>
      </w:r>
    </w:p>
    <w:p w14:paraId="63A2CC5B" w14:textId="37D5D713" w:rsidR="00524096" w:rsidRPr="00524096" w:rsidRDefault="00524096" w:rsidP="00524096">
      <w:r>
        <w:t xml:space="preserve">Una </w:t>
      </w:r>
      <w:proofErr w:type="spellStart"/>
      <w:r>
        <w:t>vex</w:t>
      </w:r>
      <w:proofErr w:type="spellEnd"/>
      <w:r>
        <w:t xml:space="preserve"> con la pose del objeto respecto del robot se lanza la función pick and place, donde se ejecutan una serie de comandos </w:t>
      </w:r>
      <w:proofErr w:type="spellStart"/>
      <w:r>
        <w:t>quw</w:t>
      </w:r>
      <w:proofErr w:type="spellEnd"/>
      <w:r>
        <w:t xml:space="preserve"> van desde el movimiento del robot hasta el </w:t>
      </w:r>
      <w:proofErr w:type="spellStart"/>
      <w:r>
        <w:t>apriltag</w:t>
      </w:r>
      <w:proofErr w:type="spellEnd"/>
      <w:r>
        <w:t xml:space="preserve"> de referencias, </w:t>
      </w:r>
      <w:proofErr w:type="spellStart"/>
      <w:r>
        <w:t>movimoneto</w:t>
      </w:r>
      <w:proofErr w:type="spellEnd"/>
      <w:r>
        <w:t xml:space="preserve"> hasta la pieza detectada pero por una altura superior para no tirar ninguna otra, apertura de pinza, </w:t>
      </w:r>
      <w:proofErr w:type="spellStart"/>
      <w:r>
        <w:t>barar</w:t>
      </w:r>
      <w:proofErr w:type="spellEnd"/>
      <w:r>
        <w:t xml:space="preserve"> </w:t>
      </w:r>
      <w:proofErr w:type="spellStart"/>
      <w:r>
        <w:t>perpendicualrmete</w:t>
      </w:r>
      <w:proofErr w:type="spellEnd"/>
      <w:r>
        <w:t xml:space="preserve">, coger pieza, ascender en vertical , movimiento hasta su hoyo correspondiente (dependiendo de la pieza detectada y de la precisión que </w:t>
      </w:r>
      <w:proofErr w:type="spellStart"/>
      <w:r>
        <w:t>querramos</w:t>
      </w:r>
      <w:proofErr w:type="spellEnd"/>
      <w:r>
        <w:t xml:space="preserve"> va a un hoyo u otro, bajar perpendicularmente, dejar pieza, subir perpendicularmente y volver a posición inicial. Una vez en la posición inicial comienza el bucle de </w:t>
      </w:r>
      <w:proofErr w:type="spellStart"/>
      <w:r>
        <w:t>neuvo</w:t>
      </w:r>
      <w:proofErr w:type="spellEnd"/>
    </w:p>
    <w:p w14:paraId="0AB237D7" w14:textId="77777777" w:rsidR="00D105F9" w:rsidRPr="008378F4" w:rsidRDefault="00D105F9" w:rsidP="00D105F9">
      <w:pPr>
        <w:pStyle w:val="EstiloPrimeralnea0cm"/>
      </w:pPr>
    </w:p>
    <w:p w14:paraId="2A318D86" w14:textId="5258F239" w:rsidR="00D105F9" w:rsidRDefault="00D105F9" w:rsidP="00D105F9">
      <w:pPr>
        <w:pStyle w:val="Heading3"/>
        <w:rPr>
          <w:lang w:val="en-GB"/>
        </w:rPr>
      </w:pPr>
      <w:bookmarkStart w:id="63" w:name="_Toc168572759"/>
      <w:r>
        <w:rPr>
          <w:lang w:val="en-GB"/>
        </w:rPr>
        <w:t xml:space="preserve">MAIN 2: Yolo pose | </w:t>
      </w:r>
      <w:proofErr w:type="spellStart"/>
      <w:r>
        <w:rPr>
          <w:lang w:val="en-GB"/>
        </w:rPr>
        <w:t>pointcloud</w:t>
      </w:r>
      <w:proofErr w:type="spellEnd"/>
      <w:r>
        <w:rPr>
          <w:lang w:val="en-GB"/>
        </w:rPr>
        <w:t xml:space="preserve"> | </w:t>
      </w:r>
      <w:proofErr w:type="spellStart"/>
      <w:r>
        <w:rPr>
          <w:lang w:val="en-GB"/>
        </w:rPr>
        <w:t>apriltag</w:t>
      </w:r>
      <w:proofErr w:type="spellEnd"/>
      <w:r>
        <w:rPr>
          <w:lang w:val="en-GB"/>
        </w:rPr>
        <w:t xml:space="preserve"> (ref)</w:t>
      </w:r>
      <w:bookmarkEnd w:id="63"/>
    </w:p>
    <w:p w14:paraId="75CF248E" w14:textId="77777777" w:rsidR="00813E0D" w:rsidRDefault="00524096" w:rsidP="00524096">
      <w:r w:rsidRPr="00524096">
        <w:t>Este es el Segundo m</w:t>
      </w:r>
      <w:r>
        <w:t>étodo que planteamos. A Diferencia del primero</w:t>
      </w:r>
      <w:r w:rsidR="00813E0D">
        <w:t>,</w:t>
      </w:r>
      <w:r>
        <w:t xml:space="preserve"> la red entrenada Yolo es de estimación de pose, </w:t>
      </w:r>
      <w:r w:rsidR="00813E0D">
        <w:t xml:space="preserve">por lo que detecta puntos clave a parte de la </w:t>
      </w:r>
      <w:proofErr w:type="spellStart"/>
      <w:r w:rsidR="00813E0D">
        <w:t>boundingbox</w:t>
      </w:r>
      <w:proofErr w:type="spellEnd"/>
      <w:r w:rsidR="00813E0D">
        <w:t xml:space="preserve"> de la pieza. Se opto por entrenar la red con los vértices de las piezas como </w:t>
      </w:r>
      <w:proofErr w:type="spellStart"/>
      <w:r w:rsidR="00813E0D">
        <w:t>keypoints</w:t>
      </w:r>
      <w:proofErr w:type="spellEnd"/>
      <w:r w:rsidR="00813E0D">
        <w:t xml:space="preserve">. Este tipo de red, al predecir puntos clave, necesita de un mayor banco de muestras y un entrenamiento más exhaustivo para que el error </w:t>
      </w:r>
      <w:proofErr w:type="spellStart"/>
      <w:r w:rsidR="00813E0D">
        <w:t>cometindo</w:t>
      </w:r>
      <w:proofErr w:type="spellEnd"/>
      <w:r w:rsidR="00813E0D">
        <w:t xml:space="preserve"> no sea muy grande y </w:t>
      </w:r>
      <w:proofErr w:type="spellStart"/>
      <w:r w:rsidR="00813E0D">
        <w:t>podramos</w:t>
      </w:r>
      <w:proofErr w:type="spellEnd"/>
      <w:r w:rsidR="00813E0D">
        <w:t xml:space="preserve"> dar esos valores como válidos. </w:t>
      </w:r>
    </w:p>
    <w:p w14:paraId="03EAF21D" w14:textId="5818ED04" w:rsidR="00D105F9" w:rsidRDefault="00813E0D" w:rsidP="00524096">
      <w:r>
        <w:lastRenderedPageBreak/>
        <w:t xml:space="preserve">Una vez con los </w:t>
      </w:r>
      <w:proofErr w:type="spellStart"/>
      <w:r>
        <w:t>keypoints</w:t>
      </w:r>
      <w:proofErr w:type="spellEnd"/>
      <w:r>
        <w:t xml:space="preserve"> </w:t>
      </w:r>
      <w:proofErr w:type="spellStart"/>
      <w:r>
        <w:t>aduiridos</w:t>
      </w:r>
      <w:proofErr w:type="spellEnd"/>
      <w:r>
        <w:t xml:space="preserve"> (Como mínimo se necesitan 3, el centro y 2 </w:t>
      </w:r>
      <w:proofErr w:type="spellStart"/>
      <w:r>
        <w:t>vertices</w:t>
      </w:r>
      <w:proofErr w:type="spellEnd"/>
      <w:r>
        <w:t xml:space="preserve"> que formen un lado) se utilizaba la nube de puntos generada por la cámara para </w:t>
      </w:r>
      <w:proofErr w:type="gramStart"/>
      <w:r>
        <w:t>adquirir  el</w:t>
      </w:r>
      <w:proofErr w:type="gramEnd"/>
      <w:r>
        <w:t xml:space="preserve"> análogo de la imagen </w:t>
      </w:r>
      <w:proofErr w:type="spellStart"/>
      <w:r>
        <w:t>keypoint</w:t>
      </w:r>
      <w:proofErr w:type="spellEnd"/>
      <w:r>
        <w:t xml:space="preserve"> centro de la </w:t>
      </w:r>
      <w:proofErr w:type="spellStart"/>
      <w:r>
        <w:t>peiza</w:t>
      </w:r>
      <w:proofErr w:type="spellEnd"/>
      <w:r>
        <w:t xml:space="preserve"> en 3d.</w:t>
      </w:r>
    </w:p>
    <w:p w14:paraId="60B0C8CF" w14:textId="4669170A" w:rsidR="00524096" w:rsidRDefault="00813E0D" w:rsidP="00D041D3">
      <w:r>
        <w:t xml:space="preserve">Una vez tenemos el punto en 3d nos falta la rotación que tiene la pieza respecto del </w:t>
      </w:r>
      <w:proofErr w:type="spellStart"/>
      <w:r>
        <w:t>alpriltag</w:t>
      </w:r>
      <w:proofErr w:type="spellEnd"/>
      <w:r>
        <w:t xml:space="preserve">. Cogemos el lado creado por 2 </w:t>
      </w:r>
      <w:proofErr w:type="spellStart"/>
      <w:r>
        <w:t>vertices</w:t>
      </w:r>
      <w:proofErr w:type="spellEnd"/>
      <w:r>
        <w:t xml:space="preserve">, y el lado del eje x del </w:t>
      </w:r>
      <w:proofErr w:type="spellStart"/>
      <w:r>
        <w:t>april</w:t>
      </w:r>
      <w:proofErr w:type="spellEnd"/>
      <w:r>
        <w:t xml:space="preserve"> y calculamos la diferencia de grados entre los dos lados (en 2d (imagen)). Al no estar en el mismo plano, eje z distinto, </w:t>
      </w:r>
      <w:proofErr w:type="spellStart"/>
      <w:r w:rsidR="00D041D3">
        <w:t>ne</w:t>
      </w:r>
      <w:proofErr w:type="spellEnd"/>
      <w:r w:rsidR="00D041D3">
        <w:t xml:space="preserve"> </w:t>
      </w:r>
      <w:proofErr w:type="spellStart"/>
      <w:r w:rsidR="00D041D3">
        <w:t>pdria</w:t>
      </w:r>
      <w:proofErr w:type="spellEnd"/>
      <w:r w:rsidR="00D041D3">
        <w:t xml:space="preserve"> calcular instantáneamente, pero </w:t>
      </w:r>
      <w:proofErr w:type="spellStart"/>
      <w:r w:rsidR="00D041D3">
        <w:t>paroximamos</w:t>
      </w:r>
      <w:proofErr w:type="spellEnd"/>
      <w:r w:rsidR="00D041D3">
        <w:t xml:space="preserve"> que están en el mismo </w:t>
      </w:r>
      <w:proofErr w:type="spellStart"/>
      <w:r w:rsidR="00D041D3">
        <w:t>pano</w:t>
      </w:r>
      <w:proofErr w:type="spellEnd"/>
      <w:r w:rsidR="00D041D3">
        <w:t xml:space="preserve"> (</w:t>
      </w:r>
      <w:proofErr w:type="spellStart"/>
      <w:r w:rsidR="00D041D3">
        <w:t>camamara</w:t>
      </w:r>
      <w:proofErr w:type="spellEnd"/>
      <w:r w:rsidR="00D041D3">
        <w:t xml:space="preserve"> muy cenital y lejana) y sacamos la rotación</w:t>
      </w:r>
    </w:p>
    <w:p w14:paraId="5D3A5885" w14:textId="5FBB0010" w:rsidR="00D041D3" w:rsidRDefault="00D041D3" w:rsidP="00D041D3">
      <w:r>
        <w:t xml:space="preserve">Con el punto3d y la rotación formamos la matriz de transferencia del sistema de </w:t>
      </w:r>
      <w:proofErr w:type="spellStart"/>
      <w:proofErr w:type="gramStart"/>
      <w:r>
        <w:t>ref</w:t>
      </w:r>
      <w:proofErr w:type="spellEnd"/>
      <w:r>
        <w:t xml:space="preserve">  de</w:t>
      </w:r>
      <w:proofErr w:type="gramEnd"/>
      <w:r>
        <w:t xml:space="preserve"> la pieza al de la cámara. </w:t>
      </w:r>
    </w:p>
    <w:p w14:paraId="2841C61E" w14:textId="66811CB9" w:rsidR="00524096" w:rsidRDefault="00D041D3" w:rsidP="00D041D3">
      <w:r>
        <w:t xml:space="preserve">El </w:t>
      </w:r>
      <w:proofErr w:type="gramStart"/>
      <w:r>
        <w:t>proceso continua</w:t>
      </w:r>
      <w:proofErr w:type="gramEnd"/>
      <w:r>
        <w:t xml:space="preserve"> igual que el </w:t>
      </w:r>
      <w:proofErr w:type="spellStart"/>
      <w:r>
        <w:t>el</w:t>
      </w:r>
      <w:proofErr w:type="spellEnd"/>
      <w:r>
        <w:t xml:space="preserve"> </w:t>
      </w:r>
      <w:proofErr w:type="spellStart"/>
      <w:r>
        <w:t>main</w:t>
      </w:r>
      <w:proofErr w:type="spellEnd"/>
      <w:r>
        <w:t xml:space="preserve"> 1, </w:t>
      </w:r>
      <w:proofErr w:type="spellStart"/>
      <w:r>
        <w:t>tranforamciones</w:t>
      </w:r>
      <w:proofErr w:type="spellEnd"/>
      <w:r>
        <w:t xml:space="preserve"> hasta sistema de </w:t>
      </w:r>
      <w:proofErr w:type="spellStart"/>
      <w:r>
        <w:t>ref</w:t>
      </w:r>
      <w:proofErr w:type="spellEnd"/>
      <w:r>
        <w:t xml:space="preserve"> del robot pasando por el </w:t>
      </w:r>
      <w:proofErr w:type="spellStart"/>
      <w:r>
        <w:t>apriltag</w:t>
      </w:r>
      <w:proofErr w:type="spellEnd"/>
      <w:r>
        <w:t xml:space="preserve"> de referencia y </w:t>
      </w:r>
      <w:proofErr w:type="spellStart"/>
      <w:r>
        <w:t>métodopickandplace</w:t>
      </w:r>
      <w:proofErr w:type="spellEnd"/>
      <w:r>
        <w:t xml:space="preserve"> del robot.</w:t>
      </w:r>
    </w:p>
    <w:p w14:paraId="38BB38CC" w14:textId="32DC3D5B" w:rsidR="00954509" w:rsidRDefault="00954509" w:rsidP="00954509">
      <w:pPr>
        <w:pStyle w:val="Heading4"/>
      </w:pPr>
      <w:r>
        <w:t>Problemática</w:t>
      </w:r>
    </w:p>
    <w:p w14:paraId="6C08E749" w14:textId="54E3FDB2" w:rsidR="00954509" w:rsidRDefault="00954509" w:rsidP="00954509">
      <w:r>
        <w:t xml:space="preserve">Al utilizar formas geométricas sencillas, que no cuentan con irregularidades, la asignación de </w:t>
      </w:r>
      <w:proofErr w:type="spellStart"/>
      <w:r>
        <w:t>keypoints</w:t>
      </w:r>
      <w:proofErr w:type="spellEnd"/>
      <w:r>
        <w:t xml:space="preserve"> era complicado porque todos los vértices son iguales. Esto condujo a que el error cometido por la red era demasiado elevado lo que </w:t>
      </w:r>
      <w:proofErr w:type="spellStart"/>
      <w:r>
        <w:t>reducia</w:t>
      </w:r>
      <w:proofErr w:type="spellEnd"/>
      <w:r>
        <w:t xml:space="preserve"> la precisión y adquisición del centro, a unos niveles no permitidos para su aplicación global, por lo que se </w:t>
      </w:r>
      <w:proofErr w:type="spellStart"/>
      <w:r>
        <w:t>opto</w:t>
      </w:r>
      <w:proofErr w:type="spellEnd"/>
      <w:r>
        <w:t xml:space="preserve"> por utilizar métodos clásicos de detección de vértices que veremos en el siguiente </w:t>
      </w:r>
      <w:proofErr w:type="spellStart"/>
      <w:r>
        <w:t>main</w:t>
      </w:r>
      <w:proofErr w:type="spellEnd"/>
      <w:r>
        <w:t>.</w:t>
      </w:r>
    </w:p>
    <w:p w14:paraId="74EDA391" w14:textId="77777777" w:rsidR="00954509" w:rsidRDefault="00954509" w:rsidP="00954509"/>
    <w:p w14:paraId="7A9EFE8E" w14:textId="77777777" w:rsidR="00954509" w:rsidRDefault="00954509" w:rsidP="00954509"/>
    <w:p w14:paraId="361D005F" w14:textId="77777777" w:rsidR="00954509" w:rsidRPr="00954509" w:rsidRDefault="00954509" w:rsidP="00954509"/>
    <w:p w14:paraId="108167BC" w14:textId="60B08A88" w:rsidR="00D105F9" w:rsidRPr="00D041D3" w:rsidRDefault="00D105F9" w:rsidP="00D105F9">
      <w:pPr>
        <w:pStyle w:val="Heading3"/>
      </w:pPr>
      <w:bookmarkStart w:id="64" w:name="_Toc168572760"/>
      <w:r w:rsidRPr="00D041D3">
        <w:t xml:space="preserve">MAIN 3: Yolo | </w:t>
      </w:r>
      <w:proofErr w:type="spellStart"/>
      <w:r w:rsidR="003C0C7A" w:rsidRPr="00D041D3">
        <w:t>v</w:t>
      </w:r>
      <w:r w:rsidR="0026588F" w:rsidRPr="00D041D3">
        <w:t>.</w:t>
      </w:r>
      <w:r w:rsidR="003C0C7A" w:rsidRPr="00D041D3">
        <w:t>a</w:t>
      </w:r>
      <w:r w:rsidR="0026588F" w:rsidRPr="00D041D3">
        <w:t>.</w:t>
      </w:r>
      <w:proofErr w:type="spellEnd"/>
      <w:r w:rsidRPr="00D041D3">
        <w:t xml:space="preserve"> clásica | </w:t>
      </w:r>
      <w:proofErr w:type="spellStart"/>
      <w:r w:rsidRPr="00D041D3">
        <w:t>pointcloud</w:t>
      </w:r>
      <w:proofErr w:type="spellEnd"/>
      <w:r w:rsidRPr="00D041D3">
        <w:t xml:space="preserve"> | </w:t>
      </w:r>
      <w:proofErr w:type="spellStart"/>
      <w:r w:rsidRPr="00D041D3">
        <w:t>apriltag</w:t>
      </w:r>
      <w:proofErr w:type="spellEnd"/>
      <w:r w:rsidRPr="00D041D3">
        <w:t xml:space="preserve"> (</w:t>
      </w:r>
      <w:proofErr w:type="spellStart"/>
      <w:r w:rsidRPr="00D041D3">
        <w:t>ref</w:t>
      </w:r>
      <w:proofErr w:type="spellEnd"/>
      <w:r w:rsidRPr="00D041D3">
        <w:t>)</w:t>
      </w:r>
      <w:bookmarkEnd w:id="64"/>
    </w:p>
    <w:p w14:paraId="34768428" w14:textId="7A0B4DD1" w:rsidR="00524096" w:rsidRDefault="00954509" w:rsidP="00524096">
      <w:pPr>
        <w:pStyle w:val="EstiloPrimeralnea0cm"/>
      </w:pPr>
      <w:r>
        <w:t xml:space="preserve">Detección de objetos con la red Yolo del </w:t>
      </w:r>
      <w:proofErr w:type="spellStart"/>
      <w:r>
        <w:t>pimer</w:t>
      </w:r>
      <w:proofErr w:type="spellEnd"/>
      <w:r>
        <w:t xml:space="preserve"> sistema. Reconocimiento de puntos clave con VA clásica, aplicando filtros de imagen para resaltar contornos. </w:t>
      </w:r>
    </w:p>
    <w:p w14:paraId="2D8E5176" w14:textId="0852AA6B" w:rsidR="00954509" w:rsidRDefault="00954509" w:rsidP="00954509">
      <w:r>
        <w:t>Para las figuras con lados (cuadrado, hexágono, estrella e irregular</w:t>
      </w:r>
      <w:r w:rsidR="00F133C8">
        <w:t xml:space="preserve">), se </w:t>
      </w:r>
      <w:proofErr w:type="spellStart"/>
      <w:r w:rsidR="00F133C8">
        <w:t>utilizo</w:t>
      </w:r>
      <w:proofErr w:type="spellEnd"/>
      <w:r w:rsidR="00F133C8">
        <w:t xml:space="preserve"> el método de Harris para la </w:t>
      </w:r>
      <w:proofErr w:type="gramStart"/>
      <w:r w:rsidR="00F133C8">
        <w:t>detección  de</w:t>
      </w:r>
      <w:proofErr w:type="gramEnd"/>
      <w:r w:rsidR="00F133C8">
        <w:t xml:space="preserve"> vértices y luego agrupamos puntos para adquirir centroides y </w:t>
      </w:r>
      <w:proofErr w:type="spellStart"/>
      <w:r w:rsidR="00F133C8">
        <w:t>asi</w:t>
      </w:r>
      <w:proofErr w:type="spellEnd"/>
      <w:r w:rsidR="00F133C8">
        <w:t xml:space="preserve"> tener los puntos clave. Dependiendo del polígono se cogieron los n </w:t>
      </w:r>
      <w:proofErr w:type="spellStart"/>
      <w:r w:rsidR="00F133C8">
        <w:t>vertinces</w:t>
      </w:r>
      <w:proofErr w:type="spellEnd"/>
      <w:r w:rsidR="00F133C8">
        <w:t xml:space="preserve"> superiores para calcular el centroide (centro de la cara superior). Para la detección el circulo (elipse en la imagen), es utilizo un método de contornos y </w:t>
      </w:r>
      <w:proofErr w:type="spellStart"/>
      <w:r w:rsidR="00F133C8">
        <w:t>elminacion</w:t>
      </w:r>
      <w:proofErr w:type="spellEnd"/>
      <w:r w:rsidR="00F133C8">
        <w:t xml:space="preserve"> de </w:t>
      </w:r>
      <w:proofErr w:type="spellStart"/>
      <w:r w:rsidR="00F133C8">
        <w:t>info</w:t>
      </w:r>
      <w:proofErr w:type="spellEnd"/>
      <w:r w:rsidR="00F133C8">
        <w:t xml:space="preserve"> por color, para, después, aproximar el contorno a una elipse. </w:t>
      </w:r>
    </w:p>
    <w:p w14:paraId="366908A9" w14:textId="750C5748" w:rsidR="00D041D3" w:rsidRPr="00D041D3" w:rsidRDefault="00F133C8" w:rsidP="00F133C8">
      <w:r>
        <w:lastRenderedPageBreak/>
        <w:t xml:space="preserve">Una vez </w:t>
      </w:r>
      <w:proofErr w:type="spellStart"/>
      <w:r>
        <w:t>com</w:t>
      </w:r>
      <w:proofErr w:type="spellEnd"/>
      <w:r>
        <w:t xml:space="preserve"> los </w:t>
      </w:r>
      <w:proofErr w:type="spellStart"/>
      <w:r>
        <w:t>keypoints</w:t>
      </w:r>
      <w:proofErr w:type="spellEnd"/>
      <w:r>
        <w:t xml:space="preserve"> se </w:t>
      </w:r>
      <w:proofErr w:type="spellStart"/>
      <w:r>
        <w:t>porcedia</w:t>
      </w:r>
      <w:proofErr w:type="spellEnd"/>
      <w:r>
        <w:t xml:space="preserve"> igual que en el main2. Generar matriz de </w:t>
      </w:r>
      <w:proofErr w:type="spellStart"/>
      <w:r>
        <w:t>tranformacion</w:t>
      </w:r>
      <w:proofErr w:type="spellEnd"/>
      <w:r>
        <w:t xml:space="preserve"> </w:t>
      </w:r>
      <w:proofErr w:type="spellStart"/>
      <w:r>
        <w:t>respectod</w:t>
      </w:r>
      <w:proofErr w:type="spellEnd"/>
      <w:r>
        <w:t xml:space="preserve"> de la cámara para </w:t>
      </w:r>
      <w:proofErr w:type="spellStart"/>
      <w:r>
        <w:t>porcedes</w:t>
      </w:r>
      <w:proofErr w:type="spellEnd"/>
      <w:r>
        <w:t xml:space="preserve"> con las transformaciones y adquirir la pose del objeto respecto de la base del robot. Luego movimiento </w:t>
      </w:r>
      <w:proofErr w:type="spellStart"/>
      <w:r>
        <w:t>pickandplace</w:t>
      </w:r>
      <w:proofErr w:type="spellEnd"/>
      <w:r>
        <w:t xml:space="preserve"> del robot y vuelta a empezar</w:t>
      </w:r>
    </w:p>
    <w:p w14:paraId="534D6DFF" w14:textId="1EDE81DF" w:rsidR="00D105F9" w:rsidRDefault="00524096" w:rsidP="00524096">
      <w:pPr>
        <w:pStyle w:val="Heading3"/>
        <w:rPr>
          <w:lang w:val="en-GB"/>
        </w:rPr>
      </w:pPr>
      <w:bookmarkStart w:id="65" w:name="_Toc168572761"/>
      <w:r>
        <w:rPr>
          <w:lang w:val="en-GB"/>
        </w:rPr>
        <w:t xml:space="preserve">MAIN 4: Cámara </w:t>
      </w:r>
      <w:proofErr w:type="spellStart"/>
      <w:r>
        <w:rPr>
          <w:lang w:val="en-GB"/>
        </w:rPr>
        <w:t>como</w:t>
      </w:r>
      <w:proofErr w:type="spellEnd"/>
      <w:r>
        <w:rPr>
          <w:lang w:val="en-GB"/>
        </w:rPr>
        <w:t xml:space="preserve"> </w:t>
      </w:r>
      <w:proofErr w:type="spellStart"/>
      <w:r>
        <w:rPr>
          <w:lang w:val="en-GB"/>
        </w:rPr>
        <w:t>referencia</w:t>
      </w:r>
      <w:bookmarkEnd w:id="65"/>
      <w:proofErr w:type="spellEnd"/>
    </w:p>
    <w:p w14:paraId="54782B04" w14:textId="767DE625" w:rsidR="00C61BB8" w:rsidRPr="006146A4" w:rsidRDefault="00F133C8" w:rsidP="00634EE3">
      <w:r w:rsidRPr="00F133C8">
        <w:t>Con el objetivo de e</w:t>
      </w:r>
      <w:r>
        <w:t xml:space="preserve">liminar los </w:t>
      </w:r>
      <w:proofErr w:type="spellStart"/>
      <w:r>
        <w:t>apriltags</w:t>
      </w:r>
      <w:proofErr w:type="spellEnd"/>
      <w:r>
        <w:t xml:space="preserve"> se ha desarrollado un cuarto sistema, </w:t>
      </w:r>
      <w:proofErr w:type="spellStart"/>
      <w:r>
        <w:t>el</w:t>
      </w:r>
      <w:proofErr w:type="spellEnd"/>
      <w:r>
        <w:t xml:space="preserve"> </w:t>
      </w:r>
      <w:proofErr w:type="spellStart"/>
      <w:r>
        <w:t>el</w:t>
      </w:r>
      <w:proofErr w:type="spellEnd"/>
      <w:r>
        <w:t xml:space="preserve"> que se calcula la posición de la cámara respecto del </w:t>
      </w:r>
      <w:proofErr w:type="gramStart"/>
      <w:r>
        <w:t>TCP  (</w:t>
      </w:r>
      <w:proofErr w:type="gramEnd"/>
      <w:r>
        <w:t xml:space="preserve">adquirimos esta pose leyendo los registros del robot) y conocemos la pose del TDP respecto al sistema de </w:t>
      </w:r>
      <w:proofErr w:type="spellStart"/>
      <w:r>
        <w:t>ref</w:t>
      </w:r>
      <w:proofErr w:type="spellEnd"/>
      <w:r>
        <w:t xml:space="preserve"> de la base del robot. Por lo que en todos los sistemas anteriores se puede sustituir la aparte de Camera </w:t>
      </w:r>
      <w:proofErr w:type="spellStart"/>
      <w:r>
        <w:t>to</w:t>
      </w:r>
      <w:proofErr w:type="spellEnd"/>
      <w:r>
        <w:t xml:space="preserve"> </w:t>
      </w:r>
      <w:proofErr w:type="spellStart"/>
      <w:r>
        <w:t>ref</w:t>
      </w:r>
      <w:proofErr w:type="spellEnd"/>
      <w:r>
        <w:t xml:space="preserve">, </w:t>
      </w:r>
      <w:proofErr w:type="spellStart"/>
      <w:r>
        <w:t>ref</w:t>
      </w:r>
      <w:proofErr w:type="spellEnd"/>
      <w:r>
        <w:t xml:space="preserve"> </w:t>
      </w:r>
      <w:proofErr w:type="spellStart"/>
      <w:r>
        <w:t>to</w:t>
      </w:r>
      <w:proofErr w:type="spellEnd"/>
      <w:r>
        <w:t xml:space="preserve"> </w:t>
      </w:r>
      <w:proofErr w:type="gramStart"/>
      <w:r>
        <w:t>robot ;</w:t>
      </w:r>
      <w:proofErr w:type="gramEnd"/>
      <w:r>
        <w:t xml:space="preserve"> por ; Camera </w:t>
      </w:r>
      <w:proofErr w:type="spellStart"/>
      <w:r>
        <w:t>to</w:t>
      </w:r>
      <w:proofErr w:type="spellEnd"/>
      <w:r>
        <w:t xml:space="preserve"> </w:t>
      </w:r>
      <w:proofErr w:type="spellStart"/>
      <w:r>
        <w:t>tcp</w:t>
      </w:r>
      <w:proofErr w:type="spellEnd"/>
      <w:r>
        <w:t xml:space="preserve">, </w:t>
      </w:r>
      <w:proofErr w:type="spellStart"/>
      <w:r>
        <w:t>tcp</w:t>
      </w:r>
      <w:proofErr w:type="spellEnd"/>
      <w:r>
        <w:t xml:space="preserve"> </w:t>
      </w:r>
      <w:proofErr w:type="spellStart"/>
      <w:r>
        <w:t>to</w:t>
      </w:r>
      <w:proofErr w:type="spellEnd"/>
      <w:r>
        <w:t xml:space="preserve"> robot; eliminado </w:t>
      </w:r>
      <w:proofErr w:type="spellStart"/>
      <w:r>
        <w:t>asi</w:t>
      </w:r>
      <w:proofErr w:type="spellEnd"/>
      <w:r>
        <w:t xml:space="preserve"> el </w:t>
      </w:r>
      <w:proofErr w:type="spellStart"/>
      <w:r>
        <w:t>apriltag</w:t>
      </w:r>
      <w:proofErr w:type="spellEnd"/>
      <w:r>
        <w:t xml:space="preserve">  de referencia.</w:t>
      </w:r>
    </w:p>
    <w:p w14:paraId="47F78D36" w14:textId="77777777" w:rsidR="00C61BB8" w:rsidRDefault="00C61BB8" w:rsidP="00EA30C6">
      <w:pPr>
        <w:pStyle w:val="Heading3"/>
      </w:pPr>
      <w:bookmarkStart w:id="66" w:name="_Toc168572762"/>
      <w:r w:rsidRPr="006146A4">
        <w:t>Ajustes y precisión</w:t>
      </w:r>
      <w:bookmarkEnd w:id="66"/>
    </w:p>
    <w:p w14:paraId="43742B6C" w14:textId="77777777" w:rsidR="00634EE3" w:rsidRPr="00634EE3" w:rsidRDefault="00634EE3" w:rsidP="00634EE3">
      <w:pPr>
        <w:pStyle w:val="EstiloPrimeralnea0cm"/>
      </w:pPr>
    </w:p>
    <w:p w14:paraId="080758E0" w14:textId="77777777" w:rsidR="00C61BB8" w:rsidRPr="006146A4" w:rsidRDefault="00C61BB8" w:rsidP="00C61BB8">
      <w:pPr>
        <w:pStyle w:val="EstiloPrimeralnea0cm"/>
      </w:pPr>
    </w:p>
    <w:p w14:paraId="6B0E3264" w14:textId="6006F253" w:rsidR="00C61BB8" w:rsidRPr="006146A4" w:rsidRDefault="00C61BB8" w:rsidP="00C61BB8">
      <w:pPr>
        <w:pStyle w:val="Heading2"/>
        <w:numPr>
          <w:ilvl w:val="0"/>
          <w:numId w:val="0"/>
        </w:numPr>
        <w:sectPr w:rsidR="00C61BB8" w:rsidRPr="006146A4" w:rsidSect="00677434">
          <w:headerReference w:type="first" r:id="rId35"/>
          <w:type w:val="oddPage"/>
          <w:pgSz w:w="11906" w:h="16838"/>
          <w:pgMar w:top="1417" w:right="1701" w:bottom="1417" w:left="1701" w:header="624" w:footer="397" w:gutter="0"/>
          <w:cols w:space="708"/>
          <w:titlePg/>
          <w:docGrid w:linePitch="360"/>
        </w:sectPr>
      </w:pPr>
    </w:p>
    <w:p w14:paraId="6B0E3265" w14:textId="77777777" w:rsidR="00A11F2B" w:rsidRPr="006146A4" w:rsidRDefault="00A11F2B" w:rsidP="00A11F2B">
      <w:pPr>
        <w:pStyle w:val="Heading1"/>
      </w:pPr>
      <w:bookmarkStart w:id="67" w:name="_Toc168572763"/>
      <w:r w:rsidRPr="006146A4">
        <w:lastRenderedPageBreak/>
        <w:t>Resultados</w:t>
      </w:r>
      <w:bookmarkEnd w:id="67"/>
    </w:p>
    <w:p w14:paraId="6B0E3266" w14:textId="689461D4" w:rsidR="00A11F2B" w:rsidRPr="006146A4" w:rsidRDefault="00F972F5" w:rsidP="00A11F2B">
      <w:pPr>
        <w:pStyle w:val="Heading2"/>
      </w:pPr>
      <w:bookmarkStart w:id="68" w:name="_Toc168572764"/>
      <w:r w:rsidRPr="006146A4">
        <w:t>Resumen de resultados</w:t>
      </w:r>
      <w:bookmarkEnd w:id="68"/>
    </w:p>
    <w:p w14:paraId="6B19D280" w14:textId="7AF4063F" w:rsidR="00C61BB8" w:rsidRPr="006146A4" w:rsidRDefault="00F972F5" w:rsidP="00C61BB8">
      <w:pPr>
        <w:pStyle w:val="Heading2"/>
      </w:pPr>
      <w:bookmarkStart w:id="69" w:name="_Toc168572765"/>
      <w:r w:rsidRPr="006146A4">
        <w:t xml:space="preserve">Análisis de </w:t>
      </w:r>
      <w:r w:rsidR="00C61BB8" w:rsidRPr="006146A4">
        <w:t>estad</w:t>
      </w:r>
      <w:r w:rsidRPr="006146A4">
        <w:t>ísticas</w:t>
      </w:r>
      <w:bookmarkEnd w:id="69"/>
    </w:p>
    <w:p w14:paraId="2B0BA974" w14:textId="529C2A28" w:rsidR="00A11F2B" w:rsidRPr="006146A4" w:rsidRDefault="00F972F5" w:rsidP="00A11F2B">
      <w:pPr>
        <w:pStyle w:val="Heading2"/>
      </w:pPr>
      <w:bookmarkStart w:id="70" w:name="_Toc168572766"/>
      <w:r w:rsidRPr="006146A4">
        <w:t>Dificultades</w:t>
      </w:r>
      <w:bookmarkEnd w:id="70"/>
    </w:p>
    <w:p w14:paraId="3A01876D" w14:textId="77777777" w:rsidR="00B3012D" w:rsidRPr="006146A4" w:rsidRDefault="00B3012D" w:rsidP="00B3012D">
      <w:pPr>
        <w:pStyle w:val="Heading2"/>
      </w:pPr>
      <w:bookmarkStart w:id="71" w:name="_Toc168572767"/>
      <w:r w:rsidRPr="006146A4">
        <w:t>Discusión</w:t>
      </w:r>
      <w:bookmarkEnd w:id="71"/>
    </w:p>
    <w:p w14:paraId="2E956C1A" w14:textId="77777777" w:rsidR="00B3012D" w:rsidRPr="006146A4" w:rsidRDefault="00B3012D" w:rsidP="00B3012D">
      <w:pPr>
        <w:pStyle w:val="EstiloPrimeralnea0cm"/>
      </w:pPr>
    </w:p>
    <w:p w14:paraId="6B0E3268" w14:textId="0936C7FB" w:rsidR="00B3012D" w:rsidRPr="006146A4" w:rsidRDefault="00B3012D" w:rsidP="00B3012D">
      <w:pPr>
        <w:sectPr w:rsidR="00B3012D" w:rsidRPr="006146A4" w:rsidSect="00677434">
          <w:headerReference w:type="first" r:id="rId36"/>
          <w:type w:val="oddPage"/>
          <w:pgSz w:w="11906" w:h="16838"/>
          <w:pgMar w:top="1417" w:right="1701" w:bottom="1417" w:left="1701" w:header="624" w:footer="397" w:gutter="0"/>
          <w:cols w:space="708"/>
          <w:titlePg/>
          <w:docGrid w:linePitch="360"/>
        </w:sectPr>
      </w:pPr>
    </w:p>
    <w:p w14:paraId="6B0E3269" w14:textId="77777777" w:rsidR="00A11F2B" w:rsidRPr="006146A4" w:rsidRDefault="00A11F2B" w:rsidP="00A11F2B">
      <w:pPr>
        <w:pStyle w:val="Heading1"/>
      </w:pPr>
      <w:bookmarkStart w:id="72" w:name="_Toc168572768"/>
      <w:r w:rsidRPr="006146A4">
        <w:lastRenderedPageBreak/>
        <w:t>Conclusiones</w:t>
      </w:r>
      <w:bookmarkEnd w:id="72"/>
    </w:p>
    <w:p w14:paraId="6B0E326A" w14:textId="77777777" w:rsidR="00A11F2B" w:rsidRDefault="00A11F2B" w:rsidP="00A11F2B">
      <w:pPr>
        <w:pStyle w:val="Heading2"/>
      </w:pPr>
      <w:bookmarkStart w:id="73" w:name="_Ref168413669"/>
      <w:bookmarkStart w:id="74" w:name="_Toc168572769"/>
      <w:r w:rsidRPr="006146A4">
        <w:t>Conclusiones</w:t>
      </w:r>
      <w:bookmarkEnd w:id="73"/>
      <w:bookmarkEnd w:id="74"/>
    </w:p>
    <w:p w14:paraId="3C56ECCA" w14:textId="77777777" w:rsidR="00732C3C" w:rsidRDefault="00732C3C" w:rsidP="00732C3C">
      <w:pPr>
        <w:pStyle w:val="EstiloPrimeralnea0cm"/>
      </w:pPr>
    </w:p>
    <w:p w14:paraId="6DC6C2F1" w14:textId="77777777" w:rsidR="00732C3C" w:rsidRPr="006146A4" w:rsidRDefault="00732C3C" w:rsidP="00732C3C">
      <w:pPr>
        <w:pStyle w:val="EstiloPrimeralnea0cm"/>
      </w:pPr>
      <w:r w:rsidRPr="006146A4">
        <w:t>Puede usar notas al pie</w:t>
      </w:r>
      <w:r w:rsidRPr="006146A4">
        <w:rPr>
          <w:rStyle w:val="FootnoteReference"/>
        </w:rPr>
        <w:footnoteReference w:id="1"/>
      </w:r>
      <w:r w:rsidRPr="006146A4">
        <w:t xml:space="preserve"> especialmente allí donde debe mencionar una fuente de un dato concreto, o una aclaración que se desviaría del discurso principal. Sin embargo, no debe usarse para aportar referencias usadas de forma más general, que deberían ir en el capítulo de Referencias (por ejemplo, un artículo que describe la metodología que se está describiendo) o en Bibliografía (por ejemplo, un libro que describe una tecnología sobre la que está basada el TFG).</w:t>
      </w:r>
    </w:p>
    <w:p w14:paraId="7D319547" w14:textId="77777777" w:rsidR="00732C3C" w:rsidRPr="006146A4" w:rsidRDefault="00732C3C" w:rsidP="00732C3C">
      <w:r w:rsidRPr="006146A4">
        <w:t>Para la búsqueda y uso de figuras y contenidos de internet, se recomienda seguir el curso MOOC gratuito de 6 horas: “Búsqueda, acceso y uso de contenidos en Internet” disponible en https://moodle.educainternet.es. Temario:</w:t>
      </w:r>
    </w:p>
    <w:p w14:paraId="7238BD33" w14:textId="77777777" w:rsidR="00732C3C" w:rsidRDefault="00732C3C">
      <w:pPr>
        <w:numPr>
          <w:ilvl w:val="0"/>
          <w:numId w:val="15"/>
        </w:numPr>
      </w:pPr>
      <w:r w:rsidRPr="006146A4">
        <w:t>Licencias de uso de materiales en la Red</w:t>
      </w:r>
    </w:p>
    <w:p w14:paraId="05BF49D6" w14:textId="77777777" w:rsidR="00732C3C" w:rsidRDefault="00732C3C" w:rsidP="00732C3C">
      <w:pPr>
        <w:pStyle w:val="EstiloPrimeralnea0cm"/>
      </w:pPr>
    </w:p>
    <w:p w14:paraId="16805768" w14:textId="77777777" w:rsidR="00732C3C" w:rsidRDefault="00732C3C" w:rsidP="00732C3C">
      <w:pPr>
        <w:pStyle w:val="EstiloPrimeralnea0cm"/>
      </w:pPr>
    </w:p>
    <w:p w14:paraId="54A60141" w14:textId="77777777" w:rsidR="00732C3C" w:rsidRPr="006146A4" w:rsidRDefault="00732C3C" w:rsidP="00732C3C">
      <w:pPr>
        <w:pStyle w:val="EstiloPrimeralnea0cm"/>
      </w:pPr>
      <w:r w:rsidRPr="006146A4">
        <w:t xml:space="preserve">Para insertar en el texto una referencia a una ecuación, utilice la opción del menú: </w:t>
      </w:r>
      <w:r w:rsidRPr="006146A4">
        <w:rPr>
          <w:i/>
        </w:rPr>
        <w:t>Referencias</w:t>
      </w:r>
      <w:r w:rsidRPr="006146A4">
        <w:t xml:space="preserve"> </w:t>
      </w:r>
      <w:r w:rsidRPr="006146A4">
        <w:sym w:font="Wingdings" w:char="F0E0"/>
      </w:r>
      <w:r w:rsidRPr="006146A4">
        <w:t xml:space="preserve"> </w:t>
      </w:r>
      <w:r w:rsidRPr="006146A4">
        <w:rPr>
          <w:i/>
        </w:rPr>
        <w:t>Referencia cruzada</w:t>
      </w:r>
      <w:r w:rsidRPr="006146A4">
        <w:t xml:space="preserve"> </w:t>
      </w:r>
      <w:r w:rsidRPr="006146A4">
        <w:sym w:font="Wingdings" w:char="F0E0"/>
      </w:r>
      <w:r w:rsidRPr="006146A4">
        <w:t xml:space="preserve"> </w:t>
      </w:r>
      <w:r w:rsidRPr="006146A4">
        <w:rPr>
          <w:i/>
        </w:rPr>
        <w:t>Elemento numerado</w:t>
      </w:r>
      <w:r w:rsidRPr="006146A4">
        <w:t xml:space="preserve">. Párrafo que hace referencia a la ecuación </w:t>
      </w:r>
      <w:r w:rsidRPr="006146A4">
        <w:fldChar w:fldCharType="begin"/>
      </w:r>
      <w:r w:rsidRPr="006146A4">
        <w:instrText xml:space="preserve"> REF _Ref503351787 \r \h </w:instrText>
      </w:r>
      <w:r w:rsidRPr="006146A4">
        <w:fldChar w:fldCharType="separate"/>
      </w:r>
      <w:r w:rsidRPr="006146A4">
        <w:t>(1)</w:t>
      </w:r>
      <w:r w:rsidRPr="006146A4">
        <w:fldChar w:fldCharType="end"/>
      </w:r>
      <w:r w:rsidRPr="006146A4">
        <w:t xml:space="preserve">. Para crear una nueva ecuación, puede copiar la tabla siguiente entera (invisible) y pegarla en una nueva localización. A continuación, edite la ecuación </w:t>
      </w:r>
      <w:r w:rsidRPr="006146A4">
        <w:lastRenderedPageBreak/>
        <w:t xml:space="preserve">copiada para crear la nueva ecuación. Después, elija botón derecho </w:t>
      </w:r>
      <w:r w:rsidRPr="006146A4">
        <w:sym w:font="Wingdings" w:char="F0E0"/>
      </w:r>
      <w:r w:rsidRPr="006146A4">
        <w:t xml:space="preserve"> “continuar numeración” en el número de la ecuación.</w:t>
      </w:r>
    </w:p>
    <w:tbl>
      <w:tblPr>
        <w:tblW w:w="0" w:type="auto"/>
        <w:jc w:val="right"/>
        <w:tblCellMar>
          <w:bottom w:w="85" w:type="dxa"/>
        </w:tblCellMar>
        <w:tblLook w:val="01E0" w:firstRow="1" w:lastRow="1" w:firstColumn="1" w:lastColumn="1" w:noHBand="0" w:noVBand="0"/>
      </w:tblPr>
      <w:tblGrid>
        <w:gridCol w:w="1629"/>
        <w:gridCol w:w="5052"/>
        <w:gridCol w:w="2039"/>
      </w:tblGrid>
      <w:tr w:rsidR="00732C3C" w:rsidRPr="006146A4" w14:paraId="58FFCA61" w14:textId="77777777" w:rsidTr="003F2BE7">
        <w:trPr>
          <w:jc w:val="right"/>
        </w:trPr>
        <w:tc>
          <w:tcPr>
            <w:tcW w:w="1629" w:type="dxa"/>
            <w:vAlign w:val="center"/>
          </w:tcPr>
          <w:p w14:paraId="7F8AF799" w14:textId="77777777" w:rsidR="00732C3C" w:rsidRPr="006146A4" w:rsidRDefault="00732C3C" w:rsidP="003F2BE7">
            <w:pPr>
              <w:rPr>
                <w:rFonts w:eastAsia="MS Mincho"/>
              </w:rPr>
            </w:pPr>
          </w:p>
        </w:tc>
        <w:tc>
          <w:tcPr>
            <w:tcW w:w="5052" w:type="dxa"/>
            <w:vAlign w:val="center"/>
          </w:tcPr>
          <w:p w14:paraId="11499262" w14:textId="77777777" w:rsidR="00732C3C" w:rsidRPr="006146A4" w:rsidRDefault="00732C3C" w:rsidP="003F2BE7">
            <w:pPr>
              <w:spacing w:after="0"/>
              <w:ind w:firstLine="0"/>
              <w:jc w:val="center"/>
            </w:pPr>
            <w:r w:rsidRPr="006146A4">
              <w:rPr>
                <w:position w:val="-30"/>
              </w:rPr>
              <w:object w:dxaOrig="4840" w:dyaOrig="700" w14:anchorId="2E16AA8C">
                <v:shape id="_x0000_i1039" type="#_x0000_t75" style="width:241.5pt;height:36pt" o:ole="">
                  <v:imagedata r:id="rId37" o:title=""/>
                </v:shape>
                <o:OLEObject Type="Embed" ProgID="Equation.3" ShapeID="_x0000_i1039" DrawAspect="Content" ObjectID="_1779185722" r:id="rId38"/>
              </w:object>
            </w:r>
          </w:p>
        </w:tc>
        <w:tc>
          <w:tcPr>
            <w:tcW w:w="2039" w:type="dxa"/>
            <w:vAlign w:val="center"/>
          </w:tcPr>
          <w:p w14:paraId="4E817F5C" w14:textId="77777777" w:rsidR="00732C3C" w:rsidRPr="006146A4" w:rsidRDefault="00732C3C" w:rsidP="003F2BE7">
            <w:pPr>
              <w:pStyle w:val="Equation1"/>
              <w:ind w:left="720" w:hanging="360"/>
            </w:pPr>
            <w:bookmarkStart w:id="75" w:name="_Ref503351787"/>
            <w:r w:rsidRPr="006146A4">
              <w:t xml:space="preserve"> </w:t>
            </w:r>
            <w:bookmarkEnd w:id="75"/>
          </w:p>
        </w:tc>
      </w:tr>
    </w:tbl>
    <w:p w14:paraId="6803E2E6" w14:textId="77777777" w:rsidR="00732C3C" w:rsidRDefault="00732C3C" w:rsidP="00732C3C">
      <w:pPr>
        <w:spacing w:after="0"/>
        <w:rPr>
          <w:rFonts w:ascii="Lato" w:hAnsi="Lato" w:cs="Calibri"/>
          <w:b/>
          <w:bCs/>
          <w:caps/>
          <w:vanish/>
        </w:rPr>
      </w:pPr>
    </w:p>
    <w:tbl>
      <w:tblPr>
        <w:tblpPr w:leftFromText="180" w:rightFromText="180" w:vertAnchor="text" w:horzAnchor="margin" w:tblpY="3699"/>
        <w:tblW w:w="0" w:type="auto"/>
        <w:tblCellMar>
          <w:bottom w:w="85" w:type="dxa"/>
        </w:tblCellMar>
        <w:tblLook w:val="01E0" w:firstRow="1" w:lastRow="1" w:firstColumn="1" w:lastColumn="1" w:noHBand="0" w:noVBand="0"/>
      </w:tblPr>
      <w:tblGrid>
        <w:gridCol w:w="1659"/>
        <w:gridCol w:w="4996"/>
        <w:gridCol w:w="2065"/>
      </w:tblGrid>
      <w:tr w:rsidR="00732C3C" w:rsidRPr="006146A4" w14:paraId="6A44F4C1" w14:textId="77777777" w:rsidTr="003F2BE7">
        <w:tc>
          <w:tcPr>
            <w:tcW w:w="1659" w:type="dxa"/>
            <w:vAlign w:val="center"/>
          </w:tcPr>
          <w:p w14:paraId="78246E76" w14:textId="77777777" w:rsidR="00732C3C" w:rsidRPr="006146A4" w:rsidRDefault="00732C3C" w:rsidP="003F2BE7">
            <w:pPr>
              <w:rPr>
                <w:rFonts w:eastAsia="MS Mincho"/>
              </w:rPr>
            </w:pPr>
          </w:p>
        </w:tc>
        <w:tc>
          <w:tcPr>
            <w:tcW w:w="4996" w:type="dxa"/>
            <w:vAlign w:val="center"/>
          </w:tcPr>
          <w:p w14:paraId="28AEAE10" w14:textId="77777777" w:rsidR="00732C3C" w:rsidRPr="006146A4" w:rsidRDefault="00732C3C" w:rsidP="003F2BE7">
            <w:pPr>
              <w:spacing w:after="0"/>
              <w:ind w:firstLine="0"/>
              <w:jc w:val="center"/>
            </w:pPr>
            <w:r w:rsidRPr="006146A4">
              <w:rPr>
                <w:position w:val="-10"/>
              </w:rPr>
              <w:object w:dxaOrig="880" w:dyaOrig="260" w14:anchorId="369990DB">
                <v:shape id="_x0000_i1040" type="#_x0000_t75" style="width:43.5pt;height:12.75pt" o:ole="">
                  <v:imagedata r:id="rId23" o:title=""/>
                </v:shape>
                <o:OLEObject Type="Embed" ProgID="Equation.3" ShapeID="_x0000_i1040" DrawAspect="Content" ObjectID="_1779185723" r:id="rId39"/>
              </w:object>
            </w:r>
          </w:p>
        </w:tc>
        <w:tc>
          <w:tcPr>
            <w:tcW w:w="2065" w:type="dxa"/>
            <w:vAlign w:val="center"/>
          </w:tcPr>
          <w:p w14:paraId="505865C4" w14:textId="77777777" w:rsidR="00732C3C" w:rsidRPr="006146A4" w:rsidRDefault="00732C3C" w:rsidP="003F2BE7">
            <w:pPr>
              <w:pStyle w:val="Equation1"/>
              <w:ind w:left="720" w:hanging="360"/>
            </w:pPr>
            <w:r w:rsidRPr="006146A4">
              <w:t xml:space="preserve"> </w:t>
            </w:r>
          </w:p>
        </w:tc>
      </w:tr>
    </w:tbl>
    <w:p w14:paraId="726E872C" w14:textId="77777777" w:rsidR="00732C3C" w:rsidRDefault="00732C3C" w:rsidP="00732C3C">
      <w:r w:rsidRPr="006146A4">
        <w:rPr>
          <w:lang w:val="en-GB"/>
        </w:rPr>
        <w:t xml:space="preserve">Lorem ipsum </w:t>
      </w:r>
      <w:proofErr w:type="spellStart"/>
      <w:r w:rsidRPr="006146A4">
        <w:rPr>
          <w:lang w:val="en-GB"/>
        </w:rPr>
        <w:t>dolor</w:t>
      </w:r>
      <w:proofErr w:type="spellEnd"/>
      <w:r w:rsidRPr="006146A4">
        <w:rPr>
          <w:lang w:val="en-GB"/>
        </w:rPr>
        <w:t xml:space="preserve"> sit </w:t>
      </w:r>
      <w:proofErr w:type="spellStart"/>
      <w:r w:rsidRPr="006146A4">
        <w:rPr>
          <w:lang w:val="en-GB"/>
        </w:rPr>
        <w:t>amet</w:t>
      </w:r>
      <w:proofErr w:type="spellEnd"/>
      <w:r w:rsidRPr="006146A4">
        <w:rPr>
          <w:lang w:val="en-GB"/>
        </w:rPr>
        <w:t xml:space="preserve">, </w:t>
      </w:r>
      <w:proofErr w:type="spellStart"/>
      <w:r w:rsidRPr="006146A4">
        <w:rPr>
          <w:lang w:val="en-GB"/>
        </w:rPr>
        <w:t>consectetur</w:t>
      </w:r>
      <w:proofErr w:type="spellEnd"/>
      <w:r w:rsidRPr="006146A4">
        <w:rPr>
          <w:lang w:val="en-GB"/>
        </w:rPr>
        <w:t xml:space="preserve"> </w:t>
      </w:r>
      <w:proofErr w:type="spellStart"/>
      <w:r w:rsidRPr="006146A4">
        <w:rPr>
          <w:lang w:val="en-GB"/>
        </w:rPr>
        <w:t>adipiscing</w:t>
      </w:r>
      <w:proofErr w:type="spellEnd"/>
      <w:r w:rsidRPr="006146A4">
        <w:rPr>
          <w:lang w:val="en-GB"/>
        </w:rPr>
        <w:t xml:space="preserve"> </w:t>
      </w:r>
      <w:proofErr w:type="spellStart"/>
      <w:r w:rsidRPr="006146A4">
        <w:rPr>
          <w:lang w:val="en-GB"/>
        </w:rPr>
        <w:t>elit</w:t>
      </w:r>
      <w:proofErr w:type="spellEnd"/>
      <w:r w:rsidRPr="006146A4">
        <w:rPr>
          <w:lang w:val="en-GB"/>
        </w:rPr>
        <w:t xml:space="preserve">. </w:t>
      </w:r>
      <w:proofErr w:type="spellStart"/>
      <w:r w:rsidRPr="006146A4">
        <w:t>Integer</w:t>
      </w:r>
      <w:proofErr w:type="spellEnd"/>
      <w:r w:rsidRPr="006146A4">
        <w:t xml:space="preserve"> </w:t>
      </w:r>
      <w:proofErr w:type="spellStart"/>
      <w:r w:rsidRPr="006146A4">
        <w:t>orci</w:t>
      </w:r>
      <w:proofErr w:type="spellEnd"/>
      <w:r w:rsidRPr="006146A4">
        <w:t xml:space="preserve"> odio, </w:t>
      </w:r>
      <w:proofErr w:type="spellStart"/>
      <w:r w:rsidRPr="006146A4">
        <w:t>semper</w:t>
      </w:r>
      <w:proofErr w:type="spellEnd"/>
      <w:r w:rsidRPr="006146A4">
        <w:t xml:space="preserve"> ac </w:t>
      </w:r>
      <w:proofErr w:type="spellStart"/>
      <w:r w:rsidRPr="006146A4">
        <w:t>augue</w:t>
      </w:r>
      <w:proofErr w:type="spellEnd"/>
      <w:r w:rsidRPr="006146A4">
        <w:t xml:space="preserve"> id, pulvinar </w:t>
      </w:r>
      <w:proofErr w:type="spellStart"/>
      <w:r w:rsidRPr="006146A4">
        <w:t>tristique</w:t>
      </w:r>
      <w:proofErr w:type="spellEnd"/>
      <w:r w:rsidRPr="006146A4">
        <w:t xml:space="preserve"> </w:t>
      </w:r>
      <w:proofErr w:type="spellStart"/>
      <w:r w:rsidRPr="006146A4">
        <w:t>nisl</w:t>
      </w:r>
      <w:proofErr w:type="spellEnd"/>
      <w:r w:rsidRPr="006146A4">
        <w:t xml:space="preserve">. </w:t>
      </w:r>
      <w:proofErr w:type="spellStart"/>
      <w:r w:rsidRPr="006146A4">
        <w:rPr>
          <w:lang w:val="en-GB"/>
        </w:rPr>
        <w:t>Etiam</w:t>
      </w:r>
      <w:proofErr w:type="spellEnd"/>
      <w:r w:rsidRPr="006146A4">
        <w:rPr>
          <w:lang w:val="en-GB"/>
        </w:rPr>
        <w:t xml:space="preserve"> </w:t>
      </w:r>
      <w:proofErr w:type="spellStart"/>
      <w:r w:rsidRPr="006146A4">
        <w:rPr>
          <w:lang w:val="en-GB"/>
        </w:rPr>
        <w:t>est</w:t>
      </w:r>
      <w:proofErr w:type="spellEnd"/>
      <w:r w:rsidRPr="006146A4">
        <w:rPr>
          <w:lang w:val="en-GB"/>
        </w:rPr>
        <w:t xml:space="preserve"> </w:t>
      </w:r>
      <w:proofErr w:type="spellStart"/>
      <w:r w:rsidRPr="006146A4">
        <w:rPr>
          <w:lang w:val="en-GB"/>
        </w:rPr>
        <w:t>risus</w:t>
      </w:r>
      <w:proofErr w:type="spellEnd"/>
      <w:r w:rsidRPr="006146A4">
        <w:rPr>
          <w:lang w:val="en-GB"/>
        </w:rPr>
        <w:t xml:space="preserve">, </w:t>
      </w:r>
      <w:proofErr w:type="spellStart"/>
      <w:r w:rsidRPr="006146A4">
        <w:rPr>
          <w:lang w:val="en-GB"/>
        </w:rPr>
        <w:t>venenatis</w:t>
      </w:r>
      <w:proofErr w:type="spellEnd"/>
      <w:r w:rsidRPr="006146A4">
        <w:rPr>
          <w:lang w:val="en-GB"/>
        </w:rPr>
        <w:t xml:space="preserve"> at </w:t>
      </w:r>
      <w:proofErr w:type="spellStart"/>
      <w:r w:rsidRPr="006146A4">
        <w:rPr>
          <w:lang w:val="en-GB"/>
        </w:rPr>
        <w:t>rutrum</w:t>
      </w:r>
      <w:proofErr w:type="spellEnd"/>
      <w:r w:rsidRPr="006146A4">
        <w:rPr>
          <w:lang w:val="en-GB"/>
        </w:rPr>
        <w:t xml:space="preserve"> et, </w:t>
      </w:r>
      <w:proofErr w:type="spellStart"/>
      <w:r w:rsidRPr="006146A4">
        <w:rPr>
          <w:lang w:val="en-GB"/>
        </w:rPr>
        <w:t>molestie</w:t>
      </w:r>
      <w:proofErr w:type="spellEnd"/>
      <w:r w:rsidRPr="006146A4">
        <w:rPr>
          <w:lang w:val="en-GB"/>
        </w:rPr>
        <w:t xml:space="preserve"> ac </w:t>
      </w:r>
      <w:proofErr w:type="spellStart"/>
      <w:r w:rsidRPr="006146A4">
        <w:rPr>
          <w:lang w:val="en-GB"/>
        </w:rPr>
        <w:t>lectus</w:t>
      </w:r>
      <w:proofErr w:type="spellEnd"/>
      <w:r w:rsidRPr="006146A4">
        <w:rPr>
          <w:lang w:val="en-GB"/>
        </w:rPr>
        <w:t xml:space="preserve">. </w:t>
      </w:r>
      <w:proofErr w:type="spellStart"/>
      <w:r w:rsidRPr="006146A4">
        <w:t>Vivamus</w:t>
      </w:r>
      <w:proofErr w:type="spellEnd"/>
      <w:r w:rsidRPr="006146A4">
        <w:t xml:space="preserve"> </w:t>
      </w:r>
      <w:proofErr w:type="spellStart"/>
      <w:r w:rsidRPr="006146A4">
        <w:t>suscipit</w:t>
      </w:r>
      <w:proofErr w:type="spellEnd"/>
      <w:r w:rsidRPr="006146A4">
        <w:t xml:space="preserve"> neque </w:t>
      </w:r>
      <w:proofErr w:type="spellStart"/>
      <w:r w:rsidRPr="006146A4">
        <w:t>sapien</w:t>
      </w:r>
      <w:proofErr w:type="spellEnd"/>
      <w:r w:rsidRPr="006146A4">
        <w:t xml:space="preserve">, </w:t>
      </w:r>
      <w:proofErr w:type="spellStart"/>
      <w:r w:rsidRPr="006146A4">
        <w:t>eu</w:t>
      </w:r>
      <w:proofErr w:type="spellEnd"/>
      <w:r w:rsidRPr="006146A4">
        <w:t xml:space="preserve"> </w:t>
      </w:r>
      <w:proofErr w:type="spellStart"/>
      <w:r w:rsidRPr="006146A4">
        <w:t>sollicitudin</w:t>
      </w:r>
      <w:proofErr w:type="spellEnd"/>
      <w:r w:rsidRPr="006146A4">
        <w:t xml:space="preserve"> </w:t>
      </w:r>
      <w:proofErr w:type="spellStart"/>
      <w:r w:rsidRPr="006146A4">
        <w:t>quam</w:t>
      </w:r>
      <w:proofErr w:type="spellEnd"/>
      <w:r w:rsidRPr="006146A4">
        <w:t xml:space="preserve"> pulvinar quis. </w:t>
      </w:r>
      <w:proofErr w:type="spellStart"/>
      <w:r w:rsidRPr="006146A4">
        <w:t>Pellentesque</w:t>
      </w:r>
      <w:proofErr w:type="spellEnd"/>
      <w:r w:rsidRPr="006146A4">
        <w:t xml:space="preserve"> </w:t>
      </w:r>
      <w:proofErr w:type="spellStart"/>
      <w:r w:rsidRPr="006146A4">
        <w:t>dapibus</w:t>
      </w:r>
      <w:proofErr w:type="spellEnd"/>
      <w:r w:rsidRPr="006146A4">
        <w:t xml:space="preserve"> </w:t>
      </w:r>
      <w:proofErr w:type="spellStart"/>
      <w:r w:rsidRPr="006146A4">
        <w:t>sagittis</w:t>
      </w:r>
      <w:proofErr w:type="spellEnd"/>
      <w:r w:rsidRPr="006146A4">
        <w:t xml:space="preserve"> </w:t>
      </w:r>
      <w:proofErr w:type="spellStart"/>
      <w:r w:rsidRPr="006146A4">
        <w:t>purus</w:t>
      </w:r>
      <w:proofErr w:type="spellEnd"/>
      <w:r w:rsidRPr="006146A4">
        <w:t xml:space="preserve">, </w:t>
      </w:r>
      <w:proofErr w:type="spellStart"/>
      <w:r w:rsidRPr="006146A4">
        <w:t>eu</w:t>
      </w:r>
      <w:proofErr w:type="spellEnd"/>
      <w:r w:rsidRPr="006146A4">
        <w:t xml:space="preserve"> </w:t>
      </w:r>
      <w:proofErr w:type="spellStart"/>
      <w:r w:rsidRPr="006146A4">
        <w:t>varius</w:t>
      </w:r>
      <w:proofErr w:type="spellEnd"/>
      <w:r w:rsidRPr="006146A4">
        <w:t xml:space="preserve"> </w:t>
      </w:r>
      <w:proofErr w:type="spellStart"/>
      <w:r w:rsidRPr="006146A4">
        <w:t>augue</w:t>
      </w:r>
      <w:proofErr w:type="spellEnd"/>
      <w:r w:rsidRPr="006146A4">
        <w:t xml:space="preserve">. </w:t>
      </w:r>
      <w:proofErr w:type="spellStart"/>
      <w:r w:rsidRPr="006146A4">
        <w:t>Nam</w:t>
      </w:r>
      <w:proofErr w:type="spellEnd"/>
      <w:r w:rsidRPr="006146A4">
        <w:t xml:space="preserve"> </w:t>
      </w:r>
      <w:proofErr w:type="spellStart"/>
      <w:r w:rsidRPr="006146A4">
        <w:t>posuere</w:t>
      </w:r>
      <w:proofErr w:type="spellEnd"/>
      <w:r w:rsidRPr="006146A4">
        <w:t xml:space="preserve"> </w:t>
      </w:r>
      <w:proofErr w:type="spellStart"/>
      <w:r w:rsidRPr="006146A4">
        <w:t>nisi</w:t>
      </w:r>
      <w:proofErr w:type="spellEnd"/>
      <w:r w:rsidRPr="006146A4">
        <w:t xml:space="preserve"> at </w:t>
      </w:r>
      <w:proofErr w:type="spellStart"/>
      <w:r w:rsidRPr="006146A4">
        <w:t>nisl</w:t>
      </w:r>
      <w:proofErr w:type="spellEnd"/>
      <w:r w:rsidRPr="006146A4">
        <w:t xml:space="preserve"> </w:t>
      </w:r>
      <w:proofErr w:type="spellStart"/>
      <w:r w:rsidRPr="006146A4">
        <w:t>tincidunt</w:t>
      </w:r>
      <w:proofErr w:type="spellEnd"/>
      <w:r w:rsidRPr="006146A4">
        <w:t xml:space="preserve">, </w:t>
      </w:r>
      <w:proofErr w:type="spellStart"/>
      <w:r w:rsidRPr="006146A4">
        <w:t>eu</w:t>
      </w:r>
      <w:proofErr w:type="spellEnd"/>
      <w:r w:rsidRPr="006146A4">
        <w:t xml:space="preserve"> </w:t>
      </w:r>
      <w:proofErr w:type="spellStart"/>
      <w:r w:rsidRPr="006146A4">
        <w:t>mattis</w:t>
      </w:r>
      <w:proofErr w:type="spellEnd"/>
      <w:r w:rsidRPr="006146A4">
        <w:t xml:space="preserve"> ex mal</w:t>
      </w:r>
    </w:p>
    <w:p w14:paraId="154494E1" w14:textId="77777777" w:rsidR="00732C3C" w:rsidRDefault="00732C3C" w:rsidP="00732C3C">
      <w:pPr>
        <w:rPr>
          <w:lang w:val="en-GB"/>
        </w:rPr>
      </w:pPr>
      <w:proofErr w:type="spellStart"/>
      <w:r w:rsidRPr="006146A4">
        <w:t>esuada</w:t>
      </w:r>
      <w:proofErr w:type="spellEnd"/>
      <w:r w:rsidRPr="006146A4">
        <w:t xml:space="preserve">. </w:t>
      </w:r>
      <w:proofErr w:type="spellStart"/>
      <w:r w:rsidRPr="006146A4">
        <w:t>Morbi</w:t>
      </w:r>
      <w:proofErr w:type="spellEnd"/>
      <w:r w:rsidRPr="006146A4">
        <w:t xml:space="preserve"> </w:t>
      </w:r>
      <w:proofErr w:type="spellStart"/>
      <w:r w:rsidRPr="006146A4">
        <w:t>maximus</w:t>
      </w:r>
      <w:proofErr w:type="spellEnd"/>
      <w:r w:rsidRPr="006146A4">
        <w:t xml:space="preserve"> </w:t>
      </w:r>
      <w:proofErr w:type="spellStart"/>
      <w:r w:rsidRPr="006146A4">
        <w:t>ipsum</w:t>
      </w:r>
      <w:proofErr w:type="spellEnd"/>
      <w:r w:rsidRPr="006146A4">
        <w:t xml:space="preserve"> </w:t>
      </w:r>
      <w:proofErr w:type="spellStart"/>
      <w:r w:rsidRPr="006146A4">
        <w:t>condimentum</w:t>
      </w:r>
      <w:proofErr w:type="spellEnd"/>
      <w:r w:rsidRPr="006146A4">
        <w:t xml:space="preserve"> </w:t>
      </w:r>
      <w:proofErr w:type="spellStart"/>
      <w:r w:rsidRPr="006146A4">
        <w:t>sem</w:t>
      </w:r>
      <w:proofErr w:type="spellEnd"/>
      <w:r w:rsidRPr="006146A4">
        <w:t xml:space="preserve"> </w:t>
      </w:r>
      <w:proofErr w:type="spellStart"/>
      <w:r w:rsidRPr="006146A4">
        <w:t>venenatis</w:t>
      </w:r>
      <w:proofErr w:type="spellEnd"/>
      <w:r w:rsidRPr="006146A4">
        <w:t xml:space="preserve">, quis </w:t>
      </w:r>
      <w:proofErr w:type="spellStart"/>
      <w:r w:rsidRPr="006146A4">
        <w:t>vulputate</w:t>
      </w:r>
      <w:proofErr w:type="spellEnd"/>
      <w:r w:rsidRPr="006146A4">
        <w:t xml:space="preserve"> </w:t>
      </w:r>
      <w:proofErr w:type="spellStart"/>
      <w:r w:rsidRPr="006146A4">
        <w:t>lacus</w:t>
      </w:r>
      <w:proofErr w:type="spellEnd"/>
      <w:r w:rsidRPr="006146A4">
        <w:t xml:space="preserve"> </w:t>
      </w:r>
      <w:proofErr w:type="spellStart"/>
      <w:r w:rsidRPr="006146A4">
        <w:t>pellentesque</w:t>
      </w:r>
      <w:proofErr w:type="spellEnd"/>
      <w:r w:rsidRPr="006146A4">
        <w:t xml:space="preserve">. </w:t>
      </w:r>
      <w:proofErr w:type="spellStart"/>
      <w:r w:rsidRPr="006146A4">
        <w:t>Etiam</w:t>
      </w:r>
      <w:proofErr w:type="spellEnd"/>
      <w:r w:rsidRPr="006146A4">
        <w:t xml:space="preserve"> </w:t>
      </w:r>
      <w:proofErr w:type="spellStart"/>
      <w:r w:rsidRPr="006146A4">
        <w:t>ullamcorper</w:t>
      </w:r>
      <w:proofErr w:type="spellEnd"/>
      <w:r w:rsidRPr="006146A4">
        <w:t xml:space="preserve"> ante tortor. </w:t>
      </w:r>
      <w:proofErr w:type="spellStart"/>
      <w:r w:rsidRPr="006146A4">
        <w:t>Proin</w:t>
      </w:r>
      <w:proofErr w:type="spellEnd"/>
      <w:r w:rsidRPr="006146A4">
        <w:t xml:space="preserve"> </w:t>
      </w:r>
      <w:proofErr w:type="spellStart"/>
      <w:r w:rsidRPr="006146A4">
        <w:t>nec</w:t>
      </w:r>
      <w:proofErr w:type="spellEnd"/>
      <w:r w:rsidRPr="006146A4">
        <w:t xml:space="preserve"> </w:t>
      </w:r>
      <w:proofErr w:type="spellStart"/>
      <w:r w:rsidRPr="006146A4">
        <w:t>nisi</w:t>
      </w:r>
      <w:proofErr w:type="spellEnd"/>
      <w:r w:rsidRPr="006146A4">
        <w:t xml:space="preserve"> </w:t>
      </w:r>
      <w:proofErr w:type="spellStart"/>
      <w:r w:rsidRPr="006146A4">
        <w:t>nec</w:t>
      </w:r>
      <w:proofErr w:type="spellEnd"/>
      <w:r w:rsidRPr="006146A4">
        <w:t xml:space="preserve"> ante </w:t>
      </w:r>
      <w:proofErr w:type="spellStart"/>
      <w:r w:rsidRPr="006146A4">
        <w:t>condimentum</w:t>
      </w:r>
      <w:proofErr w:type="spellEnd"/>
      <w:r w:rsidRPr="006146A4">
        <w:t xml:space="preserve"> </w:t>
      </w:r>
      <w:proofErr w:type="spellStart"/>
      <w:r w:rsidRPr="006146A4">
        <w:t>imperdiet</w:t>
      </w:r>
      <w:proofErr w:type="spellEnd"/>
      <w:r w:rsidRPr="006146A4">
        <w:t xml:space="preserve">. </w:t>
      </w:r>
      <w:r w:rsidRPr="006146A4">
        <w:rPr>
          <w:lang w:val="en-GB"/>
        </w:rPr>
        <w:t xml:space="preserve">Donec convallis, </w:t>
      </w:r>
      <w:proofErr w:type="spellStart"/>
      <w:r w:rsidRPr="006146A4">
        <w:rPr>
          <w:lang w:val="en-GB"/>
        </w:rPr>
        <w:t>nibh</w:t>
      </w:r>
      <w:proofErr w:type="spellEnd"/>
      <w:r w:rsidRPr="006146A4">
        <w:rPr>
          <w:lang w:val="en-GB"/>
        </w:rPr>
        <w:t xml:space="preserve"> at </w:t>
      </w:r>
      <w:proofErr w:type="spellStart"/>
      <w:r w:rsidRPr="006146A4">
        <w:rPr>
          <w:lang w:val="en-GB"/>
        </w:rPr>
        <w:t>ultricies</w:t>
      </w:r>
      <w:proofErr w:type="spellEnd"/>
      <w:r w:rsidRPr="006146A4">
        <w:rPr>
          <w:lang w:val="en-GB"/>
        </w:rPr>
        <w:t xml:space="preserve"> </w:t>
      </w:r>
      <w:proofErr w:type="spellStart"/>
      <w:r w:rsidRPr="006146A4">
        <w:rPr>
          <w:lang w:val="en-GB"/>
        </w:rPr>
        <w:t>egestas</w:t>
      </w:r>
      <w:proofErr w:type="spellEnd"/>
      <w:r w:rsidRPr="006146A4">
        <w:rPr>
          <w:lang w:val="en-GB"/>
        </w:rPr>
        <w:t xml:space="preserve">, </w:t>
      </w:r>
      <w:proofErr w:type="spellStart"/>
      <w:r w:rsidRPr="006146A4">
        <w:rPr>
          <w:lang w:val="en-GB"/>
        </w:rPr>
        <w:t>sem</w:t>
      </w:r>
      <w:proofErr w:type="spellEnd"/>
      <w:r w:rsidRPr="006146A4">
        <w:rPr>
          <w:lang w:val="en-GB"/>
        </w:rPr>
        <w:t xml:space="preserve"> </w:t>
      </w:r>
      <w:proofErr w:type="spellStart"/>
      <w:r w:rsidRPr="006146A4">
        <w:rPr>
          <w:lang w:val="en-GB"/>
        </w:rPr>
        <w:t>quam</w:t>
      </w:r>
      <w:proofErr w:type="spellEnd"/>
      <w:r w:rsidRPr="006146A4">
        <w:rPr>
          <w:lang w:val="en-GB"/>
        </w:rPr>
        <w:t xml:space="preserve"> </w:t>
      </w:r>
      <w:proofErr w:type="spellStart"/>
      <w:r w:rsidRPr="006146A4">
        <w:rPr>
          <w:lang w:val="en-GB"/>
        </w:rPr>
        <w:t>laoreet</w:t>
      </w:r>
      <w:proofErr w:type="spellEnd"/>
      <w:r w:rsidRPr="006146A4">
        <w:rPr>
          <w:lang w:val="en-GB"/>
        </w:rPr>
        <w:t xml:space="preserve"> </w:t>
      </w:r>
      <w:proofErr w:type="spellStart"/>
      <w:r w:rsidRPr="006146A4">
        <w:rPr>
          <w:lang w:val="en-GB"/>
        </w:rPr>
        <w:t>orci</w:t>
      </w:r>
      <w:proofErr w:type="spellEnd"/>
      <w:r w:rsidRPr="006146A4">
        <w:rPr>
          <w:lang w:val="en-GB"/>
        </w:rPr>
        <w:t xml:space="preserve">, non </w:t>
      </w:r>
      <w:proofErr w:type="spellStart"/>
      <w:r w:rsidRPr="006146A4">
        <w:rPr>
          <w:lang w:val="en-GB"/>
        </w:rPr>
        <w:t>faucibus</w:t>
      </w:r>
      <w:proofErr w:type="spellEnd"/>
      <w:r w:rsidRPr="006146A4">
        <w:rPr>
          <w:lang w:val="en-GB"/>
        </w:rPr>
        <w:t xml:space="preserve"> </w:t>
      </w:r>
      <w:proofErr w:type="spellStart"/>
      <w:r w:rsidRPr="006146A4">
        <w:rPr>
          <w:lang w:val="en-GB"/>
        </w:rPr>
        <w:t>mauris</w:t>
      </w:r>
      <w:proofErr w:type="spellEnd"/>
      <w:r w:rsidRPr="006146A4">
        <w:rPr>
          <w:lang w:val="en-GB"/>
        </w:rPr>
        <w:t xml:space="preserve"> mi </w:t>
      </w:r>
      <w:proofErr w:type="gramStart"/>
      <w:r w:rsidRPr="006146A4">
        <w:rPr>
          <w:lang w:val="en-GB"/>
        </w:rPr>
        <w:t>a nisi</w:t>
      </w:r>
      <w:proofErr w:type="gramEnd"/>
      <w:r w:rsidRPr="006146A4">
        <w:rPr>
          <w:lang w:val="en-GB"/>
        </w:rPr>
        <w:t>.</w:t>
      </w:r>
    </w:p>
    <w:p w14:paraId="031032D1" w14:textId="77777777" w:rsidR="00732C3C" w:rsidRPr="00226668" w:rsidRDefault="00732C3C" w:rsidP="00732C3C">
      <w:pPr>
        <w:pStyle w:val="EstiloPrimeralnea0cm"/>
        <w:rPr>
          <w:lang w:val="en-GB"/>
        </w:rPr>
      </w:pPr>
    </w:p>
    <w:p w14:paraId="1F7A1C72" w14:textId="77777777" w:rsidR="00732C3C" w:rsidRPr="006146A4" w:rsidRDefault="00732C3C" w:rsidP="00732C3C">
      <w:pPr>
        <w:pStyle w:val="EstiloPrimeralnea0cm"/>
      </w:pPr>
      <w:r w:rsidRPr="006146A4">
        <w:t xml:space="preserve">Para tener un encabezado o pie de página diferente en cada capítulo, debe asegurarse de que existe un salto de sección al final de cada uno y asegurarse de que los encabezados están desvinculados de la sección anterior. Para esto, seleccionar el encabezado o pie de página (doble </w:t>
      </w:r>
      <w:proofErr w:type="spellStart"/>
      <w:proofErr w:type="gramStart"/>
      <w:r w:rsidRPr="006146A4">
        <w:t>click</w:t>
      </w:r>
      <w:proofErr w:type="spellEnd"/>
      <w:proofErr w:type="gramEnd"/>
      <w:r w:rsidRPr="006146A4">
        <w:t xml:space="preserve"> en margen superior o inferior) y asegurarse de que las primeras páginas (par e impar) del capítulo no tiene seleccionada la opción </w:t>
      </w:r>
      <w:r w:rsidRPr="006146A4">
        <w:rPr>
          <w:i/>
        </w:rPr>
        <w:t>Vincular al anterior</w:t>
      </w:r>
      <w:r w:rsidRPr="006146A4">
        <w:t xml:space="preserve"> en la vista de opciones de </w:t>
      </w:r>
      <w:r w:rsidRPr="006146A4">
        <w:rPr>
          <w:i/>
        </w:rPr>
        <w:t>Diseño</w:t>
      </w:r>
      <w:r w:rsidRPr="006146A4">
        <w:t xml:space="preserve"> (menú superior de Word). En general, en el momento de la maquetación conviene activar la opción “Mostrar todo” del menú “Inicio”: botón ¶ o teclas “Control</w:t>
      </w:r>
      <w:r w:rsidRPr="006146A4">
        <w:rPr>
          <w:i/>
        </w:rPr>
        <w:t>”</w:t>
      </w:r>
      <w:r w:rsidRPr="006146A4">
        <w:t xml:space="preserve"> + “(</w:t>
      </w:r>
      <w:r w:rsidRPr="006146A4">
        <w:rPr>
          <w:i/>
        </w:rPr>
        <w:t>“.</w:t>
      </w:r>
    </w:p>
    <w:p w14:paraId="2AA214D0" w14:textId="77777777" w:rsidR="00732C3C" w:rsidRPr="006146A4" w:rsidRDefault="00732C3C" w:rsidP="00732C3C">
      <w:r w:rsidRPr="006146A4">
        <w:t xml:space="preserve">Al terminar un capítulo, utilice Diseño de página </w:t>
      </w:r>
      <w:r w:rsidRPr="006146A4">
        <w:sym w:font="Wingdings" w:char="F0E0"/>
      </w:r>
      <w:r w:rsidRPr="006146A4">
        <w:t xml:space="preserve"> Saltos </w:t>
      </w:r>
      <w:r w:rsidRPr="006146A4">
        <w:sym w:font="Wingdings" w:char="F0E0"/>
      </w:r>
      <w:r w:rsidRPr="006146A4">
        <w:t xml:space="preserve"> </w:t>
      </w:r>
      <w:proofErr w:type="spellStart"/>
      <w:r w:rsidRPr="006146A4">
        <w:t>Saltos</w:t>
      </w:r>
      <w:proofErr w:type="spellEnd"/>
      <w:r w:rsidRPr="006146A4">
        <w:t xml:space="preserve"> de sección </w:t>
      </w:r>
      <w:r w:rsidRPr="006146A4">
        <w:sym w:font="Wingdings" w:char="F0E0"/>
      </w:r>
      <w:r w:rsidRPr="006146A4">
        <w:t xml:space="preserve"> Página impar. De esta forma, la primera página del capítulo siguiente se verá en la parte derecha del manuscrito impreso (página impar).</w:t>
      </w:r>
    </w:p>
    <w:p w14:paraId="27054069" w14:textId="77777777" w:rsidR="00732C3C" w:rsidRPr="006146A4" w:rsidRDefault="00732C3C" w:rsidP="00732C3C">
      <w:pPr>
        <w:rPr>
          <w:lang w:val="en-GB"/>
        </w:rPr>
      </w:pPr>
      <w:r w:rsidRPr="006146A4">
        <w:rPr>
          <w:lang w:val="en-GB"/>
        </w:rPr>
        <w:t xml:space="preserve">Lorem ipsum </w:t>
      </w:r>
      <w:proofErr w:type="spellStart"/>
      <w:r w:rsidRPr="006146A4">
        <w:rPr>
          <w:lang w:val="en-GB"/>
        </w:rPr>
        <w:t>dolor</w:t>
      </w:r>
      <w:proofErr w:type="spellEnd"/>
      <w:r w:rsidRPr="006146A4">
        <w:rPr>
          <w:lang w:val="en-GB"/>
        </w:rPr>
        <w:t xml:space="preserve"> sit </w:t>
      </w:r>
      <w:proofErr w:type="spellStart"/>
      <w:r w:rsidRPr="006146A4">
        <w:rPr>
          <w:lang w:val="en-GB"/>
        </w:rPr>
        <w:t>amet</w:t>
      </w:r>
      <w:proofErr w:type="spellEnd"/>
      <w:r w:rsidRPr="006146A4">
        <w:rPr>
          <w:lang w:val="en-GB"/>
        </w:rPr>
        <w:t xml:space="preserve">, </w:t>
      </w:r>
      <w:proofErr w:type="spellStart"/>
      <w:r w:rsidRPr="006146A4">
        <w:rPr>
          <w:lang w:val="en-GB"/>
        </w:rPr>
        <w:t>consectetur</w:t>
      </w:r>
      <w:proofErr w:type="spellEnd"/>
      <w:r w:rsidRPr="006146A4">
        <w:rPr>
          <w:lang w:val="en-GB"/>
        </w:rPr>
        <w:t xml:space="preserve"> </w:t>
      </w:r>
      <w:proofErr w:type="spellStart"/>
      <w:r w:rsidRPr="006146A4">
        <w:rPr>
          <w:lang w:val="en-GB"/>
        </w:rPr>
        <w:t>adipaa</w:t>
      </w:r>
      <w:proofErr w:type="spellEnd"/>
    </w:p>
    <w:p w14:paraId="0F84D59D" w14:textId="77777777" w:rsidR="00732C3C" w:rsidRPr="006146A4" w:rsidRDefault="00732C3C" w:rsidP="00732C3C">
      <w:proofErr w:type="spellStart"/>
      <w:r w:rsidRPr="006146A4">
        <w:t>aaaaaaaaaaaaaa</w:t>
      </w:r>
      <w:proofErr w:type="spellEnd"/>
    </w:p>
    <w:p w14:paraId="11BA2B2A" w14:textId="77777777" w:rsidR="00732C3C" w:rsidRPr="00732C3C" w:rsidRDefault="00732C3C" w:rsidP="00732C3C">
      <w:pPr>
        <w:pStyle w:val="EstiloPrimeralnea0cm"/>
      </w:pPr>
    </w:p>
    <w:p w14:paraId="6B0E326B" w14:textId="77777777" w:rsidR="00A11F2B" w:rsidRPr="006146A4" w:rsidRDefault="00A11F2B" w:rsidP="00A11F2B">
      <w:pPr>
        <w:pStyle w:val="Heading2"/>
      </w:pPr>
      <w:bookmarkStart w:id="76" w:name="_Toc168572770"/>
      <w:r w:rsidRPr="006146A4">
        <w:t>Perspectivas futuras</w:t>
      </w:r>
      <w:bookmarkEnd w:id="76"/>
    </w:p>
    <w:p w14:paraId="6B0E326C" w14:textId="77777777" w:rsidR="00A11F2B" w:rsidRPr="006146A4" w:rsidRDefault="00A11F2B" w:rsidP="00A11F2B">
      <w:pPr>
        <w:pStyle w:val="EstiloPrimeralnea0cm"/>
        <w:sectPr w:rsidR="00A11F2B" w:rsidRPr="006146A4" w:rsidSect="00677434">
          <w:headerReference w:type="first" r:id="rId40"/>
          <w:type w:val="oddPage"/>
          <w:pgSz w:w="11906" w:h="16838"/>
          <w:pgMar w:top="1417" w:right="1701" w:bottom="1417" w:left="1701" w:header="624" w:footer="397" w:gutter="0"/>
          <w:cols w:space="708"/>
          <w:titlePg/>
          <w:docGrid w:linePitch="360"/>
        </w:sectPr>
      </w:pPr>
    </w:p>
    <w:p w14:paraId="3F72DC54" w14:textId="347B5B28" w:rsidR="00B66F6E" w:rsidRDefault="00A11F2B" w:rsidP="00B66F6E">
      <w:pPr>
        <w:pStyle w:val="Heading1"/>
        <w:numPr>
          <w:ilvl w:val="0"/>
          <w:numId w:val="0"/>
        </w:numPr>
      </w:pPr>
      <w:bookmarkStart w:id="77" w:name="_Toc168572771"/>
      <w:r w:rsidRPr="006146A4">
        <w:lastRenderedPageBreak/>
        <w:t>Bibliografía</w:t>
      </w:r>
      <w:bookmarkEnd w:id="77"/>
    </w:p>
    <w:p w14:paraId="606E2CF7" w14:textId="17A5E099" w:rsidR="00683544" w:rsidRPr="00683544" w:rsidRDefault="00683544" w:rsidP="00683544">
      <w:pPr>
        <w:pStyle w:val="Bibliography"/>
        <w:numPr>
          <w:ilvl w:val="0"/>
          <w:numId w:val="39"/>
        </w:numPr>
        <w:rPr>
          <w:noProof/>
        </w:rPr>
      </w:pPr>
      <w:bookmarkStart w:id="78" w:name="_Ref168414869"/>
      <w:r w:rsidRPr="00E865B6">
        <w:rPr>
          <w:noProof/>
          <w:lang w:val="en-GB"/>
        </w:rPr>
        <w:t xml:space="preserve">J Edward Colgate, W. W. (1996). Cobots: Robots for collaboration with human operators. </w:t>
      </w:r>
      <w:r>
        <w:rPr>
          <w:i/>
          <w:iCs/>
          <w:noProof/>
        </w:rPr>
        <w:t>ASME international mechanical engineering congress and exposition</w:t>
      </w:r>
      <w:r>
        <w:rPr>
          <w:noProof/>
        </w:rPr>
        <w:t>, (págs. 433-439).</w:t>
      </w:r>
    </w:p>
    <w:bookmarkEnd w:id="78"/>
    <w:p w14:paraId="621484B9" w14:textId="6631016F" w:rsidR="00DF45C5" w:rsidRPr="001C3047" w:rsidRDefault="00B02A56" w:rsidP="00DF45C5">
      <w:pPr>
        <w:pStyle w:val="EstiloPrimeralnea0cm"/>
        <w:numPr>
          <w:ilvl w:val="0"/>
          <w:numId w:val="39"/>
        </w:numPr>
      </w:pPr>
      <w:r>
        <w:rPr>
          <w:lang w:val="en-GB"/>
        </w:rPr>
        <w:fldChar w:fldCharType="begin"/>
      </w:r>
      <w:r w:rsidRPr="00683544">
        <w:instrText>HYPERLINK "https://www.iebschool.com/blog/que-es-cobot-robot-colaborativo-tecnologia"</w:instrText>
      </w:r>
      <w:r>
        <w:rPr>
          <w:lang w:val="en-GB"/>
        </w:rPr>
      </w:r>
      <w:r>
        <w:rPr>
          <w:lang w:val="en-GB"/>
        </w:rPr>
        <w:fldChar w:fldCharType="separate"/>
      </w:r>
      <w:r w:rsidRPr="00683544">
        <w:rPr>
          <w:rStyle w:val="Hyperlink"/>
        </w:rPr>
        <w:t>https://www.iebschool.com/blog/que-es-cobot-robot-colaborativo-tecnologia</w:t>
      </w:r>
      <w:r>
        <w:rPr>
          <w:lang w:val="en-GB"/>
        </w:rPr>
        <w:fldChar w:fldCharType="end"/>
      </w:r>
      <w:r w:rsidR="00FB1012">
        <w:t>.</w:t>
      </w:r>
    </w:p>
    <w:p w14:paraId="14AED909" w14:textId="231E1766" w:rsidR="00DF45C5" w:rsidRPr="00DF45C5" w:rsidRDefault="00DF45C5" w:rsidP="00DF45C5">
      <w:pPr>
        <w:pStyle w:val="Bibliography"/>
        <w:numPr>
          <w:ilvl w:val="0"/>
          <w:numId w:val="39"/>
        </w:numPr>
        <w:rPr>
          <w:noProof/>
        </w:rPr>
      </w:pPr>
      <w:bookmarkStart w:id="79" w:name="_Ref168417538"/>
      <w:r w:rsidRPr="00DF45C5">
        <w:rPr>
          <w:noProof/>
          <w:lang w:val="en-GB"/>
        </w:rPr>
        <w:t xml:space="preserve">Szeliski, R. (2010). Computer Vision, Algorithms and Applications. </w:t>
      </w:r>
      <w:r>
        <w:rPr>
          <w:noProof/>
        </w:rPr>
        <w:t>Springer.</w:t>
      </w:r>
      <w:bookmarkEnd w:id="79"/>
    </w:p>
    <w:p w14:paraId="400DDCD4" w14:textId="6A19DF20" w:rsidR="00B02A56" w:rsidRPr="007E1FFD" w:rsidRDefault="00F11B55" w:rsidP="00683544">
      <w:pPr>
        <w:pStyle w:val="EstiloPrimeralnea0cm"/>
        <w:numPr>
          <w:ilvl w:val="0"/>
          <w:numId w:val="39"/>
        </w:numPr>
        <w:rPr>
          <w:rStyle w:val="Hyperlink"/>
        </w:rPr>
      </w:pPr>
      <w:bookmarkStart w:id="80" w:name="_Ref168416070"/>
      <w:bookmarkStart w:id="81" w:name="_Ref168418633"/>
      <w:r w:rsidRPr="007E1FFD">
        <w:t>P</w:t>
      </w:r>
      <w:r w:rsidR="007E1FFD" w:rsidRPr="007E1FFD">
        <w:t>á</w:t>
      </w:r>
      <w:r w:rsidRPr="007E1FFD">
        <w:t>g</w:t>
      </w:r>
      <w:r w:rsidRPr="007E1FFD">
        <w:rPr>
          <w:rStyle w:val="Hyperlink"/>
        </w:rPr>
        <w:t xml:space="preserve">ina oficial </w:t>
      </w:r>
      <w:r w:rsidR="007E1FFD">
        <w:rPr>
          <w:rStyle w:val="Hyperlink"/>
        </w:rPr>
        <w:t>U</w:t>
      </w:r>
      <w:r w:rsidRPr="007E1FFD">
        <w:rPr>
          <w:rStyle w:val="Hyperlink"/>
        </w:rPr>
        <w:t xml:space="preserve">niversal </w:t>
      </w:r>
      <w:r w:rsidR="007E1FFD">
        <w:rPr>
          <w:rStyle w:val="Hyperlink"/>
        </w:rPr>
        <w:t>R</w:t>
      </w:r>
      <w:r w:rsidRPr="007E1FFD">
        <w:rPr>
          <w:rStyle w:val="Hyperlink"/>
        </w:rPr>
        <w:t xml:space="preserve">obots: </w:t>
      </w:r>
      <w:hyperlink r:id="rId41" w:history="1">
        <w:r w:rsidR="00EC2A80" w:rsidRPr="007E1FFD">
          <w:rPr>
            <w:rStyle w:val="Hyperlink"/>
          </w:rPr>
          <w:t>https://www.universal-robots.com</w:t>
        </w:r>
      </w:hyperlink>
      <w:bookmarkEnd w:id="80"/>
      <w:r w:rsidR="001C3047" w:rsidRPr="007E1FFD">
        <w:rPr>
          <w:rStyle w:val="Hyperlink"/>
        </w:rPr>
        <w:t>.</w:t>
      </w:r>
      <w:bookmarkEnd w:id="81"/>
    </w:p>
    <w:p w14:paraId="32A8964E" w14:textId="5E1C4A62" w:rsidR="001C3047" w:rsidRDefault="001C3047" w:rsidP="00D76EBE">
      <w:pPr>
        <w:pStyle w:val="Bibliography"/>
        <w:numPr>
          <w:ilvl w:val="0"/>
          <w:numId w:val="39"/>
        </w:numPr>
        <w:rPr>
          <w:noProof/>
        </w:rPr>
      </w:pPr>
      <w:bookmarkStart w:id="82" w:name="_Ref168418352"/>
      <w:r>
        <w:rPr>
          <w:noProof/>
        </w:rPr>
        <w:t xml:space="preserve">Pagina oficial </w:t>
      </w:r>
      <w:r w:rsidRPr="001C3047">
        <w:rPr>
          <w:noProof/>
        </w:rPr>
        <w:t>Zimmer Group</w:t>
      </w:r>
      <w:r>
        <w:rPr>
          <w:noProof/>
        </w:rPr>
        <w:t>: www.zimmer-group.com.</w:t>
      </w:r>
      <w:bookmarkEnd w:id="82"/>
    </w:p>
    <w:p w14:paraId="78C8D244" w14:textId="531D4662" w:rsidR="00B02A56" w:rsidRDefault="00A772F3" w:rsidP="001C3047">
      <w:pPr>
        <w:pStyle w:val="EstiloPrimeralnea0cm"/>
        <w:numPr>
          <w:ilvl w:val="0"/>
          <w:numId w:val="39"/>
        </w:numPr>
        <w:rPr>
          <w:rStyle w:val="Hyperlink"/>
        </w:rPr>
      </w:pPr>
      <w:bookmarkStart w:id="83" w:name="_Ref168419275"/>
      <w:r>
        <w:rPr>
          <w:rStyle w:val="Hyperlink"/>
        </w:rPr>
        <w:t xml:space="preserve">Página </w:t>
      </w:r>
      <w:proofErr w:type="spellStart"/>
      <w:r>
        <w:rPr>
          <w:rStyle w:val="Hyperlink"/>
        </w:rPr>
        <w:t>docs</w:t>
      </w:r>
      <w:proofErr w:type="spellEnd"/>
      <w:r>
        <w:rPr>
          <w:rStyle w:val="Hyperlink"/>
        </w:rPr>
        <w:t xml:space="preserve"> de </w:t>
      </w:r>
      <w:proofErr w:type="spellStart"/>
      <w:r>
        <w:rPr>
          <w:rStyle w:val="Hyperlink"/>
        </w:rPr>
        <w:t>Luxonis</w:t>
      </w:r>
      <w:proofErr w:type="spellEnd"/>
      <w:r>
        <w:rPr>
          <w:rStyle w:val="Hyperlink"/>
        </w:rPr>
        <w:t xml:space="preserve">: </w:t>
      </w:r>
      <w:r w:rsidRPr="00A772F3">
        <w:rPr>
          <w:rStyle w:val="Hyperlink"/>
        </w:rPr>
        <w:t>https://docs.luxonis.com</w:t>
      </w:r>
      <w:r>
        <w:rPr>
          <w:rStyle w:val="Hyperlink"/>
        </w:rPr>
        <w:t>.</w:t>
      </w:r>
      <w:bookmarkEnd w:id="83"/>
      <w:r>
        <w:rPr>
          <w:rStyle w:val="Hyperlink"/>
        </w:rPr>
        <w:t xml:space="preserve"> </w:t>
      </w:r>
    </w:p>
    <w:p w14:paraId="5EA97A4C" w14:textId="0355DAFC" w:rsidR="00DF6E08" w:rsidRPr="0009509F" w:rsidRDefault="00E27DB9" w:rsidP="00DF6E08">
      <w:pPr>
        <w:numPr>
          <w:ilvl w:val="0"/>
          <w:numId w:val="39"/>
        </w:numPr>
        <w:rPr>
          <w:rStyle w:val="Hyperlink"/>
          <w:color w:val="auto"/>
        </w:rPr>
      </w:pPr>
      <w:bookmarkStart w:id="84" w:name="_Ref168425613"/>
      <w:r>
        <w:t>Página</w:t>
      </w:r>
      <w:r w:rsidR="00DF6E08">
        <w:t xml:space="preserve"> oficial </w:t>
      </w:r>
      <w:proofErr w:type="spellStart"/>
      <w:r w:rsidR="00DF6E08">
        <w:t>apriltags</w:t>
      </w:r>
      <w:proofErr w:type="spellEnd"/>
      <w:r w:rsidR="00DF6E08">
        <w:t xml:space="preserve">: </w:t>
      </w:r>
      <w:hyperlink r:id="rId42" w:history="1">
        <w:r w:rsidR="00DF6E08" w:rsidRPr="00DF6E08">
          <w:rPr>
            <w:rStyle w:val="Hyperlink"/>
          </w:rPr>
          <w:t>https://april.eecs.umich.edu/software/apriltag.html</w:t>
        </w:r>
      </w:hyperlink>
      <w:bookmarkEnd w:id="84"/>
    </w:p>
    <w:p w14:paraId="13DF86F2" w14:textId="0A04ED44" w:rsidR="00B11573" w:rsidRPr="000C2A8C" w:rsidRDefault="0009509F" w:rsidP="0009509F">
      <w:pPr>
        <w:numPr>
          <w:ilvl w:val="0"/>
          <w:numId w:val="39"/>
        </w:numPr>
      </w:pPr>
      <w:bookmarkStart w:id="85" w:name="_Ref168472424"/>
      <w:r>
        <w:rPr>
          <w:noProof/>
        </w:rPr>
        <w:t>Ponce</w:t>
      </w:r>
      <w:r w:rsidR="00B11573">
        <w:rPr>
          <w:noProof/>
        </w:rPr>
        <w:t xml:space="preserve">, P. (2011). Inteligencia artificial con aplicaciones a la ingenieria. </w:t>
      </w:r>
      <w:r w:rsidR="00B11573" w:rsidRPr="0009509F">
        <w:rPr>
          <w:noProof/>
          <w:lang w:val="en-GB"/>
        </w:rPr>
        <w:t>Marcombo.</w:t>
      </w:r>
      <w:bookmarkEnd w:id="85"/>
    </w:p>
    <w:p w14:paraId="0AF3FC87" w14:textId="209831B7" w:rsidR="000C2A8C" w:rsidRDefault="000C2A8C" w:rsidP="0009509F">
      <w:pPr>
        <w:numPr>
          <w:ilvl w:val="0"/>
          <w:numId w:val="39"/>
        </w:numPr>
      </w:pPr>
      <w:bookmarkStart w:id="86" w:name="_Ref168503635"/>
      <w:r w:rsidRPr="000C2A8C">
        <w:rPr>
          <w:noProof/>
        </w:rPr>
        <w:t xml:space="preserve">Página docs de Ultralytics: </w:t>
      </w:r>
      <w:hyperlink r:id="rId43" w:history="1">
        <w:r w:rsidR="004C00BD" w:rsidRPr="009E494E">
          <w:rPr>
            <w:rStyle w:val="Hyperlink"/>
            <w:noProof/>
          </w:rPr>
          <w:t>https://docs.ultralytics.com</w:t>
        </w:r>
      </w:hyperlink>
      <w:r>
        <w:rPr>
          <w:noProof/>
        </w:rPr>
        <w:t>.</w:t>
      </w:r>
      <w:bookmarkEnd w:id="86"/>
    </w:p>
    <w:p w14:paraId="4AA40094" w14:textId="408CBC32" w:rsidR="004C00BD" w:rsidRDefault="004C00BD" w:rsidP="0009509F">
      <w:pPr>
        <w:numPr>
          <w:ilvl w:val="0"/>
          <w:numId w:val="39"/>
        </w:numPr>
      </w:pPr>
      <w:bookmarkStart w:id="87" w:name="_Ref168511688"/>
      <w:r>
        <w:rPr>
          <w:noProof/>
        </w:rPr>
        <w:t xml:space="preserve">Página GitHub: </w:t>
      </w:r>
      <w:hyperlink r:id="rId44" w:history="1">
        <w:r w:rsidRPr="009E494E">
          <w:rPr>
            <w:rStyle w:val="Hyperlink"/>
            <w:noProof/>
          </w:rPr>
          <w:t>https://github.com</w:t>
        </w:r>
      </w:hyperlink>
      <w:r>
        <w:rPr>
          <w:noProof/>
        </w:rPr>
        <w:t>.</w:t>
      </w:r>
      <w:bookmarkEnd w:id="87"/>
    </w:p>
    <w:p w14:paraId="77FFA200" w14:textId="18A136D0" w:rsidR="004C00BD" w:rsidRDefault="004C00BD" w:rsidP="004C00BD">
      <w:pPr>
        <w:pStyle w:val="EstiloPrimeralnea0cm"/>
        <w:numPr>
          <w:ilvl w:val="0"/>
          <w:numId w:val="39"/>
        </w:numPr>
      </w:pPr>
      <w:bookmarkStart w:id="88" w:name="_Ref168511709"/>
      <w:r>
        <w:rPr>
          <w:noProof/>
        </w:rPr>
        <w:t xml:space="preserve">Página Roboflow: </w:t>
      </w:r>
      <w:hyperlink r:id="rId45" w:history="1">
        <w:r w:rsidR="0048406E" w:rsidRPr="009E494E">
          <w:rPr>
            <w:rStyle w:val="Hyperlink"/>
          </w:rPr>
          <w:t>https://roboflow.com</w:t>
        </w:r>
      </w:hyperlink>
      <w:r>
        <w:t>.</w:t>
      </w:r>
      <w:bookmarkEnd w:id="88"/>
    </w:p>
    <w:p w14:paraId="4D3544E5" w14:textId="3C93A5BA" w:rsidR="0048406E" w:rsidRDefault="0048406E" w:rsidP="0048406E">
      <w:pPr>
        <w:numPr>
          <w:ilvl w:val="0"/>
          <w:numId w:val="39"/>
        </w:numPr>
      </w:pPr>
      <w:bookmarkStart w:id="89" w:name="_Ref168511876"/>
      <w:r>
        <w:t xml:space="preserve">Página Google </w:t>
      </w:r>
      <w:proofErr w:type="spellStart"/>
      <w:r>
        <w:t>Colab</w:t>
      </w:r>
      <w:proofErr w:type="spellEnd"/>
      <w:r>
        <w:t xml:space="preserve">: </w:t>
      </w:r>
      <w:hyperlink r:id="rId46" w:history="1">
        <w:r w:rsidRPr="009E494E">
          <w:rPr>
            <w:rStyle w:val="Hyperlink"/>
          </w:rPr>
          <w:t>https://colab.google</w:t>
        </w:r>
      </w:hyperlink>
      <w:r>
        <w:t>.</w:t>
      </w:r>
      <w:bookmarkEnd w:id="89"/>
    </w:p>
    <w:p w14:paraId="218CFAF3" w14:textId="77777777" w:rsidR="0048406E" w:rsidRPr="0048406E" w:rsidRDefault="0048406E" w:rsidP="0048406E"/>
    <w:p w14:paraId="51CC4D4D" w14:textId="637EBB46" w:rsidR="00D02123" w:rsidRDefault="00D02123" w:rsidP="0009509F">
      <w:pPr>
        <w:ind w:left="780" w:firstLine="0"/>
      </w:pPr>
    </w:p>
    <w:p w14:paraId="70F83EDD" w14:textId="13A0914E" w:rsidR="00D02123" w:rsidRDefault="00D02123" w:rsidP="00DF6E08">
      <w:pPr>
        <w:numPr>
          <w:ilvl w:val="0"/>
          <w:numId w:val="39"/>
        </w:numPr>
      </w:pPr>
      <w:r>
        <w:t>A</w:t>
      </w:r>
    </w:p>
    <w:p w14:paraId="553E67C3" w14:textId="20E8970C" w:rsidR="00D02123" w:rsidRPr="00DF6E08" w:rsidRDefault="0009509F" w:rsidP="00DF6E08">
      <w:pPr>
        <w:numPr>
          <w:ilvl w:val="0"/>
          <w:numId w:val="39"/>
        </w:numPr>
      </w:pPr>
      <w:r>
        <w:t>A</w:t>
      </w:r>
    </w:p>
    <w:p w14:paraId="44F386FD" w14:textId="77777777" w:rsidR="00A772F3" w:rsidRDefault="00A772F3" w:rsidP="00A772F3"/>
    <w:p w14:paraId="6E32B2F6" w14:textId="77777777" w:rsidR="00A772F3" w:rsidRDefault="00A772F3" w:rsidP="00A772F3"/>
    <w:p w14:paraId="2151BFBA" w14:textId="77777777" w:rsidR="00A772F3" w:rsidRDefault="00A772F3" w:rsidP="00A772F3"/>
    <w:p w14:paraId="04318C21" w14:textId="77777777" w:rsidR="00A772F3" w:rsidRPr="00A772F3" w:rsidRDefault="00A772F3" w:rsidP="00A772F3"/>
    <w:p w14:paraId="7592AF7B" w14:textId="67027A6E" w:rsidR="00670EEC" w:rsidRDefault="00DC7551" w:rsidP="00683544">
      <w:pPr>
        <w:pStyle w:val="EstiloPrimeralnea0cm"/>
        <w:numPr>
          <w:ilvl w:val="0"/>
          <w:numId w:val="39"/>
        </w:numPr>
        <w:rPr>
          <w:rStyle w:val="Hyperlink"/>
          <w:lang w:val="en-GB"/>
        </w:rPr>
      </w:pPr>
      <w:bookmarkStart w:id="90" w:name="_Ref168425320"/>
      <w:proofErr w:type="spellStart"/>
      <w:r w:rsidRPr="00B02A56">
        <w:rPr>
          <w:rStyle w:val="Hyperlink"/>
          <w:lang w:val="en-GB"/>
        </w:rPr>
        <w:t>Luxonis</w:t>
      </w:r>
      <w:proofErr w:type="spellEnd"/>
      <w:r w:rsidRPr="00B02A56">
        <w:rPr>
          <w:rStyle w:val="Hyperlink"/>
          <w:lang w:val="en-GB"/>
        </w:rPr>
        <w:t xml:space="preserve"> OAK-D-LITE:</w:t>
      </w:r>
      <w:r w:rsidR="00B57480" w:rsidRPr="00B02A56">
        <w:rPr>
          <w:rStyle w:val="Hyperlink"/>
          <w:lang w:val="en-GB"/>
        </w:rPr>
        <w:t xml:space="preserve"> </w:t>
      </w:r>
      <w:hyperlink r:id="rId47" w:history="1">
        <w:r w:rsidR="00670EEC" w:rsidRPr="00A06DCD">
          <w:rPr>
            <w:rStyle w:val="Hyperlink"/>
            <w:lang w:val="en-GB"/>
          </w:rPr>
          <w:t>https://docs.luxonis.com/projects/hardware/en/latest/pages/DM9095/</w:t>
        </w:r>
      </w:hyperlink>
      <w:bookmarkEnd w:id="90"/>
    </w:p>
    <w:p w14:paraId="1C697AFB" w14:textId="77777777" w:rsidR="00670EEC" w:rsidRDefault="00B57480" w:rsidP="00683544">
      <w:pPr>
        <w:pStyle w:val="EstiloPrimeralnea0cm"/>
        <w:numPr>
          <w:ilvl w:val="0"/>
          <w:numId w:val="39"/>
        </w:numPr>
        <w:rPr>
          <w:rStyle w:val="Hyperlink"/>
          <w:lang w:val="en-GB"/>
        </w:rPr>
      </w:pPr>
      <w:r w:rsidRPr="00670EEC">
        <w:rPr>
          <w:lang w:val="en-GB"/>
        </w:rPr>
        <w:t xml:space="preserve"> </w:t>
      </w:r>
      <w:proofErr w:type="spellStart"/>
      <w:r w:rsidRPr="00670EEC">
        <w:rPr>
          <w:lang w:val="en-GB"/>
        </w:rPr>
        <w:t>apriltag</w:t>
      </w:r>
      <w:proofErr w:type="spellEnd"/>
      <w:r w:rsidRPr="00670EEC">
        <w:rPr>
          <w:lang w:val="en-GB"/>
        </w:rPr>
        <w:t xml:space="preserve">: </w:t>
      </w:r>
      <w:hyperlink r:id="rId48" w:history="1">
        <w:r w:rsidR="00426867" w:rsidRPr="00670EEC">
          <w:rPr>
            <w:rStyle w:val="Hyperlink"/>
            <w:lang w:val="en-GB"/>
          </w:rPr>
          <w:t>https://april.eecs.umich.edu/software/apriltag.html</w:t>
        </w:r>
      </w:hyperlink>
    </w:p>
    <w:p w14:paraId="0FFD5CB8" w14:textId="2293D545" w:rsidR="00426867" w:rsidRPr="00670EEC" w:rsidRDefault="00426867" w:rsidP="00683544">
      <w:pPr>
        <w:pStyle w:val="EstiloPrimeralnea0cm"/>
        <w:numPr>
          <w:ilvl w:val="0"/>
          <w:numId w:val="39"/>
        </w:numPr>
        <w:rPr>
          <w:color w:val="000000"/>
          <w:lang w:val="en-GB"/>
        </w:rPr>
      </w:pPr>
      <w:r w:rsidRPr="00670EEC">
        <w:rPr>
          <w:lang w:val="en-GB"/>
        </w:rPr>
        <w:t>https://roboflow.com/</w:t>
      </w:r>
    </w:p>
    <w:p w14:paraId="6B0E3273" w14:textId="1D9E5568" w:rsidR="00B57480" w:rsidRPr="00B57480" w:rsidRDefault="00B57480" w:rsidP="00426867">
      <w:pPr>
        <w:ind w:firstLine="0"/>
        <w:rPr>
          <w:vertAlign w:val="superscript"/>
          <w:lang w:val="en-GB"/>
        </w:rPr>
        <w:sectPr w:rsidR="00B57480" w:rsidRPr="00B57480" w:rsidSect="00677434">
          <w:headerReference w:type="first" r:id="rId49"/>
          <w:type w:val="oddPage"/>
          <w:pgSz w:w="11906" w:h="16838"/>
          <w:pgMar w:top="1417" w:right="1701" w:bottom="1417" w:left="1701" w:header="624" w:footer="397" w:gutter="0"/>
          <w:cols w:space="708"/>
          <w:titlePg/>
          <w:docGrid w:linePitch="360"/>
        </w:sectPr>
      </w:pPr>
    </w:p>
    <w:p w14:paraId="73EB028B" w14:textId="7F71DBAA" w:rsidR="002040F1" w:rsidRPr="006146A4" w:rsidRDefault="00B3012D" w:rsidP="001A19BF">
      <w:pPr>
        <w:pStyle w:val="Anexos"/>
      </w:pPr>
      <w:bookmarkStart w:id="91" w:name="_Toc168572772"/>
      <w:r w:rsidRPr="006146A4">
        <w:lastRenderedPageBreak/>
        <w:t xml:space="preserve">Enlace proyecto </w:t>
      </w:r>
      <w:proofErr w:type="spellStart"/>
      <w:r w:rsidRPr="006146A4">
        <w:t>github</w:t>
      </w:r>
      <w:bookmarkEnd w:id="91"/>
      <w:proofErr w:type="spellEnd"/>
    </w:p>
    <w:p w14:paraId="7A7B285E" w14:textId="77777777" w:rsidR="00B3012D" w:rsidRPr="006146A4" w:rsidRDefault="00B3012D" w:rsidP="00B3012D">
      <w:pPr>
        <w:pStyle w:val="Anexos"/>
        <w:numPr>
          <w:ilvl w:val="0"/>
          <w:numId w:val="0"/>
        </w:numPr>
        <w:ind w:left="720" w:hanging="360"/>
      </w:pPr>
    </w:p>
    <w:p w14:paraId="2F9D94EA" w14:textId="77777777" w:rsidR="001A19BF" w:rsidRPr="006146A4" w:rsidRDefault="001A19BF" w:rsidP="001A19BF">
      <w:pPr>
        <w:pStyle w:val="Heading2"/>
        <w:numPr>
          <w:ilvl w:val="0"/>
          <w:numId w:val="0"/>
        </w:numPr>
        <w:ind w:left="792" w:hanging="432"/>
      </w:pPr>
      <w:bookmarkStart w:id="92" w:name="_Toc168572773"/>
      <w:r w:rsidRPr="006146A4">
        <w:t>A.1. Sección 1 del anexo</w:t>
      </w:r>
      <w:bookmarkEnd w:id="92"/>
    </w:p>
    <w:p w14:paraId="65537857" w14:textId="77777777" w:rsidR="00B3012D" w:rsidRPr="006146A4" w:rsidRDefault="00B3012D" w:rsidP="00B3012D">
      <w:pPr>
        <w:pStyle w:val="Anexos"/>
        <w:numPr>
          <w:ilvl w:val="0"/>
          <w:numId w:val="0"/>
        </w:numPr>
        <w:ind w:left="720" w:hanging="360"/>
      </w:pPr>
    </w:p>
    <w:p w14:paraId="01F6AEFA" w14:textId="77777777" w:rsidR="00B3012D" w:rsidRPr="006146A4" w:rsidRDefault="00B3012D" w:rsidP="00B3012D">
      <w:pPr>
        <w:pStyle w:val="Anexos"/>
        <w:numPr>
          <w:ilvl w:val="0"/>
          <w:numId w:val="0"/>
        </w:numPr>
        <w:ind w:left="720" w:hanging="360"/>
      </w:pPr>
    </w:p>
    <w:p w14:paraId="2ADE5804" w14:textId="47C8ACF4" w:rsidR="00B3012D" w:rsidRPr="006146A4" w:rsidRDefault="00B3012D" w:rsidP="00B3012D">
      <w:pPr>
        <w:pStyle w:val="Anexos"/>
      </w:pPr>
      <w:bookmarkStart w:id="93" w:name="_Toc168572774"/>
      <w:r w:rsidRPr="006146A4">
        <w:t xml:space="preserve">Video </w:t>
      </w:r>
      <w:proofErr w:type="spellStart"/>
      <w:r w:rsidRPr="006146A4">
        <w:t>Youtube</w:t>
      </w:r>
      <w:bookmarkEnd w:id="93"/>
      <w:proofErr w:type="spellEnd"/>
    </w:p>
    <w:p w14:paraId="081D30BC" w14:textId="77777777" w:rsidR="00B3012D" w:rsidRPr="006146A4" w:rsidRDefault="00B3012D" w:rsidP="00B3012D">
      <w:pPr>
        <w:pStyle w:val="Anexos"/>
        <w:numPr>
          <w:ilvl w:val="0"/>
          <w:numId w:val="0"/>
        </w:numPr>
        <w:ind w:left="720" w:hanging="360"/>
      </w:pPr>
    </w:p>
    <w:p w14:paraId="47247D55" w14:textId="77777777" w:rsidR="00B3012D" w:rsidRPr="006146A4" w:rsidRDefault="00B3012D" w:rsidP="00B3012D">
      <w:pPr>
        <w:pStyle w:val="Anexos"/>
        <w:numPr>
          <w:ilvl w:val="0"/>
          <w:numId w:val="0"/>
        </w:numPr>
        <w:ind w:left="720" w:hanging="360"/>
      </w:pPr>
    </w:p>
    <w:p w14:paraId="4E8D28AE" w14:textId="77777777" w:rsidR="00B3012D" w:rsidRPr="006146A4" w:rsidRDefault="00B3012D" w:rsidP="00B3012D">
      <w:pPr>
        <w:pStyle w:val="Anexos"/>
        <w:numPr>
          <w:ilvl w:val="0"/>
          <w:numId w:val="0"/>
        </w:numPr>
        <w:ind w:left="720" w:hanging="360"/>
      </w:pPr>
    </w:p>
    <w:p w14:paraId="2814FCF9" w14:textId="6A27EFFB" w:rsidR="00B3012D" w:rsidRPr="006146A4" w:rsidRDefault="00B3012D" w:rsidP="00B3012D">
      <w:pPr>
        <w:pStyle w:val="Anexos"/>
      </w:pPr>
      <w:bookmarkStart w:id="94" w:name="_Toc168572775"/>
      <w:r w:rsidRPr="006146A4">
        <w:t>Modelo 3D soporte de cámara</w:t>
      </w:r>
      <w:bookmarkEnd w:id="94"/>
    </w:p>
    <w:p w14:paraId="6B0E3276" w14:textId="77777777" w:rsidR="00FB400F" w:rsidRPr="006146A4" w:rsidRDefault="00FB400F" w:rsidP="00FB400F">
      <w:pPr>
        <w:pStyle w:val="EstiloPrimeralnea0cm"/>
      </w:pPr>
    </w:p>
    <w:p w14:paraId="6B0E3277" w14:textId="77777777" w:rsidR="00A11F2B" w:rsidRPr="00A11F2B" w:rsidRDefault="00A11F2B" w:rsidP="00A11F2B">
      <w:pPr>
        <w:pStyle w:val="EstiloPrimeralnea0cm"/>
      </w:pPr>
    </w:p>
    <w:sectPr w:rsidR="00A11F2B" w:rsidRPr="00A11F2B" w:rsidSect="00677434">
      <w:headerReference w:type="first" r:id="rId50"/>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7C92D" w14:textId="77777777" w:rsidR="00CF10C6" w:rsidRPr="006146A4" w:rsidRDefault="00CF10C6" w:rsidP="006D1BF8">
      <w:pPr>
        <w:spacing w:after="0" w:line="240" w:lineRule="auto"/>
      </w:pPr>
      <w:r w:rsidRPr="006146A4">
        <w:separator/>
      </w:r>
    </w:p>
  </w:endnote>
  <w:endnote w:type="continuationSeparator" w:id="0">
    <w:p w14:paraId="6EFA1878" w14:textId="77777777" w:rsidR="00CF10C6" w:rsidRPr="006146A4" w:rsidRDefault="00CF10C6" w:rsidP="006D1BF8">
      <w:pPr>
        <w:spacing w:after="0" w:line="240" w:lineRule="auto"/>
      </w:pPr>
      <w:r w:rsidRPr="006146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D81B9BFC-E7B9-45ED-83AA-C6DC2BD9DA27}"/>
    <w:embedBold r:id="rId2" w:fontKey="{87D0BE79-A4AD-4375-BE58-15D4CE3D36A3}"/>
    <w:embedItalic r:id="rId3" w:fontKey="{1EA5E1D1-0235-479C-AFA9-CFD284382FA3}"/>
    <w:embedBoldItalic r:id="rId4" w:fontKey="{17053EBA-621A-4E04-89F4-7CE1C83E6841}"/>
  </w:font>
  <w:font w:name="Lato">
    <w:charset w:val="00"/>
    <w:family w:val="swiss"/>
    <w:pitch w:val="variable"/>
    <w:sig w:usb0="E10002FF" w:usb1="5000ECFF" w:usb2="00000021" w:usb3="00000000" w:csb0="0000019F" w:csb1="00000000"/>
    <w:embedRegular r:id="rId5" w:fontKey="{2EB7A44C-7122-4182-A48D-7C928E2AAE43}"/>
    <w:embedBold r:id="rId6" w:fontKey="{7045A334-311E-4DD0-BADA-8D5A29CED411}"/>
    <w:embedItalic r:id="rId7" w:fontKey="{2816CB7B-C9A2-41F6-8CAC-FF97BD47D97E}"/>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332E4A1E-9D1C-4AA4-91A3-6EA7F1731F5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9" w:fontKey="{8D83B42A-19BB-4015-86B6-D2DBE3234D3A}"/>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10" w:fontKey="{D0D6D2A2-337F-4732-833B-DC3C04C38A1C}"/>
    <w:embedBold r:id="rId11" w:fontKey="{78144695-5674-4021-8ED9-59F0B846F99F}"/>
    <w:embedItalic r:id="rId12" w:fontKey="{353B0404-2F84-4E72-9984-E5FE01BC99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3" w:fontKey="{8F74098B-AA03-4D2B-931D-2DCEE5B2C3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0" w14:textId="77777777" w:rsidR="0090711A" w:rsidRPr="006146A4" w:rsidRDefault="0090711A">
    <w:pPr>
      <w:pStyle w:val="Footer"/>
      <w:jc w:val="center"/>
    </w:pPr>
  </w:p>
  <w:p w14:paraId="6B0E3281"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2</w:t>
    </w:r>
    <w:r w:rsidRPr="006146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2" w14:textId="77777777" w:rsidR="0090711A" w:rsidRPr="006146A4" w:rsidRDefault="0090711A">
    <w:pPr>
      <w:pStyle w:val="Footer"/>
      <w:jc w:val="center"/>
    </w:pPr>
  </w:p>
  <w:p w14:paraId="6B0E3283"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v</w:t>
    </w:r>
    <w:r w:rsidRPr="006146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9" w14:textId="77777777" w:rsidR="0090711A" w:rsidRPr="006146A4" w:rsidRDefault="0090711A">
    <w:pPr>
      <w:pStyle w:val="Footer"/>
      <w:jc w:val="center"/>
    </w:pPr>
  </w:p>
  <w:p w14:paraId="6B0E328A"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Pr="006146A4">
      <w:t>17</w:t>
    </w:r>
    <w:r w:rsidRPr="006146A4">
      <w:fldChar w:fldCharType="end"/>
    </w:r>
  </w:p>
  <w:p w14:paraId="6B0E328B" w14:textId="77777777" w:rsidR="0090711A" w:rsidRPr="006146A4" w:rsidRDefault="00907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C" w14:textId="77777777" w:rsidR="0090711A" w:rsidRPr="006146A4" w:rsidRDefault="0090711A">
    <w:pPr>
      <w:pStyle w:val="Footer"/>
      <w:jc w:val="center"/>
    </w:pPr>
  </w:p>
  <w:p w14:paraId="6B0E328D"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3</w:t>
    </w:r>
    <w:r w:rsidRPr="006146A4">
      <w:fldChar w:fldCharType="end"/>
    </w:r>
  </w:p>
  <w:p w14:paraId="6B0E328E" w14:textId="77777777" w:rsidR="0090711A" w:rsidRPr="006146A4" w:rsidRDefault="0090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9054C" w14:textId="77777777" w:rsidR="00CF10C6" w:rsidRPr="006146A4" w:rsidRDefault="00CF10C6" w:rsidP="006D1BF8">
      <w:pPr>
        <w:spacing w:after="0" w:line="240" w:lineRule="auto"/>
      </w:pPr>
      <w:r w:rsidRPr="006146A4">
        <w:separator/>
      </w:r>
    </w:p>
  </w:footnote>
  <w:footnote w:type="continuationSeparator" w:id="0">
    <w:p w14:paraId="07149991" w14:textId="77777777" w:rsidR="00CF10C6" w:rsidRPr="006146A4" w:rsidRDefault="00CF10C6" w:rsidP="006D1BF8">
      <w:pPr>
        <w:spacing w:after="0" w:line="240" w:lineRule="auto"/>
      </w:pPr>
      <w:r w:rsidRPr="006146A4">
        <w:continuationSeparator/>
      </w:r>
    </w:p>
  </w:footnote>
  <w:footnote w:id="1">
    <w:p w14:paraId="760396DD" w14:textId="77777777" w:rsidR="00732C3C" w:rsidRPr="00E96269" w:rsidRDefault="00732C3C" w:rsidP="00732C3C">
      <w:pPr>
        <w:pStyle w:val="FootnoteText"/>
        <w:rPr>
          <w:lang w:val="en-US"/>
        </w:rPr>
      </w:pPr>
      <w:r w:rsidRPr="006146A4">
        <w:rPr>
          <w:rStyle w:val="FootnoteReference"/>
        </w:rPr>
        <w:footnoteRef/>
      </w:r>
      <w:r w:rsidRPr="006146A4">
        <w:t xml:space="preserve"> Nota al pie númer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4" w14:textId="77777777" w:rsidR="00B50515" w:rsidRPr="006146A4" w:rsidRDefault="00B50515" w:rsidP="002176B8">
    <w:pPr>
      <w:pStyle w:val="Header"/>
      <w:ind w:firstLine="0"/>
    </w:pPr>
    <w:r w:rsidRPr="006146A4">
      <w:tab/>
    </w:r>
  </w:p>
  <w:p w14:paraId="6B0E3285" w14:textId="77777777" w:rsidR="00B50515" w:rsidRPr="006146A4" w:rsidRDefault="00B50515" w:rsidP="002176B8">
    <w:pPr>
      <w:pStyle w:val="Header"/>
      <w:ind w:firstLine="0"/>
    </w:pPr>
  </w:p>
  <w:p w14:paraId="6B0E3286" w14:textId="77777777" w:rsidR="00B50515" w:rsidRPr="006146A4" w:rsidRDefault="00B50515" w:rsidP="002176B8">
    <w:pPr>
      <w:pStyle w:val="Header"/>
      <w:ind w:firstLine="0"/>
    </w:pPr>
    <w:r w:rsidRPr="006146A4">
      <w:tab/>
    </w:r>
  </w:p>
  <w:p w14:paraId="6B0E3287" w14:textId="77777777" w:rsidR="00B50515" w:rsidRPr="006146A4" w:rsidRDefault="00B50515" w:rsidP="002176B8">
    <w:pPr>
      <w:pStyle w:val="Header"/>
      <w:ind w:firstLine="0"/>
    </w:pPr>
  </w:p>
  <w:p w14:paraId="6B0E3288" w14:textId="77777777" w:rsidR="00952AA2" w:rsidRPr="006146A4" w:rsidRDefault="00952A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7" w14:textId="77777777" w:rsidR="00FB400F" w:rsidRPr="006146A4" w:rsidRDefault="00FB40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8" w14:textId="77777777" w:rsidR="00FB400F" w:rsidRPr="006146A4" w:rsidRDefault="00FB40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9" w14:textId="77777777" w:rsidR="00FB400F" w:rsidRPr="006146A4" w:rsidRDefault="00FB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F" w14:textId="77777777" w:rsidR="00A916A3" w:rsidRPr="006146A4" w:rsidRDefault="00A916A3" w:rsidP="00E5347C">
    <w:pPr>
      <w:pStyle w:val="Header"/>
      <w:pBdr>
        <w:between w:val="single" w:sz="4" w:space="1" w:color="4F81BD"/>
      </w:pBdr>
      <w:spacing w:line="276" w:lineRule="auto"/>
      <w:jc w:val="left"/>
      <w:rPr>
        <w:b/>
      </w:rPr>
    </w:pPr>
    <w:r w:rsidRPr="006146A4">
      <w:rPr>
        <w:b/>
      </w:rPr>
      <w:t>Cap</w:t>
    </w:r>
    <w:r w:rsidR="00A80188" w:rsidRPr="006146A4">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0" w14:textId="77777777" w:rsidR="00A916A3" w:rsidRPr="006146A4" w:rsidRDefault="00A80188" w:rsidP="00EC7772">
    <w:pPr>
      <w:pStyle w:val="Header"/>
      <w:jc w:val="right"/>
      <w:rPr>
        <w:b/>
      </w:rPr>
    </w:pPr>
    <w:r w:rsidRPr="006146A4">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1" w14:textId="77777777" w:rsidR="00A916A3" w:rsidRPr="006146A4" w:rsidRDefault="00A91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2" w14:textId="77777777" w:rsidR="00A80188" w:rsidRPr="006146A4" w:rsidRDefault="00A80188" w:rsidP="00E5347C">
    <w:pPr>
      <w:pStyle w:val="Header"/>
      <w:pBdr>
        <w:between w:val="single" w:sz="4" w:space="1" w:color="4F81BD"/>
      </w:pBdr>
      <w:spacing w:line="276" w:lineRule="auto"/>
      <w:jc w:val="left"/>
      <w:rPr>
        <w:b/>
      </w:rPr>
    </w:pPr>
    <w:r w:rsidRPr="006146A4">
      <w:rPr>
        <w:b/>
      </w:rPr>
      <w:t>Cap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3" w14:textId="77777777" w:rsidR="00A80188" w:rsidRPr="006146A4" w:rsidRDefault="00A80188" w:rsidP="00EC7772">
    <w:pPr>
      <w:pStyle w:val="Header"/>
      <w:jc w:val="right"/>
      <w:rPr>
        <w:b/>
      </w:rPr>
    </w:pPr>
    <w:r w:rsidRPr="006146A4">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4" w14:textId="77777777" w:rsidR="00A80188" w:rsidRPr="006146A4" w:rsidRDefault="00A801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5" w14:textId="77777777" w:rsidR="00FB400F" w:rsidRPr="006146A4" w:rsidRDefault="00FB40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6" w14:textId="77777777" w:rsidR="00FB400F" w:rsidRPr="006146A4" w:rsidRDefault="00FB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20A2E3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DC3110"/>
    <w:multiLevelType w:val="hybridMultilevel"/>
    <w:tmpl w:val="030C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A42469"/>
    <w:multiLevelType w:val="hybridMultilevel"/>
    <w:tmpl w:val="2B0CCA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0809676F"/>
    <w:multiLevelType w:val="hybridMultilevel"/>
    <w:tmpl w:val="CCF08FAA"/>
    <w:lvl w:ilvl="0" w:tplc="A6D252C6">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8C77A8F"/>
    <w:multiLevelType w:val="hybridMultilevel"/>
    <w:tmpl w:val="5BF2DBB0"/>
    <w:lvl w:ilvl="0" w:tplc="0C0A0001">
      <w:start w:val="1"/>
      <w:numFmt w:val="bullet"/>
      <w:lvlText w:val=""/>
      <w:lvlJc w:val="left"/>
      <w:pPr>
        <w:ind w:left="1698" w:hanging="360"/>
      </w:pPr>
      <w:rPr>
        <w:rFonts w:ascii="Symbol" w:hAnsi="Symbol" w:hint="default"/>
      </w:rPr>
    </w:lvl>
    <w:lvl w:ilvl="1" w:tplc="08090003" w:tentative="1">
      <w:start w:val="1"/>
      <w:numFmt w:val="bullet"/>
      <w:lvlText w:val="o"/>
      <w:lvlJc w:val="left"/>
      <w:pPr>
        <w:ind w:left="2418" w:hanging="360"/>
      </w:pPr>
      <w:rPr>
        <w:rFonts w:ascii="Courier New" w:hAnsi="Courier New" w:cs="Courier New" w:hint="default"/>
      </w:rPr>
    </w:lvl>
    <w:lvl w:ilvl="2" w:tplc="08090005" w:tentative="1">
      <w:start w:val="1"/>
      <w:numFmt w:val="bullet"/>
      <w:lvlText w:val=""/>
      <w:lvlJc w:val="left"/>
      <w:pPr>
        <w:ind w:left="3138" w:hanging="360"/>
      </w:pPr>
      <w:rPr>
        <w:rFonts w:ascii="Wingdings" w:hAnsi="Wingdings" w:hint="default"/>
      </w:rPr>
    </w:lvl>
    <w:lvl w:ilvl="3" w:tplc="08090001" w:tentative="1">
      <w:start w:val="1"/>
      <w:numFmt w:val="bullet"/>
      <w:lvlText w:val=""/>
      <w:lvlJc w:val="left"/>
      <w:pPr>
        <w:ind w:left="3858" w:hanging="360"/>
      </w:pPr>
      <w:rPr>
        <w:rFonts w:ascii="Symbol" w:hAnsi="Symbol" w:hint="default"/>
      </w:rPr>
    </w:lvl>
    <w:lvl w:ilvl="4" w:tplc="08090003" w:tentative="1">
      <w:start w:val="1"/>
      <w:numFmt w:val="bullet"/>
      <w:lvlText w:val="o"/>
      <w:lvlJc w:val="left"/>
      <w:pPr>
        <w:ind w:left="4578" w:hanging="360"/>
      </w:pPr>
      <w:rPr>
        <w:rFonts w:ascii="Courier New" w:hAnsi="Courier New" w:cs="Courier New" w:hint="default"/>
      </w:rPr>
    </w:lvl>
    <w:lvl w:ilvl="5" w:tplc="08090005" w:tentative="1">
      <w:start w:val="1"/>
      <w:numFmt w:val="bullet"/>
      <w:lvlText w:val=""/>
      <w:lvlJc w:val="left"/>
      <w:pPr>
        <w:ind w:left="5298" w:hanging="360"/>
      </w:pPr>
      <w:rPr>
        <w:rFonts w:ascii="Wingdings" w:hAnsi="Wingdings" w:hint="default"/>
      </w:rPr>
    </w:lvl>
    <w:lvl w:ilvl="6" w:tplc="08090001" w:tentative="1">
      <w:start w:val="1"/>
      <w:numFmt w:val="bullet"/>
      <w:lvlText w:val=""/>
      <w:lvlJc w:val="left"/>
      <w:pPr>
        <w:ind w:left="6018" w:hanging="360"/>
      </w:pPr>
      <w:rPr>
        <w:rFonts w:ascii="Symbol" w:hAnsi="Symbol" w:hint="default"/>
      </w:rPr>
    </w:lvl>
    <w:lvl w:ilvl="7" w:tplc="08090003" w:tentative="1">
      <w:start w:val="1"/>
      <w:numFmt w:val="bullet"/>
      <w:lvlText w:val="o"/>
      <w:lvlJc w:val="left"/>
      <w:pPr>
        <w:ind w:left="6738" w:hanging="360"/>
      </w:pPr>
      <w:rPr>
        <w:rFonts w:ascii="Courier New" w:hAnsi="Courier New" w:cs="Courier New" w:hint="default"/>
      </w:rPr>
    </w:lvl>
    <w:lvl w:ilvl="8" w:tplc="08090005" w:tentative="1">
      <w:start w:val="1"/>
      <w:numFmt w:val="bullet"/>
      <w:lvlText w:val=""/>
      <w:lvlJc w:val="left"/>
      <w:pPr>
        <w:ind w:left="7458" w:hanging="360"/>
      </w:pPr>
      <w:rPr>
        <w:rFonts w:ascii="Wingdings" w:hAnsi="Wingdings" w:hint="default"/>
      </w:rPr>
    </w:lvl>
  </w:abstractNum>
  <w:abstractNum w:abstractNumId="10" w15:restartNumberingAfterBreak="0">
    <w:nsid w:val="09D30EA7"/>
    <w:multiLevelType w:val="hybridMultilevel"/>
    <w:tmpl w:val="918E59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E2D1806"/>
    <w:multiLevelType w:val="hybridMultilevel"/>
    <w:tmpl w:val="982EB59E"/>
    <w:lvl w:ilvl="0" w:tplc="4E2ED004">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40D9F"/>
    <w:multiLevelType w:val="hybridMultilevel"/>
    <w:tmpl w:val="63E26584"/>
    <w:lvl w:ilvl="0" w:tplc="023871B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115055BA"/>
    <w:multiLevelType w:val="hybridMultilevel"/>
    <w:tmpl w:val="14D823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2561A9F"/>
    <w:multiLevelType w:val="hybridMultilevel"/>
    <w:tmpl w:val="FA2877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9A547E"/>
    <w:multiLevelType w:val="hybridMultilevel"/>
    <w:tmpl w:val="4754DD62"/>
    <w:lvl w:ilvl="0" w:tplc="0C0A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7" w15:restartNumberingAfterBreak="0">
    <w:nsid w:val="206F6D16"/>
    <w:multiLevelType w:val="hybridMultilevel"/>
    <w:tmpl w:val="8482F6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1810031"/>
    <w:multiLevelType w:val="hybridMultilevel"/>
    <w:tmpl w:val="F41C6C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3EF2F42"/>
    <w:multiLevelType w:val="hybridMultilevel"/>
    <w:tmpl w:val="78CA64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6AF37D2"/>
    <w:multiLevelType w:val="hybridMultilevel"/>
    <w:tmpl w:val="3BA4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60828"/>
    <w:multiLevelType w:val="hybridMultilevel"/>
    <w:tmpl w:val="11A0AC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2D583B27"/>
    <w:multiLevelType w:val="hybridMultilevel"/>
    <w:tmpl w:val="0CFA435C"/>
    <w:lvl w:ilvl="0" w:tplc="0C0A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8A311D3"/>
    <w:multiLevelType w:val="hybridMultilevel"/>
    <w:tmpl w:val="E1ECDCEE"/>
    <w:lvl w:ilvl="0" w:tplc="4E2ED004">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742AF6"/>
    <w:multiLevelType w:val="hybridMultilevel"/>
    <w:tmpl w:val="AD982B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08A2817"/>
    <w:multiLevelType w:val="hybridMultilevel"/>
    <w:tmpl w:val="1258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292EC0"/>
    <w:multiLevelType w:val="hybridMultilevel"/>
    <w:tmpl w:val="6E3A38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4B16EC5"/>
    <w:multiLevelType w:val="hybridMultilevel"/>
    <w:tmpl w:val="A086C834"/>
    <w:lvl w:ilvl="0" w:tplc="A6D252C6">
      <w:numFmt w:val="bullet"/>
      <w:lvlText w:val="-"/>
      <w:lvlJc w:val="left"/>
      <w:pPr>
        <w:ind w:left="1778" w:hanging="360"/>
      </w:pPr>
      <w:rPr>
        <w:rFonts w:ascii="Roboto" w:eastAsia="Times New Roman" w:hAnsi="Roboto"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18A6851"/>
    <w:multiLevelType w:val="hybridMultilevel"/>
    <w:tmpl w:val="5BE6FA4A"/>
    <w:lvl w:ilvl="0" w:tplc="02387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716A8E"/>
    <w:multiLevelType w:val="hybridMultilevel"/>
    <w:tmpl w:val="7AC695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40933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C26F46"/>
    <w:multiLevelType w:val="hybridMultilevel"/>
    <w:tmpl w:val="49DCD9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0706F38"/>
    <w:multiLevelType w:val="hybridMultilevel"/>
    <w:tmpl w:val="EC1690F2"/>
    <w:lvl w:ilvl="0" w:tplc="4E2ED004">
      <w:numFmt w:val="bullet"/>
      <w:lvlText w:val="-"/>
      <w:lvlJc w:val="left"/>
      <w:pPr>
        <w:ind w:left="1069"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F0061F"/>
    <w:multiLevelType w:val="hybridMultilevel"/>
    <w:tmpl w:val="FE242D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2DC5A82"/>
    <w:multiLevelType w:val="hybridMultilevel"/>
    <w:tmpl w:val="0EA2C0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0"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082079F"/>
    <w:multiLevelType w:val="multilevel"/>
    <w:tmpl w:val="96B2CB24"/>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E6577F"/>
    <w:multiLevelType w:val="hybridMultilevel"/>
    <w:tmpl w:val="EBA0EBCE"/>
    <w:lvl w:ilvl="0" w:tplc="023871B8">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3" w15:restartNumberingAfterBreak="0">
    <w:nsid w:val="741C222F"/>
    <w:multiLevelType w:val="hybridMultilevel"/>
    <w:tmpl w:val="53881D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919587">
    <w:abstractNumId w:val="3"/>
  </w:num>
  <w:num w:numId="2" w16cid:durableId="434834403">
    <w:abstractNumId w:val="29"/>
  </w:num>
  <w:num w:numId="3" w16cid:durableId="60173880">
    <w:abstractNumId w:val="30"/>
  </w:num>
  <w:num w:numId="4" w16cid:durableId="869954162">
    <w:abstractNumId w:val="4"/>
  </w:num>
  <w:num w:numId="5" w16cid:durableId="1194656741">
    <w:abstractNumId w:val="5"/>
  </w:num>
  <w:num w:numId="6" w16cid:durableId="2106026610">
    <w:abstractNumId w:val="2"/>
  </w:num>
  <w:num w:numId="7" w16cid:durableId="1136143266">
    <w:abstractNumId w:val="1"/>
  </w:num>
  <w:num w:numId="8" w16cid:durableId="1415857469">
    <w:abstractNumId w:val="0"/>
  </w:num>
  <w:num w:numId="9" w16cid:durableId="873465202">
    <w:abstractNumId w:val="15"/>
  </w:num>
  <w:num w:numId="10" w16cid:durableId="618731258">
    <w:abstractNumId w:val="34"/>
  </w:num>
  <w:num w:numId="11" w16cid:durableId="1618871198">
    <w:abstractNumId w:val="24"/>
  </w:num>
  <w:num w:numId="12" w16cid:durableId="1075276362">
    <w:abstractNumId w:val="39"/>
  </w:num>
  <w:num w:numId="13" w16cid:durableId="4333564">
    <w:abstractNumId w:val="41"/>
  </w:num>
  <w:num w:numId="14" w16cid:durableId="300614953">
    <w:abstractNumId w:val="40"/>
  </w:num>
  <w:num w:numId="15" w16cid:durableId="1638728360">
    <w:abstractNumId w:val="44"/>
  </w:num>
  <w:num w:numId="16" w16cid:durableId="1190146863">
    <w:abstractNumId w:val="37"/>
  </w:num>
  <w:num w:numId="17" w16cid:durableId="1639918458">
    <w:abstractNumId w:val="18"/>
  </w:num>
  <w:num w:numId="18" w16cid:durableId="1803108983">
    <w:abstractNumId w:val="13"/>
  </w:num>
  <w:num w:numId="19" w16cid:durableId="17728940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216970">
    <w:abstractNumId w:val="35"/>
  </w:num>
  <w:num w:numId="21" w16cid:durableId="818959942">
    <w:abstractNumId w:val="14"/>
  </w:num>
  <w:num w:numId="22" w16cid:durableId="786193870">
    <w:abstractNumId w:val="7"/>
  </w:num>
  <w:num w:numId="23" w16cid:durableId="4285479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6098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29836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0999696">
    <w:abstractNumId w:val="43"/>
  </w:num>
  <w:num w:numId="27" w16cid:durableId="1336493786">
    <w:abstractNumId w:val="32"/>
  </w:num>
  <w:num w:numId="28" w16cid:durableId="1100103334">
    <w:abstractNumId w:val="25"/>
  </w:num>
  <w:num w:numId="29" w16cid:durableId="233855555">
    <w:abstractNumId w:val="10"/>
  </w:num>
  <w:num w:numId="30" w16cid:durableId="2072776228">
    <w:abstractNumId w:val="23"/>
  </w:num>
  <w:num w:numId="31" w16cid:durableId="949163398">
    <w:abstractNumId w:val="36"/>
  </w:num>
  <w:num w:numId="32" w16cid:durableId="709845562">
    <w:abstractNumId w:val="11"/>
  </w:num>
  <w:num w:numId="33" w16cid:durableId="1508403272">
    <w:abstractNumId w:val="38"/>
  </w:num>
  <w:num w:numId="34" w16cid:durableId="20305707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3134424">
    <w:abstractNumId w:val="21"/>
  </w:num>
  <w:num w:numId="36" w16cid:durableId="1473450326">
    <w:abstractNumId w:val="33"/>
  </w:num>
  <w:num w:numId="37" w16cid:durableId="32115217">
    <w:abstractNumId w:val="31"/>
  </w:num>
  <w:num w:numId="38" w16cid:durableId="513761152">
    <w:abstractNumId w:val="12"/>
  </w:num>
  <w:num w:numId="39" w16cid:durableId="2056926447">
    <w:abstractNumId w:val="42"/>
  </w:num>
  <w:num w:numId="40" w16cid:durableId="1260484433">
    <w:abstractNumId w:val="27"/>
  </w:num>
  <w:num w:numId="41" w16cid:durableId="70782771">
    <w:abstractNumId w:val="8"/>
  </w:num>
  <w:num w:numId="42" w16cid:durableId="1639724090">
    <w:abstractNumId w:val="28"/>
  </w:num>
  <w:num w:numId="43" w16cid:durableId="2009406486">
    <w:abstractNumId w:val="22"/>
  </w:num>
  <w:num w:numId="44" w16cid:durableId="11956859">
    <w:abstractNumId w:val="16"/>
  </w:num>
  <w:num w:numId="45" w16cid:durableId="123548461">
    <w:abstractNumId w:val="9"/>
  </w:num>
  <w:num w:numId="46" w16cid:durableId="1427582202">
    <w:abstractNumId w:val="17"/>
  </w:num>
  <w:num w:numId="47" w16cid:durableId="1526750751">
    <w:abstractNumId w:val="19"/>
  </w:num>
  <w:num w:numId="48" w16cid:durableId="1989049695">
    <w:abstractNumId w:val="6"/>
  </w:num>
  <w:num w:numId="49" w16cid:durableId="827553890">
    <w:abstractNumId w:val="20"/>
  </w:num>
  <w:num w:numId="50" w16cid:durableId="122244804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284"/>
  <w:hyphenationZone w:val="425"/>
  <w:evenAndOddHeaders/>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14DE"/>
    <w:rsid w:val="00001B61"/>
    <w:rsid w:val="0000257C"/>
    <w:rsid w:val="00003A4B"/>
    <w:rsid w:val="0000693B"/>
    <w:rsid w:val="00006B50"/>
    <w:rsid w:val="000074B4"/>
    <w:rsid w:val="000101D8"/>
    <w:rsid w:val="000141D9"/>
    <w:rsid w:val="00014F62"/>
    <w:rsid w:val="000155F8"/>
    <w:rsid w:val="00016929"/>
    <w:rsid w:val="000203B6"/>
    <w:rsid w:val="00021654"/>
    <w:rsid w:val="00021BC7"/>
    <w:rsid w:val="000225AF"/>
    <w:rsid w:val="000237B1"/>
    <w:rsid w:val="00023819"/>
    <w:rsid w:val="000238EF"/>
    <w:rsid w:val="00024088"/>
    <w:rsid w:val="0002640A"/>
    <w:rsid w:val="00026F20"/>
    <w:rsid w:val="0002786B"/>
    <w:rsid w:val="0003112A"/>
    <w:rsid w:val="00032F56"/>
    <w:rsid w:val="00034AF6"/>
    <w:rsid w:val="00034ECA"/>
    <w:rsid w:val="00034F3E"/>
    <w:rsid w:val="00035255"/>
    <w:rsid w:val="0003659F"/>
    <w:rsid w:val="00036659"/>
    <w:rsid w:val="00041ADF"/>
    <w:rsid w:val="00042A21"/>
    <w:rsid w:val="000432C5"/>
    <w:rsid w:val="000436B9"/>
    <w:rsid w:val="00043AEF"/>
    <w:rsid w:val="00043DB8"/>
    <w:rsid w:val="00044E8D"/>
    <w:rsid w:val="00045F88"/>
    <w:rsid w:val="000516BD"/>
    <w:rsid w:val="00053F14"/>
    <w:rsid w:val="00055A17"/>
    <w:rsid w:val="000576CD"/>
    <w:rsid w:val="00060FCA"/>
    <w:rsid w:val="00061BCE"/>
    <w:rsid w:val="000621B2"/>
    <w:rsid w:val="00062E6E"/>
    <w:rsid w:val="00065903"/>
    <w:rsid w:val="00066CAB"/>
    <w:rsid w:val="00066DC4"/>
    <w:rsid w:val="00067340"/>
    <w:rsid w:val="00071BD1"/>
    <w:rsid w:val="00072D28"/>
    <w:rsid w:val="00073CD7"/>
    <w:rsid w:val="00073EE9"/>
    <w:rsid w:val="00074F56"/>
    <w:rsid w:val="00076C48"/>
    <w:rsid w:val="0007768E"/>
    <w:rsid w:val="00077EC3"/>
    <w:rsid w:val="00081D6F"/>
    <w:rsid w:val="0008477C"/>
    <w:rsid w:val="00085E8F"/>
    <w:rsid w:val="00085EE3"/>
    <w:rsid w:val="000863CC"/>
    <w:rsid w:val="00086779"/>
    <w:rsid w:val="0008744E"/>
    <w:rsid w:val="000901AD"/>
    <w:rsid w:val="00090908"/>
    <w:rsid w:val="00093D20"/>
    <w:rsid w:val="00094C62"/>
    <w:rsid w:val="00094CE6"/>
    <w:rsid w:val="0009509F"/>
    <w:rsid w:val="00096609"/>
    <w:rsid w:val="00096D5E"/>
    <w:rsid w:val="000972B6"/>
    <w:rsid w:val="000977EE"/>
    <w:rsid w:val="000A0391"/>
    <w:rsid w:val="000A2308"/>
    <w:rsid w:val="000A2310"/>
    <w:rsid w:val="000A3C09"/>
    <w:rsid w:val="000A4D79"/>
    <w:rsid w:val="000A55FC"/>
    <w:rsid w:val="000A5CC6"/>
    <w:rsid w:val="000A6945"/>
    <w:rsid w:val="000A71C4"/>
    <w:rsid w:val="000B1B09"/>
    <w:rsid w:val="000B359E"/>
    <w:rsid w:val="000B42EB"/>
    <w:rsid w:val="000B4F5D"/>
    <w:rsid w:val="000B5285"/>
    <w:rsid w:val="000B60C6"/>
    <w:rsid w:val="000B69F5"/>
    <w:rsid w:val="000B6DCC"/>
    <w:rsid w:val="000B7294"/>
    <w:rsid w:val="000B7933"/>
    <w:rsid w:val="000C0215"/>
    <w:rsid w:val="000C0C24"/>
    <w:rsid w:val="000C0F41"/>
    <w:rsid w:val="000C19AA"/>
    <w:rsid w:val="000C1F91"/>
    <w:rsid w:val="000C2601"/>
    <w:rsid w:val="000C292F"/>
    <w:rsid w:val="000C2A8C"/>
    <w:rsid w:val="000C35E3"/>
    <w:rsid w:val="000C3A67"/>
    <w:rsid w:val="000C3C26"/>
    <w:rsid w:val="000C5162"/>
    <w:rsid w:val="000D03A4"/>
    <w:rsid w:val="000D0DB6"/>
    <w:rsid w:val="000D1EC3"/>
    <w:rsid w:val="000D48AE"/>
    <w:rsid w:val="000D5B8F"/>
    <w:rsid w:val="000D67F7"/>
    <w:rsid w:val="000D719D"/>
    <w:rsid w:val="000E127F"/>
    <w:rsid w:val="000E1969"/>
    <w:rsid w:val="000E276A"/>
    <w:rsid w:val="000E5664"/>
    <w:rsid w:val="000E5E95"/>
    <w:rsid w:val="000E613D"/>
    <w:rsid w:val="000E7D25"/>
    <w:rsid w:val="000E7E03"/>
    <w:rsid w:val="000F01CC"/>
    <w:rsid w:val="000F0CDE"/>
    <w:rsid w:val="000F11BF"/>
    <w:rsid w:val="000F1AE7"/>
    <w:rsid w:val="000F220B"/>
    <w:rsid w:val="000F7052"/>
    <w:rsid w:val="000F70B3"/>
    <w:rsid w:val="001012D2"/>
    <w:rsid w:val="0010194C"/>
    <w:rsid w:val="001056C7"/>
    <w:rsid w:val="0011049C"/>
    <w:rsid w:val="00110651"/>
    <w:rsid w:val="00111C1E"/>
    <w:rsid w:val="00111CA6"/>
    <w:rsid w:val="00113276"/>
    <w:rsid w:val="00117EAE"/>
    <w:rsid w:val="001206F8"/>
    <w:rsid w:val="001209BE"/>
    <w:rsid w:val="00120D58"/>
    <w:rsid w:val="001224B7"/>
    <w:rsid w:val="00122D22"/>
    <w:rsid w:val="001250AF"/>
    <w:rsid w:val="0012609D"/>
    <w:rsid w:val="00126415"/>
    <w:rsid w:val="00126E84"/>
    <w:rsid w:val="00126F13"/>
    <w:rsid w:val="00127201"/>
    <w:rsid w:val="001319C5"/>
    <w:rsid w:val="00131E52"/>
    <w:rsid w:val="0013202C"/>
    <w:rsid w:val="00132804"/>
    <w:rsid w:val="00132836"/>
    <w:rsid w:val="0013320F"/>
    <w:rsid w:val="001341FB"/>
    <w:rsid w:val="001345E4"/>
    <w:rsid w:val="00134A1D"/>
    <w:rsid w:val="00134FAA"/>
    <w:rsid w:val="00135CC1"/>
    <w:rsid w:val="00140544"/>
    <w:rsid w:val="001407FC"/>
    <w:rsid w:val="001410A3"/>
    <w:rsid w:val="0014157E"/>
    <w:rsid w:val="00141705"/>
    <w:rsid w:val="00141B24"/>
    <w:rsid w:val="001423F2"/>
    <w:rsid w:val="0014584D"/>
    <w:rsid w:val="00145ABB"/>
    <w:rsid w:val="00147543"/>
    <w:rsid w:val="00151723"/>
    <w:rsid w:val="00151B2D"/>
    <w:rsid w:val="00153AE5"/>
    <w:rsid w:val="001601BD"/>
    <w:rsid w:val="001605B2"/>
    <w:rsid w:val="00160674"/>
    <w:rsid w:val="00160BBD"/>
    <w:rsid w:val="00161DE9"/>
    <w:rsid w:val="00162562"/>
    <w:rsid w:val="00162924"/>
    <w:rsid w:val="00162FA0"/>
    <w:rsid w:val="00163104"/>
    <w:rsid w:val="0016352B"/>
    <w:rsid w:val="001635A7"/>
    <w:rsid w:val="00163963"/>
    <w:rsid w:val="00163AA9"/>
    <w:rsid w:val="001652CF"/>
    <w:rsid w:val="00165660"/>
    <w:rsid w:val="001665BF"/>
    <w:rsid w:val="001667CE"/>
    <w:rsid w:val="00167973"/>
    <w:rsid w:val="00170A17"/>
    <w:rsid w:val="00170F1D"/>
    <w:rsid w:val="00171DAC"/>
    <w:rsid w:val="001727B7"/>
    <w:rsid w:val="0017381C"/>
    <w:rsid w:val="001743AB"/>
    <w:rsid w:val="00174D2C"/>
    <w:rsid w:val="00174E74"/>
    <w:rsid w:val="00175881"/>
    <w:rsid w:val="001762A6"/>
    <w:rsid w:val="00176454"/>
    <w:rsid w:val="0017679F"/>
    <w:rsid w:val="00177043"/>
    <w:rsid w:val="00177AFC"/>
    <w:rsid w:val="00180ADB"/>
    <w:rsid w:val="00180F0D"/>
    <w:rsid w:val="00181B2E"/>
    <w:rsid w:val="00182662"/>
    <w:rsid w:val="00183B21"/>
    <w:rsid w:val="001851D7"/>
    <w:rsid w:val="00186337"/>
    <w:rsid w:val="00186417"/>
    <w:rsid w:val="001871DA"/>
    <w:rsid w:val="00190370"/>
    <w:rsid w:val="00191AB6"/>
    <w:rsid w:val="00191DFD"/>
    <w:rsid w:val="0019229D"/>
    <w:rsid w:val="001925B7"/>
    <w:rsid w:val="00193EFE"/>
    <w:rsid w:val="00194B61"/>
    <w:rsid w:val="00195B2E"/>
    <w:rsid w:val="00195D16"/>
    <w:rsid w:val="00197E54"/>
    <w:rsid w:val="001A19BF"/>
    <w:rsid w:val="001A1B36"/>
    <w:rsid w:val="001A28C5"/>
    <w:rsid w:val="001A54AA"/>
    <w:rsid w:val="001A5ABB"/>
    <w:rsid w:val="001A6366"/>
    <w:rsid w:val="001A6746"/>
    <w:rsid w:val="001A703C"/>
    <w:rsid w:val="001A73D8"/>
    <w:rsid w:val="001A7EED"/>
    <w:rsid w:val="001B091D"/>
    <w:rsid w:val="001B0BA3"/>
    <w:rsid w:val="001B0FAA"/>
    <w:rsid w:val="001B51B0"/>
    <w:rsid w:val="001B5F97"/>
    <w:rsid w:val="001B5FAE"/>
    <w:rsid w:val="001B6C4F"/>
    <w:rsid w:val="001B7320"/>
    <w:rsid w:val="001C18CC"/>
    <w:rsid w:val="001C1D73"/>
    <w:rsid w:val="001C3047"/>
    <w:rsid w:val="001C50DA"/>
    <w:rsid w:val="001C5316"/>
    <w:rsid w:val="001C6175"/>
    <w:rsid w:val="001C64E6"/>
    <w:rsid w:val="001D104E"/>
    <w:rsid w:val="001D242D"/>
    <w:rsid w:val="001D30FE"/>
    <w:rsid w:val="001D3503"/>
    <w:rsid w:val="001D3EBD"/>
    <w:rsid w:val="001D5B76"/>
    <w:rsid w:val="001D7FFE"/>
    <w:rsid w:val="001E4DC1"/>
    <w:rsid w:val="001E5D59"/>
    <w:rsid w:val="001E6363"/>
    <w:rsid w:val="001E7787"/>
    <w:rsid w:val="001F12E5"/>
    <w:rsid w:val="001F29BA"/>
    <w:rsid w:val="001F35E6"/>
    <w:rsid w:val="001F3707"/>
    <w:rsid w:val="001F405D"/>
    <w:rsid w:val="001F5F58"/>
    <w:rsid w:val="001F7C01"/>
    <w:rsid w:val="00200F40"/>
    <w:rsid w:val="00201530"/>
    <w:rsid w:val="002029D0"/>
    <w:rsid w:val="00202C19"/>
    <w:rsid w:val="002040F1"/>
    <w:rsid w:val="00204BA4"/>
    <w:rsid w:val="0020550F"/>
    <w:rsid w:val="00205E64"/>
    <w:rsid w:val="002060E3"/>
    <w:rsid w:val="002065F5"/>
    <w:rsid w:val="002079A7"/>
    <w:rsid w:val="00207FF6"/>
    <w:rsid w:val="002108CD"/>
    <w:rsid w:val="00211784"/>
    <w:rsid w:val="0021236F"/>
    <w:rsid w:val="00212ACE"/>
    <w:rsid w:val="00213C72"/>
    <w:rsid w:val="002144B3"/>
    <w:rsid w:val="00214A19"/>
    <w:rsid w:val="00215576"/>
    <w:rsid w:val="00216E62"/>
    <w:rsid w:val="00217410"/>
    <w:rsid w:val="002176B8"/>
    <w:rsid w:val="002219DB"/>
    <w:rsid w:val="002234DF"/>
    <w:rsid w:val="00225114"/>
    <w:rsid w:val="00226668"/>
    <w:rsid w:val="00227DB2"/>
    <w:rsid w:val="00230E5D"/>
    <w:rsid w:val="002315D3"/>
    <w:rsid w:val="002317F6"/>
    <w:rsid w:val="00232390"/>
    <w:rsid w:val="0023296C"/>
    <w:rsid w:val="00233268"/>
    <w:rsid w:val="00233B52"/>
    <w:rsid w:val="00233C66"/>
    <w:rsid w:val="00234BBB"/>
    <w:rsid w:val="002359BF"/>
    <w:rsid w:val="00235B78"/>
    <w:rsid w:val="00235EAF"/>
    <w:rsid w:val="00236AE1"/>
    <w:rsid w:val="00240E3F"/>
    <w:rsid w:val="00240F79"/>
    <w:rsid w:val="0024128E"/>
    <w:rsid w:val="0024142B"/>
    <w:rsid w:val="00241A60"/>
    <w:rsid w:val="0024325D"/>
    <w:rsid w:val="0024411E"/>
    <w:rsid w:val="00247013"/>
    <w:rsid w:val="00247E77"/>
    <w:rsid w:val="00247E9B"/>
    <w:rsid w:val="00250F2E"/>
    <w:rsid w:val="00251F77"/>
    <w:rsid w:val="00252A41"/>
    <w:rsid w:val="00252DA6"/>
    <w:rsid w:val="002554F8"/>
    <w:rsid w:val="002561D2"/>
    <w:rsid w:val="0026081E"/>
    <w:rsid w:val="00261C46"/>
    <w:rsid w:val="00263748"/>
    <w:rsid w:val="00263B87"/>
    <w:rsid w:val="00264460"/>
    <w:rsid w:val="00265290"/>
    <w:rsid w:val="0026588F"/>
    <w:rsid w:val="00265D83"/>
    <w:rsid w:val="00267008"/>
    <w:rsid w:val="002702E2"/>
    <w:rsid w:val="00270C00"/>
    <w:rsid w:val="002712EF"/>
    <w:rsid w:val="00274C03"/>
    <w:rsid w:val="00274D31"/>
    <w:rsid w:val="00277F60"/>
    <w:rsid w:val="00281CB1"/>
    <w:rsid w:val="00281CFE"/>
    <w:rsid w:val="00281DE6"/>
    <w:rsid w:val="002830D1"/>
    <w:rsid w:val="0028395D"/>
    <w:rsid w:val="002844ED"/>
    <w:rsid w:val="00285381"/>
    <w:rsid w:val="00285B3D"/>
    <w:rsid w:val="00285B80"/>
    <w:rsid w:val="0028761F"/>
    <w:rsid w:val="002905EB"/>
    <w:rsid w:val="00290FB4"/>
    <w:rsid w:val="002919E0"/>
    <w:rsid w:val="00292ACB"/>
    <w:rsid w:val="00293C60"/>
    <w:rsid w:val="00295AE4"/>
    <w:rsid w:val="00296101"/>
    <w:rsid w:val="00296705"/>
    <w:rsid w:val="00296A38"/>
    <w:rsid w:val="00296BEF"/>
    <w:rsid w:val="00296C8D"/>
    <w:rsid w:val="00297D50"/>
    <w:rsid w:val="002A002C"/>
    <w:rsid w:val="002A0D81"/>
    <w:rsid w:val="002A1AD4"/>
    <w:rsid w:val="002A4F2A"/>
    <w:rsid w:val="002A5855"/>
    <w:rsid w:val="002A5D66"/>
    <w:rsid w:val="002A5E37"/>
    <w:rsid w:val="002A6D02"/>
    <w:rsid w:val="002B0ED3"/>
    <w:rsid w:val="002B123B"/>
    <w:rsid w:val="002B157A"/>
    <w:rsid w:val="002B1DBE"/>
    <w:rsid w:val="002B2649"/>
    <w:rsid w:val="002B343C"/>
    <w:rsid w:val="002B3676"/>
    <w:rsid w:val="002B3D74"/>
    <w:rsid w:val="002B3D87"/>
    <w:rsid w:val="002B5747"/>
    <w:rsid w:val="002B619B"/>
    <w:rsid w:val="002B66B2"/>
    <w:rsid w:val="002B6DCF"/>
    <w:rsid w:val="002C177F"/>
    <w:rsid w:val="002C1C2A"/>
    <w:rsid w:val="002C5414"/>
    <w:rsid w:val="002C687A"/>
    <w:rsid w:val="002C699E"/>
    <w:rsid w:val="002D08D7"/>
    <w:rsid w:val="002D14D2"/>
    <w:rsid w:val="002D1D3B"/>
    <w:rsid w:val="002D2780"/>
    <w:rsid w:val="002D308B"/>
    <w:rsid w:val="002D3CD4"/>
    <w:rsid w:val="002D4443"/>
    <w:rsid w:val="002D4F44"/>
    <w:rsid w:val="002D6C14"/>
    <w:rsid w:val="002D7F81"/>
    <w:rsid w:val="002E6231"/>
    <w:rsid w:val="002E740D"/>
    <w:rsid w:val="002E76B0"/>
    <w:rsid w:val="002F04E1"/>
    <w:rsid w:val="002F0766"/>
    <w:rsid w:val="002F08E5"/>
    <w:rsid w:val="002F0E75"/>
    <w:rsid w:val="002F1FB1"/>
    <w:rsid w:val="002F3741"/>
    <w:rsid w:val="002F43D5"/>
    <w:rsid w:val="002F45FD"/>
    <w:rsid w:val="002F5164"/>
    <w:rsid w:val="002F5BF9"/>
    <w:rsid w:val="002F5F4A"/>
    <w:rsid w:val="002F6023"/>
    <w:rsid w:val="002F61C2"/>
    <w:rsid w:val="002F71B8"/>
    <w:rsid w:val="0030127B"/>
    <w:rsid w:val="00301DD4"/>
    <w:rsid w:val="00301FC8"/>
    <w:rsid w:val="00301FD2"/>
    <w:rsid w:val="0030219F"/>
    <w:rsid w:val="00302F98"/>
    <w:rsid w:val="00304B52"/>
    <w:rsid w:val="00304FF5"/>
    <w:rsid w:val="00305201"/>
    <w:rsid w:val="00306040"/>
    <w:rsid w:val="003071B8"/>
    <w:rsid w:val="003077E8"/>
    <w:rsid w:val="00307C25"/>
    <w:rsid w:val="003119B4"/>
    <w:rsid w:val="00312084"/>
    <w:rsid w:val="003121B6"/>
    <w:rsid w:val="003124DA"/>
    <w:rsid w:val="0031691F"/>
    <w:rsid w:val="00317A7D"/>
    <w:rsid w:val="00321E9D"/>
    <w:rsid w:val="00322252"/>
    <w:rsid w:val="00322C19"/>
    <w:rsid w:val="00322F85"/>
    <w:rsid w:val="0032539D"/>
    <w:rsid w:val="003255D3"/>
    <w:rsid w:val="00330291"/>
    <w:rsid w:val="0033168B"/>
    <w:rsid w:val="0033272C"/>
    <w:rsid w:val="00332A4B"/>
    <w:rsid w:val="00333698"/>
    <w:rsid w:val="00333DE7"/>
    <w:rsid w:val="00335FE6"/>
    <w:rsid w:val="00336825"/>
    <w:rsid w:val="0034051E"/>
    <w:rsid w:val="00341C69"/>
    <w:rsid w:val="0034286E"/>
    <w:rsid w:val="00342D41"/>
    <w:rsid w:val="00342F8A"/>
    <w:rsid w:val="003434B5"/>
    <w:rsid w:val="0034366F"/>
    <w:rsid w:val="00345261"/>
    <w:rsid w:val="003459D2"/>
    <w:rsid w:val="00346834"/>
    <w:rsid w:val="00346BC9"/>
    <w:rsid w:val="003516F6"/>
    <w:rsid w:val="0035319A"/>
    <w:rsid w:val="00353846"/>
    <w:rsid w:val="003546F4"/>
    <w:rsid w:val="0035714C"/>
    <w:rsid w:val="00357155"/>
    <w:rsid w:val="003600EE"/>
    <w:rsid w:val="003605C8"/>
    <w:rsid w:val="00362B0F"/>
    <w:rsid w:val="003631C1"/>
    <w:rsid w:val="00363F64"/>
    <w:rsid w:val="003653E1"/>
    <w:rsid w:val="00365EA0"/>
    <w:rsid w:val="0036787A"/>
    <w:rsid w:val="003720D6"/>
    <w:rsid w:val="003726CC"/>
    <w:rsid w:val="003728B1"/>
    <w:rsid w:val="003748AA"/>
    <w:rsid w:val="00374D0B"/>
    <w:rsid w:val="003763FB"/>
    <w:rsid w:val="00376407"/>
    <w:rsid w:val="00376F13"/>
    <w:rsid w:val="00376FA7"/>
    <w:rsid w:val="00377919"/>
    <w:rsid w:val="00380BBF"/>
    <w:rsid w:val="00381B46"/>
    <w:rsid w:val="00381FAD"/>
    <w:rsid w:val="003834AF"/>
    <w:rsid w:val="003837F9"/>
    <w:rsid w:val="003843C4"/>
    <w:rsid w:val="00385197"/>
    <w:rsid w:val="003866B2"/>
    <w:rsid w:val="003878B6"/>
    <w:rsid w:val="0039158B"/>
    <w:rsid w:val="00391B1B"/>
    <w:rsid w:val="0039342F"/>
    <w:rsid w:val="0039371F"/>
    <w:rsid w:val="00393EF4"/>
    <w:rsid w:val="00394984"/>
    <w:rsid w:val="00394F89"/>
    <w:rsid w:val="00397F5A"/>
    <w:rsid w:val="003A2D0F"/>
    <w:rsid w:val="003A3073"/>
    <w:rsid w:val="003A3647"/>
    <w:rsid w:val="003A3F6F"/>
    <w:rsid w:val="003A4531"/>
    <w:rsid w:val="003A66E9"/>
    <w:rsid w:val="003A6D3F"/>
    <w:rsid w:val="003A7AD1"/>
    <w:rsid w:val="003B3849"/>
    <w:rsid w:val="003B5FD8"/>
    <w:rsid w:val="003B62A2"/>
    <w:rsid w:val="003B62E3"/>
    <w:rsid w:val="003B6BA3"/>
    <w:rsid w:val="003B6F37"/>
    <w:rsid w:val="003C08BB"/>
    <w:rsid w:val="003C0C7A"/>
    <w:rsid w:val="003C0F30"/>
    <w:rsid w:val="003C1E75"/>
    <w:rsid w:val="003C2399"/>
    <w:rsid w:val="003C3B3A"/>
    <w:rsid w:val="003C3E3F"/>
    <w:rsid w:val="003C46C6"/>
    <w:rsid w:val="003C47AE"/>
    <w:rsid w:val="003C51E6"/>
    <w:rsid w:val="003C5CD9"/>
    <w:rsid w:val="003C6012"/>
    <w:rsid w:val="003D079C"/>
    <w:rsid w:val="003D0A1C"/>
    <w:rsid w:val="003D0B9B"/>
    <w:rsid w:val="003D1150"/>
    <w:rsid w:val="003D2387"/>
    <w:rsid w:val="003D3955"/>
    <w:rsid w:val="003D4DCC"/>
    <w:rsid w:val="003D4EB1"/>
    <w:rsid w:val="003D6CFE"/>
    <w:rsid w:val="003D7DFE"/>
    <w:rsid w:val="003E7036"/>
    <w:rsid w:val="003E7123"/>
    <w:rsid w:val="003E752C"/>
    <w:rsid w:val="003F16B9"/>
    <w:rsid w:val="003F20F5"/>
    <w:rsid w:val="003F24B0"/>
    <w:rsid w:val="003F25F8"/>
    <w:rsid w:val="003F4255"/>
    <w:rsid w:val="003F4752"/>
    <w:rsid w:val="003F561E"/>
    <w:rsid w:val="003F6AB4"/>
    <w:rsid w:val="003F7167"/>
    <w:rsid w:val="003F72E9"/>
    <w:rsid w:val="003F7B33"/>
    <w:rsid w:val="0040286C"/>
    <w:rsid w:val="00406CFE"/>
    <w:rsid w:val="00407CD1"/>
    <w:rsid w:val="00410F3A"/>
    <w:rsid w:val="00411183"/>
    <w:rsid w:val="00411E25"/>
    <w:rsid w:val="00411EC2"/>
    <w:rsid w:val="00413621"/>
    <w:rsid w:val="00413B0C"/>
    <w:rsid w:val="00415AAD"/>
    <w:rsid w:val="00415D41"/>
    <w:rsid w:val="00416480"/>
    <w:rsid w:val="004166BD"/>
    <w:rsid w:val="0041686F"/>
    <w:rsid w:val="00416CB4"/>
    <w:rsid w:val="00417487"/>
    <w:rsid w:val="00417FB9"/>
    <w:rsid w:val="00420BFC"/>
    <w:rsid w:val="00422D94"/>
    <w:rsid w:val="0042348F"/>
    <w:rsid w:val="004235B1"/>
    <w:rsid w:val="00423D78"/>
    <w:rsid w:val="00423DB2"/>
    <w:rsid w:val="00426867"/>
    <w:rsid w:val="004306C6"/>
    <w:rsid w:val="00431D51"/>
    <w:rsid w:val="004324C0"/>
    <w:rsid w:val="00433DE9"/>
    <w:rsid w:val="004341C9"/>
    <w:rsid w:val="00434D70"/>
    <w:rsid w:val="00435AEA"/>
    <w:rsid w:val="00435F22"/>
    <w:rsid w:val="00436071"/>
    <w:rsid w:val="004360A3"/>
    <w:rsid w:val="0043743E"/>
    <w:rsid w:val="00442620"/>
    <w:rsid w:val="0044547A"/>
    <w:rsid w:val="0044563D"/>
    <w:rsid w:val="00447540"/>
    <w:rsid w:val="004476DF"/>
    <w:rsid w:val="00450D37"/>
    <w:rsid w:val="00452719"/>
    <w:rsid w:val="00452F20"/>
    <w:rsid w:val="00454125"/>
    <w:rsid w:val="0045460B"/>
    <w:rsid w:val="00454E4E"/>
    <w:rsid w:val="004565BA"/>
    <w:rsid w:val="00456BFC"/>
    <w:rsid w:val="00456D24"/>
    <w:rsid w:val="00460BE1"/>
    <w:rsid w:val="00461585"/>
    <w:rsid w:val="004632B2"/>
    <w:rsid w:val="00463357"/>
    <w:rsid w:val="00464927"/>
    <w:rsid w:val="00470E2E"/>
    <w:rsid w:val="00471176"/>
    <w:rsid w:val="004717DF"/>
    <w:rsid w:val="004732FE"/>
    <w:rsid w:val="0047377B"/>
    <w:rsid w:val="00476810"/>
    <w:rsid w:val="004772CE"/>
    <w:rsid w:val="0048080D"/>
    <w:rsid w:val="0048089F"/>
    <w:rsid w:val="0048300E"/>
    <w:rsid w:val="004837F4"/>
    <w:rsid w:val="0048406E"/>
    <w:rsid w:val="004868DE"/>
    <w:rsid w:val="004869AB"/>
    <w:rsid w:val="00486D30"/>
    <w:rsid w:val="00486F72"/>
    <w:rsid w:val="004911D4"/>
    <w:rsid w:val="00491695"/>
    <w:rsid w:val="00492250"/>
    <w:rsid w:val="004933E8"/>
    <w:rsid w:val="0049512C"/>
    <w:rsid w:val="00495B78"/>
    <w:rsid w:val="00496BCE"/>
    <w:rsid w:val="004A0127"/>
    <w:rsid w:val="004A13C2"/>
    <w:rsid w:val="004A1C28"/>
    <w:rsid w:val="004A31A4"/>
    <w:rsid w:val="004A4425"/>
    <w:rsid w:val="004A4C8B"/>
    <w:rsid w:val="004A6B45"/>
    <w:rsid w:val="004A715F"/>
    <w:rsid w:val="004B01FC"/>
    <w:rsid w:val="004B1E9D"/>
    <w:rsid w:val="004B5070"/>
    <w:rsid w:val="004B58E8"/>
    <w:rsid w:val="004B5941"/>
    <w:rsid w:val="004B625D"/>
    <w:rsid w:val="004B6BC5"/>
    <w:rsid w:val="004C00BD"/>
    <w:rsid w:val="004C03D2"/>
    <w:rsid w:val="004C15CC"/>
    <w:rsid w:val="004C19C7"/>
    <w:rsid w:val="004C21D0"/>
    <w:rsid w:val="004C25F6"/>
    <w:rsid w:val="004C30A0"/>
    <w:rsid w:val="004C60C6"/>
    <w:rsid w:val="004C617D"/>
    <w:rsid w:val="004D0F2E"/>
    <w:rsid w:val="004D38A8"/>
    <w:rsid w:val="004D3B05"/>
    <w:rsid w:val="004D576D"/>
    <w:rsid w:val="004D7223"/>
    <w:rsid w:val="004D73F2"/>
    <w:rsid w:val="004E03F3"/>
    <w:rsid w:val="004E08E1"/>
    <w:rsid w:val="004E1E84"/>
    <w:rsid w:val="004E2E06"/>
    <w:rsid w:val="004E40AD"/>
    <w:rsid w:val="004E5273"/>
    <w:rsid w:val="004E63F8"/>
    <w:rsid w:val="004F2B55"/>
    <w:rsid w:val="004F3051"/>
    <w:rsid w:val="004F5E1E"/>
    <w:rsid w:val="004F6169"/>
    <w:rsid w:val="004F68AE"/>
    <w:rsid w:val="004F7DC3"/>
    <w:rsid w:val="005003AE"/>
    <w:rsid w:val="00501EF0"/>
    <w:rsid w:val="00502237"/>
    <w:rsid w:val="00502681"/>
    <w:rsid w:val="0050272C"/>
    <w:rsid w:val="00505ADB"/>
    <w:rsid w:val="0050609D"/>
    <w:rsid w:val="00506681"/>
    <w:rsid w:val="00512BAE"/>
    <w:rsid w:val="00512EE1"/>
    <w:rsid w:val="00513700"/>
    <w:rsid w:val="00514375"/>
    <w:rsid w:val="005143AE"/>
    <w:rsid w:val="005149C5"/>
    <w:rsid w:val="00514A96"/>
    <w:rsid w:val="00515540"/>
    <w:rsid w:val="00517C4F"/>
    <w:rsid w:val="00521618"/>
    <w:rsid w:val="0052162B"/>
    <w:rsid w:val="0052177D"/>
    <w:rsid w:val="0052289D"/>
    <w:rsid w:val="00524096"/>
    <w:rsid w:val="00526347"/>
    <w:rsid w:val="00530140"/>
    <w:rsid w:val="00530591"/>
    <w:rsid w:val="00530C90"/>
    <w:rsid w:val="0053133F"/>
    <w:rsid w:val="005315A7"/>
    <w:rsid w:val="00532379"/>
    <w:rsid w:val="00534425"/>
    <w:rsid w:val="00535D1F"/>
    <w:rsid w:val="00536B26"/>
    <w:rsid w:val="00536CF0"/>
    <w:rsid w:val="00536D60"/>
    <w:rsid w:val="00536E27"/>
    <w:rsid w:val="005376C6"/>
    <w:rsid w:val="00537DAF"/>
    <w:rsid w:val="00541383"/>
    <w:rsid w:val="00541D87"/>
    <w:rsid w:val="00542F1D"/>
    <w:rsid w:val="0054335A"/>
    <w:rsid w:val="005448EB"/>
    <w:rsid w:val="00544ED5"/>
    <w:rsid w:val="00546734"/>
    <w:rsid w:val="005479C9"/>
    <w:rsid w:val="0055010E"/>
    <w:rsid w:val="005504B1"/>
    <w:rsid w:val="00550B5A"/>
    <w:rsid w:val="00551176"/>
    <w:rsid w:val="005519AB"/>
    <w:rsid w:val="005519F5"/>
    <w:rsid w:val="005527EA"/>
    <w:rsid w:val="00552A7B"/>
    <w:rsid w:val="00554563"/>
    <w:rsid w:val="0055659A"/>
    <w:rsid w:val="005565DA"/>
    <w:rsid w:val="005572B6"/>
    <w:rsid w:val="00560B15"/>
    <w:rsid w:val="0056140D"/>
    <w:rsid w:val="00562288"/>
    <w:rsid w:val="005628E8"/>
    <w:rsid w:val="00563AFA"/>
    <w:rsid w:val="005664E3"/>
    <w:rsid w:val="00566695"/>
    <w:rsid w:val="0056730F"/>
    <w:rsid w:val="0056770E"/>
    <w:rsid w:val="005677F1"/>
    <w:rsid w:val="00570708"/>
    <w:rsid w:val="00571741"/>
    <w:rsid w:val="005725BC"/>
    <w:rsid w:val="005741D4"/>
    <w:rsid w:val="00575114"/>
    <w:rsid w:val="00576B9E"/>
    <w:rsid w:val="00577544"/>
    <w:rsid w:val="005775FA"/>
    <w:rsid w:val="0058046F"/>
    <w:rsid w:val="00580E52"/>
    <w:rsid w:val="005824CF"/>
    <w:rsid w:val="00584137"/>
    <w:rsid w:val="00584BEB"/>
    <w:rsid w:val="005858A1"/>
    <w:rsid w:val="00585B60"/>
    <w:rsid w:val="0059080B"/>
    <w:rsid w:val="005911C1"/>
    <w:rsid w:val="005915E4"/>
    <w:rsid w:val="00593321"/>
    <w:rsid w:val="00594ABB"/>
    <w:rsid w:val="005952F7"/>
    <w:rsid w:val="005954A2"/>
    <w:rsid w:val="00596B3C"/>
    <w:rsid w:val="005971F9"/>
    <w:rsid w:val="005A0F1F"/>
    <w:rsid w:val="005A2162"/>
    <w:rsid w:val="005A3190"/>
    <w:rsid w:val="005A33F0"/>
    <w:rsid w:val="005A3F1D"/>
    <w:rsid w:val="005A4A93"/>
    <w:rsid w:val="005A68AC"/>
    <w:rsid w:val="005A6EBF"/>
    <w:rsid w:val="005A725D"/>
    <w:rsid w:val="005B09E5"/>
    <w:rsid w:val="005B1209"/>
    <w:rsid w:val="005B2E07"/>
    <w:rsid w:val="005B4F27"/>
    <w:rsid w:val="005C0C4B"/>
    <w:rsid w:val="005C21DA"/>
    <w:rsid w:val="005C3593"/>
    <w:rsid w:val="005C3F99"/>
    <w:rsid w:val="005C40A0"/>
    <w:rsid w:val="005C4A6E"/>
    <w:rsid w:val="005C52FB"/>
    <w:rsid w:val="005C7203"/>
    <w:rsid w:val="005C7BAC"/>
    <w:rsid w:val="005D1BFE"/>
    <w:rsid w:val="005D2F47"/>
    <w:rsid w:val="005D3730"/>
    <w:rsid w:val="005D3F1A"/>
    <w:rsid w:val="005D4279"/>
    <w:rsid w:val="005D51D4"/>
    <w:rsid w:val="005D5357"/>
    <w:rsid w:val="005D5497"/>
    <w:rsid w:val="005D5BA8"/>
    <w:rsid w:val="005D5DFF"/>
    <w:rsid w:val="005D6662"/>
    <w:rsid w:val="005D7624"/>
    <w:rsid w:val="005D7AC8"/>
    <w:rsid w:val="005E1781"/>
    <w:rsid w:val="005E1A01"/>
    <w:rsid w:val="005E1D67"/>
    <w:rsid w:val="005E4B55"/>
    <w:rsid w:val="005E4D4B"/>
    <w:rsid w:val="005E5EBB"/>
    <w:rsid w:val="005E5F65"/>
    <w:rsid w:val="005E60E5"/>
    <w:rsid w:val="005E7BED"/>
    <w:rsid w:val="005F06AF"/>
    <w:rsid w:val="005F0CC7"/>
    <w:rsid w:val="005F0F62"/>
    <w:rsid w:val="005F40B6"/>
    <w:rsid w:val="005F61E7"/>
    <w:rsid w:val="005F6364"/>
    <w:rsid w:val="005F67EA"/>
    <w:rsid w:val="005F7770"/>
    <w:rsid w:val="005F79FE"/>
    <w:rsid w:val="005F7ACE"/>
    <w:rsid w:val="005F7B61"/>
    <w:rsid w:val="00601862"/>
    <w:rsid w:val="006019BF"/>
    <w:rsid w:val="00602136"/>
    <w:rsid w:val="00603033"/>
    <w:rsid w:val="006054F1"/>
    <w:rsid w:val="006056D6"/>
    <w:rsid w:val="006062AE"/>
    <w:rsid w:val="00607AFE"/>
    <w:rsid w:val="00613281"/>
    <w:rsid w:val="006146A4"/>
    <w:rsid w:val="00614E55"/>
    <w:rsid w:val="00615E44"/>
    <w:rsid w:val="006161E0"/>
    <w:rsid w:val="0061794F"/>
    <w:rsid w:val="006215AC"/>
    <w:rsid w:val="00622C5A"/>
    <w:rsid w:val="00623186"/>
    <w:rsid w:val="00624078"/>
    <w:rsid w:val="0062479B"/>
    <w:rsid w:val="0062617F"/>
    <w:rsid w:val="00627635"/>
    <w:rsid w:val="00630E25"/>
    <w:rsid w:val="00630F90"/>
    <w:rsid w:val="00631C50"/>
    <w:rsid w:val="00631E90"/>
    <w:rsid w:val="0063300B"/>
    <w:rsid w:val="00634094"/>
    <w:rsid w:val="00634EE3"/>
    <w:rsid w:val="00635133"/>
    <w:rsid w:val="00635443"/>
    <w:rsid w:val="00635A7D"/>
    <w:rsid w:val="00635AB6"/>
    <w:rsid w:val="006360D1"/>
    <w:rsid w:val="006368C8"/>
    <w:rsid w:val="0063788F"/>
    <w:rsid w:val="0064038B"/>
    <w:rsid w:val="0064078A"/>
    <w:rsid w:val="006459CD"/>
    <w:rsid w:val="00645B23"/>
    <w:rsid w:val="00645DC0"/>
    <w:rsid w:val="0064691E"/>
    <w:rsid w:val="006476C2"/>
    <w:rsid w:val="006500AF"/>
    <w:rsid w:val="006500CC"/>
    <w:rsid w:val="0065238C"/>
    <w:rsid w:val="0065342B"/>
    <w:rsid w:val="00653561"/>
    <w:rsid w:val="006536A4"/>
    <w:rsid w:val="00653864"/>
    <w:rsid w:val="0065612F"/>
    <w:rsid w:val="00660ACD"/>
    <w:rsid w:val="00661AF3"/>
    <w:rsid w:val="006630B0"/>
    <w:rsid w:val="0066357D"/>
    <w:rsid w:val="00665D75"/>
    <w:rsid w:val="00666EEF"/>
    <w:rsid w:val="00667C5C"/>
    <w:rsid w:val="006707D4"/>
    <w:rsid w:val="00670DF0"/>
    <w:rsid w:val="00670EEC"/>
    <w:rsid w:val="00672FC5"/>
    <w:rsid w:val="00673813"/>
    <w:rsid w:val="00673B8C"/>
    <w:rsid w:val="00674607"/>
    <w:rsid w:val="00674F5A"/>
    <w:rsid w:val="00676939"/>
    <w:rsid w:val="00677434"/>
    <w:rsid w:val="006810F4"/>
    <w:rsid w:val="00681101"/>
    <w:rsid w:val="00681857"/>
    <w:rsid w:val="00681B17"/>
    <w:rsid w:val="006825DF"/>
    <w:rsid w:val="00682B39"/>
    <w:rsid w:val="00683234"/>
    <w:rsid w:val="00683544"/>
    <w:rsid w:val="006842BE"/>
    <w:rsid w:val="00684630"/>
    <w:rsid w:val="00684C89"/>
    <w:rsid w:val="00685E1B"/>
    <w:rsid w:val="006873B4"/>
    <w:rsid w:val="00687BB6"/>
    <w:rsid w:val="006907F8"/>
    <w:rsid w:val="0069094B"/>
    <w:rsid w:val="00691F5A"/>
    <w:rsid w:val="00694043"/>
    <w:rsid w:val="00694ABB"/>
    <w:rsid w:val="00695DAA"/>
    <w:rsid w:val="00696CF9"/>
    <w:rsid w:val="006A3AE6"/>
    <w:rsid w:val="006A3E2C"/>
    <w:rsid w:val="006A3F89"/>
    <w:rsid w:val="006A5B7F"/>
    <w:rsid w:val="006B0578"/>
    <w:rsid w:val="006B06F2"/>
    <w:rsid w:val="006B3244"/>
    <w:rsid w:val="006B4869"/>
    <w:rsid w:val="006C2A8A"/>
    <w:rsid w:val="006C3899"/>
    <w:rsid w:val="006C3B3C"/>
    <w:rsid w:val="006C4707"/>
    <w:rsid w:val="006C4B0B"/>
    <w:rsid w:val="006C54ED"/>
    <w:rsid w:val="006C5F4A"/>
    <w:rsid w:val="006C7487"/>
    <w:rsid w:val="006D1BF8"/>
    <w:rsid w:val="006D1F9F"/>
    <w:rsid w:val="006D4454"/>
    <w:rsid w:val="006D5456"/>
    <w:rsid w:val="006D575F"/>
    <w:rsid w:val="006D5F8A"/>
    <w:rsid w:val="006D5FE0"/>
    <w:rsid w:val="006D6246"/>
    <w:rsid w:val="006D65D9"/>
    <w:rsid w:val="006D6740"/>
    <w:rsid w:val="006D72D2"/>
    <w:rsid w:val="006D7493"/>
    <w:rsid w:val="006D7E43"/>
    <w:rsid w:val="006E0FC6"/>
    <w:rsid w:val="006E13A0"/>
    <w:rsid w:val="006E16F6"/>
    <w:rsid w:val="006E23DF"/>
    <w:rsid w:val="006E29A6"/>
    <w:rsid w:val="006E500A"/>
    <w:rsid w:val="006E5084"/>
    <w:rsid w:val="006E690B"/>
    <w:rsid w:val="006F2128"/>
    <w:rsid w:val="006F318A"/>
    <w:rsid w:val="006F31B0"/>
    <w:rsid w:val="006F6F5D"/>
    <w:rsid w:val="006F70FF"/>
    <w:rsid w:val="006F7ADB"/>
    <w:rsid w:val="006F7E9C"/>
    <w:rsid w:val="00700789"/>
    <w:rsid w:val="00702E97"/>
    <w:rsid w:val="007031C0"/>
    <w:rsid w:val="007067F5"/>
    <w:rsid w:val="007073F9"/>
    <w:rsid w:val="00707AFC"/>
    <w:rsid w:val="00710AF0"/>
    <w:rsid w:val="007117C5"/>
    <w:rsid w:val="00711D10"/>
    <w:rsid w:val="00712D54"/>
    <w:rsid w:val="0071300C"/>
    <w:rsid w:val="0071595F"/>
    <w:rsid w:val="00715994"/>
    <w:rsid w:val="0072003B"/>
    <w:rsid w:val="00721DAA"/>
    <w:rsid w:val="0072284E"/>
    <w:rsid w:val="0072388A"/>
    <w:rsid w:val="00724B68"/>
    <w:rsid w:val="0072583F"/>
    <w:rsid w:val="00725AD3"/>
    <w:rsid w:val="0072633A"/>
    <w:rsid w:val="00727015"/>
    <w:rsid w:val="00727978"/>
    <w:rsid w:val="00730292"/>
    <w:rsid w:val="0073043F"/>
    <w:rsid w:val="007307E6"/>
    <w:rsid w:val="00730A35"/>
    <w:rsid w:val="00732C3C"/>
    <w:rsid w:val="00734966"/>
    <w:rsid w:val="00734BD7"/>
    <w:rsid w:val="00735368"/>
    <w:rsid w:val="00735E7A"/>
    <w:rsid w:val="007360CD"/>
    <w:rsid w:val="007363DF"/>
    <w:rsid w:val="0074046E"/>
    <w:rsid w:val="0074077F"/>
    <w:rsid w:val="00741628"/>
    <w:rsid w:val="0074187E"/>
    <w:rsid w:val="007424D1"/>
    <w:rsid w:val="00742666"/>
    <w:rsid w:val="007451FF"/>
    <w:rsid w:val="0074587E"/>
    <w:rsid w:val="0074661A"/>
    <w:rsid w:val="00746E5D"/>
    <w:rsid w:val="00747532"/>
    <w:rsid w:val="00747692"/>
    <w:rsid w:val="00747744"/>
    <w:rsid w:val="00747BAD"/>
    <w:rsid w:val="00750483"/>
    <w:rsid w:val="007505C9"/>
    <w:rsid w:val="00751124"/>
    <w:rsid w:val="00753373"/>
    <w:rsid w:val="00753D9F"/>
    <w:rsid w:val="00754451"/>
    <w:rsid w:val="0075693B"/>
    <w:rsid w:val="007604F3"/>
    <w:rsid w:val="007605F0"/>
    <w:rsid w:val="00763EE0"/>
    <w:rsid w:val="00764100"/>
    <w:rsid w:val="00765CE7"/>
    <w:rsid w:val="007663B5"/>
    <w:rsid w:val="007664C7"/>
    <w:rsid w:val="00766F26"/>
    <w:rsid w:val="0077014A"/>
    <w:rsid w:val="007705D1"/>
    <w:rsid w:val="00770726"/>
    <w:rsid w:val="00770967"/>
    <w:rsid w:val="00773C4F"/>
    <w:rsid w:val="00773D5B"/>
    <w:rsid w:val="00774108"/>
    <w:rsid w:val="007744EE"/>
    <w:rsid w:val="00776DCD"/>
    <w:rsid w:val="00776F08"/>
    <w:rsid w:val="0077705C"/>
    <w:rsid w:val="00777CAA"/>
    <w:rsid w:val="007802D9"/>
    <w:rsid w:val="00780B70"/>
    <w:rsid w:val="00780D1B"/>
    <w:rsid w:val="00780DDB"/>
    <w:rsid w:val="00780EE4"/>
    <w:rsid w:val="00782DA6"/>
    <w:rsid w:val="00782F76"/>
    <w:rsid w:val="007843F4"/>
    <w:rsid w:val="00784515"/>
    <w:rsid w:val="0078583F"/>
    <w:rsid w:val="007865E6"/>
    <w:rsid w:val="00790117"/>
    <w:rsid w:val="007905C4"/>
    <w:rsid w:val="0079306E"/>
    <w:rsid w:val="007A0140"/>
    <w:rsid w:val="007A1E49"/>
    <w:rsid w:val="007A2A34"/>
    <w:rsid w:val="007A2D72"/>
    <w:rsid w:val="007A47D5"/>
    <w:rsid w:val="007A754C"/>
    <w:rsid w:val="007A7D6F"/>
    <w:rsid w:val="007B0562"/>
    <w:rsid w:val="007B261B"/>
    <w:rsid w:val="007B394C"/>
    <w:rsid w:val="007B492C"/>
    <w:rsid w:val="007B5FC7"/>
    <w:rsid w:val="007B7530"/>
    <w:rsid w:val="007C05F3"/>
    <w:rsid w:val="007C06A3"/>
    <w:rsid w:val="007C111F"/>
    <w:rsid w:val="007C12A0"/>
    <w:rsid w:val="007C40D2"/>
    <w:rsid w:val="007C41EF"/>
    <w:rsid w:val="007C5708"/>
    <w:rsid w:val="007C5B24"/>
    <w:rsid w:val="007C5ED2"/>
    <w:rsid w:val="007C6940"/>
    <w:rsid w:val="007C7307"/>
    <w:rsid w:val="007C7D4A"/>
    <w:rsid w:val="007C7EB0"/>
    <w:rsid w:val="007D16C3"/>
    <w:rsid w:val="007D38DA"/>
    <w:rsid w:val="007D4E55"/>
    <w:rsid w:val="007D79FC"/>
    <w:rsid w:val="007E0295"/>
    <w:rsid w:val="007E1FFD"/>
    <w:rsid w:val="007E240E"/>
    <w:rsid w:val="007E29C5"/>
    <w:rsid w:val="007E63F5"/>
    <w:rsid w:val="007E644D"/>
    <w:rsid w:val="007F0625"/>
    <w:rsid w:val="007F0769"/>
    <w:rsid w:val="007F1268"/>
    <w:rsid w:val="007F1A39"/>
    <w:rsid w:val="007F4D3F"/>
    <w:rsid w:val="007F6078"/>
    <w:rsid w:val="007F6CBD"/>
    <w:rsid w:val="007F6F37"/>
    <w:rsid w:val="007F7480"/>
    <w:rsid w:val="007F7D82"/>
    <w:rsid w:val="008003E0"/>
    <w:rsid w:val="00801A64"/>
    <w:rsid w:val="00802C2C"/>
    <w:rsid w:val="00803E38"/>
    <w:rsid w:val="00806461"/>
    <w:rsid w:val="00807BE6"/>
    <w:rsid w:val="00810F63"/>
    <w:rsid w:val="00811823"/>
    <w:rsid w:val="00813B0B"/>
    <w:rsid w:val="00813E0D"/>
    <w:rsid w:val="008154EB"/>
    <w:rsid w:val="00815B38"/>
    <w:rsid w:val="00815C34"/>
    <w:rsid w:val="008175F9"/>
    <w:rsid w:val="008179D5"/>
    <w:rsid w:val="00821293"/>
    <w:rsid w:val="0082133E"/>
    <w:rsid w:val="00822BA8"/>
    <w:rsid w:val="008232C5"/>
    <w:rsid w:val="0082611E"/>
    <w:rsid w:val="008269ED"/>
    <w:rsid w:val="00826BD9"/>
    <w:rsid w:val="00827776"/>
    <w:rsid w:val="0082787F"/>
    <w:rsid w:val="008304FE"/>
    <w:rsid w:val="00830C1A"/>
    <w:rsid w:val="00831A2E"/>
    <w:rsid w:val="00831C6E"/>
    <w:rsid w:val="008332EE"/>
    <w:rsid w:val="00833FD0"/>
    <w:rsid w:val="008364BE"/>
    <w:rsid w:val="008378F4"/>
    <w:rsid w:val="00837B85"/>
    <w:rsid w:val="008415C5"/>
    <w:rsid w:val="008444D7"/>
    <w:rsid w:val="00844970"/>
    <w:rsid w:val="00844B77"/>
    <w:rsid w:val="0084648F"/>
    <w:rsid w:val="00846BE9"/>
    <w:rsid w:val="00846FF8"/>
    <w:rsid w:val="008473C1"/>
    <w:rsid w:val="00850D0C"/>
    <w:rsid w:val="00850EEF"/>
    <w:rsid w:val="008524DF"/>
    <w:rsid w:val="00852DC6"/>
    <w:rsid w:val="008536BA"/>
    <w:rsid w:val="008578FA"/>
    <w:rsid w:val="00857EE0"/>
    <w:rsid w:val="008607C8"/>
    <w:rsid w:val="00861EEF"/>
    <w:rsid w:val="00862724"/>
    <w:rsid w:val="0086330D"/>
    <w:rsid w:val="0086424A"/>
    <w:rsid w:val="00865904"/>
    <w:rsid w:val="00867858"/>
    <w:rsid w:val="00870AB0"/>
    <w:rsid w:val="00871160"/>
    <w:rsid w:val="00874353"/>
    <w:rsid w:val="0087442A"/>
    <w:rsid w:val="00875372"/>
    <w:rsid w:val="00876CA0"/>
    <w:rsid w:val="008774B1"/>
    <w:rsid w:val="00882744"/>
    <w:rsid w:val="00882E2D"/>
    <w:rsid w:val="00885ED0"/>
    <w:rsid w:val="0088600F"/>
    <w:rsid w:val="00886114"/>
    <w:rsid w:val="008873EA"/>
    <w:rsid w:val="00887EED"/>
    <w:rsid w:val="008907CE"/>
    <w:rsid w:val="00890994"/>
    <w:rsid w:val="00891615"/>
    <w:rsid w:val="00893A48"/>
    <w:rsid w:val="00893DED"/>
    <w:rsid w:val="0089514B"/>
    <w:rsid w:val="0089584F"/>
    <w:rsid w:val="00896206"/>
    <w:rsid w:val="008978D6"/>
    <w:rsid w:val="00897D0E"/>
    <w:rsid w:val="008A1750"/>
    <w:rsid w:val="008A55C1"/>
    <w:rsid w:val="008A626F"/>
    <w:rsid w:val="008A6275"/>
    <w:rsid w:val="008A6E62"/>
    <w:rsid w:val="008B0A7B"/>
    <w:rsid w:val="008B1A82"/>
    <w:rsid w:val="008B2072"/>
    <w:rsid w:val="008B25BB"/>
    <w:rsid w:val="008B3004"/>
    <w:rsid w:val="008B3090"/>
    <w:rsid w:val="008B4F13"/>
    <w:rsid w:val="008B4F8F"/>
    <w:rsid w:val="008B5FFE"/>
    <w:rsid w:val="008B6C31"/>
    <w:rsid w:val="008B7792"/>
    <w:rsid w:val="008C1359"/>
    <w:rsid w:val="008C258C"/>
    <w:rsid w:val="008C364D"/>
    <w:rsid w:val="008C7056"/>
    <w:rsid w:val="008D0229"/>
    <w:rsid w:val="008D08B3"/>
    <w:rsid w:val="008D0E47"/>
    <w:rsid w:val="008D1117"/>
    <w:rsid w:val="008D15DF"/>
    <w:rsid w:val="008D19DC"/>
    <w:rsid w:val="008D213D"/>
    <w:rsid w:val="008D4284"/>
    <w:rsid w:val="008D4599"/>
    <w:rsid w:val="008D5540"/>
    <w:rsid w:val="008D5778"/>
    <w:rsid w:val="008D7042"/>
    <w:rsid w:val="008D75B4"/>
    <w:rsid w:val="008E0730"/>
    <w:rsid w:val="008E15B5"/>
    <w:rsid w:val="008E368E"/>
    <w:rsid w:val="008E3733"/>
    <w:rsid w:val="008E5C45"/>
    <w:rsid w:val="008E631D"/>
    <w:rsid w:val="008E66CF"/>
    <w:rsid w:val="008E6812"/>
    <w:rsid w:val="008F0D3A"/>
    <w:rsid w:val="008F11FB"/>
    <w:rsid w:val="008F1C9E"/>
    <w:rsid w:val="008F2078"/>
    <w:rsid w:val="008F3A76"/>
    <w:rsid w:val="008F5018"/>
    <w:rsid w:val="009003CD"/>
    <w:rsid w:val="00900F3E"/>
    <w:rsid w:val="009010D6"/>
    <w:rsid w:val="00904694"/>
    <w:rsid w:val="0090711A"/>
    <w:rsid w:val="009072B7"/>
    <w:rsid w:val="0091083F"/>
    <w:rsid w:val="00910ECC"/>
    <w:rsid w:val="00912045"/>
    <w:rsid w:val="009124DC"/>
    <w:rsid w:val="0091286C"/>
    <w:rsid w:val="00912EC7"/>
    <w:rsid w:val="00913A8C"/>
    <w:rsid w:val="00915DCA"/>
    <w:rsid w:val="00916BDB"/>
    <w:rsid w:val="00916D6F"/>
    <w:rsid w:val="00916FD1"/>
    <w:rsid w:val="009203CC"/>
    <w:rsid w:val="00921701"/>
    <w:rsid w:val="00921B40"/>
    <w:rsid w:val="0092207E"/>
    <w:rsid w:val="00922218"/>
    <w:rsid w:val="00922246"/>
    <w:rsid w:val="0092230B"/>
    <w:rsid w:val="00924659"/>
    <w:rsid w:val="00926324"/>
    <w:rsid w:val="00930047"/>
    <w:rsid w:val="00932064"/>
    <w:rsid w:val="00932394"/>
    <w:rsid w:val="0093256A"/>
    <w:rsid w:val="009325B4"/>
    <w:rsid w:val="00932B08"/>
    <w:rsid w:val="009339F0"/>
    <w:rsid w:val="00933D29"/>
    <w:rsid w:val="00941264"/>
    <w:rsid w:val="0094217F"/>
    <w:rsid w:val="0094266E"/>
    <w:rsid w:val="009428DA"/>
    <w:rsid w:val="00943115"/>
    <w:rsid w:val="00944965"/>
    <w:rsid w:val="00946855"/>
    <w:rsid w:val="00947363"/>
    <w:rsid w:val="00952AA2"/>
    <w:rsid w:val="00953EB5"/>
    <w:rsid w:val="00954509"/>
    <w:rsid w:val="00954B1E"/>
    <w:rsid w:val="00955543"/>
    <w:rsid w:val="00960A74"/>
    <w:rsid w:val="0096165C"/>
    <w:rsid w:val="00961B80"/>
    <w:rsid w:val="00962B17"/>
    <w:rsid w:val="009650D8"/>
    <w:rsid w:val="00966010"/>
    <w:rsid w:val="00966050"/>
    <w:rsid w:val="0096609E"/>
    <w:rsid w:val="009701CC"/>
    <w:rsid w:val="00971B59"/>
    <w:rsid w:val="0097217A"/>
    <w:rsid w:val="009739A0"/>
    <w:rsid w:val="00975BB3"/>
    <w:rsid w:val="009766D2"/>
    <w:rsid w:val="009767AF"/>
    <w:rsid w:val="009838F3"/>
    <w:rsid w:val="009840FC"/>
    <w:rsid w:val="00984204"/>
    <w:rsid w:val="00984FEB"/>
    <w:rsid w:val="00985948"/>
    <w:rsid w:val="009906D7"/>
    <w:rsid w:val="009906E7"/>
    <w:rsid w:val="00990BEB"/>
    <w:rsid w:val="00991473"/>
    <w:rsid w:val="00991556"/>
    <w:rsid w:val="00994478"/>
    <w:rsid w:val="009952FC"/>
    <w:rsid w:val="00997F94"/>
    <w:rsid w:val="009A274D"/>
    <w:rsid w:val="009A3CCD"/>
    <w:rsid w:val="009A6F19"/>
    <w:rsid w:val="009B0BF5"/>
    <w:rsid w:val="009B202D"/>
    <w:rsid w:val="009B2729"/>
    <w:rsid w:val="009B2F1E"/>
    <w:rsid w:val="009B3B1F"/>
    <w:rsid w:val="009B42F3"/>
    <w:rsid w:val="009B5D2B"/>
    <w:rsid w:val="009B63FF"/>
    <w:rsid w:val="009B7707"/>
    <w:rsid w:val="009C1E76"/>
    <w:rsid w:val="009C34AC"/>
    <w:rsid w:val="009C4AC1"/>
    <w:rsid w:val="009C4B35"/>
    <w:rsid w:val="009C5BBB"/>
    <w:rsid w:val="009C653C"/>
    <w:rsid w:val="009C690C"/>
    <w:rsid w:val="009C7901"/>
    <w:rsid w:val="009C7ACE"/>
    <w:rsid w:val="009D19E5"/>
    <w:rsid w:val="009D1A92"/>
    <w:rsid w:val="009D1AA1"/>
    <w:rsid w:val="009D2060"/>
    <w:rsid w:val="009D32EC"/>
    <w:rsid w:val="009D57A9"/>
    <w:rsid w:val="009D5A37"/>
    <w:rsid w:val="009D6585"/>
    <w:rsid w:val="009D69BC"/>
    <w:rsid w:val="009E206A"/>
    <w:rsid w:val="009E239F"/>
    <w:rsid w:val="009E4A75"/>
    <w:rsid w:val="009E5935"/>
    <w:rsid w:val="009F06EB"/>
    <w:rsid w:val="009F27CC"/>
    <w:rsid w:val="009F30C4"/>
    <w:rsid w:val="009F31CE"/>
    <w:rsid w:val="009F5CAF"/>
    <w:rsid w:val="00A000F5"/>
    <w:rsid w:val="00A02A99"/>
    <w:rsid w:val="00A03120"/>
    <w:rsid w:val="00A05176"/>
    <w:rsid w:val="00A06BBD"/>
    <w:rsid w:val="00A10B84"/>
    <w:rsid w:val="00A10E9B"/>
    <w:rsid w:val="00A11780"/>
    <w:rsid w:val="00A11F2B"/>
    <w:rsid w:val="00A12142"/>
    <w:rsid w:val="00A12373"/>
    <w:rsid w:val="00A124FE"/>
    <w:rsid w:val="00A1296E"/>
    <w:rsid w:val="00A1357F"/>
    <w:rsid w:val="00A17F7F"/>
    <w:rsid w:val="00A20655"/>
    <w:rsid w:val="00A22294"/>
    <w:rsid w:val="00A25B20"/>
    <w:rsid w:val="00A308C8"/>
    <w:rsid w:val="00A30D17"/>
    <w:rsid w:val="00A31234"/>
    <w:rsid w:val="00A31B9A"/>
    <w:rsid w:val="00A3272C"/>
    <w:rsid w:val="00A32E7B"/>
    <w:rsid w:val="00A34BE2"/>
    <w:rsid w:val="00A35610"/>
    <w:rsid w:val="00A3643A"/>
    <w:rsid w:val="00A4032F"/>
    <w:rsid w:val="00A41F08"/>
    <w:rsid w:val="00A43ED4"/>
    <w:rsid w:val="00A43FAA"/>
    <w:rsid w:val="00A442A6"/>
    <w:rsid w:val="00A4451B"/>
    <w:rsid w:val="00A4557A"/>
    <w:rsid w:val="00A45C5F"/>
    <w:rsid w:val="00A466CD"/>
    <w:rsid w:val="00A46C16"/>
    <w:rsid w:val="00A4782F"/>
    <w:rsid w:val="00A53A7A"/>
    <w:rsid w:val="00A551A1"/>
    <w:rsid w:val="00A55C2B"/>
    <w:rsid w:val="00A56581"/>
    <w:rsid w:val="00A5688E"/>
    <w:rsid w:val="00A57BFD"/>
    <w:rsid w:val="00A628A1"/>
    <w:rsid w:val="00A635C7"/>
    <w:rsid w:val="00A67CC7"/>
    <w:rsid w:val="00A70459"/>
    <w:rsid w:val="00A730CC"/>
    <w:rsid w:val="00A75084"/>
    <w:rsid w:val="00A75385"/>
    <w:rsid w:val="00A756E6"/>
    <w:rsid w:val="00A75B12"/>
    <w:rsid w:val="00A7648F"/>
    <w:rsid w:val="00A772F3"/>
    <w:rsid w:val="00A776EC"/>
    <w:rsid w:val="00A777A4"/>
    <w:rsid w:val="00A80188"/>
    <w:rsid w:val="00A802F5"/>
    <w:rsid w:val="00A8148A"/>
    <w:rsid w:val="00A817F5"/>
    <w:rsid w:val="00A8289D"/>
    <w:rsid w:val="00A858B2"/>
    <w:rsid w:val="00A86E60"/>
    <w:rsid w:val="00A87FEA"/>
    <w:rsid w:val="00A91622"/>
    <w:rsid w:val="00A916A3"/>
    <w:rsid w:val="00A93617"/>
    <w:rsid w:val="00A93AB3"/>
    <w:rsid w:val="00A946D4"/>
    <w:rsid w:val="00A957E6"/>
    <w:rsid w:val="00A960D5"/>
    <w:rsid w:val="00A97E7F"/>
    <w:rsid w:val="00AA20EC"/>
    <w:rsid w:val="00AA2358"/>
    <w:rsid w:val="00AA2409"/>
    <w:rsid w:val="00AA3954"/>
    <w:rsid w:val="00AA3BCA"/>
    <w:rsid w:val="00AA47C6"/>
    <w:rsid w:val="00AA6148"/>
    <w:rsid w:val="00AA7B48"/>
    <w:rsid w:val="00AB0C32"/>
    <w:rsid w:val="00AB1160"/>
    <w:rsid w:val="00AB31FE"/>
    <w:rsid w:val="00AB3947"/>
    <w:rsid w:val="00AB43AA"/>
    <w:rsid w:val="00AB522E"/>
    <w:rsid w:val="00AB5621"/>
    <w:rsid w:val="00AB71EB"/>
    <w:rsid w:val="00AB71F5"/>
    <w:rsid w:val="00AB779E"/>
    <w:rsid w:val="00AC27F7"/>
    <w:rsid w:val="00AC3D3D"/>
    <w:rsid w:val="00AC4D41"/>
    <w:rsid w:val="00AC790E"/>
    <w:rsid w:val="00AD0EC1"/>
    <w:rsid w:val="00AD2811"/>
    <w:rsid w:val="00AD597E"/>
    <w:rsid w:val="00AD5CA2"/>
    <w:rsid w:val="00AD634E"/>
    <w:rsid w:val="00AE0F09"/>
    <w:rsid w:val="00AE1DBE"/>
    <w:rsid w:val="00AE2B1F"/>
    <w:rsid w:val="00AE340F"/>
    <w:rsid w:val="00AE4D1F"/>
    <w:rsid w:val="00AE58A5"/>
    <w:rsid w:val="00AE6C25"/>
    <w:rsid w:val="00AF0FD0"/>
    <w:rsid w:val="00AF1DE8"/>
    <w:rsid w:val="00AF1F48"/>
    <w:rsid w:val="00AF2F9E"/>
    <w:rsid w:val="00AF3EB1"/>
    <w:rsid w:val="00AF4523"/>
    <w:rsid w:val="00AF46F3"/>
    <w:rsid w:val="00AF677D"/>
    <w:rsid w:val="00B00677"/>
    <w:rsid w:val="00B00E67"/>
    <w:rsid w:val="00B02A56"/>
    <w:rsid w:val="00B02C0B"/>
    <w:rsid w:val="00B02D5C"/>
    <w:rsid w:val="00B04068"/>
    <w:rsid w:val="00B04756"/>
    <w:rsid w:val="00B06062"/>
    <w:rsid w:val="00B068E6"/>
    <w:rsid w:val="00B07B92"/>
    <w:rsid w:val="00B102B7"/>
    <w:rsid w:val="00B11573"/>
    <w:rsid w:val="00B1231F"/>
    <w:rsid w:val="00B12E44"/>
    <w:rsid w:val="00B13B3D"/>
    <w:rsid w:val="00B13D2C"/>
    <w:rsid w:val="00B20A6B"/>
    <w:rsid w:val="00B20BEF"/>
    <w:rsid w:val="00B22B48"/>
    <w:rsid w:val="00B22DF2"/>
    <w:rsid w:val="00B23CA1"/>
    <w:rsid w:val="00B3012D"/>
    <w:rsid w:val="00B301B8"/>
    <w:rsid w:val="00B3123A"/>
    <w:rsid w:val="00B31746"/>
    <w:rsid w:val="00B32D8A"/>
    <w:rsid w:val="00B32F24"/>
    <w:rsid w:val="00B338B8"/>
    <w:rsid w:val="00B33BB9"/>
    <w:rsid w:val="00B345EF"/>
    <w:rsid w:val="00B3577F"/>
    <w:rsid w:val="00B35B9E"/>
    <w:rsid w:val="00B360F7"/>
    <w:rsid w:val="00B370FD"/>
    <w:rsid w:val="00B372FD"/>
    <w:rsid w:val="00B3755C"/>
    <w:rsid w:val="00B377A6"/>
    <w:rsid w:val="00B40DA4"/>
    <w:rsid w:val="00B413AB"/>
    <w:rsid w:val="00B42140"/>
    <w:rsid w:val="00B42ECA"/>
    <w:rsid w:val="00B44DA3"/>
    <w:rsid w:val="00B4523D"/>
    <w:rsid w:val="00B50515"/>
    <w:rsid w:val="00B51B7B"/>
    <w:rsid w:val="00B5408A"/>
    <w:rsid w:val="00B5436A"/>
    <w:rsid w:val="00B55330"/>
    <w:rsid w:val="00B558A1"/>
    <w:rsid w:val="00B57480"/>
    <w:rsid w:val="00B57AA0"/>
    <w:rsid w:val="00B6043B"/>
    <w:rsid w:val="00B606B5"/>
    <w:rsid w:val="00B60D84"/>
    <w:rsid w:val="00B61455"/>
    <w:rsid w:val="00B62652"/>
    <w:rsid w:val="00B634E6"/>
    <w:rsid w:val="00B64F25"/>
    <w:rsid w:val="00B66B63"/>
    <w:rsid w:val="00B66DF6"/>
    <w:rsid w:val="00B66F6E"/>
    <w:rsid w:val="00B718A2"/>
    <w:rsid w:val="00B72606"/>
    <w:rsid w:val="00B72F36"/>
    <w:rsid w:val="00B74DB6"/>
    <w:rsid w:val="00B76548"/>
    <w:rsid w:val="00B76F07"/>
    <w:rsid w:val="00B77498"/>
    <w:rsid w:val="00B82CC2"/>
    <w:rsid w:val="00B8473E"/>
    <w:rsid w:val="00B84F42"/>
    <w:rsid w:val="00B8650B"/>
    <w:rsid w:val="00B86773"/>
    <w:rsid w:val="00B871BB"/>
    <w:rsid w:val="00B9248D"/>
    <w:rsid w:val="00B94418"/>
    <w:rsid w:val="00B94E48"/>
    <w:rsid w:val="00B9616A"/>
    <w:rsid w:val="00BA0DD2"/>
    <w:rsid w:val="00BA0E16"/>
    <w:rsid w:val="00BA37C9"/>
    <w:rsid w:val="00BA431C"/>
    <w:rsid w:val="00BA610C"/>
    <w:rsid w:val="00BA6794"/>
    <w:rsid w:val="00BA7B65"/>
    <w:rsid w:val="00BB0AB4"/>
    <w:rsid w:val="00BB3EB8"/>
    <w:rsid w:val="00BB4429"/>
    <w:rsid w:val="00BB50B9"/>
    <w:rsid w:val="00BB5E82"/>
    <w:rsid w:val="00BC0C1B"/>
    <w:rsid w:val="00BC0E60"/>
    <w:rsid w:val="00BC1959"/>
    <w:rsid w:val="00BC1B4A"/>
    <w:rsid w:val="00BC2CD5"/>
    <w:rsid w:val="00BC36B3"/>
    <w:rsid w:val="00BC4F24"/>
    <w:rsid w:val="00BC7524"/>
    <w:rsid w:val="00BD01B8"/>
    <w:rsid w:val="00BD070C"/>
    <w:rsid w:val="00BD086E"/>
    <w:rsid w:val="00BD0906"/>
    <w:rsid w:val="00BD1C76"/>
    <w:rsid w:val="00BD24A0"/>
    <w:rsid w:val="00BD253A"/>
    <w:rsid w:val="00BD4CF2"/>
    <w:rsid w:val="00BD5A6D"/>
    <w:rsid w:val="00BD6A73"/>
    <w:rsid w:val="00BE2327"/>
    <w:rsid w:val="00BE4DB9"/>
    <w:rsid w:val="00BE4F1B"/>
    <w:rsid w:val="00BE5EDC"/>
    <w:rsid w:val="00BE6250"/>
    <w:rsid w:val="00BE6558"/>
    <w:rsid w:val="00BE6F57"/>
    <w:rsid w:val="00BE6F89"/>
    <w:rsid w:val="00BF0275"/>
    <w:rsid w:val="00BF089B"/>
    <w:rsid w:val="00BF0E50"/>
    <w:rsid w:val="00BF4BC9"/>
    <w:rsid w:val="00BF4C7C"/>
    <w:rsid w:val="00BF4F5D"/>
    <w:rsid w:val="00BF5604"/>
    <w:rsid w:val="00BF6686"/>
    <w:rsid w:val="00BF7179"/>
    <w:rsid w:val="00C01089"/>
    <w:rsid w:val="00C02BF1"/>
    <w:rsid w:val="00C057D6"/>
    <w:rsid w:val="00C0604D"/>
    <w:rsid w:val="00C06441"/>
    <w:rsid w:val="00C0668F"/>
    <w:rsid w:val="00C0733D"/>
    <w:rsid w:val="00C07549"/>
    <w:rsid w:val="00C103C3"/>
    <w:rsid w:val="00C10636"/>
    <w:rsid w:val="00C10E49"/>
    <w:rsid w:val="00C11A08"/>
    <w:rsid w:val="00C12F43"/>
    <w:rsid w:val="00C13D45"/>
    <w:rsid w:val="00C13D67"/>
    <w:rsid w:val="00C14A19"/>
    <w:rsid w:val="00C1644C"/>
    <w:rsid w:val="00C166CF"/>
    <w:rsid w:val="00C16782"/>
    <w:rsid w:val="00C171C1"/>
    <w:rsid w:val="00C1773F"/>
    <w:rsid w:val="00C20EC4"/>
    <w:rsid w:val="00C237F9"/>
    <w:rsid w:val="00C25179"/>
    <w:rsid w:val="00C2526E"/>
    <w:rsid w:val="00C258B5"/>
    <w:rsid w:val="00C302F5"/>
    <w:rsid w:val="00C313D0"/>
    <w:rsid w:val="00C319A2"/>
    <w:rsid w:val="00C31B2A"/>
    <w:rsid w:val="00C31F3A"/>
    <w:rsid w:val="00C32659"/>
    <w:rsid w:val="00C327FF"/>
    <w:rsid w:val="00C33860"/>
    <w:rsid w:val="00C33BF9"/>
    <w:rsid w:val="00C34B75"/>
    <w:rsid w:val="00C35864"/>
    <w:rsid w:val="00C36134"/>
    <w:rsid w:val="00C36966"/>
    <w:rsid w:val="00C36BA3"/>
    <w:rsid w:val="00C370FB"/>
    <w:rsid w:val="00C378CD"/>
    <w:rsid w:val="00C42BA7"/>
    <w:rsid w:val="00C42C0D"/>
    <w:rsid w:val="00C44EEC"/>
    <w:rsid w:val="00C45E04"/>
    <w:rsid w:val="00C46283"/>
    <w:rsid w:val="00C474C0"/>
    <w:rsid w:val="00C47F33"/>
    <w:rsid w:val="00C50DF3"/>
    <w:rsid w:val="00C5226E"/>
    <w:rsid w:val="00C527CB"/>
    <w:rsid w:val="00C52AD8"/>
    <w:rsid w:val="00C533AA"/>
    <w:rsid w:val="00C553C7"/>
    <w:rsid w:val="00C578DB"/>
    <w:rsid w:val="00C606E6"/>
    <w:rsid w:val="00C61060"/>
    <w:rsid w:val="00C6115A"/>
    <w:rsid w:val="00C61503"/>
    <w:rsid w:val="00C61BB8"/>
    <w:rsid w:val="00C63CB1"/>
    <w:rsid w:val="00C6479C"/>
    <w:rsid w:val="00C64844"/>
    <w:rsid w:val="00C64856"/>
    <w:rsid w:val="00C65304"/>
    <w:rsid w:val="00C664B9"/>
    <w:rsid w:val="00C66667"/>
    <w:rsid w:val="00C6681F"/>
    <w:rsid w:val="00C67319"/>
    <w:rsid w:val="00C7002F"/>
    <w:rsid w:val="00C70CCA"/>
    <w:rsid w:val="00C70D88"/>
    <w:rsid w:val="00C7118E"/>
    <w:rsid w:val="00C719A9"/>
    <w:rsid w:val="00C721E8"/>
    <w:rsid w:val="00C74161"/>
    <w:rsid w:val="00C76617"/>
    <w:rsid w:val="00C77B58"/>
    <w:rsid w:val="00C80124"/>
    <w:rsid w:val="00C806AD"/>
    <w:rsid w:val="00C8385D"/>
    <w:rsid w:val="00C83E25"/>
    <w:rsid w:val="00C84790"/>
    <w:rsid w:val="00C85032"/>
    <w:rsid w:val="00C852B9"/>
    <w:rsid w:val="00C866E3"/>
    <w:rsid w:val="00C86E07"/>
    <w:rsid w:val="00C8751A"/>
    <w:rsid w:val="00C875B5"/>
    <w:rsid w:val="00C87A42"/>
    <w:rsid w:val="00C90F18"/>
    <w:rsid w:val="00C9113B"/>
    <w:rsid w:val="00C916C1"/>
    <w:rsid w:val="00C9637C"/>
    <w:rsid w:val="00CA0242"/>
    <w:rsid w:val="00CA0514"/>
    <w:rsid w:val="00CA074A"/>
    <w:rsid w:val="00CA0F26"/>
    <w:rsid w:val="00CA1045"/>
    <w:rsid w:val="00CA2406"/>
    <w:rsid w:val="00CA2908"/>
    <w:rsid w:val="00CA3E02"/>
    <w:rsid w:val="00CA5231"/>
    <w:rsid w:val="00CA6255"/>
    <w:rsid w:val="00CA625F"/>
    <w:rsid w:val="00CA6C3B"/>
    <w:rsid w:val="00CA7A15"/>
    <w:rsid w:val="00CA7A69"/>
    <w:rsid w:val="00CB1231"/>
    <w:rsid w:val="00CB29DE"/>
    <w:rsid w:val="00CB2ACE"/>
    <w:rsid w:val="00CB3E22"/>
    <w:rsid w:val="00CB3F02"/>
    <w:rsid w:val="00CB47A3"/>
    <w:rsid w:val="00CB4C95"/>
    <w:rsid w:val="00CB78AB"/>
    <w:rsid w:val="00CB7C58"/>
    <w:rsid w:val="00CC0366"/>
    <w:rsid w:val="00CC0B73"/>
    <w:rsid w:val="00CC112B"/>
    <w:rsid w:val="00CC12DE"/>
    <w:rsid w:val="00CC1DF9"/>
    <w:rsid w:val="00CC342E"/>
    <w:rsid w:val="00CC39FB"/>
    <w:rsid w:val="00CC40E4"/>
    <w:rsid w:val="00CC5998"/>
    <w:rsid w:val="00CC5C3E"/>
    <w:rsid w:val="00CC5D86"/>
    <w:rsid w:val="00CC6842"/>
    <w:rsid w:val="00CC73EC"/>
    <w:rsid w:val="00CD00B7"/>
    <w:rsid w:val="00CD05CC"/>
    <w:rsid w:val="00CD133C"/>
    <w:rsid w:val="00CD14E8"/>
    <w:rsid w:val="00CD384E"/>
    <w:rsid w:val="00CD3E41"/>
    <w:rsid w:val="00CD4D72"/>
    <w:rsid w:val="00CD6069"/>
    <w:rsid w:val="00CD711E"/>
    <w:rsid w:val="00CD719C"/>
    <w:rsid w:val="00CD7877"/>
    <w:rsid w:val="00CE0614"/>
    <w:rsid w:val="00CE0B72"/>
    <w:rsid w:val="00CE10B6"/>
    <w:rsid w:val="00CE2157"/>
    <w:rsid w:val="00CE2239"/>
    <w:rsid w:val="00CE736D"/>
    <w:rsid w:val="00CF10C6"/>
    <w:rsid w:val="00CF1A48"/>
    <w:rsid w:val="00CF3663"/>
    <w:rsid w:val="00CF3726"/>
    <w:rsid w:val="00CF37B4"/>
    <w:rsid w:val="00CF3FB6"/>
    <w:rsid w:val="00CF5616"/>
    <w:rsid w:val="00CF69B2"/>
    <w:rsid w:val="00CF6CDA"/>
    <w:rsid w:val="00CF7009"/>
    <w:rsid w:val="00D00516"/>
    <w:rsid w:val="00D00EEC"/>
    <w:rsid w:val="00D01BFC"/>
    <w:rsid w:val="00D02123"/>
    <w:rsid w:val="00D025DA"/>
    <w:rsid w:val="00D02E60"/>
    <w:rsid w:val="00D03EDA"/>
    <w:rsid w:val="00D041D3"/>
    <w:rsid w:val="00D04537"/>
    <w:rsid w:val="00D049EB"/>
    <w:rsid w:val="00D05EA7"/>
    <w:rsid w:val="00D072D4"/>
    <w:rsid w:val="00D074BD"/>
    <w:rsid w:val="00D105F9"/>
    <w:rsid w:val="00D11071"/>
    <w:rsid w:val="00D12D5A"/>
    <w:rsid w:val="00D13567"/>
    <w:rsid w:val="00D14B72"/>
    <w:rsid w:val="00D15154"/>
    <w:rsid w:val="00D1526A"/>
    <w:rsid w:val="00D15AE1"/>
    <w:rsid w:val="00D161C1"/>
    <w:rsid w:val="00D16391"/>
    <w:rsid w:val="00D16807"/>
    <w:rsid w:val="00D16FBC"/>
    <w:rsid w:val="00D20948"/>
    <w:rsid w:val="00D20B16"/>
    <w:rsid w:val="00D21CD3"/>
    <w:rsid w:val="00D22158"/>
    <w:rsid w:val="00D22B40"/>
    <w:rsid w:val="00D23228"/>
    <w:rsid w:val="00D25BBE"/>
    <w:rsid w:val="00D27707"/>
    <w:rsid w:val="00D300D0"/>
    <w:rsid w:val="00D32EC4"/>
    <w:rsid w:val="00D33940"/>
    <w:rsid w:val="00D341F5"/>
    <w:rsid w:val="00D34A90"/>
    <w:rsid w:val="00D352EF"/>
    <w:rsid w:val="00D3533A"/>
    <w:rsid w:val="00D359CA"/>
    <w:rsid w:val="00D36671"/>
    <w:rsid w:val="00D41EAF"/>
    <w:rsid w:val="00D41FA7"/>
    <w:rsid w:val="00D44719"/>
    <w:rsid w:val="00D44E15"/>
    <w:rsid w:val="00D4529D"/>
    <w:rsid w:val="00D46CD2"/>
    <w:rsid w:val="00D47287"/>
    <w:rsid w:val="00D475E1"/>
    <w:rsid w:val="00D47AAD"/>
    <w:rsid w:val="00D47B70"/>
    <w:rsid w:val="00D51043"/>
    <w:rsid w:val="00D51FBA"/>
    <w:rsid w:val="00D52C56"/>
    <w:rsid w:val="00D562AF"/>
    <w:rsid w:val="00D56F69"/>
    <w:rsid w:val="00D5708E"/>
    <w:rsid w:val="00D608EC"/>
    <w:rsid w:val="00D620AA"/>
    <w:rsid w:val="00D64C21"/>
    <w:rsid w:val="00D64CD5"/>
    <w:rsid w:val="00D6584A"/>
    <w:rsid w:val="00D66CFB"/>
    <w:rsid w:val="00D67978"/>
    <w:rsid w:val="00D67B95"/>
    <w:rsid w:val="00D67F70"/>
    <w:rsid w:val="00D70279"/>
    <w:rsid w:val="00D70783"/>
    <w:rsid w:val="00D71AC5"/>
    <w:rsid w:val="00D71DC8"/>
    <w:rsid w:val="00D72105"/>
    <w:rsid w:val="00D72DB3"/>
    <w:rsid w:val="00D7566F"/>
    <w:rsid w:val="00D77789"/>
    <w:rsid w:val="00D80493"/>
    <w:rsid w:val="00D82929"/>
    <w:rsid w:val="00D82FD5"/>
    <w:rsid w:val="00D83065"/>
    <w:rsid w:val="00D8474B"/>
    <w:rsid w:val="00D84A9E"/>
    <w:rsid w:val="00D86303"/>
    <w:rsid w:val="00D86F19"/>
    <w:rsid w:val="00D903FF"/>
    <w:rsid w:val="00D912FE"/>
    <w:rsid w:val="00D91DB3"/>
    <w:rsid w:val="00D91E42"/>
    <w:rsid w:val="00D92321"/>
    <w:rsid w:val="00D932DD"/>
    <w:rsid w:val="00D93A56"/>
    <w:rsid w:val="00D948D2"/>
    <w:rsid w:val="00D94C51"/>
    <w:rsid w:val="00D954FF"/>
    <w:rsid w:val="00D96603"/>
    <w:rsid w:val="00D97978"/>
    <w:rsid w:val="00DA06D6"/>
    <w:rsid w:val="00DA0905"/>
    <w:rsid w:val="00DA155D"/>
    <w:rsid w:val="00DA3610"/>
    <w:rsid w:val="00DA39C4"/>
    <w:rsid w:val="00DA5ABF"/>
    <w:rsid w:val="00DA6457"/>
    <w:rsid w:val="00DA7168"/>
    <w:rsid w:val="00DA7A63"/>
    <w:rsid w:val="00DA7CF0"/>
    <w:rsid w:val="00DB012D"/>
    <w:rsid w:val="00DB19B1"/>
    <w:rsid w:val="00DB4C1C"/>
    <w:rsid w:val="00DB6288"/>
    <w:rsid w:val="00DB64D4"/>
    <w:rsid w:val="00DB69E6"/>
    <w:rsid w:val="00DB7ADF"/>
    <w:rsid w:val="00DC337A"/>
    <w:rsid w:val="00DC384C"/>
    <w:rsid w:val="00DC3860"/>
    <w:rsid w:val="00DC3C04"/>
    <w:rsid w:val="00DC44C7"/>
    <w:rsid w:val="00DC4646"/>
    <w:rsid w:val="00DC5DD9"/>
    <w:rsid w:val="00DC5E70"/>
    <w:rsid w:val="00DC69BA"/>
    <w:rsid w:val="00DC7551"/>
    <w:rsid w:val="00DC7829"/>
    <w:rsid w:val="00DD05EF"/>
    <w:rsid w:val="00DD1479"/>
    <w:rsid w:val="00DD2BF3"/>
    <w:rsid w:val="00DD2E40"/>
    <w:rsid w:val="00DD3945"/>
    <w:rsid w:val="00DD43DB"/>
    <w:rsid w:val="00DD6209"/>
    <w:rsid w:val="00DD6E2C"/>
    <w:rsid w:val="00DD7E12"/>
    <w:rsid w:val="00DE25A3"/>
    <w:rsid w:val="00DE2B61"/>
    <w:rsid w:val="00DE4D57"/>
    <w:rsid w:val="00DE5CEE"/>
    <w:rsid w:val="00DE60D6"/>
    <w:rsid w:val="00DE6217"/>
    <w:rsid w:val="00DF048C"/>
    <w:rsid w:val="00DF0D13"/>
    <w:rsid w:val="00DF12DC"/>
    <w:rsid w:val="00DF1D66"/>
    <w:rsid w:val="00DF2316"/>
    <w:rsid w:val="00DF3B19"/>
    <w:rsid w:val="00DF3C05"/>
    <w:rsid w:val="00DF45C5"/>
    <w:rsid w:val="00DF563E"/>
    <w:rsid w:val="00DF6E08"/>
    <w:rsid w:val="00E06140"/>
    <w:rsid w:val="00E062D8"/>
    <w:rsid w:val="00E0777F"/>
    <w:rsid w:val="00E10582"/>
    <w:rsid w:val="00E11711"/>
    <w:rsid w:val="00E12739"/>
    <w:rsid w:val="00E13B5D"/>
    <w:rsid w:val="00E13E6E"/>
    <w:rsid w:val="00E15379"/>
    <w:rsid w:val="00E15693"/>
    <w:rsid w:val="00E15E9F"/>
    <w:rsid w:val="00E160A7"/>
    <w:rsid w:val="00E20EBC"/>
    <w:rsid w:val="00E21999"/>
    <w:rsid w:val="00E2213F"/>
    <w:rsid w:val="00E2254E"/>
    <w:rsid w:val="00E22583"/>
    <w:rsid w:val="00E23D52"/>
    <w:rsid w:val="00E24260"/>
    <w:rsid w:val="00E24818"/>
    <w:rsid w:val="00E2553B"/>
    <w:rsid w:val="00E25DED"/>
    <w:rsid w:val="00E27639"/>
    <w:rsid w:val="00E27BC0"/>
    <w:rsid w:val="00E27DB9"/>
    <w:rsid w:val="00E306BE"/>
    <w:rsid w:val="00E3193C"/>
    <w:rsid w:val="00E33140"/>
    <w:rsid w:val="00E3489C"/>
    <w:rsid w:val="00E358AC"/>
    <w:rsid w:val="00E37B56"/>
    <w:rsid w:val="00E37D40"/>
    <w:rsid w:val="00E41695"/>
    <w:rsid w:val="00E41B6C"/>
    <w:rsid w:val="00E41CD2"/>
    <w:rsid w:val="00E42E8C"/>
    <w:rsid w:val="00E43FDC"/>
    <w:rsid w:val="00E45498"/>
    <w:rsid w:val="00E45999"/>
    <w:rsid w:val="00E47432"/>
    <w:rsid w:val="00E50239"/>
    <w:rsid w:val="00E503E2"/>
    <w:rsid w:val="00E508CB"/>
    <w:rsid w:val="00E50E19"/>
    <w:rsid w:val="00E511F8"/>
    <w:rsid w:val="00E52945"/>
    <w:rsid w:val="00E531A9"/>
    <w:rsid w:val="00E5347C"/>
    <w:rsid w:val="00E543F2"/>
    <w:rsid w:val="00E5689D"/>
    <w:rsid w:val="00E57B08"/>
    <w:rsid w:val="00E60E57"/>
    <w:rsid w:val="00E65714"/>
    <w:rsid w:val="00E664AC"/>
    <w:rsid w:val="00E6712B"/>
    <w:rsid w:val="00E67373"/>
    <w:rsid w:val="00E676BA"/>
    <w:rsid w:val="00E7166A"/>
    <w:rsid w:val="00E7260B"/>
    <w:rsid w:val="00E72DF2"/>
    <w:rsid w:val="00E72FE8"/>
    <w:rsid w:val="00E73638"/>
    <w:rsid w:val="00E73A0F"/>
    <w:rsid w:val="00E73F70"/>
    <w:rsid w:val="00E75EAE"/>
    <w:rsid w:val="00E76442"/>
    <w:rsid w:val="00E76C26"/>
    <w:rsid w:val="00E779AD"/>
    <w:rsid w:val="00E77C17"/>
    <w:rsid w:val="00E77D5C"/>
    <w:rsid w:val="00E805FA"/>
    <w:rsid w:val="00E80B44"/>
    <w:rsid w:val="00E828F6"/>
    <w:rsid w:val="00E82DA7"/>
    <w:rsid w:val="00E82F9E"/>
    <w:rsid w:val="00E8392D"/>
    <w:rsid w:val="00E83C78"/>
    <w:rsid w:val="00E84D5F"/>
    <w:rsid w:val="00E865B6"/>
    <w:rsid w:val="00E86A25"/>
    <w:rsid w:val="00E8709B"/>
    <w:rsid w:val="00E90E14"/>
    <w:rsid w:val="00E91739"/>
    <w:rsid w:val="00E93EF5"/>
    <w:rsid w:val="00E944C3"/>
    <w:rsid w:val="00E94518"/>
    <w:rsid w:val="00E95890"/>
    <w:rsid w:val="00E96269"/>
    <w:rsid w:val="00EA2119"/>
    <w:rsid w:val="00EA30C6"/>
    <w:rsid w:val="00EA445D"/>
    <w:rsid w:val="00EA6353"/>
    <w:rsid w:val="00EA6A33"/>
    <w:rsid w:val="00EA6E3F"/>
    <w:rsid w:val="00EA6F4A"/>
    <w:rsid w:val="00EB16A8"/>
    <w:rsid w:val="00EB188A"/>
    <w:rsid w:val="00EB357F"/>
    <w:rsid w:val="00EB49FC"/>
    <w:rsid w:val="00EB4BD6"/>
    <w:rsid w:val="00EB4FD7"/>
    <w:rsid w:val="00EB5FE0"/>
    <w:rsid w:val="00EB6176"/>
    <w:rsid w:val="00EB6321"/>
    <w:rsid w:val="00EB6A2D"/>
    <w:rsid w:val="00EB757F"/>
    <w:rsid w:val="00EB79C6"/>
    <w:rsid w:val="00EB7D83"/>
    <w:rsid w:val="00EC145D"/>
    <w:rsid w:val="00EC241C"/>
    <w:rsid w:val="00EC2A80"/>
    <w:rsid w:val="00EC2C9B"/>
    <w:rsid w:val="00EC4327"/>
    <w:rsid w:val="00EC4A8F"/>
    <w:rsid w:val="00EC686C"/>
    <w:rsid w:val="00EC7548"/>
    <w:rsid w:val="00EC7772"/>
    <w:rsid w:val="00EC77EE"/>
    <w:rsid w:val="00ED1F5D"/>
    <w:rsid w:val="00ED213E"/>
    <w:rsid w:val="00ED3356"/>
    <w:rsid w:val="00ED3A40"/>
    <w:rsid w:val="00ED4564"/>
    <w:rsid w:val="00ED45A1"/>
    <w:rsid w:val="00ED4630"/>
    <w:rsid w:val="00ED5389"/>
    <w:rsid w:val="00ED6191"/>
    <w:rsid w:val="00ED6B3E"/>
    <w:rsid w:val="00ED7EB4"/>
    <w:rsid w:val="00EE2345"/>
    <w:rsid w:val="00EE2CF8"/>
    <w:rsid w:val="00EE2F91"/>
    <w:rsid w:val="00EE30E1"/>
    <w:rsid w:val="00EE37D7"/>
    <w:rsid w:val="00EE4519"/>
    <w:rsid w:val="00EF0F23"/>
    <w:rsid w:val="00EF2AC2"/>
    <w:rsid w:val="00EF4872"/>
    <w:rsid w:val="00EF5313"/>
    <w:rsid w:val="00EF59CC"/>
    <w:rsid w:val="00F00B13"/>
    <w:rsid w:val="00F00C35"/>
    <w:rsid w:val="00F00EDA"/>
    <w:rsid w:val="00F028FC"/>
    <w:rsid w:val="00F02DDA"/>
    <w:rsid w:val="00F03089"/>
    <w:rsid w:val="00F03195"/>
    <w:rsid w:val="00F0501F"/>
    <w:rsid w:val="00F056AC"/>
    <w:rsid w:val="00F05B23"/>
    <w:rsid w:val="00F05DCC"/>
    <w:rsid w:val="00F06059"/>
    <w:rsid w:val="00F07EDA"/>
    <w:rsid w:val="00F11A42"/>
    <w:rsid w:val="00F11B55"/>
    <w:rsid w:val="00F120EE"/>
    <w:rsid w:val="00F121C1"/>
    <w:rsid w:val="00F133C8"/>
    <w:rsid w:val="00F1769A"/>
    <w:rsid w:val="00F17AF1"/>
    <w:rsid w:val="00F20C12"/>
    <w:rsid w:val="00F21B5B"/>
    <w:rsid w:val="00F2235F"/>
    <w:rsid w:val="00F2286E"/>
    <w:rsid w:val="00F22A92"/>
    <w:rsid w:val="00F27D62"/>
    <w:rsid w:val="00F30336"/>
    <w:rsid w:val="00F3037B"/>
    <w:rsid w:val="00F30D4F"/>
    <w:rsid w:val="00F31044"/>
    <w:rsid w:val="00F339A5"/>
    <w:rsid w:val="00F33CBD"/>
    <w:rsid w:val="00F34A77"/>
    <w:rsid w:val="00F34EC1"/>
    <w:rsid w:val="00F355EC"/>
    <w:rsid w:val="00F35803"/>
    <w:rsid w:val="00F366CF"/>
    <w:rsid w:val="00F444B9"/>
    <w:rsid w:val="00F4491F"/>
    <w:rsid w:val="00F44933"/>
    <w:rsid w:val="00F44FC7"/>
    <w:rsid w:val="00F458D8"/>
    <w:rsid w:val="00F50B7A"/>
    <w:rsid w:val="00F50D94"/>
    <w:rsid w:val="00F52DDD"/>
    <w:rsid w:val="00F52F9F"/>
    <w:rsid w:val="00F54504"/>
    <w:rsid w:val="00F54ACF"/>
    <w:rsid w:val="00F55640"/>
    <w:rsid w:val="00F55D70"/>
    <w:rsid w:val="00F5620B"/>
    <w:rsid w:val="00F57E6F"/>
    <w:rsid w:val="00F60A98"/>
    <w:rsid w:val="00F6135A"/>
    <w:rsid w:val="00F61D23"/>
    <w:rsid w:val="00F6200E"/>
    <w:rsid w:val="00F6220A"/>
    <w:rsid w:val="00F62819"/>
    <w:rsid w:val="00F6320F"/>
    <w:rsid w:val="00F64489"/>
    <w:rsid w:val="00F64551"/>
    <w:rsid w:val="00F67838"/>
    <w:rsid w:val="00F6799D"/>
    <w:rsid w:val="00F70301"/>
    <w:rsid w:val="00F72B7E"/>
    <w:rsid w:val="00F73073"/>
    <w:rsid w:val="00F764B5"/>
    <w:rsid w:val="00F779B4"/>
    <w:rsid w:val="00F77FA7"/>
    <w:rsid w:val="00F82FB4"/>
    <w:rsid w:val="00F8605F"/>
    <w:rsid w:val="00F91619"/>
    <w:rsid w:val="00F91BCD"/>
    <w:rsid w:val="00F93205"/>
    <w:rsid w:val="00F93558"/>
    <w:rsid w:val="00F94896"/>
    <w:rsid w:val="00F96698"/>
    <w:rsid w:val="00F96835"/>
    <w:rsid w:val="00F972F5"/>
    <w:rsid w:val="00F97D6D"/>
    <w:rsid w:val="00FA243B"/>
    <w:rsid w:val="00FA49CE"/>
    <w:rsid w:val="00FA5789"/>
    <w:rsid w:val="00FA5BA4"/>
    <w:rsid w:val="00FA6455"/>
    <w:rsid w:val="00FA6C5A"/>
    <w:rsid w:val="00FA7178"/>
    <w:rsid w:val="00FB1012"/>
    <w:rsid w:val="00FB1D49"/>
    <w:rsid w:val="00FB2352"/>
    <w:rsid w:val="00FB2624"/>
    <w:rsid w:val="00FB400F"/>
    <w:rsid w:val="00FB78B1"/>
    <w:rsid w:val="00FC0D15"/>
    <w:rsid w:val="00FC0D76"/>
    <w:rsid w:val="00FC205D"/>
    <w:rsid w:val="00FC24CD"/>
    <w:rsid w:val="00FC319F"/>
    <w:rsid w:val="00FC3265"/>
    <w:rsid w:val="00FC4F37"/>
    <w:rsid w:val="00FC6C81"/>
    <w:rsid w:val="00FC6E7F"/>
    <w:rsid w:val="00FC765C"/>
    <w:rsid w:val="00FD0FC4"/>
    <w:rsid w:val="00FD1172"/>
    <w:rsid w:val="00FD1329"/>
    <w:rsid w:val="00FD3324"/>
    <w:rsid w:val="00FD3D1D"/>
    <w:rsid w:val="00FD536A"/>
    <w:rsid w:val="00FD53A5"/>
    <w:rsid w:val="00FD6812"/>
    <w:rsid w:val="00FD76E4"/>
    <w:rsid w:val="00FE225B"/>
    <w:rsid w:val="00FE2505"/>
    <w:rsid w:val="00FE4654"/>
    <w:rsid w:val="00FE4BC8"/>
    <w:rsid w:val="00FE5446"/>
    <w:rsid w:val="00FE63AF"/>
    <w:rsid w:val="00FE6AAF"/>
    <w:rsid w:val="00FE71CC"/>
    <w:rsid w:val="00FF035F"/>
    <w:rsid w:val="00FF1F28"/>
    <w:rsid w:val="00FF4BF6"/>
    <w:rsid w:val="00FF5A36"/>
    <w:rsid w:val="00FF6DC3"/>
    <w:rsid w:val="00FF6FC3"/>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B0E31E1"/>
  <w15:chartTrackingRefBased/>
  <w15:docId w15:val="{69646A30-F9BA-464D-B56F-A035FDD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Times New Roman" w:hAnsi="Lato"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lang w:val="es-ES" w:eastAsia="es-ES"/>
    </w:rPr>
  </w:style>
  <w:style w:type="paragraph" w:styleId="Heading1">
    <w:name w:val="heading 1"/>
    <w:basedOn w:val="Normal"/>
    <w:next w:val="Heading2"/>
    <w:link w:val="Heading1Char"/>
    <w:uiPriority w:val="9"/>
    <w:qFormat/>
    <w:rsid w:val="00312084"/>
    <w:pPr>
      <w:numPr>
        <w:numId w:val="13"/>
      </w:numPr>
      <w:spacing w:before="2000" w:after="3000"/>
      <w:contextualSpacing/>
      <w:jc w:val="right"/>
      <w:outlineLvl w:val="0"/>
    </w:pPr>
    <w:rPr>
      <w:rFonts w:ascii="Lato" w:hAnsi="Lato"/>
      <w:smallCaps/>
      <w:spacing w:val="5"/>
      <w:sz w:val="56"/>
      <w:szCs w:val="36"/>
    </w:rPr>
  </w:style>
  <w:style w:type="paragraph" w:styleId="Heading2">
    <w:name w:val="heading 2"/>
    <w:basedOn w:val="Normal"/>
    <w:next w:val="EstiloPrimeralnea0cm"/>
    <w:link w:val="Heading2Char"/>
    <w:uiPriority w:val="9"/>
    <w:qFormat/>
    <w:rsid w:val="00F64489"/>
    <w:pPr>
      <w:keepNext/>
      <w:numPr>
        <w:ilvl w:val="1"/>
        <w:numId w:val="13"/>
      </w:numPr>
      <w:spacing w:before="800" w:after="400" w:line="271" w:lineRule="auto"/>
      <w:outlineLvl w:val="1"/>
    </w:pPr>
    <w:rPr>
      <w:rFonts w:ascii="Lato" w:hAnsi="Lato"/>
      <w:b/>
      <w:smallCaps/>
      <w:sz w:val="32"/>
      <w:szCs w:val="28"/>
    </w:rPr>
  </w:style>
  <w:style w:type="paragraph" w:styleId="Heading3">
    <w:name w:val="heading 3"/>
    <w:basedOn w:val="Heading2"/>
    <w:next w:val="EstiloPrimeralnea0cm"/>
    <w:link w:val="Heading3Char"/>
    <w:autoRedefine/>
    <w:uiPriority w:val="9"/>
    <w:qFormat/>
    <w:rsid w:val="00EA30C6"/>
    <w:pPr>
      <w:numPr>
        <w:ilvl w:val="2"/>
      </w:numPr>
      <w:spacing w:before="600" w:after="300"/>
      <w:outlineLvl w:val="2"/>
    </w:pPr>
    <w:rPr>
      <w:iCs/>
      <w:spacing w:val="5"/>
      <w:sz w:val="26"/>
      <w:szCs w:val="26"/>
    </w:rPr>
  </w:style>
  <w:style w:type="paragraph" w:styleId="Heading4">
    <w:name w:val="heading 4"/>
    <w:basedOn w:val="Heading3"/>
    <w:next w:val="EstiloPrimeralnea0cm"/>
    <w:link w:val="Heading4Char"/>
    <w:uiPriority w:val="9"/>
    <w:qFormat/>
    <w:rsid w:val="004B5070"/>
    <w:pPr>
      <w:numPr>
        <w:ilvl w:val="0"/>
        <w:numId w:val="0"/>
      </w:numPr>
      <w:spacing w:before="400"/>
      <w:outlineLvl w:val="3"/>
    </w:pPr>
    <w:rPr>
      <w:bCs/>
      <w:smallCaps w:val="0"/>
      <w:sz w:val="24"/>
      <w:szCs w:val="24"/>
    </w:rPr>
  </w:style>
  <w:style w:type="paragraph" w:styleId="Heading5">
    <w:name w:val="heading 5"/>
    <w:basedOn w:val="Heading4"/>
    <w:next w:val="Normal"/>
    <w:link w:val="Heading5Char"/>
    <w:uiPriority w:val="9"/>
    <w:qFormat/>
    <w:rsid w:val="00307C25"/>
    <w:pPr>
      <w:outlineLvl w:val="4"/>
    </w:pPr>
    <w:rPr>
      <w:b w:val="0"/>
      <w:i/>
      <w:iCs w:val="0"/>
    </w:rPr>
  </w:style>
  <w:style w:type="paragraph" w:styleId="Heading6">
    <w:name w:val="heading 6"/>
    <w:basedOn w:val="Normal"/>
    <w:next w:val="Normal"/>
    <w:link w:val="Heading6Char"/>
    <w:uiPriority w:val="9"/>
    <w:qFormat/>
    <w:rsid w:val="0007768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07768E"/>
    <w:pPr>
      <w:spacing w:after="0"/>
      <w:outlineLvl w:val="6"/>
    </w:pPr>
    <w:rPr>
      <w:b/>
      <w:bCs/>
      <w:i/>
      <w:iCs/>
      <w:color w:val="5A5A5A"/>
      <w:sz w:val="20"/>
    </w:rPr>
  </w:style>
  <w:style w:type="paragraph" w:styleId="Heading8">
    <w:name w:val="heading 8"/>
    <w:basedOn w:val="Normal"/>
    <w:next w:val="Normal"/>
    <w:link w:val="Heading8Char"/>
    <w:uiPriority w:val="9"/>
    <w:qFormat/>
    <w:rsid w:val="0007768E"/>
    <w:pPr>
      <w:spacing w:after="0"/>
      <w:outlineLvl w:val="7"/>
    </w:pPr>
    <w:rPr>
      <w:b/>
      <w:bCs/>
      <w:color w:val="7F7F7F"/>
      <w:sz w:val="20"/>
    </w:rPr>
  </w:style>
  <w:style w:type="paragraph" w:styleId="Heading9">
    <w:name w:val="heading 9"/>
    <w:basedOn w:val="Normal"/>
    <w:next w:val="Normal"/>
    <w:link w:val="Heading9Char"/>
    <w:uiPriority w:val="9"/>
    <w:qFormat/>
    <w:rsid w:val="0007768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084"/>
    <w:rPr>
      <w:smallCaps/>
      <w:spacing w:val="5"/>
      <w:sz w:val="56"/>
      <w:szCs w:val="36"/>
      <w:lang w:val="es-ES" w:eastAsia="es-ES"/>
    </w:rPr>
  </w:style>
  <w:style w:type="paragraph" w:customStyle="1" w:styleId="EstiloPrimeralnea0cm">
    <w:name w:val="Estilo Primera línea:  0 cm"/>
    <w:basedOn w:val="Normal"/>
    <w:next w:val="Normal"/>
    <w:qFormat/>
    <w:rsid w:val="00700789"/>
    <w:pPr>
      <w:ind w:firstLine="0"/>
    </w:pPr>
  </w:style>
  <w:style w:type="character" w:customStyle="1" w:styleId="Heading2Char">
    <w:name w:val="Heading 2 Char"/>
    <w:link w:val="Heading2"/>
    <w:uiPriority w:val="9"/>
    <w:rsid w:val="00312084"/>
    <w:rPr>
      <w:b/>
      <w:smallCaps/>
      <w:sz w:val="32"/>
      <w:szCs w:val="28"/>
      <w:lang w:val="es-ES" w:eastAsia="es-ES"/>
    </w:rPr>
  </w:style>
  <w:style w:type="character" w:customStyle="1" w:styleId="Heading3Char">
    <w:name w:val="Heading 3 Char"/>
    <w:link w:val="Heading3"/>
    <w:uiPriority w:val="9"/>
    <w:rsid w:val="00EA30C6"/>
    <w:rPr>
      <w:b/>
      <w:iCs/>
      <w:smallCaps/>
      <w:spacing w:val="5"/>
      <w:sz w:val="26"/>
      <w:szCs w:val="26"/>
      <w:lang w:val="es-ES" w:eastAsia="es-ES"/>
    </w:rPr>
  </w:style>
  <w:style w:type="character" w:customStyle="1" w:styleId="Heading4Char">
    <w:name w:val="Heading 4 Char"/>
    <w:link w:val="Heading4"/>
    <w:uiPriority w:val="9"/>
    <w:rsid w:val="004B5070"/>
    <w:rPr>
      <w:rFonts w:ascii="Frutiger Linotype" w:hAnsi="Frutiger Linotype"/>
      <w:b/>
      <w:bCs/>
      <w:iCs/>
      <w:spacing w:val="5"/>
      <w:sz w:val="24"/>
      <w:szCs w:val="24"/>
      <w:lang w:val="en-US" w:eastAsia="en-US" w:bidi="en-US"/>
    </w:rPr>
  </w:style>
  <w:style w:type="character" w:customStyle="1" w:styleId="Heading5Char">
    <w:name w:val="Heading 5 Char"/>
    <w:link w:val="Heading5"/>
    <w:uiPriority w:val="9"/>
    <w:rsid w:val="00307C25"/>
    <w:rPr>
      <w:bCs/>
      <w:i/>
      <w:spacing w:val="5"/>
      <w:sz w:val="24"/>
      <w:szCs w:val="24"/>
      <w:lang w:val="en-US" w:eastAsia="en-US" w:bidi="en-US"/>
    </w:rPr>
  </w:style>
  <w:style w:type="character" w:customStyle="1" w:styleId="Heading6Char">
    <w:name w:val="Heading 6 Char"/>
    <w:link w:val="Heading6"/>
    <w:uiPriority w:val="9"/>
    <w:semiHidden/>
    <w:rsid w:val="0007768E"/>
    <w:rPr>
      <w:b/>
      <w:bCs/>
      <w:color w:val="595959"/>
      <w:spacing w:val="5"/>
      <w:shd w:val="clear" w:color="auto" w:fill="FFFFFF"/>
    </w:rPr>
  </w:style>
  <w:style w:type="character" w:customStyle="1" w:styleId="Heading7Char">
    <w:name w:val="Heading 7 Char"/>
    <w:link w:val="Heading7"/>
    <w:uiPriority w:val="9"/>
    <w:semiHidden/>
    <w:rsid w:val="0007768E"/>
    <w:rPr>
      <w:b/>
      <w:bCs/>
      <w:i/>
      <w:iCs/>
      <w:color w:val="5A5A5A"/>
      <w:sz w:val="20"/>
      <w:szCs w:val="20"/>
    </w:rPr>
  </w:style>
  <w:style w:type="character" w:customStyle="1" w:styleId="Heading8Char">
    <w:name w:val="Heading 8 Char"/>
    <w:link w:val="Heading8"/>
    <w:uiPriority w:val="9"/>
    <w:semiHidden/>
    <w:rsid w:val="0007768E"/>
    <w:rPr>
      <w:b/>
      <w:bCs/>
      <w:color w:val="7F7F7F"/>
      <w:sz w:val="20"/>
      <w:szCs w:val="20"/>
    </w:rPr>
  </w:style>
  <w:style w:type="character" w:customStyle="1" w:styleId="Heading9Char">
    <w:name w:val="Heading 9 Char"/>
    <w:link w:val="Heading9"/>
    <w:uiPriority w:val="9"/>
    <w:semiHidden/>
    <w:rsid w:val="0007768E"/>
    <w:rPr>
      <w:b/>
      <w:bCs/>
      <w:i/>
      <w:iCs/>
      <w:color w:val="7F7F7F"/>
      <w:sz w:val="18"/>
      <w:szCs w:val="18"/>
    </w:rPr>
  </w:style>
  <w:style w:type="table" w:styleId="TableGrid">
    <w:name w:val="Table Grid"/>
    <w:basedOn w:val="Table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FootnoteText">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FootnoteReferenc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itle">
    <w:name w:val="Title"/>
    <w:basedOn w:val="Normal"/>
    <w:next w:val="Normal"/>
    <w:link w:val="TitleChar"/>
    <w:uiPriority w:val="10"/>
    <w:qFormat/>
    <w:rsid w:val="00194B61"/>
    <w:pPr>
      <w:spacing w:after="300" w:line="240" w:lineRule="auto"/>
      <w:contextualSpacing/>
    </w:pPr>
    <w:rPr>
      <w:rFonts w:ascii="Lato" w:hAnsi="Lato"/>
      <w:smallCaps/>
      <w:sz w:val="52"/>
      <w:szCs w:val="52"/>
    </w:rPr>
  </w:style>
  <w:style w:type="character" w:customStyle="1" w:styleId="TitleChar">
    <w:name w:val="Title Char"/>
    <w:link w:val="Title"/>
    <w:uiPriority w:val="10"/>
    <w:rsid w:val="00194B61"/>
    <w:rPr>
      <w:smallCaps/>
      <w:sz w:val="52"/>
      <w:szCs w:val="52"/>
    </w:rPr>
  </w:style>
  <w:style w:type="paragraph" w:styleId="Subtitle">
    <w:name w:val="Subtitle"/>
    <w:basedOn w:val="Normal"/>
    <w:next w:val="Normal"/>
    <w:link w:val="SubtitleChar"/>
    <w:uiPriority w:val="11"/>
    <w:qFormat/>
    <w:rsid w:val="0007768E"/>
    <w:rPr>
      <w:i/>
      <w:iCs/>
      <w:smallCaps/>
      <w:spacing w:val="10"/>
      <w:sz w:val="28"/>
      <w:szCs w:val="28"/>
    </w:rPr>
  </w:style>
  <w:style w:type="character" w:customStyle="1" w:styleId="SubtitleChar">
    <w:name w:val="Subtitle Char"/>
    <w:link w:val="Subtitle"/>
    <w:uiPriority w:val="11"/>
    <w:rsid w:val="0007768E"/>
    <w:rPr>
      <w:i/>
      <w:iCs/>
      <w:smallCaps/>
      <w:spacing w:val="10"/>
      <w:sz w:val="28"/>
      <w:szCs w:val="28"/>
    </w:rPr>
  </w:style>
  <w:style w:type="character" w:styleId="Strong">
    <w:name w:val="Strong"/>
    <w:uiPriority w:val="22"/>
    <w:qFormat/>
    <w:rsid w:val="0007768E"/>
    <w:rPr>
      <w:b/>
      <w:bCs/>
    </w:rPr>
  </w:style>
  <w:style w:type="character" w:styleId="Emph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DefaultParagraphFont"/>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PageNumber">
    <w:name w:val="page number"/>
    <w:uiPriority w:val="99"/>
    <w:rsid w:val="00846FF8"/>
    <w:rPr>
      <w:rFonts w:cs="Times New Roman"/>
    </w:rPr>
  </w:style>
  <w:style w:type="paragraph" w:customStyle="1" w:styleId="TtulodeTDC1">
    <w:name w:val="Título de TDC1"/>
    <w:basedOn w:val="Heading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customStyle="1" w:styleId="Mencinsinresolver1">
    <w:name w:val="Mención sin resolver1"/>
    <w:uiPriority w:val="99"/>
    <w:semiHidden/>
    <w:unhideWhenUsed/>
    <w:rsid w:val="000576CD"/>
    <w:rPr>
      <w:color w:val="605E5C"/>
      <w:shd w:val="clear" w:color="auto" w:fill="E1DFDD"/>
    </w:rPr>
  </w:style>
  <w:style w:type="paragraph" w:styleId="ListBullet2">
    <w:name w:val="List Bullet 2"/>
    <w:basedOn w:val="Normal"/>
    <w:rsid w:val="0032539D"/>
    <w:pPr>
      <w:numPr>
        <w:numId w:val="1"/>
      </w:numPr>
    </w:pPr>
  </w:style>
  <w:style w:type="paragraph" w:styleId="Header">
    <w:name w:val="header"/>
    <w:basedOn w:val="Normal"/>
    <w:link w:val="HeaderChar"/>
    <w:uiPriority w:val="99"/>
    <w:rsid w:val="00A916A3"/>
    <w:pPr>
      <w:tabs>
        <w:tab w:val="center" w:pos="4252"/>
        <w:tab w:val="right" w:pos="8504"/>
      </w:tabs>
    </w:pPr>
  </w:style>
  <w:style w:type="character" w:customStyle="1" w:styleId="HeaderChar">
    <w:name w:val="Header Char"/>
    <w:link w:val="Header"/>
    <w:uiPriority w:val="99"/>
    <w:rsid w:val="00A916A3"/>
    <w:rPr>
      <w:rFonts w:ascii="Roboto" w:hAnsi="Roboto"/>
    </w:rPr>
  </w:style>
  <w:style w:type="paragraph" w:styleId="Footer">
    <w:name w:val="footer"/>
    <w:basedOn w:val="Normal"/>
    <w:link w:val="FooterChar"/>
    <w:uiPriority w:val="99"/>
    <w:rsid w:val="00381B46"/>
    <w:pPr>
      <w:tabs>
        <w:tab w:val="center" w:pos="4252"/>
        <w:tab w:val="right" w:pos="8504"/>
      </w:tabs>
    </w:pPr>
  </w:style>
  <w:style w:type="character" w:customStyle="1" w:styleId="FooterChar">
    <w:name w:val="Footer Char"/>
    <w:link w:val="Footer"/>
    <w:uiPriority w:val="99"/>
    <w:rsid w:val="00381B46"/>
    <w:rPr>
      <w:szCs w:val="22"/>
      <w:lang w:val="en-US" w:eastAsia="en-US" w:bidi="en-US"/>
    </w:rPr>
  </w:style>
  <w:style w:type="paragraph" w:styleId="DocumentMap">
    <w:name w:val="Document Map"/>
    <w:basedOn w:val="Normal"/>
    <w:link w:val="DocumentMapChar"/>
    <w:rsid w:val="005D7AC8"/>
    <w:rPr>
      <w:rFonts w:cs="Tahoma"/>
      <w:szCs w:val="16"/>
    </w:rPr>
  </w:style>
  <w:style w:type="character" w:customStyle="1" w:styleId="DocumentMapChar">
    <w:name w:val="Document Map Char"/>
    <w:link w:val="DocumentMap"/>
    <w:rsid w:val="005D7AC8"/>
    <w:rPr>
      <w:rFonts w:ascii="Roboto" w:hAnsi="Roboto" w:cs="Tahoma"/>
      <w:szCs w:val="16"/>
    </w:rPr>
  </w:style>
  <w:style w:type="character" w:styleId="Hyperlink">
    <w:name w:val="Hyperlink"/>
    <w:uiPriority w:val="99"/>
    <w:rsid w:val="005D7AC8"/>
    <w:rPr>
      <w:rFonts w:ascii="Roboto" w:hAnsi="Roboto"/>
      <w:color w:val="000000"/>
      <w:u w:val="none"/>
    </w:rPr>
  </w:style>
  <w:style w:type="character" w:styleId="FollowedHyperlink">
    <w:name w:val="FollowedHyperlink"/>
    <w:rsid w:val="005D7AC8"/>
    <w:rPr>
      <w:rFonts w:ascii="Roboto" w:hAnsi="Roboto"/>
      <w:color w:val="244061"/>
      <w:u w:val="none"/>
    </w:rPr>
  </w:style>
  <w:style w:type="paragraph" w:styleId="NoSpacing">
    <w:name w:val="No Spacing"/>
    <w:uiPriority w:val="1"/>
    <w:qFormat/>
    <w:rsid w:val="00FE6AAF"/>
    <w:pPr>
      <w:ind w:firstLine="709"/>
      <w:jc w:val="both"/>
    </w:pPr>
    <w:rPr>
      <w:szCs w:val="22"/>
      <w:lang w:val="en-US" w:eastAsia="en-US" w:bidi="en-US"/>
    </w:rPr>
  </w:style>
  <w:style w:type="character" w:styleId="SubtleReference">
    <w:name w:val="Subtle Reference"/>
    <w:uiPriority w:val="31"/>
    <w:qFormat/>
    <w:rsid w:val="00CA074A"/>
    <w:rPr>
      <w:smallCaps/>
      <w:color w:val="C0504D"/>
      <w:u w:val="single"/>
    </w:rPr>
  </w:style>
  <w:style w:type="character" w:styleId="IntenseReference">
    <w:name w:val="Intense Reference"/>
    <w:uiPriority w:val="32"/>
    <w:qFormat/>
    <w:rsid w:val="00CA074A"/>
    <w:rPr>
      <w:b/>
      <w:bCs/>
      <w:smallCaps/>
      <w:color w:val="C0504D"/>
      <w:spacing w:val="5"/>
      <w:u w:val="single"/>
    </w:rPr>
  </w:style>
  <w:style w:type="paragraph" w:styleId="Quote">
    <w:name w:val="Quote"/>
    <w:basedOn w:val="Normal"/>
    <w:next w:val="Normal"/>
    <w:link w:val="QuoteChar"/>
    <w:uiPriority w:val="29"/>
    <w:qFormat/>
    <w:rsid w:val="00A57BFD"/>
    <w:rPr>
      <w:i/>
      <w:iCs/>
      <w:color w:val="000000"/>
    </w:rPr>
  </w:style>
  <w:style w:type="character" w:customStyle="1" w:styleId="QuoteChar">
    <w:name w:val="Quote Char"/>
    <w:link w:val="Quote"/>
    <w:uiPriority w:val="29"/>
    <w:rsid w:val="00A57BFD"/>
    <w:rPr>
      <w:i/>
      <w:iCs/>
      <w:color w:val="000000"/>
      <w:szCs w:val="22"/>
      <w:lang w:val="en-US" w:eastAsia="en-US" w:bidi="en-US"/>
    </w:rPr>
  </w:style>
  <w:style w:type="character" w:styleId="CommentReference">
    <w:name w:val="annotation reference"/>
    <w:rsid w:val="00EB357F"/>
    <w:rPr>
      <w:sz w:val="16"/>
      <w:szCs w:val="16"/>
    </w:rPr>
  </w:style>
  <w:style w:type="paragraph" w:styleId="CommentText">
    <w:name w:val="annotation text"/>
    <w:basedOn w:val="Normal"/>
    <w:link w:val="CommentTextChar"/>
    <w:rsid w:val="00EB357F"/>
  </w:style>
  <w:style w:type="character" w:customStyle="1" w:styleId="CommentTextChar">
    <w:name w:val="Comment Text Char"/>
    <w:link w:val="CommentText"/>
    <w:rsid w:val="00EB357F"/>
    <w:rPr>
      <w:lang w:val="en-US" w:eastAsia="en-US" w:bidi="en-US"/>
    </w:rPr>
  </w:style>
  <w:style w:type="paragraph" w:styleId="CommentSubject">
    <w:name w:val="annotation subject"/>
    <w:basedOn w:val="CommentText"/>
    <w:next w:val="CommentText"/>
    <w:link w:val="CommentSubjectChar"/>
    <w:rsid w:val="00EB357F"/>
    <w:rPr>
      <w:b/>
      <w:bCs/>
    </w:rPr>
  </w:style>
  <w:style w:type="character" w:customStyle="1" w:styleId="CommentSubjectChar">
    <w:name w:val="Comment Subject Char"/>
    <w:link w:val="CommentSubject"/>
    <w:rsid w:val="00EB357F"/>
    <w:rPr>
      <w:b/>
      <w:bCs/>
      <w:lang w:val="en-US" w:eastAsia="en-US" w:bidi="en-US"/>
    </w:rPr>
  </w:style>
  <w:style w:type="paragraph" w:styleId="BalloonText">
    <w:name w:val="Balloon Text"/>
    <w:basedOn w:val="Normal"/>
    <w:link w:val="BalloonTextChar"/>
    <w:rsid w:val="00194B61"/>
    <w:pPr>
      <w:spacing w:after="0" w:line="240" w:lineRule="auto"/>
    </w:pPr>
    <w:rPr>
      <w:rFonts w:cs="Tahoma"/>
      <w:sz w:val="16"/>
      <w:szCs w:val="16"/>
    </w:rPr>
  </w:style>
  <w:style w:type="character" w:customStyle="1" w:styleId="BalloonTextChar">
    <w:name w:val="Balloon Text Char"/>
    <w:link w:val="BalloonText"/>
    <w:rsid w:val="00194B61"/>
    <w:rPr>
      <w:rFonts w:ascii="Roboto" w:hAnsi="Roboto" w:cs="Tahoma"/>
      <w:sz w:val="16"/>
      <w:szCs w:val="16"/>
    </w:rPr>
  </w:style>
  <w:style w:type="paragraph" w:styleId="Revision">
    <w:name w:val="Revision"/>
    <w:hidden/>
    <w:uiPriority w:val="99"/>
    <w:semiHidden/>
    <w:rsid w:val="00073CD7"/>
    <w:rPr>
      <w:rFonts w:ascii="Minion Pro" w:hAnsi="Minion Pro"/>
      <w:sz w:val="22"/>
      <w:szCs w:val="22"/>
      <w:lang w:val="en-US" w:eastAsia="en-US" w:bidi="en-US"/>
    </w:rPr>
  </w:style>
  <w:style w:type="paragraph" w:styleId="ListBullet">
    <w:name w:val="List Bullet"/>
    <w:basedOn w:val="Normal"/>
    <w:rsid w:val="00815C34"/>
    <w:pPr>
      <w:numPr>
        <w:numId w:val="5"/>
      </w:numPr>
      <w:contextualSpacing/>
    </w:pPr>
  </w:style>
  <w:style w:type="table" w:styleId="MediumList2-Accent1">
    <w:name w:val="Medium List 2 Accent 1"/>
    <w:basedOn w:val="Table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ontemporary">
    <w:name w:val="Table Contemporary"/>
    <w:basedOn w:val="Table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NoList"/>
    <w:rsid w:val="00132804"/>
    <w:pPr>
      <w:numPr>
        <w:numId w:val="9"/>
      </w:numPr>
    </w:pPr>
  </w:style>
  <w:style w:type="paragraph" w:styleId="ListBullet3">
    <w:name w:val="List Bullet 3"/>
    <w:basedOn w:val="Normal"/>
    <w:rsid w:val="009A6F19"/>
    <w:pPr>
      <w:numPr>
        <w:numId w:val="6"/>
      </w:numPr>
      <w:contextualSpacing/>
    </w:pPr>
  </w:style>
  <w:style w:type="paragraph" w:styleId="ListBullet4">
    <w:name w:val="List Bullet 4"/>
    <w:basedOn w:val="Normal"/>
    <w:rsid w:val="009A6F19"/>
    <w:pPr>
      <w:numPr>
        <w:numId w:val="7"/>
      </w:numPr>
      <w:contextualSpacing/>
    </w:pPr>
  </w:style>
  <w:style w:type="paragraph" w:styleId="ListBullet5">
    <w:name w:val="List Bullet 5"/>
    <w:basedOn w:val="Normal"/>
    <w:rsid w:val="009A6F19"/>
    <w:pPr>
      <w:numPr>
        <w:numId w:val="8"/>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0"/>
      </w:numPr>
      <w:jc w:val="right"/>
    </w:pPr>
  </w:style>
  <w:style w:type="paragraph" w:styleId="List">
    <w:name w:val="List"/>
    <w:basedOn w:val="Normal"/>
    <w:rsid w:val="006019BF"/>
    <w:pPr>
      <w:ind w:left="283" w:hanging="283"/>
      <w:contextualSpacing/>
    </w:pPr>
  </w:style>
  <w:style w:type="paragraph" w:styleId="EndnoteText">
    <w:name w:val="endnote text"/>
    <w:basedOn w:val="Normal"/>
    <w:link w:val="EndnoteTextChar"/>
    <w:rsid w:val="006019BF"/>
    <w:rPr>
      <w:sz w:val="20"/>
    </w:rPr>
  </w:style>
  <w:style w:type="character" w:customStyle="1" w:styleId="EndnoteTextChar">
    <w:name w:val="Endnote Text Char"/>
    <w:link w:val="EndnoteText"/>
    <w:rsid w:val="006019BF"/>
    <w:rPr>
      <w:rFonts w:ascii="Minion Pro" w:hAnsi="Minion Pro"/>
      <w:lang w:val="en-US" w:eastAsia="en-US" w:bidi="en-US"/>
    </w:rPr>
  </w:style>
  <w:style w:type="character" w:styleId="EndnoteReference">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Number">
    <w:name w:val="List Number"/>
    <w:basedOn w:val="Normal"/>
    <w:link w:val="ListNumberCh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Number"/>
    <w:qFormat/>
    <w:rsid w:val="00D341F5"/>
    <w:pPr>
      <w:numPr>
        <w:numId w:val="4"/>
      </w:numPr>
      <w:ind w:left="357" w:hanging="357"/>
      <w:contextualSpacing w:val="0"/>
    </w:pPr>
  </w:style>
  <w:style w:type="character" w:customStyle="1" w:styleId="ListNumberChar">
    <w:name w:val="List Number Char"/>
    <w:link w:val="ListNumber"/>
    <w:rsid w:val="00D341F5"/>
    <w:rPr>
      <w:rFonts w:ascii="Minion Pro" w:hAnsi="Minion Pro"/>
      <w:sz w:val="22"/>
      <w:szCs w:val="22"/>
      <w:lang w:val="en-US" w:eastAsia="en-US" w:bidi="en-US"/>
    </w:rPr>
  </w:style>
  <w:style w:type="paragraph" w:customStyle="1" w:styleId="Cabezas">
    <w:name w:val="Cabezas"/>
    <w:basedOn w:val="Heading1"/>
    <w:next w:val="EstiloPrimeralnea0cm"/>
    <w:link w:val="CabezasCar"/>
    <w:qFormat/>
    <w:rsid w:val="000C3C26"/>
    <w:pPr>
      <w:numPr>
        <w:numId w:val="0"/>
      </w:numPr>
      <w:spacing w:before="400" w:after="800"/>
      <w:ind w:left="357"/>
      <w:jc w:val="both"/>
    </w:pPr>
  </w:style>
  <w:style w:type="paragraph" w:styleId="TO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eofFigures">
    <w:name w:val="table of figures"/>
    <w:basedOn w:val="Normal"/>
    <w:next w:val="Normal"/>
    <w:uiPriority w:val="99"/>
    <w:rsid w:val="00E80B44"/>
  </w:style>
  <w:style w:type="paragraph" w:styleId="TOC2">
    <w:name w:val="toc 2"/>
    <w:basedOn w:val="Normal"/>
    <w:next w:val="Normal"/>
    <w:autoRedefine/>
    <w:uiPriority w:val="39"/>
    <w:qFormat/>
    <w:rsid w:val="005D7AC8"/>
    <w:pPr>
      <w:spacing w:after="0"/>
      <w:ind w:left="220"/>
      <w:jc w:val="left"/>
    </w:pPr>
    <w:rPr>
      <w:rFonts w:ascii="Lato" w:hAnsi="Lato" w:cs="Calibri"/>
      <w:smallCaps/>
    </w:rPr>
  </w:style>
  <w:style w:type="paragraph" w:styleId="TOC3">
    <w:name w:val="toc 3"/>
    <w:basedOn w:val="TOC2"/>
    <w:next w:val="Normal"/>
    <w:autoRedefine/>
    <w:uiPriority w:val="39"/>
    <w:qFormat/>
    <w:rsid w:val="00E80B44"/>
    <w:pPr>
      <w:ind w:left="440"/>
    </w:pPr>
    <w:rPr>
      <w:i/>
      <w:iCs/>
      <w:smallCaps w:val="0"/>
    </w:rPr>
  </w:style>
  <w:style w:type="paragraph" w:styleId="TO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O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O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O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O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O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BodyText">
    <w:name w:val="Body Text"/>
    <w:basedOn w:val="Normal"/>
    <w:link w:val="BodyTextChar"/>
    <w:rsid w:val="00194B61"/>
    <w:pPr>
      <w:spacing w:after="0" w:line="240" w:lineRule="auto"/>
      <w:ind w:firstLine="0"/>
    </w:pPr>
    <w:rPr>
      <w:b/>
      <w:bCs/>
      <w:sz w:val="24"/>
      <w:szCs w:val="24"/>
    </w:rPr>
  </w:style>
  <w:style w:type="character" w:customStyle="1" w:styleId="BodyTextChar">
    <w:name w:val="Body Text Char"/>
    <w:link w:val="BodyText"/>
    <w:rsid w:val="00194B61"/>
    <w:rPr>
      <w:rFonts w:ascii="Roboto" w:hAnsi="Roboto"/>
      <w:b/>
      <w:bCs/>
      <w:sz w:val="24"/>
      <w:szCs w:val="24"/>
    </w:rPr>
  </w:style>
  <w:style w:type="paragraph" w:customStyle="1" w:styleId="Anexos">
    <w:name w:val="Anexos"/>
    <w:basedOn w:val="Heading1"/>
    <w:qFormat/>
    <w:rsid w:val="001743AB"/>
    <w:pPr>
      <w:numPr>
        <w:numId w:val="11"/>
      </w:numPr>
    </w:pPr>
  </w:style>
  <w:style w:type="paragraph" w:customStyle="1" w:styleId="AnexoA">
    <w:name w:val="Anexo A"/>
    <w:basedOn w:val="Heading2"/>
    <w:link w:val="AnexoACar"/>
    <w:rsid w:val="00566695"/>
    <w:pPr>
      <w:numPr>
        <w:ilvl w:val="0"/>
        <w:numId w:val="12"/>
      </w:numPr>
    </w:pPr>
  </w:style>
  <w:style w:type="paragraph" w:styleId="ListParagraph">
    <w:name w:val="List Paragraph"/>
    <w:basedOn w:val="Normal"/>
    <w:uiPriority w:val="34"/>
    <w:qFormat/>
    <w:rsid w:val="00EC7772"/>
    <w:pPr>
      <w:ind w:left="708"/>
    </w:pPr>
  </w:style>
  <w:style w:type="character" w:customStyle="1" w:styleId="AnexoACar">
    <w:name w:val="Anexo A Car"/>
    <w:link w:val="AnexoA"/>
    <w:rsid w:val="00566695"/>
    <w:rPr>
      <w:b/>
      <w:smallCaps/>
      <w:sz w:val="32"/>
      <w:szCs w:val="28"/>
      <w:lang w:val="es-ES" w:eastAsia="es-ES"/>
    </w:rPr>
  </w:style>
  <w:style w:type="character" w:styleId="LineNumber">
    <w:name w:val="line number"/>
    <w:basedOn w:val="DefaultParagraphFont"/>
    <w:rsid w:val="00B35B9E"/>
  </w:style>
  <w:style w:type="character" w:styleId="UnresolvedMention">
    <w:name w:val="Unresolved Mention"/>
    <w:uiPriority w:val="99"/>
    <w:semiHidden/>
    <w:unhideWhenUsed/>
    <w:rsid w:val="00EC2A80"/>
    <w:rPr>
      <w:color w:val="605E5C"/>
      <w:shd w:val="clear" w:color="auto" w:fill="E1DFDD"/>
    </w:rPr>
  </w:style>
  <w:style w:type="paragraph" w:styleId="Bibliography">
    <w:name w:val="Bibliography"/>
    <w:basedOn w:val="Normal"/>
    <w:next w:val="Normal"/>
    <w:uiPriority w:val="37"/>
    <w:unhideWhenUsed/>
    <w:rsid w:val="00E865B6"/>
  </w:style>
  <w:style w:type="paragraph" w:styleId="Caption">
    <w:name w:val="caption"/>
    <w:basedOn w:val="Normal"/>
    <w:next w:val="Normal"/>
    <w:uiPriority w:val="35"/>
    <w:qFormat/>
    <w:rsid w:val="00683544"/>
    <w:rPr>
      <w:b/>
      <w:bCs/>
      <w:sz w:val="20"/>
    </w:rPr>
  </w:style>
  <w:style w:type="character" w:styleId="HTMLCode">
    <w:name w:val="HTML Code"/>
    <w:uiPriority w:val="99"/>
    <w:unhideWhenUsed/>
    <w:rsid w:val="00003A4B"/>
    <w:rPr>
      <w:rFonts w:ascii="Courier New" w:eastAsia="Times New Roman" w:hAnsi="Courier New" w:cs="Courier New"/>
      <w:sz w:val="20"/>
      <w:szCs w:val="20"/>
    </w:rPr>
  </w:style>
  <w:style w:type="table" w:styleId="PlainTable3">
    <w:name w:val="Plain Table 3"/>
    <w:basedOn w:val="TableNormal"/>
    <w:uiPriority w:val="43"/>
    <w:rsid w:val="007A7D6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77934">
      <w:bodyDiv w:val="1"/>
      <w:marLeft w:val="0"/>
      <w:marRight w:val="0"/>
      <w:marTop w:val="0"/>
      <w:marBottom w:val="0"/>
      <w:divBdr>
        <w:top w:val="none" w:sz="0" w:space="0" w:color="auto"/>
        <w:left w:val="none" w:sz="0" w:space="0" w:color="auto"/>
        <w:bottom w:val="none" w:sz="0" w:space="0" w:color="auto"/>
        <w:right w:val="none" w:sz="0" w:space="0" w:color="auto"/>
      </w:divBdr>
    </w:div>
    <w:div w:id="119812689">
      <w:bodyDiv w:val="1"/>
      <w:marLeft w:val="0"/>
      <w:marRight w:val="0"/>
      <w:marTop w:val="0"/>
      <w:marBottom w:val="0"/>
      <w:divBdr>
        <w:top w:val="none" w:sz="0" w:space="0" w:color="auto"/>
        <w:left w:val="none" w:sz="0" w:space="0" w:color="auto"/>
        <w:bottom w:val="none" w:sz="0" w:space="0" w:color="auto"/>
        <w:right w:val="none" w:sz="0" w:space="0" w:color="auto"/>
      </w:divBdr>
    </w:div>
    <w:div w:id="150371043">
      <w:bodyDiv w:val="1"/>
      <w:marLeft w:val="0"/>
      <w:marRight w:val="0"/>
      <w:marTop w:val="0"/>
      <w:marBottom w:val="0"/>
      <w:divBdr>
        <w:top w:val="none" w:sz="0" w:space="0" w:color="auto"/>
        <w:left w:val="none" w:sz="0" w:space="0" w:color="auto"/>
        <w:bottom w:val="none" w:sz="0" w:space="0" w:color="auto"/>
        <w:right w:val="none" w:sz="0" w:space="0" w:color="auto"/>
      </w:divBdr>
    </w:div>
    <w:div w:id="169612685">
      <w:bodyDiv w:val="1"/>
      <w:marLeft w:val="0"/>
      <w:marRight w:val="0"/>
      <w:marTop w:val="0"/>
      <w:marBottom w:val="0"/>
      <w:divBdr>
        <w:top w:val="none" w:sz="0" w:space="0" w:color="auto"/>
        <w:left w:val="none" w:sz="0" w:space="0" w:color="auto"/>
        <w:bottom w:val="none" w:sz="0" w:space="0" w:color="auto"/>
        <w:right w:val="none" w:sz="0" w:space="0" w:color="auto"/>
      </w:divBdr>
    </w:div>
    <w:div w:id="345908717">
      <w:bodyDiv w:val="1"/>
      <w:marLeft w:val="0"/>
      <w:marRight w:val="0"/>
      <w:marTop w:val="0"/>
      <w:marBottom w:val="0"/>
      <w:divBdr>
        <w:top w:val="none" w:sz="0" w:space="0" w:color="auto"/>
        <w:left w:val="none" w:sz="0" w:space="0" w:color="auto"/>
        <w:bottom w:val="none" w:sz="0" w:space="0" w:color="auto"/>
        <w:right w:val="none" w:sz="0" w:space="0" w:color="auto"/>
      </w:divBdr>
    </w:div>
    <w:div w:id="520044856">
      <w:bodyDiv w:val="1"/>
      <w:marLeft w:val="0"/>
      <w:marRight w:val="0"/>
      <w:marTop w:val="0"/>
      <w:marBottom w:val="0"/>
      <w:divBdr>
        <w:top w:val="none" w:sz="0" w:space="0" w:color="auto"/>
        <w:left w:val="none" w:sz="0" w:space="0" w:color="auto"/>
        <w:bottom w:val="none" w:sz="0" w:space="0" w:color="auto"/>
        <w:right w:val="none" w:sz="0" w:space="0" w:color="auto"/>
      </w:divBdr>
    </w:div>
    <w:div w:id="607784487">
      <w:bodyDiv w:val="1"/>
      <w:marLeft w:val="0"/>
      <w:marRight w:val="0"/>
      <w:marTop w:val="0"/>
      <w:marBottom w:val="0"/>
      <w:divBdr>
        <w:top w:val="none" w:sz="0" w:space="0" w:color="auto"/>
        <w:left w:val="none" w:sz="0" w:space="0" w:color="auto"/>
        <w:bottom w:val="none" w:sz="0" w:space="0" w:color="auto"/>
        <w:right w:val="none" w:sz="0" w:space="0" w:color="auto"/>
      </w:divBdr>
    </w:div>
    <w:div w:id="770777595">
      <w:bodyDiv w:val="1"/>
      <w:marLeft w:val="0"/>
      <w:marRight w:val="0"/>
      <w:marTop w:val="0"/>
      <w:marBottom w:val="0"/>
      <w:divBdr>
        <w:top w:val="none" w:sz="0" w:space="0" w:color="auto"/>
        <w:left w:val="none" w:sz="0" w:space="0" w:color="auto"/>
        <w:bottom w:val="none" w:sz="0" w:space="0" w:color="auto"/>
        <w:right w:val="none" w:sz="0" w:space="0" w:color="auto"/>
      </w:divBdr>
    </w:div>
    <w:div w:id="815341502">
      <w:bodyDiv w:val="1"/>
      <w:marLeft w:val="0"/>
      <w:marRight w:val="0"/>
      <w:marTop w:val="0"/>
      <w:marBottom w:val="0"/>
      <w:divBdr>
        <w:top w:val="none" w:sz="0" w:space="0" w:color="auto"/>
        <w:left w:val="none" w:sz="0" w:space="0" w:color="auto"/>
        <w:bottom w:val="none" w:sz="0" w:space="0" w:color="auto"/>
        <w:right w:val="none" w:sz="0" w:space="0" w:color="auto"/>
      </w:divBdr>
      <w:divsChild>
        <w:div w:id="324164441">
          <w:marLeft w:val="1166"/>
          <w:marRight w:val="0"/>
          <w:marTop w:val="86"/>
          <w:marBottom w:val="0"/>
          <w:divBdr>
            <w:top w:val="none" w:sz="0" w:space="0" w:color="auto"/>
            <w:left w:val="none" w:sz="0" w:space="0" w:color="auto"/>
            <w:bottom w:val="none" w:sz="0" w:space="0" w:color="auto"/>
            <w:right w:val="none" w:sz="0" w:space="0" w:color="auto"/>
          </w:divBdr>
        </w:div>
        <w:div w:id="725690099">
          <w:marLeft w:val="547"/>
          <w:marRight w:val="0"/>
          <w:marTop w:val="96"/>
          <w:marBottom w:val="0"/>
          <w:divBdr>
            <w:top w:val="none" w:sz="0" w:space="0" w:color="auto"/>
            <w:left w:val="none" w:sz="0" w:space="0" w:color="auto"/>
            <w:bottom w:val="none" w:sz="0" w:space="0" w:color="auto"/>
            <w:right w:val="none" w:sz="0" w:space="0" w:color="auto"/>
          </w:divBdr>
        </w:div>
        <w:div w:id="1142576292">
          <w:marLeft w:val="547"/>
          <w:marRight w:val="0"/>
          <w:marTop w:val="96"/>
          <w:marBottom w:val="0"/>
          <w:divBdr>
            <w:top w:val="none" w:sz="0" w:space="0" w:color="auto"/>
            <w:left w:val="none" w:sz="0" w:space="0" w:color="auto"/>
            <w:bottom w:val="none" w:sz="0" w:space="0" w:color="auto"/>
            <w:right w:val="none" w:sz="0" w:space="0" w:color="auto"/>
          </w:divBdr>
        </w:div>
        <w:div w:id="1463380587">
          <w:marLeft w:val="1166"/>
          <w:marRight w:val="0"/>
          <w:marTop w:val="86"/>
          <w:marBottom w:val="0"/>
          <w:divBdr>
            <w:top w:val="none" w:sz="0" w:space="0" w:color="auto"/>
            <w:left w:val="none" w:sz="0" w:space="0" w:color="auto"/>
            <w:bottom w:val="none" w:sz="0" w:space="0" w:color="auto"/>
            <w:right w:val="none" w:sz="0" w:space="0" w:color="auto"/>
          </w:divBdr>
        </w:div>
        <w:div w:id="1497066341">
          <w:marLeft w:val="547"/>
          <w:marRight w:val="0"/>
          <w:marTop w:val="96"/>
          <w:marBottom w:val="0"/>
          <w:divBdr>
            <w:top w:val="none" w:sz="0" w:space="0" w:color="auto"/>
            <w:left w:val="none" w:sz="0" w:space="0" w:color="auto"/>
            <w:bottom w:val="none" w:sz="0" w:space="0" w:color="auto"/>
            <w:right w:val="none" w:sz="0" w:space="0" w:color="auto"/>
          </w:divBdr>
        </w:div>
        <w:div w:id="1666592575">
          <w:marLeft w:val="1166"/>
          <w:marRight w:val="0"/>
          <w:marTop w:val="86"/>
          <w:marBottom w:val="0"/>
          <w:divBdr>
            <w:top w:val="none" w:sz="0" w:space="0" w:color="auto"/>
            <w:left w:val="none" w:sz="0" w:space="0" w:color="auto"/>
            <w:bottom w:val="none" w:sz="0" w:space="0" w:color="auto"/>
            <w:right w:val="none" w:sz="0" w:space="0" w:color="auto"/>
          </w:divBdr>
        </w:div>
      </w:divsChild>
    </w:div>
    <w:div w:id="815604401">
      <w:bodyDiv w:val="1"/>
      <w:marLeft w:val="0"/>
      <w:marRight w:val="0"/>
      <w:marTop w:val="0"/>
      <w:marBottom w:val="0"/>
      <w:divBdr>
        <w:top w:val="none" w:sz="0" w:space="0" w:color="auto"/>
        <w:left w:val="none" w:sz="0" w:space="0" w:color="auto"/>
        <w:bottom w:val="none" w:sz="0" w:space="0" w:color="auto"/>
        <w:right w:val="none" w:sz="0" w:space="0" w:color="auto"/>
      </w:divBdr>
    </w:div>
    <w:div w:id="853424835">
      <w:bodyDiv w:val="1"/>
      <w:marLeft w:val="0"/>
      <w:marRight w:val="0"/>
      <w:marTop w:val="0"/>
      <w:marBottom w:val="0"/>
      <w:divBdr>
        <w:top w:val="none" w:sz="0" w:space="0" w:color="auto"/>
        <w:left w:val="none" w:sz="0" w:space="0" w:color="auto"/>
        <w:bottom w:val="none" w:sz="0" w:space="0" w:color="auto"/>
        <w:right w:val="none" w:sz="0" w:space="0" w:color="auto"/>
      </w:divBdr>
    </w:div>
    <w:div w:id="859196298">
      <w:bodyDiv w:val="1"/>
      <w:marLeft w:val="0"/>
      <w:marRight w:val="0"/>
      <w:marTop w:val="0"/>
      <w:marBottom w:val="0"/>
      <w:divBdr>
        <w:top w:val="none" w:sz="0" w:space="0" w:color="auto"/>
        <w:left w:val="none" w:sz="0" w:space="0" w:color="auto"/>
        <w:bottom w:val="none" w:sz="0" w:space="0" w:color="auto"/>
        <w:right w:val="none" w:sz="0" w:space="0" w:color="auto"/>
      </w:divBdr>
    </w:div>
    <w:div w:id="902645645">
      <w:bodyDiv w:val="1"/>
      <w:marLeft w:val="0"/>
      <w:marRight w:val="0"/>
      <w:marTop w:val="0"/>
      <w:marBottom w:val="0"/>
      <w:divBdr>
        <w:top w:val="none" w:sz="0" w:space="0" w:color="auto"/>
        <w:left w:val="none" w:sz="0" w:space="0" w:color="auto"/>
        <w:bottom w:val="none" w:sz="0" w:space="0" w:color="auto"/>
        <w:right w:val="none" w:sz="0" w:space="0" w:color="auto"/>
      </w:divBdr>
    </w:div>
    <w:div w:id="1052847226">
      <w:bodyDiv w:val="1"/>
      <w:marLeft w:val="0"/>
      <w:marRight w:val="0"/>
      <w:marTop w:val="0"/>
      <w:marBottom w:val="0"/>
      <w:divBdr>
        <w:top w:val="none" w:sz="0" w:space="0" w:color="auto"/>
        <w:left w:val="none" w:sz="0" w:space="0" w:color="auto"/>
        <w:bottom w:val="none" w:sz="0" w:space="0" w:color="auto"/>
        <w:right w:val="none" w:sz="0" w:space="0" w:color="auto"/>
      </w:divBdr>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26705401">
      <w:bodyDiv w:val="1"/>
      <w:marLeft w:val="0"/>
      <w:marRight w:val="0"/>
      <w:marTop w:val="0"/>
      <w:marBottom w:val="0"/>
      <w:divBdr>
        <w:top w:val="none" w:sz="0" w:space="0" w:color="auto"/>
        <w:left w:val="none" w:sz="0" w:space="0" w:color="auto"/>
        <w:bottom w:val="none" w:sz="0" w:space="0" w:color="auto"/>
        <w:right w:val="none" w:sz="0" w:space="0" w:color="auto"/>
      </w:divBdr>
    </w:div>
    <w:div w:id="1154949186">
      <w:bodyDiv w:val="1"/>
      <w:marLeft w:val="0"/>
      <w:marRight w:val="0"/>
      <w:marTop w:val="0"/>
      <w:marBottom w:val="0"/>
      <w:divBdr>
        <w:top w:val="none" w:sz="0" w:space="0" w:color="auto"/>
        <w:left w:val="none" w:sz="0" w:space="0" w:color="auto"/>
        <w:bottom w:val="none" w:sz="0" w:space="0" w:color="auto"/>
        <w:right w:val="none" w:sz="0" w:space="0" w:color="auto"/>
      </w:divBdr>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198276096">
      <w:bodyDiv w:val="1"/>
      <w:marLeft w:val="0"/>
      <w:marRight w:val="0"/>
      <w:marTop w:val="0"/>
      <w:marBottom w:val="0"/>
      <w:divBdr>
        <w:top w:val="none" w:sz="0" w:space="0" w:color="auto"/>
        <w:left w:val="none" w:sz="0" w:space="0" w:color="auto"/>
        <w:bottom w:val="none" w:sz="0" w:space="0" w:color="auto"/>
        <w:right w:val="none" w:sz="0" w:space="0" w:color="auto"/>
      </w:divBdr>
      <w:divsChild>
        <w:div w:id="1925844908">
          <w:marLeft w:val="0"/>
          <w:marRight w:val="0"/>
          <w:marTop w:val="0"/>
          <w:marBottom w:val="0"/>
          <w:divBdr>
            <w:top w:val="none" w:sz="0" w:space="0" w:color="auto"/>
            <w:left w:val="none" w:sz="0" w:space="0" w:color="auto"/>
            <w:bottom w:val="none" w:sz="0" w:space="0" w:color="auto"/>
            <w:right w:val="none" w:sz="0" w:space="0" w:color="auto"/>
          </w:divBdr>
          <w:divsChild>
            <w:div w:id="1911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5712">
      <w:bodyDiv w:val="1"/>
      <w:marLeft w:val="0"/>
      <w:marRight w:val="0"/>
      <w:marTop w:val="0"/>
      <w:marBottom w:val="0"/>
      <w:divBdr>
        <w:top w:val="none" w:sz="0" w:space="0" w:color="auto"/>
        <w:left w:val="none" w:sz="0" w:space="0" w:color="auto"/>
        <w:bottom w:val="none" w:sz="0" w:space="0" w:color="auto"/>
        <w:right w:val="none" w:sz="0" w:space="0" w:color="auto"/>
      </w:divBdr>
      <w:divsChild>
        <w:div w:id="304627865">
          <w:marLeft w:val="0"/>
          <w:marRight w:val="0"/>
          <w:marTop w:val="0"/>
          <w:marBottom w:val="0"/>
          <w:divBdr>
            <w:top w:val="none" w:sz="0" w:space="0" w:color="auto"/>
            <w:left w:val="none" w:sz="0" w:space="0" w:color="auto"/>
            <w:bottom w:val="none" w:sz="0" w:space="0" w:color="auto"/>
            <w:right w:val="none" w:sz="0" w:space="0" w:color="auto"/>
          </w:divBdr>
          <w:divsChild>
            <w:div w:id="3099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59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1388147643">
      <w:bodyDiv w:val="1"/>
      <w:marLeft w:val="0"/>
      <w:marRight w:val="0"/>
      <w:marTop w:val="0"/>
      <w:marBottom w:val="0"/>
      <w:divBdr>
        <w:top w:val="none" w:sz="0" w:space="0" w:color="auto"/>
        <w:left w:val="none" w:sz="0" w:space="0" w:color="auto"/>
        <w:bottom w:val="none" w:sz="0" w:space="0" w:color="auto"/>
        <w:right w:val="none" w:sz="0" w:space="0" w:color="auto"/>
      </w:divBdr>
    </w:div>
    <w:div w:id="1405109062">
      <w:bodyDiv w:val="1"/>
      <w:marLeft w:val="0"/>
      <w:marRight w:val="0"/>
      <w:marTop w:val="0"/>
      <w:marBottom w:val="0"/>
      <w:divBdr>
        <w:top w:val="none" w:sz="0" w:space="0" w:color="auto"/>
        <w:left w:val="none" w:sz="0" w:space="0" w:color="auto"/>
        <w:bottom w:val="none" w:sz="0" w:space="0" w:color="auto"/>
        <w:right w:val="none" w:sz="0" w:space="0" w:color="auto"/>
      </w:divBdr>
    </w:div>
    <w:div w:id="1432507428">
      <w:bodyDiv w:val="1"/>
      <w:marLeft w:val="0"/>
      <w:marRight w:val="0"/>
      <w:marTop w:val="0"/>
      <w:marBottom w:val="0"/>
      <w:divBdr>
        <w:top w:val="none" w:sz="0" w:space="0" w:color="auto"/>
        <w:left w:val="none" w:sz="0" w:space="0" w:color="auto"/>
        <w:bottom w:val="none" w:sz="0" w:space="0" w:color="auto"/>
        <w:right w:val="none" w:sz="0" w:space="0" w:color="auto"/>
      </w:divBdr>
    </w:div>
    <w:div w:id="1437673526">
      <w:bodyDiv w:val="1"/>
      <w:marLeft w:val="0"/>
      <w:marRight w:val="0"/>
      <w:marTop w:val="0"/>
      <w:marBottom w:val="0"/>
      <w:divBdr>
        <w:top w:val="none" w:sz="0" w:space="0" w:color="auto"/>
        <w:left w:val="none" w:sz="0" w:space="0" w:color="auto"/>
        <w:bottom w:val="none" w:sz="0" w:space="0" w:color="auto"/>
        <w:right w:val="none" w:sz="0" w:space="0" w:color="auto"/>
      </w:divBdr>
    </w:div>
    <w:div w:id="1559633950">
      <w:bodyDiv w:val="1"/>
      <w:marLeft w:val="0"/>
      <w:marRight w:val="0"/>
      <w:marTop w:val="0"/>
      <w:marBottom w:val="0"/>
      <w:divBdr>
        <w:top w:val="none" w:sz="0" w:space="0" w:color="auto"/>
        <w:left w:val="none" w:sz="0" w:space="0" w:color="auto"/>
        <w:bottom w:val="none" w:sz="0" w:space="0" w:color="auto"/>
        <w:right w:val="none" w:sz="0" w:space="0" w:color="auto"/>
      </w:divBdr>
    </w:div>
    <w:div w:id="1569028064">
      <w:bodyDiv w:val="1"/>
      <w:marLeft w:val="0"/>
      <w:marRight w:val="0"/>
      <w:marTop w:val="0"/>
      <w:marBottom w:val="0"/>
      <w:divBdr>
        <w:top w:val="none" w:sz="0" w:space="0" w:color="auto"/>
        <w:left w:val="none" w:sz="0" w:space="0" w:color="auto"/>
        <w:bottom w:val="none" w:sz="0" w:space="0" w:color="auto"/>
        <w:right w:val="none" w:sz="0" w:space="0" w:color="auto"/>
      </w:divBdr>
      <w:divsChild>
        <w:div w:id="1602568879">
          <w:marLeft w:val="0"/>
          <w:marRight w:val="0"/>
          <w:marTop w:val="0"/>
          <w:marBottom w:val="0"/>
          <w:divBdr>
            <w:top w:val="none" w:sz="0" w:space="0" w:color="auto"/>
            <w:left w:val="none" w:sz="0" w:space="0" w:color="auto"/>
            <w:bottom w:val="none" w:sz="0" w:space="0" w:color="auto"/>
            <w:right w:val="none" w:sz="0" w:space="0" w:color="auto"/>
          </w:divBdr>
          <w:divsChild>
            <w:div w:id="961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7361">
      <w:bodyDiv w:val="1"/>
      <w:marLeft w:val="0"/>
      <w:marRight w:val="0"/>
      <w:marTop w:val="0"/>
      <w:marBottom w:val="0"/>
      <w:divBdr>
        <w:top w:val="none" w:sz="0" w:space="0" w:color="auto"/>
        <w:left w:val="none" w:sz="0" w:space="0" w:color="auto"/>
        <w:bottom w:val="none" w:sz="0" w:space="0" w:color="auto"/>
        <w:right w:val="none" w:sz="0" w:space="0" w:color="auto"/>
      </w:divBdr>
      <w:divsChild>
        <w:div w:id="1168670504">
          <w:marLeft w:val="0"/>
          <w:marRight w:val="0"/>
          <w:marTop w:val="0"/>
          <w:marBottom w:val="0"/>
          <w:divBdr>
            <w:top w:val="none" w:sz="0" w:space="0" w:color="auto"/>
            <w:left w:val="none" w:sz="0" w:space="0" w:color="auto"/>
            <w:bottom w:val="none" w:sz="0" w:space="0" w:color="auto"/>
            <w:right w:val="none" w:sz="0" w:space="0" w:color="auto"/>
          </w:divBdr>
          <w:divsChild>
            <w:div w:id="9230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181">
      <w:bodyDiv w:val="1"/>
      <w:marLeft w:val="0"/>
      <w:marRight w:val="0"/>
      <w:marTop w:val="0"/>
      <w:marBottom w:val="0"/>
      <w:divBdr>
        <w:top w:val="none" w:sz="0" w:space="0" w:color="auto"/>
        <w:left w:val="none" w:sz="0" w:space="0" w:color="auto"/>
        <w:bottom w:val="none" w:sz="0" w:space="0" w:color="auto"/>
        <w:right w:val="none" w:sz="0" w:space="0" w:color="auto"/>
      </w:divBdr>
    </w:div>
    <w:div w:id="1720863197">
      <w:bodyDiv w:val="1"/>
      <w:marLeft w:val="0"/>
      <w:marRight w:val="0"/>
      <w:marTop w:val="0"/>
      <w:marBottom w:val="0"/>
      <w:divBdr>
        <w:top w:val="none" w:sz="0" w:space="0" w:color="auto"/>
        <w:left w:val="none" w:sz="0" w:space="0" w:color="auto"/>
        <w:bottom w:val="none" w:sz="0" w:space="0" w:color="auto"/>
        <w:right w:val="none" w:sz="0" w:space="0" w:color="auto"/>
      </w:divBdr>
    </w:div>
    <w:div w:id="1746877399">
      <w:bodyDiv w:val="1"/>
      <w:marLeft w:val="0"/>
      <w:marRight w:val="0"/>
      <w:marTop w:val="0"/>
      <w:marBottom w:val="0"/>
      <w:divBdr>
        <w:top w:val="none" w:sz="0" w:space="0" w:color="auto"/>
        <w:left w:val="none" w:sz="0" w:space="0" w:color="auto"/>
        <w:bottom w:val="none" w:sz="0" w:space="0" w:color="auto"/>
        <w:right w:val="none" w:sz="0" w:space="0" w:color="auto"/>
      </w:divBdr>
      <w:divsChild>
        <w:div w:id="1823347893">
          <w:marLeft w:val="0"/>
          <w:marRight w:val="0"/>
          <w:marTop w:val="0"/>
          <w:marBottom w:val="0"/>
          <w:divBdr>
            <w:top w:val="none" w:sz="0" w:space="0" w:color="auto"/>
            <w:left w:val="none" w:sz="0" w:space="0" w:color="auto"/>
            <w:bottom w:val="none" w:sz="0" w:space="0" w:color="auto"/>
            <w:right w:val="none" w:sz="0" w:space="0" w:color="auto"/>
          </w:divBdr>
          <w:divsChild>
            <w:div w:id="13965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647">
      <w:bodyDiv w:val="1"/>
      <w:marLeft w:val="0"/>
      <w:marRight w:val="0"/>
      <w:marTop w:val="0"/>
      <w:marBottom w:val="0"/>
      <w:divBdr>
        <w:top w:val="none" w:sz="0" w:space="0" w:color="auto"/>
        <w:left w:val="none" w:sz="0" w:space="0" w:color="auto"/>
        <w:bottom w:val="none" w:sz="0" w:space="0" w:color="auto"/>
        <w:right w:val="none" w:sz="0" w:space="0" w:color="auto"/>
      </w:divBdr>
    </w:div>
    <w:div w:id="1870534029">
      <w:bodyDiv w:val="1"/>
      <w:marLeft w:val="0"/>
      <w:marRight w:val="0"/>
      <w:marTop w:val="0"/>
      <w:marBottom w:val="0"/>
      <w:divBdr>
        <w:top w:val="none" w:sz="0" w:space="0" w:color="auto"/>
        <w:left w:val="none" w:sz="0" w:space="0" w:color="auto"/>
        <w:bottom w:val="none" w:sz="0" w:space="0" w:color="auto"/>
        <w:right w:val="none" w:sz="0" w:space="0" w:color="auto"/>
      </w:divBdr>
    </w:div>
    <w:div w:id="1922642165">
      <w:bodyDiv w:val="1"/>
      <w:marLeft w:val="0"/>
      <w:marRight w:val="0"/>
      <w:marTop w:val="0"/>
      <w:marBottom w:val="0"/>
      <w:divBdr>
        <w:top w:val="none" w:sz="0" w:space="0" w:color="auto"/>
        <w:left w:val="none" w:sz="0" w:space="0" w:color="auto"/>
        <w:bottom w:val="none" w:sz="0" w:space="0" w:color="auto"/>
        <w:right w:val="none" w:sz="0" w:space="0" w:color="auto"/>
      </w:divBdr>
    </w:div>
    <w:div w:id="1960984771">
      <w:bodyDiv w:val="1"/>
      <w:marLeft w:val="0"/>
      <w:marRight w:val="0"/>
      <w:marTop w:val="0"/>
      <w:marBottom w:val="0"/>
      <w:divBdr>
        <w:top w:val="none" w:sz="0" w:space="0" w:color="auto"/>
        <w:left w:val="none" w:sz="0" w:space="0" w:color="auto"/>
        <w:bottom w:val="none" w:sz="0" w:space="0" w:color="auto"/>
        <w:right w:val="none" w:sz="0" w:space="0" w:color="auto"/>
      </w:divBdr>
    </w:div>
    <w:div w:id="1972206033">
      <w:bodyDiv w:val="1"/>
      <w:marLeft w:val="0"/>
      <w:marRight w:val="0"/>
      <w:marTop w:val="0"/>
      <w:marBottom w:val="0"/>
      <w:divBdr>
        <w:top w:val="none" w:sz="0" w:space="0" w:color="auto"/>
        <w:left w:val="none" w:sz="0" w:space="0" w:color="auto"/>
        <w:bottom w:val="none" w:sz="0" w:space="0" w:color="auto"/>
        <w:right w:val="none" w:sz="0" w:space="0" w:color="auto"/>
      </w:divBdr>
    </w:div>
    <w:div w:id="2029210765">
      <w:bodyDiv w:val="1"/>
      <w:marLeft w:val="0"/>
      <w:marRight w:val="0"/>
      <w:marTop w:val="0"/>
      <w:marBottom w:val="0"/>
      <w:divBdr>
        <w:top w:val="none" w:sz="0" w:space="0" w:color="auto"/>
        <w:left w:val="none" w:sz="0" w:space="0" w:color="auto"/>
        <w:bottom w:val="none" w:sz="0" w:space="0" w:color="auto"/>
        <w:right w:val="none" w:sz="0" w:space="0" w:color="auto"/>
      </w:divBdr>
      <w:divsChild>
        <w:div w:id="1101797297">
          <w:marLeft w:val="0"/>
          <w:marRight w:val="0"/>
          <w:marTop w:val="0"/>
          <w:marBottom w:val="0"/>
          <w:divBdr>
            <w:top w:val="none" w:sz="0" w:space="0" w:color="auto"/>
            <w:left w:val="none" w:sz="0" w:space="0" w:color="auto"/>
            <w:bottom w:val="none" w:sz="0" w:space="0" w:color="auto"/>
            <w:right w:val="none" w:sz="0" w:space="0" w:color="auto"/>
          </w:divBdr>
          <w:divsChild>
            <w:div w:id="593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406">
      <w:bodyDiv w:val="1"/>
      <w:marLeft w:val="0"/>
      <w:marRight w:val="0"/>
      <w:marTop w:val="0"/>
      <w:marBottom w:val="0"/>
      <w:divBdr>
        <w:top w:val="none" w:sz="0" w:space="0" w:color="auto"/>
        <w:left w:val="none" w:sz="0" w:space="0" w:color="auto"/>
        <w:bottom w:val="none" w:sz="0" w:space="0" w:color="auto"/>
        <w:right w:val="none" w:sz="0" w:space="0" w:color="auto"/>
      </w:divBdr>
    </w:div>
    <w:div w:id="2132044084">
      <w:bodyDiv w:val="1"/>
      <w:marLeft w:val="0"/>
      <w:marRight w:val="0"/>
      <w:marTop w:val="0"/>
      <w:marBottom w:val="0"/>
      <w:divBdr>
        <w:top w:val="none" w:sz="0" w:space="0" w:color="auto"/>
        <w:left w:val="none" w:sz="0" w:space="0" w:color="auto"/>
        <w:bottom w:val="none" w:sz="0" w:space="0" w:color="auto"/>
        <w:right w:val="none" w:sz="0" w:space="0" w:color="auto"/>
      </w:divBdr>
    </w:div>
    <w:div w:id="2133328881">
      <w:bodyDiv w:val="1"/>
      <w:marLeft w:val="0"/>
      <w:marRight w:val="0"/>
      <w:marTop w:val="0"/>
      <w:marBottom w:val="0"/>
      <w:divBdr>
        <w:top w:val="none" w:sz="0" w:space="0" w:color="auto"/>
        <w:left w:val="none" w:sz="0" w:space="0" w:color="auto"/>
        <w:bottom w:val="none" w:sz="0" w:space="0" w:color="auto"/>
        <w:right w:val="none" w:sz="0" w:space="0" w:color="auto"/>
      </w:divBdr>
    </w:div>
    <w:div w:id="21433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oleObject" Target="embeddings/oleObject4.bin"/><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april.eecs.umich.edu/software/apriltag.html" TargetMode="External"/><Relationship Id="rId47" Type="http://schemas.openxmlformats.org/officeDocument/2006/relationships/hyperlink" Target="https://docs.luxonis.com/projects/hardware/en/latest/pages/DM9095/" TargetMode="Externa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2.jpeg"/><Relationship Id="rId37" Type="http://schemas.openxmlformats.org/officeDocument/2006/relationships/image" Target="media/image15.wmf"/><Relationship Id="rId40" Type="http://schemas.openxmlformats.org/officeDocument/2006/relationships/header" Target="header10.xml"/><Relationship Id="rId45" Type="http://schemas.openxmlformats.org/officeDocument/2006/relationships/hyperlink" Target="https://roboflow.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header" Target="header9.xml"/><Relationship Id="rId49"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7.xml"/><Relationship Id="rId44" Type="http://schemas.openxmlformats.org/officeDocument/2006/relationships/hyperlink" Target="https://github.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yperlink" Target="https://docs.ultralytics.com" TargetMode="External"/><Relationship Id="rId48" Type="http://schemas.openxmlformats.org/officeDocument/2006/relationships/hyperlink" Target="https://april.eecs.umich.edu/software/apriltag.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oleObject2.bin"/><Relationship Id="rId33" Type="http://schemas.openxmlformats.org/officeDocument/2006/relationships/image" Target="media/image13.jpeg"/><Relationship Id="rId38" Type="http://schemas.openxmlformats.org/officeDocument/2006/relationships/oleObject" Target="embeddings/oleObject3.bin"/><Relationship Id="rId46" Type="http://schemas.openxmlformats.org/officeDocument/2006/relationships/hyperlink" Target="https://colab.google" TargetMode="External"/><Relationship Id="rId20" Type="http://schemas.openxmlformats.org/officeDocument/2006/relationships/image" Target="media/image5.png"/><Relationship Id="rId41" Type="http://schemas.openxmlformats.org/officeDocument/2006/relationships/hyperlink" Target="https://www.universal-robot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d96</b:Tag>
    <b:SourceType>ConferenceProceedings</b:SourceType>
    <b:Guid>{E3A316B6-4B9A-4818-A0CD-5C24ABE62ADE}</b:Guid>
    <b:LCID>es-ES</b:LCID>
    <b:Title>Cobots: Robots for collaboration with human operators</b:Title>
    <b:Year>1996</b:Year>
    <b:Author>
      <b:Author>
        <b:NameList>
          <b:Person>
            <b:Last>J Edward Colgate</b:Last>
            <b:First>Witaya</b:First>
            <b:Middle>Wannasuphoprasit, Michael A Peshkin</b:Middle>
          </b:Person>
        </b:NameList>
      </b:Author>
    </b:Author>
    <b:Pages>433-439</b:Pages>
    <b:ConferenceName>ASME international mechanical engineering congress and exposition</b:ConferenceName>
    <b:RefOrder>1</b:RefOrder>
  </b:Source>
  <b:Source>
    <b:Tag>Ric10</b:Tag>
    <b:SourceType>BookSection</b:SourceType>
    <b:Guid>{7E7003F8-EFF5-42F6-8FD6-F683E9982AA9}</b:Guid>
    <b:Title>Computer Vision, Algorithms and Applications</b:Title>
    <b:Year>2010</b:Year>
    <b:Author>
      <b:Author>
        <b:NameList>
          <b:Person>
            <b:Last>Szeliski</b:Last>
            <b:First>Richard</b:First>
          </b:Person>
        </b:NameList>
      </b:Author>
    </b:Author>
    <b:Pages>812</b:Pages>
    <b:Publisher>Springer</b:Publisher>
    <b:RefOrder>2</b:RefOrder>
  </b:Source>
  <b:Source>
    <b:Tag>zim</b:Tag>
    <b:SourceType>InternetSite</b:SourceType>
    <b:Guid>{F8C69AE0-230F-45C7-B342-7D6E528E4074}</b:Guid>
    <b:Title>Zimmer Group</b:Title>
    <b:InternetSiteTitle>www.zimmer-group.com</b:InternetSiteTitle>
    <b:URL>https://www.zimmer-group.com</b:URL>
    <b:RefOrder>3</b:RefOrder>
  </b:Source>
  <b:Source>
    <b:Tag>Ped11</b:Tag>
    <b:SourceType>BookSection</b:SourceType>
    <b:Guid>{0325C72C-F25C-4DBF-B75C-2EFCAFB6F030}</b:Guid>
    <b:Title>Inteligencia artificial con aplicaciones a la ingenieria</b:Title>
    <b:Year>2011</b:Year>
    <b:Author>
      <b:Author>
        <b:NameList>
          <b:Person>
            <b:Last>Ponce</b:Last>
            <b:First>Pedro</b:First>
          </b:Person>
        </b:NameList>
      </b:Author>
    </b:Author>
    <b:Pages>372-378</b:Pages>
    <b:Publisher>Marcombo</b:Publisher>
    <b:RefOrder>4</b:RefOrder>
  </b:Source>
</b:Sources>
</file>

<file path=customXml/itemProps1.xml><?xml version="1.0" encoding="utf-8"?>
<ds:datastoreItem xmlns:ds="http://schemas.openxmlformats.org/officeDocument/2006/customXml" ds:itemID="{2FF282EA-5F2C-43B6-BCB3-C6C545FC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62</Pages>
  <Words>11588</Words>
  <Characters>66057</Characters>
  <Application>Microsoft Office Word</Application>
  <DocSecurity>0</DocSecurity>
  <Lines>550</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77491</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David Tertre</cp:lastModifiedBy>
  <cp:revision>398</cp:revision>
  <cp:lastPrinted>2012-02-20T09:04:00Z</cp:lastPrinted>
  <dcterms:created xsi:type="dcterms:W3CDTF">2021-04-04T16:55:00Z</dcterms:created>
  <dcterms:modified xsi:type="dcterms:W3CDTF">2024-06-06T11:27:00Z</dcterms:modified>
</cp:coreProperties>
</file>